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5831" w14:textId="77777777" w:rsidR="001A5518" w:rsidRPr="00CC55FC" w:rsidRDefault="001A5518" w:rsidP="001A5518">
      <w:pPr>
        <w:rPr>
          <w:b/>
          <w:bCs/>
          <w:i/>
          <w:iCs/>
          <w:sz w:val="22"/>
          <w:szCs w:val="22"/>
          <w:u w:val="single"/>
          <w:lang w:val="en-GB"/>
        </w:rPr>
      </w:pPr>
    </w:p>
    <w:p w14:paraId="49E507B2" w14:textId="77777777" w:rsidR="00F91C7B" w:rsidRPr="00430679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26524D5" w14:textId="77777777" w:rsidR="002510A5" w:rsidRPr="0043067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3067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D42F22C" w14:textId="77777777" w:rsidR="002510A5" w:rsidRPr="00430679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C513FF2" w14:textId="77777777" w:rsidR="003C17AB" w:rsidRPr="00430679" w:rsidRDefault="003C17AB" w:rsidP="00CA1FEB">
      <w:pPr>
        <w:rPr>
          <w:sz w:val="22"/>
          <w:szCs w:val="22"/>
          <w:lang w:val="sr-Latn-ME"/>
        </w:rPr>
      </w:pPr>
    </w:p>
    <w:p w14:paraId="659B8D5D" w14:textId="77777777" w:rsidR="003C17AB" w:rsidRPr="0043067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B8B1309" w14:textId="77777777" w:rsidR="00C37FD7" w:rsidRPr="0043067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166097A" w14:textId="77777777" w:rsidR="00411B4B" w:rsidRPr="0043067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>1.</w:t>
      </w:r>
      <w:r w:rsidR="00F5167F" w:rsidRPr="00430679">
        <w:rPr>
          <w:b/>
          <w:bCs/>
          <w:sz w:val="22"/>
          <w:szCs w:val="22"/>
          <w:lang w:val="sr-Latn-ME"/>
        </w:rPr>
        <w:tab/>
      </w:r>
      <w:r w:rsidR="002846DB" w:rsidRPr="00430679">
        <w:rPr>
          <w:b/>
          <w:bCs/>
          <w:sz w:val="22"/>
          <w:szCs w:val="22"/>
          <w:lang w:val="sr-Latn-ME"/>
        </w:rPr>
        <w:t xml:space="preserve">NAZIV </w:t>
      </w:r>
      <w:r w:rsidRPr="00430679">
        <w:rPr>
          <w:b/>
          <w:bCs/>
          <w:sz w:val="22"/>
          <w:szCs w:val="22"/>
          <w:lang w:val="sr-Latn-ME"/>
        </w:rPr>
        <w:t>LIJEKA</w:t>
      </w:r>
    </w:p>
    <w:p w14:paraId="0286528F" w14:textId="77777777" w:rsidR="00EC2532" w:rsidRPr="00430679" w:rsidRDefault="00EC2532">
      <w:pPr>
        <w:rPr>
          <w:sz w:val="22"/>
          <w:szCs w:val="22"/>
          <w:lang w:val="sr-Latn-ME"/>
        </w:rPr>
      </w:pPr>
    </w:p>
    <w:p w14:paraId="7619E521" w14:textId="6962506B" w:rsidR="00DB075D" w:rsidRPr="00430679" w:rsidRDefault="00DB075D" w:rsidP="00DB075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Beovu 120 mg/m</w:t>
      </w:r>
      <w:r w:rsidR="00651CF2" w:rsidRPr="00430679">
        <w:rPr>
          <w:bCs/>
          <w:sz w:val="22"/>
          <w:szCs w:val="22"/>
          <w:lang w:val="sr-Latn-ME"/>
        </w:rPr>
        <w:t>l</w:t>
      </w:r>
      <w:r w:rsidRPr="00430679">
        <w:rPr>
          <w:bCs/>
          <w:sz w:val="22"/>
          <w:szCs w:val="22"/>
          <w:lang w:val="sr-Latn-ME"/>
        </w:rPr>
        <w:t>, rastvor za injekciju u napunjenom injekcionom špricu</w:t>
      </w:r>
    </w:p>
    <w:p w14:paraId="5A781122" w14:textId="7BB41ADE" w:rsidR="00DB075D" w:rsidRPr="00430679" w:rsidRDefault="00DB075D" w:rsidP="00DB07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Beovu</w:t>
      </w:r>
      <w:r w:rsidRPr="00430679">
        <w:rPr>
          <w:b/>
          <w:bCs/>
          <w:sz w:val="22"/>
          <w:szCs w:val="22"/>
          <w:lang w:val="sr-Latn-ME"/>
        </w:rPr>
        <w:t xml:space="preserve"> </w:t>
      </w:r>
      <w:r w:rsidRPr="00430679">
        <w:rPr>
          <w:bCs/>
          <w:sz w:val="22"/>
          <w:szCs w:val="22"/>
          <w:lang w:val="sr-Latn-ME"/>
        </w:rPr>
        <w:t>120 mg/m</w:t>
      </w:r>
      <w:r w:rsidR="00651CF2" w:rsidRPr="00430679">
        <w:rPr>
          <w:bCs/>
          <w:sz w:val="22"/>
          <w:szCs w:val="22"/>
          <w:lang w:val="sr-Latn-ME"/>
        </w:rPr>
        <w:t>l</w:t>
      </w:r>
      <w:r w:rsidRPr="00430679">
        <w:rPr>
          <w:bCs/>
          <w:sz w:val="22"/>
          <w:szCs w:val="22"/>
          <w:lang w:val="sr-Latn-ME"/>
        </w:rPr>
        <w:t>, rastvor za injekciju</w:t>
      </w:r>
      <w:r w:rsidRPr="00430679">
        <w:rPr>
          <w:b/>
          <w:bCs/>
          <w:sz w:val="22"/>
          <w:szCs w:val="22"/>
          <w:lang w:val="sr-Latn-ME"/>
        </w:rPr>
        <w:t xml:space="preserve"> </w:t>
      </w:r>
    </w:p>
    <w:p w14:paraId="4B3636B8" w14:textId="77777777" w:rsidR="00DB075D" w:rsidRPr="00430679" w:rsidRDefault="00DB075D" w:rsidP="00DB075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9DE03DC" w14:textId="77777777" w:rsidR="00DB075D" w:rsidRPr="00430679" w:rsidRDefault="00DB075D" w:rsidP="00DB075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INN: brolucizumab</w:t>
      </w:r>
    </w:p>
    <w:p w14:paraId="55471904" w14:textId="77777777" w:rsidR="006D20A5" w:rsidRPr="00430679" w:rsidRDefault="006D20A5">
      <w:pPr>
        <w:rPr>
          <w:bCs/>
          <w:sz w:val="22"/>
          <w:szCs w:val="22"/>
          <w:lang w:val="sr-Latn-ME"/>
        </w:rPr>
      </w:pPr>
    </w:p>
    <w:p w14:paraId="23977F4E" w14:textId="77777777" w:rsidR="00530BD7" w:rsidRPr="00430679" w:rsidRDefault="00530BD7">
      <w:pPr>
        <w:rPr>
          <w:bCs/>
          <w:sz w:val="22"/>
          <w:szCs w:val="22"/>
          <w:lang w:val="sr-Latn-ME"/>
        </w:rPr>
      </w:pPr>
    </w:p>
    <w:p w14:paraId="05FB8671" w14:textId="77777777" w:rsidR="00411B4B" w:rsidRPr="0043067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2. </w:t>
      </w:r>
      <w:r w:rsidR="00F5167F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KVALITATIVNI I KVANTITATIVNI SASTAV</w:t>
      </w:r>
    </w:p>
    <w:p w14:paraId="1D614BE2" w14:textId="77777777" w:rsidR="005A0B2E" w:rsidRPr="00430679" w:rsidRDefault="005A0B2E">
      <w:pPr>
        <w:rPr>
          <w:sz w:val="22"/>
          <w:szCs w:val="22"/>
          <w:lang w:val="sr-Latn-ME"/>
        </w:rPr>
      </w:pPr>
    </w:p>
    <w:p w14:paraId="38A8E4BC" w14:textId="08F27908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Jedan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rastvora za injekciju sadrži 120 mg brolucizumaba*.</w:t>
      </w:r>
    </w:p>
    <w:p w14:paraId="425BCCA6" w14:textId="77777777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C6D9AA" w14:textId="5231016A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* Brolucizumab je jednolančani fragment Fv (scFv) human</w:t>
      </w:r>
      <w:r w:rsidR="006D5F14" w:rsidRPr="00430679">
        <w:rPr>
          <w:sz w:val="22"/>
          <w:szCs w:val="22"/>
          <w:lang w:val="sr-Latn-ME"/>
        </w:rPr>
        <w:t>izovan</w:t>
      </w:r>
      <w:r w:rsidRPr="00430679">
        <w:rPr>
          <w:sz w:val="22"/>
          <w:szCs w:val="22"/>
          <w:lang w:val="sr-Latn-ME"/>
        </w:rPr>
        <w:t>og monoklonskog antit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la proizveden u ćelijama  </w:t>
      </w:r>
      <w:r w:rsidRPr="00430679">
        <w:rPr>
          <w:i/>
          <w:iCs/>
          <w:sz w:val="22"/>
          <w:szCs w:val="22"/>
          <w:lang w:val="sr-Latn-ME"/>
        </w:rPr>
        <w:t xml:space="preserve">Escherichia coli </w:t>
      </w:r>
      <w:r w:rsidRPr="00430679">
        <w:rPr>
          <w:sz w:val="22"/>
          <w:szCs w:val="22"/>
          <w:lang w:val="sr-Latn-ME"/>
        </w:rPr>
        <w:t>tehnologijom rekombinantne DNK.</w:t>
      </w:r>
    </w:p>
    <w:p w14:paraId="25993509" w14:textId="77777777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9471CA" w14:textId="3C15DD43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Beovu 120 mg/m</w:t>
      </w:r>
      <w:r w:rsidR="00651CF2" w:rsidRPr="00430679">
        <w:rPr>
          <w:sz w:val="22"/>
          <w:szCs w:val="22"/>
          <w:u w:val="single"/>
          <w:lang w:val="sr-Latn-ME"/>
        </w:rPr>
        <w:t>l</w:t>
      </w:r>
      <w:r w:rsidRPr="00430679">
        <w:rPr>
          <w:sz w:val="22"/>
          <w:szCs w:val="22"/>
          <w:u w:val="single"/>
          <w:lang w:val="sr-Latn-ME"/>
        </w:rPr>
        <w:t xml:space="preserve"> rastvor za injekciju u napunjenom injekcionom špricu</w:t>
      </w:r>
    </w:p>
    <w:p w14:paraId="36DE0BDB" w14:textId="044A9E53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Jedan napunjen injekcioni špric sadrži 19,8 mg brolucizumaba u 0,16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rastvora. To obezb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đuje iskorist</w:t>
      </w:r>
      <w:r w:rsidR="00E60623" w:rsidRPr="00430679">
        <w:rPr>
          <w:sz w:val="22"/>
          <w:szCs w:val="22"/>
          <w:lang w:val="sr-Latn-ME"/>
        </w:rPr>
        <w:t>lj</w:t>
      </w:r>
      <w:r w:rsidRPr="00430679">
        <w:rPr>
          <w:sz w:val="22"/>
          <w:szCs w:val="22"/>
          <w:lang w:val="sr-Latn-ME"/>
        </w:rPr>
        <w:t>ivu količinu za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pojedinačne doze od 0,05 m</w:t>
      </w:r>
      <w:r w:rsidR="006D5F14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rastvora koji sadrži 6 mg brolucizumaba.</w:t>
      </w:r>
    </w:p>
    <w:p w14:paraId="7F79903F" w14:textId="77777777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9FB553" w14:textId="77777777" w:rsidR="00DB075D" w:rsidRPr="00430679" w:rsidRDefault="00DB075D" w:rsidP="00DB075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Beovu 120 mg/ml rastvor za injekciju</w:t>
      </w:r>
    </w:p>
    <w:p w14:paraId="0AFC157C" w14:textId="3FBB92F1" w:rsidR="00DB075D" w:rsidRDefault="00DB075D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Jedna bočica sadrži 27,6 mg brolucizumaba u 0,23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rastvora. To obezb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đuje iskoristivu količinu za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pojedinačne doze od 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rastvora koji sadrži 6 mg brolucizumaba.</w:t>
      </w:r>
    </w:p>
    <w:p w14:paraId="2397FB2C" w14:textId="77777777" w:rsidR="00A86DB1" w:rsidRDefault="00A86DB1" w:rsidP="00DB075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2B8F2F" w14:textId="120EA4A0" w:rsidR="00A86DB1" w:rsidRPr="00A86DB1" w:rsidRDefault="00A86DB1" w:rsidP="00CB75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6DB1">
        <w:rPr>
          <w:sz w:val="22"/>
          <w:szCs w:val="22"/>
          <w:lang w:val="sr-Latn-ME"/>
        </w:rPr>
        <w:t>Pomoćna supstanca sa poznatim dejstvom</w:t>
      </w:r>
      <w:r w:rsidR="00CB75A5">
        <w:rPr>
          <w:sz w:val="22"/>
          <w:szCs w:val="22"/>
          <w:lang w:val="sr-Latn-ME"/>
        </w:rPr>
        <w:t>:</w:t>
      </w:r>
    </w:p>
    <w:p w14:paraId="3A20F8CF" w14:textId="77777777" w:rsidR="00A86DB1" w:rsidRPr="00A86DB1" w:rsidRDefault="00A86DB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2C6B50" w14:textId="008429FC" w:rsidR="00A86DB1" w:rsidRDefault="00A86DB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86DB1">
        <w:rPr>
          <w:sz w:val="22"/>
          <w:szCs w:val="22"/>
          <w:lang w:val="sr-Latn-ME"/>
        </w:rPr>
        <w:t>Jedan napunjen injekcioni špric sadrži 0,03 mg polisorbata 80 u 0,165 m</w:t>
      </w:r>
      <w:r w:rsidR="00292DF4">
        <w:rPr>
          <w:sz w:val="22"/>
          <w:szCs w:val="22"/>
          <w:lang w:val="sr-Latn-ME"/>
        </w:rPr>
        <w:t>l</w:t>
      </w:r>
      <w:r w:rsidRPr="00A86DB1">
        <w:rPr>
          <w:sz w:val="22"/>
          <w:szCs w:val="22"/>
          <w:lang w:val="sr-Latn-ME"/>
        </w:rPr>
        <w:t xml:space="preserve"> rastvora. To odgovara 0,01 mg polisorbata 80 po dozi (0,05 m</w:t>
      </w:r>
      <w:r w:rsidR="00292DF4">
        <w:rPr>
          <w:sz w:val="22"/>
          <w:szCs w:val="22"/>
          <w:lang w:val="sr-Latn-ME"/>
        </w:rPr>
        <w:t>l</w:t>
      </w:r>
      <w:r w:rsidRPr="00A86DB1">
        <w:rPr>
          <w:sz w:val="22"/>
          <w:szCs w:val="22"/>
          <w:lang w:val="sr-Latn-ME"/>
        </w:rPr>
        <w:t>).</w:t>
      </w:r>
    </w:p>
    <w:p w14:paraId="61229924" w14:textId="33FBAB0B" w:rsidR="00CB75A5" w:rsidRDefault="00CB75A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DD9ED5" w14:textId="714F4F6B" w:rsidR="00CB75A5" w:rsidRPr="00CB75A5" w:rsidRDefault="00CB75A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E1501">
        <w:rPr>
          <w:sz w:val="22"/>
          <w:szCs w:val="22"/>
        </w:rPr>
        <w:t>Jedna bočica sadrži 0</w:t>
      </w:r>
      <w:proofErr w:type="gramStart"/>
      <w:r w:rsidRPr="009E1501">
        <w:rPr>
          <w:sz w:val="22"/>
          <w:szCs w:val="22"/>
        </w:rPr>
        <w:t>,05</w:t>
      </w:r>
      <w:proofErr w:type="gramEnd"/>
      <w:r w:rsidRPr="009E1501">
        <w:rPr>
          <w:sz w:val="22"/>
          <w:szCs w:val="22"/>
        </w:rPr>
        <w:t xml:space="preserve"> mg poliso</w:t>
      </w:r>
      <w:r>
        <w:rPr>
          <w:sz w:val="22"/>
          <w:szCs w:val="22"/>
        </w:rPr>
        <w:t>rbata 80 u 0,23 ml rastvora. To</w:t>
      </w:r>
      <w:r w:rsidRPr="009E1501">
        <w:rPr>
          <w:sz w:val="22"/>
          <w:szCs w:val="22"/>
        </w:rPr>
        <w:t xml:space="preserve"> odgovara 0</w:t>
      </w:r>
      <w:proofErr w:type="gramStart"/>
      <w:r w:rsidRPr="009E1501">
        <w:rPr>
          <w:sz w:val="22"/>
          <w:szCs w:val="22"/>
        </w:rPr>
        <w:t>,01</w:t>
      </w:r>
      <w:proofErr w:type="gramEnd"/>
      <w:r w:rsidRPr="009E1501">
        <w:rPr>
          <w:sz w:val="22"/>
          <w:szCs w:val="22"/>
        </w:rPr>
        <w:t xml:space="preserve"> mg polisorbata 80 po dozi (0,05 ml).</w:t>
      </w:r>
    </w:p>
    <w:p w14:paraId="03D0F1EB" w14:textId="77777777" w:rsidR="00B662CC" w:rsidRPr="00430679" w:rsidRDefault="00B662CC" w:rsidP="009E1501">
      <w:pPr>
        <w:jc w:val="both"/>
        <w:rPr>
          <w:sz w:val="22"/>
          <w:szCs w:val="22"/>
          <w:lang w:val="sr-Latn-ME"/>
        </w:rPr>
      </w:pPr>
    </w:p>
    <w:p w14:paraId="01DD7CDF" w14:textId="77777777" w:rsidR="0003793F" w:rsidRPr="00430679" w:rsidRDefault="0003793F" w:rsidP="009E1501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Za spisak svih ekscipijenasa, pogledati dio 6.1.</w:t>
      </w:r>
    </w:p>
    <w:p w14:paraId="290C28D7" w14:textId="77777777" w:rsidR="0003793F" w:rsidRPr="00430679" w:rsidRDefault="0003793F">
      <w:pPr>
        <w:rPr>
          <w:sz w:val="22"/>
          <w:szCs w:val="22"/>
          <w:lang w:val="sr-Latn-ME"/>
        </w:rPr>
      </w:pPr>
    </w:p>
    <w:p w14:paraId="528791EE" w14:textId="77777777" w:rsidR="00C37FD7" w:rsidRPr="00430679" w:rsidRDefault="00C37FD7">
      <w:pPr>
        <w:rPr>
          <w:sz w:val="22"/>
          <w:szCs w:val="22"/>
          <w:lang w:val="sr-Latn-ME"/>
        </w:rPr>
      </w:pPr>
    </w:p>
    <w:p w14:paraId="35F62F6D" w14:textId="77777777" w:rsidR="00411B4B" w:rsidRPr="0043067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3. </w:t>
      </w:r>
      <w:r w:rsidR="00F5167F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FARMACEUTSKI OBLIK</w:t>
      </w:r>
      <w:r w:rsidR="009F2D23" w:rsidRPr="00430679">
        <w:rPr>
          <w:b/>
          <w:bCs/>
          <w:sz w:val="22"/>
          <w:szCs w:val="22"/>
          <w:lang w:val="sr-Latn-ME"/>
        </w:rPr>
        <w:t xml:space="preserve"> </w:t>
      </w:r>
    </w:p>
    <w:p w14:paraId="40864BE1" w14:textId="77777777" w:rsidR="00B662CC" w:rsidRPr="00430679" w:rsidRDefault="00B662CC" w:rsidP="00B662CC">
      <w:pPr>
        <w:widowControl w:val="0"/>
        <w:rPr>
          <w:sz w:val="22"/>
          <w:szCs w:val="22"/>
          <w:lang w:val="sr-Latn-ME"/>
        </w:rPr>
      </w:pPr>
    </w:p>
    <w:p w14:paraId="7B19C410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Rastvor za injekciju (injekcija).</w:t>
      </w:r>
    </w:p>
    <w:p w14:paraId="26838509" w14:textId="23547972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Bistar do blago opalescentan, bezbojan do blago </w:t>
      </w:r>
      <w:r w:rsidR="004C7954" w:rsidRPr="00430679">
        <w:rPr>
          <w:sz w:val="22"/>
          <w:szCs w:val="22"/>
          <w:lang w:val="sr-Latn-ME"/>
        </w:rPr>
        <w:t>braonkasto</w:t>
      </w:r>
      <w:r w:rsidRPr="00430679">
        <w:rPr>
          <w:sz w:val="22"/>
          <w:szCs w:val="22"/>
          <w:lang w:val="sr-Latn-ME"/>
        </w:rPr>
        <w:t>-žut vodeni rastvor.</w:t>
      </w:r>
    </w:p>
    <w:p w14:paraId="1E93816A" w14:textId="1B1653CA" w:rsidR="00EC2532" w:rsidRDefault="00EC2532">
      <w:pPr>
        <w:rPr>
          <w:bCs/>
          <w:sz w:val="22"/>
          <w:szCs w:val="22"/>
          <w:lang w:val="sr-Latn-ME"/>
        </w:rPr>
      </w:pPr>
    </w:p>
    <w:p w14:paraId="429936B6" w14:textId="77777777" w:rsidR="000A1C0A" w:rsidRPr="00430679" w:rsidRDefault="000A1C0A">
      <w:pPr>
        <w:rPr>
          <w:bCs/>
          <w:sz w:val="22"/>
          <w:szCs w:val="22"/>
          <w:lang w:val="sr-Latn-ME"/>
        </w:rPr>
      </w:pPr>
    </w:p>
    <w:p w14:paraId="1BD87C81" w14:textId="77777777" w:rsidR="00411B4B" w:rsidRPr="00430679" w:rsidRDefault="00411B4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KLINIČKI PODACI</w:t>
      </w:r>
    </w:p>
    <w:p w14:paraId="5B2D0ECB" w14:textId="77777777" w:rsidR="00CD6F02" w:rsidRPr="00430679" w:rsidRDefault="00CD6F02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9D68D8" w14:textId="77777777" w:rsidR="00411B4B" w:rsidRPr="00430679" w:rsidRDefault="00411B4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1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Terapijske indikacije</w:t>
      </w:r>
    </w:p>
    <w:p w14:paraId="33CC2446" w14:textId="77777777" w:rsidR="00DB075D" w:rsidRPr="00430679" w:rsidRDefault="00DB075D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0B9734C" w14:textId="77777777" w:rsidR="00CC55FC" w:rsidRDefault="00DB075D" w:rsidP="005E74E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 Beovu je indikovan za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čenje </w:t>
      </w:r>
    </w:p>
    <w:p w14:paraId="39986A4C" w14:textId="03F470DA" w:rsidR="00DB075D" w:rsidRDefault="00DB075D" w:rsidP="00CC55FC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CC55FC">
        <w:rPr>
          <w:szCs w:val="22"/>
          <w:lang w:val="sr-Latn-ME"/>
        </w:rPr>
        <w:t xml:space="preserve">neovaskularne (vlažne) senilne makularne degeneracije (engl. </w:t>
      </w:r>
      <w:r w:rsidRPr="00CC55FC">
        <w:rPr>
          <w:i/>
          <w:iCs/>
          <w:szCs w:val="22"/>
          <w:lang w:val="sr-Latn-ME"/>
        </w:rPr>
        <w:t>age-related macular degeneration</w:t>
      </w:r>
      <w:r w:rsidRPr="00CC55FC">
        <w:rPr>
          <w:szCs w:val="22"/>
          <w:lang w:val="sr-Latn-ME"/>
        </w:rPr>
        <w:t>, AMD) kod odraslih</w:t>
      </w:r>
      <w:r w:rsidR="00CC55FC" w:rsidRPr="00CC55FC">
        <w:rPr>
          <w:szCs w:val="22"/>
          <w:lang w:val="sr-Latn-ME"/>
        </w:rPr>
        <w:t xml:space="preserve"> (vid</w:t>
      </w:r>
      <w:r w:rsidR="00185696">
        <w:rPr>
          <w:szCs w:val="22"/>
          <w:lang w:val="sr-Latn-ME"/>
        </w:rPr>
        <w:t>j</w:t>
      </w:r>
      <w:r w:rsidR="00CC55FC" w:rsidRPr="00CC55FC">
        <w:rPr>
          <w:szCs w:val="22"/>
          <w:lang w:val="sr-Latn-ME"/>
        </w:rPr>
        <w:t xml:space="preserve">eti </w:t>
      </w:r>
      <w:r w:rsidR="00F94F3E">
        <w:rPr>
          <w:szCs w:val="22"/>
          <w:lang w:val="sr-Latn-ME"/>
        </w:rPr>
        <w:t>dio</w:t>
      </w:r>
      <w:r w:rsidR="00F94F3E" w:rsidRPr="00CC55FC">
        <w:rPr>
          <w:szCs w:val="22"/>
          <w:lang w:val="sr-Latn-ME"/>
        </w:rPr>
        <w:t xml:space="preserve"> </w:t>
      </w:r>
      <w:r w:rsidR="00CC55FC" w:rsidRPr="00CC55FC">
        <w:rPr>
          <w:szCs w:val="22"/>
          <w:lang w:val="sr-Latn-ME"/>
        </w:rPr>
        <w:t>5.1)</w:t>
      </w:r>
      <w:r w:rsidRPr="00CC55FC">
        <w:rPr>
          <w:szCs w:val="22"/>
          <w:lang w:val="sr-Latn-ME"/>
        </w:rPr>
        <w:t>.</w:t>
      </w:r>
    </w:p>
    <w:p w14:paraId="14048D3C" w14:textId="378FCB6A" w:rsidR="00CC55FC" w:rsidRPr="000A1C0A" w:rsidRDefault="00CC55FC" w:rsidP="005E74E1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CC55FC">
        <w:rPr>
          <w:szCs w:val="22"/>
          <w:lang w:val="sr-Latn-ME"/>
        </w:rPr>
        <w:t>oštećenja vida uzrokovanog dijabetičkim makularnim edemom (DME) (vid</w:t>
      </w:r>
      <w:r w:rsidR="00185696">
        <w:rPr>
          <w:szCs w:val="22"/>
          <w:lang w:val="sr-Latn-ME"/>
        </w:rPr>
        <w:t>j</w:t>
      </w:r>
      <w:r w:rsidRPr="00CC55FC">
        <w:rPr>
          <w:szCs w:val="22"/>
          <w:lang w:val="sr-Latn-ME"/>
        </w:rPr>
        <w:t xml:space="preserve">eti </w:t>
      </w:r>
      <w:r w:rsidR="00F94F3E">
        <w:rPr>
          <w:szCs w:val="22"/>
          <w:lang w:val="sr-Latn-ME"/>
        </w:rPr>
        <w:t>dio</w:t>
      </w:r>
      <w:r w:rsidRPr="00CC55FC">
        <w:rPr>
          <w:szCs w:val="22"/>
          <w:lang w:val="sr-Latn-ME"/>
        </w:rPr>
        <w:t xml:space="preserve"> 5.1).</w:t>
      </w:r>
    </w:p>
    <w:p w14:paraId="2732A96C" w14:textId="77777777" w:rsidR="00B662CC" w:rsidRPr="00430679" w:rsidRDefault="00B662CC" w:rsidP="00A4692F">
      <w:pPr>
        <w:jc w:val="both"/>
        <w:rPr>
          <w:sz w:val="22"/>
          <w:szCs w:val="22"/>
          <w:lang w:val="sr-Latn-ME"/>
        </w:rPr>
      </w:pPr>
    </w:p>
    <w:p w14:paraId="5D9A5678" w14:textId="77777777" w:rsidR="00411B4B" w:rsidRPr="00430679" w:rsidRDefault="00411B4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2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Doziranje i način primjene</w:t>
      </w:r>
    </w:p>
    <w:p w14:paraId="04F42951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4FB23D" w14:textId="10861D1F" w:rsidR="00292DF4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lang w:val="sr-Latn-ME"/>
        </w:rPr>
        <w:t>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 Beovu mora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jivati kvalifikovani oftalmolog sa iskustvom u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i intravitrealnih injekcija.</w:t>
      </w:r>
    </w:p>
    <w:p w14:paraId="19A8CFFB" w14:textId="7548CF90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Doziranje</w:t>
      </w:r>
    </w:p>
    <w:p w14:paraId="7C3F7D10" w14:textId="0146D069" w:rsidR="00DB075D" w:rsidRDefault="00CC55FC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640089">
        <w:rPr>
          <w:i/>
          <w:iCs/>
          <w:sz w:val="22"/>
          <w:szCs w:val="22"/>
          <w:u w:val="single"/>
          <w:lang w:val="sr-Latn-ME"/>
        </w:rPr>
        <w:t>Vlažna AMD</w:t>
      </w:r>
    </w:p>
    <w:p w14:paraId="488BDEF0" w14:textId="0B556463" w:rsidR="00371130" w:rsidRPr="009435F4" w:rsidRDefault="00371130" w:rsidP="00371130">
      <w:pPr>
        <w:keepNext/>
        <w:widowControl w:val="0"/>
        <w:tabs>
          <w:tab w:val="left" w:pos="708"/>
        </w:tabs>
        <w:rPr>
          <w:i/>
          <w:iCs/>
          <w:sz w:val="22"/>
          <w:szCs w:val="22"/>
          <w:lang w:val="hr-HR"/>
        </w:rPr>
      </w:pPr>
      <w:r w:rsidRPr="009435F4">
        <w:rPr>
          <w:i/>
          <w:iCs/>
          <w:sz w:val="22"/>
          <w:szCs w:val="22"/>
          <w:lang w:val="hr-HR"/>
        </w:rPr>
        <w:t>Početak l</w:t>
      </w:r>
      <w:r w:rsidR="00F94F3E">
        <w:rPr>
          <w:i/>
          <w:iCs/>
          <w:sz w:val="22"/>
          <w:szCs w:val="22"/>
          <w:lang w:val="hr-HR"/>
        </w:rPr>
        <w:t>ij</w:t>
      </w:r>
      <w:r w:rsidRPr="009435F4">
        <w:rPr>
          <w:i/>
          <w:iCs/>
          <w:sz w:val="22"/>
          <w:szCs w:val="22"/>
          <w:lang w:val="hr-HR"/>
        </w:rPr>
        <w:t>ečenja – loading doza</w:t>
      </w:r>
    </w:p>
    <w:p w14:paraId="5DC97B2D" w14:textId="77777777" w:rsidR="00371130" w:rsidRPr="00640089" w:rsidRDefault="00371130" w:rsidP="00C8298F">
      <w:pPr>
        <w:jc w:val="both"/>
        <w:rPr>
          <w:i/>
          <w:iCs/>
          <w:sz w:val="22"/>
          <w:szCs w:val="22"/>
          <w:u w:val="single"/>
          <w:lang w:val="sr-Latn-ME"/>
        </w:rPr>
      </w:pPr>
    </w:p>
    <w:p w14:paraId="2077269D" w14:textId="0BE95FA3" w:rsidR="00371130" w:rsidRDefault="00DB075D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eporučena doza iznosi 6 mg brolucizumaba (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rastvora) pri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jena intravitrealnom injekcijom svake 4 ne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je (jednom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čno) za prve 3 doze. Preporučuje se da se napravi proc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a aktivnosti bolesti 16 ne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ja (4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ca) od početka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čenja. </w:t>
      </w:r>
    </w:p>
    <w:p w14:paraId="2BD87693" w14:textId="77777777" w:rsidR="00371130" w:rsidRDefault="00371130">
      <w:pPr>
        <w:jc w:val="both"/>
        <w:rPr>
          <w:sz w:val="22"/>
          <w:szCs w:val="22"/>
          <w:lang w:val="sr-Latn-ME"/>
        </w:rPr>
      </w:pPr>
    </w:p>
    <w:p w14:paraId="7EEB600F" w14:textId="13BD6036" w:rsidR="00371130" w:rsidRPr="009435F4" w:rsidRDefault="00371130" w:rsidP="00C6077F">
      <w:pPr>
        <w:widowControl w:val="0"/>
        <w:jc w:val="both"/>
        <w:rPr>
          <w:spacing w:val="-1"/>
          <w:sz w:val="22"/>
          <w:szCs w:val="22"/>
          <w:lang w:val="hr-HR"/>
        </w:rPr>
      </w:pPr>
      <w:r w:rsidRPr="009435F4">
        <w:rPr>
          <w:spacing w:val="-1"/>
          <w:sz w:val="22"/>
          <w:szCs w:val="22"/>
          <w:lang w:val="hr-HR"/>
        </w:rPr>
        <w:t>Alternativno, doza od 6 mg brolucizumaba (0,05 </w:t>
      </w:r>
      <w:r w:rsidR="00F94F3E" w:rsidRPr="009435F4">
        <w:rPr>
          <w:spacing w:val="-1"/>
          <w:sz w:val="22"/>
          <w:szCs w:val="22"/>
          <w:lang w:val="hr-HR"/>
        </w:rPr>
        <w:t>m</w:t>
      </w:r>
      <w:r w:rsidR="00F94F3E">
        <w:rPr>
          <w:spacing w:val="-1"/>
          <w:sz w:val="22"/>
          <w:szCs w:val="22"/>
          <w:lang w:val="hr-HR"/>
        </w:rPr>
        <w:t>l</w:t>
      </w:r>
      <w:r w:rsidR="00F94F3E" w:rsidRPr="009435F4">
        <w:rPr>
          <w:spacing w:val="-1"/>
          <w:sz w:val="22"/>
          <w:szCs w:val="22"/>
          <w:lang w:val="hr-HR"/>
        </w:rPr>
        <w:t xml:space="preserve"> </w:t>
      </w:r>
      <w:r w:rsidRPr="009435F4">
        <w:rPr>
          <w:spacing w:val="-1"/>
          <w:sz w:val="22"/>
          <w:szCs w:val="22"/>
          <w:lang w:val="hr-HR"/>
        </w:rPr>
        <w:t>rastvora) se može prim</w:t>
      </w:r>
      <w:r w:rsidR="00642C5C">
        <w:rPr>
          <w:spacing w:val="-1"/>
          <w:sz w:val="22"/>
          <w:szCs w:val="22"/>
          <w:lang w:val="hr-HR"/>
        </w:rPr>
        <w:t>ij</w:t>
      </w:r>
      <w:r w:rsidRPr="009435F4">
        <w:rPr>
          <w:spacing w:val="-1"/>
          <w:sz w:val="22"/>
          <w:szCs w:val="22"/>
          <w:lang w:val="hr-HR"/>
        </w:rPr>
        <w:t>eniti na 6 ned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lja za prve 2 doze. Preporučuje se proc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na aktivnosti bolesti 12 ned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lja (3 m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seca) nakon početka l</w:t>
      </w:r>
      <w:r w:rsidR="00642C5C">
        <w:rPr>
          <w:spacing w:val="-1"/>
          <w:sz w:val="22"/>
          <w:szCs w:val="22"/>
          <w:lang w:val="hr-HR"/>
        </w:rPr>
        <w:t>ij</w:t>
      </w:r>
      <w:r w:rsidRPr="009435F4">
        <w:rPr>
          <w:spacing w:val="-1"/>
          <w:sz w:val="22"/>
          <w:szCs w:val="22"/>
          <w:lang w:val="hr-HR"/>
        </w:rPr>
        <w:t>ečenja. Treća doza se može prim</w:t>
      </w:r>
      <w:r w:rsidR="00642C5C">
        <w:rPr>
          <w:spacing w:val="-1"/>
          <w:sz w:val="22"/>
          <w:szCs w:val="22"/>
          <w:lang w:val="hr-HR"/>
        </w:rPr>
        <w:t>ij</w:t>
      </w:r>
      <w:r w:rsidRPr="009435F4">
        <w:rPr>
          <w:spacing w:val="-1"/>
          <w:sz w:val="22"/>
          <w:szCs w:val="22"/>
          <w:lang w:val="hr-HR"/>
        </w:rPr>
        <w:t>eniti na osnovu proc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ne aktivnosti bolesti proc</w:t>
      </w:r>
      <w:r w:rsidR="00642C5C">
        <w:rPr>
          <w:spacing w:val="-1"/>
          <w:sz w:val="22"/>
          <w:szCs w:val="22"/>
          <w:lang w:val="hr-HR"/>
        </w:rPr>
        <w:t>ij</w:t>
      </w:r>
      <w:r w:rsidRPr="009435F4">
        <w:rPr>
          <w:spacing w:val="-1"/>
          <w:sz w:val="22"/>
          <w:szCs w:val="22"/>
          <w:lang w:val="hr-HR"/>
        </w:rPr>
        <w:t>enjene parametrima oštrine vida i/ili anatomskim parametrima u 12. ned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lji.</w:t>
      </w:r>
    </w:p>
    <w:p w14:paraId="26D12AAB" w14:textId="77777777" w:rsidR="00371130" w:rsidRPr="009435F4" w:rsidRDefault="00371130" w:rsidP="00C6077F">
      <w:pPr>
        <w:widowControl w:val="0"/>
        <w:jc w:val="both"/>
        <w:rPr>
          <w:spacing w:val="-1"/>
          <w:sz w:val="22"/>
          <w:szCs w:val="22"/>
          <w:lang w:val="hr-HR"/>
        </w:rPr>
      </w:pPr>
    </w:p>
    <w:p w14:paraId="415EA87B" w14:textId="77777777" w:rsidR="00371130" w:rsidRPr="009435F4" w:rsidRDefault="00371130" w:rsidP="00C6077F">
      <w:pPr>
        <w:keepNext/>
        <w:widowControl w:val="0"/>
        <w:tabs>
          <w:tab w:val="left" w:pos="708"/>
        </w:tabs>
        <w:jc w:val="both"/>
        <w:rPr>
          <w:i/>
          <w:iCs/>
          <w:sz w:val="22"/>
          <w:szCs w:val="22"/>
          <w:lang w:val="hr-HR"/>
        </w:rPr>
      </w:pPr>
      <w:r w:rsidRPr="009435F4">
        <w:rPr>
          <w:i/>
          <w:iCs/>
          <w:sz w:val="22"/>
          <w:szCs w:val="22"/>
          <w:lang w:val="hr-HR"/>
        </w:rPr>
        <w:t>Doza održavanja</w:t>
      </w:r>
    </w:p>
    <w:p w14:paraId="7D39822B" w14:textId="44FCDC8F" w:rsidR="00371130" w:rsidRDefault="00371130">
      <w:pPr>
        <w:jc w:val="both"/>
        <w:rPr>
          <w:spacing w:val="-1"/>
          <w:sz w:val="22"/>
          <w:szCs w:val="22"/>
          <w:lang w:val="hr-HR"/>
        </w:rPr>
      </w:pPr>
      <w:r w:rsidRPr="009435F4">
        <w:rPr>
          <w:spacing w:val="-1"/>
          <w:sz w:val="22"/>
          <w:szCs w:val="22"/>
          <w:lang w:val="hr-HR"/>
        </w:rPr>
        <w:t>Nakon posl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 xml:space="preserve">ednje </w:t>
      </w:r>
      <w:r w:rsidRPr="00C6077F">
        <w:rPr>
          <w:i/>
          <w:spacing w:val="-1"/>
          <w:sz w:val="22"/>
          <w:szCs w:val="22"/>
          <w:lang w:val="hr-HR"/>
        </w:rPr>
        <w:t xml:space="preserve">loading </w:t>
      </w:r>
      <w:r w:rsidRPr="009435F4">
        <w:rPr>
          <w:spacing w:val="-1"/>
          <w:sz w:val="22"/>
          <w:szCs w:val="22"/>
          <w:lang w:val="hr-HR"/>
        </w:rPr>
        <w:t>doze, l</w:t>
      </w:r>
      <w:r w:rsidR="00642C5C">
        <w:rPr>
          <w:spacing w:val="-1"/>
          <w:sz w:val="22"/>
          <w:szCs w:val="22"/>
          <w:lang w:val="hr-HR"/>
        </w:rPr>
        <w:t>j</w:t>
      </w:r>
      <w:r w:rsidRPr="009435F4">
        <w:rPr>
          <w:spacing w:val="-1"/>
          <w:sz w:val="22"/>
          <w:szCs w:val="22"/>
          <w:lang w:val="hr-HR"/>
        </w:rPr>
        <w:t>ekar može individualizovati intervale l</w:t>
      </w:r>
      <w:r w:rsidR="00642C5C">
        <w:rPr>
          <w:spacing w:val="-1"/>
          <w:sz w:val="22"/>
          <w:szCs w:val="22"/>
          <w:lang w:val="hr-HR"/>
        </w:rPr>
        <w:t>ij</w:t>
      </w:r>
      <w:r w:rsidRPr="009435F4">
        <w:rPr>
          <w:spacing w:val="-1"/>
          <w:sz w:val="22"/>
          <w:szCs w:val="22"/>
          <w:lang w:val="hr-HR"/>
        </w:rPr>
        <w:t xml:space="preserve">ečenja na </w:t>
      </w:r>
      <w:r w:rsidRPr="009435F4">
        <w:rPr>
          <w:sz w:val="22"/>
          <w:szCs w:val="22"/>
          <w:lang w:val="hr-HR"/>
        </w:rPr>
        <w:t>osnovu aktivnosti bolesti, proc</w:t>
      </w:r>
      <w:r w:rsidR="00642C5C">
        <w:rPr>
          <w:sz w:val="22"/>
          <w:szCs w:val="22"/>
          <w:lang w:val="hr-HR"/>
        </w:rPr>
        <w:t>ij</w:t>
      </w:r>
      <w:r w:rsidRPr="009435F4">
        <w:rPr>
          <w:sz w:val="22"/>
          <w:szCs w:val="22"/>
          <w:lang w:val="hr-HR"/>
        </w:rPr>
        <w:t>enjene parametrima oštrine vida i/ili anatomskim parametrima</w:t>
      </w:r>
      <w:r w:rsidRPr="009435F4">
        <w:rPr>
          <w:spacing w:val="-1"/>
          <w:sz w:val="22"/>
          <w:szCs w:val="22"/>
          <w:lang w:val="hr-HR"/>
        </w:rPr>
        <w:t>.</w:t>
      </w:r>
    </w:p>
    <w:p w14:paraId="583DAC51" w14:textId="77777777" w:rsidR="00624447" w:rsidRPr="009435F4" w:rsidRDefault="00624447" w:rsidP="00C6077F">
      <w:pPr>
        <w:jc w:val="both"/>
        <w:rPr>
          <w:sz w:val="22"/>
          <w:szCs w:val="22"/>
        </w:rPr>
      </w:pPr>
    </w:p>
    <w:p w14:paraId="2AADC773" w14:textId="2957E427" w:rsidR="002602DA" w:rsidRPr="00430679" w:rsidRDefault="00DB075D" w:rsidP="00C8298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Kod pacijenata bez znakova aktivnosti bolesti treba razmotriti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terapije na svakih 12 ne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ja (3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ca). Kod pacijenata sa aktivnom bolešću treba razmotriti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terapije na svakih 8 ne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ja (2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ca)</w:t>
      </w:r>
      <w:r w:rsidR="00A4692F" w:rsidRPr="00430679">
        <w:rPr>
          <w:sz w:val="22"/>
          <w:szCs w:val="22"/>
          <w:lang w:val="sr-Latn-ME"/>
        </w:rPr>
        <w:t xml:space="preserve"> (vidjeti </w:t>
      </w:r>
      <w:r w:rsidR="00D54BC8" w:rsidRPr="00430679">
        <w:rPr>
          <w:sz w:val="22"/>
          <w:szCs w:val="22"/>
          <w:lang w:val="sr-Latn-ME"/>
        </w:rPr>
        <w:t>djelove</w:t>
      </w:r>
      <w:r w:rsidR="00A4692F" w:rsidRPr="00430679">
        <w:rPr>
          <w:sz w:val="22"/>
          <w:szCs w:val="22"/>
          <w:lang w:val="sr-Latn-ME"/>
        </w:rPr>
        <w:t> 4.4 i 5.1).</w:t>
      </w:r>
    </w:p>
    <w:p w14:paraId="67C94B56" w14:textId="77777777" w:rsidR="002602DA" w:rsidRPr="00430679" w:rsidRDefault="002602DA">
      <w:pPr>
        <w:jc w:val="both"/>
        <w:rPr>
          <w:sz w:val="22"/>
          <w:szCs w:val="22"/>
          <w:lang w:val="sr-Latn-ME"/>
        </w:rPr>
      </w:pPr>
    </w:p>
    <w:p w14:paraId="305C03CD" w14:textId="77777777" w:rsidR="00DB075D" w:rsidRPr="00430679" w:rsidRDefault="00DB075D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Ako vidni i anatomski ishodi ukazuju na to da pacijent nema koristi od nastavka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čenja, potrebno je prekinuti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a Beovu.</w:t>
      </w:r>
    </w:p>
    <w:p w14:paraId="550A95FB" w14:textId="6DA0D78F" w:rsidR="00DB075D" w:rsidRDefault="00DB075D" w:rsidP="00A4692F">
      <w:pPr>
        <w:jc w:val="both"/>
        <w:rPr>
          <w:sz w:val="22"/>
          <w:szCs w:val="22"/>
          <w:lang w:val="sr-Latn-ME"/>
        </w:rPr>
      </w:pPr>
    </w:p>
    <w:p w14:paraId="1C42ECDE" w14:textId="77777777" w:rsidR="00CC55FC" w:rsidRPr="00C6077F" w:rsidRDefault="00CC55FC" w:rsidP="00CC55FC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C6077F">
        <w:rPr>
          <w:i/>
          <w:iCs/>
          <w:sz w:val="22"/>
          <w:szCs w:val="22"/>
          <w:u w:val="single"/>
          <w:lang w:val="sr-Latn-ME"/>
        </w:rPr>
        <w:t>DME</w:t>
      </w:r>
    </w:p>
    <w:p w14:paraId="2C4F240F" w14:textId="18EC4CBB" w:rsidR="00371130" w:rsidRPr="009435F4" w:rsidRDefault="00CC55FC" w:rsidP="00C6077F">
      <w:pPr>
        <w:jc w:val="both"/>
        <w:rPr>
          <w:sz w:val="22"/>
          <w:szCs w:val="22"/>
        </w:rPr>
      </w:pPr>
      <w:r w:rsidRPr="00CC55FC">
        <w:rPr>
          <w:sz w:val="22"/>
          <w:szCs w:val="22"/>
          <w:lang w:val="sr-Latn-ME"/>
        </w:rPr>
        <w:t xml:space="preserve">Preporučena doza iznosi 6 mg brolucizumaba (0,05 </w:t>
      </w:r>
      <w:r w:rsidR="00C8298F" w:rsidRPr="00CC55FC">
        <w:rPr>
          <w:sz w:val="22"/>
          <w:szCs w:val="22"/>
          <w:lang w:val="sr-Latn-ME"/>
        </w:rPr>
        <w:t>m</w:t>
      </w:r>
      <w:r w:rsidR="00C8298F">
        <w:rPr>
          <w:sz w:val="22"/>
          <w:szCs w:val="22"/>
          <w:lang w:val="sr-Latn-ME"/>
        </w:rPr>
        <w:t>l</w:t>
      </w:r>
      <w:r w:rsidR="00C8298F" w:rsidRPr="00CC55FC">
        <w:rPr>
          <w:sz w:val="22"/>
          <w:szCs w:val="22"/>
          <w:lang w:val="sr-Latn-ME"/>
        </w:rPr>
        <w:t xml:space="preserve"> </w:t>
      </w:r>
      <w:r w:rsidRPr="00CC55FC">
        <w:rPr>
          <w:sz w:val="22"/>
          <w:szCs w:val="22"/>
          <w:lang w:val="sr-Latn-ME"/>
        </w:rPr>
        <w:t>rastvora) prim</w:t>
      </w:r>
      <w:r w:rsidR="00185696">
        <w:rPr>
          <w:sz w:val="22"/>
          <w:szCs w:val="22"/>
          <w:lang w:val="sr-Latn-ME"/>
        </w:rPr>
        <w:t>ij</w:t>
      </w:r>
      <w:r w:rsidRPr="00CC55FC">
        <w:rPr>
          <w:sz w:val="22"/>
          <w:szCs w:val="22"/>
          <w:lang w:val="sr-Latn-ME"/>
        </w:rPr>
        <w:t>enjena intravitrealnom injekcijom svakih 6 ned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lja za prvih 5 doza. Nakon toga, l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kar može individualizovati intervale l</w:t>
      </w:r>
      <w:r w:rsidR="00185696">
        <w:rPr>
          <w:sz w:val="22"/>
          <w:szCs w:val="22"/>
          <w:lang w:val="sr-Latn-ME"/>
        </w:rPr>
        <w:t>ij</w:t>
      </w:r>
      <w:r w:rsidRPr="00CC55FC">
        <w:rPr>
          <w:sz w:val="22"/>
          <w:szCs w:val="22"/>
          <w:lang w:val="sr-Latn-ME"/>
        </w:rPr>
        <w:t>ečenja na osnovu aktivnosti bolesti, proc</w:t>
      </w:r>
      <w:r w:rsidR="00185696">
        <w:rPr>
          <w:sz w:val="22"/>
          <w:szCs w:val="22"/>
          <w:lang w:val="sr-Latn-ME"/>
        </w:rPr>
        <w:t>ij</w:t>
      </w:r>
      <w:r w:rsidRPr="00CC55FC">
        <w:rPr>
          <w:sz w:val="22"/>
          <w:szCs w:val="22"/>
          <w:lang w:val="sr-Latn-ME"/>
        </w:rPr>
        <w:t>enjene prema oštrini vida i/ili anatomskim parametrima. Kod pacijenata bez znakova aktivnosti bolesti treba razmotriti prim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nu terapije na svakih 12 ned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lja (3 m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seca). Kod pacijenata sa aktivnošću bolesti treba razmotriti prim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nu terapije na svakih 8 ned</w:t>
      </w:r>
      <w:r w:rsidR="00185696">
        <w:rPr>
          <w:sz w:val="22"/>
          <w:szCs w:val="22"/>
          <w:lang w:val="sr-Latn-ME"/>
        </w:rPr>
        <w:t>j</w:t>
      </w:r>
      <w:r w:rsidRPr="00CC55FC">
        <w:rPr>
          <w:sz w:val="22"/>
          <w:szCs w:val="22"/>
          <w:lang w:val="sr-Latn-ME"/>
        </w:rPr>
        <w:t>elja (2 mjeseca).</w:t>
      </w:r>
      <w:r w:rsidR="00371130" w:rsidRPr="00371130">
        <w:rPr>
          <w:szCs w:val="22"/>
        </w:rPr>
        <w:t xml:space="preserve"> </w:t>
      </w:r>
      <w:r w:rsidR="00371130" w:rsidRPr="009435F4">
        <w:rPr>
          <w:sz w:val="22"/>
          <w:szCs w:val="22"/>
        </w:rPr>
        <w:t>Nakon 12 m</w:t>
      </w:r>
      <w:r w:rsidR="00642C5C">
        <w:rPr>
          <w:sz w:val="22"/>
          <w:szCs w:val="22"/>
        </w:rPr>
        <w:t>j</w:t>
      </w:r>
      <w:r w:rsidR="00371130" w:rsidRPr="009435F4">
        <w:rPr>
          <w:sz w:val="22"/>
          <w:szCs w:val="22"/>
        </w:rPr>
        <w:t>eseci l</w:t>
      </w:r>
      <w:r w:rsidR="00642C5C">
        <w:rPr>
          <w:sz w:val="22"/>
          <w:szCs w:val="22"/>
        </w:rPr>
        <w:t>ij</w:t>
      </w:r>
      <w:r w:rsidR="00371130" w:rsidRPr="009435F4">
        <w:rPr>
          <w:sz w:val="22"/>
          <w:szCs w:val="22"/>
        </w:rPr>
        <w:t>ečenja, kod pacijenata bez znakova aktivnosti bolesti, mogu se razmotriti intervali l</w:t>
      </w:r>
      <w:r w:rsidR="00642C5C">
        <w:rPr>
          <w:sz w:val="22"/>
          <w:szCs w:val="22"/>
        </w:rPr>
        <w:t>ij</w:t>
      </w:r>
      <w:r w:rsidR="00371130" w:rsidRPr="009435F4">
        <w:rPr>
          <w:sz w:val="22"/>
          <w:szCs w:val="22"/>
        </w:rPr>
        <w:t>ečenja do 16 ned</w:t>
      </w:r>
      <w:r w:rsidR="00642C5C">
        <w:rPr>
          <w:sz w:val="22"/>
          <w:szCs w:val="22"/>
        </w:rPr>
        <w:t>j</w:t>
      </w:r>
      <w:r w:rsidR="00371130" w:rsidRPr="009435F4">
        <w:rPr>
          <w:sz w:val="22"/>
          <w:szCs w:val="22"/>
        </w:rPr>
        <w:t>elja (4 m</w:t>
      </w:r>
      <w:r w:rsidR="00642C5C">
        <w:rPr>
          <w:sz w:val="22"/>
          <w:szCs w:val="22"/>
        </w:rPr>
        <w:t>j</w:t>
      </w:r>
      <w:r w:rsidR="00371130" w:rsidRPr="009435F4">
        <w:rPr>
          <w:sz w:val="22"/>
          <w:szCs w:val="22"/>
        </w:rPr>
        <w:t>eseca) (vid</w:t>
      </w:r>
      <w:r w:rsidR="00642C5C">
        <w:rPr>
          <w:sz w:val="22"/>
          <w:szCs w:val="22"/>
        </w:rPr>
        <w:t>j</w:t>
      </w:r>
      <w:r w:rsidR="00371130" w:rsidRPr="009435F4">
        <w:rPr>
          <w:sz w:val="22"/>
          <w:szCs w:val="22"/>
        </w:rPr>
        <w:t xml:space="preserve">eti </w:t>
      </w:r>
      <w:r w:rsidR="00F94F3E">
        <w:rPr>
          <w:sz w:val="22"/>
          <w:szCs w:val="22"/>
        </w:rPr>
        <w:t>djelove</w:t>
      </w:r>
      <w:r w:rsidR="00371130" w:rsidRPr="009435F4">
        <w:rPr>
          <w:sz w:val="22"/>
          <w:szCs w:val="22"/>
        </w:rPr>
        <w:t xml:space="preserve"> 4.4 i 5.1).</w:t>
      </w:r>
    </w:p>
    <w:p w14:paraId="7DF3D7E9" w14:textId="77777777" w:rsidR="00CC55FC" w:rsidRPr="00CC55FC" w:rsidRDefault="00CC55FC" w:rsidP="00C8298F">
      <w:pPr>
        <w:jc w:val="both"/>
        <w:rPr>
          <w:sz w:val="22"/>
          <w:szCs w:val="22"/>
          <w:lang w:val="sr-Latn-ME"/>
        </w:rPr>
      </w:pPr>
    </w:p>
    <w:p w14:paraId="4E7A7645" w14:textId="55A11573" w:rsidR="00CC55FC" w:rsidRDefault="00CC55FC">
      <w:pPr>
        <w:jc w:val="both"/>
        <w:rPr>
          <w:sz w:val="22"/>
          <w:szCs w:val="22"/>
          <w:lang w:val="sr-Latn-ME"/>
        </w:rPr>
      </w:pPr>
      <w:r w:rsidRPr="00CC55FC">
        <w:rPr>
          <w:sz w:val="22"/>
          <w:szCs w:val="22"/>
          <w:lang w:val="sr-Latn-ME"/>
        </w:rPr>
        <w:t>Ako vidni i anatomski ishodi ukazuju na to da pacijent nema koristi od nastavka l</w:t>
      </w:r>
      <w:r w:rsidR="00185696">
        <w:rPr>
          <w:sz w:val="22"/>
          <w:szCs w:val="22"/>
          <w:lang w:val="sr-Latn-ME"/>
        </w:rPr>
        <w:t>ij</w:t>
      </w:r>
      <w:r w:rsidRPr="00CC55FC">
        <w:rPr>
          <w:sz w:val="22"/>
          <w:szCs w:val="22"/>
          <w:lang w:val="sr-Latn-ME"/>
        </w:rPr>
        <w:t>ečenja, potrebno je prekinuti primjenu l</w:t>
      </w:r>
      <w:r w:rsidR="00185696">
        <w:rPr>
          <w:sz w:val="22"/>
          <w:szCs w:val="22"/>
          <w:lang w:val="sr-Latn-ME"/>
        </w:rPr>
        <w:t>ij</w:t>
      </w:r>
      <w:r w:rsidRPr="00CC55FC">
        <w:rPr>
          <w:sz w:val="22"/>
          <w:szCs w:val="22"/>
          <w:lang w:val="sr-Latn-ME"/>
        </w:rPr>
        <w:t>eka Beovu.</w:t>
      </w:r>
    </w:p>
    <w:p w14:paraId="640552C5" w14:textId="77777777" w:rsidR="00CC55FC" w:rsidRPr="00430679" w:rsidRDefault="00CC55FC" w:rsidP="00CC55FC">
      <w:pPr>
        <w:jc w:val="both"/>
        <w:rPr>
          <w:sz w:val="22"/>
          <w:szCs w:val="22"/>
          <w:lang w:val="sr-Latn-ME"/>
        </w:rPr>
      </w:pPr>
    </w:p>
    <w:p w14:paraId="1228951B" w14:textId="77777777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t>Posebne populacije</w:t>
      </w:r>
    </w:p>
    <w:p w14:paraId="39ECD4E5" w14:textId="77777777" w:rsidR="00DB075D" w:rsidRPr="00430679" w:rsidRDefault="00DB075D" w:rsidP="00A4692F">
      <w:pPr>
        <w:jc w:val="both"/>
        <w:rPr>
          <w:i/>
          <w:iCs/>
          <w:sz w:val="22"/>
          <w:szCs w:val="22"/>
          <w:lang w:val="sr-Latn-ME"/>
        </w:rPr>
      </w:pPr>
      <w:r w:rsidRPr="00430679">
        <w:rPr>
          <w:i/>
          <w:iCs/>
          <w:sz w:val="22"/>
          <w:szCs w:val="22"/>
          <w:lang w:val="sr-Latn-ME"/>
        </w:rPr>
        <w:t>Starije osobe</w:t>
      </w:r>
    </w:p>
    <w:p w14:paraId="4DB035D9" w14:textId="468421C2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Pacijentima starosti od 65 i više godina nije potrebno prilagođavanje </w:t>
      </w:r>
      <w:r w:rsidR="00A86DB1" w:rsidRPr="00430679">
        <w:rPr>
          <w:sz w:val="22"/>
          <w:szCs w:val="22"/>
          <w:lang w:val="sr-Latn-ME"/>
        </w:rPr>
        <w:t>doz</w:t>
      </w:r>
      <w:r w:rsidR="00A86DB1">
        <w:rPr>
          <w:sz w:val="22"/>
          <w:szCs w:val="22"/>
          <w:lang w:val="sr-Latn-ME"/>
        </w:rPr>
        <w:t>e</w:t>
      </w:r>
      <w:r w:rsidR="00A86DB1" w:rsidRPr="00430679">
        <w:rPr>
          <w:sz w:val="22"/>
          <w:szCs w:val="22"/>
          <w:lang w:val="sr-Latn-ME"/>
        </w:rPr>
        <w:t xml:space="preserve"> </w:t>
      </w:r>
      <w:r w:rsidRPr="00430679">
        <w:rPr>
          <w:sz w:val="22"/>
          <w:szCs w:val="22"/>
          <w:lang w:val="sr-Latn-ME"/>
        </w:rPr>
        <w:t xml:space="preserve">(vidjeti </w:t>
      </w:r>
      <w:r w:rsidR="0090628B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5.2).</w:t>
      </w:r>
    </w:p>
    <w:p w14:paraId="7C0EABCE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59E20634" w14:textId="77777777" w:rsidR="00DB075D" w:rsidRPr="00430679" w:rsidRDefault="00DB075D" w:rsidP="00A4692F">
      <w:pPr>
        <w:jc w:val="both"/>
        <w:rPr>
          <w:i/>
          <w:iCs/>
          <w:sz w:val="22"/>
          <w:szCs w:val="22"/>
          <w:lang w:val="sr-Latn-ME"/>
        </w:rPr>
      </w:pPr>
      <w:r w:rsidRPr="00430679">
        <w:rPr>
          <w:i/>
          <w:iCs/>
          <w:sz w:val="22"/>
          <w:szCs w:val="22"/>
          <w:lang w:val="sr-Latn-ME"/>
        </w:rPr>
        <w:t>Oštećenje funkcije bubrega</w:t>
      </w:r>
    </w:p>
    <w:p w14:paraId="4F14E935" w14:textId="560FF7DA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Pacijentima sa oštećenjem funkcije bubrega nije potrebno prilagođavanje </w:t>
      </w:r>
      <w:r w:rsidR="00A86DB1" w:rsidRPr="00430679">
        <w:rPr>
          <w:sz w:val="22"/>
          <w:szCs w:val="22"/>
          <w:lang w:val="sr-Latn-ME"/>
        </w:rPr>
        <w:t>doz</w:t>
      </w:r>
      <w:r w:rsidR="00A86DB1">
        <w:rPr>
          <w:sz w:val="22"/>
          <w:szCs w:val="22"/>
          <w:lang w:val="sr-Latn-ME"/>
        </w:rPr>
        <w:t>e</w:t>
      </w:r>
      <w:r w:rsidR="00A86DB1" w:rsidRPr="00430679">
        <w:rPr>
          <w:sz w:val="22"/>
          <w:szCs w:val="22"/>
          <w:lang w:val="sr-Latn-ME"/>
        </w:rPr>
        <w:t xml:space="preserve"> </w:t>
      </w:r>
      <w:r w:rsidRPr="00430679">
        <w:rPr>
          <w:sz w:val="22"/>
          <w:szCs w:val="22"/>
          <w:lang w:val="sr-Latn-ME"/>
        </w:rPr>
        <w:t xml:space="preserve">(vidjeti </w:t>
      </w:r>
      <w:r w:rsidR="0090628B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5.2).</w:t>
      </w:r>
    </w:p>
    <w:p w14:paraId="70437ACE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67CB27E5" w14:textId="77777777" w:rsidR="00DB075D" w:rsidRPr="00430679" w:rsidRDefault="00DB075D" w:rsidP="00A4692F">
      <w:pPr>
        <w:jc w:val="both"/>
        <w:rPr>
          <w:i/>
          <w:iCs/>
          <w:sz w:val="22"/>
          <w:szCs w:val="22"/>
          <w:lang w:val="sr-Latn-ME"/>
        </w:rPr>
      </w:pPr>
      <w:r w:rsidRPr="00430679">
        <w:rPr>
          <w:i/>
          <w:iCs/>
          <w:sz w:val="22"/>
          <w:szCs w:val="22"/>
          <w:lang w:val="sr-Latn-ME"/>
        </w:rPr>
        <w:t>Oštećenje funkcije jetre</w:t>
      </w:r>
    </w:p>
    <w:p w14:paraId="77C66E27" w14:textId="3DA44102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Brolucizumab nije ispitivan kod pacijenata sa oštećenjem funkcije jetre. Kod pacijenata sa oštećenjem funkcije jetre nije potrebno prilagođavanje </w:t>
      </w:r>
      <w:r w:rsidR="00A86DB1" w:rsidRPr="00430679">
        <w:rPr>
          <w:sz w:val="22"/>
          <w:szCs w:val="22"/>
          <w:lang w:val="sr-Latn-ME"/>
        </w:rPr>
        <w:t>doz</w:t>
      </w:r>
      <w:r w:rsidR="00A86DB1">
        <w:rPr>
          <w:sz w:val="22"/>
          <w:szCs w:val="22"/>
          <w:lang w:val="sr-Latn-ME"/>
        </w:rPr>
        <w:t>e</w:t>
      </w:r>
      <w:r w:rsidR="00A86DB1" w:rsidRPr="00430679">
        <w:rPr>
          <w:sz w:val="22"/>
          <w:szCs w:val="22"/>
          <w:lang w:val="sr-Latn-ME"/>
        </w:rPr>
        <w:t xml:space="preserve"> </w:t>
      </w:r>
      <w:r w:rsidRPr="00430679">
        <w:rPr>
          <w:sz w:val="22"/>
          <w:szCs w:val="22"/>
          <w:lang w:val="sr-Latn-ME"/>
        </w:rPr>
        <w:t xml:space="preserve">(vidjeti </w:t>
      </w:r>
      <w:r w:rsidR="0090628B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5.2).</w:t>
      </w:r>
    </w:p>
    <w:p w14:paraId="127CD8F0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5A9B31F3" w14:textId="77777777" w:rsidR="00DB075D" w:rsidRPr="00430679" w:rsidRDefault="00DB075D" w:rsidP="00A4692F">
      <w:pPr>
        <w:jc w:val="both"/>
        <w:rPr>
          <w:i/>
          <w:iCs/>
          <w:sz w:val="22"/>
          <w:szCs w:val="22"/>
          <w:lang w:val="sr-Latn-ME"/>
        </w:rPr>
      </w:pPr>
      <w:r w:rsidRPr="00430679">
        <w:rPr>
          <w:i/>
          <w:iCs/>
          <w:sz w:val="22"/>
          <w:szCs w:val="22"/>
          <w:lang w:val="sr-Latn-ME"/>
        </w:rPr>
        <w:t>Pedijatrijska populacija</w:t>
      </w:r>
    </w:p>
    <w:p w14:paraId="0ED80B0D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ezb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dnost i efikasnost brolucizumaba kod 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ce i adolescenata mlađih od 18 godina nisu ustanovljeni. Nema dostupnih podataka.</w:t>
      </w:r>
    </w:p>
    <w:p w14:paraId="112CA80D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7937A248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Način prim</w:t>
      </w:r>
      <w:r w:rsidR="00867929" w:rsidRPr="00430679">
        <w:rPr>
          <w:sz w:val="22"/>
          <w:szCs w:val="22"/>
          <w:u w:val="single"/>
          <w:lang w:val="sr-Latn-ME"/>
        </w:rPr>
        <w:t>j</w:t>
      </w:r>
      <w:r w:rsidRPr="00430679">
        <w:rPr>
          <w:sz w:val="22"/>
          <w:szCs w:val="22"/>
          <w:u w:val="single"/>
          <w:lang w:val="sr-Latn-ME"/>
        </w:rPr>
        <w:t>ene</w:t>
      </w:r>
    </w:p>
    <w:p w14:paraId="6659A0C3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17793561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 Beovu je na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jen isključivo za intravitrealnu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.</w:t>
      </w:r>
    </w:p>
    <w:p w14:paraId="20018A3B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7620B18D" w14:textId="4EAC7A3C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e, rastvor za injekciju treba vizuelno pregledati (vi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ti </w:t>
      </w:r>
      <w:r w:rsidR="0090628B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6.6).</w:t>
      </w:r>
    </w:p>
    <w:p w14:paraId="5F48704C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7908FA08" w14:textId="6921B313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oceduru za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intravitrealne injekcije treba sprovoditi u aseptičnim uslovima, što uključuje hiruršku dezinfekciju ruku, sterilne rukavice, sterilni pokrivač, sterilni spekulum za očni kapak (ili ekvivalentni instrument). Oprema za sterilnu paracentezu treba da bude dostupna kao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ra opreza. Pr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sprovođenja intravitrealnog postupka treba pažljivo utvrditi istoriju bolesti pacijenta u odnosu na reakcije preos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tljivosti (vi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ti </w:t>
      </w:r>
      <w:r w:rsidR="0090628B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4.3). Pr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e injekcije je potrebno pri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iti odgovarajuću anesteziju i lokalni mikrobicid širokog spektra dejstva za dezinfekciju kože oko oka, očnog kapka i površine oka.</w:t>
      </w:r>
    </w:p>
    <w:p w14:paraId="686D10B8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3B2760F3" w14:textId="17DABD3F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Iglu za injekciju treba uvesti 3,5 do 4,0 mm posteriorno od limbusa u vitrealnu šupljinu, u s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ru središta očne jabučice, izb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gavajući horizontalni meridijan. Zapreminu injekcije od 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treba zatim lagano injektovati; za svaku sl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deću injekciju treba koristiti drugo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to na beonjači.</w:t>
      </w:r>
    </w:p>
    <w:p w14:paraId="70BF18A6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6E21985B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Odmah nakon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e intravitrealne injekcije, pacijente je potrebno pratiti zbog povećanja intraokularnog pritiska. Odgovarajuće praćenje se može sastojati od prov</w:t>
      </w:r>
      <w:r w:rsidR="0004447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re perfuzije glave optičkog živca ili tonometrije. Za slučaj da bude potrebno, sterilna oprema za paracentezu treba biti dostupna.</w:t>
      </w:r>
    </w:p>
    <w:p w14:paraId="19DEC53C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1241511D" w14:textId="433AE244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kon intravitrealne injekcije, pacijente treba uputiti da bez od</w:t>
      </w:r>
      <w:r w:rsidR="006D0868" w:rsidRPr="00430679">
        <w:rPr>
          <w:sz w:val="22"/>
          <w:szCs w:val="22"/>
          <w:lang w:val="sr-Latn-ME"/>
        </w:rPr>
        <w:t>laganja</w:t>
      </w:r>
      <w:r w:rsidRPr="00430679">
        <w:rPr>
          <w:sz w:val="22"/>
          <w:szCs w:val="22"/>
          <w:lang w:val="sr-Latn-ME"/>
        </w:rPr>
        <w:t xml:space="preserve"> prijave bilo koje simptome koji ukazuju na endoftalmitis (npr. bol u oku, crvenilo oka, fotofobija, zamućenje vida).</w:t>
      </w:r>
    </w:p>
    <w:p w14:paraId="6ED16F7E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73AF2A2F" w14:textId="3DA87EFD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t>Napunjen injekcioni špric</w:t>
      </w:r>
    </w:p>
    <w:p w14:paraId="21F23F31" w14:textId="55D4BCCF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punjen injekcioni špric je na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jen isključivo za jednokratnu upotrebu. Jedan napunjen injekcioni špric se s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koristiti samo za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 na jednom oku.</w:t>
      </w:r>
    </w:p>
    <w:p w14:paraId="656F06DA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414046D8" w14:textId="77777777" w:rsidR="00624447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udući da je zapremina koja se nalazi u napunjenom injekcionom špricu (0,16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 veća od preporučene doze (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, d</w:t>
      </w:r>
      <w:r w:rsidR="00867929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>o zapremine iz napunjenog injekcionog šprica se mora izbaciti pr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ne. </w:t>
      </w:r>
    </w:p>
    <w:p w14:paraId="33AF6C17" w14:textId="77777777" w:rsidR="00624447" w:rsidRDefault="00624447" w:rsidP="00A4692F">
      <w:pPr>
        <w:jc w:val="both"/>
        <w:rPr>
          <w:sz w:val="22"/>
          <w:szCs w:val="22"/>
          <w:lang w:val="sr-Latn-ME"/>
        </w:rPr>
      </w:pPr>
    </w:p>
    <w:p w14:paraId="6F66C10B" w14:textId="42489D8B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Injektovanje ukupne zapremine napunjenog injekcionog šprica može dovesti do predoziranja. Da bi se izbacio 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hurić vazduha zajedno sa viškom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a, treba lagano potiskivati klip sve dok rub ispod kupole gumenog čepa ne bude u ravni s linijom oznake doze od 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na injekcionom špricu (što odgovara količini od 50 μ</w:t>
      </w:r>
      <w:r w:rsidR="00D97A2E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, tj. 6 mg brolucizumaba).</w:t>
      </w:r>
    </w:p>
    <w:p w14:paraId="5408B9C2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6DCB1D91" w14:textId="77777777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t>Bočica</w:t>
      </w:r>
    </w:p>
    <w:p w14:paraId="243A3891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očica je na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jena samo za jednokratnu upotrebu. Jedna bočica se sm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koristiti samo za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nu na jednom oku. </w:t>
      </w:r>
    </w:p>
    <w:p w14:paraId="6898D3F0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4A07800B" w14:textId="0A03C5F9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udući da je zapremina koja se nalazi u bočici (0,23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 veća od preporučene doze (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, d</w:t>
      </w:r>
      <w:r w:rsidR="00867929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>o zapremine sadržane u bočici se mora izbaciti pr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e.</w:t>
      </w:r>
    </w:p>
    <w:p w14:paraId="1CC80861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40F637AC" w14:textId="76D0B9A8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Injektovanje c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okupne zapremine bočice može dovesti do predoziranja. Da bi se izbacio m</w:t>
      </w:r>
      <w:r w:rsidR="00F54FC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hurić vazduha zajedno sa viškom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a, vazduh treba pažljivo istisnuti iz injekcionog šprica i dozu poravnati s linijom oznake od 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(što odgovara količini od 50 μ</w:t>
      </w:r>
      <w:r w:rsidR="00D902F1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, tj. 6 mg brolucizumaba).</w:t>
      </w:r>
    </w:p>
    <w:p w14:paraId="40C2916F" w14:textId="77777777" w:rsidR="00DB075D" w:rsidRPr="00430679" w:rsidRDefault="00DB075D" w:rsidP="00A4692F">
      <w:pPr>
        <w:jc w:val="both"/>
        <w:rPr>
          <w:szCs w:val="22"/>
          <w:lang w:val="sr-Latn-ME"/>
        </w:rPr>
      </w:pPr>
    </w:p>
    <w:p w14:paraId="035221E6" w14:textId="19E6011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Za uputstva o pripremi l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a pr</w:t>
      </w:r>
      <w:r w:rsidR="0086792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prim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e, vid</w:t>
      </w:r>
      <w:r w:rsidR="0086792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ti </w:t>
      </w:r>
      <w:r w:rsidR="00353B69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6.6.</w:t>
      </w:r>
    </w:p>
    <w:p w14:paraId="00EB2E7A" w14:textId="77777777" w:rsidR="00452E9D" w:rsidRPr="00430679" w:rsidRDefault="00452E9D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62C175" w14:textId="77777777" w:rsidR="00411B4B" w:rsidRPr="00430679" w:rsidRDefault="00411B4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3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Kontraindikacije</w:t>
      </w:r>
    </w:p>
    <w:p w14:paraId="3CA48CC0" w14:textId="77777777" w:rsidR="00B662CC" w:rsidRPr="00430679" w:rsidRDefault="00B662CC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B87406" w14:textId="45B1E6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eos</w:t>
      </w:r>
      <w:r w:rsidR="00512E97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tljivost na aktivnu supstancu ili </w:t>
      </w:r>
      <w:r w:rsidR="00CB4B8B" w:rsidRPr="00430679">
        <w:rPr>
          <w:sz w:val="22"/>
          <w:szCs w:val="22"/>
          <w:lang w:val="sr-Latn-ME"/>
        </w:rPr>
        <w:t xml:space="preserve">na </w:t>
      </w:r>
      <w:r w:rsidRPr="00430679">
        <w:rPr>
          <w:sz w:val="22"/>
          <w:szCs w:val="22"/>
          <w:lang w:val="sr-Latn-ME"/>
        </w:rPr>
        <w:t xml:space="preserve">neku od pomoćnih supstanci navedenih u </w:t>
      </w:r>
      <w:r w:rsidR="00353B69" w:rsidRPr="00430679">
        <w:rPr>
          <w:sz w:val="22"/>
          <w:szCs w:val="22"/>
          <w:lang w:val="sr-Latn-ME"/>
        </w:rPr>
        <w:t xml:space="preserve">dijelu </w:t>
      </w:r>
      <w:r w:rsidRPr="00430679">
        <w:rPr>
          <w:sz w:val="22"/>
          <w:szCs w:val="22"/>
          <w:lang w:val="sr-Latn-ME"/>
        </w:rPr>
        <w:t>6.1.</w:t>
      </w:r>
    </w:p>
    <w:p w14:paraId="3247CE97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7CD4A7B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acijenti sa aktivnim infekcijama oka ili periokularnog područja ili sa sumnjom na te infekcije.</w:t>
      </w:r>
    </w:p>
    <w:p w14:paraId="69AEF911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7895FDB4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acijenti sa aktivnom intraokularnom inflamacijom.</w:t>
      </w:r>
    </w:p>
    <w:p w14:paraId="2D32DE40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84FA78" w14:textId="77777777" w:rsidR="00411B4B" w:rsidRPr="00430679" w:rsidRDefault="00411B4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4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F89906D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76A6B4" w14:textId="77777777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  <w:r w:rsidRPr="00430679">
        <w:rPr>
          <w:bCs/>
          <w:sz w:val="22"/>
          <w:szCs w:val="22"/>
          <w:u w:val="single"/>
          <w:lang w:val="sr-Latn-ME"/>
        </w:rPr>
        <w:lastRenderedPageBreak/>
        <w:t>Praćenje</w:t>
      </w:r>
    </w:p>
    <w:p w14:paraId="61E5F9AA" w14:textId="77777777" w:rsidR="00DB075D" w:rsidRPr="00430679" w:rsidRDefault="00DB075D" w:rsidP="00A4692F">
      <w:pPr>
        <w:jc w:val="both"/>
        <w:rPr>
          <w:b/>
          <w:bCs/>
          <w:sz w:val="22"/>
          <w:szCs w:val="22"/>
          <w:lang w:val="sr-Latn-ME"/>
        </w:rPr>
      </w:pPr>
    </w:p>
    <w:p w14:paraId="4EA7EA64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 xml:space="preserve">Kako bi se poboljšalo praćenje bioloških </w:t>
      </w:r>
      <w:r w:rsidR="00512E97" w:rsidRPr="00430679">
        <w:rPr>
          <w:bCs/>
          <w:sz w:val="22"/>
          <w:szCs w:val="22"/>
          <w:lang w:val="sr-Latn-ME"/>
        </w:rPr>
        <w:t>ljek</w:t>
      </w:r>
      <w:r w:rsidRPr="00430679">
        <w:rPr>
          <w:bCs/>
          <w:sz w:val="22"/>
          <w:szCs w:val="22"/>
          <w:lang w:val="sr-Latn-ME"/>
        </w:rPr>
        <w:t xml:space="preserve">ova, naziv i broj serije </w:t>
      </w:r>
      <w:r w:rsidR="00512E97" w:rsidRPr="00430679">
        <w:rPr>
          <w:bCs/>
          <w:sz w:val="22"/>
          <w:szCs w:val="22"/>
          <w:lang w:val="sr-Latn-ME"/>
        </w:rPr>
        <w:t>primijen</w:t>
      </w:r>
      <w:r w:rsidRPr="00430679">
        <w:rPr>
          <w:bCs/>
          <w:sz w:val="22"/>
          <w:szCs w:val="22"/>
          <w:lang w:val="sr-Latn-ME"/>
        </w:rPr>
        <w:t xml:space="preserve">jenog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a je potrebno jasno evidentirati.</w:t>
      </w:r>
    </w:p>
    <w:p w14:paraId="1AD7CCEE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63DD8EB1" w14:textId="7D817E85" w:rsidR="00F40F49" w:rsidRPr="00430679" w:rsidRDefault="00F40F49" w:rsidP="005E74E1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430679">
        <w:rPr>
          <w:bCs/>
          <w:sz w:val="22"/>
          <w:szCs w:val="22"/>
          <w:u w:val="single"/>
          <w:lang w:val="sr-Latn-ME"/>
        </w:rPr>
        <w:t xml:space="preserve">Endoftalmitis, intraokularna upala, traumatska katarakta, ablacija retine, </w:t>
      </w:r>
      <w:r w:rsidR="00CC55FC" w:rsidRPr="00CC55FC">
        <w:rPr>
          <w:bCs/>
          <w:sz w:val="22"/>
          <w:szCs w:val="22"/>
          <w:u w:val="single"/>
          <w:lang w:val="sr-Latn-ME"/>
        </w:rPr>
        <w:t>rasc</w:t>
      </w:r>
      <w:r w:rsidR="00185696">
        <w:rPr>
          <w:bCs/>
          <w:sz w:val="22"/>
          <w:szCs w:val="22"/>
          <w:u w:val="single"/>
          <w:lang w:val="sr-Latn-ME"/>
        </w:rPr>
        <w:t>j</w:t>
      </w:r>
      <w:r w:rsidR="00CC55FC" w:rsidRPr="00CC55FC">
        <w:rPr>
          <w:bCs/>
          <w:sz w:val="22"/>
          <w:szCs w:val="22"/>
          <w:u w:val="single"/>
          <w:lang w:val="sr-Latn-ME"/>
        </w:rPr>
        <w:t xml:space="preserve">ep retine, </w:t>
      </w:r>
      <w:r w:rsidRPr="00430679">
        <w:rPr>
          <w:bCs/>
          <w:sz w:val="22"/>
          <w:szCs w:val="22"/>
          <w:u w:val="single"/>
          <w:lang w:val="sr-Latn-ME"/>
        </w:rPr>
        <w:t>retinalni vaskulitis i/ili retinalna vaskularna okluzija.</w:t>
      </w:r>
    </w:p>
    <w:p w14:paraId="3E000E07" w14:textId="77777777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</w:p>
    <w:p w14:paraId="2326E575" w14:textId="7926E8C9" w:rsidR="00F40F49" w:rsidRPr="00430679" w:rsidRDefault="00512E97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Primjen</w:t>
      </w:r>
      <w:r w:rsidR="00DB075D" w:rsidRPr="00430679">
        <w:rPr>
          <w:bCs/>
          <w:sz w:val="22"/>
          <w:szCs w:val="22"/>
          <w:lang w:val="sr-Latn-ME"/>
        </w:rPr>
        <w:t xml:space="preserve">a intravitrealnih injekcija, uključujući </w:t>
      </w:r>
      <w:r w:rsidRPr="00430679">
        <w:rPr>
          <w:bCs/>
          <w:sz w:val="22"/>
          <w:szCs w:val="22"/>
          <w:lang w:val="sr-Latn-ME"/>
        </w:rPr>
        <w:t>primjen</w:t>
      </w:r>
      <w:r w:rsidR="00DB075D" w:rsidRPr="00430679">
        <w:rPr>
          <w:bCs/>
          <w:sz w:val="22"/>
          <w:szCs w:val="22"/>
          <w:lang w:val="sr-Latn-ME"/>
        </w:rPr>
        <w:t xml:space="preserve">u </w:t>
      </w:r>
      <w:r w:rsidRPr="00430679">
        <w:rPr>
          <w:bCs/>
          <w:sz w:val="22"/>
          <w:szCs w:val="22"/>
          <w:lang w:val="sr-Latn-ME"/>
        </w:rPr>
        <w:t>lijek</w:t>
      </w:r>
      <w:r w:rsidR="00DB075D" w:rsidRPr="00430679">
        <w:rPr>
          <w:bCs/>
          <w:sz w:val="22"/>
          <w:szCs w:val="22"/>
          <w:lang w:val="sr-Latn-ME"/>
        </w:rPr>
        <w:t>a Beovu, je bila povezana sa pojavom endoftalmitisa, intraokularne upale, traumatske katarakte</w:t>
      </w:r>
      <w:r w:rsidR="00CC55FC">
        <w:rPr>
          <w:bCs/>
          <w:sz w:val="22"/>
          <w:szCs w:val="22"/>
          <w:lang w:val="sr-Latn-ME"/>
        </w:rPr>
        <w:t xml:space="preserve">, </w:t>
      </w:r>
      <w:r w:rsidR="00DB075D" w:rsidRPr="00430679">
        <w:rPr>
          <w:bCs/>
          <w:sz w:val="22"/>
          <w:szCs w:val="22"/>
          <w:lang w:val="sr-Latn-ME"/>
        </w:rPr>
        <w:t xml:space="preserve">ablacije mrežnjače </w:t>
      </w:r>
      <w:r w:rsidR="00CC55FC" w:rsidRPr="00CC55FC">
        <w:rPr>
          <w:bCs/>
          <w:sz w:val="22"/>
          <w:szCs w:val="22"/>
          <w:lang w:val="sr-Latn-ME"/>
        </w:rPr>
        <w:t>i rasc</w:t>
      </w:r>
      <w:r w:rsidR="00185696">
        <w:rPr>
          <w:bCs/>
          <w:sz w:val="22"/>
          <w:szCs w:val="22"/>
          <w:lang w:val="sr-Latn-ME"/>
        </w:rPr>
        <w:t>j</w:t>
      </w:r>
      <w:r w:rsidR="00CC55FC" w:rsidRPr="00CC55FC">
        <w:rPr>
          <w:bCs/>
          <w:sz w:val="22"/>
          <w:szCs w:val="22"/>
          <w:lang w:val="sr-Latn-ME"/>
        </w:rPr>
        <w:t xml:space="preserve">epa retine </w:t>
      </w:r>
      <w:r w:rsidR="00DB075D" w:rsidRPr="00430679">
        <w:rPr>
          <w:bCs/>
          <w:sz w:val="22"/>
          <w:szCs w:val="22"/>
          <w:lang w:val="sr-Latn-ME"/>
        </w:rPr>
        <w:t>(</w:t>
      </w:r>
      <w:r w:rsidRPr="00430679">
        <w:rPr>
          <w:bCs/>
          <w:sz w:val="22"/>
          <w:szCs w:val="22"/>
          <w:lang w:val="sr-Latn-ME"/>
        </w:rPr>
        <w:t>vidjet</w:t>
      </w:r>
      <w:r w:rsidR="00DB075D" w:rsidRPr="00430679">
        <w:rPr>
          <w:bCs/>
          <w:sz w:val="22"/>
          <w:szCs w:val="22"/>
          <w:lang w:val="sr-Latn-ME"/>
        </w:rPr>
        <w:t xml:space="preserve">i </w:t>
      </w:r>
      <w:r w:rsidR="00353B69" w:rsidRPr="00430679">
        <w:rPr>
          <w:bCs/>
          <w:sz w:val="22"/>
          <w:szCs w:val="22"/>
          <w:lang w:val="sr-Latn-ME"/>
        </w:rPr>
        <w:t xml:space="preserve">dio </w:t>
      </w:r>
      <w:r w:rsidR="00DB075D" w:rsidRPr="00430679">
        <w:rPr>
          <w:bCs/>
          <w:sz w:val="22"/>
          <w:szCs w:val="22"/>
          <w:lang w:val="sr-Latn-ME"/>
        </w:rPr>
        <w:t xml:space="preserve">4.8).  </w:t>
      </w:r>
    </w:p>
    <w:p w14:paraId="263D74D9" w14:textId="0EFE3A31" w:rsidR="00F40F49" w:rsidRPr="00430679" w:rsidRDefault="00F40F49" w:rsidP="005E74E1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i prim</w:t>
      </w:r>
      <w:r w:rsidR="00353B6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i l</w:t>
      </w:r>
      <w:r w:rsidR="00353B6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a Beovu, uv</w:t>
      </w:r>
      <w:r w:rsidR="00353B6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 se mora koristiti odgovarajuća tehnika aseptične prim</w:t>
      </w:r>
      <w:r w:rsidR="00353B6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e injekcije.</w:t>
      </w:r>
    </w:p>
    <w:p w14:paraId="1EB87D47" w14:textId="305D0D57" w:rsidR="00F40F49" w:rsidRPr="00430679" w:rsidRDefault="00F40F49" w:rsidP="00A4692F">
      <w:pPr>
        <w:jc w:val="both"/>
        <w:rPr>
          <w:bCs/>
          <w:sz w:val="22"/>
          <w:szCs w:val="22"/>
          <w:lang w:val="sr-Latn-ME"/>
        </w:rPr>
      </w:pPr>
    </w:p>
    <w:p w14:paraId="5B0AD173" w14:textId="236CAF33" w:rsidR="00A4692F" w:rsidRPr="00430679" w:rsidRDefault="00A4692F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Pacijente treba uputiti da odmah prijave sve simptome koji ukazuju na gore</w:t>
      </w:r>
      <w:r w:rsidR="007D2165" w:rsidRPr="00430679">
        <w:rPr>
          <w:bCs/>
          <w:sz w:val="22"/>
          <w:szCs w:val="22"/>
          <w:lang w:val="sr-Latn-ME"/>
        </w:rPr>
        <w:t xml:space="preserve"> </w:t>
      </w:r>
      <w:r w:rsidRPr="00430679">
        <w:rPr>
          <w:bCs/>
          <w:sz w:val="22"/>
          <w:szCs w:val="22"/>
          <w:lang w:val="sr-Latn-ME"/>
        </w:rPr>
        <w:t>navedene događaje.</w:t>
      </w:r>
    </w:p>
    <w:p w14:paraId="491218F2" w14:textId="77777777" w:rsidR="00A4692F" w:rsidRPr="00430679" w:rsidRDefault="00A4692F" w:rsidP="00A4692F">
      <w:pPr>
        <w:jc w:val="both"/>
        <w:rPr>
          <w:bCs/>
          <w:sz w:val="22"/>
          <w:szCs w:val="22"/>
          <w:lang w:val="sr-Latn-ME"/>
        </w:rPr>
      </w:pPr>
    </w:p>
    <w:p w14:paraId="7CD597A5" w14:textId="1B89F199" w:rsidR="00A4692F" w:rsidRPr="00430679" w:rsidRDefault="00A4692F" w:rsidP="00A4692F">
      <w:pPr>
        <w:jc w:val="both"/>
        <w:rPr>
          <w:bCs/>
          <w:sz w:val="22"/>
          <w:szCs w:val="22"/>
          <w:u w:val="single"/>
          <w:lang w:val="sr-Latn-ME"/>
        </w:rPr>
      </w:pPr>
      <w:r w:rsidRPr="00430679">
        <w:rPr>
          <w:bCs/>
          <w:sz w:val="22"/>
          <w:szCs w:val="22"/>
          <w:u w:val="single"/>
          <w:lang w:val="sr-Latn-ME"/>
        </w:rPr>
        <w:t>Intraokularno zapaljenje, uključujući retinalni vaskulitis i/ili retinalnu vaskularnu okluziju</w:t>
      </w:r>
    </w:p>
    <w:p w14:paraId="04388293" w14:textId="77777777" w:rsidR="00A4692F" w:rsidRPr="00430679" w:rsidRDefault="00A4692F" w:rsidP="00A4692F">
      <w:pPr>
        <w:jc w:val="both"/>
        <w:rPr>
          <w:bCs/>
          <w:sz w:val="22"/>
          <w:szCs w:val="22"/>
          <w:lang w:val="sr-Latn-ME"/>
        </w:rPr>
      </w:pPr>
    </w:p>
    <w:p w14:paraId="5D9606B6" w14:textId="1DE5B8CF" w:rsidR="00A4692F" w:rsidRDefault="00A4692F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Intraokularno zapaljenje, uključujući r</w:t>
      </w:r>
      <w:r w:rsidR="00F40F49" w:rsidRPr="00430679">
        <w:rPr>
          <w:sz w:val="22"/>
          <w:szCs w:val="22"/>
          <w:lang w:val="sr-Latn-ME"/>
        </w:rPr>
        <w:t xml:space="preserve">etinalni vaskulitis i/ili </w:t>
      </w:r>
      <w:r w:rsidR="007D2165" w:rsidRPr="00430679">
        <w:rPr>
          <w:sz w:val="22"/>
          <w:szCs w:val="22"/>
          <w:lang w:val="sr-Latn-ME"/>
        </w:rPr>
        <w:t>retinalnu vaskularnu</w:t>
      </w:r>
      <w:r w:rsidR="007D2165" w:rsidRPr="00430679">
        <w:rPr>
          <w:bCs/>
          <w:sz w:val="22"/>
          <w:szCs w:val="22"/>
          <w:lang w:val="sr-Latn-ME"/>
        </w:rPr>
        <w:t xml:space="preserve"> okluziju</w:t>
      </w:r>
      <w:r w:rsidR="00F40F49" w:rsidRPr="00430679">
        <w:rPr>
          <w:bCs/>
          <w:sz w:val="22"/>
          <w:szCs w:val="22"/>
          <w:lang w:val="sr-Latn-ME"/>
        </w:rPr>
        <w:t xml:space="preserve">, </w:t>
      </w:r>
      <w:r w:rsidR="00CB4B8B" w:rsidRPr="00430679">
        <w:rPr>
          <w:bCs/>
          <w:sz w:val="22"/>
          <w:szCs w:val="22"/>
          <w:lang w:val="sr-Latn-ME"/>
        </w:rPr>
        <w:t xml:space="preserve">prijavljeni  </w:t>
      </w:r>
      <w:r w:rsidR="00F40F49" w:rsidRPr="00430679">
        <w:rPr>
          <w:bCs/>
          <w:sz w:val="22"/>
          <w:szCs w:val="22"/>
          <w:lang w:val="sr-Latn-ME"/>
        </w:rPr>
        <w:t>su uz prim</w:t>
      </w:r>
      <w:r w:rsidR="00FE4597" w:rsidRPr="00430679">
        <w:rPr>
          <w:bCs/>
          <w:sz w:val="22"/>
          <w:szCs w:val="22"/>
          <w:lang w:val="sr-Latn-ME"/>
        </w:rPr>
        <w:t>j</w:t>
      </w:r>
      <w:r w:rsidR="00F40F49" w:rsidRPr="00430679">
        <w:rPr>
          <w:bCs/>
          <w:sz w:val="22"/>
          <w:szCs w:val="22"/>
          <w:lang w:val="sr-Latn-ME"/>
        </w:rPr>
        <w:t>enu l</w:t>
      </w:r>
      <w:r w:rsidR="00FE4597" w:rsidRPr="00430679">
        <w:rPr>
          <w:bCs/>
          <w:sz w:val="22"/>
          <w:szCs w:val="22"/>
          <w:lang w:val="sr-Latn-ME"/>
        </w:rPr>
        <w:t>ij</w:t>
      </w:r>
      <w:r w:rsidR="00F40F49" w:rsidRPr="00430679">
        <w:rPr>
          <w:bCs/>
          <w:sz w:val="22"/>
          <w:szCs w:val="22"/>
          <w:lang w:val="sr-Latn-ME"/>
        </w:rPr>
        <w:t>eka Beovu (vid</w:t>
      </w:r>
      <w:r w:rsidR="00FE4597" w:rsidRPr="00430679">
        <w:rPr>
          <w:bCs/>
          <w:sz w:val="22"/>
          <w:szCs w:val="22"/>
          <w:lang w:val="sr-Latn-ME"/>
        </w:rPr>
        <w:t>j</w:t>
      </w:r>
      <w:r w:rsidR="00F40F49" w:rsidRPr="00430679">
        <w:rPr>
          <w:bCs/>
          <w:sz w:val="22"/>
          <w:szCs w:val="22"/>
          <w:lang w:val="sr-Latn-ME"/>
        </w:rPr>
        <w:t xml:space="preserve">eti </w:t>
      </w:r>
      <w:r w:rsidR="001E1A0E" w:rsidRPr="00430679">
        <w:rPr>
          <w:bCs/>
          <w:sz w:val="22"/>
          <w:szCs w:val="22"/>
          <w:lang w:val="sr-Latn-ME"/>
        </w:rPr>
        <w:t>djelove</w:t>
      </w:r>
      <w:r w:rsidR="00F40F49" w:rsidRPr="00430679">
        <w:rPr>
          <w:bCs/>
          <w:sz w:val="22"/>
          <w:szCs w:val="22"/>
          <w:lang w:val="sr-Latn-ME"/>
        </w:rPr>
        <w:t xml:space="preserve"> 4.3 i 4.8). </w:t>
      </w:r>
    </w:p>
    <w:p w14:paraId="2E59C251" w14:textId="77777777" w:rsidR="00624447" w:rsidRPr="00430679" w:rsidRDefault="00624447" w:rsidP="00A4692F">
      <w:pPr>
        <w:jc w:val="both"/>
        <w:rPr>
          <w:bCs/>
          <w:sz w:val="22"/>
          <w:szCs w:val="22"/>
          <w:lang w:val="sr-Latn-ME"/>
        </w:rPr>
      </w:pPr>
    </w:p>
    <w:p w14:paraId="5F6A3654" w14:textId="70F8CD5E" w:rsidR="00A4692F" w:rsidRPr="00430679" w:rsidRDefault="00A4692F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Veći broj događaja intraokularnog zapaljenja je zab</w:t>
      </w:r>
      <w:r w:rsidR="002521D6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>l</w:t>
      </w:r>
      <w:r w:rsidR="002521D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žen među pacije</w:t>
      </w:r>
      <w:r w:rsidR="0029513D" w:rsidRPr="00430679">
        <w:rPr>
          <w:sz w:val="22"/>
          <w:szCs w:val="22"/>
          <w:lang w:val="sr-Latn-ME"/>
        </w:rPr>
        <w:t>nt</w:t>
      </w:r>
      <w:r w:rsidRPr="00430679">
        <w:rPr>
          <w:sz w:val="22"/>
          <w:szCs w:val="22"/>
          <w:lang w:val="sr-Latn-ME"/>
        </w:rPr>
        <w:t>ima sa antit</w:t>
      </w:r>
      <w:r w:rsidR="002521D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lima nastalim u toku l</w:t>
      </w:r>
      <w:r w:rsidR="002521D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čenja. Nakon istraživanja je utvrđeno da su retinalni vaskulitis i/ili retinalna vaskularna okluzija imunološki posredovani događaji. Intraokularno zapaljenje, uključujući retinalni vaskulitis i/ili retinalnu vaskularnu okluziju, može se pojaviti nakon prve intravitrealne injekcije i u bilo kojem trenutku l</w:t>
      </w:r>
      <w:r w:rsidR="002521D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čenja. Ovi događaji su bili češće zab</w:t>
      </w:r>
      <w:r w:rsidR="002521D6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>l</w:t>
      </w:r>
      <w:r w:rsidR="002521D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ženi na početku l</w:t>
      </w:r>
      <w:r w:rsidR="002521D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čenja.</w:t>
      </w:r>
    </w:p>
    <w:p w14:paraId="08B313D4" w14:textId="77777777" w:rsidR="00A4692F" w:rsidRPr="00430679" w:rsidRDefault="00A4692F" w:rsidP="00A4692F">
      <w:pPr>
        <w:jc w:val="both"/>
        <w:rPr>
          <w:sz w:val="22"/>
          <w:szCs w:val="22"/>
          <w:lang w:val="sr-Latn-ME"/>
        </w:rPr>
      </w:pPr>
    </w:p>
    <w:p w14:paraId="2EAF25E7" w14:textId="4122FC58" w:rsidR="00A4692F" w:rsidRPr="00430679" w:rsidRDefault="00A4692F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 osnovu kliničkih ispitivanja, ovi događaji su bili učestaliji kod ženskih pacijenata l</w:t>
      </w:r>
      <w:r w:rsidR="002521D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čenih l</w:t>
      </w:r>
      <w:r w:rsidR="002521D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om Beovu nego kod muških pacijenata (npr. 5,3% žena u odnosu na 3,2% muškaraca u ispitivanjima HAWK i HARRIER)</w:t>
      </w:r>
      <w:r w:rsidR="003703FD" w:rsidRPr="00430679">
        <w:rPr>
          <w:sz w:val="22"/>
          <w:szCs w:val="22"/>
          <w:lang w:val="sr-Latn-ME"/>
        </w:rPr>
        <w:t>,</w:t>
      </w:r>
      <w:r w:rsidRPr="00430679">
        <w:rPr>
          <w:sz w:val="22"/>
          <w:szCs w:val="22"/>
          <w:lang w:val="sr-Latn-ME"/>
        </w:rPr>
        <w:t xml:space="preserve"> i kod japanskih pacijenata.</w:t>
      </w:r>
    </w:p>
    <w:p w14:paraId="132B2A69" w14:textId="77777777" w:rsidR="00A4692F" w:rsidRPr="00430679" w:rsidRDefault="00A4692F" w:rsidP="00A4692F">
      <w:pPr>
        <w:jc w:val="both"/>
        <w:rPr>
          <w:sz w:val="22"/>
          <w:szCs w:val="22"/>
          <w:lang w:val="sr-Latn-ME"/>
        </w:rPr>
      </w:pPr>
    </w:p>
    <w:p w14:paraId="26AADB78" w14:textId="52DCF40E" w:rsidR="00DB075D" w:rsidRPr="00430679" w:rsidRDefault="00F40F49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Kod pacijenata kod kojih se razviju ovi događaji je potrebno prekinuti l</w:t>
      </w:r>
      <w:r w:rsidR="00FE4597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čenje l</w:t>
      </w:r>
      <w:r w:rsidR="00FE4597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kom Beovu, a događaje odmah zbrinuti.</w:t>
      </w:r>
      <w:r w:rsidR="001E1A0E" w:rsidRPr="00430679">
        <w:rPr>
          <w:sz w:val="22"/>
          <w:szCs w:val="22"/>
          <w:lang w:val="sr-Latn-ME"/>
        </w:rPr>
        <w:t xml:space="preserve"> </w:t>
      </w:r>
      <w:r w:rsidR="00A4692F" w:rsidRPr="00430679">
        <w:rPr>
          <w:sz w:val="22"/>
          <w:szCs w:val="22"/>
          <w:lang w:val="sr-Latn-ME"/>
        </w:rPr>
        <w:t>Pacijente l</w:t>
      </w:r>
      <w:r w:rsidR="002521D6" w:rsidRPr="00430679">
        <w:rPr>
          <w:sz w:val="22"/>
          <w:szCs w:val="22"/>
          <w:lang w:val="sr-Latn-ME"/>
        </w:rPr>
        <w:t>ij</w:t>
      </w:r>
      <w:r w:rsidR="00A4692F" w:rsidRPr="00430679">
        <w:rPr>
          <w:sz w:val="22"/>
          <w:szCs w:val="22"/>
          <w:lang w:val="sr-Latn-ME"/>
        </w:rPr>
        <w:t>ečene l</w:t>
      </w:r>
      <w:r w:rsidR="002521D6" w:rsidRPr="00430679">
        <w:rPr>
          <w:sz w:val="22"/>
          <w:szCs w:val="22"/>
          <w:lang w:val="sr-Latn-ME"/>
        </w:rPr>
        <w:t>ij</w:t>
      </w:r>
      <w:r w:rsidR="00A4692F" w:rsidRPr="00430679">
        <w:rPr>
          <w:sz w:val="22"/>
          <w:szCs w:val="22"/>
          <w:lang w:val="sr-Latn-ME"/>
        </w:rPr>
        <w:t>ekom Beovu koji imaju intraokularn</w:t>
      </w:r>
      <w:r w:rsidR="00CC55FC">
        <w:rPr>
          <w:sz w:val="22"/>
          <w:szCs w:val="22"/>
          <w:lang w:val="sr-Latn-ME"/>
        </w:rPr>
        <w:t>u</w:t>
      </w:r>
      <w:r w:rsidR="00A4692F" w:rsidRPr="00430679">
        <w:rPr>
          <w:sz w:val="22"/>
          <w:szCs w:val="22"/>
          <w:lang w:val="sr-Latn-ME"/>
        </w:rPr>
        <w:t xml:space="preserve"> </w:t>
      </w:r>
      <w:r w:rsidR="00CC55FC">
        <w:rPr>
          <w:sz w:val="22"/>
          <w:szCs w:val="22"/>
          <w:lang w:val="sr-Latn-ME"/>
        </w:rPr>
        <w:t>inflamaciju</w:t>
      </w:r>
      <w:r w:rsidR="00CC55FC" w:rsidRPr="00430679">
        <w:rPr>
          <w:sz w:val="22"/>
          <w:szCs w:val="22"/>
          <w:lang w:val="sr-Latn-ME"/>
        </w:rPr>
        <w:t xml:space="preserve"> </w:t>
      </w:r>
      <w:r w:rsidR="00A4692F" w:rsidRPr="00430679">
        <w:rPr>
          <w:sz w:val="22"/>
          <w:szCs w:val="22"/>
          <w:lang w:val="sr-Latn-ME"/>
        </w:rPr>
        <w:t>i/ili retinalnu vaskularnu okluziju u anamnezi (unutar 12 m</w:t>
      </w:r>
      <w:r w:rsidR="002521D6" w:rsidRPr="00430679">
        <w:rPr>
          <w:sz w:val="22"/>
          <w:szCs w:val="22"/>
          <w:lang w:val="sr-Latn-ME"/>
        </w:rPr>
        <w:t>j</w:t>
      </w:r>
      <w:r w:rsidR="00A4692F" w:rsidRPr="00430679">
        <w:rPr>
          <w:sz w:val="22"/>
          <w:szCs w:val="22"/>
          <w:lang w:val="sr-Latn-ME"/>
        </w:rPr>
        <w:t>eseci pr</w:t>
      </w:r>
      <w:r w:rsidR="00841E44" w:rsidRPr="00430679">
        <w:rPr>
          <w:sz w:val="22"/>
          <w:szCs w:val="22"/>
          <w:lang w:val="sr-Latn-ME"/>
        </w:rPr>
        <w:t>ij</w:t>
      </w:r>
      <w:r w:rsidR="00A4692F" w:rsidRPr="00430679">
        <w:rPr>
          <w:sz w:val="22"/>
          <w:szCs w:val="22"/>
          <w:lang w:val="sr-Latn-ME"/>
        </w:rPr>
        <w:t>e prve prim</w:t>
      </w:r>
      <w:r w:rsidR="002521D6" w:rsidRPr="00430679">
        <w:rPr>
          <w:sz w:val="22"/>
          <w:szCs w:val="22"/>
          <w:lang w:val="sr-Latn-ME"/>
        </w:rPr>
        <w:t>j</w:t>
      </w:r>
      <w:r w:rsidR="00A4692F" w:rsidRPr="00430679">
        <w:rPr>
          <w:sz w:val="22"/>
          <w:szCs w:val="22"/>
          <w:lang w:val="sr-Latn-ME"/>
        </w:rPr>
        <w:t>ene injekcije brolucizumaba) treba pažljivo pratiti, jer su u povećanom riziku od razvoja retinalnog vaskulitisa i/ili retinalne vaskularne okluzije.</w:t>
      </w:r>
    </w:p>
    <w:p w14:paraId="03B259CC" w14:textId="0614F1A5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3BA30B57" w14:textId="484629A6" w:rsidR="00A4692F" w:rsidRPr="00430679" w:rsidRDefault="00A4692F" w:rsidP="001633B7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Interval između dv</w:t>
      </w:r>
      <w:r w:rsidR="002521D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 doze l</w:t>
      </w:r>
      <w:r w:rsidR="002521D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ka Beovu tokom terapije održavanja ne sm</w:t>
      </w:r>
      <w:r w:rsidR="002521D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 biti manji od 8 ned</w:t>
      </w:r>
      <w:r w:rsidR="002521D6" w:rsidRPr="00430679">
        <w:rPr>
          <w:bCs/>
          <w:sz w:val="22"/>
          <w:szCs w:val="22"/>
          <w:lang w:val="sr-Latn-ME"/>
        </w:rPr>
        <w:t>j</w:t>
      </w:r>
      <w:r w:rsidRPr="00430679">
        <w:rPr>
          <w:bCs/>
          <w:sz w:val="22"/>
          <w:szCs w:val="22"/>
          <w:lang w:val="sr-Latn-ME"/>
        </w:rPr>
        <w:t>elja</w:t>
      </w:r>
      <w:r w:rsidR="003703FD" w:rsidRPr="00430679">
        <w:rPr>
          <w:bCs/>
          <w:sz w:val="22"/>
          <w:szCs w:val="22"/>
          <w:lang w:val="sr-Latn-ME"/>
        </w:rPr>
        <w:t>,</w:t>
      </w:r>
      <w:r w:rsidRPr="00430679">
        <w:rPr>
          <w:bCs/>
          <w:sz w:val="22"/>
          <w:szCs w:val="22"/>
          <w:lang w:val="sr-Latn-ME"/>
        </w:rPr>
        <w:t xml:space="preserve"> s obzirom </w:t>
      </w:r>
      <w:r w:rsidR="0029513D" w:rsidRPr="00430679">
        <w:rPr>
          <w:bCs/>
          <w:sz w:val="22"/>
          <w:szCs w:val="22"/>
          <w:lang w:val="sr-Latn-ME"/>
        </w:rPr>
        <w:t xml:space="preserve">na to </w:t>
      </w:r>
      <w:r w:rsidRPr="00430679">
        <w:rPr>
          <w:bCs/>
          <w:sz w:val="22"/>
          <w:szCs w:val="22"/>
          <w:lang w:val="sr-Latn-ME"/>
        </w:rPr>
        <w:t>da je veća incidencija intraokularnog zapaljenja (uključujući retinalni vaskulitis) i retinalne vaskularne okluzije prijavljena kod pacijenata s nAMD</w:t>
      </w:r>
      <w:r w:rsidR="0029513D" w:rsidRPr="00430679">
        <w:rPr>
          <w:bCs/>
          <w:sz w:val="22"/>
          <w:szCs w:val="22"/>
          <w:lang w:val="sr-Latn-ME"/>
        </w:rPr>
        <w:t>-</w:t>
      </w:r>
      <w:r w:rsidRPr="00430679">
        <w:rPr>
          <w:bCs/>
          <w:sz w:val="22"/>
          <w:szCs w:val="22"/>
          <w:lang w:val="sr-Latn-ME"/>
        </w:rPr>
        <w:t>om koji su u kliničkom ispitivanju primali l</w:t>
      </w:r>
      <w:r w:rsidR="002521D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k Beovu u dozi održavanja svake 4 ned</w:t>
      </w:r>
      <w:r w:rsidR="002521D6" w:rsidRPr="00430679">
        <w:rPr>
          <w:bCs/>
          <w:sz w:val="22"/>
          <w:szCs w:val="22"/>
          <w:lang w:val="sr-Latn-ME"/>
        </w:rPr>
        <w:t>j</w:t>
      </w:r>
      <w:r w:rsidRPr="00430679">
        <w:rPr>
          <w:bCs/>
          <w:sz w:val="22"/>
          <w:szCs w:val="22"/>
          <w:lang w:val="sr-Latn-ME"/>
        </w:rPr>
        <w:t>elje</w:t>
      </w:r>
      <w:r w:rsidR="0029513D" w:rsidRPr="00430679">
        <w:rPr>
          <w:bCs/>
          <w:sz w:val="22"/>
          <w:szCs w:val="22"/>
          <w:lang w:val="sr-Latn-ME"/>
        </w:rPr>
        <w:t>,</w:t>
      </w:r>
      <w:r w:rsidRPr="00430679">
        <w:rPr>
          <w:bCs/>
          <w:sz w:val="22"/>
          <w:szCs w:val="22"/>
          <w:lang w:val="sr-Latn-ME"/>
        </w:rPr>
        <w:t xml:space="preserve"> u poređenju s pacijentima koji su primali l</w:t>
      </w:r>
      <w:r w:rsidR="002521D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k Beovu u dozi održavanja svakih 8 ili 12 ned</w:t>
      </w:r>
      <w:r w:rsidR="002521D6" w:rsidRPr="00430679">
        <w:rPr>
          <w:bCs/>
          <w:sz w:val="22"/>
          <w:szCs w:val="22"/>
          <w:lang w:val="sr-Latn-ME"/>
        </w:rPr>
        <w:t>j</w:t>
      </w:r>
      <w:r w:rsidRPr="00430679">
        <w:rPr>
          <w:bCs/>
          <w:sz w:val="22"/>
          <w:szCs w:val="22"/>
          <w:lang w:val="sr-Latn-ME"/>
        </w:rPr>
        <w:t>elja tokom pivotalnih kliničkih ispitivanja faze III.</w:t>
      </w:r>
    </w:p>
    <w:p w14:paraId="6C870AF9" w14:textId="77777777" w:rsidR="00A4692F" w:rsidRPr="00430679" w:rsidRDefault="00A4692F" w:rsidP="00A4692F">
      <w:pPr>
        <w:jc w:val="both"/>
        <w:rPr>
          <w:bCs/>
          <w:sz w:val="22"/>
          <w:szCs w:val="22"/>
          <w:lang w:val="sr-Latn-ME"/>
        </w:rPr>
      </w:pPr>
    </w:p>
    <w:p w14:paraId="6C2B9A5C" w14:textId="77777777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  <w:r w:rsidRPr="00430679">
        <w:rPr>
          <w:bCs/>
          <w:sz w:val="22"/>
          <w:szCs w:val="22"/>
          <w:u w:val="single"/>
          <w:lang w:val="sr-Latn-ME"/>
        </w:rPr>
        <w:t>Porasti intraokularnog pritiska</w:t>
      </w:r>
    </w:p>
    <w:p w14:paraId="5FCD9E8D" w14:textId="77777777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</w:p>
    <w:p w14:paraId="6E486D0C" w14:textId="10C5F91A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 xml:space="preserve">Bilo je slučajeva prolaznog porasta intraokularnog pritiska unutar 30 minuta od intravitrealne injekcije uz inhibitore vaskularnog endotelnog faktora rasta (engl. </w:t>
      </w:r>
      <w:r w:rsidRPr="00430679">
        <w:rPr>
          <w:bCs/>
          <w:i/>
          <w:iCs/>
          <w:sz w:val="22"/>
          <w:szCs w:val="22"/>
          <w:lang w:val="sr-Latn-ME"/>
        </w:rPr>
        <w:t>vascular endothelial growth factor</w:t>
      </w:r>
      <w:r w:rsidRPr="00430679">
        <w:rPr>
          <w:bCs/>
          <w:sz w:val="22"/>
          <w:szCs w:val="22"/>
          <w:lang w:val="sr-Latn-ME"/>
        </w:rPr>
        <w:t>, VEGF), uključujući brolucizumab (</w:t>
      </w:r>
      <w:r w:rsidR="00512E97" w:rsidRPr="00430679">
        <w:rPr>
          <w:bCs/>
          <w:sz w:val="22"/>
          <w:szCs w:val="22"/>
          <w:lang w:val="sr-Latn-ME"/>
        </w:rPr>
        <w:t>vidjet</w:t>
      </w:r>
      <w:r w:rsidRPr="00430679">
        <w:rPr>
          <w:bCs/>
          <w:sz w:val="22"/>
          <w:szCs w:val="22"/>
          <w:lang w:val="sr-Latn-ME"/>
        </w:rPr>
        <w:t xml:space="preserve">i </w:t>
      </w:r>
      <w:r w:rsidR="001E1A0E" w:rsidRPr="00430679">
        <w:rPr>
          <w:bCs/>
          <w:sz w:val="22"/>
          <w:szCs w:val="22"/>
          <w:lang w:val="sr-Latn-ME"/>
        </w:rPr>
        <w:t xml:space="preserve">dio </w:t>
      </w:r>
      <w:r w:rsidRPr="00430679">
        <w:rPr>
          <w:bCs/>
          <w:sz w:val="22"/>
          <w:szCs w:val="22"/>
          <w:lang w:val="sr-Latn-ME"/>
        </w:rPr>
        <w:t>4.8). Posebne m</w:t>
      </w:r>
      <w:r w:rsidR="00F54FC9" w:rsidRPr="00430679">
        <w:rPr>
          <w:bCs/>
          <w:sz w:val="22"/>
          <w:szCs w:val="22"/>
          <w:lang w:val="sr-Latn-ME"/>
        </w:rPr>
        <w:t>j</w:t>
      </w:r>
      <w:r w:rsidRPr="00430679">
        <w:rPr>
          <w:bCs/>
          <w:sz w:val="22"/>
          <w:szCs w:val="22"/>
          <w:lang w:val="sr-Latn-ME"/>
        </w:rPr>
        <w:t xml:space="preserve">ere opreza su potrebne kod pacijenata s loše kontrolisanim glaukomom (nemojte davati injekciju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a Beovu dok je intraokularni pritisak ≥30 mmHg). Stoga treba pratiti intraokularni pritisak i perfuziju glave optičkog živca i adekvatno intervenisati.</w:t>
      </w:r>
    </w:p>
    <w:p w14:paraId="6B8C5FCA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343C119" w14:textId="77777777" w:rsidR="00DB075D" w:rsidRPr="00430679" w:rsidRDefault="00512E97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Primjen</w:t>
      </w:r>
      <w:r w:rsidR="00DB075D" w:rsidRPr="00430679">
        <w:rPr>
          <w:sz w:val="22"/>
          <w:szCs w:val="22"/>
          <w:u w:val="single"/>
          <w:lang w:val="sr-Latn-ME"/>
        </w:rPr>
        <w:t>a u oba oka</w:t>
      </w:r>
    </w:p>
    <w:p w14:paraId="5953812C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738F4B73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ezb</w:t>
      </w:r>
      <w:r w:rsidR="00F54FC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dnost i efikasnost brolucizumaba istovremeno </w:t>
      </w:r>
      <w:r w:rsidR="00512E97" w:rsidRPr="00430679">
        <w:rPr>
          <w:sz w:val="22"/>
          <w:szCs w:val="22"/>
          <w:lang w:val="sr-Latn-ME"/>
        </w:rPr>
        <w:t>primijen</w:t>
      </w:r>
      <w:r w:rsidRPr="00430679">
        <w:rPr>
          <w:sz w:val="22"/>
          <w:szCs w:val="22"/>
          <w:lang w:val="sr-Latn-ME"/>
        </w:rPr>
        <w:t>jenog u oba oka nisu ispitiva</w:t>
      </w:r>
      <w:r w:rsidR="002602DA" w:rsidRPr="00430679">
        <w:rPr>
          <w:sz w:val="22"/>
          <w:szCs w:val="22"/>
          <w:lang w:val="sr-Latn-ME"/>
        </w:rPr>
        <w:t>ni</w:t>
      </w:r>
      <w:r w:rsidRPr="00430679">
        <w:rPr>
          <w:sz w:val="22"/>
          <w:szCs w:val="22"/>
          <w:lang w:val="sr-Latn-ME"/>
        </w:rPr>
        <w:t>.</w:t>
      </w:r>
    </w:p>
    <w:p w14:paraId="5B4E8325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6E0A12C2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Imunogenost</w:t>
      </w:r>
    </w:p>
    <w:p w14:paraId="137E8109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7728E0C0" w14:textId="382C57D4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lastRenderedPageBreak/>
        <w:t>Budući da je ovo terapijski protein, postoji potencijal za imunogenost brolucizumaba (</w:t>
      </w:r>
      <w:r w:rsidR="00512E97" w:rsidRPr="00430679">
        <w:rPr>
          <w:sz w:val="22"/>
          <w:szCs w:val="22"/>
          <w:lang w:val="sr-Latn-ME"/>
        </w:rPr>
        <w:t>vidjet</w:t>
      </w:r>
      <w:r w:rsidRPr="00430679">
        <w:rPr>
          <w:sz w:val="22"/>
          <w:szCs w:val="22"/>
          <w:lang w:val="sr-Latn-ME"/>
        </w:rPr>
        <w:t xml:space="preserve">i </w:t>
      </w:r>
      <w:r w:rsidR="001E1A0E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4.8). Pacijente treba uputiti da obav</w:t>
      </w:r>
      <w:r w:rsidR="00F54FC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ste svog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>ara ako im se razviju simptomi poput bola u oku ili povećane nelagodnosti, pogoršanja crvenila oka, zamagljenog ili smanjenog vida, povećanog broja malih čestica u vidnom polju ili povećane os</w:t>
      </w:r>
      <w:r w:rsidR="00F54FC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tljivosti na sv</w:t>
      </w:r>
      <w:r w:rsidR="0004447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tlo (</w:t>
      </w:r>
      <w:r w:rsidR="00512E97" w:rsidRPr="00430679">
        <w:rPr>
          <w:sz w:val="22"/>
          <w:szCs w:val="22"/>
          <w:lang w:val="sr-Latn-ME"/>
        </w:rPr>
        <w:t>vidjet</w:t>
      </w:r>
      <w:r w:rsidRPr="00430679">
        <w:rPr>
          <w:sz w:val="22"/>
          <w:szCs w:val="22"/>
          <w:lang w:val="sr-Latn-ME"/>
        </w:rPr>
        <w:t xml:space="preserve">i </w:t>
      </w:r>
      <w:r w:rsidR="00207905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4.8).</w:t>
      </w:r>
    </w:p>
    <w:p w14:paraId="76432593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905741D" w14:textId="7D02EC6C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 xml:space="preserve">Istovremena </w:t>
      </w:r>
      <w:r w:rsidR="00512E97" w:rsidRPr="00430679">
        <w:rPr>
          <w:sz w:val="22"/>
          <w:szCs w:val="22"/>
          <w:u w:val="single"/>
          <w:lang w:val="sr-Latn-ME"/>
        </w:rPr>
        <w:t>primjen</w:t>
      </w:r>
      <w:r w:rsidRPr="00430679">
        <w:rPr>
          <w:sz w:val="22"/>
          <w:szCs w:val="22"/>
          <w:u w:val="single"/>
          <w:lang w:val="sr-Latn-ME"/>
        </w:rPr>
        <w:t>a s drugim anti-VEGF-om</w:t>
      </w:r>
    </w:p>
    <w:p w14:paraId="31442BD1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1F51BC02" w14:textId="1BE75A3E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ema dostupnih podataka o istovremenoj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 xml:space="preserve">i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a Beovu s drugim anti-VEGF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>ovima u isto oko. Brolucizumab se ne sm</w:t>
      </w:r>
      <w:r w:rsidR="00F54FC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istovremeno </w:t>
      </w:r>
      <w:r w:rsidR="00512E97" w:rsidRPr="00430679">
        <w:rPr>
          <w:sz w:val="22"/>
          <w:szCs w:val="22"/>
          <w:lang w:val="sr-Latn-ME"/>
        </w:rPr>
        <w:t>primijen</w:t>
      </w:r>
      <w:r w:rsidRPr="00430679">
        <w:rPr>
          <w:sz w:val="22"/>
          <w:szCs w:val="22"/>
          <w:lang w:val="sr-Latn-ME"/>
        </w:rPr>
        <w:t xml:space="preserve">iti sa drugim anti-VEGF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 xml:space="preserve">ovima (sistemskim ili </w:t>
      </w:r>
      <w:r w:rsidR="00A86DB1" w:rsidRPr="00A86DB1">
        <w:rPr>
          <w:sz w:val="22"/>
          <w:szCs w:val="22"/>
          <w:lang w:val="sr-Latn-ME"/>
        </w:rPr>
        <w:t>okularnim) (vid</w:t>
      </w:r>
      <w:r w:rsidR="006E6CE0">
        <w:rPr>
          <w:sz w:val="22"/>
          <w:szCs w:val="22"/>
          <w:lang w:val="sr-Latn-ME"/>
        </w:rPr>
        <w:t>j</w:t>
      </w:r>
      <w:r w:rsidR="00A86DB1" w:rsidRPr="00A86DB1">
        <w:rPr>
          <w:sz w:val="22"/>
          <w:szCs w:val="22"/>
          <w:lang w:val="sr-Latn-ME"/>
        </w:rPr>
        <w:t xml:space="preserve">eti </w:t>
      </w:r>
      <w:r w:rsidR="00AB62C0">
        <w:rPr>
          <w:sz w:val="22"/>
          <w:szCs w:val="22"/>
          <w:lang w:val="sr-Latn-ME"/>
        </w:rPr>
        <w:t>dio</w:t>
      </w:r>
      <w:r w:rsidR="00A86DB1" w:rsidRPr="00A86DB1">
        <w:rPr>
          <w:sz w:val="22"/>
          <w:szCs w:val="22"/>
          <w:lang w:val="sr-Latn-ME"/>
        </w:rPr>
        <w:t xml:space="preserve"> 4.5)</w:t>
      </w:r>
      <w:r w:rsidR="00A86DB1">
        <w:rPr>
          <w:sz w:val="22"/>
          <w:szCs w:val="22"/>
          <w:lang w:val="sr-Latn-ME"/>
        </w:rPr>
        <w:t xml:space="preserve">. </w:t>
      </w:r>
    </w:p>
    <w:p w14:paraId="1DA64C5B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FCBF84F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Prekid terapije</w:t>
      </w:r>
    </w:p>
    <w:p w14:paraId="1F01997C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1B69F906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Kod intravitrealne anti-VEGF terapije, dozu ne treba dati, a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 xml:space="preserve">enje ne treba nastaviti ranije od roka predviđenog za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u iduće doze, u slučaju:</w:t>
      </w:r>
    </w:p>
    <w:p w14:paraId="4B831FE3" w14:textId="77777777" w:rsidR="00DB075D" w:rsidRPr="00430679" w:rsidRDefault="00DB075D" w:rsidP="005E74E1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430679">
        <w:rPr>
          <w:szCs w:val="22"/>
          <w:lang w:val="sr-Latn-ME"/>
        </w:rPr>
        <w:t>da se najbolja korigovana oštrina vida (BCVA) smanjila za ≥30 slova u odnosu na prethodnu proc</w:t>
      </w:r>
      <w:r w:rsidR="00F54FC9" w:rsidRPr="00430679">
        <w:rPr>
          <w:szCs w:val="22"/>
          <w:lang w:val="sr-Latn-ME"/>
        </w:rPr>
        <w:t>j</w:t>
      </w:r>
      <w:r w:rsidRPr="00430679">
        <w:rPr>
          <w:szCs w:val="22"/>
          <w:lang w:val="sr-Latn-ME"/>
        </w:rPr>
        <w:t>enu oštrine vida;</w:t>
      </w:r>
    </w:p>
    <w:p w14:paraId="006B36F6" w14:textId="77777777" w:rsidR="00DB075D" w:rsidRPr="00430679" w:rsidRDefault="00DB075D" w:rsidP="00CB4B8B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430679">
        <w:rPr>
          <w:szCs w:val="22"/>
          <w:lang w:val="sr-Latn-ME"/>
        </w:rPr>
        <w:t>rasc</w:t>
      </w:r>
      <w:r w:rsidR="00F54FC9" w:rsidRPr="00430679">
        <w:rPr>
          <w:szCs w:val="22"/>
          <w:lang w:val="sr-Latn-ME"/>
        </w:rPr>
        <w:t>j</w:t>
      </w:r>
      <w:r w:rsidRPr="00430679">
        <w:rPr>
          <w:szCs w:val="22"/>
          <w:lang w:val="sr-Latn-ME"/>
        </w:rPr>
        <w:t>epa mrežnjače;</w:t>
      </w:r>
    </w:p>
    <w:p w14:paraId="2C2839A2" w14:textId="77777777" w:rsidR="00DB075D" w:rsidRPr="00430679" w:rsidRDefault="00DB075D" w:rsidP="00DD56D6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430679">
        <w:rPr>
          <w:szCs w:val="22"/>
          <w:lang w:val="sr-Latn-ME"/>
        </w:rPr>
        <w:t>subretinalnog krvarenja koje zahvata središte fovee, ili krvarenja koje zahvata ≥50% ukupne površine lezije;</w:t>
      </w:r>
    </w:p>
    <w:p w14:paraId="1E37D385" w14:textId="77777777" w:rsidR="00DB075D" w:rsidRPr="00430679" w:rsidRDefault="00DB075D" w:rsidP="00375B1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430679">
        <w:rPr>
          <w:szCs w:val="22"/>
          <w:lang w:val="sr-Latn-ME"/>
        </w:rPr>
        <w:t>intraokularnog hirurškog zahvata obavljenog u prethodnih 28 dana ili planiranog unutar narednih 28 dana.</w:t>
      </w:r>
    </w:p>
    <w:p w14:paraId="5EBA6839" w14:textId="77777777" w:rsidR="00DB075D" w:rsidRPr="00430679" w:rsidRDefault="00DB075D">
      <w:pPr>
        <w:pStyle w:val="ListParagraph"/>
        <w:rPr>
          <w:szCs w:val="22"/>
          <w:lang w:val="sr-Latn-ME"/>
        </w:rPr>
      </w:pPr>
    </w:p>
    <w:p w14:paraId="303D3F2B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Rasc</w:t>
      </w:r>
      <w:r w:rsidR="00F54FC9" w:rsidRPr="00430679">
        <w:rPr>
          <w:sz w:val="22"/>
          <w:szCs w:val="22"/>
          <w:u w:val="single"/>
          <w:lang w:val="sr-Latn-ME"/>
        </w:rPr>
        <w:t>j</w:t>
      </w:r>
      <w:r w:rsidRPr="00430679">
        <w:rPr>
          <w:sz w:val="22"/>
          <w:szCs w:val="22"/>
          <w:u w:val="single"/>
          <w:lang w:val="sr-Latn-ME"/>
        </w:rPr>
        <w:t>ep pigmentnog epitela mrežnjače</w:t>
      </w:r>
    </w:p>
    <w:p w14:paraId="38AD185B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638C3CB0" w14:textId="1832252D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Faktori rizika povezani sa rasc</w:t>
      </w:r>
      <w:r w:rsidR="0004447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pom pigmentnog epitela mrežnjače, nastalim nakon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 xml:space="preserve">e anti-VEGF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 xml:space="preserve">ova u svrhu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vlažnog AMD-a, uključuju opsežnu i/ili visoku ablaciju pigmentnog epitela mrežnjače. Potreban je oprez kod započinjanja terapije brolucizumabom kod pacijenata kod kojih postoje pomenuti faktori rizika za nastanak rasc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pa pigmentnog epitela mrežnjače.</w:t>
      </w:r>
    </w:p>
    <w:p w14:paraId="575C6009" w14:textId="77777777" w:rsidR="004611CA" w:rsidRDefault="004611CA" w:rsidP="00A4692F">
      <w:pPr>
        <w:jc w:val="both"/>
        <w:rPr>
          <w:sz w:val="22"/>
          <w:szCs w:val="22"/>
          <w:u w:val="single"/>
          <w:lang w:val="sr-Latn-ME"/>
        </w:rPr>
      </w:pPr>
    </w:p>
    <w:p w14:paraId="442CE817" w14:textId="52606701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 xml:space="preserve">Regmatogena ablacija mrežnjače ili </w:t>
      </w:r>
      <w:r w:rsidR="00337093" w:rsidRPr="00430679">
        <w:rPr>
          <w:sz w:val="22"/>
          <w:szCs w:val="22"/>
          <w:u w:val="single"/>
          <w:lang w:val="sr-Latn-ME"/>
        </w:rPr>
        <w:t>makularne rupe</w:t>
      </w:r>
    </w:p>
    <w:p w14:paraId="09D0892F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202B86D9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Kod osoba s regmatogenom ablacijom mrežnjače ili sa 3. ili 4. stepenom makularnih rupa,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e treba prekinuti.</w:t>
      </w:r>
    </w:p>
    <w:p w14:paraId="40E10434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136B22C6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 xml:space="preserve">Sistemska dejstva nakon intravitrealne </w:t>
      </w:r>
      <w:r w:rsidR="00512E97" w:rsidRPr="00430679">
        <w:rPr>
          <w:sz w:val="22"/>
          <w:szCs w:val="22"/>
          <w:u w:val="single"/>
          <w:lang w:val="sr-Latn-ME"/>
        </w:rPr>
        <w:t>primjen</w:t>
      </w:r>
      <w:r w:rsidRPr="00430679">
        <w:rPr>
          <w:sz w:val="22"/>
          <w:szCs w:val="22"/>
          <w:u w:val="single"/>
          <w:lang w:val="sr-Latn-ME"/>
        </w:rPr>
        <w:t>e</w:t>
      </w:r>
    </w:p>
    <w:p w14:paraId="1021BE47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798D740B" w14:textId="19113795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Sistemska neželjena dejstva, uključujući krvarenja koja nisu vezana za oko i arterijske tromboembolijske događaje, prijavljena su nakon intravitrealne injekcije inhibitora VEGF-a, pa postoji teorijski rizik njihove povezanosti sa inhibicijom VEGF-a. Postoje ograničeni podaci o </w:t>
      </w:r>
      <w:r w:rsidR="00512E97" w:rsidRPr="00430679">
        <w:rPr>
          <w:sz w:val="22"/>
          <w:szCs w:val="22"/>
          <w:lang w:val="sr-Latn-ME"/>
        </w:rPr>
        <w:t>bezbje</w:t>
      </w:r>
      <w:r w:rsidRPr="00430679">
        <w:rPr>
          <w:sz w:val="22"/>
          <w:szCs w:val="22"/>
          <w:lang w:val="sr-Latn-ME"/>
        </w:rPr>
        <w:t xml:space="preserve">dnosti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pacijenata sa AMD-om</w:t>
      </w:r>
      <w:r w:rsidR="00CC55FC">
        <w:rPr>
          <w:sz w:val="22"/>
          <w:szCs w:val="22"/>
          <w:lang w:val="sr-Latn-ME"/>
        </w:rPr>
        <w:t xml:space="preserve"> i DME</w:t>
      </w:r>
      <w:r w:rsidR="00CC55FC">
        <w:rPr>
          <w:sz w:val="22"/>
          <w:szCs w:val="22"/>
          <w:lang w:val="sr-Latn-RS"/>
        </w:rPr>
        <w:t>-om</w:t>
      </w:r>
      <w:r w:rsidRPr="00430679">
        <w:rPr>
          <w:sz w:val="22"/>
          <w:szCs w:val="22"/>
          <w:lang w:val="sr-Latn-ME"/>
        </w:rPr>
        <w:t xml:space="preserve"> koji u anamnezi imaju moždani udar, tranzitorni ishemijski </w:t>
      </w:r>
      <w:r w:rsidR="00207905" w:rsidRPr="00430679">
        <w:rPr>
          <w:sz w:val="22"/>
          <w:szCs w:val="22"/>
          <w:lang w:val="sr-Latn-ME"/>
        </w:rPr>
        <w:t>napad</w:t>
      </w:r>
      <w:r w:rsidRPr="00430679">
        <w:rPr>
          <w:sz w:val="22"/>
          <w:szCs w:val="22"/>
          <w:lang w:val="sr-Latn-ME"/>
        </w:rPr>
        <w:t xml:space="preserve"> ili infarkt miokarda unutar posl</w:t>
      </w:r>
      <w:r w:rsidR="00207905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dnja 3 m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seca. Ovakve pacijente je potrebno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iti sa oprezom.</w:t>
      </w:r>
    </w:p>
    <w:p w14:paraId="42A9CA6C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35256885" w14:textId="77777777" w:rsidR="00CC55FC" w:rsidRPr="00C6077F" w:rsidRDefault="00CC55FC" w:rsidP="00CC55F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6077F">
        <w:rPr>
          <w:sz w:val="22"/>
          <w:szCs w:val="22"/>
          <w:u w:val="single"/>
          <w:lang w:val="sr-Latn-ME"/>
        </w:rPr>
        <w:t>Populacije s ograničenim podacima</w:t>
      </w:r>
    </w:p>
    <w:p w14:paraId="77279912" w14:textId="77777777" w:rsidR="00CC55FC" w:rsidRPr="00640089" w:rsidRDefault="00CC55FC" w:rsidP="00CC55F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52830D0" w14:textId="12DA4FB7" w:rsidR="00CC55FC" w:rsidRPr="00640089" w:rsidRDefault="00CC55FC" w:rsidP="00CC55F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0089">
        <w:rPr>
          <w:sz w:val="22"/>
          <w:szCs w:val="22"/>
          <w:lang w:val="sr-Latn-ME"/>
        </w:rPr>
        <w:t>Postoji ograničeno iskustvo s l</w:t>
      </w:r>
      <w:r w:rsidR="00185696">
        <w:rPr>
          <w:sz w:val="22"/>
          <w:szCs w:val="22"/>
          <w:lang w:val="sr-Latn-ME"/>
        </w:rPr>
        <w:t>ij</w:t>
      </w:r>
      <w:r w:rsidRPr="00640089">
        <w:rPr>
          <w:sz w:val="22"/>
          <w:szCs w:val="22"/>
          <w:lang w:val="sr-Latn-ME"/>
        </w:rPr>
        <w:t>ečenjem l</w:t>
      </w:r>
      <w:r w:rsidR="00185696">
        <w:rPr>
          <w:sz w:val="22"/>
          <w:szCs w:val="22"/>
          <w:lang w:val="sr-Latn-ME"/>
        </w:rPr>
        <w:t>ij</w:t>
      </w:r>
      <w:r w:rsidRPr="00640089">
        <w:rPr>
          <w:sz w:val="22"/>
          <w:szCs w:val="22"/>
          <w:lang w:val="sr-Latn-ME"/>
        </w:rPr>
        <w:t>ekom Beovu kod dijabetičara sa vr</w:t>
      </w:r>
      <w:r w:rsidR="00185696">
        <w:rPr>
          <w:sz w:val="22"/>
          <w:szCs w:val="22"/>
          <w:lang w:val="sr-Latn-ME"/>
        </w:rPr>
        <w:t>ij</w:t>
      </w:r>
      <w:r w:rsidRPr="00640089">
        <w:rPr>
          <w:sz w:val="22"/>
          <w:szCs w:val="22"/>
          <w:lang w:val="sr-Latn-ME"/>
        </w:rPr>
        <w:t>ednostima HbA1c višim od 10% ili sa proliferativnom dijabetičkom retinopatijom. Takođe, nema iskustva sa l</w:t>
      </w:r>
      <w:r w:rsidR="00185696">
        <w:rPr>
          <w:sz w:val="22"/>
          <w:szCs w:val="22"/>
          <w:lang w:val="sr-Latn-ME"/>
        </w:rPr>
        <w:t>ij</w:t>
      </w:r>
      <w:r w:rsidRPr="00640089">
        <w:rPr>
          <w:sz w:val="22"/>
          <w:szCs w:val="22"/>
          <w:lang w:val="sr-Latn-ME"/>
        </w:rPr>
        <w:t>ečenjem l</w:t>
      </w:r>
      <w:r w:rsidR="00185696">
        <w:rPr>
          <w:sz w:val="22"/>
          <w:szCs w:val="22"/>
          <w:lang w:val="sr-Latn-ME"/>
        </w:rPr>
        <w:t>ij</w:t>
      </w:r>
      <w:r w:rsidRPr="00640089">
        <w:rPr>
          <w:sz w:val="22"/>
          <w:szCs w:val="22"/>
          <w:lang w:val="sr-Latn-ME"/>
        </w:rPr>
        <w:t>ekom Beovu kod dijabetičara s nekontrolisanom hipertenzijom. Ovaj nedostatak informacija l</w:t>
      </w:r>
      <w:r w:rsidR="00185696">
        <w:rPr>
          <w:sz w:val="22"/>
          <w:szCs w:val="22"/>
          <w:lang w:val="sr-Latn-ME"/>
        </w:rPr>
        <w:t>j</w:t>
      </w:r>
      <w:r w:rsidRPr="00640089">
        <w:rPr>
          <w:sz w:val="22"/>
          <w:szCs w:val="22"/>
          <w:lang w:val="sr-Latn-ME"/>
        </w:rPr>
        <w:t>ekar treba da uzme u obzir pri l</w:t>
      </w:r>
      <w:r w:rsidR="00185696">
        <w:rPr>
          <w:sz w:val="22"/>
          <w:szCs w:val="22"/>
          <w:lang w:val="sr-Latn-ME"/>
        </w:rPr>
        <w:t>ij</w:t>
      </w:r>
      <w:r w:rsidRPr="00640089">
        <w:rPr>
          <w:sz w:val="22"/>
          <w:szCs w:val="22"/>
          <w:lang w:val="sr-Latn-ME"/>
        </w:rPr>
        <w:t>ečenju takvih pacijenata.</w:t>
      </w:r>
    </w:p>
    <w:p w14:paraId="0D2811AE" w14:textId="77777777" w:rsidR="00B662CC" w:rsidRDefault="00B662CC" w:rsidP="00A469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57F1AF7" w14:textId="77777777" w:rsidR="00A86DB1" w:rsidRPr="009E150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E1501">
        <w:rPr>
          <w:sz w:val="22"/>
          <w:szCs w:val="22"/>
          <w:u w:val="single"/>
          <w:lang w:val="sr-Latn-ME"/>
        </w:rPr>
        <w:t>Sadržaj natrijuma</w:t>
      </w:r>
    </w:p>
    <w:p w14:paraId="683A33D8" w14:textId="77777777" w:rsidR="00A86DB1" w:rsidRPr="00A86DB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BE3D590" w14:textId="6A2F7A7E" w:rsidR="00A86DB1" w:rsidRPr="00A86DB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86DB1">
        <w:rPr>
          <w:sz w:val="22"/>
          <w:szCs w:val="22"/>
          <w:lang w:val="sr-Latn-ME"/>
        </w:rPr>
        <w:t>Ovaj l</w:t>
      </w:r>
      <w:r w:rsidR="006E6CE0">
        <w:rPr>
          <w:sz w:val="22"/>
          <w:szCs w:val="22"/>
          <w:lang w:val="sr-Latn-ME"/>
        </w:rPr>
        <w:t>ij</w:t>
      </w:r>
      <w:r w:rsidRPr="00A86DB1">
        <w:rPr>
          <w:sz w:val="22"/>
          <w:szCs w:val="22"/>
          <w:lang w:val="sr-Latn-ME"/>
        </w:rPr>
        <w:t>ek sadrži manje od 1 mmol (23 mg) natrijuma po dozi, tj. zanemar</w:t>
      </w:r>
      <w:r w:rsidR="006E6CE0">
        <w:rPr>
          <w:sz w:val="22"/>
          <w:szCs w:val="22"/>
          <w:lang w:val="sr-Latn-ME"/>
        </w:rPr>
        <w:t>lj</w:t>
      </w:r>
      <w:r w:rsidRPr="00A86DB1">
        <w:rPr>
          <w:sz w:val="22"/>
          <w:szCs w:val="22"/>
          <w:lang w:val="sr-Latn-ME"/>
        </w:rPr>
        <w:t>ive količine natrijuma.</w:t>
      </w:r>
    </w:p>
    <w:p w14:paraId="0E84C4F7" w14:textId="77777777" w:rsidR="00A86DB1" w:rsidRPr="00A86DB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684EE6E" w14:textId="77777777" w:rsidR="00A86DB1" w:rsidRPr="009E150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E1501">
        <w:rPr>
          <w:sz w:val="22"/>
          <w:szCs w:val="22"/>
          <w:u w:val="single"/>
          <w:lang w:val="sr-Latn-ME"/>
        </w:rPr>
        <w:t>Sadržaj polisorbata 80</w:t>
      </w:r>
    </w:p>
    <w:p w14:paraId="04BBBC5E" w14:textId="77777777" w:rsidR="00A86DB1" w:rsidRPr="00A86DB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D8F3FBE" w14:textId="157DB59F" w:rsidR="00A86DB1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86DB1">
        <w:rPr>
          <w:sz w:val="22"/>
          <w:szCs w:val="22"/>
          <w:lang w:val="sr-Latn-ME"/>
        </w:rPr>
        <w:lastRenderedPageBreak/>
        <w:t>Ovaj l</w:t>
      </w:r>
      <w:r w:rsidR="006E6CE0">
        <w:rPr>
          <w:sz w:val="22"/>
          <w:szCs w:val="22"/>
          <w:lang w:val="sr-Latn-ME"/>
        </w:rPr>
        <w:t>ij</w:t>
      </w:r>
      <w:r w:rsidRPr="00A86DB1">
        <w:rPr>
          <w:sz w:val="22"/>
          <w:szCs w:val="22"/>
          <w:lang w:val="sr-Latn-ME"/>
        </w:rPr>
        <w:t>ek sadrži 0,01 mg polisorbata 80 po dozi (0,05 m</w:t>
      </w:r>
      <w:r w:rsidR="00CB75A5">
        <w:rPr>
          <w:sz w:val="22"/>
          <w:szCs w:val="22"/>
          <w:lang w:val="sr-Latn-ME"/>
        </w:rPr>
        <w:t>l</w:t>
      </w:r>
      <w:r w:rsidRPr="00A86DB1">
        <w:rPr>
          <w:sz w:val="22"/>
          <w:szCs w:val="22"/>
          <w:lang w:val="sr-Latn-ME"/>
        </w:rPr>
        <w:t>). Polisorbati mogu uzrokovati alergijske reakcije. Pacijente treba uputiti da obav</w:t>
      </w:r>
      <w:r w:rsidR="006E6CE0">
        <w:rPr>
          <w:sz w:val="22"/>
          <w:szCs w:val="22"/>
          <w:lang w:val="sr-Latn-ME"/>
        </w:rPr>
        <w:t>ij</w:t>
      </w:r>
      <w:r w:rsidRPr="00A86DB1">
        <w:rPr>
          <w:sz w:val="22"/>
          <w:szCs w:val="22"/>
          <w:lang w:val="sr-Latn-ME"/>
        </w:rPr>
        <w:t>este svog l</w:t>
      </w:r>
      <w:r w:rsidR="006E6CE0">
        <w:rPr>
          <w:sz w:val="22"/>
          <w:szCs w:val="22"/>
          <w:lang w:val="sr-Latn-ME"/>
        </w:rPr>
        <w:t>j</w:t>
      </w:r>
      <w:r w:rsidRPr="00A86DB1">
        <w:rPr>
          <w:sz w:val="22"/>
          <w:szCs w:val="22"/>
          <w:lang w:val="sr-Latn-ME"/>
        </w:rPr>
        <w:t>ekara ukoliko im je poznato da imaju bilo koju alergiju.</w:t>
      </w:r>
    </w:p>
    <w:p w14:paraId="4AB6625C" w14:textId="77777777" w:rsidR="00A86DB1" w:rsidRPr="00640089" w:rsidRDefault="00A86DB1" w:rsidP="00A86D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53AFD80" w14:textId="77777777" w:rsidR="00411B4B" w:rsidRPr="00430679" w:rsidRDefault="00411B4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>4.5.</w:t>
      </w:r>
      <w:r w:rsidR="000D60CC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31C07AB" w14:textId="77777777" w:rsidR="00B662CC" w:rsidRPr="00430679" w:rsidRDefault="00B662CC" w:rsidP="00A4692F">
      <w:pPr>
        <w:keepNext/>
        <w:widowControl w:val="0"/>
        <w:jc w:val="both"/>
        <w:rPr>
          <w:sz w:val="22"/>
          <w:szCs w:val="22"/>
          <w:u w:val="single"/>
          <w:lang w:val="sr-Latn-ME"/>
        </w:rPr>
      </w:pPr>
    </w:p>
    <w:p w14:paraId="755F01BC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isu sprovedena ispitivanja interakcija.</w:t>
      </w:r>
    </w:p>
    <w:p w14:paraId="58D28899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CF46CD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6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="006D20A5" w:rsidRPr="00430679">
        <w:rPr>
          <w:b/>
          <w:sz w:val="22"/>
          <w:szCs w:val="22"/>
          <w:lang w:val="sr-Latn-ME"/>
        </w:rPr>
        <w:t>Plodnost, trudnoća i dojenje</w:t>
      </w:r>
    </w:p>
    <w:p w14:paraId="6DDBEB8E" w14:textId="77777777" w:rsidR="002031B3" w:rsidRPr="00430679" w:rsidRDefault="002031B3" w:rsidP="00A4692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8E8928F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Žene u reproduktivnom periodu</w:t>
      </w:r>
    </w:p>
    <w:p w14:paraId="4C17D4DE" w14:textId="57C97C7C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Žene u reproduktivnom periodu moraju </w:t>
      </w:r>
      <w:r w:rsidR="00337093" w:rsidRPr="00430679">
        <w:rPr>
          <w:sz w:val="22"/>
          <w:szCs w:val="22"/>
          <w:lang w:val="sr-Latn-ME"/>
        </w:rPr>
        <w:t xml:space="preserve">da koriste </w:t>
      </w:r>
      <w:r w:rsidR="00203096" w:rsidRPr="00430679">
        <w:rPr>
          <w:sz w:val="22"/>
          <w:szCs w:val="22"/>
          <w:lang w:val="sr-Latn-ME"/>
        </w:rPr>
        <w:t xml:space="preserve">efikasnu </w:t>
      </w:r>
      <w:r w:rsidRPr="00430679">
        <w:rPr>
          <w:sz w:val="22"/>
          <w:szCs w:val="22"/>
          <w:lang w:val="sr-Latn-ME"/>
        </w:rPr>
        <w:t xml:space="preserve">kontracepciju tokom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brolucizumabom i najmanje jedan m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c nakon posl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dnje doze kod prestanka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brolucizumabom.</w:t>
      </w:r>
    </w:p>
    <w:p w14:paraId="494E20B0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5548EA2F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Trudnoća</w:t>
      </w:r>
    </w:p>
    <w:p w14:paraId="49850B2D" w14:textId="5F374D74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ema podataka ili su podaci o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 xml:space="preserve">i brolucizumaba kod trudnica ograničeni. </w:t>
      </w:r>
      <w:r w:rsidR="00CC55FC" w:rsidRPr="00CC55FC">
        <w:rPr>
          <w:sz w:val="22"/>
          <w:szCs w:val="22"/>
          <w:lang w:val="sr-Latn-ME"/>
        </w:rPr>
        <w:t xml:space="preserve">Ispitivanje na gravidnim </w:t>
      </w:r>
      <w:r w:rsidR="00CC55FC" w:rsidRPr="00F07EEA">
        <w:rPr>
          <w:i/>
          <w:iCs/>
          <w:sz w:val="22"/>
          <w:szCs w:val="22"/>
          <w:lang w:val="sr-Latn-ME"/>
        </w:rPr>
        <w:t>cynomolgus</w:t>
      </w:r>
      <w:r w:rsidR="00CC55FC" w:rsidRPr="00CC55FC">
        <w:rPr>
          <w:sz w:val="22"/>
          <w:szCs w:val="22"/>
          <w:lang w:val="sr-Latn-ME"/>
        </w:rPr>
        <w:t xml:space="preserve"> majmunima nije ukazalo ni na kakva štetna dejstva u smislu reproduktivne toksičnosti. </w:t>
      </w:r>
      <w:r w:rsidRPr="00430679">
        <w:rPr>
          <w:sz w:val="22"/>
          <w:szCs w:val="22"/>
          <w:lang w:val="sr-Latn-ME"/>
        </w:rPr>
        <w:t>Ispitivanja na životinjama nisu dovoljna za konačan zaključak o reproduktivnoj toksičnosti (</w:t>
      </w:r>
      <w:r w:rsidR="00512E97" w:rsidRPr="00430679">
        <w:rPr>
          <w:sz w:val="22"/>
          <w:szCs w:val="22"/>
          <w:lang w:val="sr-Latn-ME"/>
        </w:rPr>
        <w:t>vidjet</w:t>
      </w:r>
      <w:r w:rsidRPr="00430679">
        <w:rPr>
          <w:sz w:val="22"/>
          <w:szCs w:val="22"/>
          <w:lang w:val="sr-Latn-ME"/>
        </w:rPr>
        <w:t xml:space="preserve">i </w:t>
      </w:r>
      <w:r w:rsidR="00203096" w:rsidRPr="00430679">
        <w:rPr>
          <w:sz w:val="22"/>
          <w:szCs w:val="22"/>
          <w:lang w:val="sr-Latn-ME"/>
        </w:rPr>
        <w:t>dio</w:t>
      </w:r>
      <w:r w:rsidRPr="00430679">
        <w:rPr>
          <w:sz w:val="22"/>
          <w:szCs w:val="22"/>
          <w:lang w:val="sr-Latn-ME"/>
        </w:rPr>
        <w:t xml:space="preserve"> 5.3). Iako je sistemska izloženost </w:t>
      </w:r>
      <w:r w:rsidR="00A86DB1">
        <w:rPr>
          <w:sz w:val="22"/>
          <w:szCs w:val="22"/>
          <w:lang w:val="sr-Latn-ME"/>
        </w:rPr>
        <w:t>nakon</w:t>
      </w:r>
      <w:r w:rsidR="00A86DB1" w:rsidRPr="00430679">
        <w:rPr>
          <w:sz w:val="22"/>
          <w:szCs w:val="22"/>
          <w:lang w:val="sr-Latn-ME"/>
        </w:rPr>
        <w:t xml:space="preserve"> </w:t>
      </w:r>
      <w:r w:rsidR="00A86DB1">
        <w:rPr>
          <w:sz w:val="22"/>
          <w:szCs w:val="22"/>
          <w:lang w:val="sr-Latn-ME"/>
        </w:rPr>
        <w:t>okularne</w:t>
      </w:r>
      <w:r w:rsidR="00A86DB1" w:rsidRPr="00430679">
        <w:rPr>
          <w:sz w:val="22"/>
          <w:szCs w:val="22"/>
          <w:lang w:val="sr-Latn-ME"/>
        </w:rPr>
        <w:t xml:space="preserve"> </w:t>
      </w:r>
      <w:r w:rsidR="00512E97" w:rsidRPr="00430679">
        <w:rPr>
          <w:sz w:val="22"/>
          <w:szCs w:val="22"/>
          <w:lang w:val="sr-Latn-ME"/>
        </w:rPr>
        <w:t>primjen</w:t>
      </w:r>
      <w:r w:rsidR="00A86DB1">
        <w:rPr>
          <w:sz w:val="22"/>
          <w:szCs w:val="22"/>
          <w:lang w:val="sr-Latn-ME"/>
        </w:rPr>
        <w:t>e</w:t>
      </w:r>
      <w:r w:rsidRPr="00430679">
        <w:rPr>
          <w:sz w:val="22"/>
          <w:szCs w:val="22"/>
          <w:lang w:val="sr-Latn-ME"/>
        </w:rPr>
        <w:t xml:space="preserve"> vrlo </w:t>
      </w:r>
      <w:r w:rsidR="00F07EEA">
        <w:rPr>
          <w:sz w:val="22"/>
          <w:szCs w:val="22"/>
          <w:lang w:val="sr-Latn-ME"/>
        </w:rPr>
        <w:t>mala,</w:t>
      </w:r>
      <w:r w:rsidR="00F07EEA" w:rsidRPr="00CC55FC">
        <w:t xml:space="preserve"> </w:t>
      </w:r>
      <w:r w:rsidR="00CC55FC" w:rsidRPr="00CC55FC">
        <w:rPr>
          <w:sz w:val="22"/>
          <w:szCs w:val="22"/>
          <w:lang w:val="sr-Latn-ME"/>
        </w:rPr>
        <w:t>zbog mehanizma d</w:t>
      </w:r>
      <w:r w:rsidR="00185696">
        <w:rPr>
          <w:sz w:val="22"/>
          <w:szCs w:val="22"/>
          <w:lang w:val="sr-Latn-ME"/>
        </w:rPr>
        <w:t>j</w:t>
      </w:r>
      <w:r w:rsidR="00CC55FC" w:rsidRPr="00CC55FC">
        <w:rPr>
          <w:sz w:val="22"/>
          <w:szCs w:val="22"/>
          <w:lang w:val="sr-Latn-ME"/>
        </w:rPr>
        <w:t>elovanja, postoji potencijalni rizik za embriofetalni razvoj. Zato se</w:t>
      </w:r>
      <w:r w:rsidRPr="00430679">
        <w:rPr>
          <w:sz w:val="22"/>
          <w:szCs w:val="22"/>
          <w:lang w:val="sr-Latn-ME"/>
        </w:rPr>
        <w:t xml:space="preserve"> brolucizumab ne sm</w:t>
      </w:r>
      <w:r w:rsidR="0070522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koristiti tokom trudnoće, osim ako očekivana korist ne prevazilazi mogući rizik za plod.</w:t>
      </w:r>
    </w:p>
    <w:p w14:paraId="100A90E5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06568FA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Dojenje</w:t>
      </w:r>
    </w:p>
    <w:p w14:paraId="34055E82" w14:textId="7BFE143C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ije poznato da li se brolucizumab izlučuje u majčino m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o. </w:t>
      </w:r>
      <w:r w:rsidR="00CC55FC" w:rsidRPr="00CC55FC">
        <w:rPr>
          <w:sz w:val="22"/>
          <w:szCs w:val="22"/>
          <w:lang w:val="sr-Latn-ME"/>
        </w:rPr>
        <w:t>U ispitivanju reproduktivne toksičnosti, brolucizumab nije detektovan u majčinom ml</w:t>
      </w:r>
      <w:r w:rsidR="00185696">
        <w:rPr>
          <w:sz w:val="22"/>
          <w:szCs w:val="22"/>
          <w:lang w:val="sr-Latn-ME"/>
        </w:rPr>
        <w:t>ij</w:t>
      </w:r>
      <w:r w:rsidR="00CC55FC" w:rsidRPr="00CC55FC">
        <w:rPr>
          <w:sz w:val="22"/>
          <w:szCs w:val="22"/>
          <w:lang w:val="sr-Latn-ME"/>
        </w:rPr>
        <w:t xml:space="preserve">eku ili serumu mladunaca </w:t>
      </w:r>
      <w:r w:rsidR="00CC55FC" w:rsidRPr="00640089">
        <w:rPr>
          <w:i/>
          <w:iCs/>
          <w:sz w:val="22"/>
          <w:szCs w:val="22"/>
          <w:lang w:val="sr-Latn-ME"/>
        </w:rPr>
        <w:t>cynomolgus</w:t>
      </w:r>
      <w:r w:rsidR="00CC55FC" w:rsidRPr="00CC55FC">
        <w:rPr>
          <w:sz w:val="22"/>
          <w:szCs w:val="22"/>
          <w:lang w:val="sr-Latn-ME"/>
        </w:rPr>
        <w:t xml:space="preserve"> majmuna (vid</w:t>
      </w:r>
      <w:r w:rsidR="00185696">
        <w:rPr>
          <w:sz w:val="22"/>
          <w:szCs w:val="22"/>
          <w:lang w:val="sr-Latn-ME"/>
        </w:rPr>
        <w:t>j</w:t>
      </w:r>
      <w:r w:rsidR="00CC55FC" w:rsidRPr="00CC55FC">
        <w:rPr>
          <w:sz w:val="22"/>
          <w:szCs w:val="22"/>
          <w:lang w:val="sr-Latn-ME"/>
        </w:rPr>
        <w:t xml:space="preserve">eti </w:t>
      </w:r>
      <w:r w:rsidR="00F94F3E">
        <w:rPr>
          <w:sz w:val="22"/>
          <w:szCs w:val="22"/>
          <w:lang w:val="sr-Latn-ME"/>
        </w:rPr>
        <w:t>dio</w:t>
      </w:r>
      <w:r w:rsidR="00CC55FC" w:rsidRPr="00CC55FC">
        <w:rPr>
          <w:sz w:val="22"/>
          <w:szCs w:val="22"/>
          <w:lang w:val="sr-Latn-ME"/>
        </w:rPr>
        <w:t xml:space="preserve"> 5.3).</w:t>
      </w:r>
      <w:r w:rsidR="00CC55FC">
        <w:rPr>
          <w:sz w:val="22"/>
          <w:szCs w:val="22"/>
          <w:lang w:val="sr-Latn-ME"/>
        </w:rPr>
        <w:t xml:space="preserve"> </w:t>
      </w:r>
      <w:r w:rsidRPr="00430679">
        <w:rPr>
          <w:sz w:val="22"/>
          <w:szCs w:val="22"/>
          <w:lang w:val="sr-Latn-ME"/>
        </w:rPr>
        <w:t>Ne može se isključiti rizik za dojeno novorođenče/odojče. Brolucizumab se ne preporučuje tokom dojenja</w:t>
      </w:r>
      <w:r w:rsidR="00EB06EC" w:rsidRPr="00430679">
        <w:rPr>
          <w:sz w:val="22"/>
          <w:szCs w:val="22"/>
          <w:lang w:val="sr-Latn-ME"/>
        </w:rPr>
        <w:t>,</w:t>
      </w:r>
      <w:r w:rsidRPr="00430679">
        <w:rPr>
          <w:sz w:val="22"/>
          <w:szCs w:val="22"/>
          <w:lang w:val="sr-Latn-ME"/>
        </w:rPr>
        <w:t xml:space="preserve"> pa se sa dojenjem ne sm</w:t>
      </w:r>
      <w:r w:rsidR="0070522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započeti najmanje jedan m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c nakon posl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dnje doze od prestanka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 xml:space="preserve">enja brolucizumabom. Potrebno je odlučiti da li treba prekinuti dojenje ili prekinuti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 xml:space="preserve">enje/suzdržati se od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brolucizumabom</w:t>
      </w:r>
      <w:r w:rsidR="00EB06EC" w:rsidRPr="00430679">
        <w:rPr>
          <w:sz w:val="22"/>
          <w:szCs w:val="22"/>
          <w:lang w:val="sr-Latn-ME"/>
        </w:rPr>
        <w:t>,</w:t>
      </w:r>
      <w:r w:rsidRPr="00430679">
        <w:rPr>
          <w:sz w:val="22"/>
          <w:szCs w:val="22"/>
          <w:lang w:val="sr-Latn-ME"/>
        </w:rPr>
        <w:t xml:space="preserve"> uzimajući u obzir korist dojenja za dete i korist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za ženu.</w:t>
      </w:r>
    </w:p>
    <w:p w14:paraId="4D077047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316B1F79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Plodnost</w:t>
      </w:r>
    </w:p>
    <w:p w14:paraId="0F8DCDBD" w14:textId="4CCC7793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isu sprovedena ispitivanja uticaja na reproduktivni potencijal ili plodnost. Inhibicija VEGF-a dokazano utiče na folikularni razvoj, funkciju žutog t</w:t>
      </w:r>
      <w:r w:rsidR="0070522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la i plodnost. Na osnovu mehanizma d</w:t>
      </w:r>
      <w:r w:rsidR="00705226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ovanja VEGF inhibitora, postoji mogući rizik za reproduktivni potencijal</w:t>
      </w:r>
      <w:r w:rsidR="00F07EEA">
        <w:rPr>
          <w:sz w:val="22"/>
          <w:szCs w:val="22"/>
          <w:lang w:val="sr-Latn-ME"/>
        </w:rPr>
        <w:t xml:space="preserve"> kod žena</w:t>
      </w:r>
      <w:r w:rsidRPr="00430679">
        <w:rPr>
          <w:sz w:val="22"/>
          <w:szCs w:val="22"/>
          <w:lang w:val="sr-Latn-ME"/>
        </w:rPr>
        <w:t>.</w:t>
      </w:r>
    </w:p>
    <w:p w14:paraId="4E1A7971" w14:textId="77777777" w:rsidR="00B662CC" w:rsidRPr="00430679" w:rsidRDefault="00B662CC" w:rsidP="00A4692F">
      <w:pPr>
        <w:jc w:val="both"/>
        <w:rPr>
          <w:sz w:val="22"/>
          <w:szCs w:val="22"/>
          <w:lang w:val="sr-Latn-ME"/>
        </w:rPr>
      </w:pPr>
    </w:p>
    <w:p w14:paraId="68B1BD37" w14:textId="77777777" w:rsidR="0072020E" w:rsidRPr="00430679" w:rsidRDefault="0072020E" w:rsidP="00A4692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7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 xml:space="preserve">Uticaj na </w:t>
      </w:r>
      <w:r w:rsidR="002031B3" w:rsidRPr="0043067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30679">
        <w:rPr>
          <w:b/>
          <w:bCs/>
          <w:sz w:val="22"/>
          <w:szCs w:val="22"/>
          <w:lang w:val="sr-Latn-ME"/>
        </w:rPr>
        <w:t>upravljanja vozili</w:t>
      </w:r>
      <w:r w:rsidRPr="00430679">
        <w:rPr>
          <w:b/>
          <w:bCs/>
          <w:sz w:val="22"/>
          <w:szCs w:val="22"/>
          <w:lang w:val="sr-Latn-ME"/>
        </w:rPr>
        <w:t>m</w:t>
      </w:r>
      <w:r w:rsidR="00F34554" w:rsidRPr="00430679">
        <w:rPr>
          <w:b/>
          <w:bCs/>
          <w:sz w:val="22"/>
          <w:szCs w:val="22"/>
          <w:lang w:val="sr-Latn-ME"/>
        </w:rPr>
        <w:t>a</w:t>
      </w:r>
      <w:r w:rsidRPr="00430679">
        <w:rPr>
          <w:b/>
          <w:bCs/>
          <w:sz w:val="22"/>
          <w:szCs w:val="22"/>
          <w:lang w:val="sr-Latn-ME"/>
        </w:rPr>
        <w:t xml:space="preserve"> i </w:t>
      </w:r>
      <w:r w:rsidR="000D3449" w:rsidRPr="00430679">
        <w:rPr>
          <w:b/>
          <w:bCs/>
          <w:sz w:val="22"/>
          <w:szCs w:val="22"/>
          <w:lang w:val="sr-Latn-ME"/>
        </w:rPr>
        <w:t xml:space="preserve">rukovanje </w:t>
      </w:r>
      <w:r w:rsidRPr="00430679">
        <w:rPr>
          <w:b/>
          <w:bCs/>
          <w:sz w:val="22"/>
          <w:szCs w:val="22"/>
          <w:lang w:val="sr-Latn-ME"/>
        </w:rPr>
        <w:t>mašinama</w:t>
      </w:r>
    </w:p>
    <w:p w14:paraId="05B4C6AB" w14:textId="77777777" w:rsidR="00B662CC" w:rsidRPr="00430679" w:rsidRDefault="00B662CC" w:rsidP="00A4692F">
      <w:pPr>
        <w:widowControl w:val="0"/>
        <w:jc w:val="both"/>
        <w:rPr>
          <w:sz w:val="22"/>
          <w:szCs w:val="22"/>
          <w:lang w:val="sr-Latn-ME"/>
        </w:rPr>
      </w:pPr>
    </w:p>
    <w:p w14:paraId="03363FE1" w14:textId="77777777" w:rsidR="00DB075D" w:rsidRPr="00430679" w:rsidRDefault="00512E97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Lijek</w:t>
      </w:r>
      <w:r w:rsidR="00DB075D" w:rsidRPr="00430679">
        <w:rPr>
          <w:sz w:val="22"/>
          <w:szCs w:val="22"/>
          <w:lang w:val="sr-Latn-ME"/>
        </w:rPr>
        <w:t xml:space="preserve"> Beovu malo utiče na sposobnost upravljanja vozilima i rada na mašinama zbog mogućih privremenih poremećaja vida nakon intravitrealne injekcije i popratnog pregleda oka. Pacijenti ne </w:t>
      </w:r>
      <w:r w:rsidR="00705226" w:rsidRPr="00430679">
        <w:rPr>
          <w:sz w:val="22"/>
          <w:szCs w:val="22"/>
          <w:lang w:val="sr-Latn-ME"/>
        </w:rPr>
        <w:t xml:space="preserve">smiju </w:t>
      </w:r>
      <w:r w:rsidR="00DB075D" w:rsidRPr="00430679">
        <w:rPr>
          <w:sz w:val="22"/>
          <w:szCs w:val="22"/>
          <w:lang w:val="sr-Latn-ME"/>
        </w:rPr>
        <w:t>upravljati vozilima ni rukovati mašinama dok se funkcija vida dovoljno ne oporavi.</w:t>
      </w:r>
    </w:p>
    <w:p w14:paraId="533D3F3A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AF7F84" w14:textId="77777777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8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Neželjena dejstva</w:t>
      </w:r>
    </w:p>
    <w:p w14:paraId="3ABBEDEE" w14:textId="77777777" w:rsidR="00B662CC" w:rsidRPr="00430679" w:rsidRDefault="00B662CC" w:rsidP="00B662CC">
      <w:pPr>
        <w:keepNext/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r-Latn-ME"/>
        </w:rPr>
      </w:pPr>
    </w:p>
    <w:p w14:paraId="56A38A6B" w14:textId="77777777" w:rsidR="00DB075D" w:rsidRPr="00430679" w:rsidRDefault="00DB075D" w:rsidP="00DB075D">
      <w:pPr>
        <w:rPr>
          <w:noProof/>
          <w:sz w:val="22"/>
          <w:szCs w:val="22"/>
          <w:u w:val="single"/>
          <w:lang w:val="sr-Latn-ME"/>
        </w:rPr>
      </w:pPr>
      <w:r w:rsidRPr="00430679">
        <w:rPr>
          <w:noProof/>
          <w:sz w:val="22"/>
          <w:szCs w:val="22"/>
          <w:u w:val="single"/>
          <w:lang w:val="sr-Latn-ME"/>
        </w:rPr>
        <w:t xml:space="preserve">Sažetak </w:t>
      </w:r>
      <w:r w:rsidR="00512E97" w:rsidRPr="00430679">
        <w:rPr>
          <w:noProof/>
          <w:sz w:val="22"/>
          <w:szCs w:val="22"/>
          <w:u w:val="single"/>
          <w:lang w:val="sr-Latn-ME"/>
        </w:rPr>
        <w:t>bezbje</w:t>
      </w:r>
      <w:r w:rsidRPr="00430679">
        <w:rPr>
          <w:noProof/>
          <w:sz w:val="22"/>
          <w:szCs w:val="22"/>
          <w:u w:val="single"/>
          <w:lang w:val="sr-Latn-ME"/>
        </w:rPr>
        <w:t>dnosnog profila</w:t>
      </w:r>
    </w:p>
    <w:p w14:paraId="5B02053C" w14:textId="48DAF45E" w:rsidR="00DB075D" w:rsidRDefault="00DB075D" w:rsidP="00DB075D">
      <w:pPr>
        <w:rPr>
          <w:noProof/>
          <w:sz w:val="22"/>
          <w:szCs w:val="22"/>
          <w:u w:val="single"/>
          <w:lang w:val="sr-Latn-ME"/>
        </w:rPr>
      </w:pPr>
    </w:p>
    <w:p w14:paraId="558F2A5A" w14:textId="77777777" w:rsidR="00CC55FC" w:rsidRPr="00640089" w:rsidRDefault="00CC55FC" w:rsidP="00CC55FC">
      <w:pPr>
        <w:rPr>
          <w:i/>
          <w:iCs/>
          <w:noProof/>
          <w:sz w:val="22"/>
          <w:szCs w:val="22"/>
          <w:u w:val="single"/>
          <w:lang w:val="sr-Latn-ME"/>
        </w:rPr>
      </w:pPr>
      <w:r w:rsidRPr="00640089">
        <w:rPr>
          <w:i/>
          <w:iCs/>
          <w:noProof/>
          <w:sz w:val="22"/>
          <w:szCs w:val="22"/>
          <w:u w:val="single"/>
          <w:lang w:val="sr-Latn-ME"/>
        </w:rPr>
        <w:t>Vlažna AMD</w:t>
      </w:r>
    </w:p>
    <w:p w14:paraId="12DDA513" w14:textId="57B05500" w:rsidR="00CC55FC" w:rsidRPr="009435F4" w:rsidRDefault="00CC55FC" w:rsidP="00C6077F">
      <w:pPr>
        <w:jc w:val="both"/>
        <w:rPr>
          <w:noProof/>
          <w:sz w:val="22"/>
          <w:szCs w:val="22"/>
          <w:lang w:val="sr-Latn-ME"/>
        </w:rPr>
      </w:pPr>
      <w:r w:rsidRPr="009435F4">
        <w:rPr>
          <w:noProof/>
          <w:sz w:val="22"/>
          <w:szCs w:val="22"/>
          <w:lang w:val="sr-Latn-ME"/>
        </w:rPr>
        <w:t>Za vlažnu AMD, ukupno 1088 pacijenata l</w:t>
      </w:r>
      <w:r w:rsidR="00185696" w:rsidRPr="009435F4">
        <w:rPr>
          <w:noProof/>
          <w:sz w:val="22"/>
          <w:szCs w:val="22"/>
          <w:lang w:val="sr-Latn-ME"/>
        </w:rPr>
        <w:t>ij</w:t>
      </w:r>
      <w:r w:rsidRPr="009435F4">
        <w:rPr>
          <w:noProof/>
          <w:sz w:val="22"/>
          <w:szCs w:val="22"/>
          <w:lang w:val="sr-Latn-ME"/>
        </w:rPr>
        <w:t xml:space="preserve">ečenih brolucizumabom je činilo populaciju za </w:t>
      </w:r>
      <w:r w:rsidR="00F07EEA" w:rsidRPr="009435F4">
        <w:rPr>
          <w:noProof/>
          <w:sz w:val="22"/>
          <w:szCs w:val="22"/>
          <w:lang w:val="sr-Latn-ME"/>
        </w:rPr>
        <w:t>proc</w:t>
      </w:r>
      <w:r w:rsidR="0001085B" w:rsidRPr="009435F4">
        <w:rPr>
          <w:noProof/>
          <w:sz w:val="22"/>
          <w:szCs w:val="22"/>
          <w:lang w:val="sr-Latn-ME"/>
        </w:rPr>
        <w:t>j</w:t>
      </w:r>
      <w:r w:rsidR="00F07EEA" w:rsidRPr="009435F4">
        <w:rPr>
          <w:noProof/>
          <w:sz w:val="22"/>
          <w:szCs w:val="22"/>
          <w:lang w:val="sr-Latn-ME"/>
        </w:rPr>
        <w:t xml:space="preserve">enu </w:t>
      </w:r>
      <w:r w:rsidRPr="009435F4">
        <w:rPr>
          <w:noProof/>
          <w:sz w:val="22"/>
          <w:szCs w:val="22"/>
          <w:lang w:val="sr-Latn-ME"/>
        </w:rPr>
        <w:t>bezb</w:t>
      </w:r>
      <w:r w:rsidR="00185696" w:rsidRPr="009435F4">
        <w:rPr>
          <w:noProof/>
          <w:sz w:val="22"/>
          <w:szCs w:val="22"/>
          <w:lang w:val="sr-Latn-ME"/>
        </w:rPr>
        <w:t>j</w:t>
      </w:r>
      <w:r w:rsidRPr="009435F4">
        <w:rPr>
          <w:noProof/>
          <w:sz w:val="22"/>
          <w:szCs w:val="22"/>
          <w:lang w:val="sr-Latn-ME"/>
        </w:rPr>
        <w:t>ednosti u dva klinička ispitivanja faze III. Od toga, 730 pacijenata je l</w:t>
      </w:r>
      <w:r w:rsidR="00185696" w:rsidRPr="009435F4">
        <w:rPr>
          <w:noProof/>
          <w:sz w:val="22"/>
          <w:szCs w:val="22"/>
          <w:lang w:val="sr-Latn-ME"/>
        </w:rPr>
        <w:t>ij</w:t>
      </w:r>
      <w:r w:rsidRPr="009435F4">
        <w:rPr>
          <w:noProof/>
          <w:sz w:val="22"/>
          <w:szCs w:val="22"/>
          <w:lang w:val="sr-Latn-ME"/>
        </w:rPr>
        <w:t>ečeno preporučenom dozom od 6 mg.</w:t>
      </w:r>
    </w:p>
    <w:p w14:paraId="70644963" w14:textId="77777777" w:rsidR="00CC55FC" w:rsidRPr="00430679" w:rsidRDefault="00CC55FC" w:rsidP="00C6077F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778FAAE1" w14:textId="51F4B4B9" w:rsidR="00DB075D" w:rsidRPr="00430679" w:rsidRDefault="00DB075D" w:rsidP="00C6077F">
      <w:pPr>
        <w:jc w:val="both"/>
        <w:rPr>
          <w:noProof/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>Najčešće prijavljivan</w:t>
      </w:r>
      <w:r w:rsidR="00855045"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neželjen</w:t>
      </w:r>
      <w:r w:rsidR="00855045"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</w:t>
      </w:r>
      <w:r w:rsidR="00855045">
        <w:rPr>
          <w:noProof/>
          <w:sz w:val="22"/>
          <w:szCs w:val="22"/>
          <w:lang w:val="sr-Latn-ME"/>
        </w:rPr>
        <w:t>dejstva</w:t>
      </w:r>
      <w:r w:rsidRPr="00430679">
        <w:rPr>
          <w:noProof/>
          <w:sz w:val="22"/>
          <w:szCs w:val="22"/>
          <w:lang w:val="sr-Latn-ME"/>
        </w:rPr>
        <w:t xml:space="preserve"> su bila smanjena oštrina vida (7,3%), katarakta (7,0%), krvarenje konjunktive (6,3%) i plutajuće mrlje u vidnom polju (5,1%).</w:t>
      </w:r>
    </w:p>
    <w:p w14:paraId="5D9B8301" w14:textId="77777777" w:rsidR="00DB075D" w:rsidRPr="00430679" w:rsidRDefault="00DB075D" w:rsidP="00C6077F">
      <w:pPr>
        <w:jc w:val="both"/>
        <w:rPr>
          <w:noProof/>
          <w:sz w:val="22"/>
          <w:szCs w:val="22"/>
          <w:lang w:val="sr-Latn-ME"/>
        </w:rPr>
      </w:pPr>
    </w:p>
    <w:p w14:paraId="31FDB493" w14:textId="4F143FE7" w:rsidR="00DB075D" w:rsidRPr="00430679" w:rsidRDefault="00DB075D" w:rsidP="00C6077F">
      <w:pPr>
        <w:jc w:val="both"/>
        <w:rPr>
          <w:noProof/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>Najozbiljnij</w:t>
      </w:r>
      <w:r w:rsidR="00855045"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neželjen</w:t>
      </w:r>
      <w:r w:rsidR="00855045"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</w:t>
      </w:r>
      <w:r w:rsidR="00855045">
        <w:rPr>
          <w:noProof/>
          <w:sz w:val="22"/>
          <w:szCs w:val="22"/>
          <w:lang w:val="sr-Latn-ME"/>
        </w:rPr>
        <w:t>dejstva</w:t>
      </w:r>
      <w:r w:rsidRPr="00430679">
        <w:rPr>
          <w:noProof/>
          <w:sz w:val="22"/>
          <w:szCs w:val="22"/>
          <w:lang w:val="sr-Latn-ME"/>
        </w:rPr>
        <w:t xml:space="preserve"> su bil</w:t>
      </w:r>
      <w:r w:rsidR="00855045"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sl</w:t>
      </w:r>
      <w:r w:rsidR="00834E70" w:rsidRPr="00430679">
        <w:rPr>
          <w:noProof/>
          <w:sz w:val="22"/>
          <w:szCs w:val="22"/>
          <w:lang w:val="sr-Latn-ME"/>
        </w:rPr>
        <w:t>j</w:t>
      </w:r>
      <w:r w:rsidRPr="00430679">
        <w:rPr>
          <w:noProof/>
          <w:sz w:val="22"/>
          <w:szCs w:val="22"/>
          <w:lang w:val="sr-Latn-ME"/>
        </w:rPr>
        <w:t>epilo (0,8%), endoftalmitis (0,7%), okluzija arterije mrežnjače (0,8%) i ablacija mrežnjače (0,7%).</w:t>
      </w:r>
    </w:p>
    <w:p w14:paraId="6D0544DD" w14:textId="356F533E" w:rsidR="00DB075D" w:rsidRDefault="00DB075D" w:rsidP="00C6077F">
      <w:pPr>
        <w:jc w:val="both"/>
        <w:rPr>
          <w:noProof/>
          <w:sz w:val="22"/>
          <w:szCs w:val="22"/>
          <w:lang w:val="sr-Latn-ME"/>
        </w:rPr>
      </w:pPr>
    </w:p>
    <w:p w14:paraId="6BC26247" w14:textId="77777777" w:rsidR="00CC55FC" w:rsidRPr="00C6077F" w:rsidRDefault="00CC55FC" w:rsidP="00CC55FC">
      <w:pPr>
        <w:rPr>
          <w:i/>
          <w:iCs/>
          <w:noProof/>
          <w:sz w:val="22"/>
          <w:szCs w:val="22"/>
          <w:u w:val="single"/>
          <w:lang w:val="sr-Latn-ME"/>
        </w:rPr>
      </w:pPr>
      <w:r w:rsidRPr="00C6077F">
        <w:rPr>
          <w:i/>
          <w:iCs/>
          <w:noProof/>
          <w:sz w:val="22"/>
          <w:szCs w:val="22"/>
          <w:u w:val="single"/>
          <w:lang w:val="sr-Latn-ME"/>
        </w:rPr>
        <w:t>DME</w:t>
      </w:r>
    </w:p>
    <w:p w14:paraId="1B412B7E" w14:textId="18AB8C44" w:rsidR="00CC55FC" w:rsidRPr="00CC55FC" w:rsidRDefault="00CC55FC" w:rsidP="00C6077F">
      <w:pPr>
        <w:jc w:val="both"/>
        <w:rPr>
          <w:noProof/>
          <w:sz w:val="22"/>
          <w:szCs w:val="22"/>
          <w:lang w:val="sr-Latn-ME"/>
        </w:rPr>
      </w:pPr>
      <w:r w:rsidRPr="00CC55FC">
        <w:rPr>
          <w:noProof/>
          <w:sz w:val="22"/>
          <w:szCs w:val="22"/>
          <w:lang w:val="sr-Latn-ME"/>
        </w:rPr>
        <w:t>Za DME, ukupno 558 pacijenata l</w:t>
      </w:r>
      <w:r w:rsidR="00185696">
        <w:rPr>
          <w:noProof/>
          <w:sz w:val="22"/>
          <w:szCs w:val="22"/>
          <w:lang w:val="sr-Latn-ME"/>
        </w:rPr>
        <w:t>ij</w:t>
      </w:r>
      <w:r w:rsidRPr="00CC55FC">
        <w:rPr>
          <w:noProof/>
          <w:sz w:val="22"/>
          <w:szCs w:val="22"/>
          <w:lang w:val="sr-Latn-ME"/>
        </w:rPr>
        <w:t xml:space="preserve">ečenih brolucizumabom je činilo populaciju za </w:t>
      </w:r>
      <w:r w:rsidR="00F07EEA">
        <w:rPr>
          <w:noProof/>
          <w:sz w:val="22"/>
          <w:szCs w:val="22"/>
          <w:lang w:val="sr-Latn-ME"/>
        </w:rPr>
        <w:t>proc</w:t>
      </w:r>
      <w:r w:rsidR="0001085B">
        <w:rPr>
          <w:noProof/>
          <w:sz w:val="22"/>
          <w:szCs w:val="22"/>
          <w:lang w:val="sr-Latn-ME"/>
        </w:rPr>
        <w:t>j</w:t>
      </w:r>
      <w:r w:rsidR="00F07EEA">
        <w:rPr>
          <w:noProof/>
          <w:sz w:val="22"/>
          <w:szCs w:val="22"/>
          <w:lang w:val="sr-Latn-ME"/>
        </w:rPr>
        <w:t>enu</w:t>
      </w:r>
      <w:r w:rsidR="0001085B">
        <w:rPr>
          <w:noProof/>
          <w:sz w:val="22"/>
          <w:szCs w:val="22"/>
          <w:lang w:val="sr-Latn-ME"/>
        </w:rPr>
        <w:t xml:space="preserve"> </w:t>
      </w:r>
      <w:r w:rsidRPr="00CC55FC">
        <w:rPr>
          <w:noProof/>
          <w:sz w:val="22"/>
          <w:szCs w:val="22"/>
          <w:lang w:val="sr-Latn-ME"/>
        </w:rPr>
        <w:t>bezb</w:t>
      </w:r>
      <w:r w:rsidR="00185696">
        <w:rPr>
          <w:noProof/>
          <w:sz w:val="22"/>
          <w:szCs w:val="22"/>
          <w:lang w:val="sr-Latn-ME"/>
        </w:rPr>
        <w:t>j</w:t>
      </w:r>
      <w:r w:rsidRPr="00CC55FC">
        <w:rPr>
          <w:noProof/>
          <w:sz w:val="22"/>
          <w:szCs w:val="22"/>
          <w:lang w:val="sr-Latn-ME"/>
        </w:rPr>
        <w:t>ednosti u dva klinička ispitivanja faze III. Od toga, 368 pacijenata je l</w:t>
      </w:r>
      <w:r w:rsidR="00185696">
        <w:rPr>
          <w:noProof/>
          <w:sz w:val="22"/>
          <w:szCs w:val="22"/>
          <w:lang w:val="sr-Latn-ME"/>
        </w:rPr>
        <w:t>ij</w:t>
      </w:r>
      <w:r w:rsidRPr="00CC55FC">
        <w:rPr>
          <w:noProof/>
          <w:sz w:val="22"/>
          <w:szCs w:val="22"/>
          <w:lang w:val="sr-Latn-ME"/>
        </w:rPr>
        <w:t>ečeno preporučenom dozom od 6 mg.</w:t>
      </w:r>
    </w:p>
    <w:p w14:paraId="2E2E3141" w14:textId="77777777" w:rsidR="00CC55FC" w:rsidRPr="00CC55FC" w:rsidRDefault="00CC55FC" w:rsidP="00C6077F">
      <w:pPr>
        <w:jc w:val="both"/>
        <w:rPr>
          <w:noProof/>
          <w:sz w:val="22"/>
          <w:szCs w:val="22"/>
          <w:lang w:val="sr-Latn-ME"/>
        </w:rPr>
      </w:pPr>
    </w:p>
    <w:p w14:paraId="3D245218" w14:textId="499249C1" w:rsidR="00CC55FC" w:rsidRPr="00CC55FC" w:rsidRDefault="00CC55FC" w:rsidP="00C6077F">
      <w:pPr>
        <w:jc w:val="both"/>
        <w:rPr>
          <w:noProof/>
          <w:sz w:val="22"/>
          <w:szCs w:val="22"/>
          <w:lang w:val="sr-Latn-ME"/>
        </w:rPr>
      </w:pPr>
      <w:r w:rsidRPr="00CC55FC">
        <w:rPr>
          <w:noProof/>
          <w:sz w:val="22"/>
          <w:szCs w:val="22"/>
          <w:lang w:val="sr-Latn-ME"/>
        </w:rPr>
        <w:t xml:space="preserve">Najčešće </w:t>
      </w:r>
      <w:r w:rsidR="004D2E9E" w:rsidRPr="00CC55FC">
        <w:rPr>
          <w:noProof/>
          <w:sz w:val="22"/>
          <w:szCs w:val="22"/>
          <w:lang w:val="sr-Latn-ME"/>
        </w:rPr>
        <w:t>prijavljivan</w:t>
      </w:r>
      <w:r w:rsidR="004D2E9E">
        <w:rPr>
          <w:noProof/>
          <w:sz w:val="22"/>
          <w:szCs w:val="22"/>
          <w:lang w:val="sr-Latn-ME"/>
        </w:rPr>
        <w:t>a</w:t>
      </w:r>
      <w:r w:rsidR="004D2E9E" w:rsidRPr="00CC55FC">
        <w:rPr>
          <w:noProof/>
          <w:sz w:val="22"/>
          <w:szCs w:val="22"/>
          <w:lang w:val="sr-Latn-ME"/>
        </w:rPr>
        <w:t xml:space="preserve"> neželjen</w:t>
      </w:r>
      <w:r w:rsidR="004D2E9E">
        <w:rPr>
          <w:noProof/>
          <w:sz w:val="22"/>
          <w:szCs w:val="22"/>
          <w:lang w:val="sr-Latn-ME"/>
        </w:rPr>
        <w:t>a</w:t>
      </w:r>
      <w:r w:rsidR="004D2E9E" w:rsidRPr="00CC55FC">
        <w:rPr>
          <w:noProof/>
          <w:sz w:val="22"/>
          <w:szCs w:val="22"/>
          <w:lang w:val="sr-Latn-ME"/>
        </w:rPr>
        <w:t xml:space="preserve"> </w:t>
      </w:r>
      <w:r w:rsidR="004D2E9E">
        <w:rPr>
          <w:noProof/>
          <w:sz w:val="22"/>
          <w:szCs w:val="22"/>
          <w:lang w:val="sr-Latn-ME"/>
        </w:rPr>
        <w:t>dejstva</w:t>
      </w:r>
      <w:r w:rsidR="004D2E9E" w:rsidRPr="00CC55FC">
        <w:rPr>
          <w:noProof/>
          <w:sz w:val="22"/>
          <w:szCs w:val="22"/>
          <w:lang w:val="sr-Latn-ME"/>
        </w:rPr>
        <w:t xml:space="preserve"> </w:t>
      </w:r>
      <w:r w:rsidR="00371130">
        <w:rPr>
          <w:noProof/>
          <w:sz w:val="22"/>
          <w:szCs w:val="22"/>
          <w:lang w:val="sr-Latn-ME"/>
        </w:rPr>
        <w:t>su</w:t>
      </w:r>
      <w:r w:rsidR="00371130" w:rsidRPr="00CC55FC">
        <w:rPr>
          <w:noProof/>
          <w:sz w:val="22"/>
          <w:szCs w:val="22"/>
          <w:lang w:val="sr-Latn-ME"/>
        </w:rPr>
        <w:t xml:space="preserve"> </w:t>
      </w:r>
      <w:r w:rsidR="004D2E9E" w:rsidRPr="00CC55FC">
        <w:rPr>
          <w:noProof/>
          <w:sz w:val="22"/>
          <w:szCs w:val="22"/>
          <w:lang w:val="sr-Latn-ME"/>
        </w:rPr>
        <w:t>bil</w:t>
      </w:r>
      <w:r w:rsidR="004D2E9E">
        <w:rPr>
          <w:noProof/>
          <w:sz w:val="22"/>
          <w:szCs w:val="22"/>
          <w:lang w:val="sr-Latn-ME"/>
        </w:rPr>
        <w:t>a</w:t>
      </w:r>
      <w:r w:rsidR="004D2E9E" w:rsidRPr="00CC55FC">
        <w:rPr>
          <w:noProof/>
          <w:sz w:val="22"/>
          <w:szCs w:val="22"/>
          <w:lang w:val="sr-Latn-ME"/>
        </w:rPr>
        <w:t xml:space="preserve"> </w:t>
      </w:r>
      <w:r w:rsidR="00371130" w:rsidRPr="00371130">
        <w:rPr>
          <w:sz w:val="22"/>
          <w:szCs w:val="22"/>
          <w:lang w:val="hr-HR"/>
        </w:rPr>
        <w:t xml:space="preserve">katarakta (9,0%), </w:t>
      </w:r>
      <w:r w:rsidRPr="00CC55FC">
        <w:rPr>
          <w:noProof/>
          <w:sz w:val="22"/>
          <w:szCs w:val="22"/>
          <w:lang w:val="sr-Latn-ME"/>
        </w:rPr>
        <w:t>konjunktivalno krvarenje (</w:t>
      </w:r>
      <w:r w:rsidR="00371130">
        <w:rPr>
          <w:noProof/>
          <w:sz w:val="22"/>
          <w:szCs w:val="22"/>
          <w:lang w:val="sr-Latn-ME"/>
        </w:rPr>
        <w:t>6,5</w:t>
      </w:r>
      <w:r w:rsidRPr="00CC55FC">
        <w:rPr>
          <w:noProof/>
          <w:sz w:val="22"/>
          <w:szCs w:val="22"/>
          <w:lang w:val="sr-Latn-ME"/>
        </w:rPr>
        <w:t>%)</w:t>
      </w:r>
      <w:r w:rsidR="00371130" w:rsidRPr="00371130">
        <w:rPr>
          <w:sz w:val="22"/>
          <w:szCs w:val="22"/>
          <w:lang w:val="hr-HR"/>
        </w:rPr>
        <w:t xml:space="preserve"> i porast intraokularnog pritiska (5,4%)</w:t>
      </w:r>
      <w:r w:rsidR="00371130" w:rsidRPr="00371130">
        <w:rPr>
          <w:noProof/>
          <w:sz w:val="22"/>
          <w:szCs w:val="22"/>
        </w:rPr>
        <w:t>.</w:t>
      </w:r>
    </w:p>
    <w:p w14:paraId="356E4780" w14:textId="77777777" w:rsidR="00CC55FC" w:rsidRPr="00CC55FC" w:rsidRDefault="00CC55FC" w:rsidP="00C6077F">
      <w:pPr>
        <w:jc w:val="both"/>
        <w:rPr>
          <w:noProof/>
          <w:sz w:val="22"/>
          <w:szCs w:val="22"/>
          <w:lang w:val="sr-Latn-ME"/>
        </w:rPr>
      </w:pPr>
    </w:p>
    <w:p w14:paraId="62B9B8BD" w14:textId="61ECAC3D" w:rsidR="00CC55FC" w:rsidRPr="00CC55FC" w:rsidRDefault="004D2E9E" w:rsidP="00C6077F">
      <w:pPr>
        <w:jc w:val="both"/>
        <w:rPr>
          <w:noProof/>
          <w:sz w:val="22"/>
          <w:szCs w:val="22"/>
          <w:lang w:val="sr-Latn-ME"/>
        </w:rPr>
      </w:pPr>
      <w:r w:rsidRPr="00CC55FC">
        <w:rPr>
          <w:noProof/>
          <w:sz w:val="22"/>
          <w:szCs w:val="22"/>
          <w:lang w:val="sr-Latn-ME"/>
        </w:rPr>
        <w:t>Najozbiljnij</w:t>
      </w:r>
      <w:r>
        <w:rPr>
          <w:noProof/>
          <w:sz w:val="22"/>
          <w:szCs w:val="22"/>
          <w:lang w:val="sr-Latn-ME"/>
        </w:rPr>
        <w:t>a</w:t>
      </w:r>
      <w:r w:rsidRPr="00CC55FC">
        <w:rPr>
          <w:noProof/>
          <w:sz w:val="22"/>
          <w:szCs w:val="22"/>
          <w:lang w:val="sr-Latn-ME"/>
        </w:rPr>
        <w:t xml:space="preserve"> neželjen</w:t>
      </w:r>
      <w:r>
        <w:rPr>
          <w:noProof/>
          <w:sz w:val="22"/>
          <w:szCs w:val="22"/>
          <w:lang w:val="sr-Latn-ME"/>
        </w:rPr>
        <w:t>a dejstva</w:t>
      </w:r>
      <w:r w:rsidRPr="00CC55FC">
        <w:rPr>
          <w:noProof/>
          <w:sz w:val="22"/>
          <w:szCs w:val="22"/>
          <w:lang w:val="sr-Latn-ME"/>
        </w:rPr>
        <w:t xml:space="preserve"> </w:t>
      </w:r>
      <w:r w:rsidR="00CC55FC" w:rsidRPr="00CC55FC">
        <w:rPr>
          <w:noProof/>
          <w:sz w:val="22"/>
          <w:szCs w:val="22"/>
          <w:lang w:val="sr-Latn-ME"/>
        </w:rPr>
        <w:t xml:space="preserve">su bile </w:t>
      </w:r>
      <w:r w:rsidR="00371130" w:rsidRPr="00371130">
        <w:rPr>
          <w:sz w:val="22"/>
          <w:szCs w:val="22"/>
          <w:lang w:val="hr-HR"/>
        </w:rPr>
        <w:t xml:space="preserve">katarakta (9,0%), retinalna vaskularna okluzija (1,1%), okluzija retinalne arterije (0,8%) </w:t>
      </w:r>
      <w:r w:rsidR="00CC55FC" w:rsidRPr="00CC55FC">
        <w:rPr>
          <w:noProof/>
          <w:sz w:val="22"/>
          <w:szCs w:val="22"/>
          <w:lang w:val="sr-Latn-ME"/>
        </w:rPr>
        <w:t>i endoftalmitis (0,</w:t>
      </w:r>
      <w:r w:rsidR="00371130">
        <w:rPr>
          <w:noProof/>
          <w:sz w:val="22"/>
          <w:szCs w:val="22"/>
          <w:lang w:val="sr-Latn-ME"/>
        </w:rPr>
        <w:t>5</w:t>
      </w:r>
      <w:r w:rsidR="00CC55FC" w:rsidRPr="00CC55FC">
        <w:rPr>
          <w:noProof/>
          <w:sz w:val="22"/>
          <w:szCs w:val="22"/>
          <w:lang w:val="sr-Latn-ME"/>
        </w:rPr>
        <w:t>%).</w:t>
      </w:r>
    </w:p>
    <w:p w14:paraId="0AD943E0" w14:textId="77777777" w:rsidR="00CC55FC" w:rsidRPr="00430679" w:rsidRDefault="00CC55FC" w:rsidP="00DB075D">
      <w:pPr>
        <w:rPr>
          <w:noProof/>
          <w:sz w:val="22"/>
          <w:szCs w:val="22"/>
          <w:lang w:val="sr-Latn-ME"/>
        </w:rPr>
      </w:pPr>
    </w:p>
    <w:p w14:paraId="7E2FCDD7" w14:textId="4F989DAA" w:rsidR="00DB075D" w:rsidRPr="00430679" w:rsidRDefault="00DB075D" w:rsidP="00DB075D">
      <w:pPr>
        <w:rPr>
          <w:noProof/>
          <w:sz w:val="22"/>
          <w:szCs w:val="22"/>
          <w:u w:val="single"/>
          <w:lang w:val="sr-Latn-ME"/>
        </w:rPr>
      </w:pPr>
      <w:r w:rsidRPr="00430679">
        <w:rPr>
          <w:noProof/>
          <w:sz w:val="22"/>
          <w:szCs w:val="22"/>
          <w:u w:val="single"/>
          <w:lang w:val="sr-Latn-ME"/>
        </w:rPr>
        <w:t xml:space="preserve">Tabelarni spisak neželjenih </w:t>
      </w:r>
      <w:r w:rsidR="004D2E9E">
        <w:rPr>
          <w:noProof/>
          <w:sz w:val="22"/>
          <w:szCs w:val="22"/>
          <w:u w:val="single"/>
          <w:lang w:val="sr-Latn-ME"/>
        </w:rPr>
        <w:t>dejstava</w:t>
      </w:r>
    </w:p>
    <w:p w14:paraId="0AF89F2E" w14:textId="10EBC667" w:rsidR="00DB075D" w:rsidRDefault="00DB075D" w:rsidP="00DB075D">
      <w:pPr>
        <w:rPr>
          <w:noProof/>
          <w:sz w:val="22"/>
          <w:szCs w:val="22"/>
          <w:u w:val="single"/>
          <w:lang w:val="sr-Latn-ME"/>
        </w:rPr>
      </w:pPr>
    </w:p>
    <w:p w14:paraId="40270D5F" w14:textId="11414E79" w:rsidR="00CC55FC" w:rsidRDefault="004D2E9E" w:rsidP="00DB075D">
      <w:pPr>
        <w:rPr>
          <w:noProof/>
          <w:sz w:val="22"/>
          <w:szCs w:val="22"/>
          <w:u w:val="single"/>
          <w:lang w:val="sr-Latn-ME"/>
        </w:rPr>
      </w:pPr>
      <w:r w:rsidRPr="00CC55FC">
        <w:rPr>
          <w:noProof/>
          <w:sz w:val="22"/>
          <w:szCs w:val="22"/>
          <w:u w:val="single"/>
          <w:lang w:val="sr-Latn-ME"/>
        </w:rPr>
        <w:t>Neželjen</w:t>
      </w:r>
      <w:r>
        <w:rPr>
          <w:noProof/>
          <w:sz w:val="22"/>
          <w:szCs w:val="22"/>
          <w:u w:val="single"/>
          <w:lang w:val="sr-Latn-ME"/>
        </w:rPr>
        <w:t>a</w:t>
      </w:r>
      <w:r w:rsidRPr="00CC55FC">
        <w:rPr>
          <w:noProof/>
          <w:sz w:val="22"/>
          <w:szCs w:val="22"/>
          <w:u w:val="single"/>
          <w:lang w:val="sr-Latn-ME"/>
        </w:rPr>
        <w:t xml:space="preserve"> </w:t>
      </w:r>
      <w:r>
        <w:rPr>
          <w:noProof/>
          <w:sz w:val="22"/>
          <w:szCs w:val="22"/>
          <w:u w:val="single"/>
          <w:lang w:val="sr-Latn-ME"/>
        </w:rPr>
        <w:t>dejstva</w:t>
      </w:r>
      <w:r w:rsidRPr="00CC55FC">
        <w:rPr>
          <w:noProof/>
          <w:sz w:val="22"/>
          <w:szCs w:val="22"/>
          <w:u w:val="single"/>
          <w:lang w:val="sr-Latn-ME"/>
        </w:rPr>
        <w:t xml:space="preserve"> koj</w:t>
      </w:r>
      <w:r>
        <w:rPr>
          <w:noProof/>
          <w:sz w:val="22"/>
          <w:szCs w:val="22"/>
          <w:u w:val="single"/>
          <w:lang w:val="sr-Latn-ME"/>
        </w:rPr>
        <w:t>a</w:t>
      </w:r>
      <w:r w:rsidRPr="00CC55FC">
        <w:rPr>
          <w:noProof/>
          <w:sz w:val="22"/>
          <w:szCs w:val="22"/>
          <w:u w:val="single"/>
          <w:lang w:val="sr-Latn-ME"/>
        </w:rPr>
        <w:t xml:space="preserve"> </w:t>
      </w:r>
      <w:r w:rsidR="00CC55FC" w:rsidRPr="00CC55FC">
        <w:rPr>
          <w:noProof/>
          <w:sz w:val="22"/>
          <w:szCs w:val="22"/>
          <w:u w:val="single"/>
          <w:lang w:val="sr-Latn-ME"/>
        </w:rPr>
        <w:t xml:space="preserve">su se </w:t>
      </w:r>
      <w:r w:rsidRPr="00CC55FC">
        <w:rPr>
          <w:noProof/>
          <w:sz w:val="22"/>
          <w:szCs w:val="22"/>
          <w:u w:val="single"/>
          <w:lang w:val="sr-Latn-ME"/>
        </w:rPr>
        <w:t>javil</w:t>
      </w:r>
      <w:r>
        <w:rPr>
          <w:noProof/>
          <w:sz w:val="22"/>
          <w:szCs w:val="22"/>
          <w:u w:val="single"/>
          <w:lang w:val="sr-Latn-ME"/>
        </w:rPr>
        <w:t>a</w:t>
      </w:r>
      <w:r w:rsidRPr="00CC55FC">
        <w:rPr>
          <w:noProof/>
          <w:sz w:val="22"/>
          <w:szCs w:val="22"/>
          <w:u w:val="single"/>
          <w:lang w:val="sr-Latn-ME"/>
        </w:rPr>
        <w:t xml:space="preserve"> </w:t>
      </w:r>
      <w:r w:rsidR="00CC55FC" w:rsidRPr="00CC55FC">
        <w:rPr>
          <w:noProof/>
          <w:sz w:val="22"/>
          <w:szCs w:val="22"/>
          <w:u w:val="single"/>
          <w:lang w:val="sr-Latn-ME"/>
        </w:rPr>
        <w:t>nakon prim</w:t>
      </w:r>
      <w:r w:rsidR="00185696">
        <w:rPr>
          <w:noProof/>
          <w:sz w:val="22"/>
          <w:szCs w:val="22"/>
          <w:u w:val="single"/>
          <w:lang w:val="sr-Latn-ME"/>
        </w:rPr>
        <w:t>j</w:t>
      </w:r>
      <w:r w:rsidR="00CC55FC" w:rsidRPr="00CC55FC">
        <w:rPr>
          <w:noProof/>
          <w:sz w:val="22"/>
          <w:szCs w:val="22"/>
          <w:u w:val="single"/>
          <w:lang w:val="sr-Latn-ME"/>
        </w:rPr>
        <w:t>ene l</w:t>
      </w:r>
      <w:r w:rsidR="00185696">
        <w:rPr>
          <w:noProof/>
          <w:sz w:val="22"/>
          <w:szCs w:val="22"/>
          <w:u w:val="single"/>
          <w:lang w:val="sr-Latn-ME"/>
        </w:rPr>
        <w:t>ij</w:t>
      </w:r>
      <w:r w:rsidR="00CC55FC" w:rsidRPr="00CC55FC">
        <w:rPr>
          <w:noProof/>
          <w:sz w:val="22"/>
          <w:szCs w:val="22"/>
          <w:u w:val="single"/>
          <w:lang w:val="sr-Latn-ME"/>
        </w:rPr>
        <w:t xml:space="preserve">eka Beovu u kliničkim ispitivanjima su </w:t>
      </w:r>
      <w:r w:rsidRPr="00CC55FC">
        <w:rPr>
          <w:noProof/>
          <w:sz w:val="22"/>
          <w:szCs w:val="22"/>
          <w:u w:val="single"/>
          <w:lang w:val="sr-Latn-ME"/>
        </w:rPr>
        <w:t>sažet</w:t>
      </w:r>
      <w:r>
        <w:rPr>
          <w:noProof/>
          <w:sz w:val="22"/>
          <w:szCs w:val="22"/>
          <w:u w:val="single"/>
          <w:lang w:val="sr-Latn-ME"/>
        </w:rPr>
        <w:t>a</w:t>
      </w:r>
      <w:r w:rsidRPr="00CC55FC">
        <w:rPr>
          <w:noProof/>
          <w:sz w:val="22"/>
          <w:szCs w:val="22"/>
          <w:u w:val="single"/>
          <w:lang w:val="sr-Latn-ME"/>
        </w:rPr>
        <w:t xml:space="preserve"> </w:t>
      </w:r>
      <w:r w:rsidR="00CC55FC" w:rsidRPr="00CC55FC">
        <w:rPr>
          <w:noProof/>
          <w:sz w:val="22"/>
          <w:szCs w:val="22"/>
          <w:u w:val="single"/>
          <w:lang w:val="sr-Latn-ME"/>
        </w:rPr>
        <w:t>u Tabeli u nastavku.</w:t>
      </w:r>
    </w:p>
    <w:p w14:paraId="4A3D577A" w14:textId="77777777" w:rsidR="00CC55FC" w:rsidRPr="00430679" w:rsidRDefault="00CC55FC" w:rsidP="00DB075D">
      <w:pPr>
        <w:rPr>
          <w:noProof/>
          <w:sz w:val="22"/>
          <w:szCs w:val="22"/>
          <w:u w:val="single"/>
          <w:lang w:val="sr-Latn-ME"/>
        </w:rPr>
      </w:pPr>
    </w:p>
    <w:p w14:paraId="7EFF54BD" w14:textId="081D9DD8" w:rsidR="00DB075D" w:rsidRPr="00430679" w:rsidRDefault="004D2E9E" w:rsidP="00DB075D">
      <w:pPr>
        <w:pStyle w:val="Default"/>
        <w:jc w:val="both"/>
        <w:rPr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>Neželjen</w:t>
      </w:r>
      <w:r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</w:t>
      </w:r>
      <w:r>
        <w:rPr>
          <w:noProof/>
          <w:sz w:val="22"/>
          <w:szCs w:val="22"/>
          <w:lang w:val="sr-Latn-ME"/>
        </w:rPr>
        <w:t>dejstva</w:t>
      </w:r>
      <w:r w:rsidRPr="00430679">
        <w:rPr>
          <w:noProof/>
          <w:sz w:val="22"/>
          <w:szCs w:val="22"/>
          <w:lang w:val="sr-Latn-ME"/>
        </w:rPr>
        <w:t xml:space="preserve"> </w:t>
      </w:r>
      <w:r w:rsidR="00DB075D" w:rsidRPr="00430679">
        <w:rPr>
          <w:noProof/>
          <w:sz w:val="22"/>
          <w:szCs w:val="22"/>
          <w:lang w:val="sr-Latn-ME"/>
        </w:rPr>
        <w:t>(Tabela 1) naveden</w:t>
      </w:r>
      <w:r w:rsidR="00855045">
        <w:rPr>
          <w:noProof/>
          <w:sz w:val="22"/>
          <w:szCs w:val="22"/>
          <w:lang w:val="sr-Latn-ME"/>
        </w:rPr>
        <w:t>a</w:t>
      </w:r>
      <w:r w:rsidR="00DB075D" w:rsidRPr="00430679">
        <w:rPr>
          <w:noProof/>
          <w:sz w:val="22"/>
          <w:szCs w:val="22"/>
          <w:lang w:val="sr-Latn-ME"/>
        </w:rPr>
        <w:t xml:space="preserve"> su prema MedDRA klasifikaciji sistema organa. Unutar svake klase sistema organa, </w:t>
      </w:r>
      <w:r w:rsidRPr="00430679">
        <w:rPr>
          <w:noProof/>
          <w:sz w:val="22"/>
          <w:szCs w:val="22"/>
          <w:lang w:val="sr-Latn-ME"/>
        </w:rPr>
        <w:t>neželjen</w:t>
      </w:r>
      <w:r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</w:t>
      </w:r>
      <w:r>
        <w:rPr>
          <w:noProof/>
          <w:sz w:val="22"/>
          <w:szCs w:val="22"/>
          <w:lang w:val="sr-Latn-ME"/>
        </w:rPr>
        <w:t>dejstva</w:t>
      </w:r>
      <w:r w:rsidRPr="00430679">
        <w:rPr>
          <w:noProof/>
          <w:sz w:val="22"/>
          <w:szCs w:val="22"/>
          <w:lang w:val="sr-Latn-ME"/>
        </w:rPr>
        <w:t xml:space="preserve"> </w:t>
      </w:r>
      <w:r w:rsidR="00DB075D" w:rsidRPr="00430679">
        <w:rPr>
          <w:noProof/>
          <w:sz w:val="22"/>
          <w:szCs w:val="22"/>
          <w:lang w:val="sr-Latn-ME"/>
        </w:rPr>
        <w:t xml:space="preserve">su </w:t>
      </w:r>
      <w:r w:rsidRPr="00430679">
        <w:rPr>
          <w:noProof/>
          <w:sz w:val="22"/>
          <w:szCs w:val="22"/>
          <w:lang w:val="sr-Latn-ME"/>
        </w:rPr>
        <w:t>poređan</w:t>
      </w:r>
      <w:r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 xml:space="preserve"> </w:t>
      </w:r>
      <w:r w:rsidR="00DB075D" w:rsidRPr="00430679">
        <w:rPr>
          <w:noProof/>
          <w:sz w:val="22"/>
          <w:szCs w:val="22"/>
          <w:lang w:val="sr-Latn-ME"/>
        </w:rPr>
        <w:t xml:space="preserve">prema učestalosti, </w:t>
      </w:r>
      <w:r w:rsidR="00DB075D" w:rsidRPr="00430679">
        <w:rPr>
          <w:sz w:val="22"/>
          <w:szCs w:val="22"/>
          <w:lang w:val="sr-Latn-ME"/>
        </w:rPr>
        <w:t xml:space="preserve">pri čemu su </w:t>
      </w:r>
      <w:r w:rsidRPr="00430679">
        <w:rPr>
          <w:sz w:val="22"/>
          <w:szCs w:val="22"/>
          <w:lang w:val="sr-Latn-ME"/>
        </w:rPr>
        <w:t>najčešć</w:t>
      </w:r>
      <w:r>
        <w:rPr>
          <w:sz w:val="22"/>
          <w:szCs w:val="22"/>
          <w:lang w:val="sr-Latn-ME"/>
        </w:rPr>
        <w:t>a</w:t>
      </w:r>
      <w:r w:rsidRPr="0043067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 xml:space="preserve">desjtva  </w:t>
      </w:r>
      <w:r w:rsidR="00DB075D" w:rsidRPr="00430679">
        <w:rPr>
          <w:sz w:val="22"/>
          <w:szCs w:val="22"/>
          <w:lang w:val="sr-Latn-ME"/>
        </w:rPr>
        <w:t>naveden</w:t>
      </w:r>
      <w:r w:rsidR="00855045">
        <w:rPr>
          <w:sz w:val="22"/>
          <w:szCs w:val="22"/>
          <w:lang w:val="sr-Latn-ME"/>
        </w:rPr>
        <w:t>a</w:t>
      </w:r>
      <w:r w:rsidR="00DB075D" w:rsidRPr="00430679">
        <w:rPr>
          <w:sz w:val="22"/>
          <w:szCs w:val="22"/>
          <w:lang w:val="sr-Latn-ME"/>
        </w:rPr>
        <w:t xml:space="preserve"> </w:t>
      </w:r>
      <w:r w:rsidRPr="00430679">
        <w:rPr>
          <w:sz w:val="22"/>
          <w:szCs w:val="22"/>
          <w:lang w:val="sr-Latn-ME"/>
        </w:rPr>
        <w:t>prv</w:t>
      </w:r>
      <w:r>
        <w:rPr>
          <w:sz w:val="22"/>
          <w:szCs w:val="22"/>
          <w:lang w:val="sr-Latn-ME"/>
        </w:rPr>
        <w:t>a</w:t>
      </w:r>
      <w:r w:rsidR="00DB075D" w:rsidRPr="00430679">
        <w:rPr>
          <w:sz w:val="22"/>
          <w:szCs w:val="22"/>
          <w:lang w:val="sr-Latn-ME"/>
        </w:rPr>
        <w:t xml:space="preserve">. Odgovarajuća kategorija učestalosti za </w:t>
      </w:r>
      <w:r w:rsidRPr="00430679">
        <w:rPr>
          <w:sz w:val="22"/>
          <w:szCs w:val="22"/>
          <w:lang w:val="sr-Latn-ME"/>
        </w:rPr>
        <w:t>svak</w:t>
      </w:r>
      <w:r>
        <w:rPr>
          <w:sz w:val="22"/>
          <w:szCs w:val="22"/>
          <w:lang w:val="sr-Latn-ME"/>
        </w:rPr>
        <w:t>o</w:t>
      </w:r>
      <w:r w:rsidRPr="00430679">
        <w:rPr>
          <w:sz w:val="22"/>
          <w:szCs w:val="22"/>
          <w:lang w:val="sr-Latn-ME"/>
        </w:rPr>
        <w:t xml:space="preserve"> neželjen</w:t>
      </w:r>
      <w:r>
        <w:rPr>
          <w:sz w:val="22"/>
          <w:szCs w:val="22"/>
          <w:lang w:val="sr-Latn-ME"/>
        </w:rPr>
        <w:t>o</w:t>
      </w:r>
      <w:r w:rsidRPr="0043067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dejstvo</w:t>
      </w:r>
      <w:r w:rsidRPr="00430679">
        <w:rPr>
          <w:sz w:val="22"/>
          <w:szCs w:val="22"/>
          <w:lang w:val="sr-Latn-ME"/>
        </w:rPr>
        <w:t xml:space="preserve"> </w:t>
      </w:r>
      <w:r w:rsidR="00512E97" w:rsidRPr="00430679">
        <w:rPr>
          <w:sz w:val="22"/>
          <w:szCs w:val="22"/>
          <w:lang w:val="sr-Latn-ME"/>
        </w:rPr>
        <w:t>lijek</w:t>
      </w:r>
      <w:r>
        <w:rPr>
          <w:sz w:val="22"/>
          <w:szCs w:val="22"/>
          <w:lang w:val="sr-Latn-ME"/>
        </w:rPr>
        <w:t>a</w:t>
      </w:r>
      <w:r w:rsidR="00DB075D" w:rsidRPr="00430679">
        <w:rPr>
          <w:sz w:val="22"/>
          <w:szCs w:val="22"/>
          <w:lang w:val="sr-Latn-ME"/>
        </w:rPr>
        <w:t xml:space="preserve"> definisana je na sl</w:t>
      </w:r>
      <w:r>
        <w:rPr>
          <w:sz w:val="22"/>
          <w:szCs w:val="22"/>
          <w:lang w:val="sr-Latn-ME"/>
        </w:rPr>
        <w:t>j</w:t>
      </w:r>
      <w:r w:rsidR="00DB075D" w:rsidRPr="00430679">
        <w:rPr>
          <w:sz w:val="22"/>
          <w:szCs w:val="22"/>
          <w:lang w:val="sr-Latn-ME"/>
        </w:rPr>
        <w:t xml:space="preserve">edeći način: veoma često (≥1/10), često (≥1/100 do &lt;1/10), povremeno (≥1/1000 do &lt;1/100), </w:t>
      </w:r>
      <w:r w:rsidR="00705226" w:rsidRPr="00430679">
        <w:rPr>
          <w:sz w:val="22"/>
          <w:szCs w:val="22"/>
          <w:lang w:val="sr-Latn-ME"/>
        </w:rPr>
        <w:t>rijetko</w:t>
      </w:r>
      <w:r w:rsidR="00DB075D" w:rsidRPr="00430679">
        <w:rPr>
          <w:sz w:val="22"/>
          <w:szCs w:val="22"/>
          <w:lang w:val="sr-Latn-ME"/>
        </w:rPr>
        <w:t xml:space="preserve"> (≥1/10000 do &lt;1/1000), veoma </w:t>
      </w:r>
      <w:r w:rsidR="00705226" w:rsidRPr="00430679">
        <w:rPr>
          <w:sz w:val="22"/>
          <w:szCs w:val="22"/>
          <w:lang w:val="sr-Latn-ME"/>
        </w:rPr>
        <w:t>rijetko</w:t>
      </w:r>
      <w:r w:rsidR="00DB075D" w:rsidRPr="00430679">
        <w:rPr>
          <w:sz w:val="22"/>
          <w:szCs w:val="22"/>
          <w:lang w:val="sr-Latn-ME"/>
        </w:rPr>
        <w:t xml:space="preserve"> (&lt;1/10000)</w:t>
      </w:r>
      <w:r w:rsidR="00F40F49" w:rsidRPr="00430679">
        <w:rPr>
          <w:color w:val="auto"/>
          <w:sz w:val="22"/>
          <w:szCs w:val="22"/>
          <w:lang w:val="sr-Latn-ME"/>
        </w:rPr>
        <w:t>, nepoznato (ne može se proc</w:t>
      </w:r>
      <w:r w:rsidR="00A921BD" w:rsidRPr="00430679">
        <w:rPr>
          <w:color w:val="auto"/>
          <w:sz w:val="22"/>
          <w:szCs w:val="22"/>
          <w:lang w:val="sr-Latn-ME"/>
        </w:rPr>
        <w:t>ij</w:t>
      </w:r>
      <w:r w:rsidR="00F40F49" w:rsidRPr="00430679">
        <w:rPr>
          <w:color w:val="auto"/>
          <w:sz w:val="22"/>
          <w:szCs w:val="22"/>
          <w:lang w:val="sr-Latn-ME"/>
        </w:rPr>
        <w:t>eniti iz dostupnih podataka)</w:t>
      </w:r>
      <w:r w:rsidR="00DB075D" w:rsidRPr="00430679">
        <w:rPr>
          <w:sz w:val="22"/>
          <w:szCs w:val="22"/>
          <w:lang w:val="sr-Latn-ME"/>
        </w:rPr>
        <w:t xml:space="preserve">. Unutar svake grupe učestalosti, </w:t>
      </w:r>
      <w:r w:rsidRPr="00430679">
        <w:rPr>
          <w:sz w:val="22"/>
          <w:szCs w:val="22"/>
          <w:lang w:val="sr-Latn-ME"/>
        </w:rPr>
        <w:t>neželjen</w:t>
      </w:r>
      <w:r>
        <w:rPr>
          <w:sz w:val="22"/>
          <w:szCs w:val="22"/>
          <w:lang w:val="sr-Latn-ME"/>
        </w:rPr>
        <w:t>a</w:t>
      </w:r>
      <w:r w:rsidRPr="00430679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dejstva</w:t>
      </w:r>
      <w:r w:rsidRPr="00430679">
        <w:rPr>
          <w:sz w:val="22"/>
          <w:szCs w:val="22"/>
          <w:lang w:val="sr-Latn-ME"/>
        </w:rPr>
        <w:t xml:space="preserve"> </w:t>
      </w:r>
      <w:r w:rsidR="00DB075D" w:rsidRPr="00430679">
        <w:rPr>
          <w:sz w:val="22"/>
          <w:szCs w:val="22"/>
          <w:lang w:val="sr-Latn-ME"/>
        </w:rPr>
        <w:t xml:space="preserve">su </w:t>
      </w:r>
      <w:r w:rsidRPr="00430679">
        <w:rPr>
          <w:sz w:val="22"/>
          <w:szCs w:val="22"/>
          <w:lang w:val="sr-Latn-ME"/>
        </w:rPr>
        <w:t>predstavljen</w:t>
      </w:r>
      <w:r>
        <w:rPr>
          <w:sz w:val="22"/>
          <w:szCs w:val="22"/>
          <w:lang w:val="sr-Latn-ME"/>
        </w:rPr>
        <w:t>a</w:t>
      </w:r>
      <w:r w:rsidRPr="00430679">
        <w:rPr>
          <w:sz w:val="22"/>
          <w:szCs w:val="22"/>
          <w:lang w:val="sr-Latn-ME"/>
        </w:rPr>
        <w:t xml:space="preserve"> </w:t>
      </w:r>
      <w:r w:rsidR="00DB075D" w:rsidRPr="00430679">
        <w:rPr>
          <w:sz w:val="22"/>
          <w:szCs w:val="22"/>
          <w:lang w:val="sr-Latn-ME"/>
        </w:rPr>
        <w:t>prema opadajućoj ozbiljnosti.</w:t>
      </w:r>
    </w:p>
    <w:p w14:paraId="2462DD3C" w14:textId="77777777" w:rsidR="00DB075D" w:rsidRPr="00430679" w:rsidRDefault="00DB075D" w:rsidP="00DB075D">
      <w:pPr>
        <w:rPr>
          <w:noProof/>
          <w:sz w:val="22"/>
          <w:szCs w:val="22"/>
          <w:lang w:val="sr-Latn-ME"/>
        </w:rPr>
      </w:pPr>
    </w:p>
    <w:p w14:paraId="7FCE02F6" w14:textId="50BC8875" w:rsidR="00DB075D" w:rsidRPr="00430679" w:rsidRDefault="00DB075D" w:rsidP="00651CF2">
      <w:pPr>
        <w:keepNext/>
        <w:keepLines/>
        <w:widowControl w:val="0"/>
        <w:ind w:left="1134" w:hanging="1134"/>
        <w:rPr>
          <w:b/>
          <w:sz w:val="22"/>
          <w:szCs w:val="22"/>
          <w:lang w:val="sr-Latn-ME"/>
        </w:rPr>
      </w:pPr>
      <w:r w:rsidRPr="00430679">
        <w:rPr>
          <w:b/>
          <w:bCs/>
          <w:noProof/>
          <w:sz w:val="22"/>
          <w:szCs w:val="22"/>
          <w:lang w:val="sr-Latn-ME"/>
        </w:rPr>
        <w:t xml:space="preserve">Tabela 1 </w:t>
      </w:r>
      <w:r w:rsidR="00687C19" w:rsidRPr="00430679">
        <w:rPr>
          <w:b/>
          <w:bCs/>
          <w:noProof/>
          <w:sz w:val="22"/>
          <w:szCs w:val="22"/>
          <w:lang w:val="sr-Latn-ME"/>
        </w:rPr>
        <w:t xml:space="preserve">  </w:t>
      </w:r>
      <w:r w:rsidRPr="00430679">
        <w:rPr>
          <w:b/>
          <w:bCs/>
          <w:noProof/>
          <w:sz w:val="22"/>
          <w:szCs w:val="22"/>
          <w:lang w:val="sr-Latn-ME"/>
        </w:rPr>
        <w:t>Učestalost neželjenih dejstava u kliničkim ispitivanjima</w:t>
      </w:r>
      <w:r w:rsidR="00F40F49" w:rsidRPr="00430679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1D54921A" w14:textId="77777777" w:rsidR="00DB075D" w:rsidRPr="00430679" w:rsidRDefault="00DB075D" w:rsidP="00DB075D">
      <w:pPr>
        <w:rPr>
          <w:b/>
          <w:bCs/>
          <w:noProof/>
          <w:sz w:val="22"/>
          <w:szCs w:val="22"/>
          <w:lang w:val="sr-Latn-ME"/>
        </w:rPr>
      </w:pPr>
    </w:p>
    <w:tbl>
      <w:tblPr>
        <w:tblW w:w="938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2"/>
        <w:gridCol w:w="2977"/>
        <w:gridCol w:w="12"/>
      </w:tblGrid>
      <w:tr w:rsidR="00DB075D" w:rsidRPr="00430679" w14:paraId="305E366F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B74D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b/>
                <w:bCs/>
                <w:sz w:val="22"/>
                <w:szCs w:val="22"/>
                <w:lang w:val="sr-Latn-ME"/>
              </w:rPr>
              <w:t>MedDRA klasifikacija sistema organa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E63B" w14:textId="2252B920" w:rsidR="00DB075D" w:rsidRPr="00430679" w:rsidRDefault="00DB075D" w:rsidP="00DB075D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b/>
                <w:bCs/>
                <w:sz w:val="22"/>
                <w:szCs w:val="22"/>
                <w:lang w:val="sr-Latn-ME"/>
              </w:rPr>
              <w:t>Kategorija učestalosti</w:t>
            </w:r>
            <w:r w:rsidR="00855045" w:rsidRPr="00855045">
              <w:rPr>
                <w:b/>
                <w:bCs/>
                <w:sz w:val="22"/>
                <w:szCs w:val="22"/>
                <w:lang w:val="en-GB"/>
              </w:rPr>
              <w:t>*</w:t>
            </w:r>
          </w:p>
        </w:tc>
      </w:tr>
      <w:tr w:rsidR="00DB075D" w:rsidRPr="00430679" w14:paraId="235019BD" w14:textId="77777777" w:rsidTr="00651CF2">
        <w:trPr>
          <w:trHeight w:hRule="exact" w:val="26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15D" w14:textId="623A33DF" w:rsidR="00DB075D" w:rsidRPr="00430679" w:rsidRDefault="00DB075D" w:rsidP="00DB075D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b/>
                <w:bCs/>
                <w:sz w:val="22"/>
                <w:szCs w:val="22"/>
                <w:lang w:val="sr-Latn-ME"/>
              </w:rPr>
              <w:t>Poremećaji imunog sistema</w:t>
            </w:r>
          </w:p>
        </w:tc>
      </w:tr>
      <w:tr w:rsidR="00DB075D" w:rsidRPr="00430679" w14:paraId="438519D9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300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re</w:t>
            </w:r>
            <w:r w:rsidR="00F54FC9" w:rsidRPr="00430679">
              <w:rPr>
                <w:sz w:val="22"/>
                <w:szCs w:val="22"/>
                <w:lang w:val="sr-Latn-ME"/>
              </w:rPr>
              <w:t>osjet</w:t>
            </w:r>
            <w:r w:rsidRPr="00430679">
              <w:rPr>
                <w:sz w:val="22"/>
                <w:szCs w:val="22"/>
                <w:lang w:val="sr-Latn-ME"/>
              </w:rPr>
              <w:t>ljivost (uključujući urtikariju, osip, svrab, eritem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DB4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26F84339" w14:textId="77777777" w:rsidTr="00651CF2">
        <w:trPr>
          <w:trHeight w:hRule="exact" w:val="264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83D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b/>
                <w:bCs/>
                <w:sz w:val="22"/>
                <w:szCs w:val="22"/>
                <w:lang w:val="sr-Latn-ME"/>
              </w:rPr>
              <w:t>Poremećaji oka</w:t>
            </w:r>
          </w:p>
        </w:tc>
      </w:tr>
      <w:tr w:rsidR="00DB075D" w:rsidRPr="00430679" w14:paraId="333FA9D3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B34E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Smanjenje vidne oštrin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9C1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2F2D0FCC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CF1B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Krvarenje mre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546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4C7D5CB1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D821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Uve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4DB7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371130" w:rsidRPr="00430679" w14:paraId="4C424B34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617" w14:textId="7B8D19AB" w:rsidR="00371130" w:rsidRPr="00430679" w:rsidRDefault="00371130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Iridocikl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A74E" w14:textId="01377D7F" w:rsidR="00371130" w:rsidRPr="00430679" w:rsidRDefault="00371130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438857B0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CBC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Ir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F36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371130" w:rsidRPr="00430679" w14:paraId="3B2A4FE1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16F" w14:textId="7D138A8E" w:rsidR="00371130" w:rsidRPr="00430679" w:rsidRDefault="00371130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371130">
              <w:rPr>
                <w:rFonts w:eastAsia="Times New Roman"/>
                <w:sz w:val="22"/>
                <w:szCs w:val="22"/>
              </w:rPr>
              <w:t>Retinalna vaskularna okluzija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F545" w14:textId="5BF756CB" w:rsidR="00371130" w:rsidRPr="00430679" w:rsidRDefault="00371130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371130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371130" w:rsidRPr="00430679" w14:paraId="235901CB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0207" w14:textId="61B1776B" w:rsidR="00371130" w:rsidRPr="00430679" w:rsidRDefault="00371130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371130">
              <w:rPr>
                <w:rFonts w:eastAsia="Times New Roman"/>
                <w:sz w:val="22"/>
                <w:szCs w:val="22"/>
              </w:rPr>
              <w:t>Vitrealno krvarenj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2A9" w14:textId="0ADC0640" w:rsidR="00371130" w:rsidRPr="00430679" w:rsidRDefault="00371130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371130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361F9C4E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D5A8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Ablacija staklastog t</w:t>
            </w:r>
            <w:r w:rsidR="00705226" w:rsidRPr="00430679">
              <w:rPr>
                <w:sz w:val="22"/>
                <w:szCs w:val="22"/>
                <w:lang w:val="sr-Latn-ME"/>
              </w:rPr>
              <w:t>ij</w:t>
            </w:r>
            <w:r w:rsidRPr="00430679">
              <w:rPr>
                <w:sz w:val="22"/>
                <w:szCs w:val="22"/>
                <w:lang w:val="sr-Latn-ME"/>
              </w:rPr>
              <w:t>ela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6E76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01B6DD3B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2457" w14:textId="77777777" w:rsidR="00DB075D" w:rsidRPr="00430679" w:rsidRDefault="00044476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Rascjep</w:t>
            </w:r>
            <w:r w:rsidR="00DB075D" w:rsidRPr="00430679">
              <w:rPr>
                <w:sz w:val="22"/>
                <w:szCs w:val="22"/>
                <w:lang w:val="sr-Latn-ME"/>
              </w:rPr>
              <w:t xml:space="preserve"> mre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CC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04E70BF0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E238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Katarakta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6A9E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5DEA5917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B62D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Krvarenje konjunktiv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AD5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158084C5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ADC9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lutajuće mrlje u vidnom polju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B71D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645A5BDE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2AA2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Bol u oku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8D4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0CD593F0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16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rast intraokularnog pritiska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83A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136C62EB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1CF9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Konjunktiv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4E7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4F33EE76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9269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Rasc</w:t>
            </w:r>
            <w:r w:rsidR="00705226" w:rsidRPr="00430679">
              <w:rPr>
                <w:sz w:val="22"/>
                <w:szCs w:val="22"/>
                <w:lang w:val="sr-Latn-ME"/>
              </w:rPr>
              <w:t>j</w:t>
            </w:r>
            <w:r w:rsidRPr="00430679">
              <w:rPr>
                <w:sz w:val="22"/>
                <w:szCs w:val="22"/>
                <w:lang w:val="sr-Latn-ME"/>
              </w:rPr>
              <w:t>ep pigmentnog epitela mre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318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5DBD6FBF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10B1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Zamućen vid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1864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385C681E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DCD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Abrazija ro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C06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44471BBC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CFE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unktatni kerat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0ACD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Često</w:t>
            </w:r>
          </w:p>
        </w:tc>
      </w:tr>
      <w:tr w:rsidR="00DB075D" w:rsidRPr="00430679" w14:paraId="7098FEBA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DD26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Sl</w:t>
            </w:r>
            <w:r w:rsidR="00705226" w:rsidRPr="00430679">
              <w:rPr>
                <w:sz w:val="22"/>
                <w:szCs w:val="22"/>
                <w:lang w:val="sr-Latn-ME"/>
              </w:rPr>
              <w:t>j</w:t>
            </w:r>
            <w:r w:rsidRPr="00430679">
              <w:rPr>
                <w:sz w:val="22"/>
                <w:szCs w:val="22"/>
                <w:lang w:val="sr-Latn-ME"/>
              </w:rPr>
              <w:t>epilo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038C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6F8E4199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2D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Endoftalm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D3A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51626B33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BC73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Ablacija mre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58DA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48412484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72B9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Hiperemija konjunktiv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EBF6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586AE95D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C83A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jačano suzenj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1E9A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24840AD1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7286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Neuobičajen os</w:t>
            </w:r>
            <w:r w:rsidR="00705226" w:rsidRPr="00430679">
              <w:rPr>
                <w:sz w:val="22"/>
                <w:szCs w:val="22"/>
                <w:lang w:val="sr-Latn-ME"/>
              </w:rPr>
              <w:t>j</w:t>
            </w:r>
            <w:r w:rsidRPr="00430679">
              <w:rPr>
                <w:sz w:val="22"/>
                <w:szCs w:val="22"/>
                <w:lang w:val="sr-Latn-ME"/>
              </w:rPr>
              <w:t>ećaj u oku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3B13" w14:textId="77777777" w:rsidR="00DB075D" w:rsidRPr="00430679" w:rsidRDefault="00DB075D" w:rsidP="00DB075D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 xml:space="preserve">  Povremeno </w:t>
            </w:r>
          </w:p>
        </w:tc>
      </w:tr>
      <w:tr w:rsidR="00DB075D" w:rsidRPr="00430679" w14:paraId="0D807658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AF44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Ablacija pigmentnog epitela mre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E83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6C5954BD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BDC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lastRenderedPageBreak/>
              <w:t>Vitritis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A6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24B2D500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B8E4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Inflamacija prednje očne komor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E1C3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3A33BB05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98F3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roteinska eksudacija u prednjoj očnoj komori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F9A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DB075D" w:rsidRPr="00430679" w14:paraId="343AC168" w14:textId="77777777" w:rsidTr="00C6077F">
        <w:trPr>
          <w:trHeight w:hRule="exact" w:val="26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1DF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Edem rožnjače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F6CB" w14:textId="77777777" w:rsidR="00DB075D" w:rsidRPr="00430679" w:rsidRDefault="00DB075D" w:rsidP="00DB075D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F40F49" w:rsidRPr="00430679" w14:paraId="5D8B2A21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A1B" w14:textId="77777777" w:rsidR="00F40F49" w:rsidRPr="00430679" w:rsidRDefault="00F40F49" w:rsidP="00F40F49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rFonts w:eastAsia="Times New Roman"/>
                <w:sz w:val="22"/>
                <w:szCs w:val="22"/>
                <w:lang w:val="sr-Latn-ME"/>
              </w:rPr>
              <w:t xml:space="preserve">Retinalni vaskulitis 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94C" w14:textId="7A3774B1" w:rsidR="00F40F49" w:rsidRPr="00430679" w:rsidRDefault="00A4692F" w:rsidP="00F40F49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430679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F70EA7" w:rsidRPr="006C6FF8" w14:paraId="73488335" w14:textId="77777777" w:rsidTr="00C6077F">
        <w:trPr>
          <w:trHeight w:hRule="exact" w:val="264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B1C" w14:textId="73FDCB45" w:rsidR="00F70EA7" w:rsidRPr="006C6FF8" w:rsidRDefault="00F70EA7" w:rsidP="00F40F49">
            <w:pPr>
              <w:pStyle w:val="TableParagraph"/>
              <w:kinsoku w:val="0"/>
              <w:overflowPunct w:val="0"/>
              <w:rPr>
                <w:rFonts w:eastAsia="Times New Roman"/>
                <w:sz w:val="22"/>
                <w:szCs w:val="22"/>
                <w:lang w:val="sr-Latn-ME"/>
              </w:rPr>
            </w:pPr>
            <w:r w:rsidRPr="006C6FF8">
              <w:rPr>
                <w:rFonts w:eastAsia="Times New Roman"/>
                <w:sz w:val="22"/>
                <w:szCs w:val="22"/>
                <w:lang w:val="sr-Latn-ME"/>
              </w:rPr>
              <w:t>Skleritis</w:t>
            </w:r>
            <w:r w:rsidRPr="006C6FF8">
              <w:rPr>
                <w:sz w:val="22"/>
                <w:szCs w:val="22"/>
              </w:rPr>
              <w:t>**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A49B" w14:textId="72F21A8C" w:rsidR="00F70EA7" w:rsidRPr="006C6FF8" w:rsidRDefault="00F70EA7" w:rsidP="00F40F49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6C6FF8">
              <w:rPr>
                <w:sz w:val="22"/>
                <w:szCs w:val="22"/>
                <w:lang w:val="sr-Latn-ME"/>
              </w:rPr>
              <w:t>Povremeno</w:t>
            </w:r>
          </w:p>
        </w:tc>
      </w:tr>
      <w:tr w:rsidR="00624447" w:rsidRPr="006C6FF8" w14:paraId="236C190F" w14:textId="77777777" w:rsidTr="00C6077F">
        <w:trPr>
          <w:gridAfter w:val="1"/>
          <w:wAfter w:w="12" w:type="dxa"/>
          <w:trHeight w:val="518"/>
        </w:trPr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5A213DE" w14:textId="6FA9BB35" w:rsidR="00624447" w:rsidRPr="006C6FF8" w:rsidRDefault="00624447" w:rsidP="00371130">
            <w:pPr>
              <w:pStyle w:val="TableParagraph"/>
              <w:kinsoku w:val="0"/>
              <w:overflowPunct w:val="0"/>
              <w:rPr>
                <w:sz w:val="22"/>
                <w:szCs w:val="22"/>
                <w:lang w:val="en-GB"/>
              </w:rPr>
            </w:pPr>
            <w:r w:rsidRPr="006C6FF8">
              <w:rPr>
                <w:sz w:val="22"/>
                <w:szCs w:val="22"/>
                <w:lang w:val="en-GB"/>
              </w:rPr>
              <w:t xml:space="preserve">*Kategorija učestalosti za svako neželjeno dejstvo se zasniva na najkonzervativnijoj stopi incidence iz </w:t>
            </w:r>
          </w:p>
          <w:p w14:paraId="6EBBDD17" w14:textId="77777777" w:rsidR="00624447" w:rsidRPr="006C6FF8" w:rsidRDefault="00624447" w:rsidP="00F40F49">
            <w:pPr>
              <w:pStyle w:val="TableParagraph"/>
              <w:kinsoku w:val="0"/>
              <w:overflowPunct w:val="0"/>
              <w:rPr>
                <w:sz w:val="22"/>
                <w:szCs w:val="22"/>
                <w:lang w:val="en-GB"/>
              </w:rPr>
            </w:pPr>
            <w:proofErr w:type="gramStart"/>
            <w:r w:rsidRPr="006C6FF8">
              <w:rPr>
                <w:sz w:val="22"/>
                <w:szCs w:val="22"/>
                <w:lang w:val="en-GB"/>
              </w:rPr>
              <w:t>objedinjenih</w:t>
            </w:r>
            <w:proofErr w:type="gramEnd"/>
            <w:r w:rsidRPr="006C6FF8">
              <w:rPr>
                <w:sz w:val="22"/>
                <w:szCs w:val="22"/>
                <w:lang w:val="en-GB"/>
              </w:rPr>
              <w:t xml:space="preserve"> ispitivanja faze III nAMD ili DME.</w:t>
            </w:r>
          </w:p>
          <w:p w14:paraId="294A5358" w14:textId="33E21D7D" w:rsidR="00F70EA7" w:rsidRPr="006C6FF8" w:rsidRDefault="00F70EA7" w:rsidP="00F40F49">
            <w:pPr>
              <w:pStyle w:val="TableParagraph"/>
              <w:kinsoku w:val="0"/>
              <w:overflowPunct w:val="0"/>
              <w:rPr>
                <w:sz w:val="22"/>
                <w:szCs w:val="22"/>
                <w:lang w:val="sr-Latn-ME"/>
              </w:rPr>
            </w:pPr>
            <w:r w:rsidRPr="006C6FF8">
              <w:rPr>
                <w:sz w:val="22"/>
                <w:szCs w:val="22"/>
              </w:rPr>
              <w:t>**</w:t>
            </w:r>
            <w:r w:rsidRPr="006C6FF8">
              <w:rPr>
                <w:sz w:val="20"/>
                <w:szCs w:val="16"/>
                <w:lang w:val="hr-HR"/>
              </w:rPr>
              <w:t xml:space="preserve"> </w:t>
            </w:r>
            <w:r w:rsidRPr="006C6FF8">
              <w:rPr>
                <w:sz w:val="22"/>
                <w:szCs w:val="22"/>
                <w:lang w:val="hr-HR"/>
              </w:rPr>
              <w:t>Uključuje episkleritis</w:t>
            </w:r>
          </w:p>
        </w:tc>
      </w:tr>
    </w:tbl>
    <w:p w14:paraId="3EDC25CE" w14:textId="77777777" w:rsidR="00B662CC" w:rsidRPr="00430679" w:rsidRDefault="00B662CC" w:rsidP="00B662CC">
      <w:pPr>
        <w:keepNext/>
        <w:widowControl w:val="0"/>
        <w:rPr>
          <w:bCs/>
          <w:iCs/>
          <w:color w:val="000000"/>
          <w:sz w:val="22"/>
          <w:szCs w:val="22"/>
          <w:lang w:val="sr-Latn-ME"/>
        </w:rPr>
      </w:pPr>
    </w:p>
    <w:p w14:paraId="3ED51406" w14:textId="32057333" w:rsidR="00667F5A" w:rsidRDefault="00667F5A" w:rsidP="00DB075D">
      <w:pPr>
        <w:rPr>
          <w:noProof/>
          <w:sz w:val="22"/>
          <w:szCs w:val="22"/>
          <w:u w:val="single"/>
          <w:lang w:val="sr-Latn-ME"/>
        </w:rPr>
      </w:pPr>
    </w:p>
    <w:p w14:paraId="74014956" w14:textId="7A6CE689" w:rsidR="00DB075D" w:rsidRPr="00430679" w:rsidRDefault="00DB075D" w:rsidP="00DB075D">
      <w:pPr>
        <w:rPr>
          <w:noProof/>
          <w:sz w:val="22"/>
          <w:szCs w:val="22"/>
          <w:u w:val="single"/>
          <w:lang w:val="sr-Latn-ME"/>
        </w:rPr>
      </w:pPr>
      <w:r w:rsidRPr="00430679">
        <w:rPr>
          <w:noProof/>
          <w:sz w:val="22"/>
          <w:szCs w:val="22"/>
          <w:u w:val="single"/>
          <w:lang w:val="sr-Latn-ME"/>
        </w:rPr>
        <w:t>Opis odabranih neželjenih dejstava</w:t>
      </w:r>
    </w:p>
    <w:p w14:paraId="706761A0" w14:textId="77777777" w:rsidR="00DB075D" w:rsidRPr="00430679" w:rsidRDefault="00DB075D" w:rsidP="00DB075D">
      <w:pPr>
        <w:rPr>
          <w:noProof/>
          <w:sz w:val="22"/>
          <w:szCs w:val="22"/>
          <w:u w:val="single"/>
          <w:lang w:val="sr-Latn-ME"/>
        </w:rPr>
      </w:pPr>
    </w:p>
    <w:p w14:paraId="49191ADB" w14:textId="77777777" w:rsidR="00DB075D" w:rsidRPr="00430679" w:rsidRDefault="00DB075D" w:rsidP="00C6077F">
      <w:pPr>
        <w:jc w:val="both"/>
        <w:rPr>
          <w:i/>
          <w:iCs/>
          <w:noProof/>
          <w:sz w:val="22"/>
          <w:szCs w:val="22"/>
          <w:u w:val="single"/>
          <w:lang w:val="sr-Latn-ME"/>
        </w:rPr>
      </w:pPr>
      <w:r w:rsidRPr="00430679">
        <w:rPr>
          <w:i/>
          <w:iCs/>
          <w:noProof/>
          <w:sz w:val="22"/>
          <w:szCs w:val="22"/>
          <w:u w:val="single"/>
          <w:lang w:val="sr-Latn-ME"/>
        </w:rPr>
        <w:t>Imunogenost</w:t>
      </w:r>
    </w:p>
    <w:p w14:paraId="5D71DC4B" w14:textId="77777777" w:rsidR="00CC55FC" w:rsidRDefault="00DB075D" w:rsidP="00C6077F">
      <w:pPr>
        <w:jc w:val="both"/>
        <w:rPr>
          <w:noProof/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 xml:space="preserve">Postoji potencijal za imunološki odgovor kod pacijenata </w:t>
      </w:r>
      <w:r w:rsidR="00512E97" w:rsidRPr="00430679">
        <w:rPr>
          <w:noProof/>
          <w:sz w:val="22"/>
          <w:szCs w:val="22"/>
          <w:lang w:val="sr-Latn-ME"/>
        </w:rPr>
        <w:t>liječ</w:t>
      </w:r>
      <w:r w:rsidRPr="00430679">
        <w:rPr>
          <w:noProof/>
          <w:sz w:val="22"/>
          <w:szCs w:val="22"/>
          <w:lang w:val="sr-Latn-ME"/>
        </w:rPr>
        <w:t xml:space="preserve">enih </w:t>
      </w:r>
      <w:r w:rsidR="00512E97" w:rsidRPr="00430679">
        <w:rPr>
          <w:noProof/>
          <w:sz w:val="22"/>
          <w:szCs w:val="22"/>
          <w:lang w:val="sr-Latn-ME"/>
        </w:rPr>
        <w:t>lijek</w:t>
      </w:r>
      <w:r w:rsidRPr="00430679">
        <w:rPr>
          <w:noProof/>
          <w:sz w:val="22"/>
          <w:szCs w:val="22"/>
          <w:lang w:val="sr-Latn-ME"/>
        </w:rPr>
        <w:t xml:space="preserve">om Beovu. </w:t>
      </w:r>
    </w:p>
    <w:p w14:paraId="1A0EBD84" w14:textId="77777777" w:rsidR="00CC55FC" w:rsidRPr="00640089" w:rsidRDefault="00CC55FC" w:rsidP="00C6077F">
      <w:pPr>
        <w:jc w:val="both"/>
        <w:rPr>
          <w:i/>
          <w:iCs/>
          <w:noProof/>
          <w:sz w:val="22"/>
          <w:szCs w:val="22"/>
          <w:lang w:val="sr-Latn-ME"/>
        </w:rPr>
      </w:pPr>
    </w:p>
    <w:p w14:paraId="26A86F33" w14:textId="01D47457" w:rsidR="00CC55FC" w:rsidRPr="00C6077F" w:rsidRDefault="00CC55FC" w:rsidP="00C6077F">
      <w:pPr>
        <w:jc w:val="both"/>
        <w:rPr>
          <w:i/>
          <w:iCs/>
          <w:noProof/>
          <w:sz w:val="22"/>
          <w:szCs w:val="22"/>
          <w:u w:val="single"/>
          <w:lang w:val="sr-Latn-ME"/>
        </w:rPr>
      </w:pPr>
      <w:r w:rsidRPr="00C6077F">
        <w:rPr>
          <w:i/>
          <w:iCs/>
          <w:noProof/>
          <w:sz w:val="22"/>
          <w:szCs w:val="22"/>
          <w:u w:val="single"/>
          <w:lang w:val="sr-Latn-ME"/>
        </w:rPr>
        <w:t>Vlažna AMD</w:t>
      </w:r>
    </w:p>
    <w:p w14:paraId="708A7D06" w14:textId="05A7487C" w:rsidR="00CC55FC" w:rsidRDefault="00DB075D" w:rsidP="00C6077F">
      <w:pPr>
        <w:jc w:val="both"/>
        <w:rPr>
          <w:noProof/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 xml:space="preserve">Nakon </w:t>
      </w:r>
      <w:r w:rsidR="00512E97" w:rsidRPr="00430679">
        <w:rPr>
          <w:noProof/>
          <w:sz w:val="22"/>
          <w:szCs w:val="22"/>
          <w:lang w:val="sr-Latn-ME"/>
        </w:rPr>
        <w:t>primjen</w:t>
      </w:r>
      <w:r w:rsidRPr="00430679">
        <w:rPr>
          <w:noProof/>
          <w:sz w:val="22"/>
          <w:szCs w:val="22"/>
          <w:lang w:val="sr-Latn-ME"/>
        </w:rPr>
        <w:t xml:space="preserve">e </w:t>
      </w:r>
      <w:r w:rsidR="00512E97" w:rsidRPr="00430679">
        <w:rPr>
          <w:noProof/>
          <w:sz w:val="22"/>
          <w:szCs w:val="22"/>
          <w:lang w:val="sr-Latn-ME"/>
        </w:rPr>
        <w:t>lijek</w:t>
      </w:r>
      <w:r w:rsidRPr="00430679">
        <w:rPr>
          <w:noProof/>
          <w:sz w:val="22"/>
          <w:szCs w:val="22"/>
          <w:lang w:val="sr-Latn-ME"/>
        </w:rPr>
        <w:t>a Beovu tokom 88 ne</w:t>
      </w:r>
      <w:r w:rsidR="00705226" w:rsidRPr="00430679">
        <w:rPr>
          <w:noProof/>
          <w:sz w:val="22"/>
          <w:szCs w:val="22"/>
          <w:lang w:val="sr-Latn-ME"/>
        </w:rPr>
        <w:t>djel</w:t>
      </w:r>
      <w:r w:rsidRPr="00430679">
        <w:rPr>
          <w:noProof/>
          <w:sz w:val="22"/>
          <w:szCs w:val="22"/>
          <w:lang w:val="sr-Latn-ME"/>
        </w:rPr>
        <w:t>ja, kod 23-25% pacijen</w:t>
      </w:r>
      <w:r w:rsidR="0027767E" w:rsidRPr="00430679">
        <w:rPr>
          <w:noProof/>
          <w:sz w:val="22"/>
          <w:szCs w:val="22"/>
          <w:lang w:val="sr-Latn-ME"/>
        </w:rPr>
        <w:t>a</w:t>
      </w:r>
      <w:r w:rsidRPr="00430679">
        <w:rPr>
          <w:noProof/>
          <w:sz w:val="22"/>
          <w:szCs w:val="22"/>
          <w:lang w:val="sr-Latn-ME"/>
        </w:rPr>
        <w:t>ta je uočena pojava antit</w:t>
      </w:r>
      <w:r w:rsidR="00705226" w:rsidRPr="00430679">
        <w:rPr>
          <w:noProof/>
          <w:sz w:val="22"/>
          <w:szCs w:val="22"/>
          <w:lang w:val="sr-Latn-ME"/>
        </w:rPr>
        <w:t>ij</w:t>
      </w:r>
      <w:r w:rsidRPr="00430679">
        <w:rPr>
          <w:noProof/>
          <w:sz w:val="22"/>
          <w:szCs w:val="22"/>
          <w:lang w:val="sr-Latn-ME"/>
        </w:rPr>
        <w:t xml:space="preserve">ela na brolucizumab </w:t>
      </w:r>
      <w:r w:rsidR="00371130">
        <w:rPr>
          <w:noProof/>
          <w:sz w:val="22"/>
          <w:szCs w:val="22"/>
          <w:lang w:val="sr-Latn-ME"/>
        </w:rPr>
        <w:t>nasta</w:t>
      </w:r>
      <w:r w:rsidR="00F75AE9">
        <w:rPr>
          <w:noProof/>
          <w:sz w:val="22"/>
          <w:szCs w:val="22"/>
          <w:lang w:val="sr-Latn-ME"/>
        </w:rPr>
        <w:t>l</w:t>
      </w:r>
      <w:r w:rsidR="00371130">
        <w:rPr>
          <w:noProof/>
          <w:sz w:val="22"/>
          <w:szCs w:val="22"/>
          <w:lang w:val="sr-Latn-ME"/>
        </w:rPr>
        <w:t>ih tokom</w:t>
      </w:r>
      <w:r w:rsidRPr="00430679">
        <w:rPr>
          <w:noProof/>
          <w:sz w:val="22"/>
          <w:szCs w:val="22"/>
          <w:lang w:val="sr-Latn-ME"/>
        </w:rPr>
        <w:t xml:space="preserve"> </w:t>
      </w:r>
      <w:r w:rsidR="00512E97" w:rsidRPr="00430679">
        <w:rPr>
          <w:noProof/>
          <w:sz w:val="22"/>
          <w:szCs w:val="22"/>
          <w:lang w:val="sr-Latn-ME"/>
        </w:rPr>
        <w:t>liječ</w:t>
      </w:r>
      <w:r w:rsidRPr="00430679">
        <w:rPr>
          <w:noProof/>
          <w:sz w:val="22"/>
          <w:szCs w:val="22"/>
          <w:lang w:val="sr-Latn-ME"/>
        </w:rPr>
        <w:t xml:space="preserve">enja. </w:t>
      </w:r>
    </w:p>
    <w:p w14:paraId="5CDE3985" w14:textId="41C2CDD8" w:rsidR="00CC55FC" w:rsidRDefault="00CC55FC" w:rsidP="00C6077F">
      <w:pPr>
        <w:jc w:val="both"/>
        <w:rPr>
          <w:noProof/>
          <w:sz w:val="22"/>
          <w:szCs w:val="22"/>
          <w:lang w:val="sr-Latn-ME"/>
        </w:rPr>
      </w:pPr>
    </w:p>
    <w:p w14:paraId="63166E55" w14:textId="77777777" w:rsidR="00CC55FC" w:rsidRPr="00C6077F" w:rsidRDefault="00CC55FC" w:rsidP="00C6077F">
      <w:pPr>
        <w:jc w:val="both"/>
        <w:rPr>
          <w:i/>
          <w:iCs/>
          <w:noProof/>
          <w:sz w:val="22"/>
          <w:szCs w:val="22"/>
          <w:u w:val="single"/>
          <w:lang w:val="sr-Latn-ME"/>
        </w:rPr>
      </w:pPr>
      <w:r w:rsidRPr="00C6077F">
        <w:rPr>
          <w:i/>
          <w:iCs/>
          <w:noProof/>
          <w:sz w:val="22"/>
          <w:szCs w:val="22"/>
          <w:u w:val="single"/>
          <w:lang w:val="sr-Latn-ME"/>
        </w:rPr>
        <w:t>DME</w:t>
      </w:r>
    </w:p>
    <w:p w14:paraId="6E93AF2F" w14:textId="06C45EFB" w:rsidR="00CC55FC" w:rsidRPr="00CC55FC" w:rsidRDefault="00CC55FC" w:rsidP="00C6077F">
      <w:pPr>
        <w:jc w:val="both"/>
        <w:rPr>
          <w:noProof/>
          <w:sz w:val="22"/>
          <w:szCs w:val="22"/>
          <w:lang w:val="sr-Latn-ME"/>
        </w:rPr>
      </w:pPr>
      <w:r w:rsidRPr="00CC55FC">
        <w:rPr>
          <w:noProof/>
          <w:sz w:val="22"/>
          <w:szCs w:val="22"/>
          <w:lang w:val="sr-Latn-ME"/>
        </w:rPr>
        <w:t>Nakon prim</w:t>
      </w:r>
      <w:r w:rsidR="00185696">
        <w:rPr>
          <w:noProof/>
          <w:sz w:val="22"/>
          <w:szCs w:val="22"/>
          <w:lang w:val="sr-Latn-ME"/>
        </w:rPr>
        <w:t>j</w:t>
      </w:r>
      <w:r w:rsidRPr="00CC55FC">
        <w:rPr>
          <w:noProof/>
          <w:sz w:val="22"/>
          <w:szCs w:val="22"/>
          <w:lang w:val="sr-Latn-ME"/>
        </w:rPr>
        <w:t>ene l</w:t>
      </w:r>
      <w:r w:rsidR="00185696">
        <w:rPr>
          <w:noProof/>
          <w:sz w:val="22"/>
          <w:szCs w:val="22"/>
          <w:lang w:val="sr-Latn-ME"/>
        </w:rPr>
        <w:t>ij</w:t>
      </w:r>
      <w:r w:rsidRPr="00CC55FC">
        <w:rPr>
          <w:noProof/>
          <w:sz w:val="22"/>
          <w:szCs w:val="22"/>
          <w:lang w:val="sr-Latn-ME"/>
        </w:rPr>
        <w:t xml:space="preserve">eka Beovu tokom </w:t>
      </w:r>
      <w:r w:rsidR="00054E11">
        <w:rPr>
          <w:noProof/>
          <w:sz w:val="22"/>
          <w:szCs w:val="22"/>
          <w:lang w:val="sr-Latn-ME"/>
        </w:rPr>
        <w:t>96</w:t>
      </w:r>
      <w:r w:rsidRPr="00CC55FC">
        <w:rPr>
          <w:noProof/>
          <w:sz w:val="22"/>
          <w:szCs w:val="22"/>
          <w:lang w:val="sr-Latn-ME"/>
        </w:rPr>
        <w:t xml:space="preserve"> ned</w:t>
      </w:r>
      <w:r w:rsidR="00185696">
        <w:rPr>
          <w:noProof/>
          <w:sz w:val="22"/>
          <w:szCs w:val="22"/>
          <w:lang w:val="sr-Latn-ME"/>
        </w:rPr>
        <w:t>j</w:t>
      </w:r>
      <w:r w:rsidRPr="00CC55FC">
        <w:rPr>
          <w:noProof/>
          <w:sz w:val="22"/>
          <w:szCs w:val="22"/>
          <w:lang w:val="sr-Latn-ME"/>
        </w:rPr>
        <w:t>elj</w:t>
      </w:r>
      <w:r w:rsidR="00054E11">
        <w:rPr>
          <w:noProof/>
          <w:sz w:val="22"/>
          <w:szCs w:val="22"/>
          <w:lang w:val="sr-Latn-ME"/>
        </w:rPr>
        <w:t>a</w:t>
      </w:r>
      <w:r w:rsidRPr="00CC55FC">
        <w:rPr>
          <w:noProof/>
          <w:sz w:val="22"/>
          <w:szCs w:val="22"/>
          <w:lang w:val="sr-Latn-ME"/>
        </w:rPr>
        <w:t xml:space="preserve">, kod </w:t>
      </w:r>
      <w:r w:rsidR="00054E11">
        <w:rPr>
          <w:noProof/>
          <w:sz w:val="22"/>
          <w:szCs w:val="22"/>
          <w:lang w:val="sr-Latn-ME"/>
        </w:rPr>
        <w:t>16-23</w:t>
      </w:r>
      <w:r w:rsidRPr="00CC55FC">
        <w:rPr>
          <w:noProof/>
          <w:sz w:val="22"/>
          <w:szCs w:val="22"/>
          <w:lang w:val="sr-Latn-ME"/>
        </w:rPr>
        <w:t>% pacijenata je uočena pojava antit</w:t>
      </w:r>
      <w:r w:rsidR="00185696">
        <w:rPr>
          <w:noProof/>
          <w:sz w:val="22"/>
          <w:szCs w:val="22"/>
          <w:lang w:val="sr-Latn-ME"/>
        </w:rPr>
        <w:t>ij</w:t>
      </w:r>
      <w:r w:rsidRPr="00CC55FC">
        <w:rPr>
          <w:noProof/>
          <w:sz w:val="22"/>
          <w:szCs w:val="22"/>
          <w:lang w:val="sr-Latn-ME"/>
        </w:rPr>
        <w:t>ela na brolucizumab kao posl</w:t>
      </w:r>
      <w:r w:rsidR="00185696">
        <w:rPr>
          <w:noProof/>
          <w:sz w:val="22"/>
          <w:szCs w:val="22"/>
          <w:lang w:val="sr-Latn-ME"/>
        </w:rPr>
        <w:t>j</w:t>
      </w:r>
      <w:r w:rsidRPr="00CC55FC">
        <w:rPr>
          <w:noProof/>
          <w:sz w:val="22"/>
          <w:szCs w:val="22"/>
          <w:lang w:val="sr-Latn-ME"/>
        </w:rPr>
        <w:t>edica l</w:t>
      </w:r>
      <w:r w:rsidR="00185696">
        <w:rPr>
          <w:noProof/>
          <w:sz w:val="22"/>
          <w:szCs w:val="22"/>
          <w:lang w:val="sr-Latn-ME"/>
        </w:rPr>
        <w:t>ij</w:t>
      </w:r>
      <w:r w:rsidRPr="00CC55FC">
        <w:rPr>
          <w:noProof/>
          <w:sz w:val="22"/>
          <w:szCs w:val="22"/>
          <w:lang w:val="sr-Latn-ME"/>
        </w:rPr>
        <w:t xml:space="preserve">ečenja. </w:t>
      </w:r>
    </w:p>
    <w:p w14:paraId="695FA58B" w14:textId="77777777" w:rsidR="00CC55FC" w:rsidRDefault="00CC55FC" w:rsidP="00C6077F">
      <w:pPr>
        <w:jc w:val="both"/>
        <w:rPr>
          <w:noProof/>
          <w:sz w:val="22"/>
          <w:szCs w:val="22"/>
          <w:lang w:val="sr-Latn-ME"/>
        </w:rPr>
      </w:pPr>
    </w:p>
    <w:p w14:paraId="63281468" w14:textId="5B141319" w:rsidR="00DB075D" w:rsidRPr="00430679" w:rsidRDefault="00DB075D" w:rsidP="00C6077F">
      <w:pPr>
        <w:jc w:val="both"/>
        <w:rPr>
          <w:noProof/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 xml:space="preserve">Među </w:t>
      </w:r>
      <w:r w:rsidR="003F25C1" w:rsidRPr="003F25C1">
        <w:rPr>
          <w:noProof/>
          <w:sz w:val="22"/>
          <w:szCs w:val="22"/>
          <w:lang w:val="sr-Latn-ME"/>
        </w:rPr>
        <w:t>obol</w:t>
      </w:r>
      <w:r w:rsidR="00185696">
        <w:rPr>
          <w:noProof/>
          <w:sz w:val="22"/>
          <w:szCs w:val="22"/>
          <w:lang w:val="sr-Latn-ME"/>
        </w:rPr>
        <w:t>j</w:t>
      </w:r>
      <w:r w:rsidR="003F25C1" w:rsidRPr="003F25C1">
        <w:rPr>
          <w:noProof/>
          <w:sz w:val="22"/>
          <w:szCs w:val="22"/>
          <w:lang w:val="sr-Latn-ME"/>
        </w:rPr>
        <w:t>elim od AMD-a i DME-a</w:t>
      </w:r>
      <w:r w:rsidR="003F25C1" w:rsidRPr="003F25C1" w:rsidDel="003F25C1">
        <w:rPr>
          <w:noProof/>
          <w:sz w:val="22"/>
          <w:szCs w:val="22"/>
          <w:lang w:val="sr-Latn-ME"/>
        </w:rPr>
        <w:t xml:space="preserve"> </w:t>
      </w:r>
      <w:r w:rsidRPr="00430679">
        <w:rPr>
          <w:noProof/>
          <w:sz w:val="22"/>
          <w:szCs w:val="22"/>
          <w:lang w:val="sr-Latn-ME"/>
        </w:rPr>
        <w:t>sa antit</w:t>
      </w:r>
      <w:r w:rsidR="00705226" w:rsidRPr="00430679">
        <w:rPr>
          <w:noProof/>
          <w:sz w:val="22"/>
          <w:szCs w:val="22"/>
          <w:lang w:val="sr-Latn-ME"/>
        </w:rPr>
        <w:t>ij</w:t>
      </w:r>
      <w:r w:rsidRPr="00430679">
        <w:rPr>
          <w:noProof/>
          <w:sz w:val="22"/>
          <w:szCs w:val="22"/>
          <w:lang w:val="sr-Latn-ME"/>
        </w:rPr>
        <w:t xml:space="preserve">elima nastalim zbog </w:t>
      </w:r>
      <w:r w:rsidR="00512E97" w:rsidRPr="00430679">
        <w:rPr>
          <w:noProof/>
          <w:sz w:val="22"/>
          <w:szCs w:val="22"/>
          <w:lang w:val="sr-Latn-ME"/>
        </w:rPr>
        <w:t>liječ</w:t>
      </w:r>
      <w:r w:rsidRPr="00430679">
        <w:rPr>
          <w:noProof/>
          <w:sz w:val="22"/>
          <w:szCs w:val="22"/>
          <w:lang w:val="sr-Latn-ME"/>
        </w:rPr>
        <w:t>enja prim</w:t>
      </w:r>
      <w:r w:rsidR="00705226" w:rsidRPr="00430679">
        <w:rPr>
          <w:noProof/>
          <w:sz w:val="22"/>
          <w:szCs w:val="22"/>
          <w:lang w:val="sr-Latn-ME"/>
        </w:rPr>
        <w:t>ij</w:t>
      </w:r>
      <w:r w:rsidRPr="00430679">
        <w:rPr>
          <w:noProof/>
          <w:sz w:val="22"/>
          <w:szCs w:val="22"/>
          <w:lang w:val="sr-Latn-ME"/>
        </w:rPr>
        <w:t>ećen je veći broj intraokularnih upala kao neželjenih dejstava.</w:t>
      </w:r>
      <w:r w:rsidR="00A4692F" w:rsidRPr="00430679">
        <w:rPr>
          <w:noProof/>
          <w:sz w:val="22"/>
          <w:szCs w:val="22"/>
          <w:lang w:val="sr-Latn-ME"/>
        </w:rPr>
        <w:t xml:space="preserve"> Nakon ispitivanja je utvrđeno da su retinalni vaskulitis i/ili retinalna vaskularna okluzija, obično u prisustvu intraokularnog zapaljenja, imunološki posredovani neželjeni događaji povezani s izloženošću l</w:t>
      </w:r>
      <w:r w:rsidR="002521D6" w:rsidRPr="00430679">
        <w:rPr>
          <w:noProof/>
          <w:sz w:val="22"/>
          <w:szCs w:val="22"/>
          <w:lang w:val="sr-Latn-ME"/>
        </w:rPr>
        <w:t>ij</w:t>
      </w:r>
      <w:r w:rsidR="00A4692F" w:rsidRPr="00430679">
        <w:rPr>
          <w:noProof/>
          <w:sz w:val="22"/>
          <w:szCs w:val="22"/>
          <w:lang w:val="sr-Latn-ME"/>
        </w:rPr>
        <w:t>eku Beovu (vid</w:t>
      </w:r>
      <w:r w:rsidR="002521D6" w:rsidRPr="00430679">
        <w:rPr>
          <w:noProof/>
          <w:sz w:val="22"/>
          <w:szCs w:val="22"/>
          <w:lang w:val="sr-Latn-ME"/>
        </w:rPr>
        <w:t>j</w:t>
      </w:r>
      <w:r w:rsidR="00A4692F" w:rsidRPr="00430679">
        <w:rPr>
          <w:noProof/>
          <w:sz w:val="22"/>
          <w:szCs w:val="22"/>
          <w:lang w:val="sr-Latn-ME"/>
        </w:rPr>
        <w:t xml:space="preserve">eti dio 4.4). </w:t>
      </w:r>
      <w:r w:rsidRPr="00430679">
        <w:rPr>
          <w:noProof/>
          <w:sz w:val="22"/>
          <w:szCs w:val="22"/>
          <w:lang w:val="sr-Latn-ME"/>
        </w:rPr>
        <w:t xml:space="preserve"> Antit</w:t>
      </w:r>
      <w:r w:rsidR="00705226" w:rsidRPr="00430679">
        <w:rPr>
          <w:noProof/>
          <w:sz w:val="22"/>
          <w:szCs w:val="22"/>
          <w:lang w:val="sr-Latn-ME"/>
        </w:rPr>
        <w:t>ij</w:t>
      </w:r>
      <w:r w:rsidRPr="00430679">
        <w:rPr>
          <w:noProof/>
          <w:sz w:val="22"/>
          <w:szCs w:val="22"/>
          <w:lang w:val="sr-Latn-ME"/>
        </w:rPr>
        <w:t>ela na brolucizumab nisu bila povezana sa uticajem na kliničko dejstvo.</w:t>
      </w:r>
      <w:r w:rsidR="003F25C1">
        <w:rPr>
          <w:noProof/>
          <w:sz w:val="22"/>
          <w:szCs w:val="22"/>
          <w:lang w:val="sr-Latn-ME"/>
        </w:rPr>
        <w:t xml:space="preserve"> </w:t>
      </w:r>
    </w:p>
    <w:p w14:paraId="13A3B340" w14:textId="77777777" w:rsidR="00DB075D" w:rsidRPr="00430679" w:rsidRDefault="00DB075D" w:rsidP="00C6077F">
      <w:pPr>
        <w:jc w:val="both"/>
        <w:rPr>
          <w:noProof/>
          <w:sz w:val="22"/>
          <w:szCs w:val="22"/>
          <w:lang w:val="sr-Latn-ME"/>
        </w:rPr>
      </w:pPr>
    </w:p>
    <w:p w14:paraId="0A204D15" w14:textId="77777777" w:rsidR="00DB075D" w:rsidRPr="00430679" w:rsidRDefault="00DB075D" w:rsidP="00C6077F">
      <w:pPr>
        <w:jc w:val="both"/>
        <w:rPr>
          <w:i/>
          <w:iCs/>
          <w:noProof/>
          <w:sz w:val="22"/>
          <w:szCs w:val="22"/>
          <w:u w:val="single"/>
          <w:lang w:val="sr-Latn-ME"/>
        </w:rPr>
      </w:pPr>
      <w:r w:rsidRPr="00430679">
        <w:rPr>
          <w:i/>
          <w:iCs/>
          <w:noProof/>
          <w:sz w:val="22"/>
          <w:szCs w:val="22"/>
          <w:u w:val="single"/>
          <w:lang w:val="sr-Latn-ME"/>
        </w:rPr>
        <w:t xml:space="preserve">Neželjena dejstva povezana sa </w:t>
      </w:r>
      <w:r w:rsidR="00512E97" w:rsidRPr="00430679">
        <w:rPr>
          <w:i/>
          <w:iCs/>
          <w:noProof/>
          <w:sz w:val="22"/>
          <w:szCs w:val="22"/>
          <w:u w:val="single"/>
          <w:lang w:val="sr-Latn-ME"/>
        </w:rPr>
        <w:t>ljek</w:t>
      </w:r>
      <w:r w:rsidRPr="00430679">
        <w:rPr>
          <w:i/>
          <w:iCs/>
          <w:noProof/>
          <w:sz w:val="22"/>
          <w:szCs w:val="22"/>
          <w:u w:val="single"/>
          <w:lang w:val="sr-Latn-ME"/>
        </w:rPr>
        <w:t>ovima iste klase</w:t>
      </w:r>
    </w:p>
    <w:p w14:paraId="1439E643" w14:textId="2C2D97F9" w:rsidR="00DB075D" w:rsidRPr="00430679" w:rsidRDefault="00DB075D" w:rsidP="00C6077F">
      <w:pPr>
        <w:jc w:val="both"/>
        <w:rPr>
          <w:noProof/>
          <w:sz w:val="22"/>
          <w:szCs w:val="22"/>
          <w:lang w:val="sr-Latn-ME"/>
        </w:rPr>
      </w:pPr>
      <w:r w:rsidRPr="00430679">
        <w:rPr>
          <w:noProof/>
          <w:sz w:val="22"/>
          <w:szCs w:val="22"/>
          <w:lang w:val="sr-Latn-ME"/>
        </w:rPr>
        <w:t>Postoji teoretski rizik od nastanka arterijskih tromboembolijskih događaja, uključujući moždani udar i infarkt</w:t>
      </w:r>
      <w:r w:rsidR="001F0A48" w:rsidRPr="00430679">
        <w:rPr>
          <w:noProof/>
          <w:sz w:val="22"/>
          <w:szCs w:val="22"/>
          <w:lang w:val="sr-Latn-ME"/>
        </w:rPr>
        <w:t xml:space="preserve"> </w:t>
      </w:r>
      <w:r w:rsidRPr="00430679">
        <w:rPr>
          <w:noProof/>
          <w:sz w:val="22"/>
          <w:szCs w:val="22"/>
          <w:lang w:val="sr-Latn-ME"/>
        </w:rPr>
        <w:t xml:space="preserve">miokarda, nakon intravitrealne </w:t>
      </w:r>
      <w:r w:rsidR="00512E97" w:rsidRPr="00430679">
        <w:rPr>
          <w:noProof/>
          <w:sz w:val="22"/>
          <w:szCs w:val="22"/>
          <w:lang w:val="sr-Latn-ME"/>
        </w:rPr>
        <w:t>primjen</w:t>
      </w:r>
      <w:r w:rsidRPr="00430679">
        <w:rPr>
          <w:noProof/>
          <w:sz w:val="22"/>
          <w:szCs w:val="22"/>
          <w:lang w:val="sr-Latn-ME"/>
        </w:rPr>
        <w:t xml:space="preserve">e inhibitora VEGF-a. </w:t>
      </w:r>
      <w:r w:rsidR="00F07EEA">
        <w:rPr>
          <w:noProof/>
          <w:sz w:val="22"/>
          <w:szCs w:val="22"/>
          <w:lang w:val="sr-Latn-ME"/>
        </w:rPr>
        <w:t>Mala</w:t>
      </w:r>
      <w:r w:rsidR="00F07EEA" w:rsidRPr="00430679">
        <w:rPr>
          <w:noProof/>
          <w:sz w:val="22"/>
          <w:szCs w:val="22"/>
          <w:lang w:val="sr-Latn-ME"/>
        </w:rPr>
        <w:t xml:space="preserve"> </w:t>
      </w:r>
      <w:r w:rsidRPr="00430679">
        <w:rPr>
          <w:noProof/>
          <w:sz w:val="22"/>
          <w:szCs w:val="22"/>
          <w:lang w:val="sr-Latn-ME"/>
        </w:rPr>
        <w:t>stopa incidence arterijskih tromboembolijskih događaja je uočena u kliničkom ispitivanju brolucizumaba kod pacijenata sa AMD-om</w:t>
      </w:r>
      <w:r w:rsidR="003F25C1" w:rsidRPr="003F25C1">
        <w:t xml:space="preserve"> </w:t>
      </w:r>
      <w:r w:rsidR="003F25C1" w:rsidRPr="003F25C1">
        <w:rPr>
          <w:noProof/>
          <w:sz w:val="22"/>
          <w:szCs w:val="22"/>
          <w:lang w:val="sr-Latn-ME"/>
        </w:rPr>
        <w:t>i DME-om</w:t>
      </w:r>
      <w:r w:rsidRPr="00430679">
        <w:rPr>
          <w:noProof/>
          <w:sz w:val="22"/>
          <w:szCs w:val="22"/>
          <w:lang w:val="sr-Latn-ME"/>
        </w:rPr>
        <w:t>. Nije bilo većih prim</w:t>
      </w:r>
      <w:r w:rsidR="001F0A48" w:rsidRPr="00430679">
        <w:rPr>
          <w:noProof/>
          <w:sz w:val="22"/>
          <w:szCs w:val="22"/>
          <w:lang w:val="sr-Latn-ME"/>
        </w:rPr>
        <w:t>j</w:t>
      </w:r>
      <w:r w:rsidRPr="00430679">
        <w:rPr>
          <w:noProof/>
          <w:sz w:val="22"/>
          <w:szCs w:val="22"/>
          <w:lang w:val="sr-Latn-ME"/>
        </w:rPr>
        <w:t xml:space="preserve">etnih razlika između grupa </w:t>
      </w:r>
      <w:r w:rsidR="00512E97" w:rsidRPr="00430679">
        <w:rPr>
          <w:noProof/>
          <w:sz w:val="22"/>
          <w:szCs w:val="22"/>
          <w:lang w:val="sr-Latn-ME"/>
        </w:rPr>
        <w:t>liječ</w:t>
      </w:r>
      <w:r w:rsidRPr="00430679">
        <w:rPr>
          <w:noProof/>
          <w:sz w:val="22"/>
          <w:szCs w:val="22"/>
          <w:lang w:val="sr-Latn-ME"/>
        </w:rPr>
        <w:t xml:space="preserve">enih brolucizumabom i grupa </w:t>
      </w:r>
      <w:r w:rsidR="00512E97" w:rsidRPr="00430679">
        <w:rPr>
          <w:noProof/>
          <w:sz w:val="22"/>
          <w:szCs w:val="22"/>
          <w:lang w:val="sr-Latn-ME"/>
        </w:rPr>
        <w:t>liječ</w:t>
      </w:r>
      <w:r w:rsidRPr="00430679">
        <w:rPr>
          <w:noProof/>
          <w:sz w:val="22"/>
          <w:szCs w:val="22"/>
          <w:lang w:val="sr-Latn-ME"/>
        </w:rPr>
        <w:t>enih komparatorom.</w:t>
      </w:r>
    </w:p>
    <w:p w14:paraId="159A99E6" w14:textId="77777777" w:rsidR="004A3F03" w:rsidRPr="00430679" w:rsidRDefault="004A3F03" w:rsidP="00C6077F">
      <w:pPr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107AB7AA" w14:textId="44A1FE03" w:rsidR="005A23D2" w:rsidRPr="00430679" w:rsidRDefault="005A23D2" w:rsidP="00C6077F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43067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EE4B4AC" w14:textId="77777777" w:rsidR="00ED781C" w:rsidRPr="00430679" w:rsidRDefault="00ED781C" w:rsidP="00465981">
      <w:pPr>
        <w:spacing w:after="200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6F40200" w14:textId="77777777" w:rsidR="00ED781C" w:rsidRPr="00430679" w:rsidRDefault="00ED781C" w:rsidP="00651CF2">
      <w:pPr>
        <w:pStyle w:val="NoSpacing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Institut za ljekove i medicinska sredstva </w:t>
      </w:r>
    </w:p>
    <w:p w14:paraId="49FD99D5" w14:textId="77777777" w:rsidR="00ED781C" w:rsidRPr="00430679" w:rsidRDefault="00ED781C" w:rsidP="00651CF2">
      <w:pPr>
        <w:pStyle w:val="NoSpacing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Odjeljenje za farmakovigilancu</w:t>
      </w:r>
    </w:p>
    <w:p w14:paraId="2103666F" w14:textId="77777777" w:rsidR="00ED781C" w:rsidRPr="00430679" w:rsidRDefault="00ED781C" w:rsidP="00651CF2">
      <w:pPr>
        <w:pStyle w:val="NoSpacing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ulevar Ivana Crnojevića 64a, 81000 Podgorica</w:t>
      </w:r>
    </w:p>
    <w:p w14:paraId="1A7D72F0" w14:textId="77777777" w:rsidR="00ED781C" w:rsidRPr="00430679" w:rsidRDefault="00ED781C" w:rsidP="00651CF2">
      <w:pPr>
        <w:pStyle w:val="NoSpacing"/>
        <w:rPr>
          <w:sz w:val="22"/>
          <w:szCs w:val="22"/>
          <w:lang w:val="sr-Latn-ME"/>
        </w:rPr>
      </w:pPr>
    </w:p>
    <w:p w14:paraId="59AF2705" w14:textId="77777777" w:rsidR="00ED781C" w:rsidRPr="00430679" w:rsidRDefault="00ED781C" w:rsidP="00651CF2">
      <w:pPr>
        <w:pStyle w:val="NoSpacing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tel: +382 (0) 20 310 280</w:t>
      </w:r>
    </w:p>
    <w:p w14:paraId="2F78CFBF" w14:textId="77777777" w:rsidR="00ED781C" w:rsidRPr="00430679" w:rsidRDefault="00ED781C" w:rsidP="00651CF2">
      <w:pPr>
        <w:pStyle w:val="NoSpacing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fax: +382 (0) 20 310 581</w:t>
      </w:r>
    </w:p>
    <w:p w14:paraId="48C69F90" w14:textId="77777777" w:rsidR="00ED781C" w:rsidRPr="00430679" w:rsidRDefault="001E15EC" w:rsidP="00651CF2">
      <w:pPr>
        <w:pStyle w:val="NoSpacing"/>
        <w:jc w:val="both"/>
        <w:rPr>
          <w:sz w:val="22"/>
          <w:szCs w:val="22"/>
          <w:lang w:val="sr-Latn-ME"/>
        </w:rPr>
      </w:pPr>
      <w:hyperlink r:id="rId8" w:history="1">
        <w:r w:rsidR="00ED781C" w:rsidRPr="00430679">
          <w:rPr>
            <w:rStyle w:val="Hyperlink"/>
            <w:sz w:val="22"/>
            <w:szCs w:val="22"/>
            <w:lang w:val="sr-Latn-ME"/>
          </w:rPr>
          <w:t>www.cinmed.me</w:t>
        </w:r>
      </w:hyperlink>
    </w:p>
    <w:p w14:paraId="06E4349A" w14:textId="77777777" w:rsidR="00ED781C" w:rsidRPr="00430679" w:rsidRDefault="001E15EC" w:rsidP="00651CF2">
      <w:pPr>
        <w:pStyle w:val="NoSpacing"/>
        <w:jc w:val="both"/>
        <w:rPr>
          <w:color w:val="0000FF"/>
          <w:sz w:val="22"/>
          <w:szCs w:val="22"/>
          <w:u w:val="single"/>
          <w:lang w:val="sr-Latn-ME"/>
        </w:rPr>
      </w:pPr>
      <w:hyperlink r:id="rId9" w:history="1">
        <w:r w:rsidR="00ED781C" w:rsidRPr="00430679">
          <w:rPr>
            <w:rStyle w:val="Hyperlink"/>
            <w:sz w:val="22"/>
            <w:szCs w:val="22"/>
            <w:lang w:val="sr-Latn-ME"/>
          </w:rPr>
          <w:t>nezeljenadejstva@cinmed.me</w:t>
        </w:r>
      </w:hyperlink>
    </w:p>
    <w:p w14:paraId="7BC2B0E3" w14:textId="77777777" w:rsidR="00ED781C" w:rsidRDefault="00ED781C" w:rsidP="00651CF2">
      <w:pPr>
        <w:pStyle w:val="NoSpacing"/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utem IS zdravstvene zaštite</w:t>
      </w:r>
    </w:p>
    <w:p w14:paraId="1FB9426F" w14:textId="77777777" w:rsidR="00540813" w:rsidRDefault="00540813" w:rsidP="00651CF2">
      <w:pPr>
        <w:pStyle w:val="NoSpacing"/>
        <w:jc w:val="both"/>
        <w:rPr>
          <w:sz w:val="22"/>
          <w:szCs w:val="22"/>
          <w:lang w:val="sr-Latn-ME"/>
        </w:rPr>
      </w:pPr>
    </w:p>
    <w:p w14:paraId="71269DEC" w14:textId="77777777" w:rsidR="00540813" w:rsidRPr="006F6808" w:rsidRDefault="00540813" w:rsidP="0054081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F6808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18556D3" w14:textId="77777777" w:rsidR="00540813" w:rsidRPr="006F6808" w:rsidRDefault="00540813" w:rsidP="0054081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360D2AB" w14:textId="1407F2AD" w:rsidR="00540813" w:rsidRPr="006F6808" w:rsidRDefault="00F70EA7" w:rsidP="0054081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lastRenderedPageBreak/>
        <w:drawing>
          <wp:inline distT="0" distB="0" distL="0" distR="0" wp14:anchorId="760CE7D9" wp14:editId="52C4DF60">
            <wp:extent cx="980440" cy="971550"/>
            <wp:effectExtent l="0" t="0" r="0" b="0"/>
            <wp:docPr id="958262153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2153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3120" w14:textId="77777777" w:rsidR="00540813" w:rsidRPr="00430679" w:rsidRDefault="00540813" w:rsidP="00651CF2">
      <w:pPr>
        <w:pStyle w:val="NoSpacing"/>
        <w:jc w:val="both"/>
        <w:rPr>
          <w:sz w:val="22"/>
          <w:szCs w:val="22"/>
          <w:lang w:val="sr-Latn-ME"/>
        </w:rPr>
      </w:pPr>
    </w:p>
    <w:p w14:paraId="1B1F0065" w14:textId="77777777" w:rsidR="00836B35" w:rsidRPr="00430679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F5EF63D" w14:textId="77777777" w:rsidR="00CD6F02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4.9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Predoziranje</w:t>
      </w:r>
      <w:r w:rsidR="002846DB" w:rsidRPr="00430679">
        <w:rPr>
          <w:b/>
          <w:bCs/>
          <w:sz w:val="22"/>
          <w:szCs w:val="22"/>
          <w:lang w:val="sr-Latn-ME"/>
        </w:rPr>
        <w:t xml:space="preserve"> </w:t>
      </w:r>
    </w:p>
    <w:p w14:paraId="491949F1" w14:textId="77777777" w:rsidR="00CD6F02" w:rsidRPr="00430679" w:rsidRDefault="00CD6F02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367CD6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Predoziranje zapreminom injekcije većom od preporučene može povećati intraokularni pritisak. U slučaju predoziranja, potrebno je pratiti intraokularni pritisak i ako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 xml:space="preserve">ar koji sprovodi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e proc</w:t>
      </w:r>
      <w:r w:rsidR="00705226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ni da je to neophodno, potrebno je započeti odgovarajuće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e.</w:t>
      </w:r>
    </w:p>
    <w:p w14:paraId="47601939" w14:textId="07309F06" w:rsidR="00227BDB" w:rsidRDefault="00227BDB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515D07" w14:textId="77777777" w:rsidR="007267D2" w:rsidRPr="00430679" w:rsidRDefault="007267D2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B486BC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5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FARMAKOLOŠK</w:t>
      </w:r>
      <w:r w:rsidR="000D425A" w:rsidRPr="00430679">
        <w:rPr>
          <w:b/>
          <w:bCs/>
          <w:sz w:val="22"/>
          <w:szCs w:val="22"/>
          <w:lang w:val="sr-Latn-ME"/>
        </w:rPr>
        <w:t>I</w:t>
      </w:r>
      <w:r w:rsidRPr="00430679">
        <w:rPr>
          <w:b/>
          <w:bCs/>
          <w:sz w:val="22"/>
          <w:szCs w:val="22"/>
          <w:lang w:val="sr-Latn-ME"/>
        </w:rPr>
        <w:t xml:space="preserve"> PODACI</w:t>
      </w:r>
    </w:p>
    <w:p w14:paraId="44A1AAC5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21248E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5.1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Farmakodinamski podaci</w:t>
      </w:r>
      <w:r w:rsidR="003A7059" w:rsidRPr="00430679">
        <w:rPr>
          <w:b/>
          <w:bCs/>
          <w:sz w:val="22"/>
          <w:szCs w:val="22"/>
          <w:lang w:val="sr-Latn-ME"/>
        </w:rPr>
        <w:t xml:space="preserve"> </w:t>
      </w:r>
    </w:p>
    <w:p w14:paraId="57841F05" w14:textId="77777777" w:rsidR="00F45F77" w:rsidRPr="00430679" w:rsidRDefault="00F45F77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A6EEF1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 xml:space="preserve">Farmakoterapijska grupa: Oftalmološki </w:t>
      </w:r>
      <w:r w:rsidR="00512E97" w:rsidRPr="00430679">
        <w:rPr>
          <w:bCs/>
          <w:sz w:val="22"/>
          <w:szCs w:val="22"/>
          <w:lang w:val="sr-Latn-ME"/>
        </w:rPr>
        <w:t>ljek</w:t>
      </w:r>
      <w:r w:rsidRPr="00430679">
        <w:rPr>
          <w:bCs/>
          <w:sz w:val="22"/>
          <w:szCs w:val="22"/>
          <w:lang w:val="sr-Latn-ME"/>
        </w:rPr>
        <w:t xml:space="preserve">ovi, </w:t>
      </w:r>
      <w:r w:rsidR="00512E97" w:rsidRPr="00430679">
        <w:rPr>
          <w:bCs/>
          <w:sz w:val="22"/>
          <w:szCs w:val="22"/>
          <w:lang w:val="sr-Latn-ME"/>
        </w:rPr>
        <w:t>ljek</w:t>
      </w:r>
      <w:r w:rsidRPr="00430679">
        <w:rPr>
          <w:bCs/>
          <w:sz w:val="22"/>
          <w:szCs w:val="22"/>
          <w:lang w:val="sr-Latn-ME"/>
        </w:rPr>
        <w:t xml:space="preserve">ovi za </w:t>
      </w:r>
      <w:r w:rsidR="00512E97" w:rsidRPr="00430679">
        <w:rPr>
          <w:bCs/>
          <w:sz w:val="22"/>
          <w:szCs w:val="22"/>
          <w:lang w:val="sr-Latn-ME"/>
        </w:rPr>
        <w:t>liječ</w:t>
      </w:r>
      <w:r w:rsidRPr="00430679">
        <w:rPr>
          <w:bCs/>
          <w:sz w:val="22"/>
          <w:szCs w:val="22"/>
          <w:lang w:val="sr-Latn-ME"/>
        </w:rPr>
        <w:t>enje neovaskularizacije</w:t>
      </w:r>
    </w:p>
    <w:p w14:paraId="59294B25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2034C21B" w14:textId="77777777" w:rsidR="00DB075D" w:rsidRPr="00430679" w:rsidRDefault="00DB075D" w:rsidP="00A4692F">
      <w:pPr>
        <w:jc w:val="both"/>
        <w:rPr>
          <w:b/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 xml:space="preserve">ATC </w:t>
      </w:r>
      <w:r w:rsidR="009A203C" w:rsidRPr="00430679">
        <w:rPr>
          <w:bCs/>
          <w:sz w:val="22"/>
          <w:szCs w:val="22"/>
          <w:lang w:val="sr-Latn-ME"/>
        </w:rPr>
        <w:t>kod</w:t>
      </w:r>
      <w:r w:rsidRPr="00430679">
        <w:rPr>
          <w:bCs/>
          <w:sz w:val="22"/>
          <w:szCs w:val="22"/>
          <w:lang w:val="sr-Latn-ME"/>
        </w:rPr>
        <w:t>: S01LA06</w:t>
      </w:r>
    </w:p>
    <w:p w14:paraId="6666CAA5" w14:textId="77777777" w:rsidR="00F75AE9" w:rsidRDefault="00F75AE9" w:rsidP="00A4692F">
      <w:pPr>
        <w:jc w:val="both"/>
        <w:rPr>
          <w:bCs/>
          <w:sz w:val="22"/>
          <w:szCs w:val="22"/>
          <w:u w:val="single"/>
          <w:lang w:val="sr-Latn-ME"/>
        </w:rPr>
      </w:pPr>
    </w:p>
    <w:p w14:paraId="6B15CA2F" w14:textId="552ACF7D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  <w:r w:rsidRPr="00430679">
        <w:rPr>
          <w:bCs/>
          <w:sz w:val="22"/>
          <w:szCs w:val="22"/>
          <w:u w:val="single"/>
          <w:lang w:val="sr-Latn-ME"/>
        </w:rPr>
        <w:t xml:space="preserve">Mehanizam </w:t>
      </w:r>
      <w:r w:rsidR="00705226" w:rsidRPr="00430679">
        <w:rPr>
          <w:bCs/>
          <w:sz w:val="22"/>
          <w:szCs w:val="22"/>
          <w:u w:val="single"/>
          <w:lang w:val="sr-Latn-ME"/>
        </w:rPr>
        <w:t>djel</w:t>
      </w:r>
      <w:r w:rsidRPr="00430679">
        <w:rPr>
          <w:bCs/>
          <w:sz w:val="22"/>
          <w:szCs w:val="22"/>
          <w:u w:val="single"/>
          <w:lang w:val="sr-Latn-ME"/>
        </w:rPr>
        <w:t>ovanja</w:t>
      </w:r>
    </w:p>
    <w:p w14:paraId="3DFA5E24" w14:textId="77777777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</w:p>
    <w:p w14:paraId="48FA68AA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Brolucizumab je jednolančani fragment humanog monoklonskog Fv (scFv) antit</w:t>
      </w:r>
      <w:r w:rsidR="0070522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la molekulske težine od ~26 kDa.</w:t>
      </w:r>
    </w:p>
    <w:p w14:paraId="498E1694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6B04F6EB" w14:textId="7689323A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Povišeni nivoi signaliziranja kroz put vaskularnog endotelnog faktora rasta A (VEGF-A) povezan</w:t>
      </w:r>
      <w:r w:rsidR="00F75AE9">
        <w:rPr>
          <w:bCs/>
          <w:sz w:val="22"/>
          <w:szCs w:val="22"/>
          <w:lang w:val="sr-Latn-ME"/>
        </w:rPr>
        <w:t>i</w:t>
      </w:r>
      <w:r w:rsidRPr="00430679">
        <w:rPr>
          <w:bCs/>
          <w:sz w:val="22"/>
          <w:szCs w:val="22"/>
          <w:lang w:val="sr-Latn-ME"/>
        </w:rPr>
        <w:t xml:space="preserve"> su sa patološkom okularnom angiogenezom i edemom mrežnjače. Brolucizumab se sa visokim afinitetom vezuje za izoforme VEGF-A (npr. na VEGF</w:t>
      </w:r>
      <w:r w:rsidRPr="00430679">
        <w:rPr>
          <w:bCs/>
          <w:sz w:val="22"/>
          <w:szCs w:val="22"/>
          <w:vertAlign w:val="subscript"/>
          <w:lang w:val="sr-Latn-ME"/>
        </w:rPr>
        <w:t>110</w:t>
      </w:r>
      <w:r w:rsidRPr="00430679">
        <w:rPr>
          <w:bCs/>
          <w:sz w:val="22"/>
          <w:szCs w:val="22"/>
          <w:lang w:val="sr-Latn-ME"/>
        </w:rPr>
        <w:t>, VEGF</w:t>
      </w:r>
      <w:r w:rsidRPr="00430679">
        <w:rPr>
          <w:bCs/>
          <w:sz w:val="22"/>
          <w:szCs w:val="22"/>
          <w:vertAlign w:val="subscript"/>
          <w:lang w:val="sr-Latn-ME"/>
        </w:rPr>
        <w:t>121</w:t>
      </w:r>
      <w:r w:rsidRPr="00430679">
        <w:rPr>
          <w:bCs/>
          <w:sz w:val="22"/>
          <w:szCs w:val="22"/>
          <w:lang w:val="sr-Latn-ME"/>
        </w:rPr>
        <w:t>, i VEGF</w:t>
      </w:r>
      <w:r w:rsidRPr="00430679">
        <w:rPr>
          <w:bCs/>
          <w:sz w:val="22"/>
          <w:szCs w:val="22"/>
          <w:vertAlign w:val="subscript"/>
          <w:lang w:val="sr-Latn-ME"/>
        </w:rPr>
        <w:t>165</w:t>
      </w:r>
      <w:r w:rsidRPr="00430679">
        <w:rPr>
          <w:bCs/>
          <w:sz w:val="22"/>
          <w:szCs w:val="22"/>
          <w:lang w:val="sr-Latn-ME"/>
        </w:rPr>
        <w:t>), čime se spr</w:t>
      </w:r>
      <w:r w:rsidR="00705226" w:rsidRPr="00430679">
        <w:rPr>
          <w:bCs/>
          <w:sz w:val="22"/>
          <w:szCs w:val="22"/>
          <w:lang w:val="sr-Latn-ME"/>
        </w:rPr>
        <w:t>j</w:t>
      </w:r>
      <w:r w:rsidRPr="00430679">
        <w:rPr>
          <w:bCs/>
          <w:sz w:val="22"/>
          <w:szCs w:val="22"/>
          <w:lang w:val="sr-Latn-ME"/>
        </w:rPr>
        <w:t>ečava vezivanje VEGF-A na njegove receptore VEGFR-1 i VEGFR-2. Inhibicijom vezivanja VEGF-A, brolucizumab suzbija proliferaciju endotelnih receptora, smanjujući time patološku neovaskularizaciju i vaskularnu propustljivost.</w:t>
      </w:r>
    </w:p>
    <w:p w14:paraId="38817654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59A55027" w14:textId="77777777" w:rsidR="00DB075D" w:rsidRPr="00430679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  <w:r w:rsidRPr="00430679">
        <w:rPr>
          <w:bCs/>
          <w:sz w:val="22"/>
          <w:szCs w:val="22"/>
          <w:u w:val="single"/>
          <w:lang w:val="sr-Latn-ME"/>
        </w:rPr>
        <w:t>Farmakodinamsko dejstvo</w:t>
      </w:r>
    </w:p>
    <w:p w14:paraId="3600C7A1" w14:textId="37F07AD9" w:rsidR="00DB075D" w:rsidRDefault="00DB075D" w:rsidP="00A4692F">
      <w:pPr>
        <w:jc w:val="both"/>
        <w:rPr>
          <w:bCs/>
          <w:sz w:val="22"/>
          <w:szCs w:val="22"/>
          <w:u w:val="single"/>
          <w:lang w:val="sr-Latn-ME"/>
        </w:rPr>
      </w:pPr>
    </w:p>
    <w:p w14:paraId="1FA5B2FF" w14:textId="6AB6832C" w:rsidR="003F25C1" w:rsidRPr="00640089" w:rsidRDefault="003F25C1" w:rsidP="00A4692F">
      <w:pPr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640089">
        <w:rPr>
          <w:bCs/>
          <w:i/>
          <w:iCs/>
          <w:sz w:val="22"/>
          <w:szCs w:val="22"/>
          <w:u w:val="single"/>
          <w:lang w:val="sr-Latn-ME"/>
        </w:rPr>
        <w:t>Vlažna AMD</w:t>
      </w:r>
    </w:p>
    <w:p w14:paraId="72C414D8" w14:textId="6135AC72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 xml:space="preserve">U kliničkim ispitivanjima HAWK i HARRIER, anatomski parametri </w:t>
      </w:r>
      <w:r w:rsidR="003F25C1" w:rsidRPr="003F25C1">
        <w:rPr>
          <w:bCs/>
          <w:sz w:val="22"/>
          <w:szCs w:val="22"/>
          <w:lang w:val="sr-Latn-ME"/>
        </w:rPr>
        <w:t xml:space="preserve">povezani s propuštanjem krvi i tečnosti koji karakterišu horoidnu neovaskularizaciju (engl. </w:t>
      </w:r>
      <w:r w:rsidR="003F25C1" w:rsidRPr="00640089">
        <w:rPr>
          <w:bCs/>
          <w:i/>
          <w:iCs/>
          <w:sz w:val="22"/>
          <w:szCs w:val="22"/>
          <w:lang w:val="sr-Latn-ME"/>
        </w:rPr>
        <w:t>choroidal neovascularisation</w:t>
      </w:r>
      <w:r w:rsidR="003F25C1" w:rsidRPr="003F25C1">
        <w:rPr>
          <w:bCs/>
          <w:sz w:val="22"/>
          <w:szCs w:val="22"/>
          <w:lang w:val="sr-Latn-ME"/>
        </w:rPr>
        <w:t>, CNV)</w:t>
      </w:r>
      <w:r w:rsidR="003F25C1">
        <w:rPr>
          <w:bCs/>
          <w:sz w:val="22"/>
          <w:szCs w:val="22"/>
          <w:lang w:val="sr-Latn-ME"/>
        </w:rPr>
        <w:t xml:space="preserve"> </w:t>
      </w:r>
      <w:r w:rsidRPr="00430679">
        <w:rPr>
          <w:bCs/>
          <w:sz w:val="22"/>
          <w:szCs w:val="22"/>
          <w:lang w:val="sr-Latn-ME"/>
        </w:rPr>
        <w:t xml:space="preserve">su bili uključeni u </w:t>
      </w:r>
      <w:r w:rsidR="00427C75" w:rsidRPr="00430679">
        <w:rPr>
          <w:bCs/>
          <w:sz w:val="22"/>
          <w:szCs w:val="22"/>
          <w:lang w:val="sr-Latn-ME"/>
        </w:rPr>
        <w:t xml:space="preserve">procjene </w:t>
      </w:r>
      <w:r w:rsidRPr="00430679">
        <w:rPr>
          <w:bCs/>
          <w:sz w:val="22"/>
          <w:szCs w:val="22"/>
          <w:lang w:val="sr-Latn-ME"/>
        </w:rPr>
        <w:t xml:space="preserve">aktivnosti bolesti na kojima su se zasnivale odluke vezane za </w:t>
      </w:r>
      <w:r w:rsidR="00512E97" w:rsidRPr="00430679">
        <w:rPr>
          <w:bCs/>
          <w:sz w:val="22"/>
          <w:szCs w:val="22"/>
          <w:lang w:val="sr-Latn-ME"/>
        </w:rPr>
        <w:t>liječ</w:t>
      </w:r>
      <w:r w:rsidRPr="00430679">
        <w:rPr>
          <w:bCs/>
          <w:sz w:val="22"/>
          <w:szCs w:val="22"/>
          <w:lang w:val="sr-Latn-ME"/>
        </w:rPr>
        <w:t xml:space="preserve">enje. Smanjenje centralnog zadebljanja makule (engl. </w:t>
      </w:r>
      <w:r w:rsidRPr="00430679">
        <w:rPr>
          <w:bCs/>
          <w:i/>
          <w:iCs/>
          <w:sz w:val="22"/>
          <w:szCs w:val="22"/>
          <w:lang w:val="sr-Latn-ME"/>
        </w:rPr>
        <w:t>central subfield thickness</w:t>
      </w:r>
      <w:r w:rsidRPr="00430679">
        <w:rPr>
          <w:bCs/>
          <w:sz w:val="22"/>
          <w:szCs w:val="22"/>
          <w:lang w:val="sr-Latn-ME"/>
        </w:rPr>
        <w:t xml:space="preserve">, CST) i prisustva intraretinalne/subretinalne tečnosti (engl. </w:t>
      </w:r>
      <w:r w:rsidRPr="00430679">
        <w:rPr>
          <w:bCs/>
          <w:i/>
          <w:iCs/>
          <w:sz w:val="22"/>
          <w:szCs w:val="22"/>
          <w:lang w:val="sr-Latn-ME"/>
        </w:rPr>
        <w:t>intraretinal/subretinal fluid</w:t>
      </w:r>
      <w:r w:rsidRPr="00430679">
        <w:rPr>
          <w:bCs/>
          <w:sz w:val="22"/>
          <w:szCs w:val="22"/>
          <w:lang w:val="sr-Latn-ME"/>
        </w:rPr>
        <w:t xml:space="preserve">, IRF/SRF) ili tečnosti u subretinalnom pigmentnom epitelu (engl. </w:t>
      </w:r>
      <w:r w:rsidRPr="00430679">
        <w:rPr>
          <w:bCs/>
          <w:i/>
          <w:iCs/>
          <w:sz w:val="22"/>
          <w:szCs w:val="22"/>
          <w:lang w:val="sr-Latn-ME"/>
        </w:rPr>
        <w:t>sub-retinal pigment epithelium</w:t>
      </w:r>
      <w:r w:rsidRPr="00430679">
        <w:rPr>
          <w:bCs/>
          <w:sz w:val="22"/>
          <w:szCs w:val="22"/>
          <w:lang w:val="sr-Latn-ME"/>
        </w:rPr>
        <w:t>, sub-RPE) su prim</w:t>
      </w:r>
      <w:r w:rsidR="0070522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 xml:space="preserve">ećena kod pacijenata na terapiji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om Beovu već 4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e od početka terapije pa sve do 48. i 9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e.</w:t>
      </w:r>
    </w:p>
    <w:p w14:paraId="67609901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7FDAA2FC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U 1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 xml:space="preserve">ji, smanjenje CST-a je statistički bilo značajno kod terapije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om Beovu u odnosu na aflibercept u oba ispitivanja (HAWK: -161 u odnosu na -134 mikrona; HARRIER: -174 u odnosu na -134 mikrona). Ovo smanjenje u odnosu na početnu vr</w:t>
      </w:r>
      <w:r w:rsidR="00705226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dnost CST-a je takođe bilo statistički značajno u 48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i (HAWK: -173 u odnosu na -144 mikrona; HARRIER: -194 u odnosu na -144 mikrona) i održalo se do kraja svakog ispitivanja u 9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i (HAWK: -175 u odnosu na -149 mikrona; HARRIER: -198 u odnosu na -155 mikrona).</w:t>
      </w:r>
    </w:p>
    <w:p w14:paraId="01ABA5C5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310332BC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U 1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 xml:space="preserve">ji, razlika u procentu pacijenata sa IRF-om i/ili SRF-om je bila statistički značajna kod terapije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om  Beovu u odnosu na aflibercept u oba ispitivanja (HAWK: 34% u odnosu na 52%; HARRIER: 29% u odnosu na 45%). Ova razlika je takođe bila statistički značajna u 48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 xml:space="preserve">ji </w:t>
      </w:r>
      <w:r w:rsidRPr="00430679">
        <w:rPr>
          <w:bCs/>
          <w:sz w:val="22"/>
          <w:szCs w:val="22"/>
          <w:lang w:val="sr-Latn-ME"/>
        </w:rPr>
        <w:lastRenderedPageBreak/>
        <w:t>(HAWK: 31% u odnosu na 45%; HARRIER: 26% u odnosu na 44%) i održana je do kraja svakog ispitivanja u 9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i (HAWK: 24% u odnosu na 37%; HARRIER: 24% u odnosu na 39%).</w:t>
      </w:r>
    </w:p>
    <w:p w14:paraId="62BE2AAB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3477C0D5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U 1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 xml:space="preserve">ji, razlika u procentu pacijenata sa tečnošću u sub-RPE-u je bila statistički značajna kod terapije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om Beovu, u odnosu na aflibercept u oba ispitivanja (HAWK: 19% u odnosu na 27%; HARRIER: 16% u odnosu na 24%). Ova razlika je takođe bila statistički značajna u 48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i (HAWK: 14% u odnosu na 22%; HARRIER: 13% u odnosu na 22%) i održana je do kraja svakog ispitivanja u 9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i (HAWK: 11% u odnosu na 15%; HARRIER: 17% u odnosu na 22%).</w:t>
      </w:r>
    </w:p>
    <w:p w14:paraId="712D75A1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7806A1EA" w14:textId="77777777" w:rsidR="00DB075D" w:rsidRPr="00430679" w:rsidRDefault="00DB075D" w:rsidP="00A4692F">
      <w:pPr>
        <w:jc w:val="both"/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 xml:space="preserve">U tim ispitivanjima, smanjenja veličine CNV lezija kod pacijenata na terapiji </w:t>
      </w:r>
      <w:r w:rsidR="00512E97" w:rsidRPr="00430679">
        <w:rPr>
          <w:bCs/>
          <w:sz w:val="22"/>
          <w:szCs w:val="22"/>
          <w:lang w:val="sr-Latn-ME"/>
        </w:rPr>
        <w:t>lijek</w:t>
      </w:r>
      <w:r w:rsidRPr="00430679">
        <w:rPr>
          <w:bCs/>
          <w:sz w:val="22"/>
          <w:szCs w:val="22"/>
          <w:lang w:val="sr-Latn-ME"/>
        </w:rPr>
        <w:t>om Beovu su prim</w:t>
      </w:r>
      <w:r w:rsidR="00074DAE" w:rsidRPr="00430679">
        <w:rPr>
          <w:bCs/>
          <w:sz w:val="22"/>
          <w:szCs w:val="22"/>
          <w:lang w:val="sr-Latn-ME"/>
        </w:rPr>
        <w:t>ij</w:t>
      </w:r>
      <w:r w:rsidRPr="00430679">
        <w:rPr>
          <w:bCs/>
          <w:sz w:val="22"/>
          <w:szCs w:val="22"/>
          <w:lang w:val="sr-Latn-ME"/>
        </w:rPr>
        <w:t>ećena već</w:t>
      </w:r>
      <w:r w:rsidR="00C95FFD" w:rsidRPr="00430679">
        <w:rPr>
          <w:bCs/>
          <w:sz w:val="22"/>
          <w:szCs w:val="22"/>
          <w:lang w:val="sr-Latn-ME"/>
        </w:rPr>
        <w:t xml:space="preserve"> </w:t>
      </w:r>
      <w:r w:rsidRPr="00430679">
        <w:rPr>
          <w:bCs/>
          <w:sz w:val="22"/>
          <w:szCs w:val="22"/>
          <w:lang w:val="sr-Latn-ME"/>
        </w:rPr>
        <w:t>nakon 12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>ja, zatim u 48. i 96. ne</w:t>
      </w:r>
      <w:r w:rsidR="00705226" w:rsidRPr="00430679">
        <w:rPr>
          <w:bCs/>
          <w:sz w:val="22"/>
          <w:szCs w:val="22"/>
          <w:lang w:val="sr-Latn-ME"/>
        </w:rPr>
        <w:t>djel</w:t>
      </w:r>
      <w:r w:rsidRPr="00430679">
        <w:rPr>
          <w:bCs/>
          <w:sz w:val="22"/>
          <w:szCs w:val="22"/>
          <w:lang w:val="sr-Latn-ME"/>
        </w:rPr>
        <w:t xml:space="preserve">ji nakon početka </w:t>
      </w:r>
      <w:r w:rsidR="00512E97" w:rsidRPr="00430679">
        <w:rPr>
          <w:bCs/>
          <w:sz w:val="22"/>
          <w:szCs w:val="22"/>
          <w:lang w:val="sr-Latn-ME"/>
        </w:rPr>
        <w:t>liječ</w:t>
      </w:r>
      <w:r w:rsidRPr="00430679">
        <w:rPr>
          <w:bCs/>
          <w:sz w:val="22"/>
          <w:szCs w:val="22"/>
          <w:lang w:val="sr-Latn-ME"/>
        </w:rPr>
        <w:t>enja.</w:t>
      </w:r>
    </w:p>
    <w:p w14:paraId="317E74BC" w14:textId="410613EA" w:rsidR="00DB075D" w:rsidRDefault="00DB075D" w:rsidP="00A4692F">
      <w:pPr>
        <w:jc w:val="both"/>
        <w:rPr>
          <w:bCs/>
          <w:sz w:val="22"/>
          <w:szCs w:val="22"/>
          <w:lang w:val="sr-Latn-ME"/>
        </w:rPr>
      </w:pPr>
    </w:p>
    <w:p w14:paraId="5835019D" w14:textId="77777777" w:rsidR="003F25C1" w:rsidRPr="00C6077F" w:rsidRDefault="003F25C1" w:rsidP="003F25C1">
      <w:pPr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C6077F">
        <w:rPr>
          <w:bCs/>
          <w:i/>
          <w:iCs/>
          <w:sz w:val="22"/>
          <w:szCs w:val="22"/>
          <w:u w:val="single"/>
          <w:lang w:val="sr-Latn-ME"/>
        </w:rPr>
        <w:t>DME</w:t>
      </w:r>
    </w:p>
    <w:p w14:paraId="2136CA0E" w14:textId="755B5305" w:rsidR="003F25C1" w:rsidRDefault="003F25C1" w:rsidP="003F25C1">
      <w:pPr>
        <w:jc w:val="both"/>
        <w:rPr>
          <w:bCs/>
          <w:sz w:val="22"/>
          <w:szCs w:val="22"/>
          <w:lang w:val="sr-Latn-ME"/>
        </w:rPr>
      </w:pPr>
      <w:r w:rsidRPr="003F25C1">
        <w:rPr>
          <w:bCs/>
          <w:sz w:val="22"/>
          <w:szCs w:val="22"/>
          <w:lang w:val="sr-Latn-ME"/>
        </w:rPr>
        <w:t>U ispitivanjima KESTREL i KITE, povezani anatomski parametri su bili d</w:t>
      </w:r>
      <w:r w:rsidR="00185696">
        <w:rPr>
          <w:bCs/>
          <w:sz w:val="22"/>
          <w:szCs w:val="22"/>
          <w:lang w:val="sr-Latn-ME"/>
        </w:rPr>
        <w:t>i</w:t>
      </w:r>
      <w:r w:rsidRPr="003F25C1">
        <w:rPr>
          <w:bCs/>
          <w:sz w:val="22"/>
          <w:szCs w:val="22"/>
          <w:lang w:val="sr-Latn-ME"/>
        </w:rPr>
        <w:t>o proc</w:t>
      </w:r>
      <w:r w:rsidR="00185696">
        <w:rPr>
          <w:bCs/>
          <w:sz w:val="22"/>
          <w:szCs w:val="22"/>
          <w:lang w:val="sr-Latn-ME"/>
        </w:rPr>
        <w:t>j</w:t>
      </w:r>
      <w:r w:rsidRPr="003F25C1">
        <w:rPr>
          <w:bCs/>
          <w:sz w:val="22"/>
          <w:szCs w:val="22"/>
          <w:lang w:val="sr-Latn-ME"/>
        </w:rPr>
        <w:t>ene aktivnosti bolesti na kojima su se zasnivale odluke vezane za l</w:t>
      </w:r>
      <w:r w:rsidR="00185696">
        <w:rPr>
          <w:bCs/>
          <w:sz w:val="22"/>
          <w:szCs w:val="22"/>
          <w:lang w:val="sr-Latn-ME"/>
        </w:rPr>
        <w:t>ij</w:t>
      </w:r>
      <w:r w:rsidRPr="003F25C1">
        <w:rPr>
          <w:bCs/>
          <w:sz w:val="22"/>
          <w:szCs w:val="22"/>
          <w:lang w:val="sr-Latn-ME"/>
        </w:rPr>
        <w:t>ečenje. Smanjenja CST-a i prisustvo IRF-a/SRF-a kod pacijenata koji su primali l</w:t>
      </w:r>
      <w:r w:rsidR="00185696">
        <w:rPr>
          <w:bCs/>
          <w:sz w:val="22"/>
          <w:szCs w:val="22"/>
          <w:lang w:val="sr-Latn-ME"/>
        </w:rPr>
        <w:t>ij</w:t>
      </w:r>
      <w:r w:rsidRPr="003F25C1">
        <w:rPr>
          <w:bCs/>
          <w:sz w:val="22"/>
          <w:szCs w:val="22"/>
          <w:lang w:val="sr-Latn-ME"/>
        </w:rPr>
        <w:t>ek Beovu, zab</w:t>
      </w:r>
      <w:r w:rsidR="00185696">
        <w:rPr>
          <w:bCs/>
          <w:sz w:val="22"/>
          <w:szCs w:val="22"/>
          <w:lang w:val="sr-Latn-ME"/>
        </w:rPr>
        <w:t>ilj</w:t>
      </w:r>
      <w:r w:rsidRPr="003F25C1">
        <w:rPr>
          <w:bCs/>
          <w:sz w:val="22"/>
          <w:szCs w:val="22"/>
          <w:lang w:val="sr-Latn-ME"/>
        </w:rPr>
        <w:t>eženi su već 4 ned</w:t>
      </w:r>
      <w:r w:rsidR="00185696">
        <w:rPr>
          <w:bCs/>
          <w:sz w:val="22"/>
          <w:szCs w:val="22"/>
          <w:lang w:val="sr-Latn-ME"/>
        </w:rPr>
        <w:t>j</w:t>
      </w:r>
      <w:r w:rsidRPr="003F25C1">
        <w:rPr>
          <w:bCs/>
          <w:sz w:val="22"/>
          <w:szCs w:val="22"/>
          <w:lang w:val="sr-Latn-ME"/>
        </w:rPr>
        <w:t>elje od početka l</w:t>
      </w:r>
      <w:r w:rsidR="00185696">
        <w:rPr>
          <w:bCs/>
          <w:sz w:val="22"/>
          <w:szCs w:val="22"/>
          <w:lang w:val="sr-Latn-ME"/>
        </w:rPr>
        <w:t>ij</w:t>
      </w:r>
      <w:r w:rsidRPr="003F25C1">
        <w:rPr>
          <w:bCs/>
          <w:sz w:val="22"/>
          <w:szCs w:val="22"/>
          <w:lang w:val="sr-Latn-ME"/>
        </w:rPr>
        <w:t>ečenja i do 52. ned</w:t>
      </w:r>
      <w:r w:rsidR="00185696">
        <w:rPr>
          <w:bCs/>
          <w:sz w:val="22"/>
          <w:szCs w:val="22"/>
          <w:lang w:val="sr-Latn-ME"/>
        </w:rPr>
        <w:t>j</w:t>
      </w:r>
      <w:r w:rsidRPr="003F25C1">
        <w:rPr>
          <w:bCs/>
          <w:sz w:val="22"/>
          <w:szCs w:val="22"/>
          <w:lang w:val="sr-Latn-ME"/>
        </w:rPr>
        <w:t>elje.</w:t>
      </w:r>
    </w:p>
    <w:p w14:paraId="32515430" w14:textId="0F59629F" w:rsidR="00371130" w:rsidRPr="00371130" w:rsidRDefault="00371130" w:rsidP="0037113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bookmarkStart w:id="0" w:name="_Hlk140230286"/>
      <w:r w:rsidRPr="00371130">
        <w:rPr>
          <w:sz w:val="22"/>
          <w:lang w:val="hr-HR"/>
        </w:rPr>
        <w:t>Ova smanjenja su se održala do 100. ned</w:t>
      </w:r>
      <w:r w:rsidR="00642C5C">
        <w:rPr>
          <w:sz w:val="22"/>
          <w:lang w:val="hr-HR"/>
        </w:rPr>
        <w:t>j</w:t>
      </w:r>
      <w:r w:rsidRPr="00371130">
        <w:rPr>
          <w:sz w:val="22"/>
          <w:lang w:val="hr-HR"/>
        </w:rPr>
        <w:t>elje.</w:t>
      </w:r>
    </w:p>
    <w:bookmarkEnd w:id="0"/>
    <w:p w14:paraId="78241510" w14:textId="77777777" w:rsidR="003F25C1" w:rsidRPr="00430679" w:rsidRDefault="003F25C1" w:rsidP="003F25C1">
      <w:pPr>
        <w:jc w:val="both"/>
        <w:rPr>
          <w:bCs/>
          <w:sz w:val="22"/>
          <w:szCs w:val="22"/>
          <w:lang w:val="sr-Latn-ME"/>
        </w:rPr>
      </w:pPr>
    </w:p>
    <w:p w14:paraId="5B512B55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 xml:space="preserve">Klinička efikasnost i </w:t>
      </w:r>
      <w:r w:rsidR="00512E97" w:rsidRPr="00430679">
        <w:rPr>
          <w:sz w:val="22"/>
          <w:szCs w:val="22"/>
          <w:u w:val="single"/>
          <w:lang w:val="sr-Latn-ME"/>
        </w:rPr>
        <w:t>bezbje</w:t>
      </w:r>
      <w:r w:rsidRPr="00430679">
        <w:rPr>
          <w:sz w:val="22"/>
          <w:szCs w:val="22"/>
          <w:u w:val="single"/>
          <w:lang w:val="sr-Latn-ME"/>
        </w:rPr>
        <w:t>dnost</w:t>
      </w:r>
    </w:p>
    <w:p w14:paraId="53F85051" w14:textId="49F89B97" w:rsidR="00DB075D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6175C1D3" w14:textId="2C99C1A2" w:rsidR="00A2044A" w:rsidRPr="00640089" w:rsidRDefault="00A2044A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640089">
        <w:rPr>
          <w:i/>
          <w:iCs/>
          <w:sz w:val="22"/>
          <w:szCs w:val="22"/>
          <w:u w:val="single"/>
          <w:lang w:val="sr-Latn-ME"/>
        </w:rPr>
        <w:t>Vlažna AMD</w:t>
      </w:r>
    </w:p>
    <w:p w14:paraId="782E179A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Efikasnost i </w:t>
      </w:r>
      <w:r w:rsidR="00512E97" w:rsidRPr="00430679">
        <w:rPr>
          <w:sz w:val="22"/>
          <w:szCs w:val="22"/>
          <w:lang w:val="sr-Latn-ME"/>
        </w:rPr>
        <w:t>bezbje</w:t>
      </w:r>
      <w:r w:rsidRPr="00430679">
        <w:rPr>
          <w:sz w:val="22"/>
          <w:szCs w:val="22"/>
          <w:lang w:val="sr-Latn-ME"/>
        </w:rPr>
        <w:t xml:space="preserve">dnost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a Beovu su procjenjivani u dva randomizovana, multicentrična, duplo maskirana, aktivno kontrolisana ispitivanja faze III (HAWK i HARRIER) kod pacijenata sa neovaskularnom (vlažnom) AMD-om. Ukupno je 1817 pacijenata bilo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o u ovim ispitivanjima tokom dv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godine (1088 je primalo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Beovu, a 729 aflibercept kao komparator). Starost pacijenata je varirala od 50 do 97 godina, uz pros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čnu starost od 76 godina.</w:t>
      </w:r>
    </w:p>
    <w:p w14:paraId="1B4C6988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5D79402D" w14:textId="0858C253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U oba ispitivanja</w:t>
      </w:r>
      <w:r w:rsidR="00640369" w:rsidRPr="00430679">
        <w:rPr>
          <w:sz w:val="22"/>
          <w:szCs w:val="22"/>
          <w:lang w:val="sr-Latn-ME"/>
        </w:rPr>
        <w:t>,</w:t>
      </w:r>
      <w:r w:rsidRPr="00430679">
        <w:rPr>
          <w:sz w:val="22"/>
          <w:szCs w:val="22"/>
          <w:lang w:val="sr-Latn-ME"/>
        </w:rPr>
        <w:t xml:space="preserve"> nakon prve tri 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ečne doze (0</w:t>
      </w:r>
      <w:r w:rsidR="00723CCC">
        <w:rPr>
          <w:sz w:val="22"/>
          <w:szCs w:val="22"/>
          <w:lang w:val="sr-Latn-ME"/>
        </w:rPr>
        <w:t>,</w:t>
      </w:r>
      <w:r w:rsidRPr="00430679">
        <w:rPr>
          <w:sz w:val="22"/>
          <w:szCs w:val="22"/>
          <w:lang w:val="sr-Latn-ME"/>
        </w:rPr>
        <w:t xml:space="preserve"> 4. i 8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a), pacijenti koji su primali brolucizumab su bili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i svakih 12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a, uz mogućnost prilagođavanja intervala doziranja svakih 8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a na osnovu aktivnosti bolesti. Aktivnost bolesti je proc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njivao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>ar tokom prvog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og intervala (u 16. i 20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i) i prilikom svake naredne terapijske p</w:t>
      </w:r>
      <w:r w:rsidR="00F54FC9" w:rsidRPr="00430679">
        <w:rPr>
          <w:sz w:val="22"/>
          <w:szCs w:val="22"/>
          <w:lang w:val="sr-Latn-ME"/>
        </w:rPr>
        <w:t>osjet</w:t>
      </w:r>
      <w:r w:rsidRPr="00430679">
        <w:rPr>
          <w:sz w:val="22"/>
          <w:szCs w:val="22"/>
          <w:lang w:val="sr-Latn-ME"/>
        </w:rPr>
        <w:t>e u redovnim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nim intervalima. Pacijentima kod kojih je utvrđena aktivnost bolesti (npr. smanjena oštrina vida, povećan CST i/ili prisustvo IRF-a/SRF-a ili tečnosti u sub-RPE-u) prilikom bilo </w:t>
      </w:r>
      <w:r w:rsidR="00640369" w:rsidRPr="00430679">
        <w:rPr>
          <w:sz w:val="22"/>
          <w:szCs w:val="22"/>
          <w:lang w:val="sr-Latn-ME"/>
        </w:rPr>
        <w:t xml:space="preserve">koje </w:t>
      </w:r>
      <w:r w:rsidRPr="00430679">
        <w:rPr>
          <w:sz w:val="22"/>
          <w:szCs w:val="22"/>
          <w:lang w:val="sr-Latn-ME"/>
        </w:rPr>
        <w:t>od tih p</w:t>
      </w:r>
      <w:r w:rsidR="00F54FC9" w:rsidRPr="00430679">
        <w:rPr>
          <w:sz w:val="22"/>
          <w:szCs w:val="22"/>
          <w:lang w:val="sr-Latn-ME"/>
        </w:rPr>
        <w:t>osjet</w:t>
      </w:r>
      <w:r w:rsidRPr="00430679">
        <w:rPr>
          <w:sz w:val="22"/>
          <w:szCs w:val="22"/>
          <w:lang w:val="sr-Latn-ME"/>
        </w:rPr>
        <w:t>a, terapija je prilagođena na 8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ni interval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 xml:space="preserve">enja. Komparator aflibercept je bio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jivan svakih 8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a nakon prve 3 </w:t>
      </w:r>
      <w:r w:rsidR="00074DAE" w:rsidRPr="00430679">
        <w:rPr>
          <w:sz w:val="22"/>
          <w:szCs w:val="22"/>
          <w:lang w:val="sr-Latn-ME"/>
        </w:rPr>
        <w:t>mjeseč</w:t>
      </w:r>
      <w:r w:rsidRPr="00430679">
        <w:rPr>
          <w:sz w:val="22"/>
          <w:szCs w:val="22"/>
          <w:lang w:val="sr-Latn-ME"/>
        </w:rPr>
        <w:t>ne doze.</w:t>
      </w:r>
    </w:p>
    <w:p w14:paraId="5A049B30" w14:textId="77777777" w:rsidR="008F7F46" w:rsidRDefault="008F7F46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</w:p>
    <w:p w14:paraId="02779824" w14:textId="36EDC0A7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t>Rezultati</w:t>
      </w:r>
    </w:p>
    <w:p w14:paraId="409D2934" w14:textId="1C13AF84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imarni cilj efikasnosti za ispitivanja je bila pro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na najbolje korigovane oštrine vida (engl. </w:t>
      </w:r>
      <w:r w:rsidRPr="00430679">
        <w:rPr>
          <w:i/>
          <w:iCs/>
          <w:sz w:val="22"/>
          <w:szCs w:val="22"/>
          <w:lang w:val="sr-Latn-ME"/>
        </w:rPr>
        <w:t>best corrected visual acuity</w:t>
      </w:r>
      <w:r w:rsidRPr="00430679">
        <w:rPr>
          <w:sz w:val="22"/>
          <w:szCs w:val="22"/>
          <w:lang w:val="sr-Latn-ME"/>
        </w:rPr>
        <w:t>, BCVA) od početka do 48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e, m</w:t>
      </w:r>
      <w:r w:rsidR="00640369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rena skalom za slova prema ispitivanju ranog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 xml:space="preserve">enja dijabetične retinopatije (engl. </w:t>
      </w:r>
      <w:r w:rsidRPr="00430679">
        <w:rPr>
          <w:i/>
          <w:iCs/>
          <w:sz w:val="22"/>
          <w:szCs w:val="22"/>
          <w:lang w:val="sr-Latn-ME"/>
        </w:rPr>
        <w:t>early treatment diabetic retinopathy</w:t>
      </w:r>
      <w:r w:rsidRPr="00430679">
        <w:rPr>
          <w:sz w:val="22"/>
          <w:szCs w:val="22"/>
          <w:lang w:val="sr-Latn-ME"/>
        </w:rPr>
        <w:t xml:space="preserve"> </w:t>
      </w:r>
      <w:r w:rsidRPr="00430679">
        <w:rPr>
          <w:i/>
          <w:iCs/>
          <w:sz w:val="22"/>
          <w:szCs w:val="22"/>
          <w:lang w:val="sr-Latn-ME"/>
        </w:rPr>
        <w:t>study</w:t>
      </w:r>
      <w:r w:rsidRPr="00430679">
        <w:rPr>
          <w:sz w:val="22"/>
          <w:szCs w:val="22"/>
          <w:lang w:val="sr-Latn-ME"/>
        </w:rPr>
        <w:t xml:space="preserve">, ETDRS), pri čemu je primarni cilj bio dokazati neinferiornost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a Beovu u odnosu na aflibercept. U oba ispitivanja se pokazalo da je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Beovu (</w:t>
      </w:r>
      <w:r w:rsidR="00512E97" w:rsidRPr="00430679">
        <w:rPr>
          <w:sz w:val="22"/>
          <w:szCs w:val="22"/>
          <w:lang w:val="sr-Latn-ME"/>
        </w:rPr>
        <w:t>primijen</w:t>
      </w:r>
      <w:r w:rsidRPr="00430679">
        <w:rPr>
          <w:sz w:val="22"/>
          <w:szCs w:val="22"/>
          <w:lang w:val="sr-Latn-ME"/>
        </w:rPr>
        <w:t>jen u režimu doziranja od svakih 12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a ili svakih 8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a) neinferioran u pogledu efikasnosti u odnosu na aflibercept 2 mg (</w:t>
      </w:r>
      <w:r w:rsidR="00512E97" w:rsidRPr="00430679">
        <w:rPr>
          <w:sz w:val="22"/>
          <w:szCs w:val="22"/>
          <w:lang w:val="sr-Latn-ME"/>
        </w:rPr>
        <w:t>primijen</w:t>
      </w:r>
      <w:r w:rsidRPr="00430679">
        <w:rPr>
          <w:sz w:val="22"/>
          <w:szCs w:val="22"/>
          <w:lang w:val="sr-Latn-ME"/>
        </w:rPr>
        <w:t>jen svakih 8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a). Poboljšanje vidne oštrine, pri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ćeno u prvoj godini, se održalo i u drugoj godini.</w:t>
      </w:r>
    </w:p>
    <w:p w14:paraId="68428E60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5C5CD496" w14:textId="6B227630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Detaljni rezultati oba ispitivanja su prikazani u Tabeli 2 i na Slici 1 u nastavku.</w:t>
      </w:r>
    </w:p>
    <w:p w14:paraId="241CF7AA" w14:textId="77777777" w:rsidR="00687C19" w:rsidRPr="00430679" w:rsidRDefault="00687C19" w:rsidP="00A4692F">
      <w:pPr>
        <w:jc w:val="both"/>
        <w:rPr>
          <w:sz w:val="22"/>
          <w:szCs w:val="22"/>
          <w:lang w:val="sr-Latn-ME"/>
        </w:rPr>
      </w:pPr>
    </w:p>
    <w:p w14:paraId="70B070D2" w14:textId="065601B7" w:rsidR="00DB075D" w:rsidRPr="00430679" w:rsidRDefault="00DB075D" w:rsidP="00A4692F">
      <w:pPr>
        <w:jc w:val="both"/>
        <w:rPr>
          <w:b/>
          <w:bCs/>
          <w:szCs w:val="22"/>
          <w:lang w:val="sr-Latn-ME"/>
        </w:rPr>
      </w:pPr>
      <w:r w:rsidRPr="00430679">
        <w:rPr>
          <w:b/>
          <w:bCs/>
          <w:szCs w:val="22"/>
          <w:lang w:val="sr-Latn-ME"/>
        </w:rPr>
        <w:t xml:space="preserve">Tabela 2 </w:t>
      </w:r>
      <w:r w:rsidR="006A69E3" w:rsidRPr="00430679">
        <w:rPr>
          <w:b/>
          <w:bCs/>
          <w:szCs w:val="22"/>
          <w:lang w:val="sr-Latn-ME"/>
        </w:rPr>
        <w:t xml:space="preserve"> </w:t>
      </w:r>
      <w:r w:rsidRPr="00430679">
        <w:rPr>
          <w:b/>
          <w:bCs/>
          <w:szCs w:val="22"/>
          <w:lang w:val="sr-Latn-ME"/>
        </w:rPr>
        <w:t>Ishodi oštrine vida u 48. i 96. ne</w:t>
      </w:r>
      <w:r w:rsidR="00705226" w:rsidRPr="00430679">
        <w:rPr>
          <w:b/>
          <w:bCs/>
          <w:szCs w:val="22"/>
          <w:lang w:val="sr-Latn-ME"/>
        </w:rPr>
        <w:t>djel</w:t>
      </w:r>
      <w:r w:rsidRPr="00430679">
        <w:rPr>
          <w:b/>
          <w:bCs/>
          <w:szCs w:val="22"/>
          <w:lang w:val="sr-Latn-ME"/>
        </w:rPr>
        <w:t>ji u ispitivanjima faze III – ispitivanja HAWK i HARRIER</w:t>
      </w:r>
    </w:p>
    <w:p w14:paraId="3BE52665" w14:textId="77777777" w:rsidR="00B662CC" w:rsidRPr="00430679" w:rsidRDefault="00B662CC" w:rsidP="00B662CC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275"/>
        <w:gridCol w:w="1134"/>
        <w:gridCol w:w="1418"/>
        <w:gridCol w:w="1134"/>
        <w:gridCol w:w="1134"/>
        <w:gridCol w:w="1276"/>
      </w:tblGrid>
      <w:tr w:rsidR="00DB075D" w:rsidRPr="00430679" w14:paraId="39547FA4" w14:textId="77777777" w:rsidTr="00786601">
        <w:trPr>
          <w:trHeight w:hRule="exact" w:val="2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BF24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A8BD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1A4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521" w:right="1526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HAWK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D170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336" w:right="1337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HARRIER</w:t>
            </w:r>
          </w:p>
        </w:tc>
      </w:tr>
      <w:tr w:rsidR="001633B7" w:rsidRPr="00430679" w14:paraId="2212EABC" w14:textId="77777777" w:rsidTr="00786601">
        <w:trPr>
          <w:trHeight w:hRule="exact" w:val="12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9B2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Ishod efikasnos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380D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07" w:right="108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Ne</w:t>
            </w:r>
            <w:r w:rsidR="00705226" w:rsidRPr="00430679">
              <w:rPr>
                <w:b/>
                <w:bCs/>
                <w:sz w:val="18"/>
                <w:szCs w:val="18"/>
                <w:lang w:val="sr-Latn-ME"/>
              </w:rPr>
              <w:t>djel</w:t>
            </w:r>
            <w:r w:rsidRPr="00430679">
              <w:rPr>
                <w:b/>
                <w:bCs/>
                <w:sz w:val="18"/>
                <w:szCs w:val="18"/>
                <w:lang w:val="sr-Latn-ME"/>
              </w:rPr>
              <w:t>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0E2D" w14:textId="77777777" w:rsidR="001633B7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261" w:right="264" w:hanging="1"/>
              <w:jc w:val="center"/>
              <w:rPr>
                <w:b/>
                <w:bCs/>
                <w:sz w:val="18"/>
                <w:szCs w:val="18"/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 xml:space="preserve">Beovu </w:t>
            </w:r>
          </w:p>
          <w:p w14:paraId="6A081653" w14:textId="759912CE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261" w:right="264" w:hanging="1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(n=36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28E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06" w:right="109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Aflibercept 2 mg (n=36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FAB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340" w:right="344" w:hanging="4"/>
              <w:jc w:val="center"/>
              <w:rPr>
                <w:b/>
                <w:bCs/>
                <w:sz w:val="18"/>
                <w:szCs w:val="18"/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Razlika (95%</w:t>
            </w:r>
            <w:r w:rsidRPr="00430679">
              <w:rPr>
                <w:b/>
                <w:bCs/>
                <w:spacing w:val="-5"/>
                <w:sz w:val="18"/>
                <w:szCs w:val="18"/>
                <w:lang w:val="sr-Latn-ME"/>
              </w:rPr>
              <w:t xml:space="preserve"> </w:t>
            </w:r>
            <w:r w:rsidRPr="00430679">
              <w:rPr>
                <w:b/>
                <w:bCs/>
                <w:sz w:val="18"/>
                <w:szCs w:val="18"/>
                <w:lang w:val="sr-Latn-ME"/>
              </w:rPr>
              <w:t>CI)</w:t>
            </w:r>
          </w:p>
          <w:p w14:paraId="34F2EBE3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6" w:lineRule="exact"/>
              <w:ind w:left="148" w:right="149"/>
              <w:jc w:val="center"/>
              <w:rPr>
                <w:b/>
                <w:bCs/>
                <w:sz w:val="18"/>
                <w:szCs w:val="18"/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brolucizumab</w:t>
            </w:r>
          </w:p>
          <w:p w14:paraId="6650402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7" w:lineRule="exact"/>
              <w:ind w:left="141" w:right="149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– afliberc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618" w14:textId="40892DDD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263" w:right="262" w:hanging="1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Beovu (n=3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FCF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06" w:right="109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Aflibercept 2 mg (n=36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45D4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285" w:right="286" w:firstLine="1"/>
              <w:jc w:val="center"/>
              <w:rPr>
                <w:b/>
                <w:bCs/>
                <w:sz w:val="18"/>
                <w:szCs w:val="18"/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Razlika (95% CI)</w:t>
            </w:r>
          </w:p>
          <w:p w14:paraId="0D20B56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6" w:lineRule="exact"/>
              <w:ind w:left="92" w:right="93"/>
              <w:jc w:val="center"/>
              <w:rPr>
                <w:b/>
                <w:bCs/>
                <w:sz w:val="18"/>
                <w:szCs w:val="18"/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brolucizumab</w:t>
            </w:r>
          </w:p>
          <w:p w14:paraId="3ADBECA9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7" w:lineRule="exact"/>
              <w:ind w:left="92" w:right="92"/>
              <w:jc w:val="center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– aflibercept</w:t>
            </w:r>
          </w:p>
        </w:tc>
      </w:tr>
      <w:tr w:rsidR="001633B7" w:rsidRPr="00430679" w14:paraId="2E3430A1" w14:textId="77777777" w:rsidTr="00786601">
        <w:trPr>
          <w:trHeight w:hRule="exact" w:val="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C3F1E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 xml:space="preserve">Srednja </w:t>
            </w:r>
            <w:r w:rsidR="00705226" w:rsidRPr="00430679">
              <w:rPr>
                <w:b/>
                <w:bCs/>
                <w:sz w:val="18"/>
                <w:szCs w:val="18"/>
                <w:lang w:val="sr-Latn-ME"/>
              </w:rPr>
              <w:t>vrijedno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233EC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7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2CEDD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6" w:right="16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ACB00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EB2BAE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F7925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B61589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DB0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0,7</w:t>
            </w:r>
          </w:p>
        </w:tc>
      </w:tr>
      <w:tr w:rsidR="001633B7" w:rsidRPr="00430679" w14:paraId="5A4FE968" w14:textId="77777777" w:rsidTr="00786601">
        <w:trPr>
          <w:trHeight w:hRule="exact" w:val="485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33A5F3D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right="270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lastRenderedPageBreak/>
              <w:t>prom</w:t>
            </w:r>
            <w:r w:rsidR="00074DAE" w:rsidRPr="00430679">
              <w:rPr>
                <w:b/>
                <w:bCs/>
                <w:sz w:val="18"/>
                <w:szCs w:val="18"/>
                <w:lang w:val="sr-Latn-ME"/>
              </w:rPr>
              <w:t>j</w:t>
            </w:r>
            <w:r w:rsidRPr="00430679">
              <w:rPr>
                <w:b/>
                <w:bCs/>
                <w:sz w:val="18"/>
                <w:szCs w:val="18"/>
                <w:lang w:val="sr-Latn-ME"/>
              </w:rPr>
              <w:t>ene BCVA u odnosu na početnu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7D55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50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6" w:right="16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71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13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71)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6A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35" w:lineRule="auto"/>
              <w:ind w:left="290" w:firstLine="48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 xml:space="preserve">(-2,1; 1,8) P&lt;0,0001 </w:t>
            </w:r>
            <w:r w:rsidRPr="00430679">
              <w:rPr>
                <w:position w:val="6"/>
                <w:sz w:val="12"/>
                <w:szCs w:val="12"/>
                <w:lang w:val="sr-Latn-ME"/>
              </w:rPr>
              <w:t>a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69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61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939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6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61)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D9A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199" w:lineRule="exact"/>
              <w:ind w:left="285"/>
              <w:rPr>
                <w:sz w:val="18"/>
                <w:szCs w:val="18"/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2,4; 1,0)</w:t>
            </w:r>
          </w:p>
          <w:p w14:paraId="6CFDA92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9" w:lineRule="exact"/>
              <w:ind w:left="216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 xml:space="preserve">P &lt;0,0001 </w:t>
            </w:r>
            <w:r w:rsidRPr="00430679">
              <w:rPr>
                <w:position w:val="6"/>
                <w:sz w:val="12"/>
                <w:szCs w:val="12"/>
                <w:lang w:val="sr-Latn-ME"/>
              </w:rPr>
              <w:t>a)</w:t>
            </w:r>
          </w:p>
        </w:tc>
      </w:tr>
      <w:tr w:rsidR="001633B7" w:rsidRPr="00430679" w14:paraId="20A9C050" w14:textId="77777777" w:rsidTr="00786601">
        <w:trPr>
          <w:trHeight w:hRule="exact" w:val="242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BA0E54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(m</w:t>
            </w:r>
            <w:r w:rsidR="00074DAE" w:rsidRPr="00430679">
              <w:rPr>
                <w:b/>
                <w:bCs/>
                <w:sz w:val="18"/>
                <w:szCs w:val="18"/>
                <w:lang w:val="sr-Latn-ME"/>
              </w:rPr>
              <w:t>j</w:t>
            </w:r>
            <w:r w:rsidRPr="00430679">
              <w:rPr>
                <w:b/>
                <w:bCs/>
                <w:sz w:val="18"/>
                <w:szCs w:val="18"/>
                <w:lang w:val="sr-Latn-ME"/>
              </w:rPr>
              <w:t>erena skal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C4744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7" w:right="10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36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AE61E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3" w:right="16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EE89B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27526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E9045F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D87F00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F8D094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1,2</w:t>
            </w:r>
          </w:p>
        </w:tc>
      </w:tr>
      <w:tr w:rsidR="001633B7" w:rsidRPr="00430679" w14:paraId="59F79ED2" w14:textId="77777777" w:rsidTr="00786601">
        <w:trPr>
          <w:trHeight w:hRule="exact" w:val="242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437689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za slova prema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27257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8" w:lineRule="exact"/>
              <w:ind w:left="107" w:right="108"/>
              <w:jc w:val="center"/>
              <w:rPr>
                <w:lang w:val="sr-Latn-ME"/>
              </w:rPr>
            </w:pPr>
            <w:r w:rsidRPr="00430679">
              <w:rPr>
                <w:position w:val="-6"/>
                <w:sz w:val="18"/>
                <w:szCs w:val="18"/>
                <w:lang w:val="sr-Latn-ME"/>
              </w:rPr>
              <w:t xml:space="preserve">48 </w:t>
            </w:r>
            <w:r w:rsidRPr="00430679">
              <w:rPr>
                <w:sz w:val="12"/>
                <w:szCs w:val="12"/>
                <w:lang w:val="sr-Latn-ME"/>
              </w:rPr>
              <w:t>b)</w:t>
            </w: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D4E27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66" w:right="16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68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0014E8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68)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2E02E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1,9; 1,9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316548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58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07323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106" w:right="106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58)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1EC85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ind w:left="92" w:right="8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2,8; 0,4)</w:t>
            </w:r>
          </w:p>
        </w:tc>
      </w:tr>
      <w:tr w:rsidR="001633B7" w:rsidRPr="00430679" w14:paraId="4B3FB611" w14:textId="77777777" w:rsidTr="00786601">
        <w:trPr>
          <w:trHeight w:hRule="exact" w:val="250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94BE80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1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ETDRS-u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F0AA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A47D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3D7B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6B0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6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 xml:space="preserve">P&lt;0,0001 </w:t>
            </w:r>
            <w:r w:rsidRPr="00430679">
              <w:rPr>
                <w:position w:val="6"/>
                <w:sz w:val="12"/>
                <w:szCs w:val="12"/>
                <w:lang w:val="sr-Latn-ME"/>
              </w:rPr>
              <w:t>a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DE9A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A098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E193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6" w:lineRule="exact"/>
              <w:ind w:left="92" w:right="91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 xml:space="preserve">P=0,0003 </w:t>
            </w:r>
            <w:r w:rsidRPr="00430679">
              <w:rPr>
                <w:position w:val="6"/>
                <w:sz w:val="12"/>
                <w:szCs w:val="12"/>
                <w:lang w:val="sr-Latn-ME"/>
              </w:rPr>
              <w:t>a)</w:t>
            </w:r>
          </w:p>
        </w:tc>
      </w:tr>
      <w:tr w:rsidR="001633B7" w:rsidRPr="00430679" w14:paraId="206FD9F6" w14:textId="77777777" w:rsidTr="00786601">
        <w:trPr>
          <w:trHeight w:hRule="exact" w:val="244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389924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57FAA8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7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37CD2E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6" w:right="16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C748D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42F00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FED05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8AD83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94C5A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0,4</w:t>
            </w:r>
          </w:p>
        </w:tc>
      </w:tr>
      <w:tr w:rsidR="001633B7" w:rsidRPr="00430679" w14:paraId="60D93F93" w14:textId="77777777" w:rsidTr="00786601">
        <w:trPr>
          <w:trHeight w:hRule="exact" w:val="249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659E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5888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363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66" w:right="16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78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C46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78)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D7F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1,6; 2,7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BF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73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24E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06" w:right="106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SE=0,73)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E9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92" w:right="91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2,5;1,6)</w:t>
            </w:r>
          </w:p>
        </w:tc>
      </w:tr>
      <w:tr w:rsidR="001633B7" w:rsidRPr="00430679" w14:paraId="6F533175" w14:textId="77777777" w:rsidTr="00786601">
        <w:trPr>
          <w:trHeight w:hRule="exact" w:val="2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68D780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% pacijenata koj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200EF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07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EAB574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64" w:right="16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4004E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06" w:right="10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09AD2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244555C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67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B79F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D401B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3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0,6</w:t>
            </w:r>
          </w:p>
        </w:tc>
      </w:tr>
      <w:tr w:rsidR="001633B7" w:rsidRPr="00430679" w14:paraId="67E859BB" w14:textId="77777777" w:rsidTr="00786601">
        <w:trPr>
          <w:trHeight w:hRule="exact" w:val="244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9D3D2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se povećala oštrina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FCEB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CB8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F786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79B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2,2; 15,0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377F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10F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91E8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ind w:left="92" w:right="8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7,1; 5,8)</w:t>
            </w:r>
          </w:p>
        </w:tc>
      </w:tr>
      <w:tr w:rsidR="001633B7" w:rsidRPr="00430679" w14:paraId="20272B85" w14:textId="77777777" w:rsidTr="00786601">
        <w:trPr>
          <w:trHeight w:hRule="exact" w:val="244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C73CB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vida za najman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7113E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07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1502B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64" w:right="16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1728F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06" w:right="10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8B3B7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74EC6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67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9D9FF4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0E357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2,4</w:t>
            </w:r>
          </w:p>
        </w:tc>
      </w:tr>
      <w:tr w:rsidR="001633B7" w:rsidRPr="00430679" w14:paraId="7C1DE6F1" w14:textId="77777777" w:rsidTr="00786601">
        <w:trPr>
          <w:trHeight w:hRule="exact" w:val="249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53C0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15 slova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BCB4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F19A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5ADD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9C8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1,4; 13,8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2444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327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89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92" w:right="8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8,8; 4,1)</w:t>
            </w:r>
          </w:p>
        </w:tc>
      </w:tr>
      <w:tr w:rsidR="001633B7" w:rsidRPr="00430679" w14:paraId="25AFA59D" w14:textId="77777777" w:rsidTr="00786601">
        <w:trPr>
          <w:trHeight w:hRule="exact" w:val="2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19414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0" w:lineRule="auto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% pacijenata koj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0A85BA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7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B90ED5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6" w:right="16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7AC830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5EA5DD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0DF39D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47B031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3F1FB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1,0</w:t>
            </w:r>
          </w:p>
        </w:tc>
      </w:tr>
      <w:tr w:rsidR="001633B7" w:rsidRPr="00430679" w14:paraId="5E9FB8F1" w14:textId="77777777" w:rsidTr="00786601">
        <w:trPr>
          <w:trHeight w:hRule="exact" w:val="246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71497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se smanjila oštrina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E88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E1FE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BE44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D3F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2,7; 4,3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FBDB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5D3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5D6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ind w:left="92" w:right="8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3,9; 2,2)</w:t>
            </w:r>
          </w:p>
        </w:tc>
      </w:tr>
      <w:tr w:rsidR="001633B7" w:rsidRPr="00430679" w14:paraId="22045837" w14:textId="77777777" w:rsidTr="00786601">
        <w:trPr>
          <w:trHeight w:hRule="exact" w:val="242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086D9CE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vida (%) (izgublj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5E8F0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7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A1B53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6" w:right="16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B0F4BE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A9CBA2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45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5B893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68" w:right="168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B6DE7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106" w:right="107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81F0EB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2" w:lineRule="exact"/>
              <w:ind w:left="92" w:right="93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-0,4</w:t>
            </w:r>
          </w:p>
        </w:tc>
      </w:tr>
      <w:tr w:rsidR="001633B7" w:rsidRPr="00430679" w14:paraId="0D5551DE" w14:textId="77777777" w:rsidTr="00786601">
        <w:trPr>
          <w:trHeight w:hRule="exact" w:val="249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E97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0" w:lineRule="exact"/>
              <w:rPr>
                <w:lang w:val="sr-Latn-ME"/>
              </w:rPr>
            </w:pPr>
            <w:r w:rsidRPr="00430679">
              <w:rPr>
                <w:b/>
                <w:bCs/>
                <w:sz w:val="18"/>
                <w:szCs w:val="18"/>
                <w:lang w:val="sr-Latn-ME"/>
              </w:rPr>
              <w:t>≥15 slova u BCVA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AB5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DFE8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8C10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3846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148" w:right="14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3,6; 4,6)</w:t>
            </w: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B5EF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03B" w14:textId="77777777" w:rsidR="00DB075D" w:rsidRPr="00430679" w:rsidRDefault="00DB075D" w:rsidP="00DB075D">
            <w:pPr>
              <w:rPr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EB64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05" w:lineRule="exact"/>
              <w:ind w:left="92" w:right="89"/>
              <w:jc w:val="center"/>
              <w:rPr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>(-3,8; 3,3)</w:t>
            </w:r>
          </w:p>
        </w:tc>
      </w:tr>
      <w:tr w:rsidR="00DB075D" w:rsidRPr="00430679" w14:paraId="2781DB22" w14:textId="77777777" w:rsidTr="00640089">
        <w:trPr>
          <w:trHeight w:hRule="exact" w:val="1276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72C3" w14:textId="77777777" w:rsidR="00DB075D" w:rsidRPr="00430679" w:rsidRDefault="00DB075D" w:rsidP="00DB075D">
            <w:pPr>
              <w:pStyle w:val="TableParagraph"/>
              <w:kinsoku w:val="0"/>
              <w:overflowPunct w:val="0"/>
              <w:spacing w:line="242" w:lineRule="auto"/>
              <w:ind w:right="515"/>
              <w:rPr>
                <w:sz w:val="18"/>
                <w:szCs w:val="18"/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 xml:space="preserve">BCVA (engl. </w:t>
            </w:r>
            <w:r w:rsidRPr="00430679">
              <w:rPr>
                <w:i/>
                <w:iCs/>
                <w:sz w:val="18"/>
                <w:szCs w:val="18"/>
                <w:lang w:val="sr-Latn-ME"/>
              </w:rPr>
              <w:t>best corrected visual acuity</w:t>
            </w:r>
            <w:r w:rsidRPr="00430679">
              <w:rPr>
                <w:sz w:val="18"/>
                <w:szCs w:val="18"/>
                <w:lang w:val="sr-Latn-ME"/>
              </w:rPr>
              <w:t xml:space="preserve">): Najbolje korigovana oštrina vida; podaci koji nedostaju ubačeni su pomoću metode zadnjeg opažanja prenesenog dalje (engl. </w:t>
            </w:r>
            <w:r w:rsidRPr="00430679">
              <w:rPr>
                <w:i/>
                <w:iCs/>
                <w:sz w:val="18"/>
                <w:szCs w:val="18"/>
                <w:lang w:val="sr-Latn-ME"/>
              </w:rPr>
              <w:t>last observation carried forward</w:t>
            </w:r>
            <w:r w:rsidRPr="00430679">
              <w:rPr>
                <w:sz w:val="18"/>
                <w:szCs w:val="18"/>
                <w:lang w:val="sr-Latn-ME"/>
              </w:rPr>
              <w:t>, LOCF)</w:t>
            </w:r>
          </w:p>
          <w:p w14:paraId="336976C3" w14:textId="7278E260" w:rsidR="00DB075D" w:rsidRDefault="00DB075D" w:rsidP="00DB075D">
            <w:pPr>
              <w:pStyle w:val="TableParagraph"/>
              <w:kinsoku w:val="0"/>
              <w:overflowPunct w:val="0"/>
              <w:spacing w:before="5" w:line="202" w:lineRule="exact"/>
              <w:rPr>
                <w:sz w:val="18"/>
                <w:szCs w:val="18"/>
                <w:lang w:val="sr-Latn-ME"/>
              </w:rPr>
            </w:pPr>
            <w:r w:rsidRPr="00430679">
              <w:rPr>
                <w:sz w:val="18"/>
                <w:szCs w:val="18"/>
                <w:lang w:val="sr-Latn-ME"/>
              </w:rPr>
              <w:t xml:space="preserve">ETDRS (engl. </w:t>
            </w:r>
            <w:r w:rsidRPr="00430679">
              <w:rPr>
                <w:i/>
                <w:iCs/>
                <w:sz w:val="18"/>
                <w:szCs w:val="18"/>
                <w:lang w:val="sr-Latn-ME"/>
              </w:rPr>
              <w:t>early treatment diabetic retinopathy study</w:t>
            </w:r>
            <w:r w:rsidRPr="00430679">
              <w:rPr>
                <w:sz w:val="18"/>
                <w:szCs w:val="18"/>
                <w:lang w:val="sr-Latn-ME"/>
              </w:rPr>
              <w:t xml:space="preserve">): Ispitivanje ranog </w:t>
            </w:r>
            <w:r w:rsidR="00512E97" w:rsidRPr="00430679">
              <w:rPr>
                <w:sz w:val="18"/>
                <w:szCs w:val="18"/>
                <w:lang w:val="sr-Latn-ME"/>
              </w:rPr>
              <w:t>liječ</w:t>
            </w:r>
            <w:r w:rsidRPr="00430679">
              <w:rPr>
                <w:sz w:val="18"/>
                <w:szCs w:val="18"/>
                <w:lang w:val="sr-Latn-ME"/>
              </w:rPr>
              <w:t>enja dijabetične retinopatije</w:t>
            </w:r>
          </w:p>
          <w:p w14:paraId="2291767C" w14:textId="308DCE94" w:rsidR="00A2044A" w:rsidRPr="00430679" w:rsidRDefault="00A2044A" w:rsidP="00DB075D">
            <w:pPr>
              <w:pStyle w:val="TableParagraph"/>
              <w:kinsoku w:val="0"/>
              <w:overflowPunct w:val="0"/>
              <w:spacing w:before="5" w:line="202" w:lineRule="exact"/>
              <w:rPr>
                <w:sz w:val="18"/>
                <w:szCs w:val="18"/>
                <w:lang w:val="sr-Latn-ME"/>
              </w:rPr>
            </w:pPr>
            <w:r w:rsidRPr="00A2044A">
              <w:rPr>
                <w:sz w:val="18"/>
                <w:szCs w:val="18"/>
                <w:lang w:val="sr-Latn-ME"/>
              </w:rPr>
              <w:t>SE (engl. standard error): standardna greška</w:t>
            </w:r>
          </w:p>
          <w:p w14:paraId="6FFDDB19" w14:textId="77777777" w:rsidR="00DB075D" w:rsidRPr="00430679" w:rsidRDefault="00DB075D" w:rsidP="00DB075D">
            <w:pPr>
              <w:pStyle w:val="TableParagraph"/>
              <w:tabs>
                <w:tab w:val="left" w:pos="669"/>
              </w:tabs>
              <w:kinsoku w:val="0"/>
              <w:overflowPunct w:val="0"/>
              <w:spacing w:line="206" w:lineRule="exact"/>
              <w:rPr>
                <w:sz w:val="18"/>
                <w:szCs w:val="18"/>
                <w:lang w:val="sr-Latn-ME"/>
              </w:rPr>
            </w:pPr>
            <w:r w:rsidRPr="00430679">
              <w:rPr>
                <w:position w:val="6"/>
                <w:sz w:val="12"/>
                <w:szCs w:val="12"/>
                <w:lang w:val="sr-Latn-ME"/>
              </w:rPr>
              <w:t>a)</w:t>
            </w:r>
            <w:r w:rsidRPr="00430679">
              <w:rPr>
                <w:position w:val="6"/>
                <w:sz w:val="12"/>
                <w:szCs w:val="12"/>
                <w:lang w:val="sr-Latn-ME"/>
              </w:rPr>
              <w:tab/>
            </w:r>
            <w:r w:rsidRPr="00430679">
              <w:rPr>
                <w:sz w:val="18"/>
                <w:szCs w:val="18"/>
                <w:lang w:val="sr-Latn-ME"/>
              </w:rPr>
              <w:t>P-</w:t>
            </w:r>
            <w:r w:rsidR="00705226" w:rsidRPr="00430679">
              <w:rPr>
                <w:sz w:val="18"/>
                <w:szCs w:val="18"/>
                <w:lang w:val="sr-Latn-ME"/>
              </w:rPr>
              <w:t>vrijednost</w:t>
            </w:r>
            <w:r w:rsidRPr="00430679">
              <w:rPr>
                <w:sz w:val="18"/>
                <w:szCs w:val="18"/>
                <w:lang w:val="sr-Latn-ME"/>
              </w:rPr>
              <w:t xml:space="preserve"> koja se odnosi na hipotezu o neinferiornosti uz marginu neinferiornosti od 4,0</w:t>
            </w:r>
            <w:r w:rsidRPr="00430679">
              <w:rPr>
                <w:spacing w:val="-20"/>
                <w:sz w:val="18"/>
                <w:szCs w:val="18"/>
                <w:lang w:val="sr-Latn-ME"/>
              </w:rPr>
              <w:t xml:space="preserve"> </w:t>
            </w:r>
            <w:r w:rsidRPr="00430679">
              <w:rPr>
                <w:sz w:val="18"/>
                <w:szCs w:val="18"/>
                <w:lang w:val="sr-Latn-ME"/>
              </w:rPr>
              <w:t>slova.</w:t>
            </w:r>
          </w:p>
          <w:p w14:paraId="78CB3A20" w14:textId="77777777" w:rsidR="00DB075D" w:rsidRPr="00430679" w:rsidRDefault="00DB075D" w:rsidP="00DB075D">
            <w:pPr>
              <w:pStyle w:val="TableParagraph"/>
              <w:tabs>
                <w:tab w:val="left" w:pos="669"/>
              </w:tabs>
              <w:kinsoku w:val="0"/>
              <w:overflowPunct w:val="0"/>
              <w:spacing w:line="209" w:lineRule="exact"/>
              <w:rPr>
                <w:lang w:val="sr-Latn-ME"/>
              </w:rPr>
            </w:pPr>
            <w:r w:rsidRPr="00430679">
              <w:rPr>
                <w:position w:val="6"/>
                <w:sz w:val="12"/>
                <w:szCs w:val="12"/>
                <w:lang w:val="sr-Latn-ME"/>
              </w:rPr>
              <w:t>b)</w:t>
            </w:r>
            <w:r w:rsidRPr="00430679">
              <w:rPr>
                <w:position w:val="6"/>
                <w:sz w:val="12"/>
                <w:szCs w:val="12"/>
                <w:lang w:val="sr-Latn-ME"/>
              </w:rPr>
              <w:tab/>
            </w:r>
            <w:r w:rsidRPr="00430679">
              <w:rPr>
                <w:sz w:val="18"/>
                <w:szCs w:val="18"/>
                <w:lang w:val="sr-Latn-ME"/>
              </w:rPr>
              <w:t xml:space="preserve">Ključna </w:t>
            </w:r>
            <w:r w:rsidR="00F54FC9" w:rsidRPr="00430679">
              <w:rPr>
                <w:sz w:val="18"/>
                <w:szCs w:val="18"/>
                <w:lang w:val="sr-Latn-ME"/>
              </w:rPr>
              <w:t>mjera</w:t>
            </w:r>
            <w:r w:rsidRPr="00430679">
              <w:rPr>
                <w:sz w:val="18"/>
                <w:szCs w:val="18"/>
                <w:lang w:val="sr-Latn-ME"/>
              </w:rPr>
              <w:t xml:space="preserve"> sekundarnog cilja, koja objašnjava razlike u tempiranju </w:t>
            </w:r>
            <w:r w:rsidR="00512E97" w:rsidRPr="00430679">
              <w:rPr>
                <w:sz w:val="18"/>
                <w:szCs w:val="18"/>
                <w:lang w:val="sr-Latn-ME"/>
              </w:rPr>
              <w:t>liječ</w:t>
            </w:r>
            <w:r w:rsidRPr="00430679">
              <w:rPr>
                <w:sz w:val="18"/>
                <w:szCs w:val="18"/>
                <w:lang w:val="sr-Latn-ME"/>
              </w:rPr>
              <w:t xml:space="preserve">enja </w:t>
            </w:r>
            <w:r w:rsidR="00512E97" w:rsidRPr="00430679">
              <w:rPr>
                <w:sz w:val="18"/>
                <w:szCs w:val="18"/>
                <w:lang w:val="sr-Latn-ME"/>
              </w:rPr>
              <w:t>lijek</w:t>
            </w:r>
            <w:r w:rsidRPr="00430679">
              <w:rPr>
                <w:sz w:val="18"/>
                <w:szCs w:val="18"/>
                <w:lang w:val="sr-Latn-ME"/>
              </w:rPr>
              <w:t>om Beovu i</w:t>
            </w:r>
            <w:r w:rsidRPr="00430679">
              <w:rPr>
                <w:spacing w:val="-28"/>
                <w:sz w:val="18"/>
                <w:szCs w:val="18"/>
                <w:lang w:val="sr-Latn-ME"/>
              </w:rPr>
              <w:t xml:space="preserve"> </w:t>
            </w:r>
            <w:r w:rsidRPr="00430679">
              <w:rPr>
                <w:sz w:val="18"/>
                <w:szCs w:val="18"/>
                <w:lang w:val="sr-Latn-ME"/>
              </w:rPr>
              <w:t>afliberceptom.</w:t>
            </w:r>
          </w:p>
        </w:tc>
      </w:tr>
    </w:tbl>
    <w:p w14:paraId="6F55F15E" w14:textId="77777777" w:rsidR="00723CCC" w:rsidRDefault="00723CCC" w:rsidP="00A4692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1B1E449" w14:textId="77777777" w:rsidR="00723CCC" w:rsidRDefault="00723CCC" w:rsidP="00A4692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B8E9E47" w14:textId="77777777" w:rsidR="00723CCC" w:rsidRDefault="00723CCC" w:rsidP="00A4692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E4B5355" w14:textId="1B51BD29" w:rsidR="00DB075D" w:rsidRPr="00430679" w:rsidRDefault="00B662CC" w:rsidP="00A4692F">
      <w:pPr>
        <w:autoSpaceDE w:val="0"/>
        <w:autoSpaceDN w:val="0"/>
        <w:adjustRightInd w:val="0"/>
        <w:jc w:val="both"/>
        <w:rPr>
          <w:b/>
          <w:bCs/>
          <w:szCs w:val="22"/>
          <w:lang w:val="sr-Latn-ME"/>
        </w:rPr>
      </w:pPr>
      <w:r w:rsidRPr="00430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D86991" wp14:editId="1056C13C">
                <wp:simplePos x="0" y="0"/>
                <wp:positionH relativeFrom="column">
                  <wp:posOffset>5688330</wp:posOffset>
                </wp:positionH>
                <wp:positionV relativeFrom="paragraph">
                  <wp:posOffset>103505</wp:posOffset>
                </wp:positionV>
                <wp:extent cx="385445" cy="184150"/>
                <wp:effectExtent l="0" t="0" r="0" b="0"/>
                <wp:wrapNone/>
                <wp:docPr id="91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44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E8F226" w14:textId="6E68CEB7" w:rsidR="00F94F3E" w:rsidRDefault="00F94F3E" w:rsidP="00B662C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3D86991" id="_x0000_t202" coordsize="21600,21600" o:spt="202" path="m,l,21600r21600,l21600,xe">
                <v:stroke joinstyle="miter"/>
                <v:path gradientshapeok="t" o:connecttype="rect"/>
              </v:shapetype>
              <v:shape id="TextBox 90" o:spid="_x0000_s1026" type="#_x0000_t202" style="position:absolute;left:0;text-align:left;margin-left:447.9pt;margin-top:8.15pt;width:30.35pt;height:1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" filled="f" stroked="f">
                <v:textbox style="mso-fit-shape-to-text:t">
                  <w:txbxContent>
                    <w:p w14:paraId="5CE8F226" w14:textId="6E68CEB7" w:rsidR="00F94F3E" w:rsidRDefault="00F94F3E" w:rsidP="00B662C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430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3FE14D" wp14:editId="0CB34442">
                <wp:simplePos x="0" y="0"/>
                <wp:positionH relativeFrom="column">
                  <wp:posOffset>5687060</wp:posOffset>
                </wp:positionH>
                <wp:positionV relativeFrom="paragraph">
                  <wp:posOffset>-2540</wp:posOffset>
                </wp:positionV>
                <wp:extent cx="385445" cy="184150"/>
                <wp:effectExtent l="0" t="0" r="0" b="0"/>
                <wp:wrapNone/>
                <wp:docPr id="83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445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431F9" w14:textId="45CF39D7" w:rsidR="00F94F3E" w:rsidRDefault="00F94F3E" w:rsidP="00B662C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B3FE14D" id="TextBox 82" o:spid="_x0000_s1027" type="#_x0000_t202" style="position:absolute;left:0;text-align:left;margin-left:447.8pt;margin-top:-.2pt;width:30.3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" filled="f" stroked="f">
                <v:textbox style="mso-fit-shape-to-text:t">
                  <w:txbxContent>
                    <w:p w14:paraId="2F6431F9" w14:textId="45CF39D7" w:rsidR="00F94F3E" w:rsidRDefault="00F94F3E" w:rsidP="00B662C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DB075D" w:rsidRPr="00430679">
        <w:rPr>
          <w:b/>
          <w:bCs/>
          <w:szCs w:val="22"/>
          <w:lang w:val="sr-Latn-ME"/>
        </w:rPr>
        <w:t xml:space="preserve">Slika 1 </w:t>
      </w:r>
      <w:r w:rsidR="00DB075D" w:rsidRPr="00430679">
        <w:rPr>
          <w:rFonts w:eastAsia="TimesNewRomanPS-BoldMT"/>
          <w:b/>
          <w:bCs/>
          <w:szCs w:val="22"/>
          <w:lang w:val="sr-Latn-ME"/>
        </w:rPr>
        <w:t>Srednja prom</w:t>
      </w:r>
      <w:r w:rsidR="00640369" w:rsidRPr="00430679">
        <w:rPr>
          <w:rFonts w:eastAsia="TimesNewRomanPS-BoldMT"/>
          <w:b/>
          <w:bCs/>
          <w:szCs w:val="22"/>
          <w:lang w:val="sr-Latn-ME"/>
        </w:rPr>
        <w:t>j</w:t>
      </w:r>
      <w:r w:rsidR="00DB075D" w:rsidRPr="00430679">
        <w:rPr>
          <w:rFonts w:eastAsia="TimesNewRomanPS-BoldMT"/>
          <w:b/>
          <w:bCs/>
          <w:szCs w:val="22"/>
          <w:lang w:val="sr-Latn-ME"/>
        </w:rPr>
        <w:t xml:space="preserve">ena oštrine vida od početka do 96. </w:t>
      </w:r>
      <w:r w:rsidR="00DB075D" w:rsidRPr="00430679">
        <w:rPr>
          <w:b/>
          <w:bCs/>
          <w:szCs w:val="22"/>
          <w:lang w:val="sr-Latn-ME"/>
        </w:rPr>
        <w:t>ne</w:t>
      </w:r>
      <w:r w:rsidR="00705226" w:rsidRPr="00430679">
        <w:rPr>
          <w:b/>
          <w:bCs/>
          <w:szCs w:val="22"/>
          <w:lang w:val="sr-Latn-ME"/>
        </w:rPr>
        <w:t>djel</w:t>
      </w:r>
      <w:r w:rsidR="00DB075D" w:rsidRPr="00430679">
        <w:rPr>
          <w:b/>
          <w:bCs/>
          <w:szCs w:val="22"/>
          <w:lang w:val="sr-Latn-ME"/>
        </w:rPr>
        <w:t>je u ispitivanjima HAWK i HARRIER</w:t>
      </w:r>
    </w:p>
    <w:p w14:paraId="41D57102" w14:textId="2204D2D0" w:rsidR="00DB075D" w:rsidRPr="00430679" w:rsidRDefault="00DB075D" w:rsidP="00DB075D">
      <w:pPr>
        <w:rPr>
          <w:b/>
          <w:bCs/>
          <w:szCs w:val="22"/>
          <w:lang w:val="sr-Latn-ME"/>
        </w:rPr>
      </w:pPr>
    </w:p>
    <w:p w14:paraId="2E1829B7" w14:textId="77777777" w:rsidR="00687C19" w:rsidRPr="00430679" w:rsidRDefault="00687C19" w:rsidP="00DB075D">
      <w:pPr>
        <w:rPr>
          <w:b/>
          <w:bCs/>
          <w:szCs w:val="22"/>
          <w:lang w:val="sr-Latn-ME"/>
        </w:rPr>
      </w:pPr>
    </w:p>
    <w:p w14:paraId="345D2F4C" w14:textId="77777777" w:rsidR="00DB075D" w:rsidRPr="00430679" w:rsidRDefault="00DB075D" w:rsidP="00DB075D">
      <w:pPr>
        <w:pStyle w:val="BodyText0"/>
        <w:kinsoku w:val="0"/>
        <w:overflowPunct w:val="0"/>
        <w:ind w:left="118"/>
        <w:rPr>
          <w:b/>
          <w:bCs/>
          <w:lang w:val="sr-Latn-ME"/>
        </w:rPr>
      </w:pPr>
      <w:r w:rsidRPr="00430679">
        <w:rPr>
          <w:b/>
          <w:bCs/>
          <w:lang w:val="sr-Latn-ME"/>
        </w:rPr>
        <w:t>HAWK</w:t>
      </w:r>
    </w:p>
    <w:p w14:paraId="75EC3AB7" w14:textId="77777777" w:rsidR="00DB075D" w:rsidRPr="00430679" w:rsidRDefault="00DB075D" w:rsidP="00DB075D">
      <w:pPr>
        <w:rPr>
          <w:b/>
          <w:bCs/>
          <w:szCs w:val="22"/>
          <w:lang w:val="sr-Latn-ME"/>
        </w:rPr>
      </w:pPr>
    </w:p>
    <w:p w14:paraId="029582F5" w14:textId="77777777" w:rsidR="00DB075D" w:rsidRPr="00430679" w:rsidRDefault="00DB075D" w:rsidP="00DB075D">
      <w:pPr>
        <w:pStyle w:val="BodyText0"/>
        <w:kinsoku w:val="0"/>
        <w:overflowPunct w:val="0"/>
        <w:spacing w:before="64"/>
        <w:ind w:left="1040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544E4010" wp14:editId="58FC8678">
                <wp:simplePos x="0" y="0"/>
                <wp:positionH relativeFrom="page">
                  <wp:posOffset>1113155</wp:posOffset>
                </wp:positionH>
                <wp:positionV relativeFrom="paragraph">
                  <wp:posOffset>81280</wp:posOffset>
                </wp:positionV>
                <wp:extent cx="320675" cy="2266950"/>
                <wp:effectExtent l="0" t="0" r="4445" b="1905"/>
                <wp:wrapNone/>
                <wp:docPr id="2219" name="Text Box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F998" w14:textId="39B1AE63" w:rsidR="00F94F3E" w:rsidRDefault="00F94F3E" w:rsidP="00DB075D">
                            <w:pPr>
                              <w:pStyle w:val="BodyText0"/>
                              <w:kinsoku w:val="0"/>
                              <w:overflowPunct w:val="0"/>
                              <w:spacing w:line="203" w:lineRule="exact"/>
                              <w:ind w:left="20" w:right="-507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Pr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mj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š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č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va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44E4010" id="Text Box 2219" o:spid="_x0000_s1028" type="#_x0000_t202" style="position:absolute;left:0;text-align:left;margin-left:87.65pt;margin-top:6.4pt;width:25.25pt;height:178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" o:allowincell="f" filled="f" stroked="f">
                <v:textbox style="layout-flow:vertical;mso-layout-flow-alt:bottom-to-top" inset="0,0,0,0">
                  <w:txbxContent>
                    <w:p w14:paraId="2A95F998" w14:textId="39B1AE63" w:rsidR="00F94F3E" w:rsidRDefault="00F94F3E" w:rsidP="00DB075D">
                      <w:pPr>
                        <w:pStyle w:val="BodyText0"/>
                        <w:kinsoku w:val="0"/>
                        <w:overflowPunct w:val="0"/>
                        <w:spacing w:line="203" w:lineRule="exact"/>
                        <w:ind w:left="20" w:right="-507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Pr</w:t>
                      </w:r>
                      <w:r>
                        <w:rPr>
                          <w:rFonts w:ascii="Calibri" w:hAnsi="Calibr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mje</w:t>
                      </w:r>
                      <w:r>
                        <w:rPr>
                          <w:rFonts w:ascii="Calibri" w:hAnsi="Calibri" w:cs="Calibri"/>
                          <w:spacing w:val="-2"/>
                          <w:w w:val="9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pacing w:val="2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pacing w:val="-1"/>
                          <w:w w:val="99"/>
                          <w:sz w:val="18"/>
                          <w:szCs w:val="18"/>
                        </w:rPr>
                        <w:t>š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Calibri" w:hAnsi="Calibri" w:cs="Calibri"/>
                          <w:spacing w:val="-1"/>
                          <w:w w:val="9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vi</w:t>
                      </w:r>
                      <w:r>
                        <w:rPr>
                          <w:rFonts w:ascii="Calibri" w:hAnsi="Calibri" w:cs="Calibri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pacing w:val="2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od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pacing w:val="-1"/>
                          <w:w w:val="99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č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pacing w:val="-2"/>
                          <w:w w:val="9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ov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0679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0" allowOverlap="1" wp14:anchorId="6ABF8F92" wp14:editId="51F3B60B">
                <wp:simplePos x="0" y="0"/>
                <wp:positionH relativeFrom="page">
                  <wp:posOffset>1657350</wp:posOffset>
                </wp:positionH>
                <wp:positionV relativeFrom="paragraph">
                  <wp:posOffset>111760</wp:posOffset>
                </wp:positionV>
                <wp:extent cx="4784090" cy="2141855"/>
                <wp:effectExtent l="0" t="9525" r="6985" b="127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090" cy="2141855"/>
                          <a:chOff x="2610" y="176"/>
                          <a:chExt cx="7534" cy="3373"/>
                        </a:xfrm>
                      </wpg:grpSpPr>
                      <wps:wsp>
                        <wps:cNvPr id="110" name="Freeform 4"/>
                        <wps:cNvSpPr>
                          <a:spLocks/>
                        </wps:cNvSpPr>
                        <wps:spPr bwMode="auto">
                          <a:xfrm>
                            <a:off x="2690" y="182"/>
                            <a:ext cx="20" cy="32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8"/>
                              <a:gd name="T2" fmla="*/ 0 w 20"/>
                              <a:gd name="T3" fmla="*/ 3227 h 3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8">
                                <a:moveTo>
                                  <a:pt x="0" y="0"/>
                                </a:moveTo>
                                <a:lnTo>
                                  <a:pt x="0" y="3227"/>
                                </a:lnTo>
                              </a:path>
                            </a:pathLst>
                          </a:custGeom>
                          <a:noFill/>
                          <a:ln w="6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"/>
                        <wps:cNvSpPr>
                          <a:spLocks/>
                        </wps:cNvSpPr>
                        <wps:spPr bwMode="auto">
                          <a:xfrm>
                            <a:off x="2749" y="3470"/>
                            <a:ext cx="7315" cy="20"/>
                          </a:xfrm>
                          <a:custGeom>
                            <a:avLst/>
                            <a:gdLst>
                              <a:gd name="T0" fmla="*/ 0 w 7315"/>
                              <a:gd name="T1" fmla="*/ 0 h 20"/>
                              <a:gd name="T2" fmla="*/ 7315 w 7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15" h="20">
                                <a:moveTo>
                                  <a:pt x="0" y="0"/>
                                </a:moveTo>
                                <a:lnTo>
                                  <a:pt x="7315" y="0"/>
                                </a:lnTo>
                              </a:path>
                            </a:pathLst>
                          </a:custGeom>
                          <a:noFill/>
                          <a:ln w="95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"/>
                        <wps:cNvSpPr>
                          <a:spLocks/>
                        </wps:cNvSpPr>
                        <wps:spPr bwMode="auto">
                          <a:xfrm>
                            <a:off x="2690" y="1168"/>
                            <a:ext cx="7375" cy="2302"/>
                          </a:xfrm>
                          <a:custGeom>
                            <a:avLst/>
                            <a:gdLst>
                              <a:gd name="T0" fmla="*/ 0 w 7375"/>
                              <a:gd name="T1" fmla="*/ 2301 h 2302"/>
                              <a:gd name="T2" fmla="*/ 307 w 7375"/>
                              <a:gd name="T3" fmla="*/ 1018 h 2302"/>
                              <a:gd name="T4" fmla="*/ 614 w 7375"/>
                              <a:gd name="T5" fmla="*/ 428 h 2302"/>
                              <a:gd name="T6" fmla="*/ 921 w 7375"/>
                              <a:gd name="T7" fmla="*/ 262 h 2302"/>
                              <a:gd name="T8" fmla="*/ 1228 w 7375"/>
                              <a:gd name="T9" fmla="*/ 164 h 2302"/>
                              <a:gd name="T10" fmla="*/ 1535 w 7375"/>
                              <a:gd name="T11" fmla="*/ 197 h 2302"/>
                              <a:gd name="T12" fmla="*/ 1843 w 7375"/>
                              <a:gd name="T13" fmla="*/ 164 h 2302"/>
                              <a:gd name="T14" fmla="*/ 2150 w 7375"/>
                              <a:gd name="T15" fmla="*/ 32 h 2302"/>
                              <a:gd name="T16" fmla="*/ 2457 w 7375"/>
                              <a:gd name="T17" fmla="*/ 0 h 2302"/>
                              <a:gd name="T18" fmla="*/ 2764 w 7375"/>
                              <a:gd name="T19" fmla="*/ 99 h 2302"/>
                              <a:gd name="T20" fmla="*/ 3072 w 7375"/>
                              <a:gd name="T21" fmla="*/ 65 h 2302"/>
                              <a:gd name="T22" fmla="*/ 3379 w 7375"/>
                              <a:gd name="T23" fmla="*/ 65 h 2302"/>
                              <a:gd name="T24" fmla="*/ 3686 w 7375"/>
                              <a:gd name="T25" fmla="*/ 130 h 2302"/>
                              <a:gd name="T26" fmla="*/ 3993 w 7375"/>
                              <a:gd name="T27" fmla="*/ 197 h 2302"/>
                              <a:gd name="T28" fmla="*/ 4300 w 7375"/>
                              <a:gd name="T29" fmla="*/ 229 h 2302"/>
                              <a:gd name="T30" fmla="*/ 4608 w 7375"/>
                              <a:gd name="T31" fmla="*/ 197 h 2302"/>
                              <a:gd name="T32" fmla="*/ 4915 w 7375"/>
                              <a:gd name="T33" fmla="*/ 229 h 2302"/>
                              <a:gd name="T34" fmla="*/ 5224 w 7375"/>
                              <a:gd name="T35" fmla="*/ 262 h 2302"/>
                              <a:gd name="T36" fmla="*/ 5532 w 7375"/>
                              <a:gd name="T37" fmla="*/ 394 h 2302"/>
                              <a:gd name="T38" fmla="*/ 5839 w 7375"/>
                              <a:gd name="T39" fmla="*/ 296 h 2302"/>
                              <a:gd name="T40" fmla="*/ 6146 w 7375"/>
                              <a:gd name="T41" fmla="*/ 229 h 2302"/>
                              <a:gd name="T42" fmla="*/ 6453 w 7375"/>
                              <a:gd name="T43" fmla="*/ 428 h 2302"/>
                              <a:gd name="T44" fmla="*/ 6760 w 7375"/>
                              <a:gd name="T45" fmla="*/ 361 h 2302"/>
                              <a:gd name="T46" fmla="*/ 7068 w 7375"/>
                              <a:gd name="T47" fmla="*/ 330 h 2302"/>
                              <a:gd name="T48" fmla="*/ 7374 w 7375"/>
                              <a:gd name="T49" fmla="*/ 361 h 2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375" h="2302">
                                <a:moveTo>
                                  <a:pt x="0" y="2301"/>
                                </a:moveTo>
                                <a:lnTo>
                                  <a:pt x="307" y="1018"/>
                                </a:lnTo>
                                <a:lnTo>
                                  <a:pt x="614" y="428"/>
                                </a:lnTo>
                                <a:lnTo>
                                  <a:pt x="921" y="262"/>
                                </a:lnTo>
                                <a:lnTo>
                                  <a:pt x="1228" y="164"/>
                                </a:lnTo>
                                <a:lnTo>
                                  <a:pt x="1535" y="197"/>
                                </a:lnTo>
                                <a:lnTo>
                                  <a:pt x="1843" y="164"/>
                                </a:lnTo>
                                <a:lnTo>
                                  <a:pt x="2150" y="32"/>
                                </a:lnTo>
                                <a:lnTo>
                                  <a:pt x="2457" y="0"/>
                                </a:lnTo>
                                <a:lnTo>
                                  <a:pt x="2764" y="99"/>
                                </a:lnTo>
                                <a:lnTo>
                                  <a:pt x="3072" y="65"/>
                                </a:lnTo>
                                <a:lnTo>
                                  <a:pt x="3379" y="65"/>
                                </a:lnTo>
                                <a:lnTo>
                                  <a:pt x="3686" y="130"/>
                                </a:lnTo>
                                <a:lnTo>
                                  <a:pt x="3993" y="197"/>
                                </a:lnTo>
                                <a:lnTo>
                                  <a:pt x="4300" y="229"/>
                                </a:lnTo>
                                <a:lnTo>
                                  <a:pt x="4608" y="197"/>
                                </a:lnTo>
                                <a:lnTo>
                                  <a:pt x="4915" y="229"/>
                                </a:lnTo>
                                <a:lnTo>
                                  <a:pt x="5224" y="262"/>
                                </a:lnTo>
                                <a:lnTo>
                                  <a:pt x="5532" y="394"/>
                                </a:lnTo>
                                <a:lnTo>
                                  <a:pt x="5839" y="296"/>
                                </a:lnTo>
                                <a:lnTo>
                                  <a:pt x="6146" y="229"/>
                                </a:lnTo>
                                <a:lnTo>
                                  <a:pt x="6453" y="428"/>
                                </a:lnTo>
                                <a:lnTo>
                                  <a:pt x="6760" y="361"/>
                                </a:lnTo>
                                <a:lnTo>
                                  <a:pt x="7068" y="330"/>
                                </a:lnTo>
                                <a:lnTo>
                                  <a:pt x="7374" y="361"/>
                                </a:lnTo>
                              </a:path>
                            </a:pathLst>
                          </a:custGeom>
                          <a:noFill/>
                          <a:ln w="12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7"/>
                        <wpg:cNvGrpSpPr>
                          <a:grpSpLocks/>
                        </wpg:cNvGrpSpPr>
                        <wpg:grpSpPr bwMode="auto">
                          <a:xfrm>
                            <a:off x="2610" y="1089"/>
                            <a:ext cx="7534" cy="2460"/>
                            <a:chOff x="2610" y="1089"/>
                            <a:chExt cx="7534" cy="2460"/>
                          </a:xfrm>
                        </wpg:grpSpPr>
                        <wps:wsp>
                          <wps:cNvPr id="114" name="Freeform 8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158 w 7534"/>
                                <a:gd name="T1" fmla="*/ 2380 h 2460"/>
                                <a:gd name="T2" fmla="*/ 79 w 7534"/>
                                <a:gd name="T3" fmla="*/ 2301 h 2460"/>
                                <a:gd name="T4" fmla="*/ 0 w 7534"/>
                                <a:gd name="T5" fmla="*/ 2380 h 2460"/>
                                <a:gd name="T6" fmla="*/ 79 w 7534"/>
                                <a:gd name="T7" fmla="*/ 2460 h 2460"/>
                                <a:gd name="T8" fmla="*/ 158 w 7534"/>
                                <a:gd name="T9" fmla="*/ 238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158" y="2380"/>
                                  </a:moveTo>
                                  <a:lnTo>
                                    <a:pt x="79" y="2301"/>
                                  </a:lnTo>
                                  <a:lnTo>
                                    <a:pt x="0" y="2380"/>
                                  </a:lnTo>
                                  <a:lnTo>
                                    <a:pt x="79" y="2460"/>
                                  </a:lnTo>
                                  <a:lnTo>
                                    <a:pt x="158" y="23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465 w 7534"/>
                                <a:gd name="T1" fmla="*/ 1096 h 2460"/>
                                <a:gd name="T2" fmla="*/ 386 w 7534"/>
                                <a:gd name="T3" fmla="*/ 1017 h 2460"/>
                                <a:gd name="T4" fmla="*/ 307 w 7534"/>
                                <a:gd name="T5" fmla="*/ 1096 h 2460"/>
                                <a:gd name="T6" fmla="*/ 386 w 7534"/>
                                <a:gd name="T7" fmla="*/ 1176 h 2460"/>
                                <a:gd name="T8" fmla="*/ 465 w 7534"/>
                                <a:gd name="T9" fmla="*/ 1096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465" y="1096"/>
                                  </a:moveTo>
                                  <a:lnTo>
                                    <a:pt x="386" y="1017"/>
                                  </a:lnTo>
                                  <a:lnTo>
                                    <a:pt x="307" y="1096"/>
                                  </a:lnTo>
                                  <a:lnTo>
                                    <a:pt x="386" y="1176"/>
                                  </a:lnTo>
                                  <a:lnTo>
                                    <a:pt x="465" y="10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772 w 7534"/>
                                <a:gd name="T1" fmla="*/ 506 h 2460"/>
                                <a:gd name="T2" fmla="*/ 693 w 7534"/>
                                <a:gd name="T3" fmla="*/ 427 h 2460"/>
                                <a:gd name="T4" fmla="*/ 614 w 7534"/>
                                <a:gd name="T5" fmla="*/ 506 h 2460"/>
                                <a:gd name="T6" fmla="*/ 693 w 7534"/>
                                <a:gd name="T7" fmla="*/ 585 h 2460"/>
                                <a:gd name="T8" fmla="*/ 772 w 7534"/>
                                <a:gd name="T9" fmla="*/ 506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772" y="506"/>
                                  </a:moveTo>
                                  <a:lnTo>
                                    <a:pt x="693" y="427"/>
                                  </a:lnTo>
                                  <a:lnTo>
                                    <a:pt x="614" y="506"/>
                                  </a:lnTo>
                                  <a:lnTo>
                                    <a:pt x="693" y="585"/>
                                  </a:lnTo>
                                  <a:lnTo>
                                    <a:pt x="772" y="5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1080 w 7534"/>
                                <a:gd name="T1" fmla="*/ 340 h 2460"/>
                                <a:gd name="T2" fmla="*/ 1000 w 7534"/>
                                <a:gd name="T3" fmla="*/ 261 h 2460"/>
                                <a:gd name="T4" fmla="*/ 921 w 7534"/>
                                <a:gd name="T5" fmla="*/ 340 h 2460"/>
                                <a:gd name="T6" fmla="*/ 1000 w 7534"/>
                                <a:gd name="T7" fmla="*/ 420 h 2460"/>
                                <a:gd name="T8" fmla="*/ 1080 w 7534"/>
                                <a:gd name="T9" fmla="*/ 34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1080" y="340"/>
                                  </a:moveTo>
                                  <a:lnTo>
                                    <a:pt x="1000" y="261"/>
                                  </a:lnTo>
                                  <a:lnTo>
                                    <a:pt x="921" y="340"/>
                                  </a:lnTo>
                                  <a:lnTo>
                                    <a:pt x="1000" y="420"/>
                                  </a:lnTo>
                                  <a:lnTo>
                                    <a:pt x="1080" y="3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1387 w 7534"/>
                                <a:gd name="T1" fmla="*/ 242 h 2460"/>
                                <a:gd name="T2" fmla="*/ 1308 w 7534"/>
                                <a:gd name="T3" fmla="*/ 163 h 2460"/>
                                <a:gd name="T4" fmla="*/ 1228 w 7534"/>
                                <a:gd name="T5" fmla="*/ 242 h 2460"/>
                                <a:gd name="T6" fmla="*/ 1308 w 7534"/>
                                <a:gd name="T7" fmla="*/ 321 h 2460"/>
                                <a:gd name="T8" fmla="*/ 1387 w 7534"/>
                                <a:gd name="T9" fmla="*/ 242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1387" y="242"/>
                                  </a:moveTo>
                                  <a:lnTo>
                                    <a:pt x="1308" y="163"/>
                                  </a:lnTo>
                                  <a:lnTo>
                                    <a:pt x="1228" y="242"/>
                                  </a:lnTo>
                                  <a:lnTo>
                                    <a:pt x="1308" y="321"/>
                                  </a:lnTo>
                                  <a:lnTo>
                                    <a:pt x="1387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3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1694 w 7534"/>
                                <a:gd name="T1" fmla="*/ 276 h 2460"/>
                                <a:gd name="T2" fmla="*/ 1615 w 7534"/>
                                <a:gd name="T3" fmla="*/ 196 h 2460"/>
                                <a:gd name="T4" fmla="*/ 1536 w 7534"/>
                                <a:gd name="T5" fmla="*/ 276 h 2460"/>
                                <a:gd name="T6" fmla="*/ 1615 w 7534"/>
                                <a:gd name="T7" fmla="*/ 355 h 2460"/>
                                <a:gd name="T8" fmla="*/ 1694 w 7534"/>
                                <a:gd name="T9" fmla="*/ 276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1694" y="276"/>
                                  </a:moveTo>
                                  <a:lnTo>
                                    <a:pt x="1615" y="196"/>
                                  </a:lnTo>
                                  <a:lnTo>
                                    <a:pt x="1536" y="276"/>
                                  </a:lnTo>
                                  <a:lnTo>
                                    <a:pt x="1615" y="355"/>
                                  </a:lnTo>
                                  <a:lnTo>
                                    <a:pt x="1694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4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2001 w 7534"/>
                                <a:gd name="T1" fmla="*/ 242 h 2460"/>
                                <a:gd name="T2" fmla="*/ 1922 w 7534"/>
                                <a:gd name="T3" fmla="*/ 163 h 2460"/>
                                <a:gd name="T4" fmla="*/ 1843 w 7534"/>
                                <a:gd name="T5" fmla="*/ 242 h 2460"/>
                                <a:gd name="T6" fmla="*/ 1922 w 7534"/>
                                <a:gd name="T7" fmla="*/ 321 h 2460"/>
                                <a:gd name="T8" fmla="*/ 2001 w 7534"/>
                                <a:gd name="T9" fmla="*/ 242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2001" y="242"/>
                                  </a:moveTo>
                                  <a:lnTo>
                                    <a:pt x="1922" y="163"/>
                                  </a:lnTo>
                                  <a:lnTo>
                                    <a:pt x="1843" y="242"/>
                                  </a:lnTo>
                                  <a:lnTo>
                                    <a:pt x="1922" y="321"/>
                                  </a:lnTo>
                                  <a:lnTo>
                                    <a:pt x="2001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5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2308 w 7534"/>
                                <a:gd name="T1" fmla="*/ 110 h 2460"/>
                                <a:gd name="T2" fmla="*/ 2229 w 7534"/>
                                <a:gd name="T3" fmla="*/ 31 h 2460"/>
                                <a:gd name="T4" fmla="*/ 2150 w 7534"/>
                                <a:gd name="T5" fmla="*/ 110 h 2460"/>
                                <a:gd name="T6" fmla="*/ 2229 w 7534"/>
                                <a:gd name="T7" fmla="*/ 189 h 2460"/>
                                <a:gd name="T8" fmla="*/ 2308 w 7534"/>
                                <a:gd name="T9" fmla="*/ 11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2308" y="110"/>
                                  </a:moveTo>
                                  <a:lnTo>
                                    <a:pt x="2229" y="31"/>
                                  </a:lnTo>
                                  <a:lnTo>
                                    <a:pt x="2150" y="110"/>
                                  </a:lnTo>
                                  <a:lnTo>
                                    <a:pt x="2229" y="189"/>
                                  </a:lnTo>
                                  <a:lnTo>
                                    <a:pt x="2308" y="1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6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2616 w 7534"/>
                                <a:gd name="T1" fmla="*/ 79 h 2460"/>
                                <a:gd name="T2" fmla="*/ 2536 w 7534"/>
                                <a:gd name="T3" fmla="*/ 0 h 2460"/>
                                <a:gd name="T4" fmla="*/ 2457 w 7534"/>
                                <a:gd name="T5" fmla="*/ 79 h 2460"/>
                                <a:gd name="T6" fmla="*/ 2536 w 7534"/>
                                <a:gd name="T7" fmla="*/ 158 h 2460"/>
                                <a:gd name="T8" fmla="*/ 2616 w 7534"/>
                                <a:gd name="T9" fmla="*/ 79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2616" y="79"/>
                                  </a:moveTo>
                                  <a:lnTo>
                                    <a:pt x="2536" y="0"/>
                                  </a:lnTo>
                                  <a:lnTo>
                                    <a:pt x="2457" y="79"/>
                                  </a:lnTo>
                                  <a:lnTo>
                                    <a:pt x="2536" y="158"/>
                                  </a:lnTo>
                                  <a:lnTo>
                                    <a:pt x="2616" y="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7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2923 w 7534"/>
                                <a:gd name="T1" fmla="*/ 177 h 2460"/>
                                <a:gd name="T2" fmla="*/ 2844 w 7534"/>
                                <a:gd name="T3" fmla="*/ 98 h 2460"/>
                                <a:gd name="T4" fmla="*/ 2764 w 7534"/>
                                <a:gd name="T5" fmla="*/ 177 h 2460"/>
                                <a:gd name="T6" fmla="*/ 2844 w 7534"/>
                                <a:gd name="T7" fmla="*/ 256 h 2460"/>
                                <a:gd name="T8" fmla="*/ 2923 w 7534"/>
                                <a:gd name="T9" fmla="*/ 177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2923" y="177"/>
                                  </a:moveTo>
                                  <a:lnTo>
                                    <a:pt x="2844" y="98"/>
                                  </a:lnTo>
                                  <a:lnTo>
                                    <a:pt x="2764" y="177"/>
                                  </a:lnTo>
                                  <a:lnTo>
                                    <a:pt x="2844" y="256"/>
                                  </a:lnTo>
                                  <a:lnTo>
                                    <a:pt x="2923" y="1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8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3230 w 7534"/>
                                <a:gd name="T1" fmla="*/ 144 h 2460"/>
                                <a:gd name="T2" fmla="*/ 3151 w 7534"/>
                                <a:gd name="T3" fmla="*/ 64 h 2460"/>
                                <a:gd name="T4" fmla="*/ 3072 w 7534"/>
                                <a:gd name="T5" fmla="*/ 144 h 2460"/>
                                <a:gd name="T6" fmla="*/ 3151 w 7534"/>
                                <a:gd name="T7" fmla="*/ 223 h 2460"/>
                                <a:gd name="T8" fmla="*/ 3230 w 7534"/>
                                <a:gd name="T9" fmla="*/ 144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3230" y="144"/>
                                  </a:moveTo>
                                  <a:lnTo>
                                    <a:pt x="3151" y="64"/>
                                  </a:lnTo>
                                  <a:lnTo>
                                    <a:pt x="3072" y="144"/>
                                  </a:lnTo>
                                  <a:lnTo>
                                    <a:pt x="3151" y="223"/>
                                  </a:lnTo>
                                  <a:lnTo>
                                    <a:pt x="3230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9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3537 w 7534"/>
                                <a:gd name="T1" fmla="*/ 144 h 2460"/>
                                <a:gd name="T2" fmla="*/ 3458 w 7534"/>
                                <a:gd name="T3" fmla="*/ 64 h 2460"/>
                                <a:gd name="T4" fmla="*/ 3379 w 7534"/>
                                <a:gd name="T5" fmla="*/ 144 h 2460"/>
                                <a:gd name="T6" fmla="*/ 3458 w 7534"/>
                                <a:gd name="T7" fmla="*/ 223 h 2460"/>
                                <a:gd name="T8" fmla="*/ 3537 w 7534"/>
                                <a:gd name="T9" fmla="*/ 144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3537" y="144"/>
                                  </a:moveTo>
                                  <a:lnTo>
                                    <a:pt x="3458" y="64"/>
                                  </a:lnTo>
                                  <a:lnTo>
                                    <a:pt x="3379" y="144"/>
                                  </a:lnTo>
                                  <a:lnTo>
                                    <a:pt x="3458" y="223"/>
                                  </a:lnTo>
                                  <a:lnTo>
                                    <a:pt x="3537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20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3844 w 7534"/>
                                <a:gd name="T1" fmla="*/ 208 h 2460"/>
                                <a:gd name="T2" fmla="*/ 3765 w 7534"/>
                                <a:gd name="T3" fmla="*/ 129 h 2460"/>
                                <a:gd name="T4" fmla="*/ 3686 w 7534"/>
                                <a:gd name="T5" fmla="*/ 208 h 2460"/>
                                <a:gd name="T6" fmla="*/ 3765 w 7534"/>
                                <a:gd name="T7" fmla="*/ 288 h 2460"/>
                                <a:gd name="T8" fmla="*/ 3844 w 7534"/>
                                <a:gd name="T9" fmla="*/ 208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3844" y="208"/>
                                  </a:moveTo>
                                  <a:lnTo>
                                    <a:pt x="3765" y="129"/>
                                  </a:lnTo>
                                  <a:lnTo>
                                    <a:pt x="3686" y="208"/>
                                  </a:lnTo>
                                  <a:lnTo>
                                    <a:pt x="3765" y="288"/>
                                  </a:lnTo>
                                  <a:lnTo>
                                    <a:pt x="3844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1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4152 w 7534"/>
                                <a:gd name="T1" fmla="*/ 276 h 2460"/>
                                <a:gd name="T2" fmla="*/ 4072 w 7534"/>
                                <a:gd name="T3" fmla="*/ 196 h 2460"/>
                                <a:gd name="T4" fmla="*/ 3993 w 7534"/>
                                <a:gd name="T5" fmla="*/ 276 h 2460"/>
                                <a:gd name="T6" fmla="*/ 4072 w 7534"/>
                                <a:gd name="T7" fmla="*/ 355 h 2460"/>
                                <a:gd name="T8" fmla="*/ 4152 w 7534"/>
                                <a:gd name="T9" fmla="*/ 276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4152" y="276"/>
                                  </a:moveTo>
                                  <a:lnTo>
                                    <a:pt x="4072" y="196"/>
                                  </a:lnTo>
                                  <a:lnTo>
                                    <a:pt x="3993" y="276"/>
                                  </a:lnTo>
                                  <a:lnTo>
                                    <a:pt x="4072" y="355"/>
                                  </a:lnTo>
                                  <a:lnTo>
                                    <a:pt x="4152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2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4459 w 7534"/>
                                <a:gd name="T1" fmla="*/ 307 h 2460"/>
                                <a:gd name="T2" fmla="*/ 4380 w 7534"/>
                                <a:gd name="T3" fmla="*/ 228 h 2460"/>
                                <a:gd name="T4" fmla="*/ 4300 w 7534"/>
                                <a:gd name="T5" fmla="*/ 307 h 2460"/>
                                <a:gd name="T6" fmla="*/ 4380 w 7534"/>
                                <a:gd name="T7" fmla="*/ 386 h 2460"/>
                                <a:gd name="T8" fmla="*/ 4459 w 7534"/>
                                <a:gd name="T9" fmla="*/ 307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4459" y="307"/>
                                  </a:moveTo>
                                  <a:lnTo>
                                    <a:pt x="4380" y="228"/>
                                  </a:lnTo>
                                  <a:lnTo>
                                    <a:pt x="4300" y="307"/>
                                  </a:lnTo>
                                  <a:lnTo>
                                    <a:pt x="4380" y="386"/>
                                  </a:lnTo>
                                  <a:lnTo>
                                    <a:pt x="4459" y="3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3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4766 w 7534"/>
                                <a:gd name="T1" fmla="*/ 276 h 2460"/>
                                <a:gd name="T2" fmla="*/ 4687 w 7534"/>
                                <a:gd name="T3" fmla="*/ 196 h 2460"/>
                                <a:gd name="T4" fmla="*/ 4608 w 7534"/>
                                <a:gd name="T5" fmla="*/ 276 h 2460"/>
                                <a:gd name="T6" fmla="*/ 4687 w 7534"/>
                                <a:gd name="T7" fmla="*/ 355 h 2460"/>
                                <a:gd name="T8" fmla="*/ 4766 w 7534"/>
                                <a:gd name="T9" fmla="*/ 276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4766" y="276"/>
                                  </a:moveTo>
                                  <a:lnTo>
                                    <a:pt x="4687" y="196"/>
                                  </a:lnTo>
                                  <a:lnTo>
                                    <a:pt x="4608" y="276"/>
                                  </a:lnTo>
                                  <a:lnTo>
                                    <a:pt x="4687" y="355"/>
                                  </a:lnTo>
                                  <a:lnTo>
                                    <a:pt x="4766" y="2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4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5073 w 7534"/>
                                <a:gd name="T1" fmla="*/ 307 h 2460"/>
                                <a:gd name="T2" fmla="*/ 4994 w 7534"/>
                                <a:gd name="T3" fmla="*/ 228 h 2460"/>
                                <a:gd name="T4" fmla="*/ 4915 w 7534"/>
                                <a:gd name="T5" fmla="*/ 307 h 2460"/>
                                <a:gd name="T6" fmla="*/ 4994 w 7534"/>
                                <a:gd name="T7" fmla="*/ 386 h 2460"/>
                                <a:gd name="T8" fmla="*/ 5073 w 7534"/>
                                <a:gd name="T9" fmla="*/ 307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5073" y="307"/>
                                  </a:moveTo>
                                  <a:lnTo>
                                    <a:pt x="4994" y="228"/>
                                  </a:lnTo>
                                  <a:lnTo>
                                    <a:pt x="4915" y="307"/>
                                  </a:lnTo>
                                  <a:lnTo>
                                    <a:pt x="4994" y="386"/>
                                  </a:lnTo>
                                  <a:lnTo>
                                    <a:pt x="5073" y="3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5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5383 w 7534"/>
                                <a:gd name="T1" fmla="*/ 340 h 2460"/>
                                <a:gd name="T2" fmla="*/ 5304 w 7534"/>
                                <a:gd name="T3" fmla="*/ 261 h 2460"/>
                                <a:gd name="T4" fmla="*/ 5224 w 7534"/>
                                <a:gd name="T5" fmla="*/ 340 h 2460"/>
                                <a:gd name="T6" fmla="*/ 5304 w 7534"/>
                                <a:gd name="T7" fmla="*/ 420 h 2460"/>
                                <a:gd name="T8" fmla="*/ 5383 w 7534"/>
                                <a:gd name="T9" fmla="*/ 340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5383" y="340"/>
                                  </a:moveTo>
                                  <a:lnTo>
                                    <a:pt x="5304" y="261"/>
                                  </a:lnTo>
                                  <a:lnTo>
                                    <a:pt x="5224" y="340"/>
                                  </a:lnTo>
                                  <a:lnTo>
                                    <a:pt x="5304" y="420"/>
                                  </a:lnTo>
                                  <a:lnTo>
                                    <a:pt x="5383" y="3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6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5690 w 7534"/>
                                <a:gd name="T1" fmla="*/ 472 h 2460"/>
                                <a:gd name="T2" fmla="*/ 5611 w 7534"/>
                                <a:gd name="T3" fmla="*/ 393 h 2460"/>
                                <a:gd name="T4" fmla="*/ 5532 w 7534"/>
                                <a:gd name="T5" fmla="*/ 472 h 2460"/>
                                <a:gd name="T6" fmla="*/ 5611 w 7534"/>
                                <a:gd name="T7" fmla="*/ 552 h 2460"/>
                                <a:gd name="T8" fmla="*/ 5690 w 7534"/>
                                <a:gd name="T9" fmla="*/ 472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5690" y="472"/>
                                  </a:moveTo>
                                  <a:lnTo>
                                    <a:pt x="5611" y="393"/>
                                  </a:lnTo>
                                  <a:lnTo>
                                    <a:pt x="5532" y="472"/>
                                  </a:lnTo>
                                  <a:lnTo>
                                    <a:pt x="5611" y="552"/>
                                  </a:lnTo>
                                  <a:lnTo>
                                    <a:pt x="5690" y="4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27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5997 w 7534"/>
                                <a:gd name="T1" fmla="*/ 374 h 2460"/>
                                <a:gd name="T2" fmla="*/ 5918 w 7534"/>
                                <a:gd name="T3" fmla="*/ 295 h 2460"/>
                                <a:gd name="T4" fmla="*/ 5839 w 7534"/>
                                <a:gd name="T5" fmla="*/ 374 h 2460"/>
                                <a:gd name="T6" fmla="*/ 5918 w 7534"/>
                                <a:gd name="T7" fmla="*/ 453 h 2460"/>
                                <a:gd name="T8" fmla="*/ 5997 w 7534"/>
                                <a:gd name="T9" fmla="*/ 374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5997" y="374"/>
                                  </a:moveTo>
                                  <a:lnTo>
                                    <a:pt x="5918" y="295"/>
                                  </a:lnTo>
                                  <a:lnTo>
                                    <a:pt x="5839" y="374"/>
                                  </a:lnTo>
                                  <a:lnTo>
                                    <a:pt x="5918" y="453"/>
                                  </a:lnTo>
                                  <a:lnTo>
                                    <a:pt x="5997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28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6304 w 7534"/>
                                <a:gd name="T1" fmla="*/ 307 h 2460"/>
                                <a:gd name="T2" fmla="*/ 6225 w 7534"/>
                                <a:gd name="T3" fmla="*/ 228 h 2460"/>
                                <a:gd name="T4" fmla="*/ 6146 w 7534"/>
                                <a:gd name="T5" fmla="*/ 307 h 2460"/>
                                <a:gd name="T6" fmla="*/ 6225 w 7534"/>
                                <a:gd name="T7" fmla="*/ 386 h 2460"/>
                                <a:gd name="T8" fmla="*/ 6304 w 7534"/>
                                <a:gd name="T9" fmla="*/ 307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6304" y="307"/>
                                  </a:moveTo>
                                  <a:lnTo>
                                    <a:pt x="6225" y="228"/>
                                  </a:lnTo>
                                  <a:lnTo>
                                    <a:pt x="6146" y="307"/>
                                  </a:lnTo>
                                  <a:lnTo>
                                    <a:pt x="6225" y="386"/>
                                  </a:lnTo>
                                  <a:lnTo>
                                    <a:pt x="6304" y="3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29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6612 w 7534"/>
                                <a:gd name="T1" fmla="*/ 506 h 2460"/>
                                <a:gd name="T2" fmla="*/ 6532 w 7534"/>
                                <a:gd name="T3" fmla="*/ 427 h 2460"/>
                                <a:gd name="T4" fmla="*/ 6453 w 7534"/>
                                <a:gd name="T5" fmla="*/ 506 h 2460"/>
                                <a:gd name="T6" fmla="*/ 6532 w 7534"/>
                                <a:gd name="T7" fmla="*/ 585 h 2460"/>
                                <a:gd name="T8" fmla="*/ 6612 w 7534"/>
                                <a:gd name="T9" fmla="*/ 506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6612" y="506"/>
                                  </a:moveTo>
                                  <a:lnTo>
                                    <a:pt x="6532" y="427"/>
                                  </a:lnTo>
                                  <a:lnTo>
                                    <a:pt x="6453" y="506"/>
                                  </a:lnTo>
                                  <a:lnTo>
                                    <a:pt x="6532" y="585"/>
                                  </a:lnTo>
                                  <a:lnTo>
                                    <a:pt x="6612" y="5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30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6919 w 7534"/>
                                <a:gd name="T1" fmla="*/ 439 h 2460"/>
                                <a:gd name="T2" fmla="*/ 6840 w 7534"/>
                                <a:gd name="T3" fmla="*/ 360 h 2460"/>
                                <a:gd name="T4" fmla="*/ 6760 w 7534"/>
                                <a:gd name="T5" fmla="*/ 439 h 2460"/>
                                <a:gd name="T6" fmla="*/ 6840 w 7534"/>
                                <a:gd name="T7" fmla="*/ 518 h 2460"/>
                                <a:gd name="T8" fmla="*/ 6919 w 7534"/>
                                <a:gd name="T9" fmla="*/ 439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6919" y="439"/>
                                  </a:moveTo>
                                  <a:lnTo>
                                    <a:pt x="6840" y="360"/>
                                  </a:lnTo>
                                  <a:lnTo>
                                    <a:pt x="6760" y="439"/>
                                  </a:lnTo>
                                  <a:lnTo>
                                    <a:pt x="6840" y="518"/>
                                  </a:lnTo>
                                  <a:lnTo>
                                    <a:pt x="6919" y="4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31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7226 w 7534"/>
                                <a:gd name="T1" fmla="*/ 408 h 2460"/>
                                <a:gd name="T2" fmla="*/ 7147 w 7534"/>
                                <a:gd name="T3" fmla="*/ 328 h 2460"/>
                                <a:gd name="T4" fmla="*/ 7068 w 7534"/>
                                <a:gd name="T5" fmla="*/ 408 h 2460"/>
                                <a:gd name="T6" fmla="*/ 7147 w 7534"/>
                                <a:gd name="T7" fmla="*/ 487 h 2460"/>
                                <a:gd name="T8" fmla="*/ 7226 w 7534"/>
                                <a:gd name="T9" fmla="*/ 408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7226" y="408"/>
                                  </a:moveTo>
                                  <a:lnTo>
                                    <a:pt x="7147" y="328"/>
                                  </a:lnTo>
                                  <a:lnTo>
                                    <a:pt x="7068" y="408"/>
                                  </a:lnTo>
                                  <a:lnTo>
                                    <a:pt x="7147" y="487"/>
                                  </a:lnTo>
                                  <a:lnTo>
                                    <a:pt x="7226" y="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32"/>
                          <wps:cNvSpPr>
                            <a:spLocks/>
                          </wps:cNvSpPr>
                          <wps:spPr bwMode="auto">
                            <a:xfrm>
                              <a:off x="2610" y="1089"/>
                              <a:ext cx="7534" cy="2460"/>
                            </a:xfrm>
                            <a:custGeom>
                              <a:avLst/>
                              <a:gdLst>
                                <a:gd name="T0" fmla="*/ 7533 w 7534"/>
                                <a:gd name="T1" fmla="*/ 439 h 2460"/>
                                <a:gd name="T2" fmla="*/ 7454 w 7534"/>
                                <a:gd name="T3" fmla="*/ 360 h 2460"/>
                                <a:gd name="T4" fmla="*/ 7375 w 7534"/>
                                <a:gd name="T5" fmla="*/ 439 h 2460"/>
                                <a:gd name="T6" fmla="*/ 7454 w 7534"/>
                                <a:gd name="T7" fmla="*/ 518 h 2460"/>
                                <a:gd name="T8" fmla="*/ 7533 w 7534"/>
                                <a:gd name="T9" fmla="*/ 439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34" h="2460">
                                  <a:moveTo>
                                    <a:pt x="7533" y="439"/>
                                  </a:moveTo>
                                  <a:lnTo>
                                    <a:pt x="7454" y="360"/>
                                  </a:lnTo>
                                  <a:lnTo>
                                    <a:pt x="7375" y="439"/>
                                  </a:lnTo>
                                  <a:lnTo>
                                    <a:pt x="7454" y="518"/>
                                  </a:lnTo>
                                  <a:lnTo>
                                    <a:pt x="7533" y="4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7" name="Freeform 33"/>
                        <wps:cNvSpPr>
                          <a:spLocks/>
                        </wps:cNvSpPr>
                        <wps:spPr bwMode="auto">
                          <a:xfrm>
                            <a:off x="2690" y="1201"/>
                            <a:ext cx="7375" cy="2269"/>
                          </a:xfrm>
                          <a:custGeom>
                            <a:avLst/>
                            <a:gdLst>
                              <a:gd name="T0" fmla="*/ 0 w 7375"/>
                              <a:gd name="T1" fmla="*/ 2268 h 2269"/>
                              <a:gd name="T2" fmla="*/ 307 w 7375"/>
                              <a:gd name="T3" fmla="*/ 954 h 2269"/>
                              <a:gd name="T4" fmla="*/ 614 w 7375"/>
                              <a:gd name="T5" fmla="*/ 328 h 2269"/>
                              <a:gd name="T6" fmla="*/ 921 w 7375"/>
                              <a:gd name="T7" fmla="*/ 263 h 2269"/>
                              <a:gd name="T8" fmla="*/ 1228 w 7375"/>
                              <a:gd name="T9" fmla="*/ 297 h 2269"/>
                              <a:gd name="T10" fmla="*/ 1535 w 7375"/>
                              <a:gd name="T11" fmla="*/ 0 h 2269"/>
                              <a:gd name="T12" fmla="*/ 1843 w 7375"/>
                              <a:gd name="T13" fmla="*/ 66 h 2269"/>
                              <a:gd name="T14" fmla="*/ 2150 w 7375"/>
                              <a:gd name="T15" fmla="*/ 131 h 2269"/>
                              <a:gd name="T16" fmla="*/ 2457 w 7375"/>
                              <a:gd name="T17" fmla="*/ 165 h 2269"/>
                              <a:gd name="T18" fmla="*/ 2764 w 7375"/>
                              <a:gd name="T19" fmla="*/ 0 h 2269"/>
                              <a:gd name="T20" fmla="*/ 3072 w 7375"/>
                              <a:gd name="T21" fmla="*/ 66 h 2269"/>
                              <a:gd name="T22" fmla="*/ 3379 w 7375"/>
                              <a:gd name="T23" fmla="*/ 131 h 2269"/>
                              <a:gd name="T24" fmla="*/ 3686 w 7375"/>
                              <a:gd name="T25" fmla="*/ 32 h 2269"/>
                              <a:gd name="T26" fmla="*/ 3993 w 7375"/>
                              <a:gd name="T27" fmla="*/ 97 h 2269"/>
                              <a:gd name="T28" fmla="*/ 4300 w 7375"/>
                              <a:gd name="T29" fmla="*/ 0 h 2269"/>
                              <a:gd name="T30" fmla="*/ 4608 w 7375"/>
                              <a:gd name="T31" fmla="*/ 131 h 2269"/>
                              <a:gd name="T32" fmla="*/ 4915 w 7375"/>
                              <a:gd name="T33" fmla="*/ 165 h 2269"/>
                              <a:gd name="T34" fmla="*/ 5224 w 7375"/>
                              <a:gd name="T35" fmla="*/ 196 h 2269"/>
                              <a:gd name="T36" fmla="*/ 5532 w 7375"/>
                              <a:gd name="T37" fmla="*/ 297 h 2269"/>
                              <a:gd name="T38" fmla="*/ 5839 w 7375"/>
                              <a:gd name="T39" fmla="*/ 263 h 2269"/>
                              <a:gd name="T40" fmla="*/ 6146 w 7375"/>
                              <a:gd name="T41" fmla="*/ 426 h 2269"/>
                              <a:gd name="T42" fmla="*/ 6453 w 7375"/>
                              <a:gd name="T43" fmla="*/ 493 h 2269"/>
                              <a:gd name="T44" fmla="*/ 6760 w 7375"/>
                              <a:gd name="T45" fmla="*/ 426 h 2269"/>
                              <a:gd name="T46" fmla="*/ 7068 w 7375"/>
                              <a:gd name="T47" fmla="*/ 395 h 2269"/>
                              <a:gd name="T48" fmla="*/ 7374 w 7375"/>
                              <a:gd name="T49" fmla="*/ 525 h 2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375" h="2269">
                                <a:moveTo>
                                  <a:pt x="0" y="2268"/>
                                </a:moveTo>
                                <a:lnTo>
                                  <a:pt x="307" y="954"/>
                                </a:lnTo>
                                <a:lnTo>
                                  <a:pt x="614" y="328"/>
                                </a:lnTo>
                                <a:lnTo>
                                  <a:pt x="921" y="263"/>
                                </a:lnTo>
                                <a:lnTo>
                                  <a:pt x="1228" y="297"/>
                                </a:lnTo>
                                <a:lnTo>
                                  <a:pt x="1535" y="0"/>
                                </a:lnTo>
                                <a:lnTo>
                                  <a:pt x="1843" y="66"/>
                                </a:lnTo>
                                <a:lnTo>
                                  <a:pt x="2150" y="131"/>
                                </a:lnTo>
                                <a:lnTo>
                                  <a:pt x="2457" y="165"/>
                                </a:lnTo>
                                <a:lnTo>
                                  <a:pt x="2764" y="0"/>
                                </a:lnTo>
                                <a:lnTo>
                                  <a:pt x="3072" y="66"/>
                                </a:lnTo>
                                <a:lnTo>
                                  <a:pt x="3379" y="131"/>
                                </a:lnTo>
                                <a:lnTo>
                                  <a:pt x="3686" y="32"/>
                                </a:lnTo>
                                <a:lnTo>
                                  <a:pt x="3993" y="97"/>
                                </a:lnTo>
                                <a:lnTo>
                                  <a:pt x="4300" y="0"/>
                                </a:lnTo>
                                <a:lnTo>
                                  <a:pt x="4608" y="131"/>
                                </a:lnTo>
                                <a:lnTo>
                                  <a:pt x="4915" y="165"/>
                                </a:lnTo>
                                <a:lnTo>
                                  <a:pt x="5224" y="196"/>
                                </a:lnTo>
                                <a:lnTo>
                                  <a:pt x="5532" y="297"/>
                                </a:lnTo>
                                <a:lnTo>
                                  <a:pt x="5839" y="263"/>
                                </a:lnTo>
                                <a:lnTo>
                                  <a:pt x="6146" y="426"/>
                                </a:lnTo>
                                <a:lnTo>
                                  <a:pt x="6453" y="493"/>
                                </a:lnTo>
                                <a:lnTo>
                                  <a:pt x="6760" y="426"/>
                                </a:lnTo>
                                <a:lnTo>
                                  <a:pt x="7068" y="395"/>
                                </a:lnTo>
                                <a:lnTo>
                                  <a:pt x="7374" y="525"/>
                                </a:lnTo>
                              </a:path>
                            </a:pathLst>
                          </a:custGeom>
                          <a:noFill/>
                          <a:ln w="12739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8" name="Group 34"/>
                        <wpg:cNvGrpSpPr>
                          <a:grpSpLocks/>
                        </wpg:cNvGrpSpPr>
                        <wpg:grpSpPr bwMode="auto">
                          <a:xfrm>
                            <a:off x="2629" y="1139"/>
                            <a:ext cx="7496" cy="2391"/>
                            <a:chOff x="2629" y="1139"/>
                            <a:chExt cx="7496" cy="2391"/>
                          </a:xfrm>
                        </wpg:grpSpPr>
                        <wps:wsp>
                          <wps:cNvPr id="2189" name="Freeform 35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120 w 7496"/>
                                <a:gd name="T1" fmla="*/ 2270 h 2391"/>
                                <a:gd name="T2" fmla="*/ 0 w 7496"/>
                                <a:gd name="T3" fmla="*/ 2270 h 2391"/>
                                <a:gd name="T4" fmla="*/ 0 w 7496"/>
                                <a:gd name="T5" fmla="*/ 2390 h 2391"/>
                                <a:gd name="T6" fmla="*/ 120 w 7496"/>
                                <a:gd name="T7" fmla="*/ 2390 h 2391"/>
                                <a:gd name="T8" fmla="*/ 120 w 7496"/>
                                <a:gd name="T9" fmla="*/ 2270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120" y="2270"/>
                                  </a:moveTo>
                                  <a:lnTo>
                                    <a:pt x="0" y="2270"/>
                                  </a:lnTo>
                                  <a:lnTo>
                                    <a:pt x="0" y="2390"/>
                                  </a:lnTo>
                                  <a:lnTo>
                                    <a:pt x="120" y="2390"/>
                                  </a:lnTo>
                                  <a:lnTo>
                                    <a:pt x="120" y="227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36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427 w 7496"/>
                                <a:gd name="T1" fmla="*/ 955 h 2391"/>
                                <a:gd name="T2" fmla="*/ 307 w 7496"/>
                                <a:gd name="T3" fmla="*/ 955 h 2391"/>
                                <a:gd name="T4" fmla="*/ 307 w 7496"/>
                                <a:gd name="T5" fmla="*/ 1075 h 2391"/>
                                <a:gd name="T6" fmla="*/ 427 w 7496"/>
                                <a:gd name="T7" fmla="*/ 1075 h 2391"/>
                                <a:gd name="T8" fmla="*/ 427 w 7496"/>
                                <a:gd name="T9" fmla="*/ 955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427" y="955"/>
                                  </a:moveTo>
                                  <a:lnTo>
                                    <a:pt x="307" y="955"/>
                                  </a:lnTo>
                                  <a:lnTo>
                                    <a:pt x="307" y="1075"/>
                                  </a:lnTo>
                                  <a:lnTo>
                                    <a:pt x="427" y="1075"/>
                                  </a:lnTo>
                                  <a:lnTo>
                                    <a:pt x="427" y="955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37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734 w 7496"/>
                                <a:gd name="T1" fmla="*/ 328 h 2391"/>
                                <a:gd name="T2" fmla="*/ 614 w 7496"/>
                                <a:gd name="T3" fmla="*/ 328 h 2391"/>
                                <a:gd name="T4" fmla="*/ 614 w 7496"/>
                                <a:gd name="T5" fmla="*/ 448 h 2391"/>
                                <a:gd name="T6" fmla="*/ 734 w 7496"/>
                                <a:gd name="T7" fmla="*/ 448 h 2391"/>
                                <a:gd name="T8" fmla="*/ 734 w 7496"/>
                                <a:gd name="T9" fmla="*/ 328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734" y="328"/>
                                  </a:moveTo>
                                  <a:lnTo>
                                    <a:pt x="614" y="328"/>
                                  </a:lnTo>
                                  <a:lnTo>
                                    <a:pt x="614" y="448"/>
                                  </a:lnTo>
                                  <a:lnTo>
                                    <a:pt x="734" y="448"/>
                                  </a:lnTo>
                                  <a:lnTo>
                                    <a:pt x="734" y="328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38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1041 w 7496"/>
                                <a:gd name="T1" fmla="*/ 264 h 2391"/>
                                <a:gd name="T2" fmla="*/ 921 w 7496"/>
                                <a:gd name="T3" fmla="*/ 264 h 2391"/>
                                <a:gd name="T4" fmla="*/ 921 w 7496"/>
                                <a:gd name="T5" fmla="*/ 384 h 2391"/>
                                <a:gd name="T6" fmla="*/ 1041 w 7496"/>
                                <a:gd name="T7" fmla="*/ 384 h 2391"/>
                                <a:gd name="T8" fmla="*/ 1041 w 7496"/>
                                <a:gd name="T9" fmla="*/ 264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1041" y="264"/>
                                  </a:moveTo>
                                  <a:lnTo>
                                    <a:pt x="921" y="264"/>
                                  </a:lnTo>
                                  <a:lnTo>
                                    <a:pt x="921" y="384"/>
                                  </a:lnTo>
                                  <a:lnTo>
                                    <a:pt x="1041" y="384"/>
                                  </a:lnTo>
                                  <a:lnTo>
                                    <a:pt x="1041" y="264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39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1348 w 7496"/>
                                <a:gd name="T1" fmla="*/ 297 h 2391"/>
                                <a:gd name="T2" fmla="*/ 1228 w 7496"/>
                                <a:gd name="T3" fmla="*/ 297 h 2391"/>
                                <a:gd name="T4" fmla="*/ 1228 w 7496"/>
                                <a:gd name="T5" fmla="*/ 417 h 2391"/>
                                <a:gd name="T6" fmla="*/ 1348 w 7496"/>
                                <a:gd name="T7" fmla="*/ 417 h 2391"/>
                                <a:gd name="T8" fmla="*/ 1348 w 7496"/>
                                <a:gd name="T9" fmla="*/ 297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1348" y="297"/>
                                  </a:moveTo>
                                  <a:lnTo>
                                    <a:pt x="1228" y="297"/>
                                  </a:lnTo>
                                  <a:lnTo>
                                    <a:pt x="1228" y="417"/>
                                  </a:lnTo>
                                  <a:lnTo>
                                    <a:pt x="1348" y="417"/>
                                  </a:lnTo>
                                  <a:lnTo>
                                    <a:pt x="1348" y="29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40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1656 w 7496"/>
                                <a:gd name="T1" fmla="*/ 0 h 2391"/>
                                <a:gd name="T2" fmla="*/ 1536 w 7496"/>
                                <a:gd name="T3" fmla="*/ 0 h 2391"/>
                                <a:gd name="T4" fmla="*/ 1536 w 7496"/>
                                <a:gd name="T5" fmla="*/ 120 h 2391"/>
                                <a:gd name="T6" fmla="*/ 1656 w 7496"/>
                                <a:gd name="T7" fmla="*/ 120 h 2391"/>
                                <a:gd name="T8" fmla="*/ 1656 w 7496"/>
                                <a:gd name="T9" fmla="*/ 0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1656" y="0"/>
                                  </a:moveTo>
                                  <a:lnTo>
                                    <a:pt x="1536" y="0"/>
                                  </a:lnTo>
                                  <a:lnTo>
                                    <a:pt x="1536" y="120"/>
                                  </a:lnTo>
                                  <a:lnTo>
                                    <a:pt x="1656" y="120"/>
                                  </a:lnTo>
                                  <a:lnTo>
                                    <a:pt x="1656" y="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41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1963 w 7496"/>
                                <a:gd name="T1" fmla="*/ 67 h 2391"/>
                                <a:gd name="T2" fmla="*/ 1843 w 7496"/>
                                <a:gd name="T3" fmla="*/ 67 h 2391"/>
                                <a:gd name="T4" fmla="*/ 1843 w 7496"/>
                                <a:gd name="T5" fmla="*/ 187 h 2391"/>
                                <a:gd name="T6" fmla="*/ 1963 w 7496"/>
                                <a:gd name="T7" fmla="*/ 187 h 2391"/>
                                <a:gd name="T8" fmla="*/ 1963 w 7496"/>
                                <a:gd name="T9" fmla="*/ 67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1963" y="67"/>
                                  </a:moveTo>
                                  <a:lnTo>
                                    <a:pt x="1843" y="67"/>
                                  </a:lnTo>
                                  <a:lnTo>
                                    <a:pt x="1843" y="187"/>
                                  </a:lnTo>
                                  <a:lnTo>
                                    <a:pt x="1963" y="187"/>
                                  </a:lnTo>
                                  <a:lnTo>
                                    <a:pt x="1963" y="6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42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2270 w 7496"/>
                                <a:gd name="T1" fmla="*/ 132 h 2391"/>
                                <a:gd name="T2" fmla="*/ 2150 w 7496"/>
                                <a:gd name="T3" fmla="*/ 132 h 2391"/>
                                <a:gd name="T4" fmla="*/ 2150 w 7496"/>
                                <a:gd name="T5" fmla="*/ 252 h 2391"/>
                                <a:gd name="T6" fmla="*/ 2270 w 7496"/>
                                <a:gd name="T7" fmla="*/ 252 h 2391"/>
                                <a:gd name="T8" fmla="*/ 2270 w 7496"/>
                                <a:gd name="T9" fmla="*/ 132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2270" y="132"/>
                                  </a:moveTo>
                                  <a:lnTo>
                                    <a:pt x="2150" y="132"/>
                                  </a:lnTo>
                                  <a:lnTo>
                                    <a:pt x="2150" y="252"/>
                                  </a:lnTo>
                                  <a:lnTo>
                                    <a:pt x="2270" y="252"/>
                                  </a:lnTo>
                                  <a:lnTo>
                                    <a:pt x="2270" y="13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43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2577 w 7496"/>
                                <a:gd name="T1" fmla="*/ 165 h 2391"/>
                                <a:gd name="T2" fmla="*/ 2457 w 7496"/>
                                <a:gd name="T3" fmla="*/ 165 h 2391"/>
                                <a:gd name="T4" fmla="*/ 2457 w 7496"/>
                                <a:gd name="T5" fmla="*/ 285 h 2391"/>
                                <a:gd name="T6" fmla="*/ 2577 w 7496"/>
                                <a:gd name="T7" fmla="*/ 285 h 2391"/>
                                <a:gd name="T8" fmla="*/ 2577 w 7496"/>
                                <a:gd name="T9" fmla="*/ 165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2577" y="165"/>
                                  </a:moveTo>
                                  <a:lnTo>
                                    <a:pt x="2457" y="165"/>
                                  </a:lnTo>
                                  <a:lnTo>
                                    <a:pt x="2457" y="285"/>
                                  </a:lnTo>
                                  <a:lnTo>
                                    <a:pt x="2577" y="285"/>
                                  </a:lnTo>
                                  <a:lnTo>
                                    <a:pt x="2577" y="165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44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2884 w 7496"/>
                                <a:gd name="T1" fmla="*/ 0 h 2391"/>
                                <a:gd name="T2" fmla="*/ 2764 w 7496"/>
                                <a:gd name="T3" fmla="*/ 0 h 2391"/>
                                <a:gd name="T4" fmla="*/ 2764 w 7496"/>
                                <a:gd name="T5" fmla="*/ 120 h 2391"/>
                                <a:gd name="T6" fmla="*/ 2884 w 7496"/>
                                <a:gd name="T7" fmla="*/ 120 h 2391"/>
                                <a:gd name="T8" fmla="*/ 2884 w 7496"/>
                                <a:gd name="T9" fmla="*/ 0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2884" y="0"/>
                                  </a:moveTo>
                                  <a:lnTo>
                                    <a:pt x="2764" y="0"/>
                                  </a:lnTo>
                                  <a:lnTo>
                                    <a:pt x="2764" y="120"/>
                                  </a:lnTo>
                                  <a:lnTo>
                                    <a:pt x="2884" y="120"/>
                                  </a:lnTo>
                                  <a:lnTo>
                                    <a:pt x="2884" y="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45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3192 w 7496"/>
                                <a:gd name="T1" fmla="*/ 67 h 2391"/>
                                <a:gd name="T2" fmla="*/ 3072 w 7496"/>
                                <a:gd name="T3" fmla="*/ 67 h 2391"/>
                                <a:gd name="T4" fmla="*/ 3072 w 7496"/>
                                <a:gd name="T5" fmla="*/ 187 h 2391"/>
                                <a:gd name="T6" fmla="*/ 3192 w 7496"/>
                                <a:gd name="T7" fmla="*/ 187 h 2391"/>
                                <a:gd name="T8" fmla="*/ 3192 w 7496"/>
                                <a:gd name="T9" fmla="*/ 67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3192" y="67"/>
                                  </a:moveTo>
                                  <a:lnTo>
                                    <a:pt x="3072" y="67"/>
                                  </a:lnTo>
                                  <a:lnTo>
                                    <a:pt x="3072" y="187"/>
                                  </a:lnTo>
                                  <a:lnTo>
                                    <a:pt x="3192" y="187"/>
                                  </a:lnTo>
                                  <a:lnTo>
                                    <a:pt x="3192" y="6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46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3499 w 7496"/>
                                <a:gd name="T1" fmla="*/ 132 h 2391"/>
                                <a:gd name="T2" fmla="*/ 3379 w 7496"/>
                                <a:gd name="T3" fmla="*/ 132 h 2391"/>
                                <a:gd name="T4" fmla="*/ 3379 w 7496"/>
                                <a:gd name="T5" fmla="*/ 252 h 2391"/>
                                <a:gd name="T6" fmla="*/ 3499 w 7496"/>
                                <a:gd name="T7" fmla="*/ 252 h 2391"/>
                                <a:gd name="T8" fmla="*/ 3499 w 7496"/>
                                <a:gd name="T9" fmla="*/ 132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3499" y="132"/>
                                  </a:moveTo>
                                  <a:lnTo>
                                    <a:pt x="3379" y="132"/>
                                  </a:lnTo>
                                  <a:lnTo>
                                    <a:pt x="3379" y="252"/>
                                  </a:lnTo>
                                  <a:lnTo>
                                    <a:pt x="3499" y="252"/>
                                  </a:lnTo>
                                  <a:lnTo>
                                    <a:pt x="3499" y="13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47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3806 w 7496"/>
                                <a:gd name="T1" fmla="*/ 33 h 2391"/>
                                <a:gd name="T2" fmla="*/ 3686 w 7496"/>
                                <a:gd name="T3" fmla="*/ 33 h 2391"/>
                                <a:gd name="T4" fmla="*/ 3686 w 7496"/>
                                <a:gd name="T5" fmla="*/ 153 h 2391"/>
                                <a:gd name="T6" fmla="*/ 3806 w 7496"/>
                                <a:gd name="T7" fmla="*/ 153 h 2391"/>
                                <a:gd name="T8" fmla="*/ 3806 w 7496"/>
                                <a:gd name="T9" fmla="*/ 33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3806" y="33"/>
                                  </a:moveTo>
                                  <a:lnTo>
                                    <a:pt x="3686" y="33"/>
                                  </a:lnTo>
                                  <a:lnTo>
                                    <a:pt x="3686" y="153"/>
                                  </a:lnTo>
                                  <a:lnTo>
                                    <a:pt x="3806" y="153"/>
                                  </a:lnTo>
                                  <a:lnTo>
                                    <a:pt x="3806" y="33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48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4113 w 7496"/>
                                <a:gd name="T1" fmla="*/ 98 h 2391"/>
                                <a:gd name="T2" fmla="*/ 3993 w 7496"/>
                                <a:gd name="T3" fmla="*/ 98 h 2391"/>
                                <a:gd name="T4" fmla="*/ 3993 w 7496"/>
                                <a:gd name="T5" fmla="*/ 218 h 2391"/>
                                <a:gd name="T6" fmla="*/ 4113 w 7496"/>
                                <a:gd name="T7" fmla="*/ 218 h 2391"/>
                                <a:gd name="T8" fmla="*/ 4113 w 7496"/>
                                <a:gd name="T9" fmla="*/ 98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4113" y="98"/>
                                  </a:moveTo>
                                  <a:lnTo>
                                    <a:pt x="3993" y="98"/>
                                  </a:lnTo>
                                  <a:lnTo>
                                    <a:pt x="3993" y="218"/>
                                  </a:lnTo>
                                  <a:lnTo>
                                    <a:pt x="4113" y="218"/>
                                  </a:lnTo>
                                  <a:lnTo>
                                    <a:pt x="4113" y="98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49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4420 w 7496"/>
                                <a:gd name="T1" fmla="*/ 0 h 2391"/>
                                <a:gd name="T2" fmla="*/ 4300 w 7496"/>
                                <a:gd name="T3" fmla="*/ 0 h 2391"/>
                                <a:gd name="T4" fmla="*/ 4300 w 7496"/>
                                <a:gd name="T5" fmla="*/ 120 h 2391"/>
                                <a:gd name="T6" fmla="*/ 4420 w 7496"/>
                                <a:gd name="T7" fmla="*/ 120 h 2391"/>
                                <a:gd name="T8" fmla="*/ 4420 w 7496"/>
                                <a:gd name="T9" fmla="*/ 0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4420" y="0"/>
                                  </a:moveTo>
                                  <a:lnTo>
                                    <a:pt x="4300" y="0"/>
                                  </a:lnTo>
                                  <a:lnTo>
                                    <a:pt x="4300" y="120"/>
                                  </a:lnTo>
                                  <a:lnTo>
                                    <a:pt x="4420" y="120"/>
                                  </a:lnTo>
                                  <a:lnTo>
                                    <a:pt x="4420" y="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50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4728 w 7496"/>
                                <a:gd name="T1" fmla="*/ 132 h 2391"/>
                                <a:gd name="T2" fmla="*/ 4608 w 7496"/>
                                <a:gd name="T3" fmla="*/ 132 h 2391"/>
                                <a:gd name="T4" fmla="*/ 4608 w 7496"/>
                                <a:gd name="T5" fmla="*/ 252 h 2391"/>
                                <a:gd name="T6" fmla="*/ 4728 w 7496"/>
                                <a:gd name="T7" fmla="*/ 252 h 2391"/>
                                <a:gd name="T8" fmla="*/ 4728 w 7496"/>
                                <a:gd name="T9" fmla="*/ 132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4728" y="132"/>
                                  </a:moveTo>
                                  <a:lnTo>
                                    <a:pt x="4608" y="132"/>
                                  </a:lnTo>
                                  <a:lnTo>
                                    <a:pt x="4608" y="252"/>
                                  </a:lnTo>
                                  <a:lnTo>
                                    <a:pt x="4728" y="252"/>
                                  </a:lnTo>
                                  <a:lnTo>
                                    <a:pt x="4728" y="13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51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5035 w 7496"/>
                                <a:gd name="T1" fmla="*/ 165 h 2391"/>
                                <a:gd name="T2" fmla="*/ 4915 w 7496"/>
                                <a:gd name="T3" fmla="*/ 165 h 2391"/>
                                <a:gd name="T4" fmla="*/ 4915 w 7496"/>
                                <a:gd name="T5" fmla="*/ 285 h 2391"/>
                                <a:gd name="T6" fmla="*/ 5035 w 7496"/>
                                <a:gd name="T7" fmla="*/ 285 h 2391"/>
                                <a:gd name="T8" fmla="*/ 5035 w 7496"/>
                                <a:gd name="T9" fmla="*/ 165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5035" y="165"/>
                                  </a:moveTo>
                                  <a:lnTo>
                                    <a:pt x="4915" y="165"/>
                                  </a:lnTo>
                                  <a:lnTo>
                                    <a:pt x="4915" y="285"/>
                                  </a:lnTo>
                                  <a:lnTo>
                                    <a:pt x="5035" y="285"/>
                                  </a:lnTo>
                                  <a:lnTo>
                                    <a:pt x="5035" y="165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52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5344 w 7496"/>
                                <a:gd name="T1" fmla="*/ 196 h 2391"/>
                                <a:gd name="T2" fmla="*/ 5224 w 7496"/>
                                <a:gd name="T3" fmla="*/ 196 h 2391"/>
                                <a:gd name="T4" fmla="*/ 5224 w 7496"/>
                                <a:gd name="T5" fmla="*/ 316 h 2391"/>
                                <a:gd name="T6" fmla="*/ 5344 w 7496"/>
                                <a:gd name="T7" fmla="*/ 316 h 2391"/>
                                <a:gd name="T8" fmla="*/ 5344 w 7496"/>
                                <a:gd name="T9" fmla="*/ 196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5344" y="196"/>
                                  </a:moveTo>
                                  <a:lnTo>
                                    <a:pt x="5224" y="196"/>
                                  </a:lnTo>
                                  <a:lnTo>
                                    <a:pt x="5224" y="316"/>
                                  </a:lnTo>
                                  <a:lnTo>
                                    <a:pt x="5344" y="316"/>
                                  </a:lnTo>
                                  <a:lnTo>
                                    <a:pt x="5344" y="196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53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5652 w 7496"/>
                                <a:gd name="T1" fmla="*/ 297 h 2391"/>
                                <a:gd name="T2" fmla="*/ 5532 w 7496"/>
                                <a:gd name="T3" fmla="*/ 297 h 2391"/>
                                <a:gd name="T4" fmla="*/ 5532 w 7496"/>
                                <a:gd name="T5" fmla="*/ 417 h 2391"/>
                                <a:gd name="T6" fmla="*/ 5652 w 7496"/>
                                <a:gd name="T7" fmla="*/ 417 h 2391"/>
                                <a:gd name="T8" fmla="*/ 5652 w 7496"/>
                                <a:gd name="T9" fmla="*/ 297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5652" y="297"/>
                                  </a:moveTo>
                                  <a:lnTo>
                                    <a:pt x="5532" y="297"/>
                                  </a:lnTo>
                                  <a:lnTo>
                                    <a:pt x="5532" y="417"/>
                                  </a:lnTo>
                                  <a:lnTo>
                                    <a:pt x="5652" y="417"/>
                                  </a:lnTo>
                                  <a:lnTo>
                                    <a:pt x="5652" y="29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54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5959 w 7496"/>
                                <a:gd name="T1" fmla="*/ 264 h 2391"/>
                                <a:gd name="T2" fmla="*/ 5839 w 7496"/>
                                <a:gd name="T3" fmla="*/ 264 h 2391"/>
                                <a:gd name="T4" fmla="*/ 5839 w 7496"/>
                                <a:gd name="T5" fmla="*/ 384 h 2391"/>
                                <a:gd name="T6" fmla="*/ 5959 w 7496"/>
                                <a:gd name="T7" fmla="*/ 384 h 2391"/>
                                <a:gd name="T8" fmla="*/ 5959 w 7496"/>
                                <a:gd name="T9" fmla="*/ 264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5959" y="264"/>
                                  </a:moveTo>
                                  <a:lnTo>
                                    <a:pt x="5839" y="264"/>
                                  </a:lnTo>
                                  <a:lnTo>
                                    <a:pt x="5839" y="384"/>
                                  </a:lnTo>
                                  <a:lnTo>
                                    <a:pt x="5959" y="384"/>
                                  </a:lnTo>
                                  <a:lnTo>
                                    <a:pt x="5959" y="264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55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6266 w 7496"/>
                                <a:gd name="T1" fmla="*/ 427 h 2391"/>
                                <a:gd name="T2" fmla="*/ 6146 w 7496"/>
                                <a:gd name="T3" fmla="*/ 427 h 2391"/>
                                <a:gd name="T4" fmla="*/ 6146 w 7496"/>
                                <a:gd name="T5" fmla="*/ 547 h 2391"/>
                                <a:gd name="T6" fmla="*/ 6266 w 7496"/>
                                <a:gd name="T7" fmla="*/ 547 h 2391"/>
                                <a:gd name="T8" fmla="*/ 6266 w 7496"/>
                                <a:gd name="T9" fmla="*/ 427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6266" y="427"/>
                                  </a:moveTo>
                                  <a:lnTo>
                                    <a:pt x="6146" y="427"/>
                                  </a:lnTo>
                                  <a:lnTo>
                                    <a:pt x="6146" y="547"/>
                                  </a:lnTo>
                                  <a:lnTo>
                                    <a:pt x="6266" y="547"/>
                                  </a:lnTo>
                                  <a:lnTo>
                                    <a:pt x="6266" y="42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56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6573 w 7496"/>
                                <a:gd name="T1" fmla="*/ 494 h 2391"/>
                                <a:gd name="T2" fmla="*/ 6453 w 7496"/>
                                <a:gd name="T3" fmla="*/ 494 h 2391"/>
                                <a:gd name="T4" fmla="*/ 6453 w 7496"/>
                                <a:gd name="T5" fmla="*/ 614 h 2391"/>
                                <a:gd name="T6" fmla="*/ 6573 w 7496"/>
                                <a:gd name="T7" fmla="*/ 614 h 2391"/>
                                <a:gd name="T8" fmla="*/ 6573 w 7496"/>
                                <a:gd name="T9" fmla="*/ 494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6573" y="494"/>
                                  </a:moveTo>
                                  <a:lnTo>
                                    <a:pt x="6453" y="494"/>
                                  </a:lnTo>
                                  <a:lnTo>
                                    <a:pt x="6453" y="614"/>
                                  </a:lnTo>
                                  <a:lnTo>
                                    <a:pt x="6573" y="614"/>
                                  </a:lnTo>
                                  <a:lnTo>
                                    <a:pt x="6573" y="494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57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6880 w 7496"/>
                                <a:gd name="T1" fmla="*/ 427 h 2391"/>
                                <a:gd name="T2" fmla="*/ 6760 w 7496"/>
                                <a:gd name="T3" fmla="*/ 427 h 2391"/>
                                <a:gd name="T4" fmla="*/ 6760 w 7496"/>
                                <a:gd name="T5" fmla="*/ 547 h 2391"/>
                                <a:gd name="T6" fmla="*/ 6880 w 7496"/>
                                <a:gd name="T7" fmla="*/ 547 h 2391"/>
                                <a:gd name="T8" fmla="*/ 6880 w 7496"/>
                                <a:gd name="T9" fmla="*/ 427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6880" y="427"/>
                                  </a:moveTo>
                                  <a:lnTo>
                                    <a:pt x="6760" y="427"/>
                                  </a:lnTo>
                                  <a:lnTo>
                                    <a:pt x="6760" y="547"/>
                                  </a:lnTo>
                                  <a:lnTo>
                                    <a:pt x="6880" y="547"/>
                                  </a:lnTo>
                                  <a:lnTo>
                                    <a:pt x="6880" y="42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58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7188 w 7496"/>
                                <a:gd name="T1" fmla="*/ 396 h 2391"/>
                                <a:gd name="T2" fmla="*/ 7068 w 7496"/>
                                <a:gd name="T3" fmla="*/ 396 h 2391"/>
                                <a:gd name="T4" fmla="*/ 7068 w 7496"/>
                                <a:gd name="T5" fmla="*/ 516 h 2391"/>
                                <a:gd name="T6" fmla="*/ 7188 w 7496"/>
                                <a:gd name="T7" fmla="*/ 516 h 2391"/>
                                <a:gd name="T8" fmla="*/ 7188 w 7496"/>
                                <a:gd name="T9" fmla="*/ 396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7188" y="396"/>
                                  </a:moveTo>
                                  <a:lnTo>
                                    <a:pt x="7068" y="396"/>
                                  </a:lnTo>
                                  <a:lnTo>
                                    <a:pt x="7068" y="516"/>
                                  </a:lnTo>
                                  <a:lnTo>
                                    <a:pt x="7188" y="516"/>
                                  </a:lnTo>
                                  <a:lnTo>
                                    <a:pt x="7188" y="396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59"/>
                          <wps:cNvSpPr>
                            <a:spLocks/>
                          </wps:cNvSpPr>
                          <wps:spPr bwMode="auto">
                            <a:xfrm>
                              <a:off x="2629" y="1139"/>
                              <a:ext cx="7496" cy="2391"/>
                            </a:xfrm>
                            <a:custGeom>
                              <a:avLst/>
                              <a:gdLst>
                                <a:gd name="T0" fmla="*/ 7495 w 7496"/>
                                <a:gd name="T1" fmla="*/ 525 h 2391"/>
                                <a:gd name="T2" fmla="*/ 7375 w 7496"/>
                                <a:gd name="T3" fmla="*/ 525 h 2391"/>
                                <a:gd name="T4" fmla="*/ 7375 w 7496"/>
                                <a:gd name="T5" fmla="*/ 645 h 2391"/>
                                <a:gd name="T6" fmla="*/ 7495 w 7496"/>
                                <a:gd name="T7" fmla="*/ 645 h 2391"/>
                                <a:gd name="T8" fmla="*/ 7495 w 7496"/>
                                <a:gd name="T9" fmla="*/ 525 h 2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96" h="2391">
                                  <a:moveTo>
                                    <a:pt x="7495" y="525"/>
                                  </a:moveTo>
                                  <a:lnTo>
                                    <a:pt x="7375" y="525"/>
                                  </a:lnTo>
                                  <a:lnTo>
                                    <a:pt x="7375" y="645"/>
                                  </a:lnTo>
                                  <a:lnTo>
                                    <a:pt x="7495" y="645"/>
                                  </a:lnTo>
                                  <a:lnTo>
                                    <a:pt x="7495" y="525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60"/>
                        <wpg:cNvGrpSpPr>
                          <a:grpSpLocks/>
                        </wpg:cNvGrpSpPr>
                        <wpg:grpSpPr bwMode="auto">
                          <a:xfrm>
                            <a:off x="6373" y="1347"/>
                            <a:ext cx="3682" cy="2143"/>
                            <a:chOff x="6373" y="1347"/>
                            <a:chExt cx="3682" cy="2143"/>
                          </a:xfrm>
                        </wpg:grpSpPr>
                        <wps:wsp>
                          <wps:cNvPr id="2217" name="Freeform 61"/>
                          <wps:cNvSpPr>
                            <a:spLocks/>
                          </wps:cNvSpPr>
                          <wps:spPr bwMode="auto">
                            <a:xfrm>
                              <a:off x="6373" y="1347"/>
                              <a:ext cx="3682" cy="2143"/>
                            </a:xfrm>
                            <a:custGeom>
                              <a:avLst/>
                              <a:gdLst>
                                <a:gd name="T0" fmla="*/ 3681 w 3682"/>
                                <a:gd name="T1" fmla="*/ 430 h 2143"/>
                                <a:gd name="T2" fmla="*/ 3681 w 3682"/>
                                <a:gd name="T3" fmla="*/ 2142 h 2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2" h="2143">
                                  <a:moveTo>
                                    <a:pt x="3681" y="430"/>
                                  </a:moveTo>
                                  <a:lnTo>
                                    <a:pt x="3681" y="21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4A4A4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62"/>
                          <wps:cNvSpPr>
                            <a:spLocks/>
                          </wps:cNvSpPr>
                          <wps:spPr bwMode="auto">
                            <a:xfrm>
                              <a:off x="6373" y="1347"/>
                              <a:ext cx="3682" cy="2143"/>
                            </a:xfrm>
                            <a:custGeom>
                              <a:avLst/>
                              <a:gdLst>
                                <a:gd name="T0" fmla="*/ 0 w 3682"/>
                                <a:gd name="T1" fmla="*/ 0 h 2143"/>
                                <a:gd name="T2" fmla="*/ 0 w 3682"/>
                                <a:gd name="T3" fmla="*/ 2131 h 2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2" h="2143">
                                  <a:moveTo>
                                    <a:pt x="0" y="0"/>
                                  </a:moveTo>
                                  <a:lnTo>
                                    <a:pt x="0" y="213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4A4A4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2FE922D" id="Group 109" o:spid="_x0000_s1026" style="position:absolute;margin-left:130.5pt;margin-top:8.8pt;width:376.7pt;height:168.65pt;z-index:251823104;mso-position-horizontal-relative:page" coordorigin="2610,176" coordsize="7534,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" o:allowincell="f">
                <v:shape id="Freeform 4" o:spid="_x0000_s1027" style="position:absolute;left:2690;top:182;width:20;height:3228;visibility:visible;mso-wrap-style:square;v-text-anchor:top" coordsize="20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" path="m,l,3227e" filled="f" strokeweight=".17692mm">
                  <v:path arrowok="t" o:connecttype="custom" o:connectlocs="0,0;0,3227" o:connectangles="0,0"/>
                </v:shape>
                <v:shape id="Freeform 5" o:spid="_x0000_s1028" style="position:absolute;left:2749;top:3470;width:7315;height:20;visibility:visible;mso-wrap-style:square;v-text-anchor:top" coordsize="73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" path="m,l7315,e" filled="f" strokeweight=".26536mm">
                  <v:path arrowok="t" o:connecttype="custom" o:connectlocs="0,0;7315,0" o:connectangles="0,0"/>
                </v:shape>
                <v:shape id="Freeform 6" o:spid="_x0000_s1029" style="position:absolute;left:2690;top:1168;width:7375;height:2302;visibility:visible;mso-wrap-style:square;v-text-anchor:top" coordsize="7375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" path="m,2301l307,1018,614,428,921,262r307,-98l1535,197r308,-33l2150,32,2457,r307,99l3072,65r307,l3686,130r307,67l4300,229r308,-32l4915,229r309,33l5532,394r307,-98l6146,229r307,199l6760,361r308,-31l7374,361e" filled="f" strokeweight=".35386mm">
                  <v:path arrowok="t" o:connecttype="custom" o:connectlocs="0,2301;307,1018;614,428;921,262;1228,164;1535,197;1843,164;2150,32;2457,0;2764,99;3072,65;3379,65;3686,130;3993,197;4300,229;4608,197;4915,229;5224,262;5532,394;5839,296;6146,229;6453,428;6760,361;7068,330;7374,361" o:connectangles="0,0,0,0,0,0,0,0,0,0,0,0,0,0,0,0,0,0,0,0,0,0,0,0,0"/>
                </v:shape>
                <v:group id="Group 7" o:spid="_x0000_s1030" style="position:absolute;left:2610;top:1089;width:7534;height:2460" coordorigin="2610,1089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" o:spid="_x0000_s1031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" path="m158,2380l79,2301,,2380r79,80l158,2380e" fillcolor="black" stroked="f">
                    <v:path arrowok="t" o:connecttype="custom" o:connectlocs="158,2380;79,2301;0,2380;79,2460;158,2380" o:connectangles="0,0,0,0,0"/>
                  </v:shape>
                  <v:shape id="Freeform 9" o:spid="_x0000_s1032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" path="m465,1096r-79,-79l307,1096r79,80l465,1096e" fillcolor="black" stroked="f">
                    <v:path arrowok="t" o:connecttype="custom" o:connectlocs="465,1096;386,1017;307,1096;386,1176;465,1096" o:connectangles="0,0,0,0,0"/>
                  </v:shape>
                  <v:shape id="Freeform 10" o:spid="_x0000_s1033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" path="m772,506l693,427r-79,79l693,585r79,-79e" fillcolor="black" stroked="f">
                    <v:path arrowok="t" o:connecttype="custom" o:connectlocs="772,506;693,427;614,506;693,585;772,506" o:connectangles="0,0,0,0,0"/>
                  </v:shape>
                  <v:shape id="Freeform 11" o:spid="_x0000_s1034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" path="m1080,340r-80,-79l921,340r79,80l1080,340e" fillcolor="black" stroked="f">
                    <v:path arrowok="t" o:connecttype="custom" o:connectlocs="1080,340;1000,261;921,340;1000,420;1080,340" o:connectangles="0,0,0,0,0"/>
                  </v:shape>
                  <v:shape id="Freeform 12" o:spid="_x0000_s1035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" path="m1387,242r-79,-79l1228,242r80,79l1387,242e" fillcolor="black" stroked="f">
                    <v:path arrowok="t" o:connecttype="custom" o:connectlocs="1387,242;1308,163;1228,242;1308,321;1387,242" o:connectangles="0,0,0,0,0"/>
                  </v:shape>
                  <v:shape id="Freeform 13" o:spid="_x0000_s1036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" path="m1694,276r-79,-80l1536,276r79,79l1694,276e" fillcolor="black" stroked="f">
                    <v:path arrowok="t" o:connecttype="custom" o:connectlocs="1694,276;1615,196;1536,276;1615,355;1694,276" o:connectangles="0,0,0,0,0"/>
                  </v:shape>
                  <v:shape id="Freeform 14" o:spid="_x0000_s1037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" path="m2001,242r-79,-79l1843,242r79,79l2001,242e" fillcolor="black" stroked="f">
                    <v:path arrowok="t" o:connecttype="custom" o:connectlocs="2001,242;1922,163;1843,242;1922,321;2001,242" o:connectangles="0,0,0,0,0"/>
                  </v:shape>
                  <v:shape id="Freeform 15" o:spid="_x0000_s1038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" path="m2308,110l2229,31r-79,79l2229,189r79,-79e" fillcolor="black" stroked="f">
                    <v:path arrowok="t" o:connecttype="custom" o:connectlocs="2308,110;2229,31;2150,110;2229,189;2308,110" o:connectangles="0,0,0,0,0"/>
                  </v:shape>
                  <v:shape id="Freeform 16" o:spid="_x0000_s1039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" path="m2616,79l2536,r-79,79l2536,158r80,-79e" fillcolor="black" stroked="f">
                    <v:path arrowok="t" o:connecttype="custom" o:connectlocs="2616,79;2536,0;2457,79;2536,158;2616,79" o:connectangles="0,0,0,0,0"/>
                  </v:shape>
                  <v:shape id="Freeform 17" o:spid="_x0000_s1040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" path="m2923,177l2844,98r-80,79l2844,256r79,-79e" fillcolor="black" stroked="f">
                    <v:path arrowok="t" o:connecttype="custom" o:connectlocs="2923,177;2844,98;2764,177;2844,256;2923,177" o:connectangles="0,0,0,0,0"/>
                  </v:shape>
                  <v:shape id="Freeform 18" o:spid="_x0000_s1041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" path="m3230,144l3151,64r-79,80l3151,223r79,-79e" fillcolor="black" stroked="f">
                    <v:path arrowok="t" o:connecttype="custom" o:connectlocs="3230,144;3151,64;3072,144;3151,223;3230,144" o:connectangles="0,0,0,0,0"/>
                  </v:shape>
                  <v:shape id="Freeform 19" o:spid="_x0000_s1042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" path="m3537,144l3458,64r-79,80l3458,223r79,-79e" fillcolor="black" stroked="f">
                    <v:path arrowok="t" o:connecttype="custom" o:connectlocs="3537,144;3458,64;3379,144;3458,223;3537,144" o:connectangles="0,0,0,0,0"/>
                  </v:shape>
                  <v:shape id="Freeform 20" o:spid="_x0000_s1043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" path="m3844,208r-79,-79l3686,208r79,80l3844,208e" fillcolor="black" stroked="f">
                    <v:path arrowok="t" o:connecttype="custom" o:connectlocs="3844,208;3765,129;3686,208;3765,288;3844,208" o:connectangles="0,0,0,0,0"/>
                  </v:shape>
                  <v:shape id="Freeform 21" o:spid="_x0000_s1044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" path="m4152,276r-80,-80l3993,276r79,79l4152,276e" fillcolor="black" stroked="f">
                    <v:path arrowok="t" o:connecttype="custom" o:connectlocs="4152,276;4072,196;3993,276;4072,355;4152,276" o:connectangles="0,0,0,0,0"/>
                  </v:shape>
                  <v:shape id="Freeform 22" o:spid="_x0000_s1045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" path="m4459,307r-79,-79l4300,307r80,79l4459,307e" fillcolor="black" stroked="f">
                    <v:path arrowok="t" o:connecttype="custom" o:connectlocs="4459,307;4380,228;4300,307;4380,386;4459,307" o:connectangles="0,0,0,0,0"/>
                  </v:shape>
                  <v:shape id="Freeform 23" o:spid="_x0000_s1046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" path="m4766,276r-79,-80l4608,276r79,79l4766,276e" fillcolor="black" stroked="f">
                    <v:path arrowok="t" o:connecttype="custom" o:connectlocs="4766,276;4687,196;4608,276;4687,355;4766,276" o:connectangles="0,0,0,0,0"/>
                  </v:shape>
                  <v:shape id="Freeform 24" o:spid="_x0000_s1047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" path="m5073,307r-79,-79l4915,307r79,79l5073,307e" fillcolor="black" stroked="f">
                    <v:path arrowok="t" o:connecttype="custom" o:connectlocs="5073,307;4994,228;4915,307;4994,386;5073,307" o:connectangles="0,0,0,0,0"/>
                  </v:shape>
                  <v:shape id="Freeform 25" o:spid="_x0000_s1048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" path="m5383,340r-79,-79l5224,340r80,80l5383,340e" fillcolor="black" stroked="f">
                    <v:path arrowok="t" o:connecttype="custom" o:connectlocs="5383,340;5304,261;5224,340;5304,420;5383,340" o:connectangles="0,0,0,0,0"/>
                  </v:shape>
                  <v:shape id="Freeform 26" o:spid="_x0000_s1049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" path="m5690,472r-79,-79l5532,472r79,80l5690,472e" fillcolor="black" stroked="f">
                    <v:path arrowok="t" o:connecttype="custom" o:connectlocs="5690,472;5611,393;5532,472;5611,552;5690,472" o:connectangles="0,0,0,0,0"/>
                  </v:shape>
                  <v:shape id="Freeform 27" o:spid="_x0000_s1050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" path="m5997,374r-79,-79l5839,374r79,79l5997,374e" fillcolor="black" stroked="f">
                    <v:path arrowok="t" o:connecttype="custom" o:connectlocs="5997,374;5918,295;5839,374;5918,453;5997,374" o:connectangles="0,0,0,0,0"/>
                  </v:shape>
                  <v:shape id="Freeform 28" o:spid="_x0000_s1051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" path="m6304,307r-79,-79l6146,307r79,79l6304,307e" fillcolor="black" stroked="f">
                    <v:path arrowok="t" o:connecttype="custom" o:connectlocs="6304,307;6225,228;6146,307;6225,386;6304,307" o:connectangles="0,0,0,0,0"/>
                  </v:shape>
                  <v:shape id="Freeform 29" o:spid="_x0000_s1052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" path="m6612,506r-80,-79l6453,506r79,79l6612,506e" fillcolor="black" stroked="f">
                    <v:path arrowok="t" o:connecttype="custom" o:connectlocs="6612,506;6532,427;6453,506;6532,585;6612,506" o:connectangles="0,0,0,0,0"/>
                  </v:shape>
                  <v:shape id="Freeform 30" o:spid="_x0000_s1053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" path="m6919,439r-79,-79l6760,439r80,79l6919,439e" fillcolor="black" stroked="f">
                    <v:path arrowok="t" o:connecttype="custom" o:connectlocs="6919,439;6840,360;6760,439;6840,518;6919,439" o:connectangles="0,0,0,0,0"/>
                  </v:shape>
                  <v:shape id="Freeform 31" o:spid="_x0000_s1054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" path="m7226,408r-79,-80l7068,408r79,79l7226,408e" fillcolor="black" stroked="f">
                    <v:path arrowok="t" o:connecttype="custom" o:connectlocs="7226,408;7147,328;7068,408;7147,487;7226,408" o:connectangles="0,0,0,0,0"/>
                  </v:shape>
                  <v:shape id="Freeform 32" o:spid="_x0000_s1055" style="position:absolute;left:2610;top:1089;width:7534;height:2460;visibility:visible;mso-wrap-style:square;v-text-anchor:top" coordsize="7534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" path="m7533,439r-79,-79l7375,439r79,79l7533,439e" fillcolor="black" stroked="f">
                    <v:path arrowok="t" o:connecttype="custom" o:connectlocs="7533,439;7454,360;7375,439;7454,518;7533,439" o:connectangles="0,0,0,0,0"/>
                  </v:shape>
                </v:group>
                <v:shape id="Freeform 33" o:spid="_x0000_s1056" style="position:absolute;left:2690;top:1201;width:7375;height:2269;visibility:visible;mso-wrap-style:square;v-text-anchor:top" coordsize="7375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" path="m,2268l307,954,614,328,921,263r307,34l1535,r308,66l2150,131r307,34l2764,r308,66l3379,131,3686,32r307,65l4300,r308,131l4915,165r309,31l5532,297r307,-34l6146,426r307,67l6760,426r308,-31l7374,525e" filled="f" strokecolor="#a4a4a4" strokeweight=".35386mm">
                  <v:path arrowok="t" o:connecttype="custom" o:connectlocs="0,2268;307,954;614,328;921,263;1228,297;1535,0;1843,66;2150,131;2457,165;2764,0;3072,66;3379,131;3686,32;3993,97;4300,0;4608,131;4915,165;5224,196;5532,297;5839,263;6146,426;6453,493;6760,426;7068,395;7374,525" o:connectangles="0,0,0,0,0,0,0,0,0,0,0,0,0,0,0,0,0,0,0,0,0,0,0,0,0"/>
                </v:shape>
                <v:group id="Group 34" o:spid="_x0000_s1057" style="position:absolute;left:2629;top:1139;width:7496;height:2391" coordorigin="2629,1139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<v:shape id="Freeform 35" o:spid="_x0000_s1058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" path="m120,2270l,2270r,120l120,2390r,-120e" fillcolor="#a4a4a4" stroked="f">
                    <v:path arrowok="t" o:connecttype="custom" o:connectlocs="120,2270;0,2270;0,2390;120,2390;120,2270" o:connectangles="0,0,0,0,0"/>
                  </v:shape>
                  <v:shape id="Freeform 36" o:spid="_x0000_s1059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" path="m427,955r-120,l307,1075r120,l427,955e" fillcolor="#a4a4a4" stroked="f">
                    <v:path arrowok="t" o:connecttype="custom" o:connectlocs="427,955;307,955;307,1075;427,1075;427,955" o:connectangles="0,0,0,0,0"/>
                  </v:shape>
                  <v:shape id="Freeform 37" o:spid="_x0000_s1060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" path="m734,328r-120,l614,448r120,l734,328e" fillcolor="#a4a4a4" stroked="f">
                    <v:path arrowok="t" o:connecttype="custom" o:connectlocs="734,328;614,328;614,448;734,448;734,328" o:connectangles="0,0,0,0,0"/>
                  </v:shape>
                  <v:shape id="Freeform 38" o:spid="_x0000_s1061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" path="m1041,264r-120,l921,384r120,l1041,264e" fillcolor="#a4a4a4" stroked="f">
                    <v:path arrowok="t" o:connecttype="custom" o:connectlocs="1041,264;921,264;921,384;1041,384;1041,264" o:connectangles="0,0,0,0,0"/>
                  </v:shape>
                  <v:shape id="Freeform 39" o:spid="_x0000_s1062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" path="m1348,297r-120,l1228,417r120,l1348,297e" fillcolor="#a4a4a4" stroked="f">
                    <v:path arrowok="t" o:connecttype="custom" o:connectlocs="1348,297;1228,297;1228,417;1348,417;1348,297" o:connectangles="0,0,0,0,0"/>
                  </v:shape>
                  <v:shape id="Freeform 40" o:spid="_x0000_s1063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" path="m1656,l1536,r,120l1656,120,1656,e" fillcolor="#a4a4a4" stroked="f">
                    <v:path arrowok="t" o:connecttype="custom" o:connectlocs="1656,0;1536,0;1536,120;1656,120;1656,0" o:connectangles="0,0,0,0,0"/>
                  </v:shape>
                  <v:shape id="Freeform 41" o:spid="_x0000_s1064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" path="m1963,67r-120,l1843,187r120,l1963,67e" fillcolor="#a4a4a4" stroked="f">
                    <v:path arrowok="t" o:connecttype="custom" o:connectlocs="1963,67;1843,67;1843,187;1963,187;1963,67" o:connectangles="0,0,0,0,0"/>
                  </v:shape>
                  <v:shape id="Freeform 42" o:spid="_x0000_s1065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" path="m2270,132r-120,l2150,252r120,l2270,132e" fillcolor="#a4a4a4" stroked="f">
                    <v:path arrowok="t" o:connecttype="custom" o:connectlocs="2270,132;2150,132;2150,252;2270,252;2270,132" o:connectangles="0,0,0,0,0"/>
                  </v:shape>
                  <v:shape id="Freeform 43" o:spid="_x0000_s1066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" path="m2577,165r-120,l2457,285r120,l2577,165e" fillcolor="#a4a4a4" stroked="f">
                    <v:path arrowok="t" o:connecttype="custom" o:connectlocs="2577,165;2457,165;2457,285;2577,285;2577,165" o:connectangles="0,0,0,0,0"/>
                  </v:shape>
                  <v:shape id="Freeform 44" o:spid="_x0000_s1067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" path="m2884,l2764,r,120l2884,120,2884,e" fillcolor="#a4a4a4" stroked="f">
                    <v:path arrowok="t" o:connecttype="custom" o:connectlocs="2884,0;2764,0;2764,120;2884,120;2884,0" o:connectangles="0,0,0,0,0"/>
                  </v:shape>
                  <v:shape id="Freeform 45" o:spid="_x0000_s1068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" path="m3192,67r-120,l3072,187r120,l3192,67e" fillcolor="#a4a4a4" stroked="f">
                    <v:path arrowok="t" o:connecttype="custom" o:connectlocs="3192,67;3072,67;3072,187;3192,187;3192,67" o:connectangles="0,0,0,0,0"/>
                  </v:shape>
                  <v:shape id="Freeform 46" o:spid="_x0000_s1069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" path="m3499,132r-120,l3379,252r120,l3499,132e" fillcolor="#a4a4a4" stroked="f">
                    <v:path arrowok="t" o:connecttype="custom" o:connectlocs="3499,132;3379,132;3379,252;3499,252;3499,132" o:connectangles="0,0,0,0,0"/>
                  </v:shape>
                  <v:shape id="Freeform 47" o:spid="_x0000_s1070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" path="m3806,33r-120,l3686,153r120,l3806,33e" fillcolor="#a4a4a4" stroked="f">
                    <v:path arrowok="t" o:connecttype="custom" o:connectlocs="3806,33;3686,33;3686,153;3806,153;3806,33" o:connectangles="0,0,0,0,0"/>
                  </v:shape>
                  <v:shape id="Freeform 48" o:spid="_x0000_s1071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" path="m4113,98r-120,l3993,218r120,l4113,98e" fillcolor="#a4a4a4" stroked="f">
                    <v:path arrowok="t" o:connecttype="custom" o:connectlocs="4113,98;3993,98;3993,218;4113,218;4113,98" o:connectangles="0,0,0,0,0"/>
                  </v:shape>
                  <v:shape id="Freeform 49" o:spid="_x0000_s1072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" path="m4420,l4300,r,120l4420,120,4420,e" fillcolor="#a4a4a4" stroked="f">
                    <v:path arrowok="t" o:connecttype="custom" o:connectlocs="4420,0;4300,0;4300,120;4420,120;4420,0" o:connectangles="0,0,0,0,0"/>
                  </v:shape>
                  <v:shape id="Freeform 50" o:spid="_x0000_s1073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" path="m4728,132r-120,l4608,252r120,l4728,132e" fillcolor="#a4a4a4" stroked="f">
                    <v:path arrowok="t" o:connecttype="custom" o:connectlocs="4728,132;4608,132;4608,252;4728,252;4728,132" o:connectangles="0,0,0,0,0"/>
                  </v:shape>
                  <v:shape id="Freeform 51" o:spid="_x0000_s1074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" path="m5035,165r-120,l4915,285r120,l5035,165e" fillcolor="#a4a4a4" stroked="f">
                    <v:path arrowok="t" o:connecttype="custom" o:connectlocs="5035,165;4915,165;4915,285;5035,285;5035,165" o:connectangles="0,0,0,0,0"/>
                  </v:shape>
                  <v:shape id="Freeform 52" o:spid="_x0000_s1075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" path="m5344,196r-120,l5224,316r120,l5344,196e" fillcolor="#a4a4a4" stroked="f">
                    <v:path arrowok="t" o:connecttype="custom" o:connectlocs="5344,196;5224,196;5224,316;5344,316;5344,196" o:connectangles="0,0,0,0,0"/>
                  </v:shape>
                  <v:shape id="Freeform 53" o:spid="_x0000_s1076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" path="m5652,297r-120,l5532,417r120,l5652,297e" fillcolor="#a4a4a4" stroked="f">
                    <v:path arrowok="t" o:connecttype="custom" o:connectlocs="5652,297;5532,297;5532,417;5652,417;5652,297" o:connectangles="0,0,0,0,0"/>
                  </v:shape>
                  <v:shape id="Freeform 54" o:spid="_x0000_s1077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" path="m5959,264r-120,l5839,384r120,l5959,264e" fillcolor="#a4a4a4" stroked="f">
                    <v:path arrowok="t" o:connecttype="custom" o:connectlocs="5959,264;5839,264;5839,384;5959,384;5959,264" o:connectangles="0,0,0,0,0"/>
                  </v:shape>
                  <v:shape id="Freeform 55" o:spid="_x0000_s1078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" path="m6266,427r-120,l6146,547r120,l6266,427e" fillcolor="#a4a4a4" stroked="f">
                    <v:path arrowok="t" o:connecttype="custom" o:connectlocs="6266,427;6146,427;6146,547;6266,547;6266,427" o:connectangles="0,0,0,0,0"/>
                  </v:shape>
                  <v:shape id="Freeform 56" o:spid="_x0000_s1079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" path="m6573,494r-120,l6453,614r120,l6573,494e" fillcolor="#a4a4a4" stroked="f">
                    <v:path arrowok="t" o:connecttype="custom" o:connectlocs="6573,494;6453,494;6453,614;6573,614;6573,494" o:connectangles="0,0,0,0,0"/>
                  </v:shape>
                  <v:shape id="Freeform 57" o:spid="_x0000_s1080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" path="m6880,427r-120,l6760,547r120,l6880,427e" fillcolor="#a4a4a4" stroked="f">
                    <v:path arrowok="t" o:connecttype="custom" o:connectlocs="6880,427;6760,427;6760,547;6880,547;6880,427" o:connectangles="0,0,0,0,0"/>
                  </v:shape>
                  <v:shape id="Freeform 58" o:spid="_x0000_s1081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" path="m7188,396r-120,l7068,516r120,l7188,396e" fillcolor="#a4a4a4" stroked="f">
                    <v:path arrowok="t" o:connecttype="custom" o:connectlocs="7188,396;7068,396;7068,516;7188,516;7188,396" o:connectangles="0,0,0,0,0"/>
                  </v:shape>
                  <v:shape id="Freeform 59" o:spid="_x0000_s1082" style="position:absolute;left:2629;top:1139;width:7496;height:2391;visibility:visible;mso-wrap-style:square;v-text-anchor:top" coordsize="7496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" path="m7495,525r-120,l7375,645r120,l7495,525e" fillcolor="#a4a4a4" stroked="f">
                    <v:path arrowok="t" o:connecttype="custom" o:connectlocs="7495,525;7375,525;7375,645;7495,645;7495,525" o:connectangles="0,0,0,0,0"/>
                  </v:shape>
                </v:group>
                <v:group id="Group 60" o:spid="_x0000_s1083" style="position:absolute;left:6373;top:1347;width:3682;height:2143" coordorigin="6373,1347" coordsize="3682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<v:shape id="Freeform 61" o:spid="_x0000_s1084" style="position:absolute;left:6373;top:1347;width:3682;height:2143;visibility:visible;mso-wrap-style:square;v-text-anchor:top" coordsize="3682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" path="m3681,430r,1712e" filled="f" strokecolor="#a4a4a4" strokeweight=".5pt">
                    <v:stroke dashstyle="3 1"/>
                    <v:path arrowok="t" o:connecttype="custom" o:connectlocs="3681,430;3681,2142" o:connectangles="0,0"/>
                  </v:shape>
                  <v:shape id="Freeform 62" o:spid="_x0000_s1085" style="position:absolute;left:6373;top:1347;width:3682;height:2143;visibility:visible;mso-wrap-style:square;v-text-anchor:top" coordsize="3682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" path="m,l,2131e" filled="f" strokecolor="#a4a4a4" strokeweight=".5pt">
                    <v:stroke dashstyle="3 1"/>
                    <v:path arrowok="t" o:connecttype="custom" o:connectlocs="0,0;0,2131" o:connectangles="0,0"/>
                  </v:shape>
                </v:group>
                <w10:wrap anchorx="page"/>
              </v:group>
            </w:pict>
          </mc:Fallback>
        </mc:AlternateContent>
      </w:r>
      <w:r w:rsidRPr="00430679">
        <w:rPr>
          <w:rFonts w:ascii="Calibri" w:hAnsi="Calibri" w:cs="Calibri"/>
          <w:sz w:val="18"/>
          <w:szCs w:val="18"/>
          <w:lang w:val="sr-Latn-ME"/>
        </w:rPr>
        <w:t>10</w:t>
      </w:r>
    </w:p>
    <w:p w14:paraId="3CCDA9E0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9</w:t>
      </w:r>
    </w:p>
    <w:p w14:paraId="38FACB0C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8</w:t>
      </w:r>
    </w:p>
    <w:p w14:paraId="084C5F95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7</w:t>
      </w:r>
    </w:p>
    <w:p w14:paraId="74FB90E5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6</w:t>
      </w:r>
    </w:p>
    <w:p w14:paraId="71F2A31D" w14:textId="77777777" w:rsidR="00DB075D" w:rsidRPr="00430679" w:rsidRDefault="00DB075D" w:rsidP="00DB075D">
      <w:pPr>
        <w:pStyle w:val="BodyText0"/>
        <w:kinsoku w:val="0"/>
        <w:overflowPunct w:val="0"/>
        <w:spacing w:before="110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5</w:t>
      </w:r>
    </w:p>
    <w:p w14:paraId="04688E8B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4</w:t>
      </w:r>
    </w:p>
    <w:p w14:paraId="3A31197A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3</w:t>
      </w:r>
    </w:p>
    <w:p w14:paraId="08AB32E4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2</w:t>
      </w:r>
    </w:p>
    <w:p w14:paraId="2ACC18F1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1</w:t>
      </w:r>
    </w:p>
    <w:p w14:paraId="72E58D4B" w14:textId="77777777" w:rsidR="00DB075D" w:rsidRPr="00430679" w:rsidRDefault="00DB075D" w:rsidP="00DB075D">
      <w:pPr>
        <w:pStyle w:val="BodyText0"/>
        <w:kinsoku w:val="0"/>
        <w:overflowPunct w:val="0"/>
        <w:spacing w:before="109"/>
        <w:ind w:left="1131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0</w:t>
      </w:r>
    </w:p>
    <w:p w14:paraId="6B6A7BD7" w14:textId="77777777" w:rsidR="00DB075D" w:rsidRPr="00430679" w:rsidRDefault="00DB075D" w:rsidP="00DB075D">
      <w:pPr>
        <w:pStyle w:val="BodyText0"/>
        <w:tabs>
          <w:tab w:val="left" w:pos="1652"/>
          <w:tab w:val="left" w:pos="1959"/>
        </w:tabs>
        <w:kinsoku w:val="0"/>
        <w:overflowPunct w:val="0"/>
        <w:spacing w:before="15"/>
        <w:ind w:left="1345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0</w:t>
      </w:r>
      <w:r w:rsidRPr="00430679">
        <w:rPr>
          <w:rFonts w:ascii="Calibri" w:hAnsi="Calibri" w:cs="Calibri"/>
          <w:sz w:val="18"/>
          <w:szCs w:val="18"/>
          <w:lang w:val="sr-Latn-ME"/>
        </w:rPr>
        <w:tab/>
        <w:t>4</w:t>
      </w:r>
      <w:r w:rsidRPr="00430679">
        <w:rPr>
          <w:rFonts w:ascii="Calibri" w:hAnsi="Calibri" w:cs="Calibri"/>
          <w:sz w:val="18"/>
          <w:szCs w:val="18"/>
          <w:lang w:val="sr-Latn-ME"/>
        </w:rPr>
        <w:tab/>
        <w:t xml:space="preserve">8    12   16   20   24   28   32   36   40   44   48   52   56   60   64   68   72   76   80   84   88   92  </w:t>
      </w:r>
      <w:r w:rsidRPr="00430679">
        <w:rPr>
          <w:rFonts w:ascii="Calibri" w:hAnsi="Calibri" w:cs="Calibri"/>
          <w:spacing w:val="31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96</w:t>
      </w:r>
    </w:p>
    <w:p w14:paraId="6F1DE236" w14:textId="50808B81" w:rsidR="00DB075D" w:rsidRPr="00430679" w:rsidRDefault="00DB075D" w:rsidP="00DB075D">
      <w:pPr>
        <w:pStyle w:val="BodyText0"/>
        <w:kinsoku w:val="0"/>
        <w:overflowPunct w:val="0"/>
        <w:spacing w:before="7"/>
        <w:rPr>
          <w:rFonts w:ascii="Calibri" w:hAnsi="Calibri" w:cs="Calibri"/>
          <w:sz w:val="9"/>
          <w:szCs w:val="9"/>
          <w:lang w:val="sr-Latn-ME"/>
        </w:rPr>
      </w:pPr>
      <w:r w:rsidRPr="00430679">
        <w:rPr>
          <w:rFonts w:ascii="Calibri" w:hAnsi="Calibri" w:cs="Calibri"/>
          <w:sz w:val="9"/>
          <w:szCs w:val="9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430679">
        <w:rPr>
          <w:rFonts w:ascii="Calibri" w:hAnsi="Calibri" w:cs="Calibri"/>
          <w:sz w:val="18"/>
          <w:szCs w:val="18"/>
          <w:lang w:val="sr-Latn-ME"/>
        </w:rPr>
        <w:t>Vr</w:t>
      </w:r>
      <w:r w:rsidR="00640369" w:rsidRPr="00430679">
        <w:rPr>
          <w:rFonts w:ascii="Calibri" w:hAnsi="Calibri" w:cs="Calibri"/>
          <w:sz w:val="18"/>
          <w:szCs w:val="18"/>
          <w:lang w:val="sr-Latn-ME"/>
        </w:rPr>
        <w:t>ij</w:t>
      </w:r>
      <w:r w:rsidRPr="00430679">
        <w:rPr>
          <w:rFonts w:ascii="Calibri" w:hAnsi="Calibri" w:cs="Calibri"/>
          <w:sz w:val="18"/>
          <w:szCs w:val="18"/>
          <w:lang w:val="sr-Latn-ME"/>
        </w:rPr>
        <w:t>eme (ne</w:t>
      </w:r>
      <w:r w:rsidR="00705226" w:rsidRPr="00430679">
        <w:rPr>
          <w:rFonts w:ascii="Calibri" w:hAnsi="Calibri" w:cs="Calibri"/>
          <w:sz w:val="18"/>
          <w:szCs w:val="18"/>
          <w:lang w:val="sr-Latn-ME"/>
        </w:rPr>
        <w:t>djel</w:t>
      </w:r>
      <w:r w:rsidRPr="00430679">
        <w:rPr>
          <w:rFonts w:ascii="Calibri" w:hAnsi="Calibri" w:cs="Calibri"/>
          <w:sz w:val="18"/>
          <w:szCs w:val="18"/>
          <w:lang w:val="sr-Latn-ME"/>
        </w:rPr>
        <w:t>je)</w:t>
      </w:r>
    </w:p>
    <w:p w14:paraId="687C1C3D" w14:textId="77777777" w:rsidR="00DB075D" w:rsidRPr="00430679" w:rsidRDefault="00DB075D" w:rsidP="00DB075D">
      <w:pPr>
        <w:pStyle w:val="BodyText0"/>
        <w:kinsoku w:val="0"/>
        <w:overflowPunct w:val="0"/>
        <w:spacing w:before="64"/>
        <w:ind w:left="4057" w:right="5067"/>
        <w:jc w:val="center"/>
        <w:rPr>
          <w:rFonts w:ascii="Calibri" w:hAnsi="Calibri" w:cs="Calibri"/>
          <w:sz w:val="18"/>
          <w:szCs w:val="18"/>
          <w:lang w:val="sr-Latn-ME"/>
        </w:rPr>
      </w:pPr>
    </w:p>
    <w:p w14:paraId="7C543C47" w14:textId="7433D3A9" w:rsidR="00DB075D" w:rsidRPr="00430679" w:rsidRDefault="00DB075D" w:rsidP="00DB075D">
      <w:pPr>
        <w:pStyle w:val="BodyText0"/>
        <w:tabs>
          <w:tab w:val="left" w:pos="5356"/>
        </w:tabs>
        <w:kinsoku w:val="0"/>
        <w:overflowPunct w:val="0"/>
        <w:spacing w:before="63"/>
        <w:ind w:left="3127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0" allowOverlap="1" wp14:anchorId="0D9BB451" wp14:editId="2961459E">
                <wp:simplePos x="0" y="0"/>
                <wp:positionH relativeFrom="page">
                  <wp:posOffset>2534285</wp:posOffset>
                </wp:positionH>
                <wp:positionV relativeFrom="paragraph">
                  <wp:posOffset>82550</wp:posOffset>
                </wp:positionV>
                <wp:extent cx="256540" cy="64135"/>
                <wp:effectExtent l="635" t="6985" r="0" b="508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64135"/>
                          <a:chOff x="3991" y="130"/>
                          <a:chExt cx="404" cy="101"/>
                        </a:xfrm>
                      </wpg:grpSpPr>
                      <wps:wsp>
                        <wps:cNvPr id="107" name="Freeform 134"/>
                        <wps:cNvSpPr>
                          <a:spLocks/>
                        </wps:cNvSpPr>
                        <wps:spPr bwMode="auto">
                          <a:xfrm>
                            <a:off x="4001" y="181"/>
                            <a:ext cx="384" cy="20"/>
                          </a:xfrm>
                          <a:custGeom>
                            <a:avLst/>
                            <a:gdLst>
                              <a:gd name="T0" fmla="*/ 0 w 384"/>
                              <a:gd name="T1" fmla="*/ 0 h 20"/>
                              <a:gd name="T2" fmla="*/ 384 w 3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4" h="20">
                                <a:moveTo>
                                  <a:pt x="0" y="0"/>
                                </a:move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12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35"/>
                        <wps:cNvSpPr>
                          <a:spLocks/>
                        </wps:cNvSpPr>
                        <wps:spPr bwMode="auto">
                          <a:xfrm>
                            <a:off x="4142" y="130"/>
                            <a:ext cx="101" cy="101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0 h 101"/>
                              <a:gd name="T6" fmla="*/ 100 w 101"/>
                              <a:gd name="T7" fmla="*/ 50 h 101"/>
                              <a:gd name="T8" fmla="*/ 50 w 101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B6DA8B7" id="Group 106" o:spid="_x0000_s1026" style="position:absolute;margin-left:199.55pt;margin-top:6.5pt;width:20.2pt;height:5.05pt;z-index:251829248;mso-position-horizontal-relative:page" coordorigin="3991,130" coordsize="40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" o:allowincell="f">
                <v:shape id="Freeform 134" o:spid="_x0000_s1027" style="position:absolute;left:4001;top:181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" path="m,l384,e" filled="f" strokeweight=".35272mm">
                  <v:path arrowok="t" o:connecttype="custom" o:connectlocs="0,0;384,0" o:connectangles="0,0"/>
                </v:shape>
                <v:shape id="Freeform 135" o:spid="_x0000_s1028" style="position:absolute;left:4142;top:13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" path="m50,l,50r50,50l100,50,50,xe" fillcolor="black" stroked="f">
                  <v:path arrowok="t" o:connecttype="custom" o:connectlocs="50,0;0,50;50,100;100,50;50,0" o:connectangles="0,0,0,0,0"/>
                </v:shape>
                <w10:wrap anchorx="page"/>
              </v:group>
            </w:pict>
          </mc:Fallback>
        </mc:AlternateContent>
      </w:r>
      <w:r w:rsidRPr="00430679">
        <w:rPr>
          <w:noProof/>
        </w:rPr>
        <mc:AlternateContent>
          <mc:Choice Requires="wpg">
            <w:drawing>
              <wp:anchor distT="0" distB="0" distL="114300" distR="114300" simplePos="0" relativeHeight="251830272" behindDoc="1" locked="0" layoutInCell="0" allowOverlap="1" wp14:anchorId="13B88F19" wp14:editId="2A567D9D">
                <wp:simplePos x="0" y="0"/>
                <wp:positionH relativeFrom="page">
                  <wp:posOffset>3949700</wp:posOffset>
                </wp:positionH>
                <wp:positionV relativeFrom="paragraph">
                  <wp:posOffset>82550</wp:posOffset>
                </wp:positionV>
                <wp:extent cx="256540" cy="64135"/>
                <wp:effectExtent l="6350" t="0" r="3810" b="0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64135"/>
                          <a:chOff x="6220" y="130"/>
                          <a:chExt cx="404" cy="101"/>
                        </a:xfrm>
                      </wpg:grpSpPr>
                      <wpg:grpSp>
                        <wpg:cNvPr id="102" name="Group 137"/>
                        <wpg:cNvGrpSpPr>
                          <a:grpSpLocks/>
                        </wpg:cNvGrpSpPr>
                        <wpg:grpSpPr bwMode="auto">
                          <a:xfrm>
                            <a:off x="6230" y="181"/>
                            <a:ext cx="384" cy="20"/>
                            <a:chOff x="6230" y="181"/>
                            <a:chExt cx="384" cy="20"/>
                          </a:xfrm>
                        </wpg:grpSpPr>
                        <wps:wsp>
                          <wps:cNvPr id="103" name="Freeform 138"/>
                          <wps:cNvSpPr>
                            <a:spLocks/>
                          </wps:cNvSpPr>
                          <wps:spPr bwMode="auto">
                            <a:xfrm>
                              <a:off x="6230" y="181"/>
                              <a:ext cx="384" cy="20"/>
                            </a:xfrm>
                            <a:custGeom>
                              <a:avLst/>
                              <a:gdLst>
                                <a:gd name="T0" fmla="*/ 242 w 384"/>
                                <a:gd name="T1" fmla="*/ 0 h 20"/>
                                <a:gd name="T2" fmla="*/ 384 w 38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" h="20">
                                  <a:moveTo>
                                    <a:pt x="242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12698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6230" y="181"/>
                              <a:ext cx="384" cy="20"/>
                            </a:xfrm>
                            <a:custGeom>
                              <a:avLst/>
                              <a:gdLst>
                                <a:gd name="T0" fmla="*/ 0 w 384"/>
                                <a:gd name="T1" fmla="*/ 0 h 20"/>
                                <a:gd name="T2" fmla="*/ 141 w 38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" h="20">
                                  <a:moveTo>
                                    <a:pt x="0" y="0"/>
                                  </a:move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noFill/>
                            <a:ln w="12698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Freeform 140"/>
                        <wps:cNvSpPr>
                          <a:spLocks/>
                        </wps:cNvSpPr>
                        <wps:spPr bwMode="auto">
                          <a:xfrm>
                            <a:off x="6371" y="130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100 h 101"/>
                              <a:gd name="T2" fmla="*/ 100 w 101"/>
                              <a:gd name="T3" fmla="*/ 100 h 101"/>
                              <a:gd name="T4" fmla="*/ 100 w 101"/>
                              <a:gd name="T5" fmla="*/ 0 h 101"/>
                              <a:gd name="T6" fmla="*/ 0 w 101"/>
                              <a:gd name="T7" fmla="*/ 0 h 101"/>
                              <a:gd name="T8" fmla="*/ 0 w 101"/>
                              <a:gd name="T9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69FD5D0" id="Group 575" o:spid="_x0000_s1026" style="position:absolute;margin-left:311pt;margin-top:6.5pt;width:20.2pt;height:5.05pt;z-index:-251486208;mso-position-horizontal-relative:page" coordorigin="6220,130" coordsize="40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" o:allowincell="f">
                <v:group id="Group 137" o:spid="_x0000_s1027" style="position:absolute;left:6230;top:181;width:384;height:20" coordorigin="6230,181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38" o:spid="_x0000_s1028" style="position:absolute;left:6230;top:181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" path="m242,l384,e" filled="f" strokecolor="#a4a4a4" strokeweight=".35272mm">
                    <v:path arrowok="t" o:connecttype="custom" o:connectlocs="242,0;384,0" o:connectangles="0,0"/>
                  </v:shape>
                  <v:shape id="Freeform 139" o:spid="_x0000_s1029" style="position:absolute;left:6230;top:181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" path="m,l141,e" filled="f" strokecolor="#a4a4a4" strokeweight=".35272mm">
                    <v:path arrowok="t" o:connecttype="custom" o:connectlocs="0,0;141,0" o:connectangles="0,0"/>
                  </v:shape>
                </v:group>
                <v:shape id="Freeform 140" o:spid="_x0000_s1030" style="position:absolute;left:6371;top:13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" path="m,100r100,l100,,,,,100xe" fillcolor="#a4a4a4" stroked="f">
                  <v:path arrowok="t" o:connecttype="custom" o:connectlocs="0,100;100,100;100,0;0,0;0,100" o:connectangles="0,0,0,0,0"/>
                </v:shape>
                <w10:wrap anchorx="page"/>
              </v:group>
            </w:pict>
          </mc:Fallback>
        </mc:AlternateContent>
      </w:r>
      <w:r w:rsidRPr="00430679">
        <w:rPr>
          <w:rFonts w:ascii="Calibri" w:hAnsi="Calibri" w:cs="Calibri"/>
          <w:sz w:val="18"/>
          <w:szCs w:val="18"/>
          <w:lang w:val="sr-Latn-ME"/>
        </w:rPr>
        <w:t>Beovu 6</w:t>
      </w:r>
      <w:r w:rsidRPr="00430679">
        <w:rPr>
          <w:rFonts w:ascii="Calibri" w:hAnsi="Calibri" w:cs="Calibri"/>
          <w:spacing w:val="-2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mg</w:t>
      </w:r>
      <w:r w:rsidRPr="00430679">
        <w:rPr>
          <w:rFonts w:ascii="Calibri" w:hAnsi="Calibri" w:cs="Calibri"/>
          <w:spacing w:val="-1"/>
          <w:sz w:val="18"/>
          <w:szCs w:val="18"/>
          <w:lang w:val="sr-Latn-ME"/>
        </w:rPr>
        <w:t xml:space="preserve"> </w:t>
      </w:r>
      <w:r w:rsidR="00FE00F7" w:rsidRPr="00430679">
        <w:rPr>
          <w:rFonts w:ascii="Calibri" w:hAnsi="Calibri" w:cs="Calibri"/>
          <w:sz w:val="18"/>
          <w:szCs w:val="18"/>
          <w:lang w:val="sr-Latn-ME"/>
        </w:rPr>
        <w:t>(n=</w:t>
      </w:r>
      <w:r w:rsidR="00640369" w:rsidRPr="00430679">
        <w:rPr>
          <w:rFonts w:ascii="Calibri" w:hAnsi="Calibri" w:cs="Calibri"/>
          <w:sz w:val="18"/>
          <w:szCs w:val="18"/>
          <w:lang w:val="sr-Latn-ME"/>
        </w:rPr>
        <w:t>360</w:t>
      </w:r>
      <w:r w:rsidR="00FE00F7" w:rsidRPr="00430679">
        <w:rPr>
          <w:rFonts w:ascii="Calibri" w:hAnsi="Calibri" w:cs="Calibri"/>
          <w:sz w:val="18"/>
          <w:szCs w:val="18"/>
          <w:lang w:val="sr-Latn-ME"/>
        </w:rPr>
        <w:t xml:space="preserve">)               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 aflibercept 2 mg</w:t>
      </w:r>
      <w:r w:rsidRPr="00430679">
        <w:rPr>
          <w:rFonts w:ascii="Calibri" w:hAnsi="Calibri" w:cs="Calibri"/>
          <w:spacing w:val="-4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(n=</w:t>
      </w:r>
      <w:r w:rsidR="00640369" w:rsidRPr="00430679">
        <w:rPr>
          <w:rFonts w:ascii="Calibri" w:hAnsi="Calibri" w:cs="Calibri"/>
          <w:sz w:val="18"/>
          <w:szCs w:val="18"/>
          <w:lang w:val="sr-Latn-ME"/>
        </w:rPr>
        <w:t>360</w:t>
      </w:r>
      <w:r w:rsidRPr="00430679">
        <w:rPr>
          <w:rFonts w:ascii="Calibri" w:hAnsi="Calibri" w:cs="Calibri"/>
          <w:sz w:val="18"/>
          <w:szCs w:val="18"/>
          <w:lang w:val="sr-Latn-ME"/>
        </w:rPr>
        <w:t>)</w:t>
      </w:r>
    </w:p>
    <w:p w14:paraId="4699741E" w14:textId="77777777" w:rsidR="00DB075D" w:rsidRPr="00430679" w:rsidRDefault="00DB075D" w:rsidP="00DB075D">
      <w:pPr>
        <w:rPr>
          <w:szCs w:val="22"/>
          <w:lang w:val="sr-Latn-ME"/>
        </w:rPr>
      </w:pPr>
    </w:p>
    <w:p w14:paraId="08087459" w14:textId="77777777" w:rsidR="00DB075D" w:rsidRDefault="00DB075D" w:rsidP="00DB075D">
      <w:pPr>
        <w:rPr>
          <w:szCs w:val="22"/>
          <w:lang w:val="sr-Latn-ME"/>
        </w:rPr>
      </w:pPr>
    </w:p>
    <w:p w14:paraId="0110EE80" w14:textId="77777777" w:rsidR="009C1DDF" w:rsidRDefault="009C1DDF" w:rsidP="00DB075D">
      <w:pPr>
        <w:rPr>
          <w:szCs w:val="22"/>
          <w:lang w:val="sr-Latn-ME"/>
        </w:rPr>
      </w:pPr>
    </w:p>
    <w:p w14:paraId="58ECCF04" w14:textId="77777777" w:rsidR="009C1DDF" w:rsidRDefault="009C1DDF" w:rsidP="00DB075D">
      <w:pPr>
        <w:rPr>
          <w:szCs w:val="22"/>
          <w:lang w:val="sr-Latn-ME"/>
        </w:rPr>
      </w:pPr>
    </w:p>
    <w:p w14:paraId="3FF8FFE2" w14:textId="77777777" w:rsidR="009C1DDF" w:rsidRDefault="009C1DDF" w:rsidP="00DB075D">
      <w:pPr>
        <w:rPr>
          <w:szCs w:val="22"/>
          <w:lang w:val="sr-Latn-ME"/>
        </w:rPr>
      </w:pPr>
    </w:p>
    <w:p w14:paraId="69257A41" w14:textId="77777777" w:rsidR="009C1DDF" w:rsidRDefault="009C1DDF" w:rsidP="00DB075D">
      <w:pPr>
        <w:rPr>
          <w:szCs w:val="22"/>
          <w:lang w:val="sr-Latn-ME"/>
        </w:rPr>
      </w:pPr>
    </w:p>
    <w:p w14:paraId="76705122" w14:textId="77777777" w:rsidR="009C1DDF" w:rsidRPr="00430679" w:rsidRDefault="009C1DDF" w:rsidP="00DB075D">
      <w:pPr>
        <w:rPr>
          <w:szCs w:val="22"/>
          <w:lang w:val="sr-Latn-ME"/>
        </w:rPr>
      </w:pPr>
    </w:p>
    <w:p w14:paraId="47643ED1" w14:textId="77777777" w:rsidR="00F81B8D" w:rsidRPr="00430679" w:rsidRDefault="00F81B8D" w:rsidP="00DB075D">
      <w:pPr>
        <w:rPr>
          <w:szCs w:val="22"/>
          <w:lang w:val="sr-Latn-ME"/>
        </w:rPr>
      </w:pPr>
    </w:p>
    <w:p w14:paraId="6B1DB567" w14:textId="77777777" w:rsidR="00DB075D" w:rsidRPr="00430679" w:rsidRDefault="00DB075D" w:rsidP="00DB075D">
      <w:pPr>
        <w:rPr>
          <w:szCs w:val="22"/>
          <w:lang w:val="sr-Latn-ME"/>
        </w:rPr>
      </w:pPr>
    </w:p>
    <w:p w14:paraId="6DC51485" w14:textId="77777777" w:rsidR="00DB075D" w:rsidRPr="00430679" w:rsidRDefault="00DB075D" w:rsidP="00DB075D">
      <w:pPr>
        <w:rPr>
          <w:b/>
          <w:szCs w:val="22"/>
          <w:lang w:val="sr-Latn-ME"/>
        </w:rPr>
      </w:pPr>
      <w:r w:rsidRPr="00430679">
        <w:rPr>
          <w:b/>
          <w:szCs w:val="22"/>
          <w:lang w:val="sr-Latn-ME"/>
        </w:rPr>
        <w:lastRenderedPageBreak/>
        <w:t>HARRIER</w:t>
      </w:r>
    </w:p>
    <w:p w14:paraId="3CB125EE" w14:textId="77777777" w:rsidR="00DB075D" w:rsidRPr="00430679" w:rsidRDefault="00DB075D" w:rsidP="00DB075D">
      <w:pPr>
        <w:pStyle w:val="BodyText0"/>
        <w:kinsoku w:val="0"/>
        <w:overflowPunct w:val="0"/>
        <w:spacing w:before="9"/>
        <w:rPr>
          <w:rFonts w:ascii="Calibri" w:hAnsi="Calibri" w:cs="Calibri"/>
          <w:sz w:val="23"/>
          <w:szCs w:val="23"/>
          <w:lang w:val="sr-Latn-ME"/>
        </w:rPr>
      </w:pPr>
    </w:p>
    <w:p w14:paraId="7308FFCA" w14:textId="77777777" w:rsidR="00DB075D" w:rsidRPr="00430679" w:rsidRDefault="00DB075D" w:rsidP="00DB075D">
      <w:pPr>
        <w:pStyle w:val="BodyText0"/>
        <w:kinsoku w:val="0"/>
        <w:overflowPunct w:val="0"/>
        <w:spacing w:before="64"/>
        <w:ind w:left="994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0" allowOverlap="1" wp14:anchorId="531DA71B" wp14:editId="33A0A40E">
                <wp:simplePos x="0" y="0"/>
                <wp:positionH relativeFrom="page">
                  <wp:posOffset>1634490</wp:posOffset>
                </wp:positionH>
                <wp:positionV relativeFrom="paragraph">
                  <wp:posOffset>113030</wp:posOffset>
                </wp:positionV>
                <wp:extent cx="4598035" cy="2128520"/>
                <wp:effectExtent l="5715" t="5080" r="6350" b="0"/>
                <wp:wrapNone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8035" cy="2128520"/>
                          <a:chOff x="2574" y="178"/>
                          <a:chExt cx="7241" cy="3352"/>
                        </a:xfrm>
                      </wpg:grpSpPr>
                      <wps:wsp>
                        <wps:cNvPr id="489" name="Freeform 65"/>
                        <wps:cNvSpPr>
                          <a:spLocks/>
                        </wps:cNvSpPr>
                        <wps:spPr bwMode="auto">
                          <a:xfrm>
                            <a:off x="2643" y="183"/>
                            <a:ext cx="20" cy="32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27"/>
                              <a:gd name="T2" fmla="*/ 0 w 20"/>
                              <a:gd name="T3" fmla="*/ 3226 h 3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27">
                                <a:moveTo>
                                  <a:pt x="0" y="0"/>
                                </a:moveTo>
                                <a:lnTo>
                                  <a:pt x="0" y="3226"/>
                                </a:lnTo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66"/>
                        <wps:cNvSpPr>
                          <a:spLocks/>
                        </wps:cNvSpPr>
                        <wps:spPr bwMode="auto">
                          <a:xfrm>
                            <a:off x="2694" y="3461"/>
                            <a:ext cx="7052" cy="20"/>
                          </a:xfrm>
                          <a:custGeom>
                            <a:avLst/>
                            <a:gdLst>
                              <a:gd name="T0" fmla="*/ 0 w 7052"/>
                              <a:gd name="T1" fmla="*/ 0 h 20"/>
                              <a:gd name="T2" fmla="*/ 7052 w 70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52" h="20">
                                <a:moveTo>
                                  <a:pt x="0" y="0"/>
                                </a:moveTo>
                                <a:lnTo>
                                  <a:pt x="7052" y="0"/>
                                </a:lnTo>
                              </a:path>
                            </a:pathLst>
                          </a:custGeom>
                          <a:noFill/>
                          <a:ln w="9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67"/>
                        <wps:cNvSpPr>
                          <a:spLocks/>
                        </wps:cNvSpPr>
                        <wps:spPr bwMode="auto">
                          <a:xfrm>
                            <a:off x="2643" y="1199"/>
                            <a:ext cx="7104" cy="2263"/>
                          </a:xfrm>
                          <a:custGeom>
                            <a:avLst/>
                            <a:gdLst>
                              <a:gd name="T0" fmla="*/ 0 w 7104"/>
                              <a:gd name="T1" fmla="*/ 2262 h 2263"/>
                              <a:gd name="T2" fmla="*/ 296 w 7104"/>
                              <a:gd name="T3" fmla="*/ 1049 h 2263"/>
                              <a:gd name="T4" fmla="*/ 591 w 7104"/>
                              <a:gd name="T5" fmla="*/ 622 h 2263"/>
                              <a:gd name="T6" fmla="*/ 886 w 7104"/>
                              <a:gd name="T7" fmla="*/ 459 h 2263"/>
                              <a:gd name="T8" fmla="*/ 1184 w 7104"/>
                              <a:gd name="T9" fmla="*/ 492 h 2263"/>
                              <a:gd name="T10" fmla="*/ 1479 w 7104"/>
                              <a:gd name="T11" fmla="*/ 459 h 2263"/>
                              <a:gd name="T12" fmla="*/ 1774 w 7104"/>
                              <a:gd name="T13" fmla="*/ 360 h 2263"/>
                              <a:gd name="T14" fmla="*/ 2072 w 7104"/>
                              <a:gd name="T15" fmla="*/ 197 h 2263"/>
                              <a:gd name="T16" fmla="*/ 2367 w 7104"/>
                              <a:gd name="T17" fmla="*/ 130 h 2263"/>
                              <a:gd name="T18" fmla="*/ 2662 w 7104"/>
                              <a:gd name="T19" fmla="*/ 163 h 2263"/>
                              <a:gd name="T20" fmla="*/ 2960 w 7104"/>
                              <a:gd name="T21" fmla="*/ 163 h 2263"/>
                              <a:gd name="T22" fmla="*/ 3255 w 7104"/>
                              <a:gd name="T23" fmla="*/ 130 h 2263"/>
                              <a:gd name="T24" fmla="*/ 3550 w 7104"/>
                              <a:gd name="T25" fmla="*/ 0 h 2263"/>
                              <a:gd name="T26" fmla="*/ 3848 w 7104"/>
                              <a:gd name="T27" fmla="*/ 65 h 2263"/>
                              <a:gd name="T28" fmla="*/ 4143 w 7104"/>
                              <a:gd name="T29" fmla="*/ 130 h 2263"/>
                              <a:gd name="T30" fmla="*/ 4438 w 7104"/>
                              <a:gd name="T31" fmla="*/ 130 h 2263"/>
                              <a:gd name="T32" fmla="*/ 4736 w 7104"/>
                              <a:gd name="T33" fmla="*/ 130 h 2263"/>
                              <a:gd name="T34" fmla="*/ 5031 w 7104"/>
                              <a:gd name="T35" fmla="*/ 130 h 2263"/>
                              <a:gd name="T36" fmla="*/ 5326 w 7104"/>
                              <a:gd name="T37" fmla="*/ 295 h 2263"/>
                              <a:gd name="T38" fmla="*/ 5624 w 7104"/>
                              <a:gd name="T39" fmla="*/ 197 h 2263"/>
                              <a:gd name="T40" fmla="*/ 5919 w 7104"/>
                              <a:gd name="T41" fmla="*/ 163 h 2263"/>
                              <a:gd name="T42" fmla="*/ 6214 w 7104"/>
                              <a:gd name="T43" fmla="*/ 360 h 2263"/>
                              <a:gd name="T44" fmla="*/ 6512 w 7104"/>
                              <a:gd name="T45" fmla="*/ 197 h 2263"/>
                              <a:gd name="T46" fmla="*/ 6807 w 7104"/>
                              <a:gd name="T47" fmla="*/ 262 h 2263"/>
                              <a:gd name="T48" fmla="*/ 7103 w 7104"/>
                              <a:gd name="T49" fmla="*/ 262 h 2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104" h="2263">
                                <a:moveTo>
                                  <a:pt x="0" y="2262"/>
                                </a:moveTo>
                                <a:lnTo>
                                  <a:pt x="296" y="1049"/>
                                </a:lnTo>
                                <a:lnTo>
                                  <a:pt x="591" y="622"/>
                                </a:lnTo>
                                <a:lnTo>
                                  <a:pt x="886" y="459"/>
                                </a:lnTo>
                                <a:lnTo>
                                  <a:pt x="1184" y="492"/>
                                </a:lnTo>
                                <a:lnTo>
                                  <a:pt x="1479" y="459"/>
                                </a:lnTo>
                                <a:lnTo>
                                  <a:pt x="1774" y="360"/>
                                </a:lnTo>
                                <a:lnTo>
                                  <a:pt x="2072" y="197"/>
                                </a:lnTo>
                                <a:lnTo>
                                  <a:pt x="2367" y="130"/>
                                </a:lnTo>
                                <a:lnTo>
                                  <a:pt x="2662" y="163"/>
                                </a:lnTo>
                                <a:lnTo>
                                  <a:pt x="2960" y="163"/>
                                </a:lnTo>
                                <a:lnTo>
                                  <a:pt x="3255" y="130"/>
                                </a:lnTo>
                                <a:lnTo>
                                  <a:pt x="3550" y="0"/>
                                </a:lnTo>
                                <a:lnTo>
                                  <a:pt x="3848" y="65"/>
                                </a:lnTo>
                                <a:lnTo>
                                  <a:pt x="4143" y="130"/>
                                </a:lnTo>
                                <a:lnTo>
                                  <a:pt x="4438" y="130"/>
                                </a:lnTo>
                                <a:lnTo>
                                  <a:pt x="4736" y="130"/>
                                </a:lnTo>
                                <a:lnTo>
                                  <a:pt x="5031" y="130"/>
                                </a:lnTo>
                                <a:lnTo>
                                  <a:pt x="5326" y="295"/>
                                </a:lnTo>
                                <a:lnTo>
                                  <a:pt x="5624" y="197"/>
                                </a:lnTo>
                                <a:lnTo>
                                  <a:pt x="5919" y="163"/>
                                </a:lnTo>
                                <a:lnTo>
                                  <a:pt x="6214" y="360"/>
                                </a:lnTo>
                                <a:lnTo>
                                  <a:pt x="6512" y="197"/>
                                </a:lnTo>
                                <a:lnTo>
                                  <a:pt x="6807" y="262"/>
                                </a:lnTo>
                                <a:lnTo>
                                  <a:pt x="7103" y="262"/>
                                </a:lnTo>
                              </a:path>
                            </a:pathLst>
                          </a:custGeom>
                          <a:noFill/>
                          <a:ln w="12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2" name="Group 68"/>
                        <wpg:cNvGrpSpPr>
                          <a:grpSpLocks/>
                        </wpg:cNvGrpSpPr>
                        <wpg:grpSpPr bwMode="auto">
                          <a:xfrm>
                            <a:off x="2574" y="1129"/>
                            <a:ext cx="7241" cy="2400"/>
                            <a:chOff x="2574" y="1129"/>
                            <a:chExt cx="7241" cy="2400"/>
                          </a:xfrm>
                        </wpg:grpSpPr>
                        <wps:wsp>
                          <wps:cNvPr id="493" name="Freeform 69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139 w 7241"/>
                                <a:gd name="T1" fmla="*/ 2330 h 2400"/>
                                <a:gd name="T2" fmla="*/ 69 w 7241"/>
                                <a:gd name="T3" fmla="*/ 2260 h 2400"/>
                                <a:gd name="T4" fmla="*/ 0 w 7241"/>
                                <a:gd name="T5" fmla="*/ 2330 h 2400"/>
                                <a:gd name="T6" fmla="*/ 69 w 7241"/>
                                <a:gd name="T7" fmla="*/ 2400 h 2400"/>
                                <a:gd name="T8" fmla="*/ 139 w 7241"/>
                                <a:gd name="T9" fmla="*/ 2330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139" y="2330"/>
                                  </a:moveTo>
                                  <a:lnTo>
                                    <a:pt x="69" y="2260"/>
                                  </a:lnTo>
                                  <a:lnTo>
                                    <a:pt x="0" y="2330"/>
                                  </a:lnTo>
                                  <a:lnTo>
                                    <a:pt x="69" y="2400"/>
                                  </a:lnTo>
                                  <a:lnTo>
                                    <a:pt x="139" y="23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70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434 w 7241"/>
                                <a:gd name="T1" fmla="*/ 1118 h 2400"/>
                                <a:gd name="T2" fmla="*/ 364 w 7241"/>
                                <a:gd name="T3" fmla="*/ 1048 h 2400"/>
                                <a:gd name="T4" fmla="*/ 295 w 7241"/>
                                <a:gd name="T5" fmla="*/ 1118 h 2400"/>
                                <a:gd name="T6" fmla="*/ 364 w 7241"/>
                                <a:gd name="T7" fmla="*/ 1188 h 2400"/>
                                <a:gd name="T8" fmla="*/ 434 w 7241"/>
                                <a:gd name="T9" fmla="*/ 1118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434" y="1118"/>
                                  </a:moveTo>
                                  <a:lnTo>
                                    <a:pt x="364" y="1048"/>
                                  </a:lnTo>
                                  <a:lnTo>
                                    <a:pt x="295" y="1118"/>
                                  </a:lnTo>
                                  <a:lnTo>
                                    <a:pt x="364" y="1188"/>
                                  </a:lnTo>
                                  <a:lnTo>
                                    <a:pt x="434" y="1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71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729 w 7241"/>
                                <a:gd name="T1" fmla="*/ 691 h 2400"/>
                                <a:gd name="T2" fmla="*/ 660 w 7241"/>
                                <a:gd name="T3" fmla="*/ 621 h 2400"/>
                                <a:gd name="T4" fmla="*/ 590 w 7241"/>
                                <a:gd name="T5" fmla="*/ 691 h 2400"/>
                                <a:gd name="T6" fmla="*/ 660 w 7241"/>
                                <a:gd name="T7" fmla="*/ 760 h 2400"/>
                                <a:gd name="T8" fmla="*/ 729 w 7241"/>
                                <a:gd name="T9" fmla="*/ 691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729" y="691"/>
                                  </a:moveTo>
                                  <a:lnTo>
                                    <a:pt x="660" y="621"/>
                                  </a:lnTo>
                                  <a:lnTo>
                                    <a:pt x="590" y="691"/>
                                  </a:lnTo>
                                  <a:lnTo>
                                    <a:pt x="660" y="760"/>
                                  </a:lnTo>
                                  <a:lnTo>
                                    <a:pt x="729" y="6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72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1024 w 7241"/>
                                <a:gd name="T1" fmla="*/ 528 h 2400"/>
                                <a:gd name="T2" fmla="*/ 955 w 7241"/>
                                <a:gd name="T3" fmla="*/ 458 h 2400"/>
                                <a:gd name="T4" fmla="*/ 885 w 7241"/>
                                <a:gd name="T5" fmla="*/ 528 h 2400"/>
                                <a:gd name="T6" fmla="*/ 955 w 7241"/>
                                <a:gd name="T7" fmla="*/ 597 h 2400"/>
                                <a:gd name="T8" fmla="*/ 1024 w 7241"/>
                                <a:gd name="T9" fmla="*/ 528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1024" y="528"/>
                                  </a:moveTo>
                                  <a:lnTo>
                                    <a:pt x="955" y="458"/>
                                  </a:lnTo>
                                  <a:lnTo>
                                    <a:pt x="885" y="528"/>
                                  </a:lnTo>
                                  <a:lnTo>
                                    <a:pt x="955" y="597"/>
                                  </a:lnTo>
                                  <a:lnTo>
                                    <a:pt x="1024" y="5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73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1322 w 7241"/>
                                <a:gd name="T1" fmla="*/ 561 h 2400"/>
                                <a:gd name="T2" fmla="*/ 1252 w 7241"/>
                                <a:gd name="T3" fmla="*/ 492 h 2400"/>
                                <a:gd name="T4" fmla="*/ 1183 w 7241"/>
                                <a:gd name="T5" fmla="*/ 561 h 2400"/>
                                <a:gd name="T6" fmla="*/ 1252 w 7241"/>
                                <a:gd name="T7" fmla="*/ 631 h 2400"/>
                                <a:gd name="T8" fmla="*/ 1322 w 7241"/>
                                <a:gd name="T9" fmla="*/ 561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1322" y="561"/>
                                  </a:moveTo>
                                  <a:lnTo>
                                    <a:pt x="1252" y="492"/>
                                  </a:lnTo>
                                  <a:lnTo>
                                    <a:pt x="1183" y="561"/>
                                  </a:lnTo>
                                  <a:lnTo>
                                    <a:pt x="1252" y="631"/>
                                  </a:lnTo>
                                  <a:lnTo>
                                    <a:pt x="1322" y="5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74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1617 w 7241"/>
                                <a:gd name="T1" fmla="*/ 528 h 2400"/>
                                <a:gd name="T2" fmla="*/ 1548 w 7241"/>
                                <a:gd name="T3" fmla="*/ 458 h 2400"/>
                                <a:gd name="T4" fmla="*/ 1478 w 7241"/>
                                <a:gd name="T5" fmla="*/ 528 h 2400"/>
                                <a:gd name="T6" fmla="*/ 1548 w 7241"/>
                                <a:gd name="T7" fmla="*/ 597 h 2400"/>
                                <a:gd name="T8" fmla="*/ 1617 w 7241"/>
                                <a:gd name="T9" fmla="*/ 528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1617" y="528"/>
                                  </a:moveTo>
                                  <a:lnTo>
                                    <a:pt x="1548" y="458"/>
                                  </a:lnTo>
                                  <a:lnTo>
                                    <a:pt x="1478" y="528"/>
                                  </a:lnTo>
                                  <a:lnTo>
                                    <a:pt x="1548" y="597"/>
                                  </a:lnTo>
                                  <a:lnTo>
                                    <a:pt x="1617" y="5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75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1912 w 7241"/>
                                <a:gd name="T1" fmla="*/ 429 h 2400"/>
                                <a:gd name="T2" fmla="*/ 1843 w 7241"/>
                                <a:gd name="T3" fmla="*/ 360 h 2400"/>
                                <a:gd name="T4" fmla="*/ 1773 w 7241"/>
                                <a:gd name="T5" fmla="*/ 429 h 2400"/>
                                <a:gd name="T6" fmla="*/ 1843 w 7241"/>
                                <a:gd name="T7" fmla="*/ 499 h 2400"/>
                                <a:gd name="T8" fmla="*/ 1912 w 7241"/>
                                <a:gd name="T9" fmla="*/ 42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1912" y="429"/>
                                  </a:moveTo>
                                  <a:lnTo>
                                    <a:pt x="1843" y="360"/>
                                  </a:lnTo>
                                  <a:lnTo>
                                    <a:pt x="1773" y="429"/>
                                  </a:lnTo>
                                  <a:lnTo>
                                    <a:pt x="1843" y="499"/>
                                  </a:lnTo>
                                  <a:lnTo>
                                    <a:pt x="1912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76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2210 w 7241"/>
                                <a:gd name="T1" fmla="*/ 266 h 2400"/>
                                <a:gd name="T2" fmla="*/ 2140 w 7241"/>
                                <a:gd name="T3" fmla="*/ 196 h 2400"/>
                                <a:gd name="T4" fmla="*/ 2071 w 7241"/>
                                <a:gd name="T5" fmla="*/ 266 h 2400"/>
                                <a:gd name="T6" fmla="*/ 2140 w 7241"/>
                                <a:gd name="T7" fmla="*/ 336 h 2400"/>
                                <a:gd name="T8" fmla="*/ 2210 w 7241"/>
                                <a:gd name="T9" fmla="*/ 266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2210" y="266"/>
                                  </a:moveTo>
                                  <a:lnTo>
                                    <a:pt x="2140" y="196"/>
                                  </a:lnTo>
                                  <a:lnTo>
                                    <a:pt x="2071" y="266"/>
                                  </a:lnTo>
                                  <a:lnTo>
                                    <a:pt x="2140" y="336"/>
                                  </a:lnTo>
                                  <a:lnTo>
                                    <a:pt x="221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77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2505 w 7241"/>
                                <a:gd name="T1" fmla="*/ 199 h 2400"/>
                                <a:gd name="T2" fmla="*/ 2436 w 7241"/>
                                <a:gd name="T3" fmla="*/ 129 h 2400"/>
                                <a:gd name="T4" fmla="*/ 2366 w 7241"/>
                                <a:gd name="T5" fmla="*/ 199 h 2400"/>
                                <a:gd name="T6" fmla="*/ 2436 w 7241"/>
                                <a:gd name="T7" fmla="*/ 268 h 2400"/>
                                <a:gd name="T8" fmla="*/ 2505 w 7241"/>
                                <a:gd name="T9" fmla="*/ 19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2505" y="199"/>
                                  </a:moveTo>
                                  <a:lnTo>
                                    <a:pt x="2436" y="129"/>
                                  </a:lnTo>
                                  <a:lnTo>
                                    <a:pt x="2366" y="199"/>
                                  </a:lnTo>
                                  <a:lnTo>
                                    <a:pt x="2436" y="268"/>
                                  </a:lnTo>
                                  <a:lnTo>
                                    <a:pt x="2505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78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2800 w 7241"/>
                                <a:gd name="T1" fmla="*/ 232 h 2400"/>
                                <a:gd name="T2" fmla="*/ 2731 w 7241"/>
                                <a:gd name="T3" fmla="*/ 163 h 2400"/>
                                <a:gd name="T4" fmla="*/ 2661 w 7241"/>
                                <a:gd name="T5" fmla="*/ 232 h 2400"/>
                                <a:gd name="T6" fmla="*/ 2731 w 7241"/>
                                <a:gd name="T7" fmla="*/ 302 h 2400"/>
                                <a:gd name="T8" fmla="*/ 2800 w 7241"/>
                                <a:gd name="T9" fmla="*/ 232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2800" y="232"/>
                                  </a:moveTo>
                                  <a:lnTo>
                                    <a:pt x="2731" y="163"/>
                                  </a:lnTo>
                                  <a:lnTo>
                                    <a:pt x="2661" y="232"/>
                                  </a:lnTo>
                                  <a:lnTo>
                                    <a:pt x="2731" y="302"/>
                                  </a:lnTo>
                                  <a:lnTo>
                                    <a:pt x="2800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79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3098 w 7241"/>
                                <a:gd name="T1" fmla="*/ 232 h 2400"/>
                                <a:gd name="T2" fmla="*/ 3028 w 7241"/>
                                <a:gd name="T3" fmla="*/ 163 h 2400"/>
                                <a:gd name="T4" fmla="*/ 2959 w 7241"/>
                                <a:gd name="T5" fmla="*/ 232 h 2400"/>
                                <a:gd name="T6" fmla="*/ 3028 w 7241"/>
                                <a:gd name="T7" fmla="*/ 302 h 2400"/>
                                <a:gd name="T8" fmla="*/ 3098 w 7241"/>
                                <a:gd name="T9" fmla="*/ 232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3098" y="232"/>
                                  </a:moveTo>
                                  <a:lnTo>
                                    <a:pt x="3028" y="163"/>
                                  </a:lnTo>
                                  <a:lnTo>
                                    <a:pt x="2959" y="232"/>
                                  </a:lnTo>
                                  <a:lnTo>
                                    <a:pt x="3028" y="302"/>
                                  </a:lnTo>
                                  <a:lnTo>
                                    <a:pt x="3098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80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3393 w 7241"/>
                                <a:gd name="T1" fmla="*/ 199 h 2400"/>
                                <a:gd name="T2" fmla="*/ 3324 w 7241"/>
                                <a:gd name="T3" fmla="*/ 129 h 2400"/>
                                <a:gd name="T4" fmla="*/ 3254 w 7241"/>
                                <a:gd name="T5" fmla="*/ 199 h 2400"/>
                                <a:gd name="T6" fmla="*/ 3324 w 7241"/>
                                <a:gd name="T7" fmla="*/ 268 h 2400"/>
                                <a:gd name="T8" fmla="*/ 3393 w 7241"/>
                                <a:gd name="T9" fmla="*/ 19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3393" y="199"/>
                                  </a:moveTo>
                                  <a:lnTo>
                                    <a:pt x="3324" y="129"/>
                                  </a:lnTo>
                                  <a:lnTo>
                                    <a:pt x="3254" y="199"/>
                                  </a:lnTo>
                                  <a:lnTo>
                                    <a:pt x="3324" y="268"/>
                                  </a:lnTo>
                                  <a:lnTo>
                                    <a:pt x="3393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81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3688 w 7241"/>
                                <a:gd name="T1" fmla="*/ 69 h 2400"/>
                                <a:gd name="T2" fmla="*/ 3619 w 7241"/>
                                <a:gd name="T3" fmla="*/ 0 h 2400"/>
                                <a:gd name="T4" fmla="*/ 3549 w 7241"/>
                                <a:gd name="T5" fmla="*/ 69 h 2400"/>
                                <a:gd name="T6" fmla="*/ 3619 w 7241"/>
                                <a:gd name="T7" fmla="*/ 139 h 2400"/>
                                <a:gd name="T8" fmla="*/ 3688 w 7241"/>
                                <a:gd name="T9" fmla="*/ 6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3688" y="69"/>
                                  </a:moveTo>
                                  <a:lnTo>
                                    <a:pt x="3619" y="0"/>
                                  </a:lnTo>
                                  <a:lnTo>
                                    <a:pt x="3549" y="69"/>
                                  </a:lnTo>
                                  <a:lnTo>
                                    <a:pt x="3619" y="139"/>
                                  </a:lnTo>
                                  <a:lnTo>
                                    <a:pt x="3688" y="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82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3986 w 7241"/>
                                <a:gd name="T1" fmla="*/ 134 h 2400"/>
                                <a:gd name="T2" fmla="*/ 3916 w 7241"/>
                                <a:gd name="T3" fmla="*/ 64 h 2400"/>
                                <a:gd name="T4" fmla="*/ 3847 w 7241"/>
                                <a:gd name="T5" fmla="*/ 134 h 2400"/>
                                <a:gd name="T6" fmla="*/ 3916 w 7241"/>
                                <a:gd name="T7" fmla="*/ 204 h 2400"/>
                                <a:gd name="T8" fmla="*/ 3986 w 7241"/>
                                <a:gd name="T9" fmla="*/ 134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3986" y="134"/>
                                  </a:moveTo>
                                  <a:lnTo>
                                    <a:pt x="3916" y="64"/>
                                  </a:lnTo>
                                  <a:lnTo>
                                    <a:pt x="3847" y="134"/>
                                  </a:lnTo>
                                  <a:lnTo>
                                    <a:pt x="3916" y="204"/>
                                  </a:lnTo>
                                  <a:lnTo>
                                    <a:pt x="3986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83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4281 w 7241"/>
                                <a:gd name="T1" fmla="*/ 199 h 2400"/>
                                <a:gd name="T2" fmla="*/ 4212 w 7241"/>
                                <a:gd name="T3" fmla="*/ 129 h 2400"/>
                                <a:gd name="T4" fmla="*/ 4142 w 7241"/>
                                <a:gd name="T5" fmla="*/ 199 h 2400"/>
                                <a:gd name="T6" fmla="*/ 4212 w 7241"/>
                                <a:gd name="T7" fmla="*/ 268 h 2400"/>
                                <a:gd name="T8" fmla="*/ 4281 w 7241"/>
                                <a:gd name="T9" fmla="*/ 19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4281" y="199"/>
                                  </a:moveTo>
                                  <a:lnTo>
                                    <a:pt x="4212" y="129"/>
                                  </a:lnTo>
                                  <a:lnTo>
                                    <a:pt x="4142" y="199"/>
                                  </a:lnTo>
                                  <a:lnTo>
                                    <a:pt x="4212" y="268"/>
                                  </a:lnTo>
                                  <a:lnTo>
                                    <a:pt x="4281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84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4576 w 7241"/>
                                <a:gd name="T1" fmla="*/ 199 h 2400"/>
                                <a:gd name="T2" fmla="*/ 4507 w 7241"/>
                                <a:gd name="T3" fmla="*/ 129 h 2400"/>
                                <a:gd name="T4" fmla="*/ 4437 w 7241"/>
                                <a:gd name="T5" fmla="*/ 199 h 2400"/>
                                <a:gd name="T6" fmla="*/ 4507 w 7241"/>
                                <a:gd name="T7" fmla="*/ 268 h 2400"/>
                                <a:gd name="T8" fmla="*/ 4576 w 7241"/>
                                <a:gd name="T9" fmla="*/ 19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4576" y="199"/>
                                  </a:moveTo>
                                  <a:lnTo>
                                    <a:pt x="4507" y="129"/>
                                  </a:lnTo>
                                  <a:lnTo>
                                    <a:pt x="4437" y="199"/>
                                  </a:lnTo>
                                  <a:lnTo>
                                    <a:pt x="4507" y="268"/>
                                  </a:lnTo>
                                  <a:lnTo>
                                    <a:pt x="4576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85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4874 w 7241"/>
                                <a:gd name="T1" fmla="*/ 199 h 2400"/>
                                <a:gd name="T2" fmla="*/ 4804 w 7241"/>
                                <a:gd name="T3" fmla="*/ 129 h 2400"/>
                                <a:gd name="T4" fmla="*/ 4735 w 7241"/>
                                <a:gd name="T5" fmla="*/ 199 h 2400"/>
                                <a:gd name="T6" fmla="*/ 4804 w 7241"/>
                                <a:gd name="T7" fmla="*/ 268 h 2400"/>
                                <a:gd name="T8" fmla="*/ 4874 w 7241"/>
                                <a:gd name="T9" fmla="*/ 19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4874" y="199"/>
                                  </a:moveTo>
                                  <a:lnTo>
                                    <a:pt x="4804" y="129"/>
                                  </a:lnTo>
                                  <a:lnTo>
                                    <a:pt x="4735" y="199"/>
                                  </a:lnTo>
                                  <a:lnTo>
                                    <a:pt x="4804" y="268"/>
                                  </a:lnTo>
                                  <a:lnTo>
                                    <a:pt x="4874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86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5169 w 7241"/>
                                <a:gd name="T1" fmla="*/ 199 h 2400"/>
                                <a:gd name="T2" fmla="*/ 5100 w 7241"/>
                                <a:gd name="T3" fmla="*/ 129 h 2400"/>
                                <a:gd name="T4" fmla="*/ 5030 w 7241"/>
                                <a:gd name="T5" fmla="*/ 199 h 2400"/>
                                <a:gd name="T6" fmla="*/ 5100 w 7241"/>
                                <a:gd name="T7" fmla="*/ 268 h 2400"/>
                                <a:gd name="T8" fmla="*/ 5169 w 7241"/>
                                <a:gd name="T9" fmla="*/ 19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5169" y="199"/>
                                  </a:moveTo>
                                  <a:lnTo>
                                    <a:pt x="5100" y="129"/>
                                  </a:lnTo>
                                  <a:lnTo>
                                    <a:pt x="5030" y="199"/>
                                  </a:lnTo>
                                  <a:lnTo>
                                    <a:pt x="5100" y="268"/>
                                  </a:lnTo>
                                  <a:lnTo>
                                    <a:pt x="5169" y="1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87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5464 w 7241"/>
                                <a:gd name="T1" fmla="*/ 364 h 2400"/>
                                <a:gd name="T2" fmla="*/ 5395 w 7241"/>
                                <a:gd name="T3" fmla="*/ 295 h 2400"/>
                                <a:gd name="T4" fmla="*/ 5325 w 7241"/>
                                <a:gd name="T5" fmla="*/ 364 h 2400"/>
                                <a:gd name="T6" fmla="*/ 5395 w 7241"/>
                                <a:gd name="T7" fmla="*/ 434 h 2400"/>
                                <a:gd name="T8" fmla="*/ 5464 w 7241"/>
                                <a:gd name="T9" fmla="*/ 364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5464" y="364"/>
                                  </a:moveTo>
                                  <a:lnTo>
                                    <a:pt x="5395" y="295"/>
                                  </a:lnTo>
                                  <a:lnTo>
                                    <a:pt x="5325" y="364"/>
                                  </a:lnTo>
                                  <a:lnTo>
                                    <a:pt x="5395" y="434"/>
                                  </a:lnTo>
                                  <a:lnTo>
                                    <a:pt x="5464" y="36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88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5762 w 7241"/>
                                <a:gd name="T1" fmla="*/ 266 h 2400"/>
                                <a:gd name="T2" fmla="*/ 5692 w 7241"/>
                                <a:gd name="T3" fmla="*/ 196 h 2400"/>
                                <a:gd name="T4" fmla="*/ 5623 w 7241"/>
                                <a:gd name="T5" fmla="*/ 266 h 2400"/>
                                <a:gd name="T6" fmla="*/ 5692 w 7241"/>
                                <a:gd name="T7" fmla="*/ 336 h 2400"/>
                                <a:gd name="T8" fmla="*/ 5762 w 7241"/>
                                <a:gd name="T9" fmla="*/ 266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5762" y="266"/>
                                  </a:moveTo>
                                  <a:lnTo>
                                    <a:pt x="5692" y="196"/>
                                  </a:lnTo>
                                  <a:lnTo>
                                    <a:pt x="5623" y="266"/>
                                  </a:lnTo>
                                  <a:lnTo>
                                    <a:pt x="5692" y="336"/>
                                  </a:lnTo>
                                  <a:lnTo>
                                    <a:pt x="5762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89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6057 w 7241"/>
                                <a:gd name="T1" fmla="*/ 232 h 2400"/>
                                <a:gd name="T2" fmla="*/ 5988 w 7241"/>
                                <a:gd name="T3" fmla="*/ 163 h 2400"/>
                                <a:gd name="T4" fmla="*/ 5918 w 7241"/>
                                <a:gd name="T5" fmla="*/ 232 h 2400"/>
                                <a:gd name="T6" fmla="*/ 5988 w 7241"/>
                                <a:gd name="T7" fmla="*/ 302 h 2400"/>
                                <a:gd name="T8" fmla="*/ 6057 w 7241"/>
                                <a:gd name="T9" fmla="*/ 232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6057" y="232"/>
                                  </a:moveTo>
                                  <a:lnTo>
                                    <a:pt x="5988" y="163"/>
                                  </a:lnTo>
                                  <a:lnTo>
                                    <a:pt x="5918" y="232"/>
                                  </a:lnTo>
                                  <a:lnTo>
                                    <a:pt x="5988" y="302"/>
                                  </a:lnTo>
                                  <a:lnTo>
                                    <a:pt x="6057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90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6352 w 7241"/>
                                <a:gd name="T1" fmla="*/ 429 h 2400"/>
                                <a:gd name="T2" fmla="*/ 6283 w 7241"/>
                                <a:gd name="T3" fmla="*/ 360 h 2400"/>
                                <a:gd name="T4" fmla="*/ 6213 w 7241"/>
                                <a:gd name="T5" fmla="*/ 429 h 2400"/>
                                <a:gd name="T6" fmla="*/ 6283 w 7241"/>
                                <a:gd name="T7" fmla="*/ 499 h 2400"/>
                                <a:gd name="T8" fmla="*/ 6352 w 7241"/>
                                <a:gd name="T9" fmla="*/ 429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6352" y="429"/>
                                  </a:moveTo>
                                  <a:lnTo>
                                    <a:pt x="6283" y="360"/>
                                  </a:lnTo>
                                  <a:lnTo>
                                    <a:pt x="6213" y="429"/>
                                  </a:lnTo>
                                  <a:lnTo>
                                    <a:pt x="6283" y="499"/>
                                  </a:lnTo>
                                  <a:lnTo>
                                    <a:pt x="6352" y="4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91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6650 w 7241"/>
                                <a:gd name="T1" fmla="*/ 266 h 2400"/>
                                <a:gd name="T2" fmla="*/ 6580 w 7241"/>
                                <a:gd name="T3" fmla="*/ 196 h 2400"/>
                                <a:gd name="T4" fmla="*/ 6511 w 7241"/>
                                <a:gd name="T5" fmla="*/ 266 h 2400"/>
                                <a:gd name="T6" fmla="*/ 6580 w 7241"/>
                                <a:gd name="T7" fmla="*/ 336 h 2400"/>
                                <a:gd name="T8" fmla="*/ 6650 w 7241"/>
                                <a:gd name="T9" fmla="*/ 266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6650" y="266"/>
                                  </a:moveTo>
                                  <a:lnTo>
                                    <a:pt x="6580" y="196"/>
                                  </a:lnTo>
                                  <a:lnTo>
                                    <a:pt x="6511" y="266"/>
                                  </a:lnTo>
                                  <a:lnTo>
                                    <a:pt x="6580" y="336"/>
                                  </a:lnTo>
                                  <a:lnTo>
                                    <a:pt x="665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92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6945 w 7241"/>
                                <a:gd name="T1" fmla="*/ 331 h 2400"/>
                                <a:gd name="T2" fmla="*/ 6876 w 7241"/>
                                <a:gd name="T3" fmla="*/ 261 h 2400"/>
                                <a:gd name="T4" fmla="*/ 6806 w 7241"/>
                                <a:gd name="T5" fmla="*/ 331 h 2400"/>
                                <a:gd name="T6" fmla="*/ 6876 w 7241"/>
                                <a:gd name="T7" fmla="*/ 400 h 2400"/>
                                <a:gd name="T8" fmla="*/ 6945 w 7241"/>
                                <a:gd name="T9" fmla="*/ 331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6945" y="331"/>
                                  </a:moveTo>
                                  <a:lnTo>
                                    <a:pt x="6876" y="261"/>
                                  </a:lnTo>
                                  <a:lnTo>
                                    <a:pt x="6806" y="331"/>
                                  </a:lnTo>
                                  <a:lnTo>
                                    <a:pt x="6876" y="400"/>
                                  </a:lnTo>
                                  <a:lnTo>
                                    <a:pt x="6945" y="3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93"/>
                          <wps:cNvSpPr>
                            <a:spLocks/>
                          </wps:cNvSpPr>
                          <wps:spPr bwMode="auto">
                            <a:xfrm>
                              <a:off x="2574" y="1129"/>
                              <a:ext cx="7241" cy="2400"/>
                            </a:xfrm>
                            <a:custGeom>
                              <a:avLst/>
                              <a:gdLst>
                                <a:gd name="T0" fmla="*/ 7240 w 7241"/>
                                <a:gd name="T1" fmla="*/ 331 h 2400"/>
                                <a:gd name="T2" fmla="*/ 7171 w 7241"/>
                                <a:gd name="T3" fmla="*/ 261 h 2400"/>
                                <a:gd name="T4" fmla="*/ 7101 w 7241"/>
                                <a:gd name="T5" fmla="*/ 331 h 2400"/>
                                <a:gd name="T6" fmla="*/ 7171 w 7241"/>
                                <a:gd name="T7" fmla="*/ 400 h 2400"/>
                                <a:gd name="T8" fmla="*/ 7240 w 7241"/>
                                <a:gd name="T9" fmla="*/ 331 h 2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1" h="2400">
                                  <a:moveTo>
                                    <a:pt x="7240" y="331"/>
                                  </a:moveTo>
                                  <a:lnTo>
                                    <a:pt x="7171" y="261"/>
                                  </a:lnTo>
                                  <a:lnTo>
                                    <a:pt x="7101" y="331"/>
                                  </a:lnTo>
                                  <a:lnTo>
                                    <a:pt x="7171" y="400"/>
                                  </a:lnTo>
                                  <a:lnTo>
                                    <a:pt x="7240" y="3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4" name="Freeform 94"/>
                        <wps:cNvSpPr>
                          <a:spLocks/>
                        </wps:cNvSpPr>
                        <wps:spPr bwMode="auto">
                          <a:xfrm>
                            <a:off x="2643" y="838"/>
                            <a:ext cx="7104" cy="2623"/>
                          </a:xfrm>
                          <a:custGeom>
                            <a:avLst/>
                            <a:gdLst>
                              <a:gd name="T0" fmla="*/ 0 w 7104"/>
                              <a:gd name="T1" fmla="*/ 2622 h 2623"/>
                              <a:gd name="T2" fmla="*/ 296 w 7104"/>
                              <a:gd name="T3" fmla="*/ 1081 h 2623"/>
                              <a:gd name="T4" fmla="*/ 591 w 7104"/>
                              <a:gd name="T5" fmla="*/ 656 h 2623"/>
                              <a:gd name="T6" fmla="*/ 886 w 7104"/>
                              <a:gd name="T7" fmla="*/ 524 h 2623"/>
                              <a:gd name="T8" fmla="*/ 1184 w 7104"/>
                              <a:gd name="T9" fmla="*/ 557 h 2623"/>
                              <a:gd name="T10" fmla="*/ 1479 w 7104"/>
                              <a:gd name="T11" fmla="*/ 361 h 2623"/>
                              <a:gd name="T12" fmla="*/ 1774 w 7104"/>
                              <a:gd name="T13" fmla="*/ 426 h 2623"/>
                              <a:gd name="T14" fmla="*/ 2072 w 7104"/>
                              <a:gd name="T15" fmla="*/ 195 h 2623"/>
                              <a:gd name="T16" fmla="*/ 2367 w 7104"/>
                              <a:gd name="T17" fmla="*/ 229 h 2623"/>
                              <a:gd name="T18" fmla="*/ 2662 w 7104"/>
                              <a:gd name="T19" fmla="*/ 130 h 2623"/>
                              <a:gd name="T20" fmla="*/ 2960 w 7104"/>
                              <a:gd name="T21" fmla="*/ 130 h 2623"/>
                              <a:gd name="T22" fmla="*/ 3255 w 7104"/>
                              <a:gd name="T23" fmla="*/ 0 h 2623"/>
                              <a:gd name="T24" fmla="*/ 3550 w 7104"/>
                              <a:gd name="T25" fmla="*/ 164 h 2623"/>
                              <a:gd name="T26" fmla="*/ 3848 w 7104"/>
                              <a:gd name="T27" fmla="*/ 195 h 2623"/>
                              <a:gd name="T28" fmla="*/ 4143 w 7104"/>
                              <a:gd name="T29" fmla="*/ 262 h 2623"/>
                              <a:gd name="T30" fmla="*/ 4438 w 7104"/>
                              <a:gd name="T31" fmla="*/ 195 h 2623"/>
                              <a:gd name="T32" fmla="*/ 4736 w 7104"/>
                              <a:gd name="T33" fmla="*/ 262 h 2623"/>
                              <a:gd name="T34" fmla="*/ 5031 w 7104"/>
                              <a:gd name="T35" fmla="*/ 262 h 2623"/>
                              <a:gd name="T36" fmla="*/ 5326 w 7104"/>
                              <a:gd name="T37" fmla="*/ 361 h 2623"/>
                              <a:gd name="T38" fmla="*/ 5624 w 7104"/>
                              <a:gd name="T39" fmla="*/ 392 h 2623"/>
                              <a:gd name="T40" fmla="*/ 5919 w 7104"/>
                              <a:gd name="T41" fmla="*/ 459 h 2623"/>
                              <a:gd name="T42" fmla="*/ 6214 w 7104"/>
                              <a:gd name="T43" fmla="*/ 426 h 2623"/>
                              <a:gd name="T44" fmla="*/ 6512 w 7104"/>
                              <a:gd name="T45" fmla="*/ 361 h 2623"/>
                              <a:gd name="T46" fmla="*/ 6807 w 7104"/>
                              <a:gd name="T47" fmla="*/ 490 h 2623"/>
                              <a:gd name="T48" fmla="*/ 7103 w 7104"/>
                              <a:gd name="T49" fmla="*/ 459 h 2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104" h="2623">
                                <a:moveTo>
                                  <a:pt x="0" y="2622"/>
                                </a:moveTo>
                                <a:lnTo>
                                  <a:pt x="296" y="1081"/>
                                </a:lnTo>
                                <a:lnTo>
                                  <a:pt x="591" y="656"/>
                                </a:lnTo>
                                <a:lnTo>
                                  <a:pt x="886" y="524"/>
                                </a:lnTo>
                                <a:lnTo>
                                  <a:pt x="1184" y="557"/>
                                </a:lnTo>
                                <a:lnTo>
                                  <a:pt x="1479" y="361"/>
                                </a:lnTo>
                                <a:lnTo>
                                  <a:pt x="1774" y="426"/>
                                </a:lnTo>
                                <a:lnTo>
                                  <a:pt x="2072" y="195"/>
                                </a:lnTo>
                                <a:lnTo>
                                  <a:pt x="2367" y="229"/>
                                </a:lnTo>
                                <a:lnTo>
                                  <a:pt x="2662" y="130"/>
                                </a:lnTo>
                                <a:lnTo>
                                  <a:pt x="2960" y="130"/>
                                </a:lnTo>
                                <a:lnTo>
                                  <a:pt x="3255" y="0"/>
                                </a:lnTo>
                                <a:lnTo>
                                  <a:pt x="3550" y="164"/>
                                </a:lnTo>
                                <a:lnTo>
                                  <a:pt x="3848" y="195"/>
                                </a:lnTo>
                                <a:lnTo>
                                  <a:pt x="4143" y="262"/>
                                </a:lnTo>
                                <a:lnTo>
                                  <a:pt x="4438" y="195"/>
                                </a:lnTo>
                                <a:lnTo>
                                  <a:pt x="4736" y="262"/>
                                </a:lnTo>
                                <a:lnTo>
                                  <a:pt x="5031" y="262"/>
                                </a:lnTo>
                                <a:lnTo>
                                  <a:pt x="5326" y="361"/>
                                </a:lnTo>
                                <a:lnTo>
                                  <a:pt x="5624" y="392"/>
                                </a:lnTo>
                                <a:lnTo>
                                  <a:pt x="5919" y="459"/>
                                </a:lnTo>
                                <a:lnTo>
                                  <a:pt x="6214" y="426"/>
                                </a:lnTo>
                                <a:lnTo>
                                  <a:pt x="6512" y="361"/>
                                </a:lnTo>
                                <a:lnTo>
                                  <a:pt x="6807" y="490"/>
                                </a:lnTo>
                                <a:lnTo>
                                  <a:pt x="7103" y="459"/>
                                </a:lnTo>
                              </a:path>
                            </a:pathLst>
                          </a:custGeom>
                          <a:noFill/>
                          <a:ln w="12698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5" name="Group 95"/>
                        <wpg:cNvGrpSpPr>
                          <a:grpSpLocks/>
                        </wpg:cNvGrpSpPr>
                        <wpg:grpSpPr bwMode="auto">
                          <a:xfrm>
                            <a:off x="2593" y="786"/>
                            <a:ext cx="7203" cy="2724"/>
                            <a:chOff x="2593" y="786"/>
                            <a:chExt cx="7203" cy="2724"/>
                          </a:xfrm>
                        </wpg:grpSpPr>
                        <wps:wsp>
                          <wps:cNvPr id="546" name="Freeform 96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100 w 7203"/>
                                <a:gd name="T1" fmla="*/ 2623 h 2724"/>
                                <a:gd name="T2" fmla="*/ 0 w 7203"/>
                                <a:gd name="T3" fmla="*/ 2623 h 2724"/>
                                <a:gd name="T4" fmla="*/ 0 w 7203"/>
                                <a:gd name="T5" fmla="*/ 2724 h 2724"/>
                                <a:gd name="T6" fmla="*/ 100 w 7203"/>
                                <a:gd name="T7" fmla="*/ 2724 h 2724"/>
                                <a:gd name="T8" fmla="*/ 100 w 7203"/>
                                <a:gd name="T9" fmla="*/ 2623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100" y="2623"/>
                                  </a:moveTo>
                                  <a:lnTo>
                                    <a:pt x="0" y="2623"/>
                                  </a:lnTo>
                                  <a:lnTo>
                                    <a:pt x="0" y="2724"/>
                                  </a:lnTo>
                                  <a:lnTo>
                                    <a:pt x="100" y="2724"/>
                                  </a:lnTo>
                                  <a:lnTo>
                                    <a:pt x="100" y="2623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97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396 w 7203"/>
                                <a:gd name="T1" fmla="*/ 1082 h 2724"/>
                                <a:gd name="T2" fmla="*/ 295 w 7203"/>
                                <a:gd name="T3" fmla="*/ 1082 h 2724"/>
                                <a:gd name="T4" fmla="*/ 295 w 7203"/>
                                <a:gd name="T5" fmla="*/ 1183 h 2724"/>
                                <a:gd name="T6" fmla="*/ 396 w 7203"/>
                                <a:gd name="T7" fmla="*/ 1183 h 2724"/>
                                <a:gd name="T8" fmla="*/ 396 w 7203"/>
                                <a:gd name="T9" fmla="*/ 108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396" y="1082"/>
                                  </a:moveTo>
                                  <a:lnTo>
                                    <a:pt x="295" y="1082"/>
                                  </a:lnTo>
                                  <a:lnTo>
                                    <a:pt x="295" y="1183"/>
                                  </a:lnTo>
                                  <a:lnTo>
                                    <a:pt x="396" y="1183"/>
                                  </a:lnTo>
                                  <a:lnTo>
                                    <a:pt x="396" y="108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98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691 w 7203"/>
                                <a:gd name="T1" fmla="*/ 657 h 2724"/>
                                <a:gd name="T2" fmla="*/ 590 w 7203"/>
                                <a:gd name="T3" fmla="*/ 657 h 2724"/>
                                <a:gd name="T4" fmla="*/ 590 w 7203"/>
                                <a:gd name="T5" fmla="*/ 758 h 2724"/>
                                <a:gd name="T6" fmla="*/ 691 w 7203"/>
                                <a:gd name="T7" fmla="*/ 758 h 2724"/>
                                <a:gd name="T8" fmla="*/ 691 w 7203"/>
                                <a:gd name="T9" fmla="*/ 657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691" y="657"/>
                                  </a:moveTo>
                                  <a:lnTo>
                                    <a:pt x="590" y="657"/>
                                  </a:lnTo>
                                  <a:lnTo>
                                    <a:pt x="590" y="758"/>
                                  </a:lnTo>
                                  <a:lnTo>
                                    <a:pt x="691" y="758"/>
                                  </a:lnTo>
                                  <a:lnTo>
                                    <a:pt x="691" y="65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99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986 w 7203"/>
                                <a:gd name="T1" fmla="*/ 525 h 2724"/>
                                <a:gd name="T2" fmla="*/ 885 w 7203"/>
                                <a:gd name="T3" fmla="*/ 525 h 2724"/>
                                <a:gd name="T4" fmla="*/ 885 w 7203"/>
                                <a:gd name="T5" fmla="*/ 626 h 2724"/>
                                <a:gd name="T6" fmla="*/ 986 w 7203"/>
                                <a:gd name="T7" fmla="*/ 626 h 2724"/>
                                <a:gd name="T8" fmla="*/ 986 w 7203"/>
                                <a:gd name="T9" fmla="*/ 525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986" y="525"/>
                                  </a:moveTo>
                                  <a:lnTo>
                                    <a:pt x="885" y="525"/>
                                  </a:lnTo>
                                  <a:lnTo>
                                    <a:pt x="885" y="626"/>
                                  </a:lnTo>
                                  <a:lnTo>
                                    <a:pt x="986" y="626"/>
                                  </a:lnTo>
                                  <a:lnTo>
                                    <a:pt x="986" y="525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00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1284 w 7203"/>
                                <a:gd name="T1" fmla="*/ 559 h 2724"/>
                                <a:gd name="T2" fmla="*/ 1183 w 7203"/>
                                <a:gd name="T3" fmla="*/ 559 h 2724"/>
                                <a:gd name="T4" fmla="*/ 1183 w 7203"/>
                                <a:gd name="T5" fmla="*/ 660 h 2724"/>
                                <a:gd name="T6" fmla="*/ 1284 w 7203"/>
                                <a:gd name="T7" fmla="*/ 660 h 2724"/>
                                <a:gd name="T8" fmla="*/ 1284 w 7203"/>
                                <a:gd name="T9" fmla="*/ 559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1284" y="559"/>
                                  </a:moveTo>
                                  <a:lnTo>
                                    <a:pt x="1183" y="559"/>
                                  </a:lnTo>
                                  <a:lnTo>
                                    <a:pt x="1183" y="660"/>
                                  </a:lnTo>
                                  <a:lnTo>
                                    <a:pt x="1284" y="660"/>
                                  </a:lnTo>
                                  <a:lnTo>
                                    <a:pt x="1284" y="559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01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1579 w 7203"/>
                                <a:gd name="T1" fmla="*/ 362 h 2724"/>
                                <a:gd name="T2" fmla="*/ 1478 w 7203"/>
                                <a:gd name="T3" fmla="*/ 362 h 2724"/>
                                <a:gd name="T4" fmla="*/ 1478 w 7203"/>
                                <a:gd name="T5" fmla="*/ 463 h 2724"/>
                                <a:gd name="T6" fmla="*/ 1579 w 7203"/>
                                <a:gd name="T7" fmla="*/ 463 h 2724"/>
                                <a:gd name="T8" fmla="*/ 1579 w 7203"/>
                                <a:gd name="T9" fmla="*/ 36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1579" y="362"/>
                                  </a:moveTo>
                                  <a:lnTo>
                                    <a:pt x="1478" y="362"/>
                                  </a:lnTo>
                                  <a:lnTo>
                                    <a:pt x="1478" y="463"/>
                                  </a:lnTo>
                                  <a:lnTo>
                                    <a:pt x="1579" y="463"/>
                                  </a:lnTo>
                                  <a:lnTo>
                                    <a:pt x="1579" y="36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02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1874 w 7203"/>
                                <a:gd name="T1" fmla="*/ 427 h 2724"/>
                                <a:gd name="T2" fmla="*/ 1773 w 7203"/>
                                <a:gd name="T3" fmla="*/ 427 h 2724"/>
                                <a:gd name="T4" fmla="*/ 1773 w 7203"/>
                                <a:gd name="T5" fmla="*/ 528 h 2724"/>
                                <a:gd name="T6" fmla="*/ 1874 w 7203"/>
                                <a:gd name="T7" fmla="*/ 528 h 2724"/>
                                <a:gd name="T8" fmla="*/ 1874 w 7203"/>
                                <a:gd name="T9" fmla="*/ 427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1874" y="427"/>
                                  </a:moveTo>
                                  <a:lnTo>
                                    <a:pt x="1773" y="427"/>
                                  </a:lnTo>
                                  <a:lnTo>
                                    <a:pt x="1773" y="528"/>
                                  </a:lnTo>
                                  <a:lnTo>
                                    <a:pt x="1874" y="528"/>
                                  </a:lnTo>
                                  <a:lnTo>
                                    <a:pt x="1874" y="42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03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2172 w 7203"/>
                                <a:gd name="T1" fmla="*/ 196 h 2724"/>
                                <a:gd name="T2" fmla="*/ 2071 w 7203"/>
                                <a:gd name="T3" fmla="*/ 196 h 2724"/>
                                <a:gd name="T4" fmla="*/ 2071 w 7203"/>
                                <a:gd name="T5" fmla="*/ 297 h 2724"/>
                                <a:gd name="T6" fmla="*/ 2172 w 7203"/>
                                <a:gd name="T7" fmla="*/ 297 h 2724"/>
                                <a:gd name="T8" fmla="*/ 2172 w 7203"/>
                                <a:gd name="T9" fmla="*/ 196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2172" y="196"/>
                                  </a:moveTo>
                                  <a:lnTo>
                                    <a:pt x="2071" y="196"/>
                                  </a:lnTo>
                                  <a:lnTo>
                                    <a:pt x="2071" y="297"/>
                                  </a:lnTo>
                                  <a:lnTo>
                                    <a:pt x="2172" y="297"/>
                                  </a:lnTo>
                                  <a:lnTo>
                                    <a:pt x="2172" y="196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04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2467 w 7203"/>
                                <a:gd name="T1" fmla="*/ 230 h 2724"/>
                                <a:gd name="T2" fmla="*/ 2366 w 7203"/>
                                <a:gd name="T3" fmla="*/ 230 h 2724"/>
                                <a:gd name="T4" fmla="*/ 2366 w 7203"/>
                                <a:gd name="T5" fmla="*/ 331 h 2724"/>
                                <a:gd name="T6" fmla="*/ 2467 w 7203"/>
                                <a:gd name="T7" fmla="*/ 331 h 2724"/>
                                <a:gd name="T8" fmla="*/ 2467 w 7203"/>
                                <a:gd name="T9" fmla="*/ 230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2467" y="230"/>
                                  </a:moveTo>
                                  <a:lnTo>
                                    <a:pt x="2366" y="230"/>
                                  </a:lnTo>
                                  <a:lnTo>
                                    <a:pt x="2366" y="331"/>
                                  </a:lnTo>
                                  <a:lnTo>
                                    <a:pt x="2467" y="331"/>
                                  </a:lnTo>
                                  <a:lnTo>
                                    <a:pt x="2467" y="23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05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2762 w 7203"/>
                                <a:gd name="T1" fmla="*/ 132 h 2724"/>
                                <a:gd name="T2" fmla="*/ 2661 w 7203"/>
                                <a:gd name="T3" fmla="*/ 132 h 2724"/>
                                <a:gd name="T4" fmla="*/ 2661 w 7203"/>
                                <a:gd name="T5" fmla="*/ 232 h 2724"/>
                                <a:gd name="T6" fmla="*/ 2762 w 7203"/>
                                <a:gd name="T7" fmla="*/ 232 h 2724"/>
                                <a:gd name="T8" fmla="*/ 2762 w 7203"/>
                                <a:gd name="T9" fmla="*/ 13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2762" y="132"/>
                                  </a:moveTo>
                                  <a:lnTo>
                                    <a:pt x="2661" y="132"/>
                                  </a:lnTo>
                                  <a:lnTo>
                                    <a:pt x="2661" y="232"/>
                                  </a:lnTo>
                                  <a:lnTo>
                                    <a:pt x="2762" y="232"/>
                                  </a:lnTo>
                                  <a:lnTo>
                                    <a:pt x="2762" y="13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06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3060 w 7203"/>
                                <a:gd name="T1" fmla="*/ 132 h 2724"/>
                                <a:gd name="T2" fmla="*/ 2959 w 7203"/>
                                <a:gd name="T3" fmla="*/ 132 h 2724"/>
                                <a:gd name="T4" fmla="*/ 2959 w 7203"/>
                                <a:gd name="T5" fmla="*/ 232 h 2724"/>
                                <a:gd name="T6" fmla="*/ 3060 w 7203"/>
                                <a:gd name="T7" fmla="*/ 232 h 2724"/>
                                <a:gd name="T8" fmla="*/ 3060 w 7203"/>
                                <a:gd name="T9" fmla="*/ 13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3060" y="132"/>
                                  </a:moveTo>
                                  <a:lnTo>
                                    <a:pt x="2959" y="132"/>
                                  </a:lnTo>
                                  <a:lnTo>
                                    <a:pt x="2959" y="232"/>
                                  </a:lnTo>
                                  <a:lnTo>
                                    <a:pt x="3060" y="232"/>
                                  </a:lnTo>
                                  <a:lnTo>
                                    <a:pt x="3060" y="13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07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3355 w 7203"/>
                                <a:gd name="T1" fmla="*/ 0 h 2724"/>
                                <a:gd name="T2" fmla="*/ 3254 w 7203"/>
                                <a:gd name="T3" fmla="*/ 0 h 2724"/>
                                <a:gd name="T4" fmla="*/ 3254 w 7203"/>
                                <a:gd name="T5" fmla="*/ 100 h 2724"/>
                                <a:gd name="T6" fmla="*/ 3355 w 7203"/>
                                <a:gd name="T7" fmla="*/ 100 h 2724"/>
                                <a:gd name="T8" fmla="*/ 3355 w 7203"/>
                                <a:gd name="T9" fmla="*/ 0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3355" y="0"/>
                                  </a:moveTo>
                                  <a:lnTo>
                                    <a:pt x="3254" y="0"/>
                                  </a:lnTo>
                                  <a:lnTo>
                                    <a:pt x="3254" y="100"/>
                                  </a:lnTo>
                                  <a:lnTo>
                                    <a:pt x="3355" y="100"/>
                                  </a:lnTo>
                                  <a:lnTo>
                                    <a:pt x="3355" y="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08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3650 w 7203"/>
                                <a:gd name="T1" fmla="*/ 165 h 2724"/>
                                <a:gd name="T2" fmla="*/ 3549 w 7203"/>
                                <a:gd name="T3" fmla="*/ 165 h 2724"/>
                                <a:gd name="T4" fmla="*/ 3549 w 7203"/>
                                <a:gd name="T5" fmla="*/ 266 h 2724"/>
                                <a:gd name="T6" fmla="*/ 3650 w 7203"/>
                                <a:gd name="T7" fmla="*/ 266 h 2724"/>
                                <a:gd name="T8" fmla="*/ 3650 w 7203"/>
                                <a:gd name="T9" fmla="*/ 165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3650" y="165"/>
                                  </a:moveTo>
                                  <a:lnTo>
                                    <a:pt x="3549" y="165"/>
                                  </a:lnTo>
                                  <a:lnTo>
                                    <a:pt x="3549" y="266"/>
                                  </a:lnTo>
                                  <a:lnTo>
                                    <a:pt x="3650" y="266"/>
                                  </a:lnTo>
                                  <a:lnTo>
                                    <a:pt x="3650" y="165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09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3948 w 7203"/>
                                <a:gd name="T1" fmla="*/ 196 h 2724"/>
                                <a:gd name="T2" fmla="*/ 3847 w 7203"/>
                                <a:gd name="T3" fmla="*/ 196 h 2724"/>
                                <a:gd name="T4" fmla="*/ 3847 w 7203"/>
                                <a:gd name="T5" fmla="*/ 297 h 2724"/>
                                <a:gd name="T6" fmla="*/ 3948 w 7203"/>
                                <a:gd name="T7" fmla="*/ 297 h 2724"/>
                                <a:gd name="T8" fmla="*/ 3948 w 7203"/>
                                <a:gd name="T9" fmla="*/ 196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3948" y="196"/>
                                  </a:moveTo>
                                  <a:lnTo>
                                    <a:pt x="3847" y="196"/>
                                  </a:lnTo>
                                  <a:lnTo>
                                    <a:pt x="3847" y="297"/>
                                  </a:lnTo>
                                  <a:lnTo>
                                    <a:pt x="3948" y="297"/>
                                  </a:lnTo>
                                  <a:lnTo>
                                    <a:pt x="3948" y="196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10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4243 w 7203"/>
                                <a:gd name="T1" fmla="*/ 264 h 2724"/>
                                <a:gd name="T2" fmla="*/ 4142 w 7203"/>
                                <a:gd name="T3" fmla="*/ 264 h 2724"/>
                                <a:gd name="T4" fmla="*/ 4142 w 7203"/>
                                <a:gd name="T5" fmla="*/ 364 h 2724"/>
                                <a:gd name="T6" fmla="*/ 4243 w 7203"/>
                                <a:gd name="T7" fmla="*/ 364 h 2724"/>
                                <a:gd name="T8" fmla="*/ 4243 w 7203"/>
                                <a:gd name="T9" fmla="*/ 264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4243" y="264"/>
                                  </a:moveTo>
                                  <a:lnTo>
                                    <a:pt x="4142" y="264"/>
                                  </a:lnTo>
                                  <a:lnTo>
                                    <a:pt x="4142" y="364"/>
                                  </a:lnTo>
                                  <a:lnTo>
                                    <a:pt x="4243" y="364"/>
                                  </a:lnTo>
                                  <a:lnTo>
                                    <a:pt x="4243" y="264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11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4538 w 7203"/>
                                <a:gd name="T1" fmla="*/ 196 h 2724"/>
                                <a:gd name="T2" fmla="*/ 4437 w 7203"/>
                                <a:gd name="T3" fmla="*/ 196 h 2724"/>
                                <a:gd name="T4" fmla="*/ 4437 w 7203"/>
                                <a:gd name="T5" fmla="*/ 297 h 2724"/>
                                <a:gd name="T6" fmla="*/ 4538 w 7203"/>
                                <a:gd name="T7" fmla="*/ 297 h 2724"/>
                                <a:gd name="T8" fmla="*/ 4538 w 7203"/>
                                <a:gd name="T9" fmla="*/ 196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4538" y="196"/>
                                  </a:moveTo>
                                  <a:lnTo>
                                    <a:pt x="4437" y="196"/>
                                  </a:lnTo>
                                  <a:lnTo>
                                    <a:pt x="4437" y="297"/>
                                  </a:lnTo>
                                  <a:lnTo>
                                    <a:pt x="4538" y="297"/>
                                  </a:lnTo>
                                  <a:lnTo>
                                    <a:pt x="4538" y="196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12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4836 w 7203"/>
                                <a:gd name="T1" fmla="*/ 264 h 2724"/>
                                <a:gd name="T2" fmla="*/ 4735 w 7203"/>
                                <a:gd name="T3" fmla="*/ 264 h 2724"/>
                                <a:gd name="T4" fmla="*/ 4735 w 7203"/>
                                <a:gd name="T5" fmla="*/ 364 h 2724"/>
                                <a:gd name="T6" fmla="*/ 4836 w 7203"/>
                                <a:gd name="T7" fmla="*/ 364 h 2724"/>
                                <a:gd name="T8" fmla="*/ 4836 w 7203"/>
                                <a:gd name="T9" fmla="*/ 264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4836" y="264"/>
                                  </a:moveTo>
                                  <a:lnTo>
                                    <a:pt x="4735" y="264"/>
                                  </a:lnTo>
                                  <a:lnTo>
                                    <a:pt x="4735" y="364"/>
                                  </a:lnTo>
                                  <a:lnTo>
                                    <a:pt x="4836" y="364"/>
                                  </a:lnTo>
                                  <a:lnTo>
                                    <a:pt x="4836" y="264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13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5131 w 7203"/>
                                <a:gd name="T1" fmla="*/ 264 h 2724"/>
                                <a:gd name="T2" fmla="*/ 5030 w 7203"/>
                                <a:gd name="T3" fmla="*/ 264 h 2724"/>
                                <a:gd name="T4" fmla="*/ 5030 w 7203"/>
                                <a:gd name="T5" fmla="*/ 364 h 2724"/>
                                <a:gd name="T6" fmla="*/ 5131 w 7203"/>
                                <a:gd name="T7" fmla="*/ 364 h 2724"/>
                                <a:gd name="T8" fmla="*/ 5131 w 7203"/>
                                <a:gd name="T9" fmla="*/ 264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5131" y="264"/>
                                  </a:moveTo>
                                  <a:lnTo>
                                    <a:pt x="5030" y="264"/>
                                  </a:lnTo>
                                  <a:lnTo>
                                    <a:pt x="5030" y="364"/>
                                  </a:lnTo>
                                  <a:lnTo>
                                    <a:pt x="5131" y="364"/>
                                  </a:lnTo>
                                  <a:lnTo>
                                    <a:pt x="5131" y="264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14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5426 w 7203"/>
                                <a:gd name="T1" fmla="*/ 362 h 2724"/>
                                <a:gd name="T2" fmla="*/ 5325 w 7203"/>
                                <a:gd name="T3" fmla="*/ 362 h 2724"/>
                                <a:gd name="T4" fmla="*/ 5325 w 7203"/>
                                <a:gd name="T5" fmla="*/ 463 h 2724"/>
                                <a:gd name="T6" fmla="*/ 5426 w 7203"/>
                                <a:gd name="T7" fmla="*/ 463 h 2724"/>
                                <a:gd name="T8" fmla="*/ 5426 w 7203"/>
                                <a:gd name="T9" fmla="*/ 36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5426" y="362"/>
                                  </a:moveTo>
                                  <a:lnTo>
                                    <a:pt x="5325" y="362"/>
                                  </a:lnTo>
                                  <a:lnTo>
                                    <a:pt x="5325" y="463"/>
                                  </a:lnTo>
                                  <a:lnTo>
                                    <a:pt x="5426" y="463"/>
                                  </a:lnTo>
                                  <a:lnTo>
                                    <a:pt x="5426" y="36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15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5724 w 7203"/>
                                <a:gd name="T1" fmla="*/ 393 h 2724"/>
                                <a:gd name="T2" fmla="*/ 5623 w 7203"/>
                                <a:gd name="T3" fmla="*/ 393 h 2724"/>
                                <a:gd name="T4" fmla="*/ 5623 w 7203"/>
                                <a:gd name="T5" fmla="*/ 494 h 2724"/>
                                <a:gd name="T6" fmla="*/ 5724 w 7203"/>
                                <a:gd name="T7" fmla="*/ 494 h 2724"/>
                                <a:gd name="T8" fmla="*/ 5724 w 7203"/>
                                <a:gd name="T9" fmla="*/ 393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5724" y="393"/>
                                  </a:moveTo>
                                  <a:lnTo>
                                    <a:pt x="5623" y="393"/>
                                  </a:lnTo>
                                  <a:lnTo>
                                    <a:pt x="5623" y="494"/>
                                  </a:lnTo>
                                  <a:lnTo>
                                    <a:pt x="5724" y="494"/>
                                  </a:lnTo>
                                  <a:lnTo>
                                    <a:pt x="5724" y="393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16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6019 w 7203"/>
                                <a:gd name="T1" fmla="*/ 460 h 2724"/>
                                <a:gd name="T2" fmla="*/ 5918 w 7203"/>
                                <a:gd name="T3" fmla="*/ 460 h 2724"/>
                                <a:gd name="T4" fmla="*/ 5918 w 7203"/>
                                <a:gd name="T5" fmla="*/ 561 h 2724"/>
                                <a:gd name="T6" fmla="*/ 6019 w 7203"/>
                                <a:gd name="T7" fmla="*/ 561 h 2724"/>
                                <a:gd name="T8" fmla="*/ 6019 w 7203"/>
                                <a:gd name="T9" fmla="*/ 460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6019" y="460"/>
                                  </a:moveTo>
                                  <a:lnTo>
                                    <a:pt x="5918" y="460"/>
                                  </a:lnTo>
                                  <a:lnTo>
                                    <a:pt x="5918" y="561"/>
                                  </a:lnTo>
                                  <a:lnTo>
                                    <a:pt x="6019" y="561"/>
                                  </a:lnTo>
                                  <a:lnTo>
                                    <a:pt x="6019" y="46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17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6314 w 7203"/>
                                <a:gd name="T1" fmla="*/ 427 h 2724"/>
                                <a:gd name="T2" fmla="*/ 6213 w 7203"/>
                                <a:gd name="T3" fmla="*/ 427 h 2724"/>
                                <a:gd name="T4" fmla="*/ 6213 w 7203"/>
                                <a:gd name="T5" fmla="*/ 528 h 2724"/>
                                <a:gd name="T6" fmla="*/ 6314 w 7203"/>
                                <a:gd name="T7" fmla="*/ 528 h 2724"/>
                                <a:gd name="T8" fmla="*/ 6314 w 7203"/>
                                <a:gd name="T9" fmla="*/ 427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6314" y="427"/>
                                  </a:moveTo>
                                  <a:lnTo>
                                    <a:pt x="6213" y="427"/>
                                  </a:lnTo>
                                  <a:lnTo>
                                    <a:pt x="6213" y="528"/>
                                  </a:lnTo>
                                  <a:lnTo>
                                    <a:pt x="6314" y="528"/>
                                  </a:lnTo>
                                  <a:lnTo>
                                    <a:pt x="6314" y="427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18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6612 w 7203"/>
                                <a:gd name="T1" fmla="*/ 362 h 2724"/>
                                <a:gd name="T2" fmla="*/ 6511 w 7203"/>
                                <a:gd name="T3" fmla="*/ 362 h 2724"/>
                                <a:gd name="T4" fmla="*/ 6511 w 7203"/>
                                <a:gd name="T5" fmla="*/ 463 h 2724"/>
                                <a:gd name="T6" fmla="*/ 6612 w 7203"/>
                                <a:gd name="T7" fmla="*/ 463 h 2724"/>
                                <a:gd name="T8" fmla="*/ 6612 w 7203"/>
                                <a:gd name="T9" fmla="*/ 36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6612" y="362"/>
                                  </a:moveTo>
                                  <a:lnTo>
                                    <a:pt x="6511" y="362"/>
                                  </a:lnTo>
                                  <a:lnTo>
                                    <a:pt x="6511" y="463"/>
                                  </a:lnTo>
                                  <a:lnTo>
                                    <a:pt x="6612" y="463"/>
                                  </a:lnTo>
                                  <a:lnTo>
                                    <a:pt x="6612" y="36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19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6907 w 7203"/>
                                <a:gd name="T1" fmla="*/ 492 h 2724"/>
                                <a:gd name="T2" fmla="*/ 6806 w 7203"/>
                                <a:gd name="T3" fmla="*/ 492 h 2724"/>
                                <a:gd name="T4" fmla="*/ 6806 w 7203"/>
                                <a:gd name="T5" fmla="*/ 592 h 2724"/>
                                <a:gd name="T6" fmla="*/ 6907 w 7203"/>
                                <a:gd name="T7" fmla="*/ 592 h 2724"/>
                                <a:gd name="T8" fmla="*/ 6907 w 7203"/>
                                <a:gd name="T9" fmla="*/ 492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6907" y="492"/>
                                  </a:moveTo>
                                  <a:lnTo>
                                    <a:pt x="6806" y="492"/>
                                  </a:lnTo>
                                  <a:lnTo>
                                    <a:pt x="6806" y="592"/>
                                  </a:lnTo>
                                  <a:lnTo>
                                    <a:pt x="6907" y="592"/>
                                  </a:lnTo>
                                  <a:lnTo>
                                    <a:pt x="6907" y="492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20"/>
                          <wps:cNvSpPr>
                            <a:spLocks/>
                          </wps:cNvSpPr>
                          <wps:spPr bwMode="auto">
                            <a:xfrm>
                              <a:off x="2593" y="786"/>
                              <a:ext cx="7203" cy="2724"/>
                            </a:xfrm>
                            <a:custGeom>
                              <a:avLst/>
                              <a:gdLst>
                                <a:gd name="T0" fmla="*/ 7202 w 7203"/>
                                <a:gd name="T1" fmla="*/ 460 h 2724"/>
                                <a:gd name="T2" fmla="*/ 7101 w 7203"/>
                                <a:gd name="T3" fmla="*/ 460 h 2724"/>
                                <a:gd name="T4" fmla="*/ 7101 w 7203"/>
                                <a:gd name="T5" fmla="*/ 561 h 2724"/>
                                <a:gd name="T6" fmla="*/ 7202 w 7203"/>
                                <a:gd name="T7" fmla="*/ 561 h 2724"/>
                                <a:gd name="T8" fmla="*/ 7202 w 7203"/>
                                <a:gd name="T9" fmla="*/ 460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3" h="2724">
                                  <a:moveTo>
                                    <a:pt x="7202" y="460"/>
                                  </a:moveTo>
                                  <a:lnTo>
                                    <a:pt x="7101" y="460"/>
                                  </a:lnTo>
                                  <a:lnTo>
                                    <a:pt x="7101" y="561"/>
                                  </a:lnTo>
                                  <a:lnTo>
                                    <a:pt x="7202" y="561"/>
                                  </a:lnTo>
                                  <a:lnTo>
                                    <a:pt x="7202" y="460"/>
                                  </a:lnTo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21"/>
                        <wpg:cNvGrpSpPr>
                          <a:grpSpLocks/>
                        </wpg:cNvGrpSpPr>
                        <wpg:grpSpPr bwMode="auto">
                          <a:xfrm>
                            <a:off x="6185" y="1240"/>
                            <a:ext cx="3558" cy="2242"/>
                            <a:chOff x="6185" y="1240"/>
                            <a:chExt cx="3558" cy="2242"/>
                          </a:xfrm>
                        </wpg:grpSpPr>
                        <wps:wsp>
                          <wps:cNvPr id="573" name="Freeform 122"/>
                          <wps:cNvSpPr>
                            <a:spLocks/>
                          </wps:cNvSpPr>
                          <wps:spPr bwMode="auto">
                            <a:xfrm>
                              <a:off x="6185" y="1240"/>
                              <a:ext cx="3558" cy="2242"/>
                            </a:xfrm>
                            <a:custGeom>
                              <a:avLst/>
                              <a:gdLst>
                                <a:gd name="T0" fmla="*/ 3558 w 3558"/>
                                <a:gd name="T1" fmla="*/ 288 h 2242"/>
                                <a:gd name="T2" fmla="*/ 3558 w 3558"/>
                                <a:gd name="T3" fmla="*/ 2241 h 2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58" h="2242">
                                  <a:moveTo>
                                    <a:pt x="3558" y="288"/>
                                  </a:moveTo>
                                  <a:lnTo>
                                    <a:pt x="3558" y="22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4A4A4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23"/>
                          <wps:cNvSpPr>
                            <a:spLocks/>
                          </wps:cNvSpPr>
                          <wps:spPr bwMode="auto">
                            <a:xfrm>
                              <a:off x="6185" y="1240"/>
                              <a:ext cx="3558" cy="2242"/>
                            </a:xfrm>
                            <a:custGeom>
                              <a:avLst/>
                              <a:gdLst>
                                <a:gd name="T0" fmla="*/ 0 w 3558"/>
                                <a:gd name="T1" fmla="*/ 0 h 2242"/>
                                <a:gd name="T2" fmla="*/ 0 w 3558"/>
                                <a:gd name="T3" fmla="*/ 2229 h 2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58" h="2242">
                                  <a:moveTo>
                                    <a:pt x="0" y="0"/>
                                  </a:moveTo>
                                  <a:lnTo>
                                    <a:pt x="0" y="222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4A4A4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88D8878" id="Group 488" o:spid="_x0000_s1026" style="position:absolute;margin-left:128.7pt;margin-top:8.9pt;width:362.05pt;height:167.6pt;z-index:251825152;mso-position-horizontal-relative:page" coordorigin="2574,178" coordsize="724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" o:allowincell="f">
                <v:shape id="Freeform 65" o:spid="_x0000_s1027" style="position:absolute;left:2643;top:183;width:20;height:3227;visibility:visible;mso-wrap-style:square;v-text-anchor:top" coordsize="20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" path="m,l,3226e" filled="f" strokeweight=".17633mm">
                  <v:path arrowok="t" o:connecttype="custom" o:connectlocs="0,0;0,3226" o:connectangles="0,0"/>
                </v:shape>
                <v:shape id="Freeform 66" o:spid="_x0000_s1028" style="position:absolute;left:2694;top:3461;width:7052;height:20;visibility:visible;mso-wrap-style:square;v-text-anchor:top" coordsize="70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" path="m,l7052,e" filled="f" strokeweight=".26453mm">
                  <v:path arrowok="t" o:connecttype="custom" o:connectlocs="0,0;7052,0" o:connectangles="0,0"/>
                </v:shape>
                <v:shape id="Freeform 67" o:spid="_x0000_s1029" style="position:absolute;left:2643;top:1199;width:7104;height:2263;visibility:visible;mso-wrap-style:square;v-text-anchor:top" coordsize="7104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" path="m,2262l296,1049,591,622,886,459r298,33l1479,459r295,-99l2072,197r295,-67l2662,163r298,l3255,130,3550,r298,65l4143,130r295,l4736,130r295,l5326,295r298,-98l5919,163r295,197l6512,197r295,65l7103,262e" filled="f" strokeweight=".35272mm">
                  <v:path arrowok="t" o:connecttype="custom" o:connectlocs="0,2262;296,1049;591,622;886,459;1184,492;1479,459;1774,360;2072,197;2367,130;2662,163;2960,163;3255,130;3550,0;3848,65;4143,130;4438,130;4736,130;5031,130;5326,295;5624,197;5919,163;6214,360;6512,197;6807,262;7103,262" o:connectangles="0,0,0,0,0,0,0,0,0,0,0,0,0,0,0,0,0,0,0,0,0,0,0,0,0"/>
                </v:shape>
                <v:group id="Group 68" o:spid="_x0000_s1030" style="position:absolute;left:2574;top:1129;width:7241;height:2400" coordorigin="2574,1129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69" o:spid="_x0000_s1031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" path="m139,2330l69,2260,,2330r69,70l139,2330e" fillcolor="black" stroked="f">
                    <v:path arrowok="t" o:connecttype="custom" o:connectlocs="139,2330;69,2260;0,2330;69,2400;139,2330" o:connectangles="0,0,0,0,0"/>
                  </v:shape>
                  <v:shape id="Freeform 70" o:spid="_x0000_s1032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" path="m434,1118r-70,-70l295,1118r69,70l434,1118e" fillcolor="black" stroked="f">
                    <v:path arrowok="t" o:connecttype="custom" o:connectlocs="434,1118;364,1048;295,1118;364,1188;434,1118" o:connectangles="0,0,0,0,0"/>
                  </v:shape>
                  <v:shape id="Freeform 71" o:spid="_x0000_s1033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" path="m729,691l660,621r-70,70l660,760r69,-69e" fillcolor="black" stroked="f">
                    <v:path arrowok="t" o:connecttype="custom" o:connectlocs="729,691;660,621;590,691;660,760;729,691" o:connectangles="0,0,0,0,0"/>
                  </v:shape>
                  <v:shape id="Freeform 72" o:spid="_x0000_s1034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" path="m1024,528l955,458r-70,70l955,597r69,-69e" fillcolor="black" stroked="f">
                    <v:path arrowok="t" o:connecttype="custom" o:connectlocs="1024,528;955,458;885,528;955,597;1024,528" o:connectangles="0,0,0,0,0"/>
                  </v:shape>
                  <v:shape id="Freeform 73" o:spid="_x0000_s1035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" path="m1322,561r-70,-69l1183,561r69,70l1322,561e" fillcolor="black" stroked="f">
                    <v:path arrowok="t" o:connecttype="custom" o:connectlocs="1322,561;1252,492;1183,561;1252,631;1322,561" o:connectangles="0,0,0,0,0"/>
                  </v:shape>
                  <v:shape id="Freeform 74" o:spid="_x0000_s1036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" path="m1617,528r-69,-70l1478,528r70,69l1617,528e" fillcolor="black" stroked="f">
                    <v:path arrowok="t" o:connecttype="custom" o:connectlocs="1617,528;1548,458;1478,528;1548,597;1617,528" o:connectangles="0,0,0,0,0"/>
                  </v:shape>
                  <v:shape id="Freeform 75" o:spid="_x0000_s1037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" path="m1912,429r-69,-69l1773,429r70,70l1912,429e" fillcolor="black" stroked="f">
                    <v:path arrowok="t" o:connecttype="custom" o:connectlocs="1912,429;1843,360;1773,429;1843,499;1912,429" o:connectangles="0,0,0,0,0"/>
                  </v:shape>
                  <v:shape id="Freeform 76" o:spid="_x0000_s1038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" path="m2210,266r-70,-70l2071,266r69,70l2210,266e" fillcolor="black" stroked="f">
                    <v:path arrowok="t" o:connecttype="custom" o:connectlocs="2210,266;2140,196;2071,266;2140,336;2210,266" o:connectangles="0,0,0,0,0"/>
                  </v:shape>
                  <v:shape id="Freeform 77" o:spid="_x0000_s1039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" path="m2505,199r-69,-70l2366,199r70,69l2505,199e" fillcolor="black" stroked="f">
                    <v:path arrowok="t" o:connecttype="custom" o:connectlocs="2505,199;2436,129;2366,199;2436,268;2505,199" o:connectangles="0,0,0,0,0"/>
                  </v:shape>
                  <v:shape id="Freeform 78" o:spid="_x0000_s1040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" path="m2800,232r-69,-69l2661,232r70,70l2800,232e" fillcolor="black" stroked="f">
                    <v:path arrowok="t" o:connecttype="custom" o:connectlocs="2800,232;2731,163;2661,232;2731,302;2800,232" o:connectangles="0,0,0,0,0"/>
                  </v:shape>
                  <v:shape id="Freeform 79" o:spid="_x0000_s1041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" path="m3098,232r-70,-69l2959,232r69,70l3098,232e" fillcolor="black" stroked="f">
                    <v:path arrowok="t" o:connecttype="custom" o:connectlocs="3098,232;3028,163;2959,232;3028,302;3098,232" o:connectangles="0,0,0,0,0"/>
                  </v:shape>
                  <v:shape id="Freeform 80" o:spid="_x0000_s1042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" path="m3393,199r-69,-70l3254,199r70,69l3393,199e" fillcolor="black" stroked="f">
                    <v:path arrowok="t" o:connecttype="custom" o:connectlocs="3393,199;3324,129;3254,199;3324,268;3393,199" o:connectangles="0,0,0,0,0"/>
                  </v:shape>
                  <v:shape id="Freeform 81" o:spid="_x0000_s1043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" path="m3688,69l3619,r-70,69l3619,139r69,-70e" fillcolor="black" stroked="f">
                    <v:path arrowok="t" o:connecttype="custom" o:connectlocs="3688,69;3619,0;3549,69;3619,139;3688,69" o:connectangles="0,0,0,0,0"/>
                  </v:shape>
                  <v:shape id="Freeform 82" o:spid="_x0000_s1044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" path="m3986,134l3916,64r-69,70l3916,204r70,-70e" fillcolor="black" stroked="f">
                    <v:path arrowok="t" o:connecttype="custom" o:connectlocs="3986,134;3916,64;3847,134;3916,204;3986,134" o:connectangles="0,0,0,0,0"/>
                  </v:shape>
                  <v:shape id="Freeform 83" o:spid="_x0000_s1045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" path="m4281,199r-69,-70l4142,199r70,69l4281,199e" fillcolor="black" stroked="f">
                    <v:path arrowok="t" o:connecttype="custom" o:connectlocs="4281,199;4212,129;4142,199;4212,268;4281,199" o:connectangles="0,0,0,0,0"/>
                  </v:shape>
                  <v:shape id="Freeform 84" o:spid="_x0000_s1046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" path="m4576,199r-69,-70l4437,199r70,69l4576,199e" fillcolor="black" stroked="f">
                    <v:path arrowok="t" o:connecttype="custom" o:connectlocs="4576,199;4507,129;4437,199;4507,268;4576,199" o:connectangles="0,0,0,0,0"/>
                  </v:shape>
                  <v:shape id="Freeform 85" o:spid="_x0000_s1047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" path="m4874,199r-70,-70l4735,199r69,69l4874,199e" fillcolor="black" stroked="f">
                    <v:path arrowok="t" o:connecttype="custom" o:connectlocs="4874,199;4804,129;4735,199;4804,268;4874,199" o:connectangles="0,0,0,0,0"/>
                  </v:shape>
                  <v:shape id="Freeform 86" o:spid="_x0000_s1048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" path="m5169,199r-69,-70l5030,199r70,69l5169,199e" fillcolor="black" stroked="f">
                    <v:path arrowok="t" o:connecttype="custom" o:connectlocs="5169,199;5100,129;5030,199;5100,268;5169,199" o:connectangles="0,0,0,0,0"/>
                  </v:shape>
                  <v:shape id="Freeform 87" o:spid="_x0000_s1049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" path="m5464,364r-69,-69l5325,364r70,70l5464,364e" fillcolor="black" stroked="f">
                    <v:path arrowok="t" o:connecttype="custom" o:connectlocs="5464,364;5395,295;5325,364;5395,434;5464,364" o:connectangles="0,0,0,0,0"/>
                  </v:shape>
                  <v:shape id="Freeform 88" o:spid="_x0000_s1050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" path="m5762,266r-70,-70l5623,266r69,70l5762,266e" fillcolor="black" stroked="f">
                    <v:path arrowok="t" o:connecttype="custom" o:connectlocs="5762,266;5692,196;5623,266;5692,336;5762,266" o:connectangles="0,0,0,0,0"/>
                  </v:shape>
                  <v:shape id="Freeform 89" o:spid="_x0000_s1051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" path="m6057,232r-69,-69l5918,232r70,70l6057,232e" fillcolor="black" stroked="f">
                    <v:path arrowok="t" o:connecttype="custom" o:connectlocs="6057,232;5988,163;5918,232;5988,302;6057,232" o:connectangles="0,0,0,0,0"/>
                  </v:shape>
                  <v:shape id="Freeform 90" o:spid="_x0000_s1052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" path="m6352,429r-69,-69l6213,429r70,70l6352,429e" fillcolor="black" stroked="f">
                    <v:path arrowok="t" o:connecttype="custom" o:connectlocs="6352,429;6283,360;6213,429;6283,499;6352,429" o:connectangles="0,0,0,0,0"/>
                  </v:shape>
                  <v:shape id="Freeform 91" o:spid="_x0000_s1053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" path="m6650,266r-70,-70l6511,266r69,70l6650,266e" fillcolor="black" stroked="f">
                    <v:path arrowok="t" o:connecttype="custom" o:connectlocs="6650,266;6580,196;6511,266;6580,336;6650,266" o:connectangles="0,0,0,0,0"/>
                  </v:shape>
                  <v:shape id="Freeform 92" o:spid="_x0000_s1054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" path="m6945,331r-69,-70l6806,331r70,69l6945,331e" fillcolor="black" stroked="f">
                    <v:path arrowok="t" o:connecttype="custom" o:connectlocs="6945,331;6876,261;6806,331;6876,400;6945,331" o:connectangles="0,0,0,0,0"/>
                  </v:shape>
                  <v:shape id="Freeform 93" o:spid="_x0000_s1055" style="position:absolute;left:2574;top:1129;width:7241;height:2400;visibility:visible;mso-wrap-style:square;v-text-anchor:top" coordsize="7241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" path="m7240,331r-69,-70l7101,331r70,69l7240,331e" fillcolor="black" stroked="f">
                    <v:path arrowok="t" o:connecttype="custom" o:connectlocs="7240,331;7171,261;7101,331;7171,400;7240,331" o:connectangles="0,0,0,0,0"/>
                  </v:shape>
                </v:group>
                <v:shape id="Freeform 94" o:spid="_x0000_s1056" style="position:absolute;left:2643;top:838;width:7104;height:2623;visibility:visible;mso-wrap-style:square;v-text-anchor:top" coordsize="7104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" path="m,2622l296,1081,591,656,886,524r298,33l1479,361r295,65l2072,195r295,34l2662,130r298,l3255,r295,164l3848,195r295,67l4438,195r298,67l5031,262r295,99l5624,392r295,67l6214,426r298,-65l6807,490r296,-31e" filled="f" strokecolor="#a4a4a4" strokeweight=".35272mm">
                  <v:path arrowok="t" o:connecttype="custom" o:connectlocs="0,2622;296,1081;591,656;886,524;1184,557;1479,361;1774,426;2072,195;2367,229;2662,130;2960,130;3255,0;3550,164;3848,195;4143,262;4438,195;4736,262;5031,262;5326,361;5624,392;5919,459;6214,426;6512,361;6807,490;7103,459" o:connectangles="0,0,0,0,0,0,0,0,0,0,0,0,0,0,0,0,0,0,0,0,0,0,0,0,0"/>
                </v:shape>
                <v:group id="Group 95" o:spid="_x0000_s1057" style="position:absolute;left:2593;top:786;width:7203;height:2724" coordorigin="2593,786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96" o:spid="_x0000_s1058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" path="m100,2623l,2623r,101l100,2724r,-101e" fillcolor="#a4a4a4" stroked="f">
                    <v:path arrowok="t" o:connecttype="custom" o:connectlocs="100,2623;0,2623;0,2724;100,2724;100,2623" o:connectangles="0,0,0,0,0"/>
                  </v:shape>
                  <v:shape id="Freeform 97" o:spid="_x0000_s1059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" path="m396,1082r-101,l295,1183r101,l396,1082e" fillcolor="#a4a4a4" stroked="f">
                    <v:path arrowok="t" o:connecttype="custom" o:connectlocs="396,1082;295,1082;295,1183;396,1183;396,1082" o:connectangles="0,0,0,0,0"/>
                  </v:shape>
                  <v:shape id="Freeform 98" o:spid="_x0000_s1060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" path="m691,657r-101,l590,758r101,l691,657e" fillcolor="#a4a4a4" stroked="f">
                    <v:path arrowok="t" o:connecttype="custom" o:connectlocs="691,657;590,657;590,758;691,758;691,657" o:connectangles="0,0,0,0,0"/>
                  </v:shape>
                  <v:shape id="Freeform 99" o:spid="_x0000_s1061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" path="m986,525r-101,l885,626r101,l986,525e" fillcolor="#a4a4a4" stroked="f">
                    <v:path arrowok="t" o:connecttype="custom" o:connectlocs="986,525;885,525;885,626;986,626;986,525" o:connectangles="0,0,0,0,0"/>
                  </v:shape>
                  <v:shape id="Freeform 100" o:spid="_x0000_s1062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" path="m1284,559r-101,l1183,660r101,l1284,559e" fillcolor="#a4a4a4" stroked="f">
                    <v:path arrowok="t" o:connecttype="custom" o:connectlocs="1284,559;1183,559;1183,660;1284,660;1284,559" o:connectangles="0,0,0,0,0"/>
                  </v:shape>
                  <v:shape id="Freeform 101" o:spid="_x0000_s1063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" path="m1579,362r-101,l1478,463r101,l1579,362e" fillcolor="#a4a4a4" stroked="f">
                    <v:path arrowok="t" o:connecttype="custom" o:connectlocs="1579,362;1478,362;1478,463;1579,463;1579,362" o:connectangles="0,0,0,0,0"/>
                  </v:shape>
                  <v:shape id="Freeform 102" o:spid="_x0000_s1064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" path="m1874,427r-101,l1773,528r101,l1874,427e" fillcolor="#a4a4a4" stroked="f">
                    <v:path arrowok="t" o:connecttype="custom" o:connectlocs="1874,427;1773,427;1773,528;1874,528;1874,427" o:connectangles="0,0,0,0,0"/>
                  </v:shape>
                  <v:shape id="Freeform 103" o:spid="_x0000_s1065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" path="m2172,196r-101,l2071,297r101,l2172,196e" fillcolor="#a4a4a4" stroked="f">
                    <v:path arrowok="t" o:connecttype="custom" o:connectlocs="2172,196;2071,196;2071,297;2172,297;2172,196" o:connectangles="0,0,0,0,0"/>
                  </v:shape>
                  <v:shape id="Freeform 104" o:spid="_x0000_s1066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" path="m2467,230r-101,l2366,331r101,l2467,230e" fillcolor="#a4a4a4" stroked="f">
                    <v:path arrowok="t" o:connecttype="custom" o:connectlocs="2467,230;2366,230;2366,331;2467,331;2467,230" o:connectangles="0,0,0,0,0"/>
                  </v:shape>
                  <v:shape id="Freeform 105" o:spid="_x0000_s1067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" path="m2762,132r-101,l2661,232r101,l2762,132e" fillcolor="#a4a4a4" stroked="f">
                    <v:path arrowok="t" o:connecttype="custom" o:connectlocs="2762,132;2661,132;2661,232;2762,232;2762,132" o:connectangles="0,0,0,0,0"/>
                  </v:shape>
                  <v:shape id="Freeform 106" o:spid="_x0000_s1068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" path="m3060,132r-101,l2959,232r101,l3060,132e" fillcolor="#a4a4a4" stroked="f">
                    <v:path arrowok="t" o:connecttype="custom" o:connectlocs="3060,132;2959,132;2959,232;3060,232;3060,132" o:connectangles="0,0,0,0,0"/>
                  </v:shape>
                  <v:shape id="Freeform 107" o:spid="_x0000_s1069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" path="m3355,l3254,r,100l3355,100,3355,e" fillcolor="#a4a4a4" stroked="f">
                    <v:path arrowok="t" o:connecttype="custom" o:connectlocs="3355,0;3254,0;3254,100;3355,100;3355,0" o:connectangles="0,0,0,0,0"/>
                  </v:shape>
                  <v:shape id="Freeform 108" o:spid="_x0000_s1070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" path="m3650,165r-101,l3549,266r101,l3650,165e" fillcolor="#a4a4a4" stroked="f">
                    <v:path arrowok="t" o:connecttype="custom" o:connectlocs="3650,165;3549,165;3549,266;3650,266;3650,165" o:connectangles="0,0,0,0,0"/>
                  </v:shape>
                  <v:shape id="Freeform 109" o:spid="_x0000_s1071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" path="m3948,196r-101,l3847,297r101,l3948,196e" fillcolor="#a4a4a4" stroked="f">
                    <v:path arrowok="t" o:connecttype="custom" o:connectlocs="3948,196;3847,196;3847,297;3948,297;3948,196" o:connectangles="0,0,0,0,0"/>
                  </v:shape>
                  <v:shape id="Freeform 110" o:spid="_x0000_s1072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" path="m4243,264r-101,l4142,364r101,l4243,264e" fillcolor="#a4a4a4" stroked="f">
                    <v:path arrowok="t" o:connecttype="custom" o:connectlocs="4243,264;4142,264;4142,364;4243,364;4243,264" o:connectangles="0,0,0,0,0"/>
                  </v:shape>
                  <v:shape id="Freeform 111" o:spid="_x0000_s1073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" path="m4538,196r-101,l4437,297r101,l4538,196e" fillcolor="#a4a4a4" stroked="f">
                    <v:path arrowok="t" o:connecttype="custom" o:connectlocs="4538,196;4437,196;4437,297;4538,297;4538,196" o:connectangles="0,0,0,0,0"/>
                  </v:shape>
                  <v:shape id="Freeform 112" o:spid="_x0000_s1074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" path="m4836,264r-101,l4735,364r101,l4836,264e" fillcolor="#a4a4a4" stroked="f">
                    <v:path arrowok="t" o:connecttype="custom" o:connectlocs="4836,264;4735,264;4735,364;4836,364;4836,264" o:connectangles="0,0,0,0,0"/>
                  </v:shape>
                  <v:shape id="Freeform 113" o:spid="_x0000_s1075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" path="m5131,264r-101,l5030,364r101,l5131,264e" fillcolor="#a4a4a4" stroked="f">
                    <v:path arrowok="t" o:connecttype="custom" o:connectlocs="5131,264;5030,264;5030,364;5131,364;5131,264" o:connectangles="0,0,0,0,0"/>
                  </v:shape>
                  <v:shape id="Freeform 114" o:spid="_x0000_s1076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" path="m5426,362r-101,l5325,463r101,l5426,362e" fillcolor="#a4a4a4" stroked="f">
                    <v:path arrowok="t" o:connecttype="custom" o:connectlocs="5426,362;5325,362;5325,463;5426,463;5426,362" o:connectangles="0,0,0,0,0"/>
                  </v:shape>
                  <v:shape id="Freeform 115" o:spid="_x0000_s1077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" path="m5724,393r-101,l5623,494r101,l5724,393e" fillcolor="#a4a4a4" stroked="f">
                    <v:path arrowok="t" o:connecttype="custom" o:connectlocs="5724,393;5623,393;5623,494;5724,494;5724,393" o:connectangles="0,0,0,0,0"/>
                  </v:shape>
                  <v:shape id="Freeform 116" o:spid="_x0000_s1078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" path="m6019,460r-101,l5918,561r101,l6019,460e" fillcolor="#a4a4a4" stroked="f">
                    <v:path arrowok="t" o:connecttype="custom" o:connectlocs="6019,460;5918,460;5918,561;6019,561;6019,460" o:connectangles="0,0,0,0,0"/>
                  </v:shape>
                  <v:shape id="Freeform 117" o:spid="_x0000_s1079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" path="m6314,427r-101,l6213,528r101,l6314,427e" fillcolor="#a4a4a4" stroked="f">
                    <v:path arrowok="t" o:connecttype="custom" o:connectlocs="6314,427;6213,427;6213,528;6314,528;6314,427" o:connectangles="0,0,0,0,0"/>
                  </v:shape>
                  <v:shape id="Freeform 118" o:spid="_x0000_s1080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" path="m6612,362r-101,l6511,463r101,l6612,362e" fillcolor="#a4a4a4" stroked="f">
                    <v:path arrowok="t" o:connecttype="custom" o:connectlocs="6612,362;6511,362;6511,463;6612,463;6612,362" o:connectangles="0,0,0,0,0"/>
                  </v:shape>
                  <v:shape id="Freeform 119" o:spid="_x0000_s1081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" path="m6907,492r-101,l6806,592r101,l6907,492e" fillcolor="#a4a4a4" stroked="f">
                    <v:path arrowok="t" o:connecttype="custom" o:connectlocs="6907,492;6806,492;6806,592;6907,592;6907,492" o:connectangles="0,0,0,0,0"/>
                  </v:shape>
                  <v:shape id="Freeform 120" o:spid="_x0000_s1082" style="position:absolute;left:2593;top:786;width:7203;height:2724;visibility:visible;mso-wrap-style:square;v-text-anchor:top" coordsize="7203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" path="m7202,460r-101,l7101,561r101,l7202,460e" fillcolor="#a4a4a4" stroked="f">
                    <v:path arrowok="t" o:connecttype="custom" o:connectlocs="7202,460;7101,460;7101,561;7202,561;7202,460" o:connectangles="0,0,0,0,0"/>
                  </v:shape>
                </v:group>
                <v:group id="Group 121" o:spid="_x0000_s1083" style="position:absolute;left:6185;top:1240;width:3558;height:2242" coordorigin="6185,1240" coordsize="3558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122" o:spid="_x0000_s1084" style="position:absolute;left:6185;top:1240;width:3558;height:2242;visibility:visible;mso-wrap-style:square;v-text-anchor:top" coordsize="3558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" path="m3558,288r,1953e" filled="f" strokecolor="#a4a4a4" strokeweight=".5pt">
                    <v:stroke dashstyle="3 1"/>
                    <v:path arrowok="t" o:connecttype="custom" o:connectlocs="3558,288;3558,2241" o:connectangles="0,0"/>
                  </v:shape>
                  <v:shape id="Freeform 123" o:spid="_x0000_s1085" style="position:absolute;left:6185;top:1240;width:3558;height:2242;visibility:visible;mso-wrap-style:square;v-text-anchor:top" coordsize="3558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" path="m,l,2229e" filled="f" strokecolor="#a4a4a4" strokeweight=".5pt">
                    <v:stroke dashstyle="3 1"/>
                    <v:path arrowok="t" o:connecttype="custom" o:connectlocs="0,0;0,2229" o:connectangles="0,0"/>
                  </v:shape>
                </v:group>
                <w10:wrap anchorx="page"/>
              </v:group>
            </w:pict>
          </mc:Fallback>
        </mc:AlternateContent>
      </w:r>
      <w:r w:rsidRPr="00430679">
        <w:rPr>
          <w:rFonts w:ascii="Calibri" w:hAnsi="Calibri" w:cs="Calibri"/>
          <w:sz w:val="18"/>
          <w:szCs w:val="18"/>
          <w:lang w:val="sr-Latn-ME"/>
        </w:rPr>
        <w:t>10</w:t>
      </w:r>
    </w:p>
    <w:p w14:paraId="3B49CA8A" w14:textId="77777777" w:rsidR="00DB075D" w:rsidRPr="00430679" w:rsidRDefault="00DB075D" w:rsidP="00DB075D">
      <w:pPr>
        <w:pStyle w:val="BodyText0"/>
        <w:kinsoku w:val="0"/>
        <w:overflowPunct w:val="0"/>
        <w:spacing w:before="108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34C2807B" wp14:editId="24C7CEE5">
                <wp:simplePos x="0" y="0"/>
                <wp:positionH relativeFrom="page">
                  <wp:posOffset>1104900</wp:posOffset>
                </wp:positionH>
                <wp:positionV relativeFrom="paragraph">
                  <wp:posOffset>27305</wp:posOffset>
                </wp:positionV>
                <wp:extent cx="139700" cy="1932305"/>
                <wp:effectExtent l="0" t="4445" r="3175" b="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E17D" w14:textId="2389013A" w:rsidR="00F94F3E" w:rsidRDefault="00F94F3E" w:rsidP="00DB075D">
                            <w:pPr>
                              <w:pStyle w:val="BodyText0"/>
                              <w:kinsoku w:val="0"/>
                              <w:overflowPunct w:val="0"/>
                              <w:spacing w:line="203" w:lineRule="exact"/>
                              <w:ind w:left="20" w:right="-507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mj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š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č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va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4C2807B" id="Text Box 487" o:spid="_x0000_s1029" type="#_x0000_t202" style="position:absolute;left:0;text-align:left;margin-left:87pt;margin-top:2.15pt;width:11pt;height:152.1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2EE3E17D" w14:textId="2389013A" w:rsidR="00F94F3E" w:rsidRDefault="00F94F3E" w:rsidP="00DB075D">
                      <w:pPr>
                        <w:pStyle w:val="BodyText0"/>
                        <w:kinsoku w:val="0"/>
                        <w:overflowPunct w:val="0"/>
                        <w:spacing w:line="203" w:lineRule="exact"/>
                        <w:ind w:left="20" w:right="-507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libri" w:hAnsi="Calibr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mje</w:t>
                      </w:r>
                      <w:r>
                        <w:rPr>
                          <w:rFonts w:ascii="Calibri" w:hAnsi="Calibri" w:cs="Calibri"/>
                          <w:spacing w:val="-2"/>
                          <w:w w:val="9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spacing w:val="1"/>
                          <w:w w:val="99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pacing w:val="-1"/>
                          <w:w w:val="99"/>
                          <w:sz w:val="18"/>
                          <w:szCs w:val="18"/>
                        </w:rPr>
                        <w:t>š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Calibri" w:hAnsi="Calibri" w:cs="Calibri"/>
                          <w:spacing w:val="-1"/>
                          <w:w w:val="9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vi</w:t>
                      </w:r>
                      <w:r>
                        <w:rPr>
                          <w:rFonts w:ascii="Calibri" w:hAnsi="Calibri" w:cs="Calibri"/>
                          <w:spacing w:val="-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spacing w:val="1"/>
                          <w:w w:val="99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pacing w:val="-1"/>
                          <w:w w:val="99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č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w w:val="9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pacing w:val="-2"/>
                          <w:w w:val="99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pacing w:val="-1"/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ov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0679">
        <w:rPr>
          <w:rFonts w:ascii="Calibri" w:hAnsi="Calibri" w:cs="Calibri"/>
          <w:sz w:val="18"/>
          <w:szCs w:val="18"/>
          <w:lang w:val="sr-Latn-ME"/>
        </w:rPr>
        <w:t>9</w:t>
      </w:r>
    </w:p>
    <w:p w14:paraId="18EBE82D" w14:textId="77777777" w:rsidR="00DB075D" w:rsidRPr="00430679" w:rsidRDefault="00DB075D" w:rsidP="00DB075D">
      <w:pPr>
        <w:pStyle w:val="BodyText0"/>
        <w:kinsoku w:val="0"/>
        <w:overflowPunct w:val="0"/>
        <w:spacing w:before="108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8</w:t>
      </w:r>
    </w:p>
    <w:p w14:paraId="2D36CA3C" w14:textId="77777777" w:rsidR="00DB075D" w:rsidRPr="00430679" w:rsidRDefault="00DB075D" w:rsidP="00DB075D">
      <w:pPr>
        <w:pStyle w:val="BodyText0"/>
        <w:kinsoku w:val="0"/>
        <w:overflowPunct w:val="0"/>
        <w:spacing w:before="108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7</w:t>
      </w:r>
    </w:p>
    <w:p w14:paraId="29F92901" w14:textId="77777777" w:rsidR="00DB075D" w:rsidRPr="00430679" w:rsidRDefault="00DB075D" w:rsidP="00DB075D">
      <w:pPr>
        <w:pStyle w:val="BodyText0"/>
        <w:kinsoku w:val="0"/>
        <w:overflowPunct w:val="0"/>
        <w:spacing w:before="107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6</w:t>
      </w:r>
    </w:p>
    <w:p w14:paraId="56A6D099" w14:textId="77777777" w:rsidR="00DB075D" w:rsidRPr="00430679" w:rsidRDefault="00DB075D" w:rsidP="00DB075D">
      <w:pPr>
        <w:pStyle w:val="BodyText0"/>
        <w:kinsoku w:val="0"/>
        <w:overflowPunct w:val="0"/>
        <w:spacing w:before="107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5</w:t>
      </w:r>
    </w:p>
    <w:p w14:paraId="589D5120" w14:textId="77777777" w:rsidR="00DB075D" w:rsidRPr="00430679" w:rsidRDefault="00DB075D" w:rsidP="00DB075D">
      <w:pPr>
        <w:pStyle w:val="BodyText0"/>
        <w:kinsoku w:val="0"/>
        <w:overflowPunct w:val="0"/>
        <w:spacing w:before="107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4</w:t>
      </w:r>
    </w:p>
    <w:p w14:paraId="263E26C6" w14:textId="77777777" w:rsidR="00DB075D" w:rsidRPr="00430679" w:rsidRDefault="00DB075D" w:rsidP="00DB075D">
      <w:pPr>
        <w:pStyle w:val="BodyText0"/>
        <w:kinsoku w:val="0"/>
        <w:overflowPunct w:val="0"/>
        <w:spacing w:before="107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3</w:t>
      </w:r>
    </w:p>
    <w:p w14:paraId="39622DDB" w14:textId="77777777" w:rsidR="00DB075D" w:rsidRPr="00430679" w:rsidRDefault="00DB075D" w:rsidP="00DB075D">
      <w:pPr>
        <w:pStyle w:val="BodyText0"/>
        <w:kinsoku w:val="0"/>
        <w:overflowPunct w:val="0"/>
        <w:spacing w:before="108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2</w:t>
      </w:r>
    </w:p>
    <w:p w14:paraId="0685FFAE" w14:textId="77777777" w:rsidR="00DB075D" w:rsidRPr="00430679" w:rsidRDefault="00DB075D" w:rsidP="00DB075D">
      <w:pPr>
        <w:pStyle w:val="BodyText0"/>
        <w:kinsoku w:val="0"/>
        <w:overflowPunct w:val="0"/>
        <w:spacing w:before="107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1</w:t>
      </w:r>
    </w:p>
    <w:p w14:paraId="5DAE76DF" w14:textId="77777777" w:rsidR="00DB075D" w:rsidRPr="00430679" w:rsidRDefault="00DB075D" w:rsidP="00DB075D">
      <w:pPr>
        <w:pStyle w:val="BodyText0"/>
        <w:kinsoku w:val="0"/>
        <w:overflowPunct w:val="0"/>
        <w:spacing w:before="107"/>
        <w:ind w:left="1086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0</w:t>
      </w:r>
    </w:p>
    <w:p w14:paraId="09133FDA" w14:textId="77777777" w:rsidR="00DB075D" w:rsidRPr="00430679" w:rsidRDefault="00DB075D" w:rsidP="00DB075D">
      <w:pPr>
        <w:pStyle w:val="BodyText0"/>
        <w:tabs>
          <w:tab w:val="left" w:pos="1594"/>
          <w:tab w:val="left" w:pos="1890"/>
        </w:tabs>
        <w:kinsoku w:val="0"/>
        <w:overflowPunct w:val="0"/>
        <w:spacing w:before="14"/>
        <w:ind w:left="1298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>0</w:t>
      </w:r>
      <w:r w:rsidRPr="00430679">
        <w:rPr>
          <w:rFonts w:ascii="Calibri" w:hAnsi="Calibri" w:cs="Calibri"/>
          <w:sz w:val="18"/>
          <w:szCs w:val="18"/>
          <w:lang w:val="sr-Latn-ME"/>
        </w:rPr>
        <w:tab/>
        <w:t>4</w:t>
      </w:r>
      <w:r w:rsidRPr="00430679">
        <w:rPr>
          <w:rFonts w:ascii="Calibri" w:hAnsi="Calibri" w:cs="Calibri"/>
          <w:sz w:val="18"/>
          <w:szCs w:val="18"/>
          <w:lang w:val="sr-Latn-ME"/>
        </w:rPr>
        <w:tab/>
        <w:t xml:space="preserve">8  </w:t>
      </w:r>
      <w:r w:rsidRPr="00430679">
        <w:rPr>
          <w:rFonts w:ascii="Calibri" w:hAnsi="Calibri" w:cs="Calibri"/>
          <w:spacing w:val="35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12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16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20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24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28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32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36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40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44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48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52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56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60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64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68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72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76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80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84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88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 xml:space="preserve">92 </w:t>
      </w:r>
      <w:r w:rsidRPr="00430679">
        <w:rPr>
          <w:rFonts w:ascii="Calibri" w:hAnsi="Calibri" w:cs="Calibri"/>
          <w:spacing w:val="30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96</w:t>
      </w:r>
    </w:p>
    <w:p w14:paraId="428544D1" w14:textId="258C4DBD" w:rsidR="00DB075D" w:rsidRPr="00430679" w:rsidRDefault="00DB075D" w:rsidP="00DB075D">
      <w:pPr>
        <w:pStyle w:val="BodyText0"/>
        <w:tabs>
          <w:tab w:val="left" w:pos="1594"/>
          <w:tab w:val="left" w:pos="1890"/>
        </w:tabs>
        <w:kinsoku w:val="0"/>
        <w:overflowPunct w:val="0"/>
        <w:spacing w:before="14"/>
        <w:ind w:left="1298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rFonts w:ascii="Calibri" w:hAnsi="Calibri" w:cs="Calibri"/>
          <w:sz w:val="18"/>
          <w:szCs w:val="18"/>
          <w:lang w:val="sr-Latn-ME"/>
        </w:rPr>
        <w:t xml:space="preserve">                                                                             Vr</w:t>
      </w:r>
      <w:r w:rsidR="00640369" w:rsidRPr="00430679">
        <w:rPr>
          <w:rFonts w:ascii="Calibri" w:hAnsi="Calibri" w:cs="Calibri"/>
          <w:sz w:val="18"/>
          <w:szCs w:val="18"/>
          <w:lang w:val="sr-Latn-ME"/>
        </w:rPr>
        <w:t>ij</w:t>
      </w:r>
      <w:r w:rsidRPr="00430679">
        <w:rPr>
          <w:rFonts w:ascii="Calibri" w:hAnsi="Calibri" w:cs="Calibri"/>
          <w:sz w:val="18"/>
          <w:szCs w:val="18"/>
          <w:lang w:val="sr-Latn-ME"/>
        </w:rPr>
        <w:t>eme (ne</w:t>
      </w:r>
      <w:r w:rsidR="00705226" w:rsidRPr="00430679">
        <w:rPr>
          <w:rFonts w:ascii="Calibri" w:hAnsi="Calibri" w:cs="Calibri"/>
          <w:sz w:val="18"/>
          <w:szCs w:val="18"/>
          <w:lang w:val="sr-Latn-ME"/>
        </w:rPr>
        <w:t>djel</w:t>
      </w:r>
      <w:r w:rsidRPr="00430679">
        <w:rPr>
          <w:rFonts w:ascii="Calibri" w:hAnsi="Calibri" w:cs="Calibri"/>
          <w:sz w:val="18"/>
          <w:szCs w:val="18"/>
          <w:lang w:val="sr-Latn-ME"/>
        </w:rPr>
        <w:t>je)</w:t>
      </w:r>
    </w:p>
    <w:p w14:paraId="0DADEFBA" w14:textId="77777777" w:rsidR="00DB075D" w:rsidRPr="00430679" w:rsidRDefault="00DB075D" w:rsidP="00DB075D">
      <w:pPr>
        <w:pStyle w:val="BodyText0"/>
        <w:kinsoku w:val="0"/>
        <w:overflowPunct w:val="0"/>
        <w:spacing w:before="6"/>
        <w:rPr>
          <w:rFonts w:ascii="Calibri" w:hAnsi="Calibri" w:cs="Calibri"/>
          <w:sz w:val="27"/>
          <w:szCs w:val="27"/>
          <w:lang w:val="sr-Latn-ME"/>
        </w:rPr>
      </w:pPr>
    </w:p>
    <w:p w14:paraId="64D27854" w14:textId="77777777" w:rsidR="00DB075D" w:rsidRPr="00430679" w:rsidRDefault="00DB075D" w:rsidP="00DB075D">
      <w:pPr>
        <w:pStyle w:val="BodyText0"/>
        <w:tabs>
          <w:tab w:val="left" w:pos="5356"/>
        </w:tabs>
        <w:kinsoku w:val="0"/>
        <w:overflowPunct w:val="0"/>
        <w:spacing w:before="63"/>
        <w:ind w:left="3127"/>
        <w:rPr>
          <w:rFonts w:ascii="Calibri" w:hAnsi="Calibri" w:cs="Calibri"/>
          <w:sz w:val="18"/>
          <w:szCs w:val="18"/>
          <w:lang w:val="sr-Latn-ME"/>
        </w:rPr>
      </w:pPr>
      <w:r w:rsidRPr="00430679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0" allowOverlap="1" wp14:anchorId="2058E35C" wp14:editId="0D1714CB">
                <wp:simplePos x="0" y="0"/>
                <wp:positionH relativeFrom="page">
                  <wp:posOffset>2534285</wp:posOffset>
                </wp:positionH>
                <wp:positionV relativeFrom="paragraph">
                  <wp:posOffset>82550</wp:posOffset>
                </wp:positionV>
                <wp:extent cx="256540" cy="64135"/>
                <wp:effectExtent l="635" t="8255" r="0" b="3810"/>
                <wp:wrapNone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64135"/>
                          <a:chOff x="3991" y="130"/>
                          <a:chExt cx="404" cy="101"/>
                        </a:xfrm>
                      </wpg:grpSpPr>
                      <wps:wsp>
                        <wps:cNvPr id="484" name="Freeform 126"/>
                        <wps:cNvSpPr>
                          <a:spLocks/>
                        </wps:cNvSpPr>
                        <wps:spPr bwMode="auto">
                          <a:xfrm>
                            <a:off x="4001" y="181"/>
                            <a:ext cx="384" cy="20"/>
                          </a:xfrm>
                          <a:custGeom>
                            <a:avLst/>
                            <a:gdLst>
                              <a:gd name="T0" fmla="*/ 0 w 384"/>
                              <a:gd name="T1" fmla="*/ 0 h 20"/>
                              <a:gd name="T2" fmla="*/ 384 w 3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4" h="20">
                                <a:moveTo>
                                  <a:pt x="0" y="0"/>
                                </a:move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12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27"/>
                        <wps:cNvSpPr>
                          <a:spLocks/>
                        </wps:cNvSpPr>
                        <wps:spPr bwMode="auto">
                          <a:xfrm>
                            <a:off x="4142" y="130"/>
                            <a:ext cx="101" cy="101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0 h 101"/>
                              <a:gd name="T6" fmla="*/ 100 w 101"/>
                              <a:gd name="T7" fmla="*/ 50 h 101"/>
                              <a:gd name="T8" fmla="*/ 50 w 101"/>
                              <a:gd name="T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0"/>
                                </a:lnTo>
                                <a:lnTo>
                                  <a:pt x="10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06367A5" id="Group 483" o:spid="_x0000_s1026" style="position:absolute;margin-left:199.55pt;margin-top:6.5pt;width:20.2pt;height:5.05pt;z-index:251827200;mso-position-horizontal-relative:page" coordorigin="3991,130" coordsize="40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" o:allowincell="f">
                <v:shape id="Freeform 126" o:spid="_x0000_s1027" style="position:absolute;left:4001;top:181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" path="m,l384,e" filled="f" strokeweight=".35272mm">
                  <v:path arrowok="t" o:connecttype="custom" o:connectlocs="0,0;384,0" o:connectangles="0,0"/>
                </v:shape>
                <v:shape id="Freeform 127" o:spid="_x0000_s1028" style="position:absolute;left:4142;top:13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" path="m50,l,50r50,50l100,50,50,xe" fillcolor="black" stroked="f">
                  <v:path arrowok="t" o:connecttype="custom" o:connectlocs="50,0;0,50;50,100;100,50;50,0" o:connectangles="0,0,0,0,0"/>
                </v:shape>
                <w10:wrap anchorx="page"/>
              </v:group>
            </w:pict>
          </mc:Fallback>
        </mc:AlternateContent>
      </w:r>
      <w:r w:rsidRPr="00430679">
        <w:rPr>
          <w:noProof/>
        </w:rPr>
        <mc:AlternateContent>
          <mc:Choice Requires="wpg">
            <w:drawing>
              <wp:anchor distT="0" distB="0" distL="114300" distR="114300" simplePos="0" relativeHeight="251828224" behindDoc="1" locked="0" layoutInCell="0" allowOverlap="1" wp14:anchorId="49857774" wp14:editId="20447077">
                <wp:simplePos x="0" y="0"/>
                <wp:positionH relativeFrom="page">
                  <wp:posOffset>3949700</wp:posOffset>
                </wp:positionH>
                <wp:positionV relativeFrom="paragraph">
                  <wp:posOffset>82550</wp:posOffset>
                </wp:positionV>
                <wp:extent cx="256540" cy="64135"/>
                <wp:effectExtent l="6350" t="0" r="381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64135"/>
                          <a:chOff x="6220" y="130"/>
                          <a:chExt cx="404" cy="101"/>
                        </a:xfrm>
                      </wpg:grpSpPr>
                      <wpg:grpSp>
                        <wpg:cNvPr id="23" name="Group 129"/>
                        <wpg:cNvGrpSpPr>
                          <a:grpSpLocks/>
                        </wpg:cNvGrpSpPr>
                        <wpg:grpSpPr bwMode="auto">
                          <a:xfrm>
                            <a:off x="6230" y="181"/>
                            <a:ext cx="384" cy="20"/>
                            <a:chOff x="6230" y="181"/>
                            <a:chExt cx="384" cy="20"/>
                          </a:xfrm>
                        </wpg:grpSpPr>
                        <wps:wsp>
                          <wps:cNvPr id="480" name="Freeform 130"/>
                          <wps:cNvSpPr>
                            <a:spLocks/>
                          </wps:cNvSpPr>
                          <wps:spPr bwMode="auto">
                            <a:xfrm>
                              <a:off x="6230" y="181"/>
                              <a:ext cx="384" cy="20"/>
                            </a:xfrm>
                            <a:custGeom>
                              <a:avLst/>
                              <a:gdLst>
                                <a:gd name="T0" fmla="*/ 242 w 384"/>
                                <a:gd name="T1" fmla="*/ 0 h 20"/>
                                <a:gd name="T2" fmla="*/ 384 w 38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" h="20">
                                  <a:moveTo>
                                    <a:pt x="242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12698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1"/>
                          <wps:cNvSpPr>
                            <a:spLocks/>
                          </wps:cNvSpPr>
                          <wps:spPr bwMode="auto">
                            <a:xfrm>
                              <a:off x="6230" y="181"/>
                              <a:ext cx="384" cy="20"/>
                            </a:xfrm>
                            <a:custGeom>
                              <a:avLst/>
                              <a:gdLst>
                                <a:gd name="T0" fmla="*/ 0 w 384"/>
                                <a:gd name="T1" fmla="*/ 0 h 20"/>
                                <a:gd name="T2" fmla="*/ 141 w 38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" h="20">
                                  <a:moveTo>
                                    <a:pt x="0" y="0"/>
                                  </a:move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noFill/>
                            <a:ln w="12698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2" name="Freeform 132"/>
                        <wps:cNvSpPr>
                          <a:spLocks/>
                        </wps:cNvSpPr>
                        <wps:spPr bwMode="auto">
                          <a:xfrm>
                            <a:off x="6371" y="130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100 h 101"/>
                              <a:gd name="T2" fmla="*/ 100 w 101"/>
                              <a:gd name="T3" fmla="*/ 100 h 101"/>
                              <a:gd name="T4" fmla="*/ 100 w 101"/>
                              <a:gd name="T5" fmla="*/ 0 h 101"/>
                              <a:gd name="T6" fmla="*/ 0 w 101"/>
                              <a:gd name="T7" fmla="*/ 0 h 101"/>
                              <a:gd name="T8" fmla="*/ 0 w 101"/>
                              <a:gd name="T9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100"/>
                                </a:move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09F3BC1" id="Group 17" o:spid="_x0000_s1026" style="position:absolute;margin-left:311pt;margin-top:6.5pt;width:20.2pt;height:5.05pt;z-index:-251488256;mso-position-horizontal-relative:page" coordorigin="6220,130" coordsize="40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" o:allowincell="f">
                <v:group id="Group 129" o:spid="_x0000_s1027" style="position:absolute;left:6230;top:181;width:384;height:20" coordorigin="6230,181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0" o:spid="_x0000_s1028" style="position:absolute;left:6230;top:181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" path="m242,l384,e" filled="f" strokecolor="#a4a4a4" strokeweight=".35272mm">
                    <v:path arrowok="t" o:connecttype="custom" o:connectlocs="242,0;384,0" o:connectangles="0,0"/>
                  </v:shape>
                  <v:shape id="Freeform 131" o:spid="_x0000_s1029" style="position:absolute;left:6230;top:181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" path="m,l141,e" filled="f" strokecolor="#a4a4a4" strokeweight=".35272mm">
                    <v:path arrowok="t" o:connecttype="custom" o:connectlocs="0,0;141,0" o:connectangles="0,0"/>
                  </v:shape>
                </v:group>
                <v:shape id="Freeform 132" o:spid="_x0000_s1030" style="position:absolute;left:6371;top:13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" path="m,100r100,l100,,,,,100xe" fillcolor="#a4a4a4" stroked="f">
                  <v:path arrowok="t" o:connecttype="custom" o:connectlocs="0,100;100,100;100,0;0,0;0,100" o:connectangles="0,0,0,0,0"/>
                </v:shape>
                <w10:wrap anchorx="page"/>
              </v:group>
            </w:pict>
          </mc:Fallback>
        </mc:AlternateContent>
      </w:r>
      <w:r w:rsidRPr="00430679">
        <w:rPr>
          <w:rFonts w:ascii="Calibri" w:hAnsi="Calibri" w:cs="Calibri"/>
          <w:sz w:val="18"/>
          <w:szCs w:val="18"/>
          <w:lang w:val="sr-Latn-ME"/>
        </w:rPr>
        <w:t>Beovu 6</w:t>
      </w:r>
      <w:r w:rsidRPr="00430679">
        <w:rPr>
          <w:rFonts w:ascii="Calibri" w:hAnsi="Calibri" w:cs="Calibri"/>
          <w:spacing w:val="-2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mg</w:t>
      </w:r>
      <w:r w:rsidRPr="00430679">
        <w:rPr>
          <w:rFonts w:ascii="Calibri" w:hAnsi="Calibri" w:cs="Calibri"/>
          <w:spacing w:val="-1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(n=370)</w:t>
      </w:r>
      <w:r w:rsidR="00FE00F7" w:rsidRPr="00430679">
        <w:rPr>
          <w:rFonts w:ascii="Calibri" w:hAnsi="Calibri" w:cs="Calibri"/>
          <w:sz w:val="18"/>
          <w:szCs w:val="18"/>
          <w:lang w:val="sr-Latn-ME"/>
        </w:rPr>
        <w:t xml:space="preserve">   </w:t>
      </w:r>
      <w:r w:rsidR="00FE00F7" w:rsidRPr="00430679">
        <w:rPr>
          <w:rFonts w:ascii="Calibri" w:hAnsi="Calibri" w:cs="Calibri"/>
          <w:sz w:val="18"/>
          <w:szCs w:val="18"/>
          <w:lang w:val="sr-Latn-ME"/>
        </w:rPr>
        <w:tab/>
      </w:r>
      <w:r w:rsidRPr="00430679">
        <w:rPr>
          <w:rFonts w:ascii="Calibri" w:hAnsi="Calibri" w:cs="Calibri"/>
          <w:sz w:val="18"/>
          <w:szCs w:val="18"/>
          <w:lang w:val="sr-Latn-ME"/>
        </w:rPr>
        <w:t>aflibercept 2 mg</w:t>
      </w:r>
      <w:r w:rsidRPr="00430679">
        <w:rPr>
          <w:rFonts w:ascii="Calibri" w:hAnsi="Calibri" w:cs="Calibri"/>
          <w:spacing w:val="-4"/>
          <w:sz w:val="18"/>
          <w:szCs w:val="18"/>
          <w:lang w:val="sr-Latn-ME"/>
        </w:rPr>
        <w:t xml:space="preserve"> </w:t>
      </w:r>
      <w:r w:rsidRPr="00430679">
        <w:rPr>
          <w:rFonts w:ascii="Calibri" w:hAnsi="Calibri" w:cs="Calibri"/>
          <w:sz w:val="18"/>
          <w:szCs w:val="18"/>
          <w:lang w:val="sr-Latn-ME"/>
        </w:rPr>
        <w:t>(n=369)</w:t>
      </w:r>
    </w:p>
    <w:p w14:paraId="795F0C79" w14:textId="77777777" w:rsidR="00DB075D" w:rsidRPr="00430679" w:rsidRDefault="00DB075D" w:rsidP="00DB075D">
      <w:pPr>
        <w:rPr>
          <w:szCs w:val="22"/>
          <w:lang w:val="sr-Latn-ME"/>
        </w:rPr>
      </w:pPr>
    </w:p>
    <w:p w14:paraId="4E6E759E" w14:textId="77777777" w:rsidR="00DB075D" w:rsidRPr="00430679" w:rsidRDefault="00DB075D" w:rsidP="00DB075D">
      <w:pPr>
        <w:rPr>
          <w:b/>
          <w:bCs/>
          <w:szCs w:val="22"/>
          <w:lang w:val="sr-Latn-ME"/>
        </w:rPr>
      </w:pPr>
    </w:p>
    <w:p w14:paraId="7EA30B62" w14:textId="515437E0" w:rsidR="00DB075D" w:rsidRPr="00430679" w:rsidRDefault="00DB075D" w:rsidP="00A4692F">
      <w:pPr>
        <w:jc w:val="both"/>
        <w:rPr>
          <w:b/>
          <w:bCs/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avedeno poboljšanje oštrine vida je postignuto kod 56% odnosno 51% pacijenata na terapiji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>om Beovu  na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om intervalu doziranja u 48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i, zatim 45% odnosno 39% pacijenata u 96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i u ispitivanjima HAWK, odnosno HARRIER. Od pacijenata za koje je utvrđeno da su odgovarajući za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i režim tokom prvog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og intervala, 85% i 82% je ostalo na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om intervalu doziranja do 48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e. Od pacijenata na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om intervalu u 48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i, 82% i 75% je ostalo na 12-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nom intervalu doziranja do 96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e.</w:t>
      </w:r>
    </w:p>
    <w:p w14:paraId="4FF89866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EFB6D2E" w14:textId="530A39A9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Rezultati </w:t>
      </w:r>
      <w:r w:rsidR="00512E97" w:rsidRPr="00430679">
        <w:rPr>
          <w:sz w:val="22"/>
          <w:szCs w:val="22"/>
          <w:lang w:val="sr-Latn-ME"/>
        </w:rPr>
        <w:t>liječ</w:t>
      </w:r>
      <w:r w:rsidRPr="00430679">
        <w:rPr>
          <w:sz w:val="22"/>
          <w:szCs w:val="22"/>
          <w:lang w:val="sr-Latn-ME"/>
        </w:rPr>
        <w:t>enja u oc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jivanim podgrupama (npr. uzrast, pol, rasa, početna oštrina vida, početna debljina mrežnjače, vrsta lezije, veličina lezije, status tečnosti) u svakom ispitivanju su uglavnom bili u skladu s rezultatima u ukupnim populacijama.</w:t>
      </w:r>
    </w:p>
    <w:p w14:paraId="5E98354E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1041E900" w14:textId="3B447476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Aktivnost bolesti je proc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jena pro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ama oštrine vida i/ili anatomskih parametara, uključujući CST i/ili prisustvo IRF-a/SRF-a ili sub-RPE-a. Aktivnost bolesti je proc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njena tokom ispitivanja. Anatomski parametri aktivnosti bolesti su se smanjili u 48. i u 96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i uz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Beovu u poređenju sa afliberceptom (</w:t>
      </w:r>
      <w:r w:rsidR="00512E97" w:rsidRPr="00430679">
        <w:rPr>
          <w:sz w:val="22"/>
          <w:szCs w:val="22"/>
          <w:lang w:val="sr-Latn-ME"/>
        </w:rPr>
        <w:t>vidjet</w:t>
      </w:r>
      <w:r w:rsidRPr="00430679">
        <w:rPr>
          <w:sz w:val="22"/>
          <w:szCs w:val="22"/>
          <w:lang w:val="sr-Latn-ME"/>
        </w:rPr>
        <w:t xml:space="preserve">i </w:t>
      </w:r>
      <w:r w:rsidR="008F53CD" w:rsidRPr="00430679">
        <w:rPr>
          <w:sz w:val="22"/>
          <w:szCs w:val="22"/>
          <w:lang w:val="sr-Latn-ME"/>
        </w:rPr>
        <w:t>dio “Farmakodinamsko dejstvo”</w:t>
      </w:r>
      <w:r w:rsidRPr="00430679">
        <w:rPr>
          <w:sz w:val="22"/>
          <w:szCs w:val="22"/>
          <w:lang w:val="sr-Latn-ME"/>
        </w:rPr>
        <w:t>).</w:t>
      </w:r>
    </w:p>
    <w:p w14:paraId="4B945B8C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1588ECB1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Razlika u procentu pacijenata sa aktivnom bolešću u 16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i je bila statistički značajna kod terapije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>om Beovu u odnosu na aflibercept (24% u odnosu na 35% u HAWK-u, p=0,0013; 23% u odnosu na 32% u HARRIER-u, p=0,0021).</w:t>
      </w:r>
    </w:p>
    <w:p w14:paraId="40ED0C2E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60F91E4B" w14:textId="29D2906F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U oba ispitivanja,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Beovu je pokazao klinički značajna povećanja u odnosu na početne </w:t>
      </w:r>
      <w:r w:rsidR="00705226" w:rsidRPr="00430679">
        <w:rPr>
          <w:sz w:val="22"/>
          <w:szCs w:val="22"/>
          <w:lang w:val="sr-Latn-ME"/>
        </w:rPr>
        <w:t>vrijednost</w:t>
      </w:r>
      <w:r w:rsidRPr="00430679">
        <w:rPr>
          <w:sz w:val="22"/>
          <w:szCs w:val="22"/>
          <w:lang w:val="sr-Latn-ME"/>
        </w:rPr>
        <w:t>i u unapr</w:t>
      </w:r>
      <w:r w:rsidR="00375B1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d utvrđenoj 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ri sekundarnog cilja efikasnosti koji se sastojao od ishoda koje su prijavili sami pacijenti, putem Upitnika o vidnoj funkciji Nacionalnog zavoda za oči (engl. </w:t>
      </w:r>
      <w:r w:rsidRPr="00430679">
        <w:rPr>
          <w:i/>
          <w:iCs/>
          <w:sz w:val="22"/>
          <w:szCs w:val="22"/>
          <w:lang w:val="sr-Latn-ME"/>
        </w:rPr>
        <w:t>National Eye Institute Visual Function Questionnaire</w:t>
      </w:r>
      <w:r w:rsidRPr="00430679">
        <w:rPr>
          <w:sz w:val="22"/>
          <w:szCs w:val="22"/>
          <w:lang w:val="sr-Latn-ME"/>
        </w:rPr>
        <w:t>, NEI VFQ-25). Opseg tih pro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a je bio sličan onom u objavljenim ispitivanjima, a odgovarao je povećanju za 15 slova u BCVA-u. Koristi u ishodima koje su prijavili pacijenti su se održale u drugoj godini.</w:t>
      </w:r>
    </w:p>
    <w:p w14:paraId="500C1E6D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7BF82D1C" w14:textId="4487C0DD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isu pronađene klinički značajne razlike između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>a Beovu i aflibercepta u pro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ama ukupnog rezultata i podrezultata NEI VFQ-25 od početka do 48.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e (opšti vid, bol u oku, aktivnosti koje zaht</w:t>
      </w:r>
      <w:r w:rsidR="00375B1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vaju vid na blizinu, aktivnosti koje zaht</w:t>
      </w:r>
      <w:r w:rsidR="00375B19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vaju vid na daljinu, socijalno funkcionisanje, mentalno zdravlje, poteškoće s ulogama, zavisnost, upravljanje vozilima, raspoznavanje boja i periferni vid).</w:t>
      </w:r>
    </w:p>
    <w:p w14:paraId="7AE7927D" w14:textId="24F41580" w:rsidR="00DB075D" w:rsidRDefault="00DB075D" w:rsidP="00A4692F">
      <w:pPr>
        <w:jc w:val="both"/>
        <w:rPr>
          <w:sz w:val="22"/>
          <w:szCs w:val="22"/>
          <w:lang w:val="sr-Latn-ME"/>
        </w:rPr>
      </w:pPr>
    </w:p>
    <w:p w14:paraId="0DC6A09E" w14:textId="2ABFA6AC" w:rsidR="00371130" w:rsidRPr="00371130" w:rsidRDefault="00371130" w:rsidP="0037113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71130">
        <w:rPr>
          <w:sz w:val="22"/>
          <w:szCs w:val="22"/>
          <w:lang w:val="hr-HR"/>
        </w:rPr>
        <w:t xml:space="preserve">Rezultati Beovu grana  u ispitivanjima HAWK i HARRIER, gde je </w:t>
      </w:r>
      <w:r w:rsidR="00E27C5B">
        <w:rPr>
          <w:sz w:val="22"/>
          <w:szCs w:val="22"/>
          <w:lang w:val="hr-HR"/>
        </w:rPr>
        <w:t xml:space="preserve">lijek </w:t>
      </w:r>
      <w:r w:rsidRPr="00371130">
        <w:rPr>
          <w:sz w:val="22"/>
          <w:szCs w:val="22"/>
          <w:lang w:val="hr-HR"/>
        </w:rPr>
        <w:t>Beovu prim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njivan svake 4 ned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lje (jednom m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sečno) za prve 3 doze (loading doza), nakon čega je sl</w:t>
      </w:r>
      <w:r w:rsidR="00642C5C">
        <w:rPr>
          <w:sz w:val="22"/>
          <w:szCs w:val="22"/>
          <w:lang w:val="hr-HR"/>
        </w:rPr>
        <w:t>ij</w:t>
      </w:r>
      <w:r w:rsidRPr="00371130">
        <w:rPr>
          <w:sz w:val="22"/>
          <w:szCs w:val="22"/>
          <w:lang w:val="hr-HR"/>
        </w:rPr>
        <w:t>edila prim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 xml:space="preserve">ena doze </w:t>
      </w:r>
      <w:r w:rsidRPr="00371130">
        <w:rPr>
          <w:sz w:val="22"/>
          <w:szCs w:val="22"/>
          <w:lang w:val="hr-HR"/>
        </w:rPr>
        <w:lastRenderedPageBreak/>
        <w:t>održavanja svakih 12 ili 8 ned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lja, ponovljeni su u ispitivanju simulacije populacionog farmakokinetičkog/farmakodinamičkog modela gd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 je l</w:t>
      </w:r>
      <w:r w:rsidR="00642C5C">
        <w:rPr>
          <w:sz w:val="22"/>
          <w:szCs w:val="22"/>
          <w:lang w:val="hr-HR"/>
        </w:rPr>
        <w:t>ij</w:t>
      </w:r>
      <w:r w:rsidRPr="00371130">
        <w:rPr>
          <w:sz w:val="22"/>
          <w:szCs w:val="22"/>
          <w:lang w:val="hr-HR"/>
        </w:rPr>
        <w:t>ek Beovu prim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njivan svakih 6 ned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lja za prve 2 ili 3 doze (loading doza), nakon čega sl</w:t>
      </w:r>
      <w:r w:rsidR="00642C5C">
        <w:rPr>
          <w:sz w:val="22"/>
          <w:szCs w:val="22"/>
          <w:lang w:val="hr-HR"/>
        </w:rPr>
        <w:t>ij</w:t>
      </w:r>
      <w:r w:rsidRPr="00371130">
        <w:rPr>
          <w:sz w:val="22"/>
          <w:szCs w:val="22"/>
          <w:lang w:val="hr-HR"/>
        </w:rPr>
        <w:t>edi doza održavanja svakih 12 ili 8 ned</w:t>
      </w:r>
      <w:r w:rsidR="00642C5C">
        <w:rPr>
          <w:sz w:val="22"/>
          <w:szCs w:val="22"/>
          <w:lang w:val="hr-HR"/>
        </w:rPr>
        <w:t>j</w:t>
      </w:r>
      <w:r w:rsidRPr="00371130">
        <w:rPr>
          <w:sz w:val="22"/>
          <w:szCs w:val="22"/>
          <w:lang w:val="hr-HR"/>
        </w:rPr>
        <w:t>elja.</w:t>
      </w:r>
    </w:p>
    <w:p w14:paraId="4EB7C781" w14:textId="77777777" w:rsidR="00371130" w:rsidRDefault="00371130" w:rsidP="00A4692F">
      <w:pPr>
        <w:jc w:val="both"/>
        <w:rPr>
          <w:sz w:val="22"/>
          <w:szCs w:val="22"/>
          <w:lang w:val="sr-Latn-ME"/>
        </w:rPr>
      </w:pPr>
    </w:p>
    <w:p w14:paraId="7D4D8628" w14:textId="77777777" w:rsidR="00A2044A" w:rsidRPr="00C6077F" w:rsidRDefault="00A2044A" w:rsidP="00A2044A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C6077F">
        <w:rPr>
          <w:i/>
          <w:iCs/>
          <w:sz w:val="22"/>
          <w:szCs w:val="22"/>
          <w:u w:val="single"/>
          <w:lang w:val="sr-Latn-ME"/>
        </w:rPr>
        <w:t>DME</w:t>
      </w:r>
    </w:p>
    <w:p w14:paraId="22209A27" w14:textId="28404A68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  <w:r w:rsidRPr="00A2044A">
        <w:rPr>
          <w:sz w:val="22"/>
          <w:szCs w:val="22"/>
          <w:lang w:val="sr-Latn-ME"/>
        </w:rPr>
        <w:t>Efikasnost i bezb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dnost l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ka Beovu su proc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njivani u okviru dva randomizovana, multicentrična, dvostruko maskirana, aktivno kontrolisana ispitivanja faze III (KESTREL i KITE) kod pacijenata s oštećenjem vida uzrokovanim dijabetičkim makularnim edemom. Ukupno 926 pacijenata je l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 xml:space="preserve">ečeno u ovim ispitivanjima tokom </w:t>
      </w:r>
      <w:r w:rsidR="00371130">
        <w:rPr>
          <w:sz w:val="22"/>
          <w:szCs w:val="22"/>
          <w:lang w:val="sr-Latn-ME"/>
        </w:rPr>
        <w:t>dv</w:t>
      </w:r>
      <w:r w:rsidR="00642C5C">
        <w:rPr>
          <w:sz w:val="22"/>
          <w:szCs w:val="22"/>
          <w:lang w:val="sr-Latn-ME"/>
        </w:rPr>
        <w:t>ij</w:t>
      </w:r>
      <w:r w:rsidR="00371130">
        <w:rPr>
          <w:sz w:val="22"/>
          <w:szCs w:val="22"/>
          <w:lang w:val="sr-Latn-ME"/>
        </w:rPr>
        <w:t>e</w:t>
      </w:r>
      <w:r w:rsidR="00371130" w:rsidRPr="00A2044A">
        <w:rPr>
          <w:sz w:val="22"/>
          <w:szCs w:val="22"/>
          <w:lang w:val="sr-Latn-ME"/>
        </w:rPr>
        <w:t xml:space="preserve"> </w:t>
      </w:r>
      <w:r w:rsidRPr="00A2044A">
        <w:rPr>
          <w:sz w:val="22"/>
          <w:szCs w:val="22"/>
          <w:lang w:val="sr-Latn-ME"/>
        </w:rPr>
        <w:t>godine (558 brolucizumabom a 368 afliberceptom u dozi od 2 mg). Starost pacijenata je bila od 23 do 87 godina, uz pros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čnu starost od 63 godine.</w:t>
      </w:r>
    </w:p>
    <w:p w14:paraId="57C69A1E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79134377" w14:textId="4893F336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  <w:r w:rsidRPr="00A2044A">
        <w:rPr>
          <w:sz w:val="22"/>
          <w:szCs w:val="22"/>
          <w:lang w:val="sr-Latn-ME"/>
        </w:rPr>
        <w:t>U oba ispitivanja nakon prvih pet doza (0, 6, 12, 18. i 24.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lja), pacijenti koji su primali brolucizumab su </w:t>
      </w:r>
      <w:r w:rsidR="00F71CD1">
        <w:rPr>
          <w:sz w:val="22"/>
          <w:szCs w:val="22"/>
          <w:lang w:val="sr-Latn-ME"/>
        </w:rPr>
        <w:t>primali terapiju</w:t>
      </w:r>
      <w:r w:rsidRPr="00A2044A">
        <w:rPr>
          <w:sz w:val="22"/>
          <w:szCs w:val="22"/>
          <w:lang w:val="sr-Latn-ME"/>
        </w:rPr>
        <w:t xml:space="preserve"> </w:t>
      </w:r>
      <w:r w:rsidR="00F71CD1">
        <w:rPr>
          <w:sz w:val="22"/>
          <w:szCs w:val="22"/>
          <w:lang w:val="sr-Latn-ME"/>
        </w:rPr>
        <w:t>svakih</w:t>
      </w:r>
      <w:r w:rsidR="00540F02">
        <w:rPr>
          <w:sz w:val="22"/>
          <w:szCs w:val="22"/>
          <w:lang w:val="sr-Latn-ME"/>
        </w:rPr>
        <w:t xml:space="preserve"> </w:t>
      </w:r>
      <w:r w:rsidRPr="00A2044A">
        <w:rPr>
          <w:sz w:val="22"/>
          <w:szCs w:val="22"/>
          <w:lang w:val="sr-Latn-ME"/>
        </w:rPr>
        <w:t>12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a, uz mogućnost prilagođavanja intervala doziranja na svakih 8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a, na osnovu aktivnosti bolesti. Aktivnost bolesti je proc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njivao l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kar tokom prvog 12</w:t>
      </w:r>
      <w:r w:rsidR="00F71CD1">
        <w:rPr>
          <w:sz w:val="22"/>
          <w:szCs w:val="22"/>
          <w:lang w:val="sr-Latn-ME"/>
        </w:rPr>
        <w:t>-</w:t>
      </w:r>
      <w:r w:rsidRPr="00A2044A">
        <w:rPr>
          <w:sz w:val="22"/>
          <w:szCs w:val="22"/>
          <w:lang w:val="sr-Latn-ME"/>
        </w:rPr>
        <w:t>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nog intervala (u 32. i 36.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i) i prilikom svake naredne planirane terapijske pos</w:t>
      </w:r>
      <w:r w:rsidR="009E46FB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te. Pacijentima kod kojih je utvrđena aktivnost bolesti (npr. smanjena oštrina vida, povećan CST) prilikom bilo koje od ovih pos</w:t>
      </w:r>
      <w:r w:rsidR="00540F02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ta, </w:t>
      </w:r>
      <w:r w:rsidR="00F71CD1">
        <w:rPr>
          <w:sz w:val="22"/>
          <w:szCs w:val="22"/>
          <w:lang w:val="sr-Latn-ME"/>
        </w:rPr>
        <w:t>terapija</w:t>
      </w:r>
      <w:r w:rsidRPr="00A2044A">
        <w:rPr>
          <w:sz w:val="22"/>
          <w:szCs w:val="22"/>
          <w:lang w:val="sr-Latn-ME"/>
        </w:rPr>
        <w:t xml:space="preserve"> je prilagođen</w:t>
      </w:r>
      <w:r w:rsidR="00F71CD1">
        <w:rPr>
          <w:sz w:val="22"/>
          <w:szCs w:val="22"/>
          <w:lang w:val="sr-Latn-ME"/>
        </w:rPr>
        <w:t>a</w:t>
      </w:r>
      <w:r w:rsidRPr="00A2044A">
        <w:rPr>
          <w:sz w:val="22"/>
          <w:szCs w:val="22"/>
          <w:lang w:val="sr-Latn-ME"/>
        </w:rPr>
        <w:t xml:space="preserve"> na 8-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ljni interval. </w:t>
      </w:r>
      <w:bookmarkStart w:id="1" w:name="_Hlk140230396"/>
      <w:r w:rsidR="00371130" w:rsidRPr="00371130">
        <w:rPr>
          <w:sz w:val="22"/>
          <w:szCs w:val="22"/>
          <w:lang w:val="hr-HR"/>
        </w:rPr>
        <w:t>U 2. godini ispitivanja KITE, pacijenti koji nisu pokazali aktivnost bolesti mogli su produžiti interval l</w:t>
      </w:r>
      <w:r w:rsidR="00642C5C">
        <w:rPr>
          <w:sz w:val="22"/>
          <w:szCs w:val="22"/>
          <w:lang w:val="hr-HR"/>
        </w:rPr>
        <w:t>ij</w:t>
      </w:r>
      <w:r w:rsidR="00371130" w:rsidRPr="00371130">
        <w:rPr>
          <w:sz w:val="22"/>
          <w:szCs w:val="22"/>
          <w:lang w:val="hr-HR"/>
        </w:rPr>
        <w:t>ečenja na 16-ned</w:t>
      </w:r>
      <w:r w:rsidR="00642C5C">
        <w:rPr>
          <w:sz w:val="22"/>
          <w:szCs w:val="22"/>
          <w:lang w:val="hr-HR"/>
        </w:rPr>
        <w:t>j</w:t>
      </w:r>
      <w:r w:rsidR="00371130" w:rsidRPr="00371130">
        <w:rPr>
          <w:sz w:val="22"/>
          <w:szCs w:val="22"/>
          <w:lang w:val="hr-HR"/>
        </w:rPr>
        <w:t>eljni.</w:t>
      </w:r>
      <w:bookmarkEnd w:id="1"/>
      <w:r w:rsidR="00371130">
        <w:rPr>
          <w:sz w:val="22"/>
          <w:szCs w:val="22"/>
          <w:lang w:val="hr-HR"/>
        </w:rPr>
        <w:t xml:space="preserve"> </w:t>
      </w:r>
      <w:r w:rsidRPr="00A2044A">
        <w:rPr>
          <w:sz w:val="22"/>
          <w:szCs w:val="22"/>
          <w:lang w:val="sr-Latn-ME"/>
        </w:rPr>
        <w:t>Komparator aflibercept je primenjivan svakih 8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a nakon prvih 5 m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sečnih doza.</w:t>
      </w:r>
    </w:p>
    <w:p w14:paraId="731032E0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4F7CA4F3" w14:textId="77777777" w:rsidR="00A2044A" w:rsidRPr="00C6077F" w:rsidRDefault="00A2044A" w:rsidP="00A2044A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C6077F">
        <w:rPr>
          <w:i/>
          <w:iCs/>
          <w:sz w:val="22"/>
          <w:szCs w:val="22"/>
          <w:u w:val="single"/>
          <w:lang w:val="sr-Latn-ME"/>
        </w:rPr>
        <w:t>Rezultati</w:t>
      </w:r>
    </w:p>
    <w:p w14:paraId="7BD0D591" w14:textId="00A39C0A" w:rsidR="00A2044A" w:rsidRPr="00A2044A" w:rsidRDefault="00F74F6F" w:rsidP="00A2044A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Primarni parametar praćenja</w:t>
      </w:r>
      <w:r w:rsidR="00A2044A" w:rsidRPr="00A2044A">
        <w:rPr>
          <w:sz w:val="22"/>
          <w:szCs w:val="22"/>
          <w:lang w:val="sr-Latn-ME"/>
        </w:rPr>
        <w:t xml:space="preserve"> efikasnosti za </w:t>
      </w:r>
      <w:r>
        <w:rPr>
          <w:sz w:val="22"/>
          <w:szCs w:val="22"/>
          <w:lang w:val="sr-Latn-ME"/>
        </w:rPr>
        <w:t xml:space="preserve">ova </w:t>
      </w:r>
      <w:r w:rsidR="00A2044A" w:rsidRPr="00A2044A">
        <w:rPr>
          <w:sz w:val="22"/>
          <w:szCs w:val="22"/>
          <w:lang w:val="sr-Latn-ME"/>
        </w:rPr>
        <w:t>ispitivanja je bila prom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na BCVA od početka do 52. ned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lje, m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rena skalom za slova prema ETDRS-u, pri čemu je primarni cilj bio dokazati neinferiornost l</w:t>
      </w:r>
      <w:r w:rsidR="00185696">
        <w:rPr>
          <w:sz w:val="22"/>
          <w:szCs w:val="22"/>
          <w:lang w:val="sr-Latn-ME"/>
        </w:rPr>
        <w:t>ij</w:t>
      </w:r>
      <w:r w:rsidR="00A2044A" w:rsidRPr="00A2044A">
        <w:rPr>
          <w:sz w:val="22"/>
          <w:szCs w:val="22"/>
          <w:lang w:val="sr-Latn-ME"/>
        </w:rPr>
        <w:t>eka Beovu u odnosu na aflibercept u dozi od 2 mg. U oba ispitivanja se pokazalo da je l</w:t>
      </w:r>
      <w:r w:rsidR="00185696">
        <w:rPr>
          <w:sz w:val="22"/>
          <w:szCs w:val="22"/>
          <w:lang w:val="sr-Latn-ME"/>
        </w:rPr>
        <w:t>ij</w:t>
      </w:r>
      <w:r w:rsidR="00A2044A" w:rsidRPr="00A2044A">
        <w:rPr>
          <w:sz w:val="22"/>
          <w:szCs w:val="22"/>
          <w:lang w:val="sr-Latn-ME"/>
        </w:rPr>
        <w:t>ek Beovu (prim</w:t>
      </w:r>
      <w:r w:rsidR="00185696">
        <w:rPr>
          <w:sz w:val="22"/>
          <w:szCs w:val="22"/>
          <w:lang w:val="sr-Latn-ME"/>
        </w:rPr>
        <w:t>ij</w:t>
      </w:r>
      <w:r w:rsidR="00A2044A" w:rsidRPr="00A2044A">
        <w:rPr>
          <w:sz w:val="22"/>
          <w:szCs w:val="22"/>
          <w:lang w:val="sr-Latn-ME"/>
        </w:rPr>
        <w:t>enjen u režimu doziranja na svakih 12 ned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lja ili svakih 8 ned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lja) neinferioran u pogledu efikasnosti u odnosu na aflibercept u dozi od 2 mg (prim</w:t>
      </w:r>
      <w:r w:rsidR="00185696">
        <w:rPr>
          <w:sz w:val="22"/>
          <w:szCs w:val="22"/>
          <w:lang w:val="sr-Latn-ME"/>
        </w:rPr>
        <w:t>ij</w:t>
      </w:r>
      <w:r w:rsidR="00A2044A" w:rsidRPr="00A2044A">
        <w:rPr>
          <w:sz w:val="22"/>
          <w:szCs w:val="22"/>
          <w:lang w:val="sr-Latn-ME"/>
        </w:rPr>
        <w:t>enjen svakih 8 ned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lja).</w:t>
      </w:r>
    </w:p>
    <w:p w14:paraId="159E0CF8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6B645225" w14:textId="1FA5E8ED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  <w:r w:rsidRPr="00A2044A">
        <w:rPr>
          <w:sz w:val="22"/>
          <w:szCs w:val="22"/>
          <w:lang w:val="sr-Latn-ME"/>
        </w:rPr>
        <w:t xml:space="preserve">Rezultati ispitivanja KESTREL i KITE su </w:t>
      </w:r>
      <w:r w:rsidR="00F74F6F">
        <w:rPr>
          <w:sz w:val="22"/>
          <w:szCs w:val="22"/>
          <w:lang w:val="sr-Latn-ME"/>
        </w:rPr>
        <w:t>takođe</w:t>
      </w:r>
      <w:r w:rsidRPr="00A2044A">
        <w:rPr>
          <w:sz w:val="22"/>
          <w:szCs w:val="22"/>
          <w:lang w:val="sr-Latn-ME"/>
        </w:rPr>
        <w:t xml:space="preserve"> pokazali neinferiornost l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ka Beovu u odnosu na aflibercept u dozi od 2 mg za ključn</w:t>
      </w:r>
      <w:r w:rsidR="00F74F6F">
        <w:rPr>
          <w:sz w:val="22"/>
          <w:szCs w:val="22"/>
          <w:lang w:val="sr-Latn-ME"/>
        </w:rPr>
        <w:t>i</w:t>
      </w:r>
      <w:r w:rsidRPr="00A2044A">
        <w:rPr>
          <w:sz w:val="22"/>
          <w:szCs w:val="22"/>
          <w:lang w:val="sr-Latn-ME"/>
        </w:rPr>
        <w:t xml:space="preserve"> sekundarn</w:t>
      </w:r>
      <w:r w:rsidR="00F74F6F">
        <w:rPr>
          <w:sz w:val="22"/>
          <w:szCs w:val="22"/>
          <w:lang w:val="sr-Latn-ME"/>
        </w:rPr>
        <w:t>i</w:t>
      </w:r>
      <w:r w:rsidRPr="00A2044A">
        <w:rPr>
          <w:sz w:val="22"/>
          <w:szCs w:val="22"/>
          <w:lang w:val="sr-Latn-ME"/>
        </w:rPr>
        <w:t xml:space="preserve"> </w:t>
      </w:r>
      <w:r w:rsidR="00F74F6F">
        <w:rPr>
          <w:sz w:val="22"/>
          <w:szCs w:val="22"/>
          <w:lang w:val="sr-Latn-ME"/>
        </w:rPr>
        <w:t>parametar praćenja</w:t>
      </w:r>
      <w:r w:rsidRPr="00A2044A">
        <w:rPr>
          <w:sz w:val="22"/>
          <w:szCs w:val="22"/>
          <w:lang w:val="sr-Latn-ME"/>
        </w:rPr>
        <w:t xml:space="preserve"> (pros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čna prom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na BCVA u odnosu na početne vr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dnosti u periodu od 40. do 52.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e).</w:t>
      </w:r>
    </w:p>
    <w:p w14:paraId="02B03D4C" w14:textId="49DE4981" w:rsid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53944563" w14:textId="77777777" w:rsidR="00371130" w:rsidRPr="00371130" w:rsidRDefault="00371130" w:rsidP="00371130">
      <w:pPr>
        <w:rPr>
          <w:rFonts w:eastAsia="MS Mincho"/>
          <w:sz w:val="22"/>
          <w:szCs w:val="22"/>
          <w:lang w:val="hr-HR" w:eastAsia="zh-CN"/>
        </w:rPr>
      </w:pPr>
      <w:bookmarkStart w:id="2" w:name="_Hlk140230416"/>
      <w:r w:rsidRPr="00371130">
        <w:rPr>
          <w:rFonts w:eastAsia="MS Mincho"/>
          <w:sz w:val="22"/>
          <w:szCs w:val="22"/>
          <w:lang w:val="hr-HR" w:eastAsia="zh-CN"/>
        </w:rPr>
        <w:t>Poboljšanje oštrine vida uočeno u prvoj godini održalo se i u drugoj godini.</w:t>
      </w:r>
    </w:p>
    <w:bookmarkEnd w:id="2"/>
    <w:p w14:paraId="2CD298FF" w14:textId="77777777" w:rsidR="00371130" w:rsidRPr="00A2044A" w:rsidRDefault="00371130" w:rsidP="00A2044A">
      <w:pPr>
        <w:jc w:val="both"/>
        <w:rPr>
          <w:sz w:val="22"/>
          <w:szCs w:val="22"/>
          <w:lang w:val="sr-Latn-ME"/>
        </w:rPr>
      </w:pPr>
    </w:p>
    <w:p w14:paraId="3E2C36CB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  <w:r w:rsidRPr="00A2044A">
        <w:rPr>
          <w:sz w:val="22"/>
          <w:szCs w:val="22"/>
          <w:lang w:val="sr-Latn-ME"/>
        </w:rPr>
        <w:t>Detaljni rezultati oba ispitivanja su prikazani u Tableli 3 i na Slici 2 u nastavku.</w:t>
      </w:r>
    </w:p>
    <w:p w14:paraId="413EEDB4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42E9A152" w14:textId="69A4316F" w:rsidR="00A2044A" w:rsidRPr="00640089" w:rsidRDefault="00A2044A" w:rsidP="00A2044A">
      <w:pPr>
        <w:jc w:val="both"/>
        <w:rPr>
          <w:b/>
          <w:bCs/>
          <w:sz w:val="22"/>
          <w:szCs w:val="22"/>
          <w:lang w:val="sr-Latn-ME"/>
        </w:rPr>
      </w:pPr>
      <w:r w:rsidRPr="00640089">
        <w:rPr>
          <w:b/>
          <w:bCs/>
          <w:sz w:val="22"/>
          <w:szCs w:val="22"/>
          <w:lang w:val="sr-Latn-ME"/>
        </w:rPr>
        <w:t>Tabela 3</w:t>
      </w:r>
      <w:r w:rsidRPr="00640089">
        <w:rPr>
          <w:b/>
          <w:bCs/>
          <w:sz w:val="22"/>
          <w:szCs w:val="22"/>
          <w:lang w:val="sr-Latn-ME"/>
        </w:rPr>
        <w:tab/>
        <w:t xml:space="preserve">Ishodi oštrine vida u 52. </w:t>
      </w:r>
      <w:r w:rsidR="00371130">
        <w:rPr>
          <w:b/>
          <w:bCs/>
          <w:sz w:val="22"/>
          <w:szCs w:val="22"/>
          <w:lang w:val="sr-Latn-ME"/>
        </w:rPr>
        <w:t xml:space="preserve">i 100. </w:t>
      </w:r>
      <w:r w:rsidRPr="00640089">
        <w:rPr>
          <w:b/>
          <w:bCs/>
          <w:sz w:val="22"/>
          <w:szCs w:val="22"/>
          <w:lang w:val="sr-Latn-ME"/>
        </w:rPr>
        <w:t>ned</w:t>
      </w:r>
      <w:r w:rsidR="00185696">
        <w:rPr>
          <w:b/>
          <w:bCs/>
          <w:sz w:val="22"/>
          <w:szCs w:val="22"/>
          <w:lang w:val="sr-Latn-ME"/>
        </w:rPr>
        <w:t>j</w:t>
      </w:r>
      <w:r w:rsidRPr="00640089">
        <w:rPr>
          <w:b/>
          <w:bCs/>
          <w:sz w:val="22"/>
          <w:szCs w:val="22"/>
          <w:lang w:val="sr-Latn-ME"/>
        </w:rPr>
        <w:t>elji u ispitivanjima faze III - KESTREL i KITE</w:t>
      </w:r>
    </w:p>
    <w:p w14:paraId="2362B306" w14:textId="5A81AA85" w:rsidR="00A2044A" w:rsidRDefault="00A2044A" w:rsidP="00A2044A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1948"/>
        <w:gridCol w:w="866"/>
        <w:gridCol w:w="922"/>
        <w:gridCol w:w="1126"/>
        <w:gridCol w:w="1361"/>
        <w:gridCol w:w="972"/>
        <w:gridCol w:w="1126"/>
        <w:gridCol w:w="1377"/>
        <w:gridCol w:w="19"/>
      </w:tblGrid>
      <w:tr w:rsidR="00A2044A" w:rsidRPr="007058F4" w14:paraId="716B4C3C" w14:textId="77777777" w:rsidTr="00371130">
        <w:trPr>
          <w:gridAfter w:val="1"/>
          <w:wAfter w:w="19" w:type="dxa"/>
          <w:cantSplit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83F" w14:textId="77777777" w:rsidR="00A2044A" w:rsidRPr="00D8138E" w:rsidRDefault="00A2044A" w:rsidP="009E46FB">
            <w:pPr>
              <w:keepNext/>
              <w:keepLines/>
              <w:rPr>
                <w:sz w:val="18"/>
                <w:szCs w:val="18"/>
                <w:lang w:val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803" w14:textId="77777777" w:rsidR="00A2044A" w:rsidRPr="00D8138E" w:rsidRDefault="00A2044A" w:rsidP="009E46FB">
            <w:pPr>
              <w:keepNext/>
              <w:keepLines/>
              <w:rPr>
                <w:sz w:val="18"/>
                <w:szCs w:val="18"/>
                <w:lang w:val="hr-HR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DDBC" w14:textId="77777777" w:rsidR="00A2044A" w:rsidRPr="007058F4" w:rsidRDefault="00A2044A" w:rsidP="009E46FB">
            <w:pPr>
              <w:keepNext/>
              <w:keepLines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KESTREL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5C8C" w14:textId="77777777" w:rsidR="00A2044A" w:rsidRPr="007058F4" w:rsidRDefault="00A2044A" w:rsidP="009E46FB">
            <w:pPr>
              <w:keepNext/>
              <w:keepLines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KITE</w:t>
            </w:r>
          </w:p>
        </w:tc>
      </w:tr>
      <w:tr w:rsidR="00A2044A" w:rsidRPr="00F93B71" w14:paraId="17F8C32F" w14:textId="77777777" w:rsidTr="00371130">
        <w:trPr>
          <w:gridAfter w:val="1"/>
          <w:wAfter w:w="19" w:type="dxa"/>
          <w:cantSplit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0C9" w14:textId="77777777" w:rsidR="00A2044A" w:rsidRPr="007058F4" w:rsidRDefault="00A2044A" w:rsidP="009E46FB">
            <w:pPr>
              <w:keepNext/>
              <w:keepLines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bCs/>
                <w:sz w:val="18"/>
                <w:szCs w:val="18"/>
                <w:lang w:val="hr-HR"/>
              </w:rPr>
              <w:t xml:space="preserve">Ishod </w:t>
            </w:r>
            <w:r>
              <w:rPr>
                <w:b/>
                <w:bCs/>
                <w:sz w:val="18"/>
                <w:szCs w:val="18"/>
                <w:lang w:val="hr-HR"/>
              </w:rPr>
              <w:t>efikasnost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395" w14:textId="7CA7E4CB" w:rsidR="00A2044A" w:rsidRPr="007058F4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Ned</w:t>
            </w:r>
            <w:r w:rsidR="00185696">
              <w:rPr>
                <w:b/>
                <w:sz w:val="18"/>
                <w:szCs w:val="18"/>
                <w:lang w:val="hr-HR"/>
              </w:rPr>
              <w:t>j</w:t>
            </w:r>
            <w:r>
              <w:rPr>
                <w:b/>
                <w:sz w:val="18"/>
                <w:szCs w:val="18"/>
                <w:lang w:val="hr-HR"/>
              </w:rPr>
              <w:t>el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9653" w14:textId="77777777" w:rsidR="00A2044A" w:rsidRPr="007058F4" w:rsidRDefault="00A2044A" w:rsidP="009E46FB">
            <w:pPr>
              <w:pStyle w:val="Text"/>
              <w:keepNext/>
              <w:keepLines/>
              <w:spacing w:before="0"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Beovu</w:t>
            </w:r>
          </w:p>
          <w:p w14:paraId="148DB4AA" w14:textId="77777777" w:rsidR="00A2044A" w:rsidRPr="007058F4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(n=189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8E50" w14:textId="77777777" w:rsidR="00A2044A" w:rsidRPr="007058F4" w:rsidRDefault="00A2044A" w:rsidP="009E46FB">
            <w:pPr>
              <w:pStyle w:val="Text"/>
              <w:keepNext/>
              <w:keepLines/>
              <w:spacing w:before="0"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Aflibercept</w:t>
            </w:r>
          </w:p>
          <w:p w14:paraId="2F586184" w14:textId="77777777" w:rsidR="00A2044A" w:rsidRPr="007058F4" w:rsidRDefault="00A2044A" w:rsidP="009E46FB">
            <w:pPr>
              <w:pStyle w:val="Text"/>
              <w:keepNext/>
              <w:keepLines/>
              <w:spacing w:before="0"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2 mg</w:t>
            </w:r>
          </w:p>
          <w:p w14:paraId="6CA1BF3F" w14:textId="77777777" w:rsidR="00A2044A" w:rsidRPr="007058F4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(n=187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B9DE" w14:textId="77777777" w:rsidR="00A2044A" w:rsidRPr="007058F4" w:rsidRDefault="00A2044A" w:rsidP="009E46F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7058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Razlika</w:t>
            </w:r>
          </w:p>
          <w:p w14:paraId="7911355D" w14:textId="77777777" w:rsidR="00A2044A" w:rsidRPr="007058F4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bCs/>
                <w:sz w:val="18"/>
                <w:szCs w:val="18"/>
                <w:lang w:val="hr-HR"/>
              </w:rPr>
              <w:t>(95% CI) brolucizumab – aflibercep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2813" w14:textId="77777777" w:rsidR="00A2044A" w:rsidRPr="007058F4" w:rsidRDefault="00A2044A" w:rsidP="009E46FB">
            <w:pPr>
              <w:pStyle w:val="Text"/>
              <w:keepNext/>
              <w:keepLines/>
              <w:spacing w:before="0"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Beovu</w:t>
            </w:r>
          </w:p>
          <w:p w14:paraId="3FC31AF9" w14:textId="77777777" w:rsidR="00A2044A" w:rsidRPr="007058F4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(n=179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388" w14:textId="77777777" w:rsidR="00A2044A" w:rsidRPr="007058F4" w:rsidRDefault="00A2044A" w:rsidP="009E46FB">
            <w:pPr>
              <w:pStyle w:val="Text"/>
              <w:keepNext/>
              <w:keepLines/>
              <w:spacing w:before="0"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Aflibercept</w:t>
            </w:r>
          </w:p>
          <w:p w14:paraId="6D9E9069" w14:textId="77777777" w:rsidR="00A2044A" w:rsidRPr="007058F4" w:rsidRDefault="00A2044A" w:rsidP="009E46FB">
            <w:pPr>
              <w:pStyle w:val="Text"/>
              <w:keepNext/>
              <w:keepLines/>
              <w:spacing w:before="0"/>
              <w:jc w:val="center"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2 mg</w:t>
            </w:r>
          </w:p>
          <w:p w14:paraId="7716FB56" w14:textId="77777777" w:rsidR="00A2044A" w:rsidRPr="007058F4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(n=18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015C" w14:textId="77777777" w:rsidR="00A2044A" w:rsidRPr="000A5166" w:rsidRDefault="00A2044A" w:rsidP="009E46FB">
            <w:pPr>
              <w:pStyle w:val="Table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0A51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Razlika</w:t>
            </w:r>
          </w:p>
          <w:p w14:paraId="06020EA7" w14:textId="77777777" w:rsidR="00A2044A" w:rsidRPr="000A5166" w:rsidRDefault="00A2044A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0A5166">
              <w:rPr>
                <w:b/>
                <w:bCs/>
                <w:sz w:val="18"/>
                <w:szCs w:val="18"/>
                <w:lang w:val="hr-HR"/>
              </w:rPr>
              <w:t>(95% CI) brolucizumab– aflibercept</w:t>
            </w:r>
          </w:p>
        </w:tc>
      </w:tr>
      <w:tr w:rsidR="00371130" w:rsidRPr="007058F4" w14:paraId="17ED64EB" w14:textId="77777777" w:rsidTr="00371130">
        <w:trPr>
          <w:gridAfter w:val="1"/>
          <w:wAfter w:w="19" w:type="dxa"/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4A37D" w14:textId="021B5109" w:rsidR="00371130" w:rsidRPr="007058F4" w:rsidRDefault="00371130" w:rsidP="009E46FB">
            <w:pPr>
              <w:keepNext/>
              <w:keepLines/>
              <w:rPr>
                <w:sz w:val="18"/>
                <w:szCs w:val="18"/>
                <w:lang w:val="hr-HR"/>
              </w:rPr>
            </w:pPr>
            <w:r w:rsidRPr="007058F4">
              <w:rPr>
                <w:b/>
                <w:bCs/>
                <w:sz w:val="18"/>
                <w:szCs w:val="18"/>
                <w:lang w:val="hr-HR"/>
              </w:rPr>
              <w:t>Prom</w:t>
            </w:r>
            <w:r>
              <w:rPr>
                <w:b/>
                <w:bCs/>
                <w:sz w:val="18"/>
                <w:szCs w:val="18"/>
                <w:lang w:val="hr-HR"/>
              </w:rPr>
              <w:t>j</w:t>
            </w:r>
            <w:r w:rsidRPr="007058F4">
              <w:rPr>
                <w:b/>
                <w:bCs/>
                <w:sz w:val="18"/>
                <w:szCs w:val="18"/>
                <w:lang w:val="hr-HR"/>
              </w:rPr>
              <w:t>ena BCVA od početn</w:t>
            </w:r>
            <w:r>
              <w:rPr>
                <w:b/>
                <w:bCs/>
                <w:sz w:val="18"/>
                <w:szCs w:val="18"/>
                <w:lang w:val="hr-HR"/>
              </w:rPr>
              <w:t>e vrijednosti</w:t>
            </w:r>
            <w:r w:rsidRPr="007058F4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7058F4">
              <w:rPr>
                <w:b/>
                <w:sz w:val="18"/>
                <w:szCs w:val="18"/>
                <w:lang w:val="hr-HR"/>
              </w:rPr>
              <w:t>(m</w:t>
            </w:r>
            <w:r>
              <w:rPr>
                <w:b/>
                <w:sz w:val="18"/>
                <w:szCs w:val="18"/>
                <w:lang w:val="hr-HR"/>
              </w:rPr>
              <w:t>j</w:t>
            </w:r>
            <w:r w:rsidRPr="007058F4">
              <w:rPr>
                <w:b/>
                <w:sz w:val="18"/>
                <w:szCs w:val="18"/>
                <w:lang w:val="hr-HR"/>
              </w:rPr>
              <w:t xml:space="preserve">ereno </w:t>
            </w:r>
            <w:r>
              <w:rPr>
                <w:b/>
                <w:sz w:val="18"/>
                <w:szCs w:val="18"/>
                <w:lang w:val="hr-HR"/>
              </w:rPr>
              <w:t>skalom</w:t>
            </w:r>
            <w:r w:rsidRPr="007058F4">
              <w:rPr>
                <w:b/>
                <w:sz w:val="18"/>
                <w:szCs w:val="18"/>
                <w:lang w:val="hr-HR"/>
              </w:rPr>
              <w:t xml:space="preserve"> za slova prema ETDRS-u) – LS srednja vr</w:t>
            </w:r>
            <w:r>
              <w:rPr>
                <w:b/>
                <w:sz w:val="18"/>
                <w:szCs w:val="18"/>
                <w:lang w:val="hr-HR"/>
              </w:rPr>
              <w:t>ij</w:t>
            </w:r>
            <w:r w:rsidRPr="007058F4">
              <w:rPr>
                <w:b/>
                <w:sz w:val="18"/>
                <w:szCs w:val="18"/>
                <w:lang w:val="hr-HR"/>
              </w:rPr>
              <w:t>ednost (SE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BD7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013F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2</w:t>
            </w:r>
          </w:p>
          <w:p w14:paraId="62A39511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7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9C72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</w:t>
            </w:r>
          </w:p>
          <w:p w14:paraId="1E709124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7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CFBE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noBreakHyphen/>
              <w:t>1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3</w:t>
            </w:r>
          </w:p>
          <w:p w14:paraId="523A98AB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</w:t>
            </w:r>
            <w:r w:rsidRPr="007058F4">
              <w:rPr>
                <w:sz w:val="18"/>
                <w:szCs w:val="18"/>
                <w:lang w:val="hr-HR"/>
              </w:rPr>
              <w:noBreakHyphen/>
              <w:t>2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;</w:t>
            </w:r>
            <w:r w:rsidRPr="007058F4">
              <w:rPr>
                <w:sz w:val="18"/>
                <w:szCs w:val="18"/>
                <w:lang w:val="hr-HR"/>
              </w:rPr>
              <w:t xml:space="preserve"> 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3)</w:t>
            </w:r>
          </w:p>
          <w:p w14:paraId="2CFFC07F" w14:textId="77777777" w:rsidR="00371130" w:rsidRPr="007058F4" w:rsidRDefault="00371130" w:rsidP="009E46FB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iCs/>
                <w:sz w:val="18"/>
                <w:szCs w:val="18"/>
                <w:lang w:val="hr-HR"/>
              </w:rPr>
              <w:t xml:space="preserve">P </w:t>
            </w:r>
            <w:r w:rsidRPr="007058F4">
              <w:rPr>
                <w:iCs/>
                <w:w w:val="105"/>
                <w:sz w:val="18"/>
                <w:szCs w:val="18"/>
                <w:lang w:val="hr-HR"/>
              </w:rPr>
              <w:t>&lt;0</w:t>
            </w:r>
            <w:r>
              <w:rPr>
                <w:iCs/>
                <w:w w:val="105"/>
                <w:sz w:val="18"/>
                <w:szCs w:val="18"/>
                <w:lang w:val="hr-HR"/>
              </w:rPr>
              <w:t>,</w:t>
            </w:r>
            <w:r w:rsidRPr="007058F4">
              <w:rPr>
                <w:iCs/>
                <w:w w:val="105"/>
                <w:sz w:val="18"/>
                <w:szCs w:val="18"/>
                <w:lang w:val="hr-HR"/>
              </w:rPr>
              <w:t>001</w:t>
            </w:r>
            <w:r w:rsidRPr="007058F4">
              <w:rPr>
                <w:iCs/>
                <w:w w:val="105"/>
                <w:sz w:val="18"/>
                <w:szCs w:val="18"/>
                <w:vertAlign w:val="superscript"/>
                <w:lang w:val="hr-HR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A2F3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6</w:t>
            </w:r>
          </w:p>
          <w:p w14:paraId="16E023D0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66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CBE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4</w:t>
            </w:r>
          </w:p>
          <w:p w14:paraId="0D51C81F" w14:textId="06F1D64E" w:rsidR="00371130" w:rsidRPr="007058F4" w:rsidRDefault="00D40E6D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371130" w:rsidRPr="007058F4">
              <w:rPr>
                <w:sz w:val="18"/>
                <w:szCs w:val="18"/>
                <w:lang w:val="hr-HR"/>
              </w:rPr>
              <w:t>0</w:t>
            </w:r>
            <w:r w:rsidR="00371130">
              <w:rPr>
                <w:sz w:val="18"/>
                <w:szCs w:val="18"/>
                <w:lang w:val="hr-HR"/>
              </w:rPr>
              <w:t>,</w:t>
            </w:r>
            <w:r w:rsidR="00371130" w:rsidRPr="007058F4">
              <w:rPr>
                <w:sz w:val="18"/>
                <w:szCs w:val="18"/>
                <w:lang w:val="hr-HR"/>
              </w:rPr>
              <w:t>66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199" w14:textId="77777777" w:rsidR="00371130" w:rsidRPr="000A5166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0A5166">
              <w:rPr>
                <w:sz w:val="18"/>
                <w:szCs w:val="18"/>
                <w:lang w:val="hr-HR"/>
              </w:rPr>
              <w:t>1,2</w:t>
            </w:r>
          </w:p>
          <w:p w14:paraId="13EAE73D" w14:textId="77777777" w:rsidR="00371130" w:rsidRPr="000A5166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0A5166">
              <w:rPr>
                <w:sz w:val="18"/>
                <w:szCs w:val="18"/>
                <w:lang w:val="hr-HR"/>
              </w:rPr>
              <w:t>(</w:t>
            </w:r>
            <w:r w:rsidRPr="000A5166">
              <w:rPr>
                <w:sz w:val="18"/>
                <w:szCs w:val="18"/>
                <w:lang w:val="hr-HR"/>
              </w:rPr>
              <w:noBreakHyphen/>
              <w:t>0,6; 3,1)</w:t>
            </w:r>
          </w:p>
          <w:p w14:paraId="35B5BBAB" w14:textId="77777777" w:rsidR="00371130" w:rsidRPr="000A5166" w:rsidRDefault="00371130" w:rsidP="009E46FB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i/>
                <w:iCs/>
                <w:sz w:val="18"/>
                <w:szCs w:val="18"/>
                <w:lang w:val="hr-HR"/>
              </w:rPr>
            </w:pPr>
            <w:r w:rsidRPr="000A5166">
              <w:rPr>
                <w:iCs/>
                <w:sz w:val="18"/>
                <w:szCs w:val="18"/>
                <w:lang w:val="hr-HR"/>
              </w:rPr>
              <w:t xml:space="preserve">P </w:t>
            </w:r>
            <w:r w:rsidRPr="000A5166">
              <w:rPr>
                <w:iCs/>
                <w:w w:val="105"/>
                <w:sz w:val="18"/>
                <w:szCs w:val="18"/>
                <w:lang w:val="hr-HR"/>
              </w:rPr>
              <w:t>&lt;0,001</w:t>
            </w:r>
            <w:r w:rsidRPr="000A5166">
              <w:rPr>
                <w:iCs/>
                <w:w w:val="105"/>
                <w:sz w:val="18"/>
                <w:szCs w:val="18"/>
                <w:vertAlign w:val="superscript"/>
                <w:lang w:val="hr-HR"/>
              </w:rPr>
              <w:t>a</w:t>
            </w:r>
          </w:p>
        </w:tc>
      </w:tr>
      <w:tr w:rsidR="00371130" w:rsidRPr="007058F4" w14:paraId="53F7D89F" w14:textId="77777777" w:rsidTr="00371130">
        <w:trPr>
          <w:gridAfter w:val="1"/>
          <w:wAfter w:w="19" w:type="dxa"/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53E07" w14:textId="77777777" w:rsidR="00371130" w:rsidRPr="007058F4" w:rsidRDefault="00371130" w:rsidP="009E46F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3DED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40</w:t>
            </w:r>
            <w:r w:rsidRPr="007058F4">
              <w:rPr>
                <w:sz w:val="18"/>
                <w:szCs w:val="18"/>
                <w:lang w:val="hr-HR"/>
              </w:rPr>
              <w:noBreakHyphen/>
              <w:t>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8D75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0</w:t>
            </w:r>
          </w:p>
          <w:p w14:paraId="72348B9B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3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ABCC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</w:t>
            </w:r>
          </w:p>
          <w:p w14:paraId="00B79FEF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39BE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noBreakHyphen/>
              <w:t>1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5</w:t>
            </w:r>
          </w:p>
          <w:p w14:paraId="6ED6DE0D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</w:t>
            </w:r>
            <w:r w:rsidRPr="007058F4">
              <w:rPr>
                <w:sz w:val="18"/>
                <w:szCs w:val="18"/>
                <w:lang w:val="hr-HR"/>
              </w:rPr>
              <w:noBreakHyphen/>
              <w:t>3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0</w:t>
            </w:r>
            <w:r>
              <w:rPr>
                <w:sz w:val="18"/>
                <w:szCs w:val="18"/>
                <w:lang w:val="hr-HR"/>
              </w:rPr>
              <w:t>;</w:t>
            </w:r>
            <w:r w:rsidRPr="007058F4">
              <w:rPr>
                <w:sz w:val="18"/>
                <w:szCs w:val="18"/>
                <w:lang w:val="hr-HR"/>
              </w:rPr>
              <w:t xml:space="preserve"> 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0)</w:t>
            </w:r>
          </w:p>
          <w:p w14:paraId="44118E9F" w14:textId="77777777" w:rsidR="00371130" w:rsidRPr="007058F4" w:rsidRDefault="00371130" w:rsidP="009E46FB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iCs/>
                <w:sz w:val="18"/>
                <w:szCs w:val="18"/>
                <w:lang w:val="hr-HR"/>
              </w:rPr>
              <w:t xml:space="preserve">P </w:t>
            </w:r>
            <w:r w:rsidRPr="007058F4">
              <w:rPr>
                <w:iCs/>
                <w:w w:val="105"/>
                <w:sz w:val="18"/>
                <w:szCs w:val="18"/>
                <w:lang w:val="hr-HR"/>
              </w:rPr>
              <w:t>&lt;0</w:t>
            </w:r>
            <w:r>
              <w:rPr>
                <w:iCs/>
                <w:w w:val="105"/>
                <w:sz w:val="18"/>
                <w:szCs w:val="18"/>
                <w:lang w:val="hr-HR"/>
              </w:rPr>
              <w:t>,</w:t>
            </w:r>
            <w:r w:rsidRPr="007058F4">
              <w:rPr>
                <w:iCs/>
                <w:w w:val="105"/>
                <w:sz w:val="18"/>
                <w:szCs w:val="18"/>
                <w:lang w:val="hr-HR"/>
              </w:rPr>
              <w:t>001</w:t>
            </w:r>
            <w:r w:rsidRPr="007058F4">
              <w:rPr>
                <w:iCs/>
                <w:w w:val="105"/>
                <w:sz w:val="18"/>
                <w:szCs w:val="18"/>
                <w:vertAlign w:val="superscript"/>
                <w:lang w:val="hr-HR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4F96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3</w:t>
            </w:r>
          </w:p>
          <w:p w14:paraId="448F27ED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62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8172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4</w:t>
            </w:r>
          </w:p>
          <w:p w14:paraId="45A1BDCB" w14:textId="77777777" w:rsidR="00371130" w:rsidRPr="007058F4" w:rsidRDefault="00371130" w:rsidP="009E46FB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62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E43E" w14:textId="77777777" w:rsidR="00371130" w:rsidRPr="007058F4" w:rsidRDefault="00371130" w:rsidP="009E46FB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i/>
                <w:iCs/>
                <w:sz w:val="18"/>
                <w:szCs w:val="18"/>
                <w:lang w:val="hr-HR"/>
              </w:rPr>
            </w:pPr>
            <w:r w:rsidRPr="007058F4">
              <w:rPr>
                <w:iCs/>
                <w:sz w:val="18"/>
                <w:szCs w:val="18"/>
                <w:lang w:val="hr-HR"/>
              </w:rPr>
              <w:t>0</w:t>
            </w:r>
            <w:r>
              <w:rPr>
                <w:iCs/>
                <w:sz w:val="18"/>
                <w:szCs w:val="18"/>
                <w:lang w:val="hr-HR"/>
              </w:rPr>
              <w:t>,</w:t>
            </w:r>
            <w:r w:rsidRPr="007058F4">
              <w:rPr>
                <w:iCs/>
                <w:sz w:val="18"/>
                <w:szCs w:val="18"/>
                <w:lang w:val="hr-HR"/>
              </w:rPr>
              <w:t>9</w:t>
            </w:r>
          </w:p>
          <w:p w14:paraId="7C131402" w14:textId="112F3494" w:rsidR="00371130" w:rsidRPr="007058F4" w:rsidRDefault="00371130" w:rsidP="009E46FB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i/>
                <w:iCs/>
                <w:sz w:val="18"/>
                <w:szCs w:val="18"/>
                <w:lang w:val="hr-HR"/>
              </w:rPr>
            </w:pPr>
            <w:r w:rsidRPr="007058F4">
              <w:rPr>
                <w:iCs/>
                <w:sz w:val="18"/>
                <w:szCs w:val="18"/>
                <w:lang w:val="hr-HR"/>
              </w:rPr>
              <w:t>(</w:t>
            </w:r>
            <w:r w:rsidRPr="007058F4">
              <w:rPr>
                <w:iCs/>
                <w:sz w:val="18"/>
                <w:szCs w:val="18"/>
                <w:lang w:val="hr-HR"/>
              </w:rPr>
              <w:noBreakHyphen/>
              <w:t>0</w:t>
            </w:r>
            <w:r>
              <w:rPr>
                <w:iCs/>
                <w:sz w:val="18"/>
                <w:szCs w:val="18"/>
                <w:lang w:val="hr-HR"/>
              </w:rPr>
              <w:t>,</w:t>
            </w:r>
            <w:r w:rsidRPr="007058F4">
              <w:rPr>
                <w:iCs/>
                <w:sz w:val="18"/>
                <w:szCs w:val="18"/>
                <w:lang w:val="hr-HR"/>
              </w:rPr>
              <w:t>9</w:t>
            </w:r>
            <w:r>
              <w:rPr>
                <w:iCs/>
                <w:sz w:val="18"/>
                <w:szCs w:val="18"/>
                <w:lang w:val="hr-HR"/>
              </w:rPr>
              <w:t>;</w:t>
            </w:r>
            <w:r w:rsidRPr="007058F4">
              <w:rPr>
                <w:iCs/>
                <w:sz w:val="18"/>
                <w:szCs w:val="18"/>
                <w:lang w:val="hr-HR"/>
              </w:rPr>
              <w:t xml:space="preserve"> 2</w:t>
            </w:r>
            <w:r w:rsidR="00E27C5B">
              <w:rPr>
                <w:iCs/>
                <w:sz w:val="18"/>
                <w:szCs w:val="18"/>
                <w:lang w:val="hr-HR"/>
              </w:rPr>
              <w:t>,</w:t>
            </w:r>
            <w:r w:rsidRPr="007058F4">
              <w:rPr>
                <w:iCs/>
                <w:sz w:val="18"/>
                <w:szCs w:val="18"/>
                <w:lang w:val="hr-HR"/>
              </w:rPr>
              <w:t>6)</w:t>
            </w:r>
          </w:p>
          <w:p w14:paraId="02F389BD" w14:textId="77777777" w:rsidR="00371130" w:rsidRPr="007058F4" w:rsidRDefault="00371130" w:rsidP="009E46FB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i/>
                <w:sz w:val="18"/>
                <w:szCs w:val="18"/>
                <w:lang w:val="hr-HR"/>
              </w:rPr>
            </w:pPr>
            <w:r w:rsidRPr="007058F4">
              <w:rPr>
                <w:iCs/>
                <w:sz w:val="18"/>
                <w:szCs w:val="18"/>
                <w:lang w:val="hr-HR"/>
              </w:rPr>
              <w:t xml:space="preserve">P </w:t>
            </w:r>
            <w:r w:rsidRPr="007058F4">
              <w:rPr>
                <w:iCs/>
                <w:w w:val="105"/>
                <w:sz w:val="18"/>
                <w:szCs w:val="18"/>
                <w:lang w:val="hr-HR"/>
              </w:rPr>
              <w:t>&lt;0</w:t>
            </w:r>
            <w:r>
              <w:rPr>
                <w:iCs/>
                <w:w w:val="105"/>
                <w:sz w:val="18"/>
                <w:szCs w:val="18"/>
                <w:lang w:val="hr-HR"/>
              </w:rPr>
              <w:t>,</w:t>
            </w:r>
            <w:r w:rsidRPr="007058F4">
              <w:rPr>
                <w:iCs/>
                <w:w w:val="105"/>
                <w:sz w:val="18"/>
                <w:szCs w:val="18"/>
                <w:lang w:val="hr-HR"/>
              </w:rPr>
              <w:t>001</w:t>
            </w:r>
            <w:r w:rsidRPr="007058F4">
              <w:rPr>
                <w:iCs/>
                <w:w w:val="105"/>
                <w:sz w:val="18"/>
                <w:szCs w:val="18"/>
                <w:vertAlign w:val="superscript"/>
                <w:lang w:val="hr-HR"/>
              </w:rPr>
              <w:t>a</w:t>
            </w:r>
          </w:p>
        </w:tc>
      </w:tr>
      <w:tr w:rsidR="00371130" w:rsidRPr="007058F4" w14:paraId="4419198B" w14:textId="77777777" w:rsidTr="00371130">
        <w:trPr>
          <w:gridAfter w:val="1"/>
          <w:wAfter w:w="19" w:type="dxa"/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98D" w14:textId="77777777" w:rsidR="00371130" w:rsidRPr="007058F4" w:rsidRDefault="00371130" w:rsidP="0037113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084" w14:textId="58A0CD1D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5AD" w14:textId="77777777" w:rsidR="00371130" w:rsidRPr="00E034B0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fr-CH"/>
              </w:rPr>
            </w:pPr>
            <w:r w:rsidRPr="00E034B0">
              <w:rPr>
                <w:sz w:val="18"/>
                <w:szCs w:val="18"/>
                <w:lang w:val="fr-CH"/>
              </w:rPr>
              <w:t>8,8</w:t>
            </w:r>
          </w:p>
          <w:p w14:paraId="04C3D6B6" w14:textId="42514627" w:rsidR="00371130" w:rsidRPr="007058F4" w:rsidRDefault="00371130" w:rsidP="00371130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  <w:lang w:val="fr-CH"/>
              </w:rPr>
              <w:t>(0,75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ADF" w14:textId="77777777" w:rsidR="00371130" w:rsidRPr="00E034B0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fr-CH"/>
              </w:rPr>
            </w:pPr>
            <w:r w:rsidRPr="00E034B0">
              <w:rPr>
                <w:sz w:val="18"/>
                <w:szCs w:val="18"/>
                <w:lang w:val="fr-CH"/>
              </w:rPr>
              <w:t>10,6</w:t>
            </w:r>
          </w:p>
          <w:p w14:paraId="6810C4C8" w14:textId="05628BA6" w:rsidR="00371130" w:rsidRPr="007058F4" w:rsidRDefault="00371130" w:rsidP="00371130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  <w:lang w:val="fr-CH"/>
              </w:rPr>
              <w:t>(0,75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97" w14:textId="77777777" w:rsidR="00371130" w:rsidRPr="00E034B0" w:rsidRDefault="00371130" w:rsidP="00371130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4B0">
              <w:rPr>
                <w:rFonts w:ascii="Times New Roman" w:hAnsi="Times New Roman" w:cs="Times New Roman"/>
                <w:sz w:val="18"/>
                <w:szCs w:val="18"/>
              </w:rPr>
              <w:noBreakHyphen/>
              <w:t>1,7</w:t>
            </w:r>
          </w:p>
          <w:p w14:paraId="665A141F" w14:textId="3DFFD90A" w:rsidR="00371130" w:rsidRPr="007058F4" w:rsidRDefault="00371130" w:rsidP="00371130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(</w:t>
            </w:r>
            <w:r w:rsidRPr="00E034B0">
              <w:rPr>
                <w:sz w:val="18"/>
                <w:szCs w:val="18"/>
              </w:rPr>
              <w:noBreakHyphen/>
              <w:t>3,8; 0,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AD6" w14:textId="77777777" w:rsidR="00371130" w:rsidRPr="00E034B0" w:rsidRDefault="00371130" w:rsidP="00371130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</w:rPr>
            </w:pPr>
            <w:r w:rsidRPr="00E034B0">
              <w:rPr>
                <w:sz w:val="18"/>
                <w:szCs w:val="18"/>
              </w:rPr>
              <w:t>10,9</w:t>
            </w:r>
          </w:p>
          <w:p w14:paraId="28C2D443" w14:textId="0A7BF44B" w:rsidR="00371130" w:rsidRPr="007058F4" w:rsidRDefault="00371130" w:rsidP="00371130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(0,85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ED6" w14:textId="77777777" w:rsidR="00371130" w:rsidRPr="00E034B0" w:rsidRDefault="00371130" w:rsidP="00371130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034B0">
              <w:rPr>
                <w:sz w:val="18"/>
                <w:szCs w:val="18"/>
              </w:rPr>
              <w:t>8,4</w:t>
            </w:r>
          </w:p>
          <w:p w14:paraId="5555D080" w14:textId="4C755D6B" w:rsidR="00371130" w:rsidRPr="007058F4" w:rsidRDefault="00371130" w:rsidP="00371130">
            <w:pPr>
              <w:pStyle w:val="Text"/>
              <w:keepNext/>
              <w:keepLines/>
              <w:spacing w:before="0"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(0,85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E5E" w14:textId="77777777" w:rsidR="00371130" w:rsidRPr="00E034B0" w:rsidRDefault="00371130" w:rsidP="00371130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4B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  <w:p w14:paraId="582CA740" w14:textId="51CCF696" w:rsidR="00371130" w:rsidRPr="007058F4" w:rsidRDefault="00371130" w:rsidP="00371130">
            <w:pPr>
              <w:pStyle w:val="BodyText0"/>
              <w:keepNext/>
              <w:keepLines/>
              <w:kinsoku w:val="0"/>
              <w:overflowPunct w:val="0"/>
              <w:jc w:val="center"/>
              <w:rPr>
                <w:iCs/>
                <w:sz w:val="18"/>
                <w:szCs w:val="18"/>
                <w:lang w:val="hr-HR"/>
              </w:rPr>
            </w:pPr>
            <w:r w:rsidRPr="00E034B0">
              <w:rPr>
                <w:color w:val="000000" w:themeColor="text1"/>
                <w:sz w:val="18"/>
                <w:szCs w:val="18"/>
              </w:rPr>
              <w:t>(0,2; 4,9)</w:t>
            </w:r>
          </w:p>
        </w:tc>
      </w:tr>
      <w:tr w:rsidR="00371130" w:rsidRPr="007058F4" w14:paraId="4C8A486B" w14:textId="77777777" w:rsidTr="00F94F3E">
        <w:trPr>
          <w:gridAfter w:val="1"/>
          <w:wAfter w:w="19" w:type="dxa"/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E381C" w14:textId="77777777" w:rsidR="00371130" w:rsidRPr="007058F4" w:rsidRDefault="00371130" w:rsidP="009E46FB">
            <w:pPr>
              <w:keepNext/>
              <w:keepLines/>
              <w:rPr>
                <w:b/>
                <w:sz w:val="18"/>
                <w:szCs w:val="18"/>
                <w:lang w:val="hr-HR"/>
              </w:rPr>
            </w:pPr>
            <w:r w:rsidRPr="007058F4">
              <w:rPr>
                <w:b/>
                <w:sz w:val="18"/>
                <w:szCs w:val="18"/>
                <w:lang w:val="hr-HR"/>
              </w:rPr>
              <w:t>Poboljšanje BCVA za najmanje</w:t>
            </w:r>
            <w:r>
              <w:rPr>
                <w:b/>
                <w:sz w:val="18"/>
                <w:szCs w:val="18"/>
                <w:lang w:val="hr-HR"/>
              </w:rPr>
              <w:t xml:space="preserve"> </w:t>
            </w:r>
            <w:r w:rsidRPr="007058F4">
              <w:rPr>
                <w:b/>
                <w:sz w:val="18"/>
                <w:szCs w:val="18"/>
                <w:lang w:val="hr-HR"/>
              </w:rPr>
              <w:t xml:space="preserve">15 slova od početka ili </w:t>
            </w:r>
            <w:r w:rsidRPr="007058F4">
              <w:rPr>
                <w:b/>
                <w:bCs/>
                <w:sz w:val="18"/>
                <w:szCs w:val="18"/>
                <w:lang w:val="hr-HR"/>
              </w:rPr>
              <w:t xml:space="preserve">BCVA ≥84 slova </w:t>
            </w:r>
            <w:r w:rsidRPr="007058F4">
              <w:rPr>
                <w:b/>
                <w:sz w:val="18"/>
                <w:szCs w:val="18"/>
                <w:lang w:val="hr-HR"/>
              </w:rPr>
              <w:t>(%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DAC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6813" w14:textId="77777777" w:rsidR="00371130" w:rsidRPr="007058F4" w:rsidRDefault="00371130" w:rsidP="009E46FB">
            <w:pPr>
              <w:keepNext/>
              <w:keepLines/>
              <w:jc w:val="center"/>
              <w:rPr>
                <w:strike/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36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634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4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1C2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noBreakHyphen/>
              <w:t>4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1</w:t>
            </w:r>
          </w:p>
          <w:p w14:paraId="0D03FA83" w14:textId="77777777" w:rsidR="00371130" w:rsidRPr="007058F4" w:rsidRDefault="00371130" w:rsidP="009E46FB">
            <w:pPr>
              <w:keepNext/>
              <w:keepLines/>
              <w:jc w:val="center"/>
              <w:rPr>
                <w:strike/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</w:t>
            </w:r>
            <w:r w:rsidRPr="007058F4">
              <w:rPr>
                <w:sz w:val="18"/>
                <w:szCs w:val="18"/>
                <w:lang w:val="hr-HR"/>
              </w:rPr>
              <w:noBreakHyphen/>
              <w:t>13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;</w:t>
            </w:r>
            <w:r w:rsidRPr="007058F4">
              <w:rPr>
                <w:sz w:val="18"/>
                <w:szCs w:val="18"/>
                <w:lang w:val="hr-HR"/>
              </w:rPr>
              <w:t xml:space="preserve"> 5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9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0CE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46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3808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37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8C02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6</w:t>
            </w:r>
          </w:p>
          <w:p w14:paraId="2FDD015E" w14:textId="77777777" w:rsidR="00371130" w:rsidRPr="007058F4" w:rsidRDefault="00371130" w:rsidP="009E46FB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7058F4">
              <w:rPr>
                <w:sz w:val="18"/>
                <w:szCs w:val="18"/>
                <w:lang w:val="hr-HR"/>
              </w:rPr>
              <w:t>(</w:t>
            </w:r>
            <w:r w:rsidRPr="007058F4">
              <w:rPr>
                <w:sz w:val="18"/>
                <w:szCs w:val="18"/>
                <w:lang w:val="hr-HR"/>
              </w:rPr>
              <w:noBreakHyphen/>
              <w:t>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>;</w:t>
            </w:r>
            <w:r w:rsidRPr="007058F4">
              <w:rPr>
                <w:sz w:val="18"/>
                <w:szCs w:val="18"/>
                <w:lang w:val="hr-HR"/>
              </w:rPr>
              <w:t xml:space="preserve"> 20</w:t>
            </w:r>
            <w:r>
              <w:rPr>
                <w:sz w:val="18"/>
                <w:szCs w:val="18"/>
                <w:lang w:val="hr-HR"/>
              </w:rPr>
              <w:t>,</w:t>
            </w:r>
            <w:r w:rsidRPr="007058F4">
              <w:rPr>
                <w:sz w:val="18"/>
                <w:szCs w:val="18"/>
                <w:lang w:val="hr-HR"/>
              </w:rPr>
              <w:t>2)</w:t>
            </w:r>
          </w:p>
        </w:tc>
      </w:tr>
      <w:tr w:rsidR="00371130" w:rsidRPr="007058F4" w14:paraId="5F974415" w14:textId="77777777" w:rsidTr="00F94F3E">
        <w:trPr>
          <w:gridAfter w:val="1"/>
          <w:wAfter w:w="19" w:type="dxa"/>
          <w:cantSplit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570" w14:textId="77777777" w:rsidR="00371130" w:rsidRPr="007058F4" w:rsidRDefault="00371130" w:rsidP="00371130">
            <w:pPr>
              <w:keepNext/>
              <w:keepLines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E50" w14:textId="7D8F81BC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A05" w14:textId="0570F7D2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3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C2D" w14:textId="59DFE3C4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42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40B" w14:textId="77777777" w:rsidR="00371130" w:rsidRPr="00E034B0" w:rsidRDefault="00371130" w:rsidP="00371130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4B0">
              <w:rPr>
                <w:rFonts w:ascii="Times New Roman" w:hAnsi="Times New Roman" w:cs="Times New Roman"/>
                <w:sz w:val="18"/>
                <w:szCs w:val="18"/>
              </w:rPr>
              <w:noBreakHyphen/>
              <w:t>3,0</w:t>
            </w:r>
          </w:p>
          <w:p w14:paraId="0DE91CCD" w14:textId="793AE523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(</w:t>
            </w:r>
            <w:r w:rsidRPr="00E034B0">
              <w:rPr>
                <w:sz w:val="18"/>
                <w:szCs w:val="18"/>
              </w:rPr>
              <w:noBreakHyphen/>
              <w:t>12,5; 6,3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117" w14:textId="63755564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5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72C" w14:textId="2759C9E7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3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DF6" w14:textId="77777777" w:rsidR="00371130" w:rsidRPr="00E034B0" w:rsidRDefault="00371130" w:rsidP="00371130">
            <w:pPr>
              <w:pStyle w:val="Tab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4B0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  <w:p w14:paraId="07E7B855" w14:textId="2858854E" w:rsidR="00371130" w:rsidRPr="007058F4" w:rsidRDefault="00371130" w:rsidP="00371130">
            <w:pPr>
              <w:keepNext/>
              <w:keepLines/>
              <w:jc w:val="center"/>
              <w:rPr>
                <w:sz w:val="18"/>
                <w:szCs w:val="18"/>
                <w:lang w:val="hr-HR"/>
              </w:rPr>
            </w:pPr>
            <w:r w:rsidRPr="00E034B0">
              <w:rPr>
                <w:sz w:val="18"/>
                <w:szCs w:val="18"/>
              </w:rPr>
              <w:t>(3,3; 23,5)</w:t>
            </w:r>
          </w:p>
        </w:tc>
      </w:tr>
      <w:tr w:rsidR="00A2044A" w:rsidRPr="000A5166" w14:paraId="4B615388" w14:textId="77777777" w:rsidTr="009E46FB">
        <w:trPr>
          <w:cantSplit/>
        </w:trPr>
        <w:tc>
          <w:tcPr>
            <w:tcW w:w="9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F78" w14:textId="6EE63F6C" w:rsidR="00A2044A" w:rsidRPr="000A5166" w:rsidRDefault="00A2044A" w:rsidP="009E46FB">
            <w:pPr>
              <w:pStyle w:val="Legend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BCVA: najbolje kor</w:t>
            </w:r>
            <w:r w:rsidR="0018569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igovana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 xml:space="preserve"> oštrina vida;</w:t>
            </w:r>
            <w:r w:rsidRPr="000A5166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</w:t>
            </w:r>
            <w:r w:rsidRPr="000A516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oc</w:t>
            </w:r>
            <w:r w:rsidR="0018569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0A516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e</w:t>
            </w:r>
            <w:r w:rsidRPr="000A5166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 xml:space="preserve">BCVA nakon početka druge terapije za DME u ispitivanom oku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su b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ile  cenzuri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s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ane i zam</w:t>
            </w:r>
            <w:r w:rsidR="0018569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ij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enjene zadnjom vr</w:t>
            </w:r>
            <w:r w:rsidR="0018569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ij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ednošću pr</w:t>
            </w:r>
            <w:r w:rsidR="0018569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ij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e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 xml:space="preserve"> početka te druge terapije.</w:t>
            </w:r>
          </w:p>
          <w:p w14:paraId="243D8D31" w14:textId="28039536" w:rsidR="00A2044A" w:rsidRPr="000A5166" w:rsidRDefault="00A2044A" w:rsidP="009E46FB">
            <w:pPr>
              <w:pStyle w:val="Legend"/>
              <w:spacing w:before="0" w:after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0A516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ETDRS (engl. </w:t>
            </w:r>
            <w:r w:rsidRPr="00C6077F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early treatment diabetic retinopathy study</w:t>
            </w:r>
            <w:r w:rsidRPr="000A516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): Ispitivanje ranog l</w:t>
            </w:r>
            <w:r w:rsidR="0018569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0A516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čenja dijabetičke retinopatije</w:t>
            </w:r>
          </w:p>
          <w:p w14:paraId="685E482C" w14:textId="4E327313" w:rsidR="00A2044A" w:rsidRPr="000A5166" w:rsidRDefault="00A2044A" w:rsidP="009E46FB">
            <w:pPr>
              <w:pStyle w:val="Legend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LS (engl.</w:t>
            </w:r>
            <w:r w:rsidR="00D40E6D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 xml:space="preserve"> </w:t>
            </w:r>
            <w:r w:rsidRPr="000A5166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least-square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): metoda najmanjih kvadrata</w:t>
            </w:r>
          </w:p>
          <w:p w14:paraId="0403A2BE" w14:textId="77777777" w:rsidR="00A2044A" w:rsidRPr="000A5166" w:rsidRDefault="00A2044A" w:rsidP="009E46FB">
            <w:pPr>
              <w:pStyle w:val="Legend"/>
              <w:tabs>
                <w:tab w:val="clear" w:pos="284"/>
                <w:tab w:val="left" w:pos="591"/>
              </w:tabs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 xml:space="preserve">SE (engl. </w:t>
            </w:r>
            <w:r w:rsidRPr="00E95397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standard error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): standardna greška</w:t>
            </w:r>
          </w:p>
          <w:p w14:paraId="1A8715F0" w14:textId="4A45F73B" w:rsidR="00A2044A" w:rsidRPr="00F93B71" w:rsidRDefault="00A2044A" w:rsidP="009E46FB">
            <w:pPr>
              <w:pStyle w:val="Legend"/>
              <w:tabs>
                <w:tab w:val="clear" w:pos="284"/>
                <w:tab w:val="left" w:pos="591"/>
              </w:tabs>
              <w:spacing w:before="0" w:after="0"/>
              <w:rPr>
                <w:lang w:val="hr-HR"/>
              </w:rPr>
            </w:pP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hr-HR"/>
              </w:rPr>
              <w:t>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 xml:space="preserve"> 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P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noBreakHyphen/>
              <w:t>vr</w:t>
            </w:r>
            <w:r w:rsidR="0018569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ij</w:t>
            </w:r>
            <w:r w:rsidRPr="000A5166"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  <w:t>ednost koja se odnosi na hipotezu neinferiornosti uz marginu neinferiornosti od 4,0 slova</w:t>
            </w:r>
          </w:p>
        </w:tc>
      </w:tr>
    </w:tbl>
    <w:p w14:paraId="3B77929F" w14:textId="76AC403A" w:rsid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58F7E5CA" w14:textId="3B5C7D45" w:rsidR="00A2044A" w:rsidRPr="00640089" w:rsidRDefault="00A2044A" w:rsidP="00A2044A">
      <w:pPr>
        <w:jc w:val="both"/>
        <w:rPr>
          <w:b/>
          <w:bCs/>
          <w:sz w:val="22"/>
          <w:szCs w:val="22"/>
          <w:lang w:val="sr-Latn-ME"/>
        </w:rPr>
      </w:pPr>
      <w:r w:rsidRPr="00640089">
        <w:rPr>
          <w:b/>
          <w:bCs/>
          <w:sz w:val="22"/>
          <w:szCs w:val="22"/>
          <w:lang w:val="sr-Latn-ME"/>
        </w:rPr>
        <w:t>Slika 2</w:t>
      </w:r>
      <w:r w:rsidRPr="00640089">
        <w:rPr>
          <w:b/>
          <w:bCs/>
          <w:sz w:val="22"/>
          <w:szCs w:val="22"/>
          <w:lang w:val="sr-Latn-ME"/>
        </w:rPr>
        <w:tab/>
        <w:t>Srednja prom</w:t>
      </w:r>
      <w:r w:rsidR="00185696">
        <w:rPr>
          <w:b/>
          <w:bCs/>
          <w:sz w:val="22"/>
          <w:szCs w:val="22"/>
          <w:lang w:val="sr-Latn-ME"/>
        </w:rPr>
        <w:t>j</w:t>
      </w:r>
      <w:r w:rsidRPr="00640089">
        <w:rPr>
          <w:b/>
          <w:bCs/>
          <w:sz w:val="22"/>
          <w:szCs w:val="22"/>
          <w:lang w:val="sr-Latn-ME"/>
        </w:rPr>
        <w:t xml:space="preserve">ena oštrine vida od početka do </w:t>
      </w:r>
      <w:r w:rsidR="00371130">
        <w:rPr>
          <w:b/>
          <w:bCs/>
          <w:sz w:val="22"/>
          <w:szCs w:val="22"/>
          <w:lang w:val="sr-Latn-ME"/>
        </w:rPr>
        <w:t>100</w:t>
      </w:r>
      <w:r w:rsidRPr="00640089">
        <w:rPr>
          <w:b/>
          <w:bCs/>
          <w:sz w:val="22"/>
          <w:szCs w:val="22"/>
          <w:lang w:val="sr-Latn-ME"/>
        </w:rPr>
        <w:t>. ned</w:t>
      </w:r>
      <w:r w:rsidR="00185696">
        <w:rPr>
          <w:b/>
          <w:bCs/>
          <w:sz w:val="22"/>
          <w:szCs w:val="22"/>
          <w:lang w:val="sr-Latn-ME"/>
        </w:rPr>
        <w:t>j</w:t>
      </w:r>
      <w:r w:rsidRPr="00640089">
        <w:rPr>
          <w:b/>
          <w:bCs/>
          <w:sz w:val="22"/>
          <w:szCs w:val="22"/>
          <w:lang w:val="sr-Latn-ME"/>
        </w:rPr>
        <w:t>elje u ispitivanjima KESTREL i KITE</w:t>
      </w:r>
    </w:p>
    <w:p w14:paraId="35A02462" w14:textId="6A8CA10C" w:rsidR="00A2044A" w:rsidRPr="00C6077F" w:rsidRDefault="00A2044A" w:rsidP="00A2044A">
      <w:pPr>
        <w:jc w:val="both"/>
        <w:rPr>
          <w:b/>
          <w:bCs/>
          <w:sz w:val="22"/>
          <w:szCs w:val="22"/>
          <w:lang w:val="sr-Latn-ME"/>
        </w:rPr>
      </w:pPr>
      <w:r w:rsidRPr="00C6077F">
        <w:rPr>
          <w:b/>
          <w:bCs/>
          <w:sz w:val="22"/>
          <w:szCs w:val="22"/>
          <w:lang w:val="sr-Latn-ME"/>
        </w:rPr>
        <w:t>KESTREL</w:t>
      </w:r>
    </w:p>
    <w:p w14:paraId="2FDF7BFA" w14:textId="047D3A5C" w:rsidR="00371130" w:rsidRDefault="00371130" w:rsidP="00A2044A">
      <w:pPr>
        <w:jc w:val="both"/>
        <w:rPr>
          <w:sz w:val="22"/>
          <w:szCs w:val="22"/>
          <w:lang w:val="sr-Latn-ME"/>
        </w:rPr>
      </w:pPr>
      <w:r w:rsidRPr="00E034B0">
        <w:rPr>
          <w:noProof/>
        </w:rPr>
        <w:drawing>
          <wp:inline distT="0" distB="0" distL="0" distR="0" wp14:anchorId="53348B00" wp14:editId="3FFB9993">
            <wp:extent cx="5760085" cy="3266440"/>
            <wp:effectExtent l="0" t="0" r="0" b="0"/>
            <wp:docPr id="142" name="Chart 1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E54F11" w14:textId="77777777" w:rsidR="00371130" w:rsidRDefault="00371130" w:rsidP="00A2044A">
      <w:pPr>
        <w:jc w:val="both"/>
        <w:rPr>
          <w:sz w:val="22"/>
          <w:szCs w:val="22"/>
          <w:lang w:val="sr-Latn-ME"/>
        </w:rPr>
      </w:pPr>
    </w:p>
    <w:p w14:paraId="54B851C1" w14:textId="77777777" w:rsidR="00C6020C" w:rsidRDefault="00C6020C" w:rsidP="00A2044A">
      <w:pPr>
        <w:jc w:val="both"/>
        <w:rPr>
          <w:sz w:val="22"/>
          <w:szCs w:val="22"/>
          <w:lang w:val="sr-Latn-ME"/>
        </w:rPr>
      </w:pPr>
    </w:p>
    <w:p w14:paraId="1A7A0BA4" w14:textId="77777777" w:rsidR="00C6020C" w:rsidRDefault="00C6020C" w:rsidP="00A2044A">
      <w:pPr>
        <w:jc w:val="both"/>
        <w:rPr>
          <w:sz w:val="22"/>
          <w:szCs w:val="22"/>
          <w:lang w:val="sr-Latn-ME"/>
        </w:rPr>
      </w:pPr>
    </w:p>
    <w:p w14:paraId="1D9CBE2F" w14:textId="3CCCDE54" w:rsidR="00A2044A" w:rsidRPr="00C6077F" w:rsidRDefault="00A2044A" w:rsidP="00A2044A">
      <w:pPr>
        <w:jc w:val="both"/>
        <w:rPr>
          <w:b/>
          <w:bCs/>
          <w:sz w:val="22"/>
          <w:szCs w:val="22"/>
          <w:lang w:val="sr-Latn-ME"/>
        </w:rPr>
      </w:pPr>
      <w:r w:rsidRPr="00C6077F">
        <w:rPr>
          <w:b/>
          <w:bCs/>
          <w:sz w:val="22"/>
          <w:szCs w:val="22"/>
          <w:lang w:val="sr-Latn-ME"/>
        </w:rPr>
        <w:t>KITE</w:t>
      </w:r>
    </w:p>
    <w:p w14:paraId="0639B4B1" w14:textId="68CA5ECE" w:rsidR="00371130" w:rsidRDefault="00371130" w:rsidP="00A2044A">
      <w:pPr>
        <w:jc w:val="both"/>
        <w:rPr>
          <w:sz w:val="22"/>
          <w:szCs w:val="22"/>
          <w:lang w:val="sr-Latn-ME"/>
        </w:rPr>
      </w:pPr>
      <w:r w:rsidRPr="00E034B0">
        <w:rPr>
          <w:noProof/>
        </w:rPr>
        <w:drawing>
          <wp:inline distT="0" distB="0" distL="0" distR="0" wp14:anchorId="36A3F6F4" wp14:editId="62C77767">
            <wp:extent cx="5760085" cy="3152775"/>
            <wp:effectExtent l="0" t="0" r="0" b="0"/>
            <wp:docPr id="144" name="Chart 1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DFDB6D" w14:textId="77777777" w:rsidR="00371130" w:rsidRDefault="00371130" w:rsidP="00A2044A">
      <w:pPr>
        <w:jc w:val="both"/>
        <w:rPr>
          <w:sz w:val="22"/>
          <w:szCs w:val="22"/>
          <w:lang w:val="sr-Latn-ME"/>
        </w:rPr>
      </w:pPr>
    </w:p>
    <w:p w14:paraId="62B51C08" w14:textId="121C0627" w:rsidR="00A2044A" w:rsidRPr="009435F4" w:rsidRDefault="00A2044A" w:rsidP="009435F4">
      <w:pPr>
        <w:pStyle w:val="Text"/>
        <w:rPr>
          <w:sz w:val="22"/>
          <w:szCs w:val="22"/>
          <w:lang w:val="hr-HR"/>
        </w:rPr>
      </w:pPr>
      <w:r w:rsidRPr="00A2044A">
        <w:rPr>
          <w:sz w:val="22"/>
          <w:szCs w:val="22"/>
          <w:lang w:val="sr-Latn-ME"/>
        </w:rPr>
        <w:t xml:space="preserve">Navedena poboljšanja oštrine vida </w:t>
      </w:r>
      <w:r w:rsidR="00AE0729">
        <w:rPr>
          <w:sz w:val="22"/>
          <w:szCs w:val="22"/>
          <w:lang w:val="sr-Latn-ME"/>
        </w:rPr>
        <w:t>su postignuta kod</w:t>
      </w:r>
      <w:r w:rsidRPr="00A2044A">
        <w:rPr>
          <w:sz w:val="22"/>
          <w:szCs w:val="22"/>
          <w:lang w:val="sr-Latn-ME"/>
        </w:rPr>
        <w:t xml:space="preserve"> 55% odnosno 50% pacijenata </w:t>
      </w:r>
      <w:r w:rsidR="00F74F6F">
        <w:rPr>
          <w:sz w:val="22"/>
          <w:szCs w:val="22"/>
          <w:lang w:val="sr-Latn-ME"/>
        </w:rPr>
        <w:t>na terapiji</w:t>
      </w:r>
      <w:r w:rsidRPr="00A2044A">
        <w:rPr>
          <w:sz w:val="22"/>
          <w:szCs w:val="22"/>
          <w:lang w:val="sr-Latn-ME"/>
        </w:rPr>
        <w:t xml:space="preserve"> l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kom Beovu na 12</w:t>
      </w:r>
      <w:r w:rsidR="00F74F6F">
        <w:rPr>
          <w:sz w:val="22"/>
          <w:szCs w:val="22"/>
          <w:lang w:val="sr-Latn-ME"/>
        </w:rPr>
        <w:t>-</w:t>
      </w:r>
      <w:r w:rsidRPr="00A2044A">
        <w:rPr>
          <w:sz w:val="22"/>
          <w:szCs w:val="22"/>
          <w:lang w:val="sr-Latn-ME"/>
        </w:rPr>
        <w:t>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nom intervalu doziranja u 52.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lji </w:t>
      </w:r>
      <w:r w:rsidR="00371130" w:rsidRPr="00E034B0">
        <w:rPr>
          <w:sz w:val="22"/>
          <w:szCs w:val="22"/>
          <w:lang w:val="hr-HR"/>
        </w:rPr>
        <w:t xml:space="preserve">i 44% odnosno 37% </w:t>
      </w:r>
      <w:r w:rsidR="00371130">
        <w:rPr>
          <w:sz w:val="22"/>
          <w:szCs w:val="22"/>
          <w:lang w:val="hr-HR"/>
        </w:rPr>
        <w:t>pacijenata na terapiji</w:t>
      </w:r>
      <w:r w:rsidR="00371130" w:rsidRPr="00E034B0">
        <w:rPr>
          <w:sz w:val="22"/>
          <w:szCs w:val="22"/>
          <w:lang w:val="hr-HR"/>
        </w:rPr>
        <w:t xml:space="preserve"> l</w:t>
      </w:r>
      <w:r w:rsidR="00642C5C">
        <w:rPr>
          <w:sz w:val="22"/>
          <w:szCs w:val="22"/>
          <w:lang w:val="hr-HR"/>
        </w:rPr>
        <w:t>ij</w:t>
      </w:r>
      <w:r w:rsidR="00371130" w:rsidRPr="00E034B0">
        <w:rPr>
          <w:sz w:val="22"/>
          <w:szCs w:val="22"/>
          <w:lang w:val="hr-HR"/>
        </w:rPr>
        <w:t>ekom Beovu na 12</w:t>
      </w:r>
      <w:r w:rsidR="00371130" w:rsidRPr="00E034B0">
        <w:rPr>
          <w:sz w:val="22"/>
          <w:szCs w:val="22"/>
          <w:lang w:val="hr-HR"/>
        </w:rPr>
        <w:noBreakHyphen/>
      </w:r>
      <w:r w:rsidR="00371130">
        <w:rPr>
          <w:sz w:val="22"/>
          <w:szCs w:val="22"/>
          <w:lang w:val="hr-HR"/>
        </w:rPr>
        <w:t>ned</w:t>
      </w:r>
      <w:r w:rsidR="00642C5C">
        <w:rPr>
          <w:sz w:val="22"/>
          <w:szCs w:val="22"/>
          <w:lang w:val="hr-HR"/>
        </w:rPr>
        <w:t>j</w:t>
      </w:r>
      <w:r w:rsidR="00371130">
        <w:rPr>
          <w:sz w:val="22"/>
          <w:szCs w:val="22"/>
          <w:lang w:val="hr-HR"/>
        </w:rPr>
        <w:t>eljnom</w:t>
      </w:r>
      <w:r w:rsidR="00371130" w:rsidRPr="00E034B0">
        <w:rPr>
          <w:sz w:val="22"/>
          <w:szCs w:val="22"/>
          <w:lang w:val="hr-HR"/>
        </w:rPr>
        <w:t xml:space="preserve"> ili 12</w:t>
      </w:r>
      <w:r w:rsidR="00371130" w:rsidRPr="00E034B0">
        <w:rPr>
          <w:sz w:val="22"/>
          <w:szCs w:val="22"/>
          <w:lang w:val="hr-HR"/>
        </w:rPr>
        <w:noBreakHyphen/>
      </w:r>
      <w:r w:rsidR="00371130" w:rsidRPr="00E034B0" w:rsidDel="00FC159C">
        <w:rPr>
          <w:sz w:val="22"/>
          <w:szCs w:val="22"/>
          <w:lang w:val="hr-HR"/>
        </w:rPr>
        <w:t xml:space="preserve"> </w:t>
      </w:r>
      <w:r w:rsidR="00371130">
        <w:rPr>
          <w:sz w:val="22"/>
          <w:szCs w:val="22"/>
          <w:lang w:val="hr-HR"/>
        </w:rPr>
        <w:t>ned</w:t>
      </w:r>
      <w:r w:rsidR="00642C5C">
        <w:rPr>
          <w:sz w:val="22"/>
          <w:szCs w:val="22"/>
          <w:lang w:val="hr-HR"/>
        </w:rPr>
        <w:t>j</w:t>
      </w:r>
      <w:r w:rsidR="00371130">
        <w:rPr>
          <w:sz w:val="22"/>
          <w:szCs w:val="22"/>
          <w:lang w:val="hr-HR"/>
        </w:rPr>
        <w:t>eljnom</w:t>
      </w:r>
      <w:r w:rsidR="00371130" w:rsidRPr="00E034B0">
        <w:rPr>
          <w:sz w:val="22"/>
          <w:szCs w:val="22"/>
          <w:lang w:val="hr-HR"/>
        </w:rPr>
        <w:t>/16</w:t>
      </w:r>
      <w:r w:rsidR="00371130" w:rsidRPr="00E034B0">
        <w:rPr>
          <w:sz w:val="22"/>
          <w:szCs w:val="22"/>
          <w:lang w:val="hr-HR"/>
        </w:rPr>
        <w:noBreakHyphen/>
      </w:r>
      <w:r w:rsidR="00371130">
        <w:rPr>
          <w:sz w:val="22"/>
          <w:szCs w:val="22"/>
          <w:lang w:val="hr-HR"/>
        </w:rPr>
        <w:t>ned</w:t>
      </w:r>
      <w:r w:rsidR="00642C5C">
        <w:rPr>
          <w:sz w:val="22"/>
          <w:szCs w:val="22"/>
          <w:lang w:val="hr-HR"/>
        </w:rPr>
        <w:t>j</w:t>
      </w:r>
      <w:r w:rsidR="00371130">
        <w:rPr>
          <w:sz w:val="22"/>
          <w:szCs w:val="22"/>
          <w:lang w:val="hr-HR"/>
        </w:rPr>
        <w:t>eljnom</w:t>
      </w:r>
      <w:r w:rsidR="00371130" w:rsidRPr="00E034B0">
        <w:rPr>
          <w:sz w:val="22"/>
          <w:szCs w:val="22"/>
          <w:lang w:val="hr-HR"/>
        </w:rPr>
        <w:t xml:space="preserve"> intervalu doziranja u 100. </w:t>
      </w:r>
      <w:r w:rsidR="00371130">
        <w:rPr>
          <w:sz w:val="22"/>
          <w:szCs w:val="22"/>
          <w:lang w:val="hr-HR"/>
        </w:rPr>
        <w:t>nedelji</w:t>
      </w:r>
      <w:r w:rsidR="00371130" w:rsidRPr="00A2044A">
        <w:rPr>
          <w:sz w:val="22"/>
          <w:szCs w:val="22"/>
          <w:lang w:val="sr-Latn-ME"/>
        </w:rPr>
        <w:t xml:space="preserve"> </w:t>
      </w:r>
      <w:r w:rsidRPr="00A2044A">
        <w:rPr>
          <w:sz w:val="22"/>
          <w:szCs w:val="22"/>
          <w:lang w:val="sr-Latn-ME"/>
        </w:rPr>
        <w:t>u ispitivanj</w:t>
      </w:r>
      <w:r w:rsidR="00F74F6F">
        <w:rPr>
          <w:sz w:val="22"/>
          <w:szCs w:val="22"/>
          <w:lang w:val="sr-Latn-ME"/>
        </w:rPr>
        <w:t>u</w:t>
      </w:r>
      <w:r w:rsidRPr="00A2044A">
        <w:rPr>
          <w:sz w:val="22"/>
          <w:szCs w:val="22"/>
          <w:lang w:val="sr-Latn-ME"/>
        </w:rPr>
        <w:t xml:space="preserve"> KESTREL odnosno </w:t>
      </w:r>
      <w:r w:rsidR="00F74F6F">
        <w:rPr>
          <w:sz w:val="22"/>
          <w:szCs w:val="22"/>
          <w:lang w:val="sr-Latn-ME"/>
        </w:rPr>
        <w:t xml:space="preserve">ispitivanju </w:t>
      </w:r>
      <w:r w:rsidRPr="00A2044A">
        <w:rPr>
          <w:sz w:val="22"/>
          <w:szCs w:val="22"/>
          <w:lang w:val="sr-Latn-ME"/>
        </w:rPr>
        <w:t xml:space="preserve">KITE. Od pacijenata za koje je utvrđeno da su </w:t>
      </w:r>
      <w:r w:rsidR="00F74F6F">
        <w:rPr>
          <w:sz w:val="22"/>
          <w:szCs w:val="22"/>
          <w:lang w:val="sr-Latn-ME"/>
        </w:rPr>
        <w:t>odgovarajući</w:t>
      </w:r>
      <w:r w:rsidRPr="00A2044A">
        <w:rPr>
          <w:sz w:val="22"/>
          <w:szCs w:val="22"/>
          <w:lang w:val="sr-Latn-ME"/>
        </w:rPr>
        <w:t xml:space="preserve"> za 12</w:t>
      </w:r>
      <w:r w:rsidR="00F74F6F">
        <w:rPr>
          <w:sz w:val="22"/>
          <w:szCs w:val="22"/>
          <w:lang w:val="sr-Latn-ME"/>
        </w:rPr>
        <w:t>-</w:t>
      </w:r>
      <w:r w:rsidRPr="00A2044A">
        <w:rPr>
          <w:sz w:val="22"/>
          <w:szCs w:val="22"/>
          <w:lang w:val="sr-Latn-ME"/>
        </w:rPr>
        <w:t>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ni režim, tokom prvog 12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ljnog intervala, </w:t>
      </w:r>
      <w:r w:rsidR="00371130" w:rsidRPr="00371130">
        <w:rPr>
          <w:sz w:val="22"/>
          <w:szCs w:val="22"/>
          <w:lang w:val="hr-HR"/>
        </w:rPr>
        <w:t>približno 70%</w:t>
      </w:r>
      <w:r w:rsidRPr="00A2044A">
        <w:rPr>
          <w:sz w:val="22"/>
          <w:szCs w:val="22"/>
          <w:lang w:val="sr-Latn-ME"/>
        </w:rPr>
        <w:t xml:space="preserve"> ostalo je</w:t>
      </w:r>
      <w:r w:rsidR="00371130">
        <w:rPr>
          <w:sz w:val="22"/>
          <w:szCs w:val="22"/>
          <w:lang w:val="sr-Latn-ME"/>
        </w:rPr>
        <w:t xml:space="preserve"> bar</w:t>
      </w:r>
      <w:r w:rsidRPr="00A2044A">
        <w:rPr>
          <w:sz w:val="22"/>
          <w:szCs w:val="22"/>
          <w:lang w:val="sr-Latn-ME"/>
        </w:rPr>
        <w:t xml:space="preserve"> na 12</w:t>
      </w:r>
      <w:r w:rsidR="00F74F6F">
        <w:rPr>
          <w:sz w:val="22"/>
          <w:szCs w:val="22"/>
          <w:lang w:val="sr-Latn-ME"/>
        </w:rPr>
        <w:t>-</w:t>
      </w:r>
      <w:r w:rsidRPr="00A2044A">
        <w:rPr>
          <w:sz w:val="22"/>
          <w:szCs w:val="22"/>
          <w:lang w:val="sr-Latn-ME"/>
        </w:rPr>
        <w:t>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ljnom intervalu do </w:t>
      </w:r>
      <w:r w:rsidR="00371130">
        <w:rPr>
          <w:sz w:val="22"/>
          <w:szCs w:val="22"/>
          <w:lang w:val="sr-Latn-ME"/>
        </w:rPr>
        <w:t>100</w:t>
      </w:r>
      <w:r w:rsidRPr="00A2044A">
        <w:rPr>
          <w:sz w:val="22"/>
          <w:szCs w:val="22"/>
          <w:lang w:val="sr-Latn-ME"/>
        </w:rPr>
        <w:t>. ned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>elje</w:t>
      </w:r>
      <w:r w:rsidR="00371130">
        <w:rPr>
          <w:sz w:val="22"/>
          <w:szCs w:val="22"/>
          <w:lang w:val="hr-HR"/>
        </w:rPr>
        <w:t xml:space="preserve"> </w:t>
      </w:r>
      <w:r w:rsidR="00371130" w:rsidRPr="00371130">
        <w:rPr>
          <w:sz w:val="22"/>
          <w:szCs w:val="22"/>
          <w:lang w:val="hr-HR"/>
        </w:rPr>
        <w:t>u oba ispitivanja. U ispitivanju KITE, 25% pacijenata je l</w:t>
      </w:r>
      <w:r w:rsidR="00642C5C">
        <w:rPr>
          <w:sz w:val="22"/>
          <w:szCs w:val="22"/>
          <w:lang w:val="hr-HR"/>
        </w:rPr>
        <w:t>ij</w:t>
      </w:r>
      <w:r w:rsidR="00371130" w:rsidRPr="00371130">
        <w:rPr>
          <w:sz w:val="22"/>
          <w:szCs w:val="22"/>
          <w:lang w:val="hr-HR"/>
        </w:rPr>
        <w:t>ečeno l</w:t>
      </w:r>
      <w:r w:rsidR="00642C5C">
        <w:rPr>
          <w:sz w:val="22"/>
          <w:szCs w:val="22"/>
          <w:lang w:val="hr-HR"/>
        </w:rPr>
        <w:t>ij</w:t>
      </w:r>
      <w:r w:rsidR="00371130" w:rsidRPr="00371130">
        <w:rPr>
          <w:sz w:val="22"/>
          <w:szCs w:val="22"/>
          <w:lang w:val="hr-HR"/>
        </w:rPr>
        <w:t>ekom Beovu na 16-ned</w:t>
      </w:r>
      <w:r w:rsidR="00642C5C">
        <w:rPr>
          <w:sz w:val="22"/>
          <w:szCs w:val="22"/>
          <w:lang w:val="hr-HR"/>
        </w:rPr>
        <w:t>j</w:t>
      </w:r>
      <w:r w:rsidR="00371130" w:rsidRPr="00371130">
        <w:rPr>
          <w:sz w:val="22"/>
          <w:szCs w:val="22"/>
          <w:lang w:val="hr-HR"/>
        </w:rPr>
        <w:t>eljnom intervalu doziranja u 100. ned</w:t>
      </w:r>
      <w:r w:rsidR="00642C5C">
        <w:rPr>
          <w:sz w:val="22"/>
          <w:szCs w:val="22"/>
          <w:lang w:val="hr-HR"/>
        </w:rPr>
        <w:t>j</w:t>
      </w:r>
      <w:r w:rsidR="00371130" w:rsidRPr="00371130">
        <w:rPr>
          <w:sz w:val="22"/>
          <w:szCs w:val="22"/>
          <w:lang w:val="hr-HR"/>
        </w:rPr>
        <w:t>elji.</w:t>
      </w:r>
    </w:p>
    <w:p w14:paraId="590141F6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204C5927" w14:textId="5BBE760E" w:rsidR="00A2044A" w:rsidRPr="00A2044A" w:rsidRDefault="00F74F6F" w:rsidP="00A2044A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lastRenderedPageBreak/>
        <w:t>U svakom od ispitivanja, efekti l</w:t>
      </w:r>
      <w:r w:rsidR="00605822">
        <w:rPr>
          <w:sz w:val="22"/>
          <w:szCs w:val="22"/>
          <w:lang w:val="sr-Latn-ME"/>
        </w:rPr>
        <w:t>ij</w:t>
      </w:r>
      <w:r>
        <w:rPr>
          <w:sz w:val="22"/>
          <w:szCs w:val="22"/>
          <w:lang w:val="sr-Latn-ME"/>
        </w:rPr>
        <w:t>ečenja u podgrupama pogodnim za proc</w:t>
      </w:r>
      <w:r w:rsidR="00AF60EC">
        <w:rPr>
          <w:sz w:val="22"/>
          <w:szCs w:val="22"/>
          <w:lang w:val="sr-Latn-ME"/>
        </w:rPr>
        <w:t>j</w:t>
      </w:r>
      <w:r>
        <w:rPr>
          <w:sz w:val="22"/>
          <w:szCs w:val="22"/>
          <w:lang w:val="sr-Latn-ME"/>
        </w:rPr>
        <w:t>enu</w:t>
      </w:r>
      <w:r w:rsidR="00A2044A" w:rsidRPr="00A2044A">
        <w:rPr>
          <w:sz w:val="22"/>
          <w:szCs w:val="22"/>
          <w:lang w:val="sr-Latn-ME"/>
        </w:rPr>
        <w:t xml:space="preserve"> (npr. uzrast, pol, početn</w:t>
      </w:r>
      <w:r>
        <w:rPr>
          <w:sz w:val="22"/>
          <w:szCs w:val="22"/>
          <w:lang w:val="sr-Latn-ME"/>
        </w:rPr>
        <w:t>a vr</w:t>
      </w:r>
      <w:r w:rsidR="00AF60EC">
        <w:rPr>
          <w:sz w:val="22"/>
          <w:szCs w:val="22"/>
          <w:lang w:val="sr-Latn-ME"/>
        </w:rPr>
        <w:t>ij</w:t>
      </w:r>
      <w:r>
        <w:rPr>
          <w:sz w:val="22"/>
          <w:szCs w:val="22"/>
          <w:lang w:val="sr-Latn-ME"/>
        </w:rPr>
        <w:t>ednost</w:t>
      </w:r>
      <w:r w:rsidR="00A2044A" w:rsidRPr="00A2044A">
        <w:rPr>
          <w:sz w:val="22"/>
          <w:szCs w:val="22"/>
          <w:lang w:val="sr-Latn-ME"/>
        </w:rPr>
        <w:t xml:space="preserve"> HbA1c, početna oštrina vida, </w:t>
      </w:r>
      <w:r>
        <w:rPr>
          <w:sz w:val="22"/>
          <w:szCs w:val="22"/>
          <w:lang w:val="sr-Latn-ME"/>
        </w:rPr>
        <w:t>početna debljina fovealnog d</w:t>
      </w:r>
      <w:r w:rsidR="00AF60EC">
        <w:rPr>
          <w:sz w:val="22"/>
          <w:szCs w:val="22"/>
          <w:lang w:val="sr-Latn-ME"/>
        </w:rPr>
        <w:t>ij</w:t>
      </w:r>
      <w:r>
        <w:rPr>
          <w:sz w:val="22"/>
          <w:szCs w:val="22"/>
          <w:lang w:val="sr-Latn-ME"/>
        </w:rPr>
        <w:t>ela retine</w:t>
      </w:r>
      <w:r w:rsidR="00A2044A" w:rsidRPr="00A2044A">
        <w:rPr>
          <w:sz w:val="22"/>
          <w:szCs w:val="22"/>
          <w:lang w:val="sr-Latn-ME"/>
        </w:rPr>
        <w:t xml:space="preserve">, vrsta DME lezije, trajanje DME-a od </w:t>
      </w:r>
      <w:r w:rsidR="00AF60EC">
        <w:rPr>
          <w:sz w:val="22"/>
          <w:szCs w:val="22"/>
          <w:lang w:val="sr-Latn-ME"/>
        </w:rPr>
        <w:t>us</w:t>
      </w:r>
      <w:r>
        <w:rPr>
          <w:sz w:val="22"/>
          <w:szCs w:val="22"/>
          <w:lang w:val="sr-Latn-ME"/>
        </w:rPr>
        <w:t xml:space="preserve">postavljanja </w:t>
      </w:r>
      <w:r w:rsidR="00A2044A" w:rsidRPr="00A2044A">
        <w:rPr>
          <w:sz w:val="22"/>
          <w:szCs w:val="22"/>
          <w:lang w:val="sr-Latn-ME"/>
        </w:rPr>
        <w:t xml:space="preserve">dijagnoze, status retinalne tečnosti) </w:t>
      </w:r>
      <w:r w:rsidR="001F4A53">
        <w:rPr>
          <w:sz w:val="22"/>
          <w:szCs w:val="22"/>
          <w:lang w:val="sr-Latn-ME"/>
        </w:rPr>
        <w:t>s</w:t>
      </w:r>
      <w:r w:rsidR="00A2044A" w:rsidRPr="00A2044A">
        <w:rPr>
          <w:sz w:val="22"/>
          <w:szCs w:val="22"/>
          <w:lang w:val="sr-Latn-ME"/>
        </w:rPr>
        <w:t>u uglavnom bili u skladu s rezultatima u ukupnim populacijama.</w:t>
      </w:r>
    </w:p>
    <w:p w14:paraId="2C04FE64" w14:textId="77777777" w:rsidR="00A2044A" w:rsidRPr="00A2044A" w:rsidRDefault="00A2044A" w:rsidP="00A2044A">
      <w:pPr>
        <w:jc w:val="both"/>
        <w:rPr>
          <w:sz w:val="22"/>
          <w:szCs w:val="22"/>
          <w:lang w:val="sr-Latn-ME"/>
        </w:rPr>
      </w:pPr>
    </w:p>
    <w:p w14:paraId="56CFF604" w14:textId="13F2C09E" w:rsidR="00A2044A" w:rsidRDefault="00371130" w:rsidP="00A2044A">
      <w:pPr>
        <w:jc w:val="both"/>
        <w:rPr>
          <w:bCs/>
          <w:sz w:val="22"/>
          <w:lang w:val="hr-HR"/>
        </w:rPr>
      </w:pPr>
      <w:r w:rsidRPr="00371130">
        <w:rPr>
          <w:bCs/>
          <w:sz w:val="22"/>
          <w:lang w:val="hr-HR"/>
        </w:rPr>
        <w:t xml:space="preserve">U ispitivanjima KESTREL i KITE, </w:t>
      </w:r>
      <w:r>
        <w:rPr>
          <w:sz w:val="22"/>
          <w:szCs w:val="22"/>
          <w:lang w:val="sr-Latn-ME"/>
        </w:rPr>
        <w:t>a</w:t>
      </w:r>
      <w:r w:rsidR="00A2044A" w:rsidRPr="00A2044A">
        <w:rPr>
          <w:sz w:val="22"/>
          <w:szCs w:val="22"/>
          <w:lang w:val="sr-Latn-ME"/>
        </w:rPr>
        <w:t>ktivnost bolesti je proc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 xml:space="preserve">enjivana </w:t>
      </w:r>
      <w:bookmarkStart w:id="3" w:name="_Hlk140231953"/>
      <w:r w:rsidR="00465981" w:rsidRPr="00C6077F">
        <w:rPr>
          <w:bCs/>
          <w:sz w:val="22"/>
          <w:lang w:val="hr-HR"/>
        </w:rPr>
        <w:t>to</w:t>
      </w:r>
      <w:r w:rsidR="00465981" w:rsidRPr="00465981">
        <w:rPr>
          <w:bCs/>
          <w:sz w:val="22"/>
          <w:lang w:val="hr-HR"/>
        </w:rPr>
        <w:t>kom</w:t>
      </w:r>
      <w:r w:rsidR="00465981" w:rsidRPr="00371130">
        <w:rPr>
          <w:bCs/>
          <w:sz w:val="22"/>
          <w:lang w:val="hr-HR"/>
        </w:rPr>
        <w:t xml:space="preserve"> </w:t>
      </w:r>
      <w:r w:rsidRPr="00371130">
        <w:rPr>
          <w:bCs/>
          <w:sz w:val="22"/>
          <w:lang w:val="hr-HR"/>
        </w:rPr>
        <w:t>ispitivanja</w:t>
      </w:r>
      <w:bookmarkEnd w:id="3"/>
      <w:r w:rsidRPr="00A2044A">
        <w:rPr>
          <w:sz w:val="22"/>
          <w:szCs w:val="22"/>
          <w:lang w:val="sr-Latn-ME"/>
        </w:rPr>
        <w:t xml:space="preserve"> </w:t>
      </w:r>
      <w:r w:rsidR="00A2044A" w:rsidRPr="00A2044A">
        <w:rPr>
          <w:sz w:val="22"/>
          <w:szCs w:val="22"/>
          <w:lang w:val="sr-Latn-ME"/>
        </w:rPr>
        <w:t>prom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 xml:space="preserve">ena u oštrini vida i/ili anatomskim parametrima, uključujući CST i/ili prisutnost IRF-a/SRF-a. </w:t>
      </w:r>
      <w:bookmarkStart w:id="4" w:name="_Hlk140231969"/>
      <w:r w:rsidRPr="00371130">
        <w:rPr>
          <w:bCs/>
          <w:sz w:val="22"/>
          <w:lang w:val="hr-HR"/>
        </w:rPr>
        <w:t>Smanjenje CST-a u odnosu na početnu vr</w:t>
      </w:r>
      <w:r w:rsidR="00642C5C">
        <w:rPr>
          <w:bCs/>
          <w:sz w:val="22"/>
          <w:lang w:val="hr-HR"/>
        </w:rPr>
        <w:t>ij</w:t>
      </w:r>
      <w:r w:rsidRPr="00371130">
        <w:rPr>
          <w:bCs/>
          <w:sz w:val="22"/>
          <w:lang w:val="hr-HR"/>
        </w:rPr>
        <w:t>ednost održala se do 100. ned</w:t>
      </w:r>
      <w:r w:rsidR="00642C5C">
        <w:rPr>
          <w:bCs/>
          <w:sz w:val="22"/>
          <w:lang w:val="hr-HR"/>
        </w:rPr>
        <w:t>j</w:t>
      </w:r>
      <w:r w:rsidRPr="00371130">
        <w:rPr>
          <w:bCs/>
          <w:sz w:val="22"/>
          <w:lang w:val="hr-HR"/>
        </w:rPr>
        <w:t>elje. U 100. ned</w:t>
      </w:r>
      <w:r w:rsidR="00642C5C">
        <w:rPr>
          <w:bCs/>
          <w:sz w:val="22"/>
          <w:lang w:val="hr-HR"/>
        </w:rPr>
        <w:t>j</w:t>
      </w:r>
      <w:r w:rsidRPr="00371130">
        <w:rPr>
          <w:bCs/>
          <w:sz w:val="22"/>
          <w:lang w:val="hr-HR"/>
        </w:rPr>
        <w:t>elji procenat pacijenata sa IRF-om/SRF-om bio je niži kod pacijenata l</w:t>
      </w:r>
      <w:r w:rsidR="00642C5C">
        <w:rPr>
          <w:bCs/>
          <w:sz w:val="22"/>
          <w:lang w:val="hr-HR"/>
        </w:rPr>
        <w:t>ij</w:t>
      </w:r>
      <w:r w:rsidRPr="00371130">
        <w:rPr>
          <w:bCs/>
          <w:sz w:val="22"/>
          <w:lang w:val="hr-HR"/>
        </w:rPr>
        <w:t>ečenih l</w:t>
      </w:r>
      <w:r w:rsidR="00642C5C">
        <w:rPr>
          <w:bCs/>
          <w:sz w:val="22"/>
          <w:lang w:val="hr-HR"/>
        </w:rPr>
        <w:t>ij</w:t>
      </w:r>
      <w:r w:rsidRPr="00371130">
        <w:rPr>
          <w:bCs/>
          <w:sz w:val="22"/>
          <w:lang w:val="hr-HR"/>
        </w:rPr>
        <w:t>ekom Beovu (42% KESTREL i 41% KITE) u poređenju sa pacijentima l</w:t>
      </w:r>
      <w:r w:rsidR="00642C5C">
        <w:rPr>
          <w:bCs/>
          <w:sz w:val="22"/>
          <w:lang w:val="hr-HR"/>
        </w:rPr>
        <w:t>ij</w:t>
      </w:r>
      <w:r w:rsidRPr="00371130">
        <w:rPr>
          <w:bCs/>
          <w:sz w:val="22"/>
          <w:lang w:val="hr-HR"/>
        </w:rPr>
        <w:t>ečenim  afliberceptom 2 mg (54% KESTREL i 57% KITE).</w:t>
      </w:r>
      <w:bookmarkEnd w:id="4"/>
    </w:p>
    <w:p w14:paraId="19E37B07" w14:textId="77777777" w:rsidR="00F13B6D" w:rsidRPr="00A2044A" w:rsidRDefault="00F13B6D" w:rsidP="00A2044A">
      <w:pPr>
        <w:jc w:val="both"/>
        <w:rPr>
          <w:sz w:val="22"/>
          <w:szCs w:val="22"/>
          <w:lang w:val="sr-Latn-ME"/>
        </w:rPr>
      </w:pPr>
    </w:p>
    <w:p w14:paraId="4239D647" w14:textId="3244E4B1" w:rsidR="00A2044A" w:rsidRDefault="00A2044A" w:rsidP="00A2044A">
      <w:pPr>
        <w:jc w:val="both"/>
        <w:rPr>
          <w:sz w:val="22"/>
          <w:szCs w:val="22"/>
          <w:lang w:val="sr-Latn-ME"/>
        </w:rPr>
      </w:pPr>
      <w:r w:rsidRPr="00A2044A">
        <w:rPr>
          <w:sz w:val="22"/>
          <w:szCs w:val="22"/>
          <w:lang w:val="sr-Latn-ME"/>
        </w:rPr>
        <w:t>U ispitivanjima KESTREL i KITE je proc</w:t>
      </w:r>
      <w:r w:rsidR="00185696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njivan </w:t>
      </w:r>
      <w:r w:rsidR="00F74F6F">
        <w:rPr>
          <w:sz w:val="22"/>
          <w:szCs w:val="22"/>
          <w:lang w:val="sr-Latn-ME"/>
        </w:rPr>
        <w:t>skor</w:t>
      </w:r>
      <w:r w:rsidRPr="00A2044A">
        <w:rPr>
          <w:sz w:val="22"/>
          <w:szCs w:val="22"/>
          <w:lang w:val="sr-Latn-ME"/>
        </w:rPr>
        <w:t xml:space="preserve"> za težinu dijabetičke retinopatije (engl. </w:t>
      </w:r>
      <w:r w:rsidRPr="00640089">
        <w:rPr>
          <w:i/>
          <w:iCs/>
          <w:sz w:val="22"/>
          <w:szCs w:val="22"/>
          <w:lang w:val="sr-Latn-ME"/>
        </w:rPr>
        <w:t>Diabetic Retinopathy Severity Score</w:t>
      </w:r>
      <w:r w:rsidRPr="00A2044A">
        <w:rPr>
          <w:sz w:val="22"/>
          <w:szCs w:val="22"/>
          <w:lang w:val="sr-Latn-ME"/>
        </w:rPr>
        <w:t>, DRSS). Na početku</w:t>
      </w:r>
      <w:r w:rsidR="00F74F6F">
        <w:rPr>
          <w:sz w:val="22"/>
          <w:szCs w:val="22"/>
          <w:lang w:val="sr-Latn-ME"/>
        </w:rPr>
        <w:t>,</w:t>
      </w:r>
      <w:r w:rsidRPr="00A2044A">
        <w:rPr>
          <w:sz w:val="22"/>
          <w:szCs w:val="22"/>
          <w:lang w:val="sr-Latn-ME"/>
        </w:rPr>
        <w:t xml:space="preserve"> 98,1% pacijenata u oba ispitivanja</w:t>
      </w:r>
      <w:r w:rsidR="00F74F6F">
        <w:rPr>
          <w:sz w:val="22"/>
          <w:szCs w:val="22"/>
          <w:lang w:val="sr-Latn-ME"/>
        </w:rPr>
        <w:t xml:space="preserve">, KESTREL i KITE, </w:t>
      </w:r>
      <w:r w:rsidRPr="00A2044A">
        <w:rPr>
          <w:sz w:val="22"/>
          <w:szCs w:val="22"/>
          <w:lang w:val="sr-Latn-ME"/>
        </w:rPr>
        <w:t xml:space="preserve"> imalo </w:t>
      </w:r>
      <w:r w:rsidR="00F74F6F">
        <w:rPr>
          <w:sz w:val="22"/>
          <w:szCs w:val="22"/>
          <w:lang w:val="sr-Latn-ME"/>
        </w:rPr>
        <w:t>je</w:t>
      </w:r>
      <w:r w:rsidRPr="00A2044A">
        <w:rPr>
          <w:sz w:val="22"/>
          <w:szCs w:val="22"/>
          <w:lang w:val="sr-Latn-ME"/>
        </w:rPr>
        <w:t xml:space="preserve"> DRSS </w:t>
      </w:r>
      <w:r w:rsidR="00F74F6F">
        <w:rPr>
          <w:sz w:val="22"/>
          <w:szCs w:val="22"/>
          <w:lang w:val="sr-Latn-ME"/>
        </w:rPr>
        <w:t xml:space="preserve">skorove </w:t>
      </w:r>
      <w:r w:rsidRPr="00A2044A">
        <w:rPr>
          <w:sz w:val="22"/>
          <w:szCs w:val="22"/>
          <w:lang w:val="sr-Latn-ME"/>
        </w:rPr>
        <w:t xml:space="preserve">koji su se mogli </w:t>
      </w:r>
      <w:r w:rsidRPr="0009284B">
        <w:rPr>
          <w:sz w:val="22"/>
          <w:szCs w:val="22"/>
          <w:lang w:val="sr-Latn-ME"/>
        </w:rPr>
        <w:t>gradirati</w:t>
      </w:r>
      <w:r w:rsidRPr="00A2044A">
        <w:rPr>
          <w:sz w:val="22"/>
          <w:szCs w:val="22"/>
          <w:lang w:val="sr-Latn-ME"/>
        </w:rPr>
        <w:t>. Na osnovu objedinjene analize, l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k Beovu je pokazao neinferiornost u odnosu na aflibercept u dozi od 2 mg u d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 xml:space="preserve">elu ispitanika s poboljšanjem za najmanje 2 stepena </w:t>
      </w:r>
      <w:r w:rsidR="00F74F6F">
        <w:rPr>
          <w:sz w:val="22"/>
          <w:szCs w:val="22"/>
          <w:lang w:val="sr-Latn-ME"/>
        </w:rPr>
        <w:t>u 52. ned</w:t>
      </w:r>
      <w:r w:rsidR="00AF60EC">
        <w:rPr>
          <w:sz w:val="22"/>
          <w:szCs w:val="22"/>
          <w:lang w:val="sr-Latn-ME"/>
        </w:rPr>
        <w:t>j</w:t>
      </w:r>
      <w:r w:rsidR="00F74F6F">
        <w:rPr>
          <w:sz w:val="22"/>
          <w:szCs w:val="22"/>
          <w:lang w:val="sr-Latn-ME"/>
        </w:rPr>
        <w:t xml:space="preserve">elji </w:t>
      </w:r>
      <w:r w:rsidRPr="00A2044A">
        <w:rPr>
          <w:sz w:val="22"/>
          <w:szCs w:val="22"/>
          <w:lang w:val="sr-Latn-ME"/>
        </w:rPr>
        <w:t>u odnosu na početnu vr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dnost DRSS-a, koristeći marginu neinferiornosti od 10%. Proc</w:t>
      </w:r>
      <w:r w:rsidR="00185696">
        <w:rPr>
          <w:sz w:val="22"/>
          <w:szCs w:val="22"/>
          <w:lang w:val="sr-Latn-ME"/>
        </w:rPr>
        <w:t>ij</w:t>
      </w:r>
      <w:r w:rsidRPr="00A2044A">
        <w:rPr>
          <w:sz w:val="22"/>
          <w:szCs w:val="22"/>
          <w:lang w:val="sr-Latn-ME"/>
        </w:rPr>
        <w:t>enjeni ud</w:t>
      </w:r>
      <w:r w:rsidR="00AF60EC">
        <w:rPr>
          <w:sz w:val="22"/>
          <w:szCs w:val="22"/>
          <w:lang w:val="sr-Latn-ME"/>
        </w:rPr>
        <w:t>j</w:t>
      </w:r>
      <w:r w:rsidRPr="00A2044A">
        <w:rPr>
          <w:sz w:val="22"/>
          <w:szCs w:val="22"/>
          <w:lang w:val="sr-Latn-ME"/>
        </w:rPr>
        <w:t xml:space="preserve">eli bili su 28,9% </w:t>
      </w:r>
      <w:r w:rsidR="00F74F6F">
        <w:rPr>
          <w:sz w:val="22"/>
          <w:szCs w:val="22"/>
          <w:lang w:val="sr-Latn-ME"/>
        </w:rPr>
        <w:t>za l</w:t>
      </w:r>
      <w:r w:rsidR="00AF60EC">
        <w:rPr>
          <w:sz w:val="22"/>
          <w:szCs w:val="22"/>
          <w:lang w:val="sr-Latn-ME"/>
        </w:rPr>
        <w:t>ij</w:t>
      </w:r>
      <w:r w:rsidR="00F74F6F">
        <w:rPr>
          <w:sz w:val="22"/>
          <w:szCs w:val="22"/>
          <w:lang w:val="sr-Latn-ME"/>
        </w:rPr>
        <w:t>ek Beovu i</w:t>
      </w:r>
      <w:r w:rsidRPr="00A2044A">
        <w:rPr>
          <w:sz w:val="22"/>
          <w:szCs w:val="22"/>
          <w:lang w:val="sr-Latn-ME"/>
        </w:rPr>
        <w:t xml:space="preserve"> 24,9% za aflibercept u dozi od 2 mg, što je dovelo do terapijske razlike od 4,0% (95% CI: [ </w:t>
      </w:r>
      <w:r w:rsidR="001F4A53">
        <w:rPr>
          <w:sz w:val="22"/>
          <w:szCs w:val="22"/>
          <w:lang w:val="sr-Latn-ME"/>
        </w:rPr>
        <w:t>-</w:t>
      </w:r>
      <w:r w:rsidRPr="00A2044A">
        <w:rPr>
          <w:sz w:val="22"/>
          <w:szCs w:val="22"/>
          <w:lang w:val="sr-Latn-ME"/>
        </w:rPr>
        <w:t>0,6; 8,6]).</w:t>
      </w:r>
      <w:r w:rsidR="00371130">
        <w:rPr>
          <w:sz w:val="22"/>
          <w:szCs w:val="22"/>
          <w:lang w:val="sr-Latn-ME"/>
        </w:rPr>
        <w:t xml:space="preserve"> </w:t>
      </w:r>
      <w:bookmarkStart w:id="5" w:name="_Hlk140231989"/>
      <w:r w:rsidR="00371130" w:rsidRPr="00371130">
        <w:rPr>
          <w:bCs/>
          <w:sz w:val="22"/>
          <w:szCs w:val="22"/>
          <w:lang w:val="hr-HR"/>
        </w:rPr>
        <w:t>U 100. ned</w:t>
      </w:r>
      <w:r w:rsidR="00642C5C">
        <w:rPr>
          <w:bCs/>
          <w:sz w:val="22"/>
          <w:szCs w:val="22"/>
          <w:lang w:val="hr-HR"/>
        </w:rPr>
        <w:t>j</w:t>
      </w:r>
      <w:r w:rsidR="00371130" w:rsidRPr="00371130">
        <w:rPr>
          <w:bCs/>
          <w:sz w:val="22"/>
          <w:szCs w:val="22"/>
          <w:lang w:val="hr-HR"/>
        </w:rPr>
        <w:t xml:space="preserve">elji procenat pacijenata sa poboljšanjem od </w:t>
      </w:r>
      <w:r w:rsidR="00371130" w:rsidRPr="00371130">
        <w:rPr>
          <w:noProof/>
          <w:sz w:val="22"/>
          <w:szCs w:val="22"/>
          <w:lang w:val="hr-HR"/>
        </w:rPr>
        <w:t>≥2 stepena u odnosu na početnu vr</w:t>
      </w:r>
      <w:r w:rsidR="00642C5C">
        <w:rPr>
          <w:noProof/>
          <w:sz w:val="22"/>
          <w:szCs w:val="22"/>
          <w:lang w:val="hr-HR"/>
        </w:rPr>
        <w:t>ij</w:t>
      </w:r>
      <w:r w:rsidR="00371130" w:rsidRPr="00371130">
        <w:rPr>
          <w:noProof/>
          <w:sz w:val="22"/>
          <w:szCs w:val="22"/>
          <w:lang w:val="hr-HR"/>
        </w:rPr>
        <w:t>ednost DRSS-a do 100. ned</w:t>
      </w:r>
      <w:r w:rsidR="00642C5C">
        <w:rPr>
          <w:noProof/>
          <w:sz w:val="22"/>
          <w:szCs w:val="22"/>
          <w:lang w:val="hr-HR"/>
        </w:rPr>
        <w:t>j</w:t>
      </w:r>
      <w:r w:rsidR="00371130" w:rsidRPr="00371130">
        <w:rPr>
          <w:noProof/>
          <w:sz w:val="22"/>
          <w:szCs w:val="22"/>
          <w:lang w:val="hr-HR"/>
        </w:rPr>
        <w:t xml:space="preserve">elje je bio </w:t>
      </w:r>
      <w:r w:rsidR="00371130" w:rsidRPr="00371130">
        <w:rPr>
          <w:color w:val="242424"/>
          <w:sz w:val="22"/>
          <w:szCs w:val="22"/>
          <w:shd w:val="clear" w:color="auto" w:fill="FFFFFF"/>
          <w:lang w:val="hr-HR"/>
        </w:rPr>
        <w:t>32,8% sa l</w:t>
      </w:r>
      <w:r w:rsidR="00642C5C">
        <w:rPr>
          <w:color w:val="242424"/>
          <w:sz w:val="22"/>
          <w:szCs w:val="22"/>
          <w:shd w:val="clear" w:color="auto" w:fill="FFFFFF"/>
          <w:lang w:val="hr-HR"/>
        </w:rPr>
        <w:t>ij</w:t>
      </w:r>
      <w:r w:rsidR="00371130" w:rsidRPr="00371130">
        <w:rPr>
          <w:color w:val="242424"/>
          <w:sz w:val="22"/>
          <w:szCs w:val="22"/>
          <w:shd w:val="clear" w:color="auto" w:fill="FFFFFF"/>
          <w:lang w:val="hr-HR"/>
        </w:rPr>
        <w:t>ekom Beovu i 29,3% sa afliberceptom 2 mg u ispitivanju KESTREL, odnosno 35,8% sa l</w:t>
      </w:r>
      <w:r w:rsidR="00642C5C">
        <w:rPr>
          <w:color w:val="242424"/>
          <w:sz w:val="22"/>
          <w:szCs w:val="22"/>
          <w:shd w:val="clear" w:color="auto" w:fill="FFFFFF"/>
          <w:lang w:val="hr-HR"/>
        </w:rPr>
        <w:t>ij</w:t>
      </w:r>
      <w:r w:rsidR="00371130" w:rsidRPr="00371130">
        <w:rPr>
          <w:color w:val="242424"/>
          <w:sz w:val="22"/>
          <w:szCs w:val="22"/>
          <w:shd w:val="clear" w:color="auto" w:fill="FFFFFF"/>
          <w:lang w:val="hr-HR"/>
        </w:rPr>
        <w:t>ekom  Beovu i 31,1% sa afliberceptom 2 mg u ispitivanju KITE.</w:t>
      </w:r>
      <w:bookmarkEnd w:id="5"/>
    </w:p>
    <w:p w14:paraId="4921845D" w14:textId="77777777" w:rsidR="00A2044A" w:rsidRPr="00430679" w:rsidRDefault="00A2044A" w:rsidP="00A2044A">
      <w:pPr>
        <w:jc w:val="both"/>
        <w:rPr>
          <w:sz w:val="22"/>
          <w:szCs w:val="22"/>
          <w:lang w:val="sr-Latn-ME"/>
        </w:rPr>
      </w:pPr>
    </w:p>
    <w:p w14:paraId="20EBC76A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Pedijatrijska populacija</w:t>
      </w:r>
    </w:p>
    <w:p w14:paraId="104DE6AE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17976B65" w14:textId="2E883C06" w:rsidR="00DB075D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Evropska agencija za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 xml:space="preserve">ove je izuzela obavezu podnošenja rezultata ispitivanja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>a Beovu u svim podgrupama pedijatrijske populacije u neovaskularnom AMD-u</w:t>
      </w:r>
      <w:r w:rsidR="00A2044A">
        <w:rPr>
          <w:sz w:val="22"/>
          <w:szCs w:val="22"/>
          <w:lang w:val="sr-Latn-ME"/>
        </w:rPr>
        <w:t xml:space="preserve"> </w:t>
      </w:r>
      <w:r w:rsidR="00A2044A" w:rsidRPr="00A2044A">
        <w:rPr>
          <w:sz w:val="22"/>
          <w:szCs w:val="22"/>
          <w:lang w:val="sr-Latn-ME"/>
        </w:rPr>
        <w:t>i DME-u</w:t>
      </w:r>
      <w:r w:rsidRPr="00430679">
        <w:rPr>
          <w:sz w:val="22"/>
          <w:szCs w:val="22"/>
          <w:lang w:val="sr-Latn-ME"/>
        </w:rPr>
        <w:t xml:space="preserve"> (</w:t>
      </w:r>
      <w:r w:rsidR="00512E97" w:rsidRPr="00430679">
        <w:rPr>
          <w:sz w:val="22"/>
          <w:szCs w:val="22"/>
          <w:lang w:val="sr-Latn-ME"/>
        </w:rPr>
        <w:t>vidjet</w:t>
      </w:r>
      <w:r w:rsidRPr="00430679">
        <w:rPr>
          <w:sz w:val="22"/>
          <w:szCs w:val="22"/>
          <w:lang w:val="sr-Latn-ME"/>
        </w:rPr>
        <w:t xml:space="preserve">i </w:t>
      </w:r>
      <w:r w:rsidR="00375B19" w:rsidRPr="00430679">
        <w:rPr>
          <w:sz w:val="22"/>
          <w:szCs w:val="22"/>
          <w:lang w:val="sr-Latn-ME"/>
        </w:rPr>
        <w:t xml:space="preserve">dio </w:t>
      </w:r>
      <w:r w:rsidRPr="00430679">
        <w:rPr>
          <w:sz w:val="22"/>
          <w:szCs w:val="22"/>
          <w:lang w:val="sr-Latn-ME"/>
        </w:rPr>
        <w:t xml:space="preserve">4.2 za informacije o pedijatrijskoj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i).</w:t>
      </w:r>
    </w:p>
    <w:p w14:paraId="49311258" w14:textId="77777777" w:rsidR="009C1DDF" w:rsidRDefault="009C1DDF" w:rsidP="00A4692F">
      <w:pPr>
        <w:jc w:val="both"/>
        <w:rPr>
          <w:sz w:val="22"/>
          <w:szCs w:val="22"/>
          <w:lang w:val="sr-Latn-ME"/>
        </w:rPr>
      </w:pPr>
    </w:p>
    <w:p w14:paraId="7AAE5079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5.2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Farmakokinetički podaci</w:t>
      </w:r>
      <w:r w:rsidR="003A7059" w:rsidRPr="00430679">
        <w:rPr>
          <w:b/>
          <w:bCs/>
          <w:sz w:val="22"/>
          <w:szCs w:val="22"/>
          <w:lang w:val="sr-Latn-ME"/>
        </w:rPr>
        <w:t xml:space="preserve"> </w:t>
      </w:r>
    </w:p>
    <w:p w14:paraId="0C522B32" w14:textId="77777777" w:rsidR="00B662CC" w:rsidRPr="00430679" w:rsidRDefault="00B662CC" w:rsidP="00A4692F">
      <w:pPr>
        <w:keepNext/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u w:val="single"/>
          <w:lang w:val="sr-Latn-ME"/>
        </w:rPr>
      </w:pPr>
    </w:p>
    <w:p w14:paraId="474FCCBE" w14:textId="0F0DDAAC" w:rsidR="00DB075D" w:rsidRPr="00430679" w:rsidRDefault="00512E97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Lijek</w:t>
      </w:r>
      <w:r w:rsidR="00DB075D" w:rsidRPr="00430679">
        <w:rPr>
          <w:sz w:val="22"/>
          <w:szCs w:val="22"/>
          <w:lang w:val="sr-Latn-ME"/>
        </w:rPr>
        <w:t xml:space="preserve"> Beovu se </w:t>
      </w:r>
      <w:r w:rsidRPr="00430679">
        <w:rPr>
          <w:sz w:val="22"/>
          <w:szCs w:val="22"/>
          <w:lang w:val="sr-Latn-ME"/>
        </w:rPr>
        <w:t>primjen</w:t>
      </w:r>
      <w:r w:rsidR="00DB075D" w:rsidRPr="00430679">
        <w:rPr>
          <w:sz w:val="22"/>
          <w:szCs w:val="22"/>
          <w:lang w:val="sr-Latn-ME"/>
        </w:rPr>
        <w:t>juje direktno u staklasto t</w:t>
      </w:r>
      <w:r w:rsidR="00074DAE" w:rsidRPr="00430679">
        <w:rPr>
          <w:sz w:val="22"/>
          <w:szCs w:val="22"/>
          <w:lang w:val="sr-Latn-ME"/>
        </w:rPr>
        <w:t>ij</w:t>
      </w:r>
      <w:r w:rsidR="00DB075D" w:rsidRPr="00430679">
        <w:rPr>
          <w:sz w:val="22"/>
          <w:szCs w:val="22"/>
          <w:lang w:val="sr-Latn-ME"/>
        </w:rPr>
        <w:t>elo</w:t>
      </w:r>
      <w:r w:rsidR="009A5747" w:rsidRPr="00430679">
        <w:rPr>
          <w:sz w:val="22"/>
          <w:szCs w:val="22"/>
          <w:lang w:val="sr-Latn-ME"/>
        </w:rPr>
        <w:t>,</w:t>
      </w:r>
      <w:r w:rsidR="00DB075D" w:rsidRPr="00430679">
        <w:rPr>
          <w:sz w:val="22"/>
          <w:szCs w:val="22"/>
          <w:lang w:val="sr-Latn-ME"/>
        </w:rPr>
        <w:t xml:space="preserve"> kako bi mogao </w:t>
      </w:r>
      <w:r w:rsidR="00705226" w:rsidRPr="00430679">
        <w:rPr>
          <w:sz w:val="22"/>
          <w:szCs w:val="22"/>
          <w:lang w:val="sr-Latn-ME"/>
        </w:rPr>
        <w:t>djel</w:t>
      </w:r>
      <w:r w:rsidR="00DB075D" w:rsidRPr="00430679">
        <w:rPr>
          <w:sz w:val="22"/>
          <w:szCs w:val="22"/>
          <w:lang w:val="sr-Latn-ME"/>
        </w:rPr>
        <w:t>ovati lokalno u oku.</w:t>
      </w:r>
    </w:p>
    <w:p w14:paraId="5B6E7BF9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3896EF53" w14:textId="7903C43C" w:rsidR="00DB075D" w:rsidRPr="00430679" w:rsidRDefault="009A5747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 xml:space="preserve">Resorpcija </w:t>
      </w:r>
      <w:r w:rsidR="00DB075D" w:rsidRPr="00430679">
        <w:rPr>
          <w:sz w:val="22"/>
          <w:szCs w:val="22"/>
          <w:u w:val="single"/>
          <w:lang w:val="sr-Latn-ME"/>
        </w:rPr>
        <w:t>i distribucija</w:t>
      </w:r>
    </w:p>
    <w:p w14:paraId="11682443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6343E166" w14:textId="208C300E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akon intravitrealne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 xml:space="preserve">e 6 mg brolucizumaba po oku pacijentima sa nAMD-om, geometrijska srednja </w:t>
      </w:r>
      <w:r w:rsidR="00705226" w:rsidRPr="00430679">
        <w:rPr>
          <w:sz w:val="22"/>
          <w:szCs w:val="22"/>
          <w:lang w:val="sr-Latn-ME"/>
        </w:rPr>
        <w:t>vrijednost</w:t>
      </w:r>
      <w:r w:rsidRPr="00430679">
        <w:rPr>
          <w:sz w:val="22"/>
          <w:szCs w:val="22"/>
          <w:lang w:val="sr-Latn-ME"/>
        </w:rPr>
        <w:t xml:space="preserve"> C</w:t>
      </w:r>
      <w:r w:rsidRPr="00430679">
        <w:rPr>
          <w:sz w:val="22"/>
          <w:szCs w:val="22"/>
          <w:vertAlign w:val="subscript"/>
          <w:lang w:val="sr-Latn-ME"/>
        </w:rPr>
        <w:t>max</w:t>
      </w:r>
      <w:r w:rsidRPr="00430679">
        <w:rPr>
          <w:sz w:val="22"/>
          <w:szCs w:val="22"/>
          <w:lang w:val="sr-Latn-ME"/>
        </w:rPr>
        <w:t xml:space="preserve"> slobodnog brolucizumaba u plazmi je iznosila 49,0 ng/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(raspon: 8,97 do 548 ng/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 i postignuta je za 1 dan.</w:t>
      </w:r>
    </w:p>
    <w:p w14:paraId="3E2AF5B3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1120A03C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Biotransformacija i eliminacija</w:t>
      </w:r>
    </w:p>
    <w:p w14:paraId="2BAFC6DC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</w:p>
    <w:p w14:paraId="116CAE15" w14:textId="31CC4C42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rolucizumab je fragment monoklonskog anti</w:t>
      </w:r>
      <w:r w:rsidR="00705226" w:rsidRPr="00430679">
        <w:rPr>
          <w:sz w:val="22"/>
          <w:szCs w:val="22"/>
          <w:lang w:val="sr-Latn-ME"/>
        </w:rPr>
        <w:t>tijela</w:t>
      </w:r>
      <w:r w:rsidRPr="00430679">
        <w:rPr>
          <w:sz w:val="22"/>
          <w:szCs w:val="22"/>
          <w:lang w:val="sr-Latn-ME"/>
        </w:rPr>
        <w:t xml:space="preserve"> i nisu sprovedena ispitivanja metabolizma. Kao jednolančani fragment anti</w:t>
      </w:r>
      <w:r w:rsidR="00705226" w:rsidRPr="00430679">
        <w:rPr>
          <w:sz w:val="22"/>
          <w:szCs w:val="22"/>
          <w:lang w:val="sr-Latn-ME"/>
        </w:rPr>
        <w:t>tijela</w:t>
      </w:r>
      <w:r w:rsidRPr="00430679">
        <w:rPr>
          <w:sz w:val="22"/>
          <w:szCs w:val="22"/>
          <w:lang w:val="sr-Latn-ME"/>
        </w:rPr>
        <w:t>, očekuje se da će se slobodni brolucizumab eliminisati dispozicijom zavisnom od vez</w:t>
      </w:r>
      <w:r w:rsidR="009A5747" w:rsidRPr="00430679">
        <w:rPr>
          <w:sz w:val="22"/>
          <w:szCs w:val="22"/>
          <w:lang w:val="sr-Latn-ME"/>
        </w:rPr>
        <w:t>iv</w:t>
      </w:r>
      <w:r w:rsidRPr="00430679">
        <w:rPr>
          <w:sz w:val="22"/>
          <w:szCs w:val="22"/>
          <w:lang w:val="sr-Latn-ME"/>
        </w:rPr>
        <w:t>anja za ciljno 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to putem vezivanja na slobodni endogeni VEGF, pasivnom eliminacijom putem bubrega i metabolizmom putem proteolize.</w:t>
      </w:r>
    </w:p>
    <w:p w14:paraId="115F0C09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065D75C9" w14:textId="047A86FB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kon intravitrealnih injekcija</w:t>
      </w:r>
      <w:r w:rsidR="009A5747" w:rsidRPr="00430679">
        <w:rPr>
          <w:sz w:val="22"/>
          <w:szCs w:val="22"/>
          <w:lang w:val="sr-Latn-ME"/>
        </w:rPr>
        <w:t>,</w:t>
      </w:r>
      <w:r w:rsidRPr="00430679">
        <w:rPr>
          <w:sz w:val="22"/>
          <w:szCs w:val="22"/>
          <w:lang w:val="sr-Latn-ME"/>
        </w:rPr>
        <w:t xml:space="preserve"> brolucizumab je eliminisan uz prividno sistemsko poluv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me od </w:t>
      </w:r>
      <w:bookmarkStart w:id="6" w:name="_Hlk140232019"/>
      <w:r w:rsidR="00371130" w:rsidRPr="00371130">
        <w:rPr>
          <w:sz w:val="22"/>
          <w:lang w:val="hr-HR"/>
        </w:rPr>
        <w:t>4,3 ± 1,9</w:t>
      </w:r>
      <w:bookmarkEnd w:id="6"/>
      <w:r w:rsidRPr="00430679">
        <w:rPr>
          <w:sz w:val="22"/>
          <w:szCs w:val="22"/>
          <w:lang w:val="sr-Latn-ME"/>
        </w:rPr>
        <w:t xml:space="preserve"> dana. Koncentracije su uglavnom bile blizu ili ispod granice kvantifikacije (&lt;0,5 ng/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 približno 4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 xml:space="preserve">je nakon doziranja kod većine pacijenata. Brolucizumab se nije akumulirao u serumu kada se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jivao intravitrealno svake 4 ne</w:t>
      </w:r>
      <w:r w:rsidR="00705226" w:rsidRPr="00430679">
        <w:rPr>
          <w:sz w:val="22"/>
          <w:szCs w:val="22"/>
          <w:lang w:val="sr-Latn-ME"/>
        </w:rPr>
        <w:t>djel</w:t>
      </w:r>
      <w:r w:rsidRPr="00430679">
        <w:rPr>
          <w:sz w:val="22"/>
          <w:szCs w:val="22"/>
          <w:lang w:val="sr-Latn-ME"/>
        </w:rPr>
        <w:t>je.</w:t>
      </w:r>
    </w:p>
    <w:p w14:paraId="4A7C628E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20DDC6D1" w14:textId="77777777" w:rsidR="00DB075D" w:rsidRPr="00430679" w:rsidRDefault="00DB075D" w:rsidP="00A4692F">
      <w:pPr>
        <w:jc w:val="both"/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Posebne populacije</w:t>
      </w:r>
    </w:p>
    <w:p w14:paraId="7721029C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486E0DD6" w14:textId="77777777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t>Starije osobe</w:t>
      </w:r>
    </w:p>
    <w:p w14:paraId="4115ABA0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ije bilo relevantnih razlika u sistemskoj farmakokinetici nakon intravitrealne injekcije u ispitivanju na        22 pacijenta starosti od 65 do 74 godine, 18 pacijenta starosti od 75 do 84 godine i 3 pacijenta starosti ≥85 godina.</w:t>
      </w:r>
    </w:p>
    <w:p w14:paraId="7765EDA4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1C5AA896" w14:textId="77777777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lastRenderedPageBreak/>
        <w:t>Oštećenje funkcije bubrega</w:t>
      </w:r>
    </w:p>
    <w:p w14:paraId="5D024DA5" w14:textId="6782FCC8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Sistemska farmakokinetika brolucizumaba je oc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jivana kod pacijenata sa nAMD-om sa normalnom funkcijom bubrega (≥90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/min [n=21]), s blagim (60 do &lt;90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/min [n=22]) ili u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renim (30 do &lt;60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/min [n=7]) oštećenjem funkcije bubrega. Iako su srednje </w:t>
      </w:r>
      <w:r w:rsidR="00705226" w:rsidRPr="00430679">
        <w:rPr>
          <w:sz w:val="22"/>
          <w:szCs w:val="22"/>
          <w:lang w:val="sr-Latn-ME"/>
        </w:rPr>
        <w:t>vrijednost</w:t>
      </w:r>
      <w:r w:rsidRPr="00430679">
        <w:rPr>
          <w:sz w:val="22"/>
          <w:szCs w:val="22"/>
          <w:lang w:val="sr-Latn-ME"/>
        </w:rPr>
        <w:t>i sistemskog klirensa za pacijente sa blagim do u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renim oštećenjem funkcije bubrega bile uglavnom niže nego kod pacijenata sa normalnom funkcijom bubrega, nije uočen značajan uticaj blagog i u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renog oštećenja funkcije bubrega na ukupnu sistemsku izloženost brolucizumabu. Pacijenti sa teškim (&lt;30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/min) oštećenjem funkcije bubrega nisu ispitivani.</w:t>
      </w:r>
    </w:p>
    <w:p w14:paraId="3C6993E6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395BBA0B" w14:textId="77777777" w:rsidR="00DB075D" w:rsidRPr="00430679" w:rsidRDefault="00DB075D" w:rsidP="00A4692F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430679">
        <w:rPr>
          <w:i/>
          <w:iCs/>
          <w:sz w:val="22"/>
          <w:szCs w:val="22"/>
          <w:u w:val="single"/>
          <w:lang w:val="sr-Latn-ME"/>
        </w:rPr>
        <w:t>Oštećenje funkcije jetre</w:t>
      </w:r>
    </w:p>
    <w:p w14:paraId="0EFD0985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rolucizumab nije ispitivan kod pacijenata s oštećenjem funkcije jetre. Blago do teško oštećenje funkcije jetre ne bi trebalo da utiče na ukupnu sistemsku izloženost brolucizumabu, zato što se metabolizam odvija putem proteolize i ne zavisi od funkcije jetre.</w:t>
      </w:r>
    </w:p>
    <w:p w14:paraId="1C62FEC6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D4A209" w14:textId="77777777" w:rsidR="0072020E" w:rsidRPr="00430679" w:rsidRDefault="0072020E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5.3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2458FE46" w14:textId="77777777" w:rsidR="00B662CC" w:rsidRPr="00430679" w:rsidRDefault="00B662CC" w:rsidP="00A4692F">
      <w:pPr>
        <w:pStyle w:val="Text"/>
        <w:widowControl w:val="0"/>
        <w:spacing w:before="0"/>
        <w:rPr>
          <w:sz w:val="22"/>
          <w:szCs w:val="22"/>
          <w:lang w:val="sr-Latn-ME"/>
        </w:rPr>
      </w:pPr>
    </w:p>
    <w:p w14:paraId="051F9674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isu sprovedena ispitivanja karcinogenog ili mutagenog potencijala brolucizumaba.</w:t>
      </w:r>
    </w:p>
    <w:p w14:paraId="27DB9D82" w14:textId="77777777" w:rsidR="00DB075D" w:rsidRPr="00430679" w:rsidRDefault="00DB075D" w:rsidP="00A4692F">
      <w:pPr>
        <w:jc w:val="both"/>
        <w:rPr>
          <w:sz w:val="22"/>
          <w:szCs w:val="22"/>
          <w:lang w:val="sr-Latn-ME"/>
        </w:rPr>
      </w:pPr>
    </w:p>
    <w:p w14:paraId="6F5DE873" w14:textId="05A3D8D0" w:rsidR="00396DFD" w:rsidRPr="00430679" w:rsidRDefault="00F74F6F" w:rsidP="00A469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Kod gravidnih</w:t>
      </w:r>
      <w:r w:rsidR="00A2044A" w:rsidRPr="00A2044A">
        <w:rPr>
          <w:sz w:val="22"/>
          <w:szCs w:val="22"/>
          <w:lang w:val="sr-Latn-ME"/>
        </w:rPr>
        <w:t xml:space="preserve"> </w:t>
      </w:r>
      <w:r w:rsidR="00A2044A" w:rsidRPr="00640089">
        <w:rPr>
          <w:i/>
          <w:iCs/>
          <w:sz w:val="22"/>
          <w:szCs w:val="22"/>
          <w:lang w:val="sr-Latn-ME"/>
        </w:rPr>
        <w:t>cynomolgus</w:t>
      </w:r>
      <w:r w:rsidR="00A2044A" w:rsidRPr="00A2044A">
        <w:rPr>
          <w:sz w:val="22"/>
          <w:szCs w:val="22"/>
          <w:lang w:val="sr-Latn-ME"/>
        </w:rPr>
        <w:t xml:space="preserve"> majmu</w:t>
      </w:r>
      <w:r>
        <w:rPr>
          <w:sz w:val="22"/>
          <w:szCs w:val="22"/>
          <w:lang w:val="sr-Latn-ME"/>
        </w:rPr>
        <w:t>n</w:t>
      </w:r>
      <w:r w:rsidR="00A2044A" w:rsidRPr="00A2044A">
        <w:rPr>
          <w:sz w:val="22"/>
          <w:szCs w:val="22"/>
          <w:lang w:val="sr-Latn-ME"/>
        </w:rPr>
        <w:t>a</w:t>
      </w:r>
      <w:r>
        <w:rPr>
          <w:sz w:val="22"/>
          <w:szCs w:val="22"/>
          <w:lang w:val="sr-Latn-ME"/>
        </w:rPr>
        <w:t>, brolucizumab je prim</w:t>
      </w:r>
      <w:r w:rsidR="00AF60EC">
        <w:rPr>
          <w:sz w:val="22"/>
          <w:szCs w:val="22"/>
          <w:lang w:val="sr-Latn-ME"/>
        </w:rPr>
        <w:t>j</w:t>
      </w:r>
      <w:r>
        <w:rPr>
          <w:sz w:val="22"/>
          <w:szCs w:val="22"/>
          <w:lang w:val="sr-Latn-ME"/>
        </w:rPr>
        <w:t>enljivan</w:t>
      </w:r>
      <w:r w:rsidR="00A2044A" w:rsidRPr="00A2044A">
        <w:rPr>
          <w:sz w:val="22"/>
          <w:szCs w:val="22"/>
          <w:lang w:val="sr-Latn-ME"/>
        </w:rPr>
        <w:t xml:space="preserve"> jednom svake 4 ned</w:t>
      </w:r>
      <w:r w:rsidR="00185696">
        <w:rPr>
          <w:sz w:val="22"/>
          <w:szCs w:val="22"/>
          <w:lang w:val="sr-Latn-ME"/>
        </w:rPr>
        <w:t>j</w:t>
      </w:r>
      <w:r w:rsidR="00A2044A" w:rsidRPr="00A2044A">
        <w:rPr>
          <w:sz w:val="22"/>
          <w:szCs w:val="22"/>
          <w:lang w:val="sr-Latn-ME"/>
        </w:rPr>
        <w:t>elje intravitrealnom injekcijom u dozama koje su dovele do najveće sistemske izloženosti</w:t>
      </w:r>
      <w:r>
        <w:rPr>
          <w:sz w:val="22"/>
          <w:szCs w:val="22"/>
          <w:lang w:val="sr-Latn-ME"/>
        </w:rPr>
        <w:t xml:space="preserve"> koja je</w:t>
      </w:r>
      <w:r w:rsidR="00A2044A" w:rsidRPr="00A2044A">
        <w:rPr>
          <w:sz w:val="22"/>
          <w:szCs w:val="22"/>
          <w:lang w:val="sr-Latn-ME"/>
        </w:rPr>
        <w:t xml:space="preserve"> 6 puta već</w:t>
      </w:r>
      <w:r>
        <w:rPr>
          <w:sz w:val="22"/>
          <w:szCs w:val="22"/>
          <w:lang w:val="sr-Latn-ME"/>
        </w:rPr>
        <w:t>a</w:t>
      </w:r>
      <w:r w:rsidR="00A2044A" w:rsidRPr="00A2044A">
        <w:rPr>
          <w:sz w:val="22"/>
          <w:szCs w:val="22"/>
          <w:lang w:val="sr-Latn-ME"/>
        </w:rPr>
        <w:t xml:space="preserve"> od one kod ljudi pri najvećoj preporučenoj dozi (na osnovu C</w:t>
      </w:r>
      <w:r w:rsidR="00A2044A" w:rsidRPr="00640089">
        <w:rPr>
          <w:sz w:val="22"/>
          <w:szCs w:val="22"/>
          <w:vertAlign w:val="subscript"/>
          <w:lang w:val="sr-Latn-ME"/>
        </w:rPr>
        <w:t>max</w:t>
      </w:r>
      <w:r w:rsidR="00A2044A" w:rsidRPr="00A2044A">
        <w:rPr>
          <w:sz w:val="22"/>
          <w:szCs w:val="22"/>
          <w:lang w:val="sr-Latn-ME"/>
        </w:rPr>
        <w:t xml:space="preserve"> u serumu). Nije bilo uticaja na embriofetalni razvoj, </w:t>
      </w:r>
      <w:r>
        <w:rPr>
          <w:sz w:val="22"/>
          <w:szCs w:val="22"/>
          <w:lang w:val="sr-Latn-ME"/>
        </w:rPr>
        <w:t>gravidnost</w:t>
      </w:r>
      <w:r w:rsidR="00A2044A" w:rsidRPr="00A2044A">
        <w:rPr>
          <w:sz w:val="22"/>
          <w:szCs w:val="22"/>
          <w:lang w:val="sr-Latn-ME"/>
        </w:rPr>
        <w:t xml:space="preserve"> ili porođaj, ili na preživljavanje, rast i postnatalni razvoj potomstva. Uprkos tome, na osnovu njegovog farmakološkog efekta, brolucizumab treba smatrati potencijalno teratogenim i embrio-fetotoksičnim.</w:t>
      </w:r>
    </w:p>
    <w:p w14:paraId="487053D5" w14:textId="0E2C2F51" w:rsidR="00BA6A1A" w:rsidRDefault="00BA6A1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E32F02" w14:textId="2F7AC209" w:rsidR="00BA6A1A" w:rsidRDefault="00BA6A1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3728D6B" w14:textId="77777777" w:rsidR="00BA6A1A" w:rsidRDefault="00BA6A1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0AB7167" w14:textId="034002D8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6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FARMACEUTSKI PODACI</w:t>
      </w:r>
    </w:p>
    <w:p w14:paraId="4C2A2601" w14:textId="77777777" w:rsidR="00836B35" w:rsidRPr="0043067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00C6F0" w14:textId="77777777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6.1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Lista pomoćnih supstanci</w:t>
      </w:r>
      <w:r w:rsidR="002E0135" w:rsidRPr="00430679">
        <w:rPr>
          <w:b/>
          <w:bCs/>
          <w:sz w:val="22"/>
          <w:szCs w:val="22"/>
          <w:lang w:val="sr-Latn-ME"/>
        </w:rPr>
        <w:t xml:space="preserve"> (ekscipijenasa)</w:t>
      </w:r>
    </w:p>
    <w:p w14:paraId="20DCAA93" w14:textId="77777777" w:rsidR="00B662CC" w:rsidRPr="00430679" w:rsidRDefault="00B662CC" w:rsidP="00B662CC">
      <w:pPr>
        <w:keepNext/>
        <w:widowControl w:val="0"/>
        <w:rPr>
          <w:sz w:val="22"/>
          <w:szCs w:val="22"/>
          <w:u w:val="single"/>
          <w:lang w:val="sr-Latn-ME"/>
        </w:rPr>
      </w:pPr>
    </w:p>
    <w:p w14:paraId="3CA261D0" w14:textId="1269D005" w:rsidR="00540813" w:rsidRPr="00266B8B" w:rsidRDefault="00DB075D" w:rsidP="00266B8B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trijum citrat</w:t>
      </w:r>
    </w:p>
    <w:p w14:paraId="2C50C838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Saharoza</w:t>
      </w:r>
    </w:p>
    <w:p w14:paraId="321DE762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olisorbat 80</w:t>
      </w:r>
    </w:p>
    <w:p w14:paraId="404268AD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Voda za injekcije</w:t>
      </w:r>
    </w:p>
    <w:p w14:paraId="4EB69907" w14:textId="77777777" w:rsidR="0072020E" w:rsidRPr="0043067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1975C3" w14:textId="77777777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6.2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Inkompatibilnost</w:t>
      </w:r>
      <w:r w:rsidR="002846DB" w:rsidRPr="00430679">
        <w:rPr>
          <w:b/>
          <w:bCs/>
          <w:sz w:val="22"/>
          <w:szCs w:val="22"/>
          <w:lang w:val="sr-Latn-ME"/>
        </w:rPr>
        <w:t>i</w:t>
      </w:r>
    </w:p>
    <w:p w14:paraId="41C799F9" w14:textId="77777777" w:rsidR="00B662CC" w:rsidRPr="00430679" w:rsidRDefault="00B662CC" w:rsidP="00B662CC">
      <w:pPr>
        <w:rPr>
          <w:sz w:val="22"/>
          <w:szCs w:val="22"/>
          <w:lang w:val="sr-Latn-ME"/>
        </w:rPr>
      </w:pPr>
    </w:p>
    <w:p w14:paraId="216AC106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Zbog nedostatka ispitivanja kompatibilnosti, ovaj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se ne </w:t>
      </w:r>
      <w:r w:rsidR="003522F4" w:rsidRPr="00430679">
        <w:rPr>
          <w:sz w:val="22"/>
          <w:szCs w:val="22"/>
          <w:lang w:val="sr-Latn-ME"/>
        </w:rPr>
        <w:t>smije</w:t>
      </w:r>
      <w:r w:rsidRPr="00430679">
        <w:rPr>
          <w:sz w:val="22"/>
          <w:szCs w:val="22"/>
          <w:lang w:val="sr-Latn-ME"/>
        </w:rPr>
        <w:t xml:space="preserve">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 xml:space="preserve">jivati sa drugim </w:t>
      </w:r>
      <w:r w:rsidR="00512E97" w:rsidRPr="00430679">
        <w:rPr>
          <w:sz w:val="22"/>
          <w:szCs w:val="22"/>
          <w:lang w:val="sr-Latn-ME"/>
        </w:rPr>
        <w:t>ljek</w:t>
      </w:r>
      <w:r w:rsidRPr="00430679">
        <w:rPr>
          <w:sz w:val="22"/>
          <w:szCs w:val="22"/>
          <w:lang w:val="sr-Latn-ME"/>
        </w:rPr>
        <w:t>ovima.</w:t>
      </w:r>
    </w:p>
    <w:p w14:paraId="177BB54F" w14:textId="77777777" w:rsidR="0072020E" w:rsidRPr="0043067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E75F07" w14:textId="77777777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>6.3.</w:t>
      </w:r>
      <w:r w:rsidR="00C05DF8" w:rsidRPr="00430679">
        <w:rPr>
          <w:b/>
          <w:bCs/>
          <w:sz w:val="22"/>
          <w:szCs w:val="22"/>
          <w:lang w:val="sr-Latn-ME"/>
        </w:rPr>
        <w:t xml:space="preserve">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Rok upotrebe</w:t>
      </w:r>
    </w:p>
    <w:p w14:paraId="6A358CBF" w14:textId="77777777" w:rsidR="00B662CC" w:rsidRPr="00430679" w:rsidRDefault="00B662CC" w:rsidP="00B662CC">
      <w:pPr>
        <w:rPr>
          <w:sz w:val="22"/>
          <w:szCs w:val="22"/>
          <w:lang w:val="sr-Latn-ME"/>
        </w:rPr>
      </w:pPr>
    </w:p>
    <w:p w14:paraId="2365694F" w14:textId="5D5C36F3" w:rsidR="00DB075D" w:rsidRPr="00430679" w:rsidRDefault="002E6755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punjen</w:t>
      </w:r>
      <w:r w:rsidR="00DB075D" w:rsidRPr="00430679">
        <w:rPr>
          <w:sz w:val="22"/>
          <w:szCs w:val="22"/>
          <w:lang w:val="sr-Latn-ME"/>
        </w:rPr>
        <w:t xml:space="preserve"> injekcioni špric: </w:t>
      </w:r>
      <w:r w:rsidR="00ED712F" w:rsidRPr="00430679">
        <w:rPr>
          <w:sz w:val="22"/>
          <w:szCs w:val="22"/>
          <w:lang w:val="sr-Latn-ME"/>
        </w:rPr>
        <w:t>2 godine</w:t>
      </w:r>
    </w:p>
    <w:p w14:paraId="0485C116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očica: 2 godine</w:t>
      </w:r>
    </w:p>
    <w:p w14:paraId="1A4D241D" w14:textId="77777777" w:rsidR="0072020E" w:rsidRPr="0043067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6F2C14" w14:textId="77777777" w:rsidR="00B662CC" w:rsidRPr="00430679" w:rsidRDefault="0072020E" w:rsidP="00832143">
      <w:pPr>
        <w:tabs>
          <w:tab w:val="left" w:pos="540"/>
          <w:tab w:val="left" w:pos="569"/>
        </w:tabs>
        <w:rPr>
          <w:color w:val="000000"/>
          <w:spacing w:val="2"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6.4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30679">
        <w:rPr>
          <w:b/>
          <w:bCs/>
          <w:sz w:val="22"/>
          <w:szCs w:val="22"/>
          <w:lang w:val="sr-Latn-ME"/>
        </w:rPr>
        <w:t xml:space="preserve"> lijeka</w:t>
      </w:r>
    </w:p>
    <w:p w14:paraId="6FFAAFF0" w14:textId="77777777" w:rsidR="00B662CC" w:rsidRPr="00430679" w:rsidRDefault="00B662CC" w:rsidP="00B662CC">
      <w:pPr>
        <w:shd w:val="clear" w:color="auto" w:fill="FFFFFF"/>
        <w:spacing w:line="374" w:lineRule="exact"/>
        <w:rPr>
          <w:sz w:val="22"/>
          <w:szCs w:val="22"/>
          <w:lang w:val="sr-Latn-ME"/>
        </w:rPr>
      </w:pPr>
      <w:r w:rsidRPr="00430679">
        <w:rPr>
          <w:color w:val="000000"/>
          <w:spacing w:val="2"/>
          <w:sz w:val="22"/>
          <w:szCs w:val="22"/>
          <w:lang w:val="sr-Latn-ME"/>
        </w:rPr>
        <w:t xml:space="preserve">Čuvati van domašaja i vidokruga </w:t>
      </w:r>
      <w:r w:rsidR="00736A37" w:rsidRPr="00430679">
        <w:rPr>
          <w:color w:val="000000"/>
          <w:spacing w:val="2"/>
          <w:sz w:val="22"/>
          <w:szCs w:val="22"/>
          <w:lang w:val="sr-Latn-ME"/>
        </w:rPr>
        <w:t>djec</w:t>
      </w:r>
      <w:r w:rsidRPr="00430679">
        <w:rPr>
          <w:color w:val="000000"/>
          <w:spacing w:val="2"/>
          <w:sz w:val="22"/>
          <w:szCs w:val="22"/>
          <w:lang w:val="sr-Latn-ME"/>
        </w:rPr>
        <w:t>e.</w:t>
      </w:r>
    </w:p>
    <w:p w14:paraId="26348C23" w14:textId="77777777" w:rsidR="006D5F14" w:rsidRPr="00430679" w:rsidRDefault="006D5F14" w:rsidP="00DB075D">
      <w:pPr>
        <w:rPr>
          <w:sz w:val="22"/>
          <w:szCs w:val="22"/>
          <w:u w:val="single"/>
          <w:lang w:val="sr-Latn-ME"/>
        </w:rPr>
      </w:pPr>
    </w:p>
    <w:p w14:paraId="7F3C7E9F" w14:textId="35B4FBBE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Napunjen injekcioni špric</w:t>
      </w:r>
    </w:p>
    <w:p w14:paraId="01FBD860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Čuvati u frižideru (2°C - 8°C).</w:t>
      </w:r>
    </w:p>
    <w:p w14:paraId="35A8935F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e zamrzavati.</w:t>
      </w:r>
    </w:p>
    <w:p w14:paraId="1F2A7BB5" w14:textId="23823AA4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apunjen injekcioni špric čuvati u neotvorenom blisteru i spoljašnjem pakovanju radi zaštite od </w:t>
      </w:r>
      <w:r w:rsidR="00044476" w:rsidRPr="00430679">
        <w:rPr>
          <w:sz w:val="22"/>
          <w:szCs w:val="22"/>
          <w:lang w:val="sr-Latn-ME"/>
        </w:rPr>
        <w:t>svjetlo</w:t>
      </w:r>
      <w:r w:rsidRPr="00430679">
        <w:rPr>
          <w:sz w:val="22"/>
          <w:szCs w:val="22"/>
          <w:lang w:val="sr-Latn-ME"/>
        </w:rPr>
        <w:t>sti.</w:t>
      </w:r>
    </w:p>
    <w:p w14:paraId="3BD89137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upotrebe, neotvoreni blister se može držati na sobnoj temperaturi (ispod 25°C) do 24 sata.</w:t>
      </w:r>
    </w:p>
    <w:p w14:paraId="7E47C93D" w14:textId="77777777" w:rsidR="00DB075D" w:rsidRPr="00430679" w:rsidRDefault="00DB075D" w:rsidP="00DB075D">
      <w:pPr>
        <w:rPr>
          <w:sz w:val="22"/>
          <w:szCs w:val="22"/>
          <w:lang w:val="sr-Latn-ME"/>
        </w:rPr>
      </w:pPr>
    </w:p>
    <w:p w14:paraId="23001655" w14:textId="77777777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Bočica</w:t>
      </w:r>
    </w:p>
    <w:p w14:paraId="55658761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Čuvati u frižideru (2°C - 8°C).</w:t>
      </w:r>
    </w:p>
    <w:p w14:paraId="33077F89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lastRenderedPageBreak/>
        <w:t>Ne zamrzavati.</w:t>
      </w:r>
    </w:p>
    <w:p w14:paraId="41B488CE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očicu čuvati u spoljašnjem pakovanju radi zaštite od sv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tlosti.</w:t>
      </w:r>
    </w:p>
    <w:p w14:paraId="45F11F1A" w14:textId="77777777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P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upotrebe, neotvorena bočica se može držati na sobnoj temperaturi (ispod 25°C) do 24 sata.</w:t>
      </w:r>
    </w:p>
    <w:p w14:paraId="7B933E00" w14:textId="77777777" w:rsidR="00EC2532" w:rsidRPr="00430679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BE72B8" w14:textId="77777777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6.5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="002846DB" w:rsidRPr="0043067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30679">
        <w:rPr>
          <w:b/>
          <w:bCs/>
          <w:sz w:val="22"/>
          <w:szCs w:val="22"/>
          <w:lang w:val="sr-Latn-ME"/>
        </w:rPr>
        <w:t>pakovanja</w:t>
      </w:r>
      <w:r w:rsidR="00C06864" w:rsidRPr="00430679">
        <w:rPr>
          <w:b/>
          <w:bCs/>
          <w:sz w:val="22"/>
          <w:szCs w:val="22"/>
          <w:lang w:val="sr-Latn-ME"/>
        </w:rPr>
        <w:t xml:space="preserve"> </w:t>
      </w:r>
    </w:p>
    <w:p w14:paraId="5743EC43" w14:textId="77777777" w:rsidR="00B662CC" w:rsidRPr="00430679" w:rsidRDefault="00B662CC" w:rsidP="00B662CC">
      <w:pPr>
        <w:keepNext/>
        <w:widowControl w:val="0"/>
        <w:rPr>
          <w:sz w:val="22"/>
          <w:szCs w:val="22"/>
          <w:u w:val="single"/>
          <w:lang w:val="sr-Latn-ME"/>
        </w:rPr>
      </w:pPr>
    </w:p>
    <w:p w14:paraId="63CBA400" w14:textId="283DB309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Napunjen injekcioni špric</w:t>
      </w:r>
    </w:p>
    <w:p w14:paraId="165F6FCA" w14:textId="77777777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</w:p>
    <w:p w14:paraId="66505F6A" w14:textId="7C84836A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0,16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sterilnog rastvora u napunjenom injekcionom špricu (staklo tip I) s brombutilnim gumenim čepom klipa i zatvaračem injekcionog šprica koji se sastoji od b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log, tvrdog prstena s evidencijom otvaranja sa sivom brombutilnom gumenom kapicom, i luer lock nastavkom. Napunjen injekcioni špric sadrži potisni klip i ljubičasto hvatište za prste, a spakovan je u blister.</w:t>
      </w:r>
    </w:p>
    <w:p w14:paraId="346946D7" w14:textId="77777777" w:rsidR="00DB075D" w:rsidRPr="00430679" w:rsidRDefault="00DB075D" w:rsidP="00DB075D">
      <w:pPr>
        <w:rPr>
          <w:sz w:val="22"/>
          <w:szCs w:val="22"/>
          <w:lang w:val="sr-Latn-ME"/>
        </w:rPr>
      </w:pPr>
    </w:p>
    <w:p w14:paraId="45CF7E12" w14:textId="620A3B9B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Veličina pakovanja: 1 napunjen injekcioni špric.</w:t>
      </w:r>
    </w:p>
    <w:p w14:paraId="44245BD2" w14:textId="77777777" w:rsidR="00DB075D" w:rsidRPr="00430679" w:rsidRDefault="00DB075D" w:rsidP="00DB075D">
      <w:pPr>
        <w:rPr>
          <w:sz w:val="22"/>
          <w:szCs w:val="22"/>
          <w:lang w:val="sr-Latn-ME"/>
        </w:rPr>
      </w:pPr>
    </w:p>
    <w:p w14:paraId="41E3549E" w14:textId="77777777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Bočica</w:t>
      </w:r>
    </w:p>
    <w:p w14:paraId="4931F642" w14:textId="77777777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</w:p>
    <w:p w14:paraId="1CC1190C" w14:textId="7FBD9E9B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0,23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 xml:space="preserve"> sterilnog rastvora u staklenoj bočici </w:t>
      </w:r>
      <w:r w:rsidR="00082C48">
        <w:rPr>
          <w:sz w:val="22"/>
          <w:szCs w:val="22"/>
          <w:lang w:val="sr-Latn-ME"/>
        </w:rPr>
        <w:t xml:space="preserve">od 2 ml </w:t>
      </w:r>
      <w:r w:rsidRPr="00430679">
        <w:rPr>
          <w:sz w:val="22"/>
          <w:szCs w:val="22"/>
          <w:lang w:val="sr-Latn-ME"/>
        </w:rPr>
        <w:t xml:space="preserve">sa obloženim gumenim čepom zatvorenim aluminijskim prstenom sa ljubičastim plastičnim </w:t>
      </w:r>
      <w:r w:rsidRPr="00430679">
        <w:rPr>
          <w:i/>
          <w:iCs/>
          <w:sz w:val="22"/>
          <w:szCs w:val="22"/>
          <w:lang w:val="sr-Latn-ME"/>
        </w:rPr>
        <w:t xml:space="preserve">flip-off </w:t>
      </w:r>
      <w:r w:rsidRPr="00430679">
        <w:rPr>
          <w:sz w:val="22"/>
          <w:szCs w:val="22"/>
          <w:lang w:val="sr-Latn-ME"/>
        </w:rPr>
        <w:t>poklopcem.</w:t>
      </w:r>
    </w:p>
    <w:p w14:paraId="36EA9762" w14:textId="77777777" w:rsidR="00DB075D" w:rsidRPr="00430679" w:rsidRDefault="00DB075D" w:rsidP="00DB075D">
      <w:pPr>
        <w:rPr>
          <w:sz w:val="22"/>
          <w:szCs w:val="22"/>
          <w:lang w:val="sr-Latn-ME"/>
        </w:rPr>
      </w:pPr>
    </w:p>
    <w:p w14:paraId="60BE6304" w14:textId="3855F945" w:rsidR="00DB075D" w:rsidRPr="00430679" w:rsidRDefault="00DB075D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Veličina pakovanja: 1 bočica i 1 tupa filterska igla (18G x 1½″, 1,2 mm x 40 mm, 5 μm).</w:t>
      </w:r>
    </w:p>
    <w:p w14:paraId="5548B0B2" w14:textId="60AF7454" w:rsidR="006A69E3" w:rsidRPr="00430679" w:rsidRDefault="006A69E3" w:rsidP="00DB075D">
      <w:pPr>
        <w:rPr>
          <w:sz w:val="22"/>
          <w:szCs w:val="22"/>
          <w:lang w:val="sr-Latn-ME"/>
        </w:rPr>
      </w:pPr>
    </w:p>
    <w:p w14:paraId="460EA849" w14:textId="481C90F0" w:rsidR="006A69E3" w:rsidRPr="00430679" w:rsidRDefault="006A69E3" w:rsidP="00DB075D">
      <w:pPr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 tržištu se ne moraju nalaziti sva pakovanja.</w:t>
      </w:r>
    </w:p>
    <w:p w14:paraId="02E9772F" w14:textId="77777777" w:rsidR="0072020E" w:rsidRPr="0043067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8DFAAC" w14:textId="77777777" w:rsidR="002846DB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6.6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30679">
        <w:rPr>
          <w:b/>
          <w:bCs/>
          <w:sz w:val="22"/>
          <w:szCs w:val="22"/>
          <w:lang w:val="sr-Latn-ME"/>
        </w:rPr>
        <w:t xml:space="preserve"> </w:t>
      </w:r>
      <w:r w:rsidR="00310F03" w:rsidRPr="00430679">
        <w:rPr>
          <w:b/>
          <w:bCs/>
          <w:sz w:val="22"/>
          <w:szCs w:val="22"/>
          <w:lang w:val="sr-Latn-ME"/>
        </w:rPr>
        <w:t xml:space="preserve">(i druga uputsva za rukovanje lijekom) </w:t>
      </w:r>
    </w:p>
    <w:p w14:paraId="4ED685F5" w14:textId="77777777" w:rsidR="00DB075D" w:rsidRPr="00430679" w:rsidRDefault="00DB075D" w:rsidP="00B662CC">
      <w:pPr>
        <w:rPr>
          <w:sz w:val="22"/>
          <w:szCs w:val="22"/>
          <w:lang w:val="sr-Latn-ME"/>
        </w:rPr>
      </w:pPr>
    </w:p>
    <w:p w14:paraId="16DDE0F2" w14:textId="3D9D9342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Napunjen injekcioni špric</w:t>
      </w:r>
    </w:p>
    <w:p w14:paraId="590B6EB1" w14:textId="77777777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</w:p>
    <w:p w14:paraId="26A260C8" w14:textId="61271EAB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punjen injekcioni špric sadrži više od preporučene doze od 6 mg. Zapremina koju je moguće izvući iz napunjenog injekcionog šprica (0,16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 se ne s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se u potpunosti </w:t>
      </w:r>
      <w:r w:rsidR="00512E97" w:rsidRPr="00430679">
        <w:rPr>
          <w:sz w:val="22"/>
          <w:szCs w:val="22"/>
          <w:lang w:val="sr-Latn-ME"/>
        </w:rPr>
        <w:t>primijen</w:t>
      </w:r>
      <w:r w:rsidRPr="00430679">
        <w:rPr>
          <w:sz w:val="22"/>
          <w:szCs w:val="22"/>
          <w:lang w:val="sr-Latn-ME"/>
        </w:rPr>
        <w:t>iti. Višak zapremine je potrebno izbaciti p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e injekcije. Injektovanje c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lokupne zapremine napunjenog injekcionog šprica može dovesti do predoziranja. Da biste izbacili 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 xml:space="preserve">ehuriće vazduha zajedno sa viškom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>a, lagano pritisnite klip sve dok rub ispod kupole gumenog čepa ne bude u ravni s crnom linijom oznake doze na špricu (što odgovara količini od 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, tj. 6 mg brolucizumaba).</w:t>
      </w:r>
    </w:p>
    <w:p w14:paraId="3E67A263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</w:p>
    <w:p w14:paraId="28CD7F9E" w14:textId="7FADED95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kon što se izvadi iz frižidera, rastvor je potrebno p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e vizuelno pregledati. Ako sadrži vidljive čestice ili je zamućen, napunjen</w:t>
      </w:r>
      <w:r w:rsidR="004B07CE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 xml:space="preserve"> injekcioni špric se ne s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koristiti i potrebno je sl</w:t>
      </w:r>
      <w:r w:rsidR="00BE6E5E" w:rsidRPr="00430679">
        <w:rPr>
          <w:sz w:val="22"/>
          <w:szCs w:val="22"/>
          <w:lang w:val="sr-Latn-ME"/>
        </w:rPr>
        <w:t>i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diti odgovarajuće postupke za zam</w:t>
      </w:r>
      <w:r w:rsidR="004B07C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.</w:t>
      </w:r>
    </w:p>
    <w:p w14:paraId="6EA58718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</w:p>
    <w:p w14:paraId="5F3C947C" w14:textId="5E702852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punjen</w:t>
      </w:r>
      <w:r w:rsidR="004B07CE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 xml:space="preserve"> injekcioni špric je sterilan i samo za jednokratnu upotrebu. Ne s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se koristiti ako su pakovanje ili</w:t>
      </w:r>
      <w:r w:rsidR="004B07CE" w:rsidRPr="00430679">
        <w:rPr>
          <w:sz w:val="22"/>
          <w:szCs w:val="22"/>
          <w:lang w:val="sr-Latn-ME"/>
        </w:rPr>
        <w:t xml:space="preserve"> </w:t>
      </w:r>
      <w:r w:rsidRPr="00430679">
        <w:rPr>
          <w:sz w:val="22"/>
          <w:szCs w:val="22"/>
          <w:lang w:val="sr-Latn-ME"/>
        </w:rPr>
        <w:t>napunjen</w:t>
      </w:r>
      <w:r w:rsidR="004B07CE" w:rsidRPr="00430679">
        <w:rPr>
          <w:sz w:val="22"/>
          <w:szCs w:val="22"/>
          <w:lang w:val="sr-Latn-ME"/>
        </w:rPr>
        <w:t>i</w:t>
      </w:r>
      <w:r w:rsidRPr="00430679">
        <w:rPr>
          <w:sz w:val="22"/>
          <w:szCs w:val="22"/>
          <w:lang w:val="sr-Latn-ME"/>
        </w:rPr>
        <w:t xml:space="preserve"> injekcioni špric oštećeni ili je istekao rok upotrebe. Detaljna uputstva za upotrebu se nalaze u Uputs</w:t>
      </w:r>
      <w:r w:rsidR="004B07CE" w:rsidRPr="00430679">
        <w:rPr>
          <w:sz w:val="22"/>
          <w:szCs w:val="22"/>
          <w:lang w:val="sr-Latn-ME"/>
        </w:rPr>
        <w:t>t</w:t>
      </w:r>
      <w:r w:rsidRPr="00430679">
        <w:rPr>
          <w:sz w:val="22"/>
          <w:szCs w:val="22"/>
          <w:lang w:val="sr-Latn-ME"/>
        </w:rPr>
        <w:t xml:space="preserve">vu za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. </w:t>
      </w:r>
    </w:p>
    <w:p w14:paraId="32194120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</w:p>
    <w:p w14:paraId="0DE42791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 xml:space="preserve">Neiskorišćeni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ili otpadni materijal potrebno je ukloniti u skladu sa nacionalnim propisima.</w:t>
      </w:r>
    </w:p>
    <w:p w14:paraId="04CEAF56" w14:textId="77777777" w:rsidR="00DB075D" w:rsidRPr="00430679" w:rsidRDefault="00DB075D" w:rsidP="00DB075D">
      <w:pPr>
        <w:rPr>
          <w:sz w:val="22"/>
          <w:szCs w:val="22"/>
          <w:lang w:val="sr-Latn-ME"/>
        </w:rPr>
      </w:pPr>
    </w:p>
    <w:p w14:paraId="08291890" w14:textId="77777777" w:rsidR="00DB075D" w:rsidRPr="00430679" w:rsidRDefault="00DB075D" w:rsidP="00DB075D">
      <w:pPr>
        <w:rPr>
          <w:sz w:val="22"/>
          <w:szCs w:val="22"/>
          <w:u w:val="single"/>
          <w:lang w:val="sr-Latn-ME"/>
        </w:rPr>
      </w:pPr>
      <w:r w:rsidRPr="00430679">
        <w:rPr>
          <w:sz w:val="22"/>
          <w:szCs w:val="22"/>
          <w:u w:val="single"/>
          <w:lang w:val="sr-Latn-ME"/>
        </w:rPr>
        <w:t>Bočica</w:t>
      </w:r>
    </w:p>
    <w:p w14:paraId="2BA00722" w14:textId="4E807A38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Bočica sadrži više od preporučene doze od 6 mg. Zapremina koju je moguće izvući iz bočice (0,23 m</w:t>
      </w:r>
      <w:r w:rsidR="004B07CE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) se ne s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u potpunosti </w:t>
      </w:r>
      <w:r w:rsidR="00512E97" w:rsidRPr="00430679">
        <w:rPr>
          <w:sz w:val="22"/>
          <w:szCs w:val="22"/>
          <w:lang w:val="sr-Latn-ME"/>
        </w:rPr>
        <w:t>primijen</w:t>
      </w:r>
      <w:r w:rsidRPr="00430679">
        <w:rPr>
          <w:sz w:val="22"/>
          <w:szCs w:val="22"/>
          <w:lang w:val="sr-Latn-ME"/>
        </w:rPr>
        <w:t>iti. Višak zapremine je potrebno izbaciti p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e injekcije. Injektovanje c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le zapremine bočice može dovesti do predoziranja. Doza injekcije se mora na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stiti na liniju oznake doze od 0,05 m</w:t>
      </w:r>
      <w:r w:rsidR="00651CF2" w:rsidRPr="00430679">
        <w:rPr>
          <w:sz w:val="22"/>
          <w:szCs w:val="22"/>
          <w:lang w:val="sr-Latn-ME"/>
        </w:rPr>
        <w:t>l</w:t>
      </w:r>
      <w:r w:rsidRPr="00430679">
        <w:rPr>
          <w:sz w:val="22"/>
          <w:szCs w:val="22"/>
          <w:lang w:val="sr-Latn-ME"/>
        </w:rPr>
        <w:t>, što odgovara 6 mg brolucizumaba.</w:t>
      </w:r>
    </w:p>
    <w:p w14:paraId="353E6D62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</w:p>
    <w:p w14:paraId="36F70DC3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akon što se izvadi iz frižidera, pr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</w:t>
      </w:r>
      <w:r w:rsidR="00512E97" w:rsidRPr="00430679">
        <w:rPr>
          <w:sz w:val="22"/>
          <w:szCs w:val="22"/>
          <w:lang w:val="sr-Latn-ME"/>
        </w:rPr>
        <w:t>primjen</w:t>
      </w:r>
      <w:r w:rsidRPr="00430679">
        <w:rPr>
          <w:sz w:val="22"/>
          <w:szCs w:val="22"/>
          <w:lang w:val="sr-Latn-ME"/>
        </w:rPr>
        <w:t>e, rastvor je potrebno vizuelno pregledati. Ako sadrži vidljive čestice ili je zamućen, bočica se ne s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>e koristiti i moraju se sl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diti odgovarajući postupci za zam</w:t>
      </w:r>
      <w:r w:rsidR="00074DAE" w:rsidRPr="00430679">
        <w:rPr>
          <w:sz w:val="22"/>
          <w:szCs w:val="22"/>
          <w:lang w:val="sr-Latn-ME"/>
        </w:rPr>
        <w:t>j</w:t>
      </w:r>
      <w:r w:rsidRPr="00430679">
        <w:rPr>
          <w:sz w:val="22"/>
          <w:szCs w:val="22"/>
          <w:lang w:val="sr-Latn-ME"/>
        </w:rPr>
        <w:t>enu.</w:t>
      </w:r>
    </w:p>
    <w:p w14:paraId="3ED7BE6B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</w:p>
    <w:p w14:paraId="75B0DAC5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lastRenderedPageBreak/>
        <w:t>Sadržaj bočice i filterska igla su sterilni i samo za jednokratnu upotrebu. Ne sm</w:t>
      </w:r>
      <w:r w:rsidR="00074DAE" w:rsidRPr="00430679">
        <w:rPr>
          <w:sz w:val="22"/>
          <w:szCs w:val="22"/>
          <w:lang w:val="sr-Latn-ME"/>
        </w:rPr>
        <w:t>ij</w:t>
      </w:r>
      <w:r w:rsidRPr="00430679">
        <w:rPr>
          <w:sz w:val="22"/>
          <w:szCs w:val="22"/>
          <w:lang w:val="sr-Latn-ME"/>
        </w:rPr>
        <w:t xml:space="preserve">e se koristiti ako su pakovanje, bočica i/ili igla s filterom oštećeni ili je istekao rok upotrebe. Detaljna uputstva za upotrebu se nalaze se u Uputstvu za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>.</w:t>
      </w:r>
    </w:p>
    <w:p w14:paraId="1CC5B7D9" w14:textId="77777777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</w:p>
    <w:p w14:paraId="682AB21B" w14:textId="0CFB193C" w:rsidR="00DB075D" w:rsidRPr="00430679" w:rsidRDefault="00DB075D" w:rsidP="004A3F03">
      <w:pPr>
        <w:jc w:val="both"/>
        <w:rPr>
          <w:sz w:val="22"/>
          <w:szCs w:val="22"/>
          <w:lang w:val="sr-Latn-ME"/>
        </w:rPr>
      </w:pPr>
      <w:r w:rsidRPr="00430679">
        <w:rPr>
          <w:sz w:val="22"/>
          <w:szCs w:val="22"/>
          <w:lang w:val="sr-Latn-ME"/>
        </w:rPr>
        <w:t>Neiskoriš</w:t>
      </w:r>
      <w:r w:rsidR="00956980">
        <w:rPr>
          <w:sz w:val="22"/>
          <w:szCs w:val="22"/>
          <w:lang w:val="sr-Latn-ME"/>
        </w:rPr>
        <w:t>ć</w:t>
      </w:r>
      <w:r w:rsidRPr="00430679">
        <w:rPr>
          <w:sz w:val="22"/>
          <w:szCs w:val="22"/>
          <w:lang w:val="sr-Latn-ME"/>
        </w:rPr>
        <w:t xml:space="preserve">eni </w:t>
      </w:r>
      <w:r w:rsidR="00512E97" w:rsidRPr="00430679">
        <w:rPr>
          <w:sz w:val="22"/>
          <w:szCs w:val="22"/>
          <w:lang w:val="sr-Latn-ME"/>
        </w:rPr>
        <w:t>lijek</w:t>
      </w:r>
      <w:r w:rsidRPr="00430679">
        <w:rPr>
          <w:sz w:val="22"/>
          <w:szCs w:val="22"/>
          <w:lang w:val="sr-Latn-ME"/>
        </w:rPr>
        <w:t xml:space="preserve"> ili otpadni materijal je potrebno ukloniti u skladu sa nacionalnim propisima.</w:t>
      </w:r>
    </w:p>
    <w:p w14:paraId="48FFB171" w14:textId="3AC1D67A" w:rsidR="0072020E" w:rsidRPr="0043067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4DD2BF" w14:textId="77777777" w:rsidR="004A3F03" w:rsidRPr="00430679" w:rsidRDefault="004A3F0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470AA7" w14:textId="77777777" w:rsidR="00F8570A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7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NOSILAC DOZVOLE</w:t>
      </w:r>
      <w:r w:rsidR="00483928" w:rsidRPr="00430679">
        <w:rPr>
          <w:b/>
          <w:bCs/>
          <w:sz w:val="22"/>
          <w:szCs w:val="22"/>
          <w:lang w:val="sr-Latn-ME"/>
        </w:rPr>
        <w:t xml:space="preserve"> </w:t>
      </w:r>
    </w:p>
    <w:p w14:paraId="047070E7" w14:textId="77777777" w:rsidR="00C61BE0" w:rsidRPr="00430679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8A8054A" w14:textId="77777777" w:rsidR="00515BFA" w:rsidRPr="00430679" w:rsidRDefault="00515BFA" w:rsidP="00515BF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“Novartis Pharma Services AG” dio stranog društva Podgorica</w:t>
      </w:r>
    </w:p>
    <w:p w14:paraId="10DFCAA4" w14:textId="35BD0B9D" w:rsidR="00515BFA" w:rsidRPr="00430679" w:rsidRDefault="00515BFA" w:rsidP="00515BF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30679">
        <w:rPr>
          <w:bCs/>
          <w:sz w:val="22"/>
          <w:szCs w:val="22"/>
          <w:lang w:val="sr-Latn-ME"/>
        </w:rPr>
        <w:t>ul. Svetlane Kane Radević br</w:t>
      </w:r>
      <w:r w:rsidR="007D3A80" w:rsidRPr="00430679">
        <w:rPr>
          <w:bCs/>
          <w:sz w:val="22"/>
          <w:szCs w:val="22"/>
          <w:lang w:val="sr-Latn-ME"/>
        </w:rPr>
        <w:t>.</w:t>
      </w:r>
      <w:r w:rsidRPr="00430679">
        <w:rPr>
          <w:bCs/>
          <w:sz w:val="22"/>
          <w:szCs w:val="22"/>
          <w:lang w:val="sr-Latn-ME"/>
        </w:rPr>
        <w:t xml:space="preserve"> 3, Podgorica</w:t>
      </w:r>
    </w:p>
    <w:p w14:paraId="746DB87C" w14:textId="2E831F10" w:rsidR="00C37FD7" w:rsidRPr="00430679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4B692C" w14:textId="77777777" w:rsidR="004A3F03" w:rsidRPr="00430679" w:rsidRDefault="004A3F0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4B751E" w14:textId="77777777" w:rsidR="0072020E" w:rsidRPr="0043067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8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Pr="00430679">
        <w:rPr>
          <w:b/>
          <w:bCs/>
          <w:sz w:val="22"/>
          <w:szCs w:val="22"/>
          <w:lang w:val="sr-Latn-ME"/>
        </w:rPr>
        <w:t>BROJ DOZVOLE</w:t>
      </w:r>
      <w:r w:rsidR="008A6D43" w:rsidRPr="0043067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9D8D457" w14:textId="2EBA5709" w:rsidR="0072020E" w:rsidRPr="0043067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A9B2AF" w14:textId="1803BCD6" w:rsidR="004A3F03" w:rsidRPr="00EB31B7" w:rsidRDefault="004A3F03" w:rsidP="004A3F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B31B7">
        <w:rPr>
          <w:bCs/>
          <w:sz w:val="22"/>
          <w:szCs w:val="22"/>
          <w:lang w:val="sr-Latn-ME"/>
        </w:rPr>
        <w:t>Beovu, rastvor za injekciju u napunjenom injekcionom špricu, 120 mg/ml, napunjeni injekcioni špric, 1</w:t>
      </w:r>
      <w:r w:rsidR="006A6F4D">
        <w:rPr>
          <w:bCs/>
          <w:sz w:val="22"/>
          <w:szCs w:val="22"/>
          <w:lang w:val="sr-Latn-ME"/>
        </w:rPr>
        <w:t xml:space="preserve"> </w:t>
      </w:r>
      <w:r w:rsidRPr="00EB31B7">
        <w:rPr>
          <w:bCs/>
          <w:sz w:val="22"/>
          <w:szCs w:val="22"/>
          <w:lang w:val="sr-Latn-ME"/>
        </w:rPr>
        <w:t>x</w:t>
      </w:r>
      <w:r w:rsidR="006A6F4D">
        <w:rPr>
          <w:bCs/>
          <w:sz w:val="22"/>
          <w:szCs w:val="22"/>
          <w:lang w:val="sr-Latn-ME"/>
        </w:rPr>
        <w:t xml:space="preserve"> </w:t>
      </w:r>
      <w:r w:rsidRPr="00EB31B7">
        <w:rPr>
          <w:bCs/>
          <w:sz w:val="22"/>
          <w:szCs w:val="22"/>
          <w:lang w:val="sr-Latn-ME"/>
        </w:rPr>
        <w:t>0</w:t>
      </w:r>
      <w:r w:rsidR="006A6F4D">
        <w:rPr>
          <w:bCs/>
          <w:sz w:val="22"/>
          <w:szCs w:val="22"/>
          <w:lang w:val="sr-Latn-ME"/>
        </w:rPr>
        <w:t>,</w:t>
      </w:r>
      <w:r w:rsidRPr="00EB31B7">
        <w:rPr>
          <w:bCs/>
          <w:sz w:val="22"/>
          <w:szCs w:val="22"/>
          <w:lang w:val="sr-Latn-ME"/>
        </w:rPr>
        <w:t>165ml: 2030/21/1146 – 2047</w:t>
      </w:r>
    </w:p>
    <w:p w14:paraId="6E5702A4" w14:textId="62702463" w:rsidR="00F45F77" w:rsidRPr="00EB31B7" w:rsidRDefault="004A3F03" w:rsidP="004A3F03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EB31B7">
        <w:rPr>
          <w:rFonts w:eastAsia="TimesNewRoman"/>
          <w:sz w:val="22"/>
          <w:szCs w:val="22"/>
          <w:lang w:val="sr-Latn-ME" w:eastAsia="sr-Latn-ME"/>
        </w:rPr>
        <w:t>Beovu, rastvor za injekciju, 120 mg/ml, bočica, staklena, 1</w:t>
      </w:r>
      <w:r w:rsidR="006A6F4D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EB31B7">
        <w:rPr>
          <w:rFonts w:eastAsia="TimesNewRoman"/>
          <w:sz w:val="22"/>
          <w:szCs w:val="22"/>
          <w:lang w:val="sr-Latn-ME" w:eastAsia="sr-Latn-ME"/>
        </w:rPr>
        <w:t>x</w:t>
      </w:r>
      <w:r w:rsidR="006A6F4D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327E94">
        <w:rPr>
          <w:rFonts w:eastAsia="TimesNewRoman"/>
          <w:sz w:val="22"/>
          <w:szCs w:val="22"/>
          <w:lang w:val="sr-Latn-ME" w:eastAsia="sr-Latn-ME"/>
        </w:rPr>
        <w:t>0,</w:t>
      </w:r>
      <w:r w:rsidRPr="00EB31B7">
        <w:rPr>
          <w:rFonts w:eastAsia="TimesNewRoman"/>
          <w:sz w:val="22"/>
          <w:szCs w:val="22"/>
          <w:lang w:val="sr-Latn-ME" w:eastAsia="sr-Latn-ME"/>
        </w:rPr>
        <w:t xml:space="preserve">23ml: </w:t>
      </w:r>
      <w:r w:rsidR="002C6982" w:rsidRPr="00EB31B7">
        <w:rPr>
          <w:rFonts w:eastAsia="TimesNewRoman"/>
          <w:sz w:val="22"/>
          <w:szCs w:val="22"/>
          <w:lang w:val="sr-Latn-ME" w:eastAsia="sr-Latn-ME"/>
        </w:rPr>
        <w:t>2030/21/1147 – 2048</w:t>
      </w:r>
    </w:p>
    <w:p w14:paraId="74074482" w14:textId="77777777" w:rsidR="002C6982" w:rsidRPr="00EB31B7" w:rsidRDefault="002C6982" w:rsidP="004A3F03">
      <w:pPr>
        <w:autoSpaceDE w:val="0"/>
        <w:autoSpaceDN w:val="0"/>
        <w:adjustRightInd w:val="0"/>
        <w:rPr>
          <w:bCs/>
          <w:sz w:val="22"/>
          <w:szCs w:val="22"/>
          <w:lang w:val="sr-Latn-ME"/>
        </w:rPr>
      </w:pPr>
    </w:p>
    <w:p w14:paraId="0CF25804" w14:textId="77777777" w:rsidR="004A3F03" w:rsidRPr="00EB31B7" w:rsidRDefault="004A3F0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0D4325" w14:textId="77777777" w:rsidR="0072020E" w:rsidRPr="00EB31B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B31B7">
        <w:rPr>
          <w:b/>
          <w:bCs/>
          <w:sz w:val="22"/>
          <w:szCs w:val="22"/>
          <w:lang w:val="sr-Latn-ME"/>
        </w:rPr>
        <w:t xml:space="preserve">9. </w:t>
      </w:r>
      <w:r w:rsidR="00480FB1" w:rsidRPr="00EB31B7">
        <w:rPr>
          <w:b/>
          <w:bCs/>
          <w:sz w:val="22"/>
          <w:szCs w:val="22"/>
          <w:lang w:val="sr-Latn-ME"/>
        </w:rPr>
        <w:tab/>
      </w:r>
      <w:r w:rsidRPr="00EB31B7">
        <w:rPr>
          <w:b/>
          <w:bCs/>
          <w:sz w:val="22"/>
          <w:szCs w:val="22"/>
          <w:lang w:val="sr-Latn-ME"/>
        </w:rPr>
        <w:t xml:space="preserve">DATUM </w:t>
      </w:r>
      <w:r w:rsidR="00C05DF8" w:rsidRPr="00EB31B7">
        <w:rPr>
          <w:b/>
          <w:bCs/>
          <w:sz w:val="22"/>
          <w:szCs w:val="22"/>
          <w:lang w:val="sr-Latn-ME"/>
        </w:rPr>
        <w:t xml:space="preserve">PRVE </w:t>
      </w:r>
      <w:r w:rsidR="008A6D43" w:rsidRPr="00EB31B7">
        <w:rPr>
          <w:b/>
          <w:bCs/>
          <w:sz w:val="22"/>
          <w:szCs w:val="22"/>
          <w:lang w:val="sr-Latn-ME"/>
        </w:rPr>
        <w:t>DOZVOLE</w:t>
      </w:r>
      <w:r w:rsidR="00C05DF8" w:rsidRPr="00EB31B7">
        <w:rPr>
          <w:b/>
          <w:bCs/>
          <w:sz w:val="22"/>
          <w:szCs w:val="22"/>
          <w:lang w:val="sr-Latn-ME"/>
        </w:rPr>
        <w:t>/OBNOVE DOZVOLE</w:t>
      </w:r>
      <w:r w:rsidR="008A6D43" w:rsidRPr="00EB31B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6D595C4" w14:textId="18F292A6" w:rsidR="0072020E" w:rsidRPr="00EB31B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69EF53" w14:textId="0330E5F0" w:rsidR="00D870BB" w:rsidRPr="00EB31B7" w:rsidRDefault="00D870BB" w:rsidP="00D870B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B31B7">
        <w:rPr>
          <w:bCs/>
          <w:sz w:val="22"/>
          <w:szCs w:val="22"/>
          <w:lang w:val="sr-Latn-ME"/>
        </w:rPr>
        <w:t>Beovu, rastvor za injekciju u napunjenom injekcionom špricu, 120 mg/ml, napunjeni injekcioni špric, 1</w:t>
      </w:r>
      <w:r w:rsidR="006A6F4D">
        <w:rPr>
          <w:bCs/>
          <w:sz w:val="22"/>
          <w:szCs w:val="22"/>
          <w:lang w:val="sr-Latn-ME"/>
        </w:rPr>
        <w:t xml:space="preserve"> </w:t>
      </w:r>
      <w:r w:rsidRPr="00EB31B7">
        <w:rPr>
          <w:bCs/>
          <w:sz w:val="22"/>
          <w:szCs w:val="22"/>
          <w:lang w:val="sr-Latn-ME"/>
        </w:rPr>
        <w:t>x</w:t>
      </w:r>
      <w:r w:rsidR="006A6F4D">
        <w:rPr>
          <w:bCs/>
          <w:sz w:val="22"/>
          <w:szCs w:val="22"/>
          <w:lang w:val="sr-Latn-ME"/>
        </w:rPr>
        <w:t xml:space="preserve"> </w:t>
      </w:r>
      <w:r w:rsidRPr="00EB31B7">
        <w:rPr>
          <w:bCs/>
          <w:sz w:val="22"/>
          <w:szCs w:val="22"/>
          <w:lang w:val="sr-Latn-ME"/>
        </w:rPr>
        <w:t>0</w:t>
      </w:r>
      <w:r w:rsidR="006A6F4D">
        <w:rPr>
          <w:bCs/>
          <w:sz w:val="22"/>
          <w:szCs w:val="22"/>
          <w:lang w:val="sr-Latn-ME"/>
        </w:rPr>
        <w:t>,</w:t>
      </w:r>
      <w:r w:rsidRPr="00EB31B7">
        <w:rPr>
          <w:bCs/>
          <w:sz w:val="22"/>
          <w:szCs w:val="22"/>
          <w:lang w:val="sr-Latn-ME"/>
        </w:rPr>
        <w:t xml:space="preserve">165ml: </w:t>
      </w:r>
      <w:r w:rsidRPr="00EB31B7">
        <w:rPr>
          <w:rFonts w:eastAsia="TimesNewRoman"/>
          <w:sz w:val="22"/>
          <w:szCs w:val="22"/>
          <w:lang w:val="sr-Latn-ME" w:eastAsia="sr-Latn-ME"/>
        </w:rPr>
        <w:t>1</w:t>
      </w:r>
      <w:r w:rsidR="00AB6897">
        <w:rPr>
          <w:rFonts w:eastAsia="TimesNewRoman"/>
          <w:sz w:val="22"/>
          <w:szCs w:val="22"/>
          <w:lang w:val="sr-Latn-ME" w:eastAsia="sr-Latn-ME"/>
        </w:rPr>
        <w:t>6</w:t>
      </w:r>
      <w:r w:rsidRPr="00EB31B7">
        <w:rPr>
          <w:rFonts w:eastAsia="TimesNewRoman"/>
          <w:sz w:val="22"/>
          <w:szCs w:val="22"/>
          <w:lang w:val="sr-Latn-ME" w:eastAsia="sr-Latn-ME"/>
        </w:rPr>
        <w:t>.12.2021. godine</w:t>
      </w:r>
    </w:p>
    <w:p w14:paraId="680F33FE" w14:textId="05F1DCA4" w:rsidR="00D870BB" w:rsidRPr="00EB31B7" w:rsidRDefault="00D870BB" w:rsidP="00D870BB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EB31B7">
        <w:rPr>
          <w:rFonts w:eastAsia="TimesNewRoman"/>
          <w:sz w:val="22"/>
          <w:szCs w:val="22"/>
          <w:lang w:val="sr-Latn-ME" w:eastAsia="sr-Latn-ME"/>
        </w:rPr>
        <w:t>Beovu, rastvor za injekciju, 120 mg/ml, bočica, staklena, 1</w:t>
      </w:r>
      <w:r w:rsidR="006A6F4D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Pr="00EB31B7">
        <w:rPr>
          <w:rFonts w:eastAsia="TimesNewRoman"/>
          <w:sz w:val="22"/>
          <w:szCs w:val="22"/>
          <w:lang w:val="sr-Latn-ME" w:eastAsia="sr-Latn-ME"/>
        </w:rPr>
        <w:t>x</w:t>
      </w:r>
      <w:r w:rsidR="006A6F4D">
        <w:rPr>
          <w:rFonts w:eastAsia="TimesNewRoman"/>
          <w:sz w:val="22"/>
          <w:szCs w:val="22"/>
          <w:lang w:val="sr-Latn-ME" w:eastAsia="sr-Latn-ME"/>
        </w:rPr>
        <w:t xml:space="preserve"> </w:t>
      </w:r>
      <w:r w:rsidR="00327E94">
        <w:rPr>
          <w:rFonts w:eastAsia="TimesNewRoman"/>
          <w:sz w:val="22"/>
          <w:szCs w:val="22"/>
          <w:lang w:val="sr-Latn-ME" w:eastAsia="sr-Latn-ME"/>
        </w:rPr>
        <w:t>0,</w:t>
      </w:r>
      <w:r w:rsidRPr="00EB31B7">
        <w:rPr>
          <w:rFonts w:eastAsia="TimesNewRoman"/>
          <w:sz w:val="22"/>
          <w:szCs w:val="22"/>
          <w:lang w:val="sr-Latn-ME" w:eastAsia="sr-Latn-ME"/>
        </w:rPr>
        <w:t>23ml: 1</w:t>
      </w:r>
      <w:r w:rsidR="00AB6897">
        <w:rPr>
          <w:rFonts w:eastAsia="TimesNewRoman"/>
          <w:sz w:val="22"/>
          <w:szCs w:val="22"/>
          <w:lang w:val="sr-Latn-ME" w:eastAsia="sr-Latn-ME"/>
        </w:rPr>
        <w:t>6</w:t>
      </w:r>
      <w:r w:rsidRPr="00EB31B7">
        <w:rPr>
          <w:rFonts w:eastAsia="TimesNewRoman"/>
          <w:sz w:val="22"/>
          <w:szCs w:val="22"/>
          <w:lang w:val="sr-Latn-ME" w:eastAsia="sr-Latn-ME"/>
        </w:rPr>
        <w:t>.12.2021. godine</w:t>
      </w:r>
    </w:p>
    <w:p w14:paraId="2CF096BD" w14:textId="77777777" w:rsidR="00D870BB" w:rsidRPr="00EB31B7" w:rsidRDefault="00D870B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DF6A4E" w14:textId="77777777" w:rsidR="00836B35" w:rsidRPr="0043067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FDED9A" w14:textId="23490DA8" w:rsidR="003F6A59" w:rsidRPr="0043067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430679">
        <w:rPr>
          <w:b/>
          <w:bCs/>
          <w:sz w:val="22"/>
          <w:szCs w:val="22"/>
          <w:lang w:val="sr-Latn-ME"/>
        </w:rPr>
        <w:t xml:space="preserve">10. </w:t>
      </w:r>
      <w:r w:rsidR="00480FB1" w:rsidRPr="00430679">
        <w:rPr>
          <w:b/>
          <w:bCs/>
          <w:sz w:val="22"/>
          <w:szCs w:val="22"/>
          <w:lang w:val="sr-Latn-ME"/>
        </w:rPr>
        <w:tab/>
      </w:r>
      <w:r w:rsidR="002846DB" w:rsidRPr="00430679">
        <w:rPr>
          <w:b/>
          <w:bCs/>
          <w:sz w:val="22"/>
          <w:szCs w:val="22"/>
          <w:lang w:val="sr-Latn-ME"/>
        </w:rPr>
        <w:t>D</w:t>
      </w:r>
      <w:r w:rsidR="00EC2532" w:rsidRPr="00430679">
        <w:rPr>
          <w:b/>
          <w:bCs/>
          <w:sz w:val="22"/>
          <w:szCs w:val="22"/>
          <w:lang w:val="sr-Latn-ME"/>
        </w:rPr>
        <w:t xml:space="preserve">ATUM REVIZIJE TEKSTA </w:t>
      </w:r>
    </w:p>
    <w:p w14:paraId="449D9C6E" w14:textId="10606DA0" w:rsidR="00D870BB" w:rsidRPr="00430679" w:rsidRDefault="00D870BB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6B1DCDBF" w14:textId="1942A762" w:rsidR="003F6A59" w:rsidRPr="00430679" w:rsidRDefault="000A1C0A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</w:t>
      </w:r>
      <w:r w:rsidR="00292DF4">
        <w:rPr>
          <w:sz w:val="22"/>
          <w:szCs w:val="22"/>
          <w:lang w:val="sr-Latn-ME"/>
        </w:rPr>
        <w:t>, 202</w:t>
      </w:r>
      <w:r>
        <w:rPr>
          <w:sz w:val="22"/>
          <w:szCs w:val="22"/>
          <w:lang w:val="sr-Latn-ME"/>
        </w:rPr>
        <w:t>5</w:t>
      </w:r>
      <w:bookmarkStart w:id="7" w:name="_GoBack"/>
      <w:bookmarkEnd w:id="7"/>
      <w:r w:rsidR="00292DF4">
        <w:rPr>
          <w:sz w:val="22"/>
          <w:szCs w:val="22"/>
          <w:lang w:val="sr-Latn-ME"/>
        </w:rPr>
        <w:t>. godine</w:t>
      </w:r>
    </w:p>
    <w:sectPr w:rsidR="003F6A59" w:rsidRPr="00430679" w:rsidSect="00EF3B86">
      <w:footerReference w:type="default" r:id="rId14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FB0CC0" w16cex:dateUtc="2024-12-26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C096F5" w16cid:durableId="71FB0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A2F5" w14:textId="77777777" w:rsidR="001E15EC" w:rsidRDefault="001E15EC">
      <w:r>
        <w:separator/>
      </w:r>
    </w:p>
  </w:endnote>
  <w:endnote w:type="continuationSeparator" w:id="0">
    <w:p w14:paraId="499854CD" w14:textId="77777777" w:rsidR="001E15EC" w:rsidRDefault="001E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0A4B" w14:textId="0CB1AE0C" w:rsidR="00F94F3E" w:rsidRPr="00B23F69" w:rsidRDefault="00F94F3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A1C0A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A1C0A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6B83" w14:textId="77777777" w:rsidR="001E15EC" w:rsidRDefault="001E15EC">
      <w:r>
        <w:separator/>
      </w:r>
    </w:p>
  </w:footnote>
  <w:footnote w:type="continuationSeparator" w:id="0">
    <w:p w14:paraId="2FE55ABC" w14:textId="77777777" w:rsidR="001E15EC" w:rsidRDefault="001E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13.75pt;visibility:visible" o:bullet="t">
        <v:imagedata r:id="rId1" o:title="BT_1000x858px"/>
      </v:shape>
    </w:pict>
  </w:numPicBullet>
  <w:abstractNum w:abstractNumId="0" w15:restartNumberingAfterBreak="0">
    <w:nsid w:val="09A24A25"/>
    <w:multiLevelType w:val="hybridMultilevel"/>
    <w:tmpl w:val="33B28528"/>
    <w:lvl w:ilvl="0" w:tplc="F4E487E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D538DC"/>
    <w:multiLevelType w:val="hybridMultilevel"/>
    <w:tmpl w:val="1A22FE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1061"/>
    <w:multiLevelType w:val="hybridMultilevel"/>
    <w:tmpl w:val="11A076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556D7"/>
    <w:multiLevelType w:val="hybridMultilevel"/>
    <w:tmpl w:val="7628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0D5F8B"/>
    <w:multiLevelType w:val="hybridMultilevel"/>
    <w:tmpl w:val="41E2E6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5E0332"/>
    <w:multiLevelType w:val="hybridMultilevel"/>
    <w:tmpl w:val="900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958A0"/>
    <w:multiLevelType w:val="hybridMultilevel"/>
    <w:tmpl w:val="5F68B7A8"/>
    <w:lvl w:ilvl="0" w:tplc="F4E487E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6D5"/>
    <w:rsid w:val="0001085B"/>
    <w:rsid w:val="000176CA"/>
    <w:rsid w:val="00021552"/>
    <w:rsid w:val="00036FA0"/>
    <w:rsid w:val="0003793F"/>
    <w:rsid w:val="00044476"/>
    <w:rsid w:val="00054E11"/>
    <w:rsid w:val="00057E35"/>
    <w:rsid w:val="00063166"/>
    <w:rsid w:val="00074DAE"/>
    <w:rsid w:val="00076726"/>
    <w:rsid w:val="00080303"/>
    <w:rsid w:val="00082319"/>
    <w:rsid w:val="00082C48"/>
    <w:rsid w:val="0009284B"/>
    <w:rsid w:val="000A1C0A"/>
    <w:rsid w:val="000A3F58"/>
    <w:rsid w:val="000C4625"/>
    <w:rsid w:val="000D2343"/>
    <w:rsid w:val="000D3449"/>
    <w:rsid w:val="000D425A"/>
    <w:rsid w:val="000D60CC"/>
    <w:rsid w:val="000E2084"/>
    <w:rsid w:val="000E6F55"/>
    <w:rsid w:val="000E7E89"/>
    <w:rsid w:val="000F77FA"/>
    <w:rsid w:val="00107BF7"/>
    <w:rsid w:val="00112085"/>
    <w:rsid w:val="00126F53"/>
    <w:rsid w:val="001314C2"/>
    <w:rsid w:val="00143734"/>
    <w:rsid w:val="0014766D"/>
    <w:rsid w:val="00150520"/>
    <w:rsid w:val="001536CC"/>
    <w:rsid w:val="001633B7"/>
    <w:rsid w:val="00173C2B"/>
    <w:rsid w:val="00185696"/>
    <w:rsid w:val="001A3FBA"/>
    <w:rsid w:val="001A5518"/>
    <w:rsid w:val="001A6F3B"/>
    <w:rsid w:val="001B1C6A"/>
    <w:rsid w:val="001C1263"/>
    <w:rsid w:val="001C1417"/>
    <w:rsid w:val="001D2304"/>
    <w:rsid w:val="001E15EC"/>
    <w:rsid w:val="001E1A0E"/>
    <w:rsid w:val="001E390B"/>
    <w:rsid w:val="001F0A48"/>
    <w:rsid w:val="001F42FB"/>
    <w:rsid w:val="001F4A53"/>
    <w:rsid w:val="001F719A"/>
    <w:rsid w:val="00203096"/>
    <w:rsid w:val="002031B3"/>
    <w:rsid w:val="00207905"/>
    <w:rsid w:val="00215931"/>
    <w:rsid w:val="00227BDB"/>
    <w:rsid w:val="00227F3E"/>
    <w:rsid w:val="00234CB1"/>
    <w:rsid w:val="002352F8"/>
    <w:rsid w:val="002510A5"/>
    <w:rsid w:val="002521D6"/>
    <w:rsid w:val="00254A0A"/>
    <w:rsid w:val="002602DA"/>
    <w:rsid w:val="00266046"/>
    <w:rsid w:val="00266B8B"/>
    <w:rsid w:val="00272F5A"/>
    <w:rsid w:val="0027767E"/>
    <w:rsid w:val="00281F1F"/>
    <w:rsid w:val="002846DB"/>
    <w:rsid w:val="00284CCD"/>
    <w:rsid w:val="00292DF4"/>
    <w:rsid w:val="0029513D"/>
    <w:rsid w:val="002C6637"/>
    <w:rsid w:val="002C6982"/>
    <w:rsid w:val="002D5203"/>
    <w:rsid w:val="002E0135"/>
    <w:rsid w:val="002E37A5"/>
    <w:rsid w:val="002E6755"/>
    <w:rsid w:val="00310F03"/>
    <w:rsid w:val="003247D2"/>
    <w:rsid w:val="003279B1"/>
    <w:rsid w:val="00327E94"/>
    <w:rsid w:val="00330145"/>
    <w:rsid w:val="00331243"/>
    <w:rsid w:val="00331C07"/>
    <w:rsid w:val="00337093"/>
    <w:rsid w:val="003445C1"/>
    <w:rsid w:val="003522F4"/>
    <w:rsid w:val="00353B69"/>
    <w:rsid w:val="00355B61"/>
    <w:rsid w:val="00362686"/>
    <w:rsid w:val="003703FD"/>
    <w:rsid w:val="00371130"/>
    <w:rsid w:val="00371510"/>
    <w:rsid w:val="00375B19"/>
    <w:rsid w:val="00396DFD"/>
    <w:rsid w:val="003A7059"/>
    <w:rsid w:val="003B027A"/>
    <w:rsid w:val="003B1D73"/>
    <w:rsid w:val="003B7A36"/>
    <w:rsid w:val="003C17AB"/>
    <w:rsid w:val="003C7823"/>
    <w:rsid w:val="003E1DCC"/>
    <w:rsid w:val="003F25C1"/>
    <w:rsid w:val="003F6A59"/>
    <w:rsid w:val="004065C8"/>
    <w:rsid w:val="00411B4B"/>
    <w:rsid w:val="00415BEE"/>
    <w:rsid w:val="00427C75"/>
    <w:rsid w:val="00427F85"/>
    <w:rsid w:val="00430679"/>
    <w:rsid w:val="00436F42"/>
    <w:rsid w:val="004378B4"/>
    <w:rsid w:val="00451314"/>
    <w:rsid w:val="00452E9D"/>
    <w:rsid w:val="004534C7"/>
    <w:rsid w:val="004611CA"/>
    <w:rsid w:val="00465981"/>
    <w:rsid w:val="004671AA"/>
    <w:rsid w:val="00467410"/>
    <w:rsid w:val="00480FB1"/>
    <w:rsid w:val="00483928"/>
    <w:rsid w:val="004842E3"/>
    <w:rsid w:val="004A3F03"/>
    <w:rsid w:val="004B07CE"/>
    <w:rsid w:val="004C7954"/>
    <w:rsid w:val="004D2E9E"/>
    <w:rsid w:val="004D6103"/>
    <w:rsid w:val="004E3BCE"/>
    <w:rsid w:val="004F0E97"/>
    <w:rsid w:val="00506767"/>
    <w:rsid w:val="00512E97"/>
    <w:rsid w:val="00515BFA"/>
    <w:rsid w:val="00515C21"/>
    <w:rsid w:val="00530BD7"/>
    <w:rsid w:val="00532CAD"/>
    <w:rsid w:val="00540813"/>
    <w:rsid w:val="00540F02"/>
    <w:rsid w:val="00545CD2"/>
    <w:rsid w:val="005476F3"/>
    <w:rsid w:val="00572527"/>
    <w:rsid w:val="00573E40"/>
    <w:rsid w:val="00576348"/>
    <w:rsid w:val="00587EC1"/>
    <w:rsid w:val="005A0B2E"/>
    <w:rsid w:val="005A23D2"/>
    <w:rsid w:val="005A36CB"/>
    <w:rsid w:val="005B49B8"/>
    <w:rsid w:val="005C0741"/>
    <w:rsid w:val="005C5EF4"/>
    <w:rsid w:val="005D0DCC"/>
    <w:rsid w:val="005E2E0B"/>
    <w:rsid w:val="005E74E1"/>
    <w:rsid w:val="005E7A7D"/>
    <w:rsid w:val="005F17BA"/>
    <w:rsid w:val="005F689D"/>
    <w:rsid w:val="00605822"/>
    <w:rsid w:val="00612EC1"/>
    <w:rsid w:val="00614EB6"/>
    <w:rsid w:val="00624447"/>
    <w:rsid w:val="00640089"/>
    <w:rsid w:val="00640369"/>
    <w:rsid w:val="00642C5C"/>
    <w:rsid w:val="00646BD1"/>
    <w:rsid w:val="00651CF2"/>
    <w:rsid w:val="006561C2"/>
    <w:rsid w:val="00667F5A"/>
    <w:rsid w:val="006704F8"/>
    <w:rsid w:val="00671CB3"/>
    <w:rsid w:val="00674BAF"/>
    <w:rsid w:val="00682200"/>
    <w:rsid w:val="00687C19"/>
    <w:rsid w:val="006A1497"/>
    <w:rsid w:val="006A69E3"/>
    <w:rsid w:val="006A6F4D"/>
    <w:rsid w:val="006B0BD1"/>
    <w:rsid w:val="006C5A73"/>
    <w:rsid w:val="006C6FF8"/>
    <w:rsid w:val="006D0868"/>
    <w:rsid w:val="006D20A5"/>
    <w:rsid w:val="006D37BF"/>
    <w:rsid w:val="006D5F14"/>
    <w:rsid w:val="006E6CE0"/>
    <w:rsid w:val="00702E22"/>
    <w:rsid w:val="00705226"/>
    <w:rsid w:val="0072020E"/>
    <w:rsid w:val="00723CCC"/>
    <w:rsid w:val="007267D2"/>
    <w:rsid w:val="00736A37"/>
    <w:rsid w:val="00745BCA"/>
    <w:rsid w:val="00761028"/>
    <w:rsid w:val="00777CED"/>
    <w:rsid w:val="00786071"/>
    <w:rsid w:val="00786601"/>
    <w:rsid w:val="0079410B"/>
    <w:rsid w:val="007A3ECB"/>
    <w:rsid w:val="007B5EC2"/>
    <w:rsid w:val="007D2165"/>
    <w:rsid w:val="007D3A80"/>
    <w:rsid w:val="007F06C9"/>
    <w:rsid w:val="00810563"/>
    <w:rsid w:val="008122F2"/>
    <w:rsid w:val="008134BD"/>
    <w:rsid w:val="00824AB9"/>
    <w:rsid w:val="00832143"/>
    <w:rsid w:val="00834E70"/>
    <w:rsid w:val="00836B35"/>
    <w:rsid w:val="00841E44"/>
    <w:rsid w:val="00843BDE"/>
    <w:rsid w:val="00855045"/>
    <w:rsid w:val="0086547D"/>
    <w:rsid w:val="00866303"/>
    <w:rsid w:val="00867929"/>
    <w:rsid w:val="008905F2"/>
    <w:rsid w:val="0089705C"/>
    <w:rsid w:val="008A6D43"/>
    <w:rsid w:val="008B0167"/>
    <w:rsid w:val="008B491E"/>
    <w:rsid w:val="008C1A28"/>
    <w:rsid w:val="008C2E98"/>
    <w:rsid w:val="008D2DD0"/>
    <w:rsid w:val="008D3B90"/>
    <w:rsid w:val="008D7CC2"/>
    <w:rsid w:val="008E49BD"/>
    <w:rsid w:val="008E53E9"/>
    <w:rsid w:val="008E5771"/>
    <w:rsid w:val="008F53CD"/>
    <w:rsid w:val="008F7F29"/>
    <w:rsid w:val="008F7F46"/>
    <w:rsid w:val="009021EE"/>
    <w:rsid w:val="0090628B"/>
    <w:rsid w:val="00940B9B"/>
    <w:rsid w:val="0094222A"/>
    <w:rsid w:val="009435F4"/>
    <w:rsid w:val="0095676E"/>
    <w:rsid w:val="00956980"/>
    <w:rsid w:val="00956983"/>
    <w:rsid w:val="00963CF0"/>
    <w:rsid w:val="00964BB1"/>
    <w:rsid w:val="00976866"/>
    <w:rsid w:val="009775D9"/>
    <w:rsid w:val="00997175"/>
    <w:rsid w:val="009A1847"/>
    <w:rsid w:val="009A203C"/>
    <w:rsid w:val="009A5747"/>
    <w:rsid w:val="009A5A7C"/>
    <w:rsid w:val="009B062A"/>
    <w:rsid w:val="009C1DDF"/>
    <w:rsid w:val="009D2B09"/>
    <w:rsid w:val="009E1501"/>
    <w:rsid w:val="009E46FB"/>
    <w:rsid w:val="009E7C6F"/>
    <w:rsid w:val="009F1793"/>
    <w:rsid w:val="009F2D23"/>
    <w:rsid w:val="00A01D69"/>
    <w:rsid w:val="00A02335"/>
    <w:rsid w:val="00A2044A"/>
    <w:rsid w:val="00A3423D"/>
    <w:rsid w:val="00A373BF"/>
    <w:rsid w:val="00A4692F"/>
    <w:rsid w:val="00A46C9A"/>
    <w:rsid w:val="00A619F3"/>
    <w:rsid w:val="00A62A73"/>
    <w:rsid w:val="00A67580"/>
    <w:rsid w:val="00A86DB1"/>
    <w:rsid w:val="00A87FF6"/>
    <w:rsid w:val="00A921BD"/>
    <w:rsid w:val="00A92979"/>
    <w:rsid w:val="00AA0A3B"/>
    <w:rsid w:val="00AB368B"/>
    <w:rsid w:val="00AB50CA"/>
    <w:rsid w:val="00AB62C0"/>
    <w:rsid w:val="00AB6897"/>
    <w:rsid w:val="00AB78E1"/>
    <w:rsid w:val="00AC53CE"/>
    <w:rsid w:val="00AD2193"/>
    <w:rsid w:val="00AD77D3"/>
    <w:rsid w:val="00AE0729"/>
    <w:rsid w:val="00AF2AC7"/>
    <w:rsid w:val="00AF5701"/>
    <w:rsid w:val="00AF60EC"/>
    <w:rsid w:val="00AF74CE"/>
    <w:rsid w:val="00B208DB"/>
    <w:rsid w:val="00B23F69"/>
    <w:rsid w:val="00B52D77"/>
    <w:rsid w:val="00B60619"/>
    <w:rsid w:val="00B662CC"/>
    <w:rsid w:val="00B66A70"/>
    <w:rsid w:val="00B67366"/>
    <w:rsid w:val="00B80EE1"/>
    <w:rsid w:val="00B84135"/>
    <w:rsid w:val="00BA6A1A"/>
    <w:rsid w:val="00BC65B5"/>
    <w:rsid w:val="00BE5680"/>
    <w:rsid w:val="00BE6E5E"/>
    <w:rsid w:val="00C04D34"/>
    <w:rsid w:val="00C05DF8"/>
    <w:rsid w:val="00C06864"/>
    <w:rsid w:val="00C10F54"/>
    <w:rsid w:val="00C17218"/>
    <w:rsid w:val="00C23D8D"/>
    <w:rsid w:val="00C31D32"/>
    <w:rsid w:val="00C34C10"/>
    <w:rsid w:val="00C37AA3"/>
    <w:rsid w:val="00C37FD7"/>
    <w:rsid w:val="00C43419"/>
    <w:rsid w:val="00C44CF3"/>
    <w:rsid w:val="00C55D73"/>
    <w:rsid w:val="00C6020C"/>
    <w:rsid w:val="00C6077F"/>
    <w:rsid w:val="00C61BE0"/>
    <w:rsid w:val="00C70B0E"/>
    <w:rsid w:val="00C773CA"/>
    <w:rsid w:val="00C8298F"/>
    <w:rsid w:val="00C82F83"/>
    <w:rsid w:val="00C83785"/>
    <w:rsid w:val="00C94C0D"/>
    <w:rsid w:val="00C95FFD"/>
    <w:rsid w:val="00C97E98"/>
    <w:rsid w:val="00CA1FEB"/>
    <w:rsid w:val="00CB0218"/>
    <w:rsid w:val="00CB4B8B"/>
    <w:rsid w:val="00CB75A5"/>
    <w:rsid w:val="00CC0F1E"/>
    <w:rsid w:val="00CC55FC"/>
    <w:rsid w:val="00CD4F85"/>
    <w:rsid w:val="00CD6F02"/>
    <w:rsid w:val="00CE246D"/>
    <w:rsid w:val="00CF07A0"/>
    <w:rsid w:val="00CF3E03"/>
    <w:rsid w:val="00D0082A"/>
    <w:rsid w:val="00D21455"/>
    <w:rsid w:val="00D40E6D"/>
    <w:rsid w:val="00D47634"/>
    <w:rsid w:val="00D536C3"/>
    <w:rsid w:val="00D54BC8"/>
    <w:rsid w:val="00D709B3"/>
    <w:rsid w:val="00D74D85"/>
    <w:rsid w:val="00D870BB"/>
    <w:rsid w:val="00D902F1"/>
    <w:rsid w:val="00D97A2E"/>
    <w:rsid w:val="00DA2ED6"/>
    <w:rsid w:val="00DB075D"/>
    <w:rsid w:val="00DB76B8"/>
    <w:rsid w:val="00DC2EA1"/>
    <w:rsid w:val="00DD56D6"/>
    <w:rsid w:val="00DD6AAF"/>
    <w:rsid w:val="00DE3F5C"/>
    <w:rsid w:val="00DF1D20"/>
    <w:rsid w:val="00E016C1"/>
    <w:rsid w:val="00E21324"/>
    <w:rsid w:val="00E246B9"/>
    <w:rsid w:val="00E27C5B"/>
    <w:rsid w:val="00E31FEA"/>
    <w:rsid w:val="00E45169"/>
    <w:rsid w:val="00E47787"/>
    <w:rsid w:val="00E51C30"/>
    <w:rsid w:val="00E60623"/>
    <w:rsid w:val="00E62408"/>
    <w:rsid w:val="00E624A6"/>
    <w:rsid w:val="00E64180"/>
    <w:rsid w:val="00E74AEE"/>
    <w:rsid w:val="00E803C9"/>
    <w:rsid w:val="00E868E5"/>
    <w:rsid w:val="00E9237A"/>
    <w:rsid w:val="00E939FA"/>
    <w:rsid w:val="00EA5765"/>
    <w:rsid w:val="00EB06EC"/>
    <w:rsid w:val="00EB31B7"/>
    <w:rsid w:val="00EC2532"/>
    <w:rsid w:val="00ED41F2"/>
    <w:rsid w:val="00ED712F"/>
    <w:rsid w:val="00ED7812"/>
    <w:rsid w:val="00ED781C"/>
    <w:rsid w:val="00EF3B86"/>
    <w:rsid w:val="00F07EEA"/>
    <w:rsid w:val="00F13B6D"/>
    <w:rsid w:val="00F317E9"/>
    <w:rsid w:val="00F34554"/>
    <w:rsid w:val="00F40F49"/>
    <w:rsid w:val="00F45F77"/>
    <w:rsid w:val="00F5167F"/>
    <w:rsid w:val="00F52258"/>
    <w:rsid w:val="00F52B51"/>
    <w:rsid w:val="00F542BB"/>
    <w:rsid w:val="00F54FC9"/>
    <w:rsid w:val="00F60C53"/>
    <w:rsid w:val="00F70EA7"/>
    <w:rsid w:val="00F71CD1"/>
    <w:rsid w:val="00F72DA1"/>
    <w:rsid w:val="00F74F6F"/>
    <w:rsid w:val="00F75AE9"/>
    <w:rsid w:val="00F81B8D"/>
    <w:rsid w:val="00F8570A"/>
    <w:rsid w:val="00F91C7B"/>
    <w:rsid w:val="00F94F3E"/>
    <w:rsid w:val="00F94FD3"/>
    <w:rsid w:val="00FA3627"/>
    <w:rsid w:val="00FA5E56"/>
    <w:rsid w:val="00FE00F7"/>
    <w:rsid w:val="00FE459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307E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Bodytext">
    <w:name w:val="Body text_"/>
    <w:link w:val="Bodytext1"/>
    <w:uiPriority w:val="99"/>
    <w:locked/>
    <w:rsid w:val="00B662CC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B662CC"/>
    <w:pPr>
      <w:shd w:val="clear" w:color="auto" w:fill="FFFFFF"/>
      <w:spacing w:before="300" w:after="600" w:line="240" w:lineRule="atLeast"/>
      <w:ind w:hanging="560"/>
    </w:pPr>
    <w:rPr>
      <w:sz w:val="21"/>
      <w:szCs w:val="21"/>
      <w:lang w:val="sr-Latn-ME" w:eastAsia="sr-Latn-ME"/>
    </w:rPr>
  </w:style>
  <w:style w:type="character" w:customStyle="1" w:styleId="Bodytext14">
    <w:name w:val="Body text14"/>
    <w:uiPriority w:val="99"/>
    <w:rsid w:val="00B662CC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paragraph" w:customStyle="1" w:styleId="Text">
    <w:name w:val="Text"/>
    <w:aliases w:val="Graphic,Graphic Char Char,Graphic Char Char Char Char Char,Graphic Char Char Char Char Char Char Char C,notic,Text_10394,non tochic,Italic,graphics,Text_20957,本文,JP Body Text"/>
    <w:basedOn w:val="Normal"/>
    <w:link w:val="TextChar"/>
    <w:qFormat/>
    <w:rsid w:val="00B662CC"/>
    <w:pPr>
      <w:spacing w:before="120"/>
      <w:jc w:val="both"/>
    </w:pPr>
    <w:rPr>
      <w:rFonts w:eastAsia="MS Mincho"/>
      <w:szCs w:val="20"/>
      <w:lang w:val="en-GB" w:eastAsia="zh-CN"/>
    </w:rPr>
  </w:style>
  <w:style w:type="character" w:customStyle="1" w:styleId="TextChar">
    <w:name w:val="Text Char"/>
    <w:aliases w:val="Graphic Char"/>
    <w:link w:val="Text"/>
    <w:rsid w:val="00B662CC"/>
    <w:rPr>
      <w:rFonts w:eastAsia="MS Mincho"/>
      <w:sz w:val="24"/>
      <w:lang w:val="en-GB" w:eastAsia="zh-CN"/>
    </w:rPr>
  </w:style>
  <w:style w:type="character" w:customStyle="1" w:styleId="Bodytext13">
    <w:name w:val="Body text13"/>
    <w:uiPriority w:val="99"/>
    <w:rsid w:val="00B662CC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Bodytext12">
    <w:name w:val="Body text12"/>
    <w:uiPriority w:val="99"/>
    <w:rsid w:val="00B662CC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Bodytext11">
    <w:name w:val="Body text11"/>
    <w:uiPriority w:val="99"/>
    <w:rsid w:val="00B662CC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basedOn w:val="DefaultParagraphFont"/>
    <w:link w:val="Footer"/>
    <w:rsid w:val="00B662C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2CC"/>
    <w:pPr>
      <w:spacing w:before="100" w:beforeAutospacing="1" w:after="100" w:afterAutospacing="1"/>
    </w:pPr>
  </w:style>
  <w:style w:type="paragraph" w:customStyle="1" w:styleId="TableTitle">
    <w:name w:val="TableTitle"/>
    <w:next w:val="Normal"/>
    <w:qFormat/>
    <w:rsid w:val="00B662CC"/>
    <w:pPr>
      <w:spacing w:before="120" w:after="60"/>
    </w:pPr>
    <w:rPr>
      <w:b/>
      <w:sz w:val="22"/>
      <w:szCs w:val="24"/>
      <w:lang w:val="en-US" w:eastAsia="en-US"/>
    </w:rPr>
  </w:style>
  <w:style w:type="character" w:customStyle="1" w:styleId="HeaderChar">
    <w:name w:val="Header Char"/>
    <w:link w:val="Header"/>
    <w:rsid w:val="00B662C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075D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customStyle="1" w:styleId="Default">
    <w:name w:val="Default"/>
    <w:rsid w:val="00DB07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B075D"/>
    <w:pPr>
      <w:widowControl w:val="0"/>
      <w:autoSpaceDE w:val="0"/>
      <w:autoSpaceDN w:val="0"/>
      <w:adjustRightInd w:val="0"/>
      <w:spacing w:line="247" w:lineRule="exact"/>
      <w:ind w:left="103"/>
    </w:pPr>
    <w:rPr>
      <w:rFonts w:eastAsiaTheme="minorEastAsia"/>
    </w:rPr>
  </w:style>
  <w:style w:type="paragraph" w:styleId="BodyText0">
    <w:name w:val="Body Text"/>
    <w:basedOn w:val="Normal"/>
    <w:link w:val="BodyTextChar"/>
    <w:uiPriority w:val="1"/>
    <w:qFormat/>
    <w:rsid w:val="00DB075D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0"/>
    <w:uiPriority w:val="99"/>
    <w:rsid w:val="00DB075D"/>
    <w:rPr>
      <w:rFonts w:eastAsiaTheme="minorEastAsia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ED781C"/>
    <w:rPr>
      <w:color w:val="0563C1"/>
      <w:u w:val="single"/>
    </w:rPr>
  </w:style>
  <w:style w:type="table" w:styleId="TableGrid">
    <w:name w:val="Table Grid"/>
    <w:basedOn w:val="TableNormal"/>
    <w:uiPriority w:val="39"/>
    <w:rsid w:val="00A2044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10 pt  Bold,9 pt,9 pt Char Char,10 pt,Normal + Courier New,9pt,Table + (Latin) Courier New,Before:  0 pt,After:  0 pt,Comment + (Latin) Courier New,Not Italic,Auto,Table pt,table text 10 pt + Arial,Bold,Normal + (Latin) Arial,(Complex) Arial"/>
    <w:basedOn w:val="Normal"/>
    <w:link w:val="TableChar"/>
    <w:qFormat/>
    <w:rsid w:val="00A2044A"/>
    <w:pPr>
      <w:keepLines/>
      <w:tabs>
        <w:tab w:val="left" w:pos="284"/>
      </w:tabs>
      <w:spacing w:before="40" w:after="20"/>
    </w:pPr>
    <w:rPr>
      <w:rFonts w:ascii="Arial" w:eastAsia="MS Mincho" w:hAnsi="Arial" w:cs="Arial"/>
      <w:sz w:val="20"/>
      <w:lang w:eastAsia="zh-CN"/>
    </w:rPr>
  </w:style>
  <w:style w:type="paragraph" w:customStyle="1" w:styleId="Legend">
    <w:name w:val="Legend"/>
    <w:basedOn w:val="Table"/>
    <w:link w:val="LegendChar"/>
    <w:rsid w:val="00A2044A"/>
  </w:style>
  <w:style w:type="character" w:customStyle="1" w:styleId="LegendChar">
    <w:name w:val="Legend Char"/>
    <w:link w:val="Legend"/>
    <w:rsid w:val="00A2044A"/>
    <w:rPr>
      <w:rFonts w:ascii="Arial" w:eastAsia="MS Mincho" w:hAnsi="Arial" w:cs="Arial"/>
      <w:szCs w:val="24"/>
      <w:lang w:val="en-US" w:eastAsia="zh-CN"/>
    </w:rPr>
  </w:style>
  <w:style w:type="character" w:customStyle="1" w:styleId="TableChar">
    <w:name w:val="Table Char"/>
    <w:aliases w:val="10 pt  Bold Char,9 pt Char,10 pt Char,9pt Char,Normal + Courier New Char,Italic Char,Justified Char,Left:  0&quot; Char,Hanging:  0.67&quot; Char,Be... Char,Table pt Char,table text 10 pt + Arial Char,Bold Char,Normal + (Latin) Arial Char,9 Char"/>
    <w:link w:val="Table"/>
    <w:rsid w:val="00A2044A"/>
    <w:rPr>
      <w:rFonts w:ascii="Arial" w:eastAsia="MS Mincho" w:hAnsi="Arial" w:cs="Arial"/>
      <w:szCs w:val="24"/>
      <w:lang w:val="en-US" w:eastAsia="zh-CN"/>
    </w:rPr>
  </w:style>
  <w:style w:type="paragraph" w:styleId="Revision">
    <w:name w:val="Revision"/>
    <w:hidden/>
    <w:uiPriority w:val="99"/>
    <w:semiHidden/>
    <w:rsid w:val="00371130"/>
    <w:rPr>
      <w:sz w:val="24"/>
      <w:szCs w:val="24"/>
      <w:lang w:val="en-US" w:eastAsia="en-US"/>
    </w:rPr>
  </w:style>
  <w:style w:type="paragraph" w:customStyle="1" w:styleId="DraftingNotesAgency">
    <w:name w:val="Drafting Notes (Agency)"/>
    <w:basedOn w:val="Normal"/>
    <w:next w:val="Normal"/>
    <w:link w:val="DraftingNotesAgencyChar"/>
    <w:rsid w:val="00371130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71130"/>
    <w:rPr>
      <w:rFonts w:ascii="Courier New" w:eastAsia="Verdana" w:hAnsi="Courier New"/>
      <w:i/>
      <w:color w:val="339966"/>
      <w:sz w:val="22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chart" Target="charts/chart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Beovu 6mg (N=189)</c:v>
                </c:pt>
              </c:strCache>
            </c:strRef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Sheet1!$E$3:$AF$3</c:f>
              <c:numCache>
                <c:formatCode>General</c:formatCode>
                <c:ptCount val="28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4</c:v>
                </c:pt>
                <c:pt idx="9">
                  <c:v>28</c:v>
                </c:pt>
                <c:pt idx="10">
                  <c:v>32</c:v>
                </c:pt>
                <c:pt idx="11">
                  <c:v>36</c:v>
                </c:pt>
                <c:pt idx="12">
                  <c:v>40</c:v>
                </c:pt>
                <c:pt idx="13">
                  <c:v>44</c:v>
                </c:pt>
                <c:pt idx="14">
                  <c:v>48</c:v>
                </c:pt>
                <c:pt idx="15">
                  <c:v>52</c:v>
                </c:pt>
                <c:pt idx="16">
                  <c:v>56</c:v>
                </c:pt>
                <c:pt idx="17">
                  <c:v>60</c:v>
                </c:pt>
                <c:pt idx="18">
                  <c:v>64</c:v>
                </c:pt>
                <c:pt idx="19">
                  <c:v>68</c:v>
                </c:pt>
                <c:pt idx="20">
                  <c:v>72</c:v>
                </c:pt>
                <c:pt idx="21">
                  <c:v>76</c:v>
                </c:pt>
                <c:pt idx="22">
                  <c:v>80</c:v>
                </c:pt>
                <c:pt idx="23">
                  <c:v>84</c:v>
                </c:pt>
                <c:pt idx="24">
                  <c:v>88</c:v>
                </c:pt>
                <c:pt idx="25">
                  <c:v>92</c:v>
                </c:pt>
                <c:pt idx="26">
                  <c:v>96</c:v>
                </c:pt>
                <c:pt idx="27">
                  <c:v>100</c:v>
                </c:pt>
              </c:numCache>
            </c:numRef>
          </c:xVal>
          <c:yVal>
            <c:numRef>
              <c:f>Sheet1!$E$6:$AF$6</c:f>
              <c:numCache>
                <c:formatCode>General</c:formatCode>
                <c:ptCount val="28"/>
                <c:pt idx="0">
                  <c:v>0</c:v>
                </c:pt>
                <c:pt idx="1">
                  <c:v>4.3</c:v>
                </c:pt>
                <c:pt idx="2">
                  <c:v>5.7</c:v>
                </c:pt>
                <c:pt idx="3">
                  <c:v>6.2</c:v>
                </c:pt>
                <c:pt idx="4">
                  <c:v>7.1</c:v>
                </c:pt>
                <c:pt idx="5">
                  <c:v>7.1</c:v>
                </c:pt>
                <c:pt idx="6">
                  <c:v>7.8</c:v>
                </c:pt>
                <c:pt idx="7">
                  <c:v>7.9</c:v>
                </c:pt>
                <c:pt idx="8">
                  <c:v>8.6</c:v>
                </c:pt>
                <c:pt idx="9">
                  <c:v>9</c:v>
                </c:pt>
                <c:pt idx="10">
                  <c:v>8.8000000000000007</c:v>
                </c:pt>
                <c:pt idx="11">
                  <c:v>8.1</c:v>
                </c:pt>
                <c:pt idx="12">
                  <c:v>8.6999999999999993</c:v>
                </c:pt>
                <c:pt idx="13">
                  <c:v>8.8000000000000007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6999999999999993</c:v>
                </c:pt>
                <c:pt idx="17">
                  <c:v>9.1</c:v>
                </c:pt>
                <c:pt idx="18">
                  <c:v>9.5</c:v>
                </c:pt>
                <c:pt idx="19">
                  <c:v>8.9</c:v>
                </c:pt>
                <c:pt idx="20">
                  <c:v>8.9</c:v>
                </c:pt>
                <c:pt idx="21">
                  <c:v>8.5</c:v>
                </c:pt>
                <c:pt idx="22">
                  <c:v>8.5</c:v>
                </c:pt>
                <c:pt idx="23">
                  <c:v>8.6</c:v>
                </c:pt>
                <c:pt idx="24">
                  <c:v>8.6999999999999993</c:v>
                </c:pt>
                <c:pt idx="25">
                  <c:v>8.6</c:v>
                </c:pt>
                <c:pt idx="26">
                  <c:v>8.3000000000000007</c:v>
                </c:pt>
                <c:pt idx="27">
                  <c:v>8.8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B2-46DD-AD6A-946A9B15B832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Aflibercept 2mg (N=187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E$3:$AF$3</c:f>
              <c:numCache>
                <c:formatCode>General</c:formatCode>
                <c:ptCount val="28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4</c:v>
                </c:pt>
                <c:pt idx="9">
                  <c:v>28</c:v>
                </c:pt>
                <c:pt idx="10">
                  <c:v>32</c:v>
                </c:pt>
                <c:pt idx="11">
                  <c:v>36</c:v>
                </c:pt>
                <c:pt idx="12">
                  <c:v>40</c:v>
                </c:pt>
                <c:pt idx="13">
                  <c:v>44</c:v>
                </c:pt>
                <c:pt idx="14">
                  <c:v>48</c:v>
                </c:pt>
                <c:pt idx="15">
                  <c:v>52</c:v>
                </c:pt>
                <c:pt idx="16">
                  <c:v>56</c:v>
                </c:pt>
                <c:pt idx="17">
                  <c:v>60</c:v>
                </c:pt>
                <c:pt idx="18">
                  <c:v>64</c:v>
                </c:pt>
                <c:pt idx="19">
                  <c:v>68</c:v>
                </c:pt>
                <c:pt idx="20">
                  <c:v>72</c:v>
                </c:pt>
                <c:pt idx="21">
                  <c:v>76</c:v>
                </c:pt>
                <c:pt idx="22">
                  <c:v>80</c:v>
                </c:pt>
                <c:pt idx="23">
                  <c:v>84</c:v>
                </c:pt>
                <c:pt idx="24">
                  <c:v>88</c:v>
                </c:pt>
                <c:pt idx="25">
                  <c:v>92</c:v>
                </c:pt>
                <c:pt idx="26">
                  <c:v>96</c:v>
                </c:pt>
                <c:pt idx="27">
                  <c:v>100</c:v>
                </c:pt>
              </c:numCache>
            </c:numRef>
          </c:xVal>
          <c:yVal>
            <c:numRef>
              <c:f>Sheet1!$E$7:$AF$7</c:f>
              <c:numCache>
                <c:formatCode>General</c:formatCode>
                <c:ptCount val="28"/>
                <c:pt idx="0">
                  <c:v>0</c:v>
                </c:pt>
                <c:pt idx="1">
                  <c:v>5.2</c:v>
                </c:pt>
                <c:pt idx="2">
                  <c:v>6.7</c:v>
                </c:pt>
                <c:pt idx="3">
                  <c:v>7.4</c:v>
                </c:pt>
                <c:pt idx="4">
                  <c:v>8.3000000000000007</c:v>
                </c:pt>
                <c:pt idx="5">
                  <c:v>8.5</c:v>
                </c:pt>
                <c:pt idx="6">
                  <c:v>8.6999999999999993</c:v>
                </c:pt>
                <c:pt idx="7">
                  <c:v>9.6999999999999993</c:v>
                </c:pt>
                <c:pt idx="8">
                  <c:v>9.1999999999999993</c:v>
                </c:pt>
                <c:pt idx="9">
                  <c:v>9.9</c:v>
                </c:pt>
                <c:pt idx="10">
                  <c:v>9.6999999999999993</c:v>
                </c:pt>
                <c:pt idx="11">
                  <c:v>10</c:v>
                </c:pt>
                <c:pt idx="12">
                  <c:v>10</c:v>
                </c:pt>
                <c:pt idx="13">
                  <c:v>10.4</c:v>
                </c:pt>
                <c:pt idx="14">
                  <c:v>10.9</c:v>
                </c:pt>
                <c:pt idx="15">
                  <c:v>10.5</c:v>
                </c:pt>
                <c:pt idx="16">
                  <c:v>10.6</c:v>
                </c:pt>
                <c:pt idx="17">
                  <c:v>10.5</c:v>
                </c:pt>
                <c:pt idx="18">
                  <c:v>11</c:v>
                </c:pt>
                <c:pt idx="19">
                  <c:v>11</c:v>
                </c:pt>
                <c:pt idx="20">
                  <c:v>10.7</c:v>
                </c:pt>
                <c:pt idx="21">
                  <c:v>10.4</c:v>
                </c:pt>
                <c:pt idx="22">
                  <c:v>10.9</c:v>
                </c:pt>
                <c:pt idx="23">
                  <c:v>10.4</c:v>
                </c:pt>
                <c:pt idx="24">
                  <c:v>10.6</c:v>
                </c:pt>
                <c:pt idx="25">
                  <c:v>10.7</c:v>
                </c:pt>
                <c:pt idx="26">
                  <c:v>10.5</c:v>
                </c:pt>
                <c:pt idx="27">
                  <c:v>1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B2-46DD-AD6A-946A9B15B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160496"/>
        <c:axId val="760158856"/>
      </c:scatterChart>
      <c:valAx>
        <c:axId val="76016049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aseline="0">
                    <a:solidFill>
                      <a:sysClr val="windowText" lastClr="000000"/>
                    </a:solidFill>
                  </a:rPr>
                  <a:t>Vrijeme (nedjelje)</a:t>
                </a:r>
                <a:endParaRPr lang="en-US" baseline="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158856"/>
        <c:crosses val="autoZero"/>
        <c:crossBetween val="midCat"/>
        <c:majorUnit val="4"/>
      </c:valAx>
      <c:valAx>
        <c:axId val="7601588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u="none" baseline="0">
                    <a:solidFill>
                      <a:sysClr val="windowText" lastClr="000000"/>
                    </a:solidFill>
                  </a:rPr>
                  <a:t>Promjena oštrine vida od početka (slova)</a:t>
                </a:r>
                <a:endParaRPr lang="en-US" u="none" baseline="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1604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9124821942731748"/>
          <c:y val="0.87914885930860509"/>
          <c:w val="0.60427458969789505"/>
          <c:h val="7.0306817207724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62935876814318"/>
          <c:y val="0.11045210649987654"/>
          <c:w val="0.8560364994613795"/>
          <c:h val="0.6855994621872070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Beovu 6mg (N=179)</c:v>
                </c:pt>
              </c:strCache>
            </c:strRef>
          </c:tx>
          <c:spPr>
            <a:ln w="19050" cap="sq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 cap="sq">
                <a:solidFill>
                  <a:schemeClr val="tx1"/>
                </a:solidFill>
                <a:bevel/>
              </a:ln>
              <a:effectLst/>
            </c:spPr>
          </c:marker>
          <c:xVal>
            <c:numRef>
              <c:f>Sheet1!$E$3:$AF$3</c:f>
              <c:numCache>
                <c:formatCode>General</c:formatCode>
                <c:ptCount val="28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4</c:v>
                </c:pt>
                <c:pt idx="9">
                  <c:v>28</c:v>
                </c:pt>
                <c:pt idx="10">
                  <c:v>32</c:v>
                </c:pt>
                <c:pt idx="11">
                  <c:v>36</c:v>
                </c:pt>
                <c:pt idx="12">
                  <c:v>40</c:v>
                </c:pt>
                <c:pt idx="13">
                  <c:v>44</c:v>
                </c:pt>
                <c:pt idx="14">
                  <c:v>48</c:v>
                </c:pt>
                <c:pt idx="15">
                  <c:v>52</c:v>
                </c:pt>
                <c:pt idx="16">
                  <c:v>56</c:v>
                </c:pt>
                <c:pt idx="17">
                  <c:v>60</c:v>
                </c:pt>
                <c:pt idx="18">
                  <c:v>64</c:v>
                </c:pt>
                <c:pt idx="19">
                  <c:v>68</c:v>
                </c:pt>
                <c:pt idx="20">
                  <c:v>72</c:v>
                </c:pt>
                <c:pt idx="21">
                  <c:v>76</c:v>
                </c:pt>
                <c:pt idx="22">
                  <c:v>80</c:v>
                </c:pt>
                <c:pt idx="23">
                  <c:v>84</c:v>
                </c:pt>
                <c:pt idx="24">
                  <c:v>88</c:v>
                </c:pt>
                <c:pt idx="25">
                  <c:v>92</c:v>
                </c:pt>
                <c:pt idx="26">
                  <c:v>96</c:v>
                </c:pt>
                <c:pt idx="27">
                  <c:v>100</c:v>
                </c:pt>
              </c:numCache>
            </c:numRef>
          </c:xVal>
          <c:yVal>
            <c:numRef>
              <c:f>Sheet1!$E$4:$AF$4</c:f>
              <c:numCache>
                <c:formatCode>General</c:formatCode>
                <c:ptCount val="28"/>
                <c:pt idx="0">
                  <c:v>0</c:v>
                </c:pt>
                <c:pt idx="1">
                  <c:v>5.0999999999999996</c:v>
                </c:pt>
                <c:pt idx="2">
                  <c:v>6.8</c:v>
                </c:pt>
                <c:pt idx="3">
                  <c:v>7.8</c:v>
                </c:pt>
                <c:pt idx="4">
                  <c:v>8.6</c:v>
                </c:pt>
                <c:pt idx="5">
                  <c:v>9</c:v>
                </c:pt>
                <c:pt idx="6">
                  <c:v>9.1999999999999993</c:v>
                </c:pt>
                <c:pt idx="7">
                  <c:v>9.6</c:v>
                </c:pt>
                <c:pt idx="8">
                  <c:v>10</c:v>
                </c:pt>
                <c:pt idx="9">
                  <c:v>9.8000000000000007</c:v>
                </c:pt>
                <c:pt idx="10">
                  <c:v>10.3</c:v>
                </c:pt>
                <c:pt idx="11">
                  <c:v>9.6</c:v>
                </c:pt>
                <c:pt idx="12">
                  <c:v>9.9</c:v>
                </c:pt>
                <c:pt idx="13">
                  <c:v>10.6</c:v>
                </c:pt>
                <c:pt idx="14">
                  <c:v>10.1</c:v>
                </c:pt>
                <c:pt idx="15">
                  <c:v>10.6</c:v>
                </c:pt>
                <c:pt idx="16">
                  <c:v>10.7</c:v>
                </c:pt>
                <c:pt idx="17">
                  <c:v>10.5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0.5</c:v>
                </c:pt>
                <c:pt idx="22">
                  <c:v>10.199999999999999</c:v>
                </c:pt>
                <c:pt idx="23">
                  <c:v>10.9</c:v>
                </c:pt>
                <c:pt idx="24">
                  <c:v>10.7</c:v>
                </c:pt>
                <c:pt idx="25">
                  <c:v>10.7</c:v>
                </c:pt>
                <c:pt idx="26">
                  <c:v>10.7</c:v>
                </c:pt>
                <c:pt idx="27">
                  <c:v>1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21-4233-855F-DF29AF25D984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Aflibercept 2mg (N=181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E$3:$AF$3</c:f>
              <c:numCache>
                <c:formatCode>General</c:formatCode>
                <c:ptCount val="28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4</c:v>
                </c:pt>
                <c:pt idx="9">
                  <c:v>28</c:v>
                </c:pt>
                <c:pt idx="10">
                  <c:v>32</c:v>
                </c:pt>
                <c:pt idx="11">
                  <c:v>36</c:v>
                </c:pt>
                <c:pt idx="12">
                  <c:v>40</c:v>
                </c:pt>
                <c:pt idx="13">
                  <c:v>44</c:v>
                </c:pt>
                <c:pt idx="14">
                  <c:v>48</c:v>
                </c:pt>
                <c:pt idx="15">
                  <c:v>52</c:v>
                </c:pt>
                <c:pt idx="16">
                  <c:v>56</c:v>
                </c:pt>
                <c:pt idx="17">
                  <c:v>60</c:v>
                </c:pt>
                <c:pt idx="18">
                  <c:v>64</c:v>
                </c:pt>
                <c:pt idx="19">
                  <c:v>68</c:v>
                </c:pt>
                <c:pt idx="20">
                  <c:v>72</c:v>
                </c:pt>
                <c:pt idx="21">
                  <c:v>76</c:v>
                </c:pt>
                <c:pt idx="22">
                  <c:v>80</c:v>
                </c:pt>
                <c:pt idx="23">
                  <c:v>84</c:v>
                </c:pt>
                <c:pt idx="24">
                  <c:v>88</c:v>
                </c:pt>
                <c:pt idx="25">
                  <c:v>92</c:v>
                </c:pt>
                <c:pt idx="26">
                  <c:v>96</c:v>
                </c:pt>
                <c:pt idx="27">
                  <c:v>100</c:v>
                </c:pt>
              </c:numCache>
            </c:numRef>
          </c:xVal>
          <c:yVal>
            <c:numRef>
              <c:f>Sheet1!$E$5:$AF$5</c:f>
              <c:numCache>
                <c:formatCode>General</c:formatCode>
                <c:ptCount val="28"/>
                <c:pt idx="0">
                  <c:v>0</c:v>
                </c:pt>
                <c:pt idx="1">
                  <c:v>4.2</c:v>
                </c:pt>
                <c:pt idx="2">
                  <c:v>5.9</c:v>
                </c:pt>
                <c:pt idx="3">
                  <c:v>6.7</c:v>
                </c:pt>
                <c:pt idx="4">
                  <c:v>7.7</c:v>
                </c:pt>
                <c:pt idx="5">
                  <c:v>8.3000000000000007</c:v>
                </c:pt>
                <c:pt idx="6">
                  <c:v>9.1999999999999993</c:v>
                </c:pt>
                <c:pt idx="7">
                  <c:v>9.4</c:v>
                </c:pt>
                <c:pt idx="8">
                  <c:v>8.6999999999999993</c:v>
                </c:pt>
                <c:pt idx="9">
                  <c:v>9.4</c:v>
                </c:pt>
                <c:pt idx="10">
                  <c:v>8.9</c:v>
                </c:pt>
                <c:pt idx="11">
                  <c:v>9.4</c:v>
                </c:pt>
                <c:pt idx="12">
                  <c:v>9.1999999999999993</c:v>
                </c:pt>
                <c:pt idx="13">
                  <c:v>9.5</c:v>
                </c:pt>
                <c:pt idx="14">
                  <c:v>9.6</c:v>
                </c:pt>
                <c:pt idx="15">
                  <c:v>9.4</c:v>
                </c:pt>
                <c:pt idx="16">
                  <c:v>9.5</c:v>
                </c:pt>
                <c:pt idx="17">
                  <c:v>9.3000000000000007</c:v>
                </c:pt>
                <c:pt idx="18">
                  <c:v>9.5</c:v>
                </c:pt>
                <c:pt idx="19">
                  <c:v>9.5</c:v>
                </c:pt>
                <c:pt idx="20">
                  <c:v>9.4</c:v>
                </c:pt>
                <c:pt idx="21">
                  <c:v>9.8000000000000007</c:v>
                </c:pt>
                <c:pt idx="22">
                  <c:v>9.4</c:v>
                </c:pt>
                <c:pt idx="23">
                  <c:v>8.9</c:v>
                </c:pt>
                <c:pt idx="24">
                  <c:v>8.6</c:v>
                </c:pt>
                <c:pt idx="25">
                  <c:v>9.3000000000000007</c:v>
                </c:pt>
                <c:pt idx="26">
                  <c:v>8.5</c:v>
                </c:pt>
                <c:pt idx="27">
                  <c:v>8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B21-4233-855F-DF29AF25D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160496"/>
        <c:axId val="760158856"/>
      </c:scatterChart>
      <c:valAx>
        <c:axId val="76016049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Vrijeme (nedjelje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158856"/>
        <c:crosses val="autoZero"/>
        <c:crossBetween val="midCat"/>
        <c:majorUnit val="4"/>
      </c:valAx>
      <c:valAx>
        <c:axId val="7601588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Promjena</a:t>
                </a:r>
                <a:r>
                  <a:rPr lang="hr-HR" baseline="0"/>
                  <a:t> oštrine vida od početka (slova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666679397960274E-2"/>
              <c:y val="0.16793459729920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1604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000675337256308"/>
          <c:y val="0.92715845564621646"/>
          <c:w val="0.60427458969789505"/>
          <c:h val="7.2841544353783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ln>
            <a:noFill/>
          </a:ln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3BA1-3A65-49A7-BA3C-17A8CA17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695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amara Dedejić</cp:lastModifiedBy>
  <cp:revision>2</cp:revision>
  <dcterms:created xsi:type="dcterms:W3CDTF">2025-07-30T06:16:00Z</dcterms:created>
  <dcterms:modified xsi:type="dcterms:W3CDTF">2025-07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SetDate">
    <vt:lpwstr>2020-02-13T09:48:48.1499749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ctionId">
    <vt:lpwstr>0001ae52-fcf9-4226-9530-9f901f3aaa62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